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D4991A" w14:textId="77777777" w:rsidR="00F3500F" w:rsidRPr="002F3904" w:rsidRDefault="00C7629E" w:rsidP="00BD6086">
      <w:pPr>
        <w:pStyle w:val="af8"/>
        <w:jc w:val="center"/>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7728" behindDoc="0" locked="0" layoutInCell="1" allowOverlap="1" wp14:anchorId="42AF3CF7" wp14:editId="57C2AAC4">
            <wp:simplePos x="0" y="0"/>
            <wp:positionH relativeFrom="column">
              <wp:posOffset>2828925</wp:posOffset>
            </wp:positionH>
            <wp:positionV relativeFrom="paragraph">
              <wp:posOffset>32385</wp:posOffset>
            </wp:positionV>
            <wp:extent cx="504190" cy="730250"/>
            <wp:effectExtent l="0" t="0" r="0" b="0"/>
            <wp:wrapSquare wrapText="r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lum bright="6000" contrast="30000"/>
                      <a:extLst>
                        <a:ext uri="{28A0092B-C50C-407E-A947-70E740481C1C}">
                          <a14:useLocalDpi xmlns:a14="http://schemas.microsoft.com/office/drawing/2010/main" val="0"/>
                        </a:ext>
                      </a:extLst>
                    </a:blip>
                    <a:srcRect/>
                    <a:stretch>
                      <a:fillRect/>
                    </a:stretch>
                  </pic:blipFill>
                  <pic:spPr bwMode="auto">
                    <a:xfrm>
                      <a:off x="0" y="0"/>
                      <a:ext cx="50419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2412E" w14:textId="77777777" w:rsidR="00F3500F" w:rsidRPr="002F3904" w:rsidRDefault="00F3500F" w:rsidP="00BD6086">
      <w:pPr>
        <w:pStyle w:val="af8"/>
        <w:jc w:val="center"/>
        <w:rPr>
          <w:rFonts w:ascii="Times New Roman" w:hAnsi="Times New Roman"/>
          <w:sz w:val="28"/>
          <w:szCs w:val="28"/>
          <w:lang w:val="uk-UA"/>
        </w:rPr>
      </w:pPr>
    </w:p>
    <w:p w14:paraId="268B472C" w14:textId="77777777" w:rsidR="00F3500F" w:rsidRPr="002F3904" w:rsidRDefault="00F3500F" w:rsidP="00BD6086">
      <w:pPr>
        <w:pStyle w:val="af8"/>
        <w:jc w:val="center"/>
        <w:rPr>
          <w:rFonts w:ascii="Times New Roman" w:hAnsi="Times New Roman"/>
          <w:sz w:val="28"/>
          <w:szCs w:val="28"/>
          <w:lang w:val="uk-UA"/>
        </w:rPr>
      </w:pPr>
    </w:p>
    <w:p w14:paraId="48362512" w14:textId="77777777" w:rsidR="00F3500F" w:rsidRPr="00BC1D3F" w:rsidRDefault="00F3500F" w:rsidP="00BD6086">
      <w:pPr>
        <w:pStyle w:val="af8"/>
        <w:jc w:val="center"/>
        <w:rPr>
          <w:rFonts w:ascii="Times New Roman" w:hAnsi="Times New Roman"/>
          <w:sz w:val="28"/>
          <w:szCs w:val="28"/>
          <w:lang w:val="uk-UA"/>
        </w:rPr>
      </w:pPr>
    </w:p>
    <w:p w14:paraId="60390552" w14:textId="77777777" w:rsidR="00F40BCA" w:rsidRPr="002F3904" w:rsidRDefault="00DE1E1E" w:rsidP="00DE1E1E">
      <w:pPr>
        <w:keepNext/>
        <w:widowControl w:val="0"/>
        <w:tabs>
          <w:tab w:val="left" w:pos="4180"/>
          <w:tab w:val="center" w:pos="4986"/>
        </w:tabs>
        <w:autoSpaceDE w:val="0"/>
        <w:spacing w:after="0" w:line="240" w:lineRule="auto"/>
        <w:rPr>
          <w:rFonts w:ascii="Times New Roman" w:hAnsi="Times New Roman"/>
          <w:sz w:val="28"/>
          <w:szCs w:val="28"/>
          <w:lang w:val="uk-UA"/>
        </w:rPr>
      </w:pPr>
      <w:r w:rsidRPr="002F3904">
        <w:rPr>
          <w:rFonts w:ascii="Times New Roman" w:hAnsi="Times New Roman"/>
          <w:b/>
          <w:bCs/>
          <w:sz w:val="28"/>
          <w:szCs w:val="28"/>
          <w:lang w:val="uk-UA"/>
        </w:rPr>
        <w:tab/>
        <w:t xml:space="preserve"> </w:t>
      </w:r>
      <w:r w:rsidR="00F40BCA" w:rsidRPr="002F3904">
        <w:rPr>
          <w:rFonts w:ascii="Times New Roman" w:hAnsi="Times New Roman"/>
          <w:b/>
          <w:bCs/>
          <w:sz w:val="28"/>
          <w:szCs w:val="28"/>
          <w:lang w:val="uk-UA"/>
        </w:rPr>
        <w:t>УКРАЇНА</w:t>
      </w:r>
    </w:p>
    <w:p w14:paraId="068DF635" w14:textId="77777777" w:rsidR="00F40BCA" w:rsidRPr="002F3904" w:rsidRDefault="00F40BCA">
      <w:pPr>
        <w:keepNext/>
        <w:widowControl w:val="0"/>
        <w:autoSpaceDE w:val="0"/>
        <w:spacing w:after="0" w:line="240" w:lineRule="auto"/>
        <w:jc w:val="center"/>
        <w:rPr>
          <w:rFonts w:ascii="Times New Roman" w:hAnsi="Times New Roman"/>
          <w:sz w:val="28"/>
          <w:szCs w:val="28"/>
          <w:lang w:val="uk-UA"/>
        </w:rPr>
      </w:pPr>
      <w:r w:rsidRPr="002F3904">
        <w:rPr>
          <w:rFonts w:ascii="Times New Roman" w:eastAsia="Times New Roman CYR" w:hAnsi="Times New Roman"/>
          <w:b/>
          <w:bCs/>
          <w:sz w:val="28"/>
          <w:szCs w:val="28"/>
          <w:lang w:val="uk-UA"/>
        </w:rPr>
        <w:t xml:space="preserve"> </w:t>
      </w:r>
      <w:r w:rsidRPr="002F3904">
        <w:rPr>
          <w:rFonts w:ascii="Times New Roman" w:hAnsi="Times New Roman"/>
          <w:b/>
          <w:bCs/>
          <w:sz w:val="28"/>
          <w:szCs w:val="28"/>
          <w:lang w:val="uk-UA"/>
        </w:rPr>
        <w:t>Хмільницька міська рада Вінницької області</w:t>
      </w:r>
    </w:p>
    <w:p w14:paraId="0F2AF373" w14:textId="77777777" w:rsidR="00F40BCA" w:rsidRPr="002F3904" w:rsidRDefault="00F40BCA">
      <w:pPr>
        <w:widowControl w:val="0"/>
        <w:autoSpaceDE w:val="0"/>
        <w:spacing w:after="0" w:line="240" w:lineRule="auto"/>
        <w:rPr>
          <w:rFonts w:ascii="Times New Roman" w:hAnsi="Times New Roman"/>
          <w:b/>
          <w:bCs/>
          <w:sz w:val="28"/>
          <w:szCs w:val="28"/>
          <w:lang w:val="uk-UA"/>
        </w:rPr>
      </w:pPr>
    </w:p>
    <w:p w14:paraId="7DCA2BFC" w14:textId="77777777" w:rsidR="00F40BCA" w:rsidRPr="00844600" w:rsidRDefault="00F40BCA">
      <w:pPr>
        <w:widowControl w:val="0"/>
        <w:autoSpaceDE w:val="0"/>
        <w:spacing w:after="0" w:line="240" w:lineRule="auto"/>
        <w:jc w:val="center"/>
        <w:rPr>
          <w:rFonts w:ascii="Times New Roman" w:hAnsi="Times New Roman"/>
          <w:b/>
          <w:bCs/>
          <w:sz w:val="28"/>
          <w:szCs w:val="28"/>
          <w:lang w:val="uk-UA"/>
        </w:rPr>
      </w:pPr>
      <w:r w:rsidRPr="00844600">
        <w:rPr>
          <w:rFonts w:ascii="Times New Roman" w:eastAsia="Times New Roman CYR" w:hAnsi="Times New Roman"/>
          <w:b/>
          <w:bCs/>
          <w:sz w:val="28"/>
          <w:szCs w:val="28"/>
          <w:lang w:val="uk-UA"/>
        </w:rPr>
        <w:t xml:space="preserve"> </w:t>
      </w:r>
      <w:r w:rsidRPr="00844600">
        <w:rPr>
          <w:rFonts w:ascii="Times New Roman" w:hAnsi="Times New Roman"/>
          <w:b/>
          <w:bCs/>
          <w:sz w:val="28"/>
          <w:szCs w:val="28"/>
          <w:lang w:val="uk-UA"/>
        </w:rPr>
        <w:t>ПРОТОКОЛ</w:t>
      </w:r>
    </w:p>
    <w:p w14:paraId="50065F01" w14:textId="191DF793" w:rsidR="00F40BCA" w:rsidRPr="00844600" w:rsidRDefault="00F40BCA">
      <w:pPr>
        <w:widowControl w:val="0"/>
        <w:autoSpaceDE w:val="0"/>
        <w:spacing w:after="0" w:line="240" w:lineRule="auto"/>
        <w:jc w:val="center"/>
        <w:rPr>
          <w:rFonts w:ascii="Times New Roman" w:hAnsi="Times New Roman"/>
          <w:b/>
          <w:bCs/>
          <w:sz w:val="28"/>
          <w:szCs w:val="28"/>
          <w:lang w:val="uk-UA"/>
        </w:rPr>
      </w:pPr>
      <w:r w:rsidRPr="00844600">
        <w:rPr>
          <w:rFonts w:ascii="Times New Roman" w:hAnsi="Times New Roman"/>
          <w:b/>
          <w:bCs/>
          <w:sz w:val="28"/>
          <w:szCs w:val="28"/>
          <w:lang w:val="uk-UA"/>
        </w:rPr>
        <w:t xml:space="preserve"> </w:t>
      </w:r>
      <w:r w:rsidR="008958C0" w:rsidRPr="00844600">
        <w:rPr>
          <w:rFonts w:ascii="Times New Roman" w:hAnsi="Times New Roman"/>
          <w:b/>
          <w:bCs/>
          <w:sz w:val="28"/>
          <w:szCs w:val="28"/>
          <w:lang w:val="uk-UA"/>
        </w:rPr>
        <w:t>позачергов</w:t>
      </w:r>
      <w:r w:rsidR="0057696A" w:rsidRPr="00844600">
        <w:rPr>
          <w:rFonts w:ascii="Times New Roman" w:hAnsi="Times New Roman"/>
          <w:b/>
          <w:bCs/>
          <w:sz w:val="28"/>
          <w:szCs w:val="28"/>
          <w:lang w:val="uk-UA"/>
        </w:rPr>
        <w:t>ої</w:t>
      </w:r>
      <w:r w:rsidR="008958C0" w:rsidRPr="00844600">
        <w:rPr>
          <w:rFonts w:ascii="Times New Roman" w:hAnsi="Times New Roman"/>
          <w:b/>
          <w:bCs/>
          <w:sz w:val="28"/>
          <w:szCs w:val="28"/>
          <w:lang w:val="uk-UA"/>
        </w:rPr>
        <w:t xml:space="preserve"> </w:t>
      </w:r>
      <w:r w:rsidR="00D32281">
        <w:rPr>
          <w:rFonts w:ascii="Times New Roman" w:hAnsi="Times New Roman"/>
          <w:b/>
          <w:bCs/>
          <w:sz w:val="28"/>
          <w:szCs w:val="28"/>
          <w:lang w:val="uk-UA"/>
        </w:rPr>
        <w:t>8</w:t>
      </w:r>
      <w:r w:rsidR="00CB584A">
        <w:rPr>
          <w:rFonts w:ascii="Times New Roman" w:hAnsi="Times New Roman"/>
          <w:b/>
          <w:bCs/>
          <w:sz w:val="28"/>
          <w:szCs w:val="28"/>
          <w:lang w:val="uk-UA"/>
        </w:rPr>
        <w:t>5</w:t>
      </w:r>
      <w:r w:rsidR="00635604" w:rsidRPr="00844600">
        <w:rPr>
          <w:rFonts w:ascii="Times New Roman" w:hAnsi="Times New Roman"/>
          <w:b/>
          <w:bCs/>
          <w:sz w:val="28"/>
          <w:szCs w:val="28"/>
          <w:lang w:val="uk-UA"/>
        </w:rPr>
        <w:t xml:space="preserve"> </w:t>
      </w:r>
      <w:r w:rsidRPr="00844600">
        <w:rPr>
          <w:rFonts w:ascii="Times New Roman" w:hAnsi="Times New Roman"/>
          <w:b/>
          <w:bCs/>
          <w:sz w:val="28"/>
          <w:szCs w:val="28"/>
          <w:lang w:val="uk-UA"/>
        </w:rPr>
        <w:t>сесі</w:t>
      </w:r>
      <w:r w:rsidR="0057696A" w:rsidRPr="00844600">
        <w:rPr>
          <w:rFonts w:ascii="Times New Roman" w:hAnsi="Times New Roman"/>
          <w:b/>
          <w:bCs/>
          <w:sz w:val="28"/>
          <w:szCs w:val="28"/>
          <w:lang w:val="uk-UA"/>
        </w:rPr>
        <w:t>ї</w:t>
      </w:r>
      <w:r w:rsidRPr="00844600">
        <w:rPr>
          <w:rFonts w:ascii="Times New Roman" w:hAnsi="Times New Roman"/>
          <w:b/>
          <w:bCs/>
          <w:sz w:val="28"/>
          <w:szCs w:val="28"/>
          <w:lang w:val="uk-UA"/>
        </w:rPr>
        <w:t xml:space="preserve"> Хмільницької міської ради </w:t>
      </w:r>
      <w:r w:rsidR="006C4FDF" w:rsidRPr="00844600">
        <w:rPr>
          <w:rFonts w:ascii="Times New Roman" w:hAnsi="Times New Roman"/>
          <w:b/>
          <w:bCs/>
          <w:sz w:val="28"/>
          <w:szCs w:val="28"/>
          <w:lang w:val="uk-UA"/>
        </w:rPr>
        <w:t>8</w:t>
      </w:r>
      <w:r w:rsidRPr="00844600">
        <w:rPr>
          <w:rFonts w:ascii="Times New Roman" w:hAnsi="Times New Roman"/>
          <w:b/>
          <w:bCs/>
          <w:sz w:val="28"/>
          <w:szCs w:val="28"/>
          <w:lang w:val="uk-UA"/>
        </w:rPr>
        <w:t xml:space="preserve"> скликання </w:t>
      </w:r>
    </w:p>
    <w:p w14:paraId="1F7777F7" w14:textId="77777777" w:rsidR="00F40BCA" w:rsidRPr="00844600" w:rsidRDefault="00F40BCA">
      <w:pPr>
        <w:widowControl w:val="0"/>
        <w:autoSpaceDE w:val="0"/>
        <w:spacing w:after="0" w:line="240" w:lineRule="auto"/>
        <w:ind w:right="54"/>
        <w:jc w:val="right"/>
        <w:rPr>
          <w:rFonts w:ascii="Times New Roman" w:hAnsi="Times New Roman"/>
          <w:sz w:val="28"/>
          <w:szCs w:val="28"/>
          <w:lang w:val="uk-UA"/>
        </w:rPr>
      </w:pPr>
      <w:r w:rsidRPr="00844600">
        <w:rPr>
          <w:rFonts w:ascii="Times New Roman" w:hAnsi="Times New Roman"/>
          <w:sz w:val="28"/>
          <w:szCs w:val="28"/>
          <w:lang w:val="uk-UA"/>
        </w:rPr>
        <w:t xml:space="preserve">                                                                                                        </w:t>
      </w:r>
    </w:p>
    <w:p w14:paraId="454206F6" w14:textId="6EB84AD7" w:rsidR="00F40BCA" w:rsidRPr="00844600" w:rsidRDefault="00F40BCA">
      <w:pPr>
        <w:widowControl w:val="0"/>
        <w:autoSpaceDE w:val="0"/>
        <w:spacing w:after="0" w:line="240" w:lineRule="auto"/>
        <w:rPr>
          <w:rFonts w:ascii="Times New Roman" w:hAnsi="Times New Roman"/>
          <w:sz w:val="28"/>
          <w:szCs w:val="28"/>
          <w:lang w:val="uk-UA"/>
        </w:rPr>
      </w:pPr>
      <w:r w:rsidRPr="00844600">
        <w:rPr>
          <w:rFonts w:ascii="Times New Roman" w:hAnsi="Times New Roman"/>
          <w:sz w:val="28"/>
          <w:szCs w:val="28"/>
          <w:lang w:val="uk-UA"/>
        </w:rPr>
        <w:t xml:space="preserve">від </w:t>
      </w:r>
      <w:r w:rsidR="00CB584A">
        <w:rPr>
          <w:rFonts w:ascii="Times New Roman" w:hAnsi="Times New Roman"/>
          <w:sz w:val="28"/>
          <w:szCs w:val="28"/>
          <w:lang w:val="uk-UA"/>
        </w:rPr>
        <w:t>16</w:t>
      </w:r>
      <w:r w:rsidR="0016506F" w:rsidRPr="00844600">
        <w:rPr>
          <w:rFonts w:ascii="Times New Roman" w:hAnsi="Times New Roman"/>
          <w:sz w:val="28"/>
          <w:szCs w:val="28"/>
          <w:lang w:val="uk-UA"/>
        </w:rPr>
        <w:t>.</w:t>
      </w:r>
      <w:r w:rsidR="00CB584A">
        <w:rPr>
          <w:rFonts w:ascii="Times New Roman" w:hAnsi="Times New Roman"/>
          <w:sz w:val="28"/>
          <w:szCs w:val="28"/>
          <w:lang w:val="uk-UA"/>
        </w:rPr>
        <w:t>01</w:t>
      </w:r>
      <w:r w:rsidR="0016506F" w:rsidRPr="00844600">
        <w:rPr>
          <w:rFonts w:ascii="Times New Roman" w:hAnsi="Times New Roman"/>
          <w:sz w:val="28"/>
          <w:szCs w:val="28"/>
          <w:lang w:val="uk-UA"/>
        </w:rPr>
        <w:t>.</w:t>
      </w:r>
      <w:r w:rsidRPr="00844600">
        <w:rPr>
          <w:rFonts w:ascii="Times New Roman" w:hAnsi="Times New Roman"/>
          <w:sz w:val="28"/>
          <w:szCs w:val="28"/>
          <w:lang w:val="uk-UA"/>
        </w:rPr>
        <w:t>202</w:t>
      </w:r>
      <w:r w:rsidR="00CB584A">
        <w:rPr>
          <w:rFonts w:ascii="Times New Roman" w:hAnsi="Times New Roman"/>
          <w:sz w:val="28"/>
          <w:szCs w:val="28"/>
          <w:lang w:val="uk-UA"/>
        </w:rPr>
        <w:t>6</w:t>
      </w:r>
      <w:r w:rsidR="00CA339B">
        <w:rPr>
          <w:rFonts w:ascii="Times New Roman" w:hAnsi="Times New Roman"/>
          <w:sz w:val="28"/>
          <w:szCs w:val="28"/>
          <w:lang w:val="uk-UA"/>
        </w:rPr>
        <w:t xml:space="preserve"> </w:t>
      </w:r>
      <w:r w:rsidR="003D042E">
        <w:rPr>
          <w:rFonts w:ascii="Times New Roman" w:hAnsi="Times New Roman"/>
          <w:sz w:val="28"/>
          <w:szCs w:val="28"/>
          <w:lang w:val="uk-UA"/>
        </w:rPr>
        <w:t>р.</w:t>
      </w:r>
      <w:r w:rsidRPr="00844600">
        <w:rPr>
          <w:rFonts w:ascii="Times New Roman" w:hAnsi="Times New Roman"/>
          <w:sz w:val="28"/>
          <w:szCs w:val="28"/>
          <w:lang w:val="uk-UA"/>
        </w:rPr>
        <w:t xml:space="preserve">      </w:t>
      </w:r>
      <w:r w:rsidR="007A7E89" w:rsidRPr="00844600">
        <w:rPr>
          <w:rFonts w:ascii="Times New Roman" w:hAnsi="Times New Roman"/>
          <w:sz w:val="28"/>
          <w:szCs w:val="28"/>
          <w:lang w:val="uk-UA"/>
        </w:rPr>
        <w:t xml:space="preserve">                        </w:t>
      </w:r>
      <w:r w:rsidR="00B63F06" w:rsidRPr="00844600">
        <w:rPr>
          <w:rFonts w:ascii="Times New Roman" w:hAnsi="Times New Roman"/>
          <w:sz w:val="28"/>
          <w:szCs w:val="28"/>
          <w:lang w:val="uk-UA"/>
        </w:rPr>
        <w:t xml:space="preserve">  </w:t>
      </w:r>
      <w:r w:rsidR="007A7E89" w:rsidRPr="00844600">
        <w:rPr>
          <w:rFonts w:ascii="Times New Roman" w:hAnsi="Times New Roman"/>
          <w:sz w:val="28"/>
          <w:szCs w:val="28"/>
          <w:lang w:val="uk-UA"/>
        </w:rPr>
        <w:t xml:space="preserve">    </w:t>
      </w:r>
      <w:r w:rsidR="00765C36" w:rsidRPr="00844600">
        <w:rPr>
          <w:rFonts w:ascii="Times New Roman" w:hAnsi="Times New Roman"/>
          <w:sz w:val="28"/>
          <w:szCs w:val="28"/>
          <w:lang w:val="uk-UA"/>
        </w:rPr>
        <w:t>1</w:t>
      </w:r>
      <w:r w:rsidR="009848EE">
        <w:rPr>
          <w:rFonts w:ascii="Times New Roman" w:hAnsi="Times New Roman"/>
          <w:sz w:val="28"/>
          <w:szCs w:val="28"/>
          <w:lang w:val="uk-UA"/>
        </w:rPr>
        <w:t>2</w:t>
      </w:r>
      <w:r w:rsidR="007A7E89" w:rsidRPr="00844600">
        <w:rPr>
          <w:rFonts w:ascii="Times New Roman" w:hAnsi="Times New Roman"/>
          <w:color w:val="000000"/>
          <w:sz w:val="28"/>
          <w:szCs w:val="28"/>
          <w:lang w:val="uk-UA"/>
        </w:rPr>
        <w:t>:</w:t>
      </w:r>
      <w:r w:rsidR="00CB584A">
        <w:rPr>
          <w:rFonts w:ascii="Times New Roman" w:hAnsi="Times New Roman"/>
          <w:color w:val="000000"/>
          <w:sz w:val="28"/>
          <w:szCs w:val="28"/>
          <w:lang w:val="uk-UA"/>
        </w:rPr>
        <w:t>20</w:t>
      </w:r>
      <w:r w:rsidRPr="00844600">
        <w:rPr>
          <w:rFonts w:ascii="Times New Roman" w:hAnsi="Times New Roman"/>
          <w:color w:val="000000"/>
          <w:sz w:val="28"/>
          <w:szCs w:val="28"/>
          <w:lang w:val="uk-UA"/>
        </w:rPr>
        <w:t xml:space="preserve"> </w:t>
      </w:r>
      <w:r w:rsidRPr="00844600">
        <w:rPr>
          <w:rFonts w:ascii="Times New Roman" w:hAnsi="Times New Roman"/>
          <w:sz w:val="28"/>
          <w:szCs w:val="28"/>
          <w:lang w:val="uk-UA"/>
        </w:rPr>
        <w:t xml:space="preserve">                                     місто Хмільник</w:t>
      </w:r>
    </w:p>
    <w:p w14:paraId="1111E91B" w14:textId="77777777" w:rsidR="00F3500F" w:rsidRPr="00844600" w:rsidRDefault="00F3500F">
      <w:pPr>
        <w:widowControl w:val="0"/>
        <w:autoSpaceDE w:val="0"/>
        <w:spacing w:after="0" w:line="240" w:lineRule="auto"/>
        <w:rPr>
          <w:rFonts w:ascii="Times New Roman" w:hAnsi="Times New Roman"/>
          <w:sz w:val="28"/>
          <w:szCs w:val="28"/>
          <w:lang w:val="uk-UA"/>
        </w:rPr>
      </w:pPr>
    </w:p>
    <w:p w14:paraId="77286D33" w14:textId="77777777" w:rsidR="00F40BCA" w:rsidRPr="00844600" w:rsidRDefault="00175C8F">
      <w:pPr>
        <w:widowControl w:val="0"/>
        <w:autoSpaceDE w:val="0"/>
        <w:spacing w:after="0" w:line="240" w:lineRule="auto"/>
        <w:rPr>
          <w:rFonts w:ascii="Times New Roman" w:hAnsi="Times New Roman"/>
          <w:sz w:val="28"/>
          <w:szCs w:val="28"/>
          <w:lang w:val="uk-UA"/>
        </w:rPr>
      </w:pPr>
      <w:r w:rsidRPr="00844600">
        <w:rPr>
          <w:rFonts w:ascii="Times New Roman" w:hAnsi="Times New Roman"/>
          <w:sz w:val="28"/>
          <w:szCs w:val="28"/>
          <w:lang w:val="uk-UA"/>
        </w:rPr>
        <w:t>Усього депутатів</w:t>
      </w:r>
      <w:r w:rsidRPr="0096362E">
        <w:rPr>
          <w:rFonts w:ascii="Times New Roman" w:hAnsi="Times New Roman"/>
          <w:sz w:val="28"/>
          <w:szCs w:val="28"/>
          <w:lang w:val="uk-UA"/>
        </w:rPr>
        <w:t xml:space="preserve">: </w:t>
      </w:r>
      <w:r w:rsidR="00F40BCA" w:rsidRPr="0096362E">
        <w:rPr>
          <w:rFonts w:ascii="Times New Roman" w:hAnsi="Times New Roman"/>
          <w:sz w:val="28"/>
          <w:szCs w:val="28"/>
          <w:lang w:val="uk-UA"/>
        </w:rPr>
        <w:t>3</w:t>
      </w:r>
      <w:r w:rsidR="00D24353" w:rsidRPr="0096362E">
        <w:rPr>
          <w:rFonts w:ascii="Times New Roman" w:hAnsi="Times New Roman"/>
          <w:sz w:val="28"/>
          <w:szCs w:val="28"/>
          <w:lang w:val="uk-UA"/>
        </w:rPr>
        <w:t>4</w:t>
      </w:r>
    </w:p>
    <w:p w14:paraId="64F226CD" w14:textId="4C62B926" w:rsidR="0016506F" w:rsidRPr="00844600" w:rsidRDefault="00175C8F" w:rsidP="0016506F">
      <w:pPr>
        <w:spacing w:after="0" w:line="240" w:lineRule="auto"/>
        <w:rPr>
          <w:rFonts w:ascii="Times New Roman" w:hAnsi="Times New Roman"/>
          <w:bCs/>
          <w:sz w:val="28"/>
          <w:szCs w:val="28"/>
          <w:lang w:val="uk-UA"/>
        </w:rPr>
      </w:pPr>
      <w:r w:rsidRPr="00844600">
        <w:rPr>
          <w:rFonts w:ascii="Times New Roman" w:hAnsi="Times New Roman"/>
          <w:sz w:val="28"/>
          <w:szCs w:val="28"/>
          <w:lang w:val="uk-UA"/>
        </w:rPr>
        <w:t xml:space="preserve">Присутні на сесії: </w:t>
      </w:r>
      <w:r w:rsidR="00635604" w:rsidRPr="00844600">
        <w:rPr>
          <w:rFonts w:ascii="Times New Roman" w:hAnsi="Times New Roman"/>
          <w:color w:val="000000"/>
          <w:sz w:val="28"/>
          <w:szCs w:val="28"/>
          <w:lang w:val="uk-UA"/>
        </w:rPr>
        <w:t>2</w:t>
      </w:r>
      <w:r w:rsidR="00CB584A">
        <w:rPr>
          <w:rFonts w:ascii="Times New Roman" w:hAnsi="Times New Roman"/>
          <w:color w:val="000000"/>
          <w:sz w:val="28"/>
          <w:szCs w:val="28"/>
          <w:lang w:val="uk-UA"/>
        </w:rPr>
        <w:t>1</w:t>
      </w:r>
      <w:r w:rsidR="00AB4075" w:rsidRPr="00844600">
        <w:rPr>
          <w:rFonts w:ascii="Times New Roman" w:hAnsi="Times New Roman"/>
          <w:color w:val="000000"/>
          <w:sz w:val="28"/>
          <w:szCs w:val="28"/>
          <w:lang w:val="uk-UA"/>
        </w:rPr>
        <w:t xml:space="preserve"> </w:t>
      </w:r>
      <w:r w:rsidR="0016506F" w:rsidRPr="00844600">
        <w:rPr>
          <w:rFonts w:ascii="Times New Roman" w:hAnsi="Times New Roman"/>
          <w:sz w:val="28"/>
          <w:szCs w:val="28"/>
          <w:lang w:val="uk-UA"/>
        </w:rPr>
        <w:t xml:space="preserve">(табель </w:t>
      </w:r>
      <w:r w:rsidR="0016506F" w:rsidRPr="00844600">
        <w:rPr>
          <w:rFonts w:ascii="Times New Roman" w:hAnsi="Times New Roman"/>
          <w:bCs/>
          <w:sz w:val="28"/>
          <w:szCs w:val="28"/>
          <w:lang w:val="uk-UA"/>
        </w:rPr>
        <w:t xml:space="preserve">попередньої реєстрації депутатів </w:t>
      </w:r>
    </w:p>
    <w:p w14:paraId="38C76841" w14:textId="77777777" w:rsidR="0016506F" w:rsidRPr="00844600" w:rsidRDefault="0016506F" w:rsidP="0016506F">
      <w:pPr>
        <w:spacing w:after="0" w:line="240" w:lineRule="auto"/>
        <w:rPr>
          <w:rFonts w:ascii="Times New Roman" w:hAnsi="Times New Roman"/>
          <w:bCs/>
          <w:sz w:val="28"/>
          <w:szCs w:val="28"/>
          <w:lang w:val="uk-UA"/>
        </w:rPr>
      </w:pPr>
      <w:r w:rsidRPr="00844600">
        <w:rPr>
          <w:rFonts w:ascii="Times New Roman" w:hAnsi="Times New Roman"/>
          <w:bCs/>
          <w:sz w:val="28"/>
          <w:szCs w:val="28"/>
          <w:lang w:val="uk-UA"/>
        </w:rPr>
        <w:t xml:space="preserve">                                Хмільницької міської ради 8 скликання пленарного засідання                          </w:t>
      </w:r>
    </w:p>
    <w:p w14:paraId="54F76106" w14:textId="77777777" w:rsidR="0016506F" w:rsidRPr="00844600" w:rsidRDefault="0016506F" w:rsidP="0016506F">
      <w:pPr>
        <w:spacing w:after="0" w:line="240" w:lineRule="auto"/>
        <w:rPr>
          <w:rFonts w:ascii="Times New Roman" w:hAnsi="Times New Roman"/>
          <w:sz w:val="28"/>
          <w:szCs w:val="28"/>
          <w:lang w:val="uk-UA"/>
        </w:rPr>
      </w:pPr>
      <w:r w:rsidRPr="00844600">
        <w:rPr>
          <w:rFonts w:ascii="Times New Roman" w:hAnsi="Times New Roman"/>
          <w:bCs/>
          <w:sz w:val="28"/>
          <w:szCs w:val="28"/>
          <w:lang w:val="uk-UA"/>
        </w:rPr>
        <w:t xml:space="preserve">                                сесії міської ради додається</w:t>
      </w:r>
      <w:r w:rsidRPr="00844600">
        <w:rPr>
          <w:rFonts w:ascii="Times New Roman" w:hAnsi="Times New Roman"/>
          <w:sz w:val="28"/>
          <w:szCs w:val="28"/>
          <w:lang w:val="uk-UA"/>
        </w:rPr>
        <w:t>)</w:t>
      </w:r>
    </w:p>
    <w:p w14:paraId="31521419" w14:textId="760BA881" w:rsidR="00F40BCA" w:rsidRPr="00844600" w:rsidRDefault="00175C8F" w:rsidP="0016506F">
      <w:pPr>
        <w:spacing w:after="0" w:line="240" w:lineRule="auto"/>
        <w:rPr>
          <w:rFonts w:ascii="Times New Roman" w:hAnsi="Times New Roman"/>
          <w:sz w:val="28"/>
          <w:szCs w:val="28"/>
          <w:lang w:val="uk-UA"/>
        </w:rPr>
      </w:pPr>
      <w:r w:rsidRPr="00844600">
        <w:rPr>
          <w:rFonts w:ascii="Times New Roman" w:hAnsi="Times New Roman"/>
          <w:sz w:val="28"/>
          <w:szCs w:val="28"/>
          <w:lang w:val="uk-UA"/>
        </w:rPr>
        <w:t xml:space="preserve">Запрошених: </w:t>
      </w:r>
      <w:r w:rsidRPr="00844600">
        <w:rPr>
          <w:rFonts w:ascii="Times New Roman" w:hAnsi="Times New Roman"/>
          <w:sz w:val="28"/>
          <w:szCs w:val="28"/>
          <w:lang w:val="uk-UA"/>
        </w:rPr>
        <w:tab/>
      </w:r>
      <w:r w:rsidR="00F3500F" w:rsidRPr="00844600">
        <w:rPr>
          <w:rFonts w:ascii="Times New Roman" w:hAnsi="Times New Roman"/>
          <w:sz w:val="28"/>
          <w:szCs w:val="28"/>
          <w:lang w:val="uk-UA"/>
        </w:rPr>
        <w:t xml:space="preserve"> </w:t>
      </w:r>
      <w:r w:rsidR="00AE463F" w:rsidRPr="008336E6">
        <w:rPr>
          <w:rFonts w:ascii="Times New Roman" w:hAnsi="Times New Roman"/>
          <w:sz w:val="28"/>
          <w:szCs w:val="28"/>
          <w:lang w:val="uk-UA"/>
        </w:rPr>
        <w:t>1</w:t>
      </w:r>
      <w:r w:rsidR="007734A3" w:rsidRPr="008336E6">
        <w:rPr>
          <w:rFonts w:ascii="Times New Roman" w:hAnsi="Times New Roman"/>
          <w:sz w:val="28"/>
          <w:szCs w:val="28"/>
          <w:lang w:val="uk-UA"/>
        </w:rPr>
        <w:t>2</w:t>
      </w:r>
      <w:r w:rsidR="00F40BCA" w:rsidRPr="00844600">
        <w:rPr>
          <w:rFonts w:ascii="Times New Roman" w:hAnsi="Times New Roman"/>
          <w:color w:val="000000"/>
          <w:sz w:val="28"/>
          <w:szCs w:val="28"/>
          <w:lang w:val="uk-UA"/>
        </w:rPr>
        <w:t xml:space="preserve"> </w:t>
      </w:r>
      <w:r w:rsidR="00F40BCA" w:rsidRPr="00844600">
        <w:rPr>
          <w:rFonts w:ascii="Times New Roman" w:hAnsi="Times New Roman"/>
          <w:sz w:val="28"/>
          <w:szCs w:val="28"/>
          <w:lang w:val="uk-UA"/>
        </w:rPr>
        <w:t>(список додається)</w:t>
      </w:r>
    </w:p>
    <w:p w14:paraId="34D9D2A8" w14:textId="77777777" w:rsidR="00F40BCA" w:rsidRPr="00844600" w:rsidRDefault="00F40BCA">
      <w:pPr>
        <w:widowControl w:val="0"/>
        <w:autoSpaceDE w:val="0"/>
        <w:spacing w:after="0" w:line="240" w:lineRule="auto"/>
        <w:rPr>
          <w:rFonts w:ascii="Times New Roman" w:hAnsi="Times New Roman"/>
          <w:sz w:val="28"/>
          <w:szCs w:val="28"/>
          <w:lang w:val="uk-UA"/>
        </w:rPr>
      </w:pPr>
    </w:p>
    <w:p w14:paraId="23734D20" w14:textId="77777777" w:rsidR="008958C0" w:rsidRPr="00844600" w:rsidRDefault="008958C0" w:rsidP="008958C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Гол</w:t>
      </w:r>
      <w:r w:rsidR="007E2593" w:rsidRPr="00844600">
        <w:rPr>
          <w:rFonts w:ascii="Times New Roman" w:hAnsi="Times New Roman"/>
          <w:sz w:val="28"/>
          <w:szCs w:val="28"/>
          <w:lang w:val="uk-UA"/>
        </w:rPr>
        <w:t>о</w:t>
      </w:r>
      <w:r w:rsidRPr="00844600">
        <w:rPr>
          <w:rFonts w:ascii="Times New Roman" w:hAnsi="Times New Roman"/>
          <w:sz w:val="28"/>
          <w:szCs w:val="28"/>
          <w:lang w:val="uk-UA"/>
        </w:rPr>
        <w:t>вуючий на пленарному засіданні -</w:t>
      </w:r>
    </w:p>
    <w:p w14:paraId="19629327" w14:textId="77777777" w:rsidR="008958C0" w:rsidRPr="00844600" w:rsidRDefault="008958C0" w:rsidP="008958C0">
      <w:pPr>
        <w:widowControl w:val="0"/>
        <w:autoSpaceDE w:val="0"/>
        <w:spacing w:after="0" w:line="240" w:lineRule="auto"/>
        <w:jc w:val="center"/>
        <w:rPr>
          <w:rFonts w:ascii="Times New Roman" w:hAnsi="Times New Roman"/>
          <w:sz w:val="28"/>
          <w:szCs w:val="28"/>
          <w:lang w:val="uk-UA"/>
        </w:rPr>
      </w:pPr>
      <w:r w:rsidRPr="00844600">
        <w:rPr>
          <w:rFonts w:ascii="Times New Roman" w:hAnsi="Times New Roman"/>
          <w:sz w:val="28"/>
          <w:szCs w:val="28"/>
          <w:lang w:val="uk-UA"/>
        </w:rPr>
        <w:t xml:space="preserve">міський голова </w:t>
      </w:r>
      <w:proofErr w:type="spellStart"/>
      <w:r w:rsidRPr="00844600">
        <w:rPr>
          <w:rFonts w:ascii="Times New Roman" w:hAnsi="Times New Roman"/>
          <w:sz w:val="28"/>
          <w:szCs w:val="28"/>
          <w:lang w:val="uk-UA"/>
        </w:rPr>
        <w:t>Юрчишин</w:t>
      </w:r>
      <w:proofErr w:type="spellEnd"/>
      <w:r w:rsidRPr="00844600">
        <w:rPr>
          <w:rFonts w:ascii="Times New Roman" w:hAnsi="Times New Roman"/>
          <w:sz w:val="28"/>
          <w:szCs w:val="28"/>
          <w:lang w:val="uk-UA"/>
        </w:rPr>
        <w:t xml:space="preserve"> Микола Васильович.</w:t>
      </w:r>
    </w:p>
    <w:p w14:paraId="75B4006D" w14:textId="77777777" w:rsidR="00AC2310" w:rsidRPr="00844600" w:rsidRDefault="00AC2310" w:rsidP="00AC2310">
      <w:pPr>
        <w:spacing w:after="0" w:line="240" w:lineRule="auto"/>
        <w:ind w:firstLine="567"/>
        <w:jc w:val="both"/>
        <w:rPr>
          <w:rFonts w:ascii="Times New Roman" w:hAnsi="Times New Roman"/>
          <w:color w:val="000000"/>
          <w:sz w:val="28"/>
          <w:szCs w:val="28"/>
          <w:lang w:val="uk-UA"/>
        </w:rPr>
      </w:pPr>
    </w:p>
    <w:p w14:paraId="7C9A3920" w14:textId="1A93EEAC" w:rsidR="009361E1" w:rsidRPr="00CB584A" w:rsidRDefault="00BC10BB" w:rsidP="00EB38F4">
      <w:pPr>
        <w:spacing w:after="0" w:line="240" w:lineRule="auto"/>
        <w:ind w:firstLine="567"/>
        <w:jc w:val="both"/>
        <w:rPr>
          <w:rFonts w:ascii="Times New Roman" w:eastAsia="Calibri" w:hAnsi="Times New Roman"/>
          <w:color w:val="000000"/>
          <w:sz w:val="28"/>
          <w:szCs w:val="28"/>
          <w:lang w:val="uk-UA" w:eastAsia="en-US"/>
        </w:rPr>
      </w:pPr>
      <w:r w:rsidRPr="00CB584A">
        <w:rPr>
          <w:rFonts w:ascii="Times New Roman" w:eastAsia="Calibri" w:hAnsi="Times New Roman"/>
          <w:bCs/>
          <w:kern w:val="2"/>
          <w:sz w:val="28"/>
          <w:szCs w:val="28"/>
          <w:lang w:val="uk-UA" w:eastAsia="en-US"/>
        </w:rPr>
        <w:t>На початку засідання присутні</w:t>
      </w:r>
      <w:r w:rsidRPr="00CB584A">
        <w:rPr>
          <w:rFonts w:ascii="Times New Roman" w:hAnsi="Times New Roman"/>
          <w:bCs/>
          <w:sz w:val="28"/>
          <w:szCs w:val="28"/>
          <w:lang w:val="uk-UA"/>
        </w:rPr>
        <w:t xml:space="preserve"> </w:t>
      </w:r>
      <w:r w:rsidR="00BC1D3F" w:rsidRPr="00CB584A">
        <w:rPr>
          <w:rFonts w:ascii="Times New Roman" w:hAnsi="Times New Roman"/>
          <w:sz w:val="28"/>
          <w:szCs w:val="28"/>
          <w:lang w:val="uk-UA"/>
        </w:rPr>
        <w:t>хвилиною мовчання вшанува</w:t>
      </w:r>
      <w:r w:rsidR="00BA4792">
        <w:rPr>
          <w:rFonts w:ascii="Times New Roman" w:hAnsi="Times New Roman"/>
          <w:sz w:val="28"/>
          <w:szCs w:val="28"/>
          <w:lang w:val="uk-UA"/>
        </w:rPr>
        <w:t>л</w:t>
      </w:r>
      <w:r w:rsidR="00BC1D3F" w:rsidRPr="00CB584A">
        <w:rPr>
          <w:rFonts w:ascii="Times New Roman" w:hAnsi="Times New Roman"/>
          <w:sz w:val="28"/>
          <w:szCs w:val="28"/>
          <w:lang w:val="uk-UA"/>
        </w:rPr>
        <w:t xml:space="preserve">и </w:t>
      </w:r>
      <w:r w:rsidR="00BC1D3F" w:rsidRPr="00CB584A">
        <w:rPr>
          <w:rFonts w:ascii="Times New Roman" w:hAnsi="Times New Roman"/>
          <w:color w:val="000000"/>
          <w:kern w:val="2"/>
          <w:sz w:val="28"/>
          <w:szCs w:val="28"/>
          <w:shd w:val="clear" w:color="auto" w:fill="FFFFFF"/>
          <w:lang w:val="uk-UA"/>
        </w:rPr>
        <w:t xml:space="preserve">пам’ять військових, </w:t>
      </w:r>
      <w:r w:rsidR="00CB584A" w:rsidRPr="00CB584A">
        <w:rPr>
          <w:rFonts w:ascii="Times New Roman" w:hAnsi="Times New Roman"/>
          <w:color w:val="000000"/>
          <w:kern w:val="2"/>
          <w:sz w:val="28"/>
          <w:szCs w:val="28"/>
          <w:shd w:val="clear" w:color="auto" w:fill="FFFFFF"/>
          <w:lang w:val="uk-UA"/>
        </w:rPr>
        <w:t>які віддали життя за свободу і незалежність нашої держави, а також цивільних, хто загинув у результаті російської агресії проти України</w:t>
      </w:r>
      <w:r w:rsidR="009361E1" w:rsidRPr="00CB584A">
        <w:rPr>
          <w:rFonts w:ascii="Times New Roman" w:eastAsia="Calibri" w:hAnsi="Times New Roman"/>
          <w:color w:val="000000"/>
          <w:sz w:val="28"/>
          <w:szCs w:val="28"/>
          <w:lang w:val="uk-UA" w:eastAsia="en-US"/>
        </w:rPr>
        <w:t xml:space="preserve">. </w:t>
      </w:r>
    </w:p>
    <w:p w14:paraId="165B7A30" w14:textId="4130F0B5" w:rsidR="00CC5C3D" w:rsidRDefault="00CC5C3D" w:rsidP="00BC1D3F">
      <w:pPr>
        <w:spacing w:after="0" w:line="240" w:lineRule="auto"/>
        <w:ind w:firstLine="567"/>
        <w:jc w:val="both"/>
        <w:rPr>
          <w:rFonts w:ascii="Times New Roman" w:hAnsi="Times New Roman"/>
          <w:sz w:val="28"/>
          <w:szCs w:val="28"/>
          <w:lang w:val="uk-UA"/>
        </w:rPr>
      </w:pPr>
      <w:r w:rsidRPr="001431D0">
        <w:rPr>
          <w:rFonts w:ascii="Times New Roman" w:hAnsi="Times New Roman"/>
          <w:color w:val="000000"/>
          <w:sz w:val="28"/>
          <w:szCs w:val="28"/>
          <w:lang w:val="uk-UA"/>
        </w:rPr>
        <w:t xml:space="preserve">Перед розглядом питань порядку денного </w:t>
      </w:r>
      <w:r w:rsidRPr="001431D0">
        <w:rPr>
          <w:rFonts w:ascii="Times New Roman" w:hAnsi="Times New Roman"/>
          <w:sz w:val="28"/>
          <w:szCs w:val="28"/>
          <w:lang w:val="uk-UA"/>
        </w:rPr>
        <w:t xml:space="preserve">міський голова Микола </w:t>
      </w:r>
      <w:proofErr w:type="spellStart"/>
      <w:r w:rsidRPr="001431D0">
        <w:rPr>
          <w:rFonts w:ascii="Times New Roman" w:hAnsi="Times New Roman"/>
          <w:sz w:val="28"/>
          <w:szCs w:val="28"/>
          <w:lang w:val="uk-UA"/>
        </w:rPr>
        <w:t>Юрчишин</w:t>
      </w:r>
      <w:proofErr w:type="spellEnd"/>
      <w:r w:rsidRPr="001431D0">
        <w:rPr>
          <w:rFonts w:ascii="Times New Roman" w:hAnsi="Times New Roman"/>
          <w:color w:val="000000"/>
          <w:sz w:val="28"/>
          <w:szCs w:val="28"/>
          <w:lang w:val="uk-UA"/>
        </w:rPr>
        <w:t xml:space="preserve"> привітав депутатів міської ради</w:t>
      </w:r>
      <w:r>
        <w:rPr>
          <w:rFonts w:ascii="Times New Roman" w:hAnsi="Times New Roman"/>
          <w:color w:val="000000"/>
          <w:sz w:val="28"/>
          <w:szCs w:val="28"/>
          <w:lang w:val="uk-UA"/>
        </w:rPr>
        <w:t xml:space="preserve"> Романюка Олександра Івановича</w:t>
      </w:r>
      <w:r w:rsidRPr="001431D0">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Вусатюк</w:t>
      </w:r>
      <w:proofErr w:type="spellEnd"/>
      <w:r>
        <w:rPr>
          <w:rFonts w:ascii="Times New Roman" w:hAnsi="Times New Roman"/>
          <w:color w:val="000000"/>
          <w:sz w:val="28"/>
          <w:szCs w:val="28"/>
          <w:lang w:val="uk-UA"/>
        </w:rPr>
        <w:t xml:space="preserve"> Людмилу Петрівну</w:t>
      </w:r>
      <w:r w:rsidRPr="001431D0">
        <w:rPr>
          <w:rFonts w:ascii="Times New Roman" w:hAnsi="Times New Roman"/>
          <w:sz w:val="28"/>
          <w:szCs w:val="28"/>
          <w:lang w:val="uk-UA"/>
        </w:rPr>
        <w:t>,</w:t>
      </w:r>
      <w:r w:rsidRPr="001431D0">
        <w:rPr>
          <w:rFonts w:ascii="Times New Roman" w:hAnsi="Times New Roman"/>
          <w:color w:val="000000"/>
          <w:sz w:val="28"/>
          <w:szCs w:val="28"/>
          <w:lang w:val="uk-UA"/>
        </w:rPr>
        <w:t xml:space="preserve"> як</w:t>
      </w:r>
      <w:r>
        <w:rPr>
          <w:rFonts w:ascii="Times New Roman" w:hAnsi="Times New Roman"/>
          <w:color w:val="000000"/>
          <w:sz w:val="28"/>
          <w:szCs w:val="28"/>
          <w:lang w:val="uk-UA"/>
        </w:rPr>
        <w:t>і</w:t>
      </w:r>
      <w:r w:rsidRPr="001431D0">
        <w:rPr>
          <w:rFonts w:ascii="Times New Roman" w:hAnsi="Times New Roman"/>
          <w:color w:val="000000"/>
          <w:sz w:val="28"/>
          <w:szCs w:val="28"/>
          <w:lang w:val="uk-UA"/>
        </w:rPr>
        <w:t xml:space="preserve"> відзнач</w:t>
      </w:r>
      <w:r>
        <w:rPr>
          <w:rFonts w:ascii="Times New Roman" w:hAnsi="Times New Roman"/>
          <w:color w:val="000000"/>
          <w:sz w:val="28"/>
          <w:szCs w:val="28"/>
          <w:lang w:val="uk-UA"/>
        </w:rPr>
        <w:t>али</w:t>
      </w:r>
      <w:r w:rsidRPr="001431D0">
        <w:rPr>
          <w:rFonts w:ascii="Times New Roman" w:hAnsi="Times New Roman"/>
          <w:color w:val="000000"/>
          <w:sz w:val="28"/>
          <w:szCs w:val="28"/>
          <w:lang w:val="uk-UA"/>
        </w:rPr>
        <w:t xml:space="preserve"> свій день народження в міжсесійний період та вручив </w:t>
      </w:r>
      <w:r>
        <w:rPr>
          <w:rFonts w:ascii="Times New Roman" w:hAnsi="Times New Roman"/>
          <w:color w:val="000000"/>
          <w:sz w:val="28"/>
          <w:szCs w:val="28"/>
          <w:lang w:val="uk-UA"/>
        </w:rPr>
        <w:t xml:space="preserve">їм </w:t>
      </w:r>
      <w:r w:rsidRPr="001431D0">
        <w:rPr>
          <w:rFonts w:ascii="Times New Roman" w:hAnsi="Times New Roman"/>
          <w:color w:val="000000"/>
          <w:sz w:val="28"/>
          <w:szCs w:val="28"/>
          <w:lang w:val="uk-UA"/>
        </w:rPr>
        <w:t>вітальн</w:t>
      </w:r>
      <w:r>
        <w:rPr>
          <w:rFonts w:ascii="Times New Roman" w:hAnsi="Times New Roman"/>
          <w:color w:val="000000"/>
          <w:sz w:val="28"/>
          <w:szCs w:val="28"/>
          <w:lang w:val="uk-UA"/>
        </w:rPr>
        <w:t>і</w:t>
      </w:r>
      <w:r w:rsidRPr="001431D0">
        <w:rPr>
          <w:rFonts w:ascii="Times New Roman" w:hAnsi="Times New Roman"/>
          <w:color w:val="000000"/>
          <w:sz w:val="28"/>
          <w:szCs w:val="28"/>
          <w:lang w:val="uk-UA"/>
        </w:rPr>
        <w:t xml:space="preserve"> адрес</w:t>
      </w:r>
      <w:r>
        <w:rPr>
          <w:rFonts w:ascii="Times New Roman" w:hAnsi="Times New Roman"/>
          <w:color w:val="000000"/>
          <w:sz w:val="28"/>
          <w:szCs w:val="28"/>
          <w:lang w:val="uk-UA"/>
        </w:rPr>
        <w:t>и</w:t>
      </w:r>
      <w:r w:rsidRPr="001431D0">
        <w:rPr>
          <w:rFonts w:ascii="Times New Roman" w:hAnsi="Times New Roman"/>
          <w:sz w:val="28"/>
          <w:szCs w:val="28"/>
          <w:lang w:val="uk-UA"/>
        </w:rPr>
        <w:t>.</w:t>
      </w:r>
    </w:p>
    <w:p w14:paraId="512045DF" w14:textId="5529544F" w:rsidR="009F0377" w:rsidRPr="00B74F7F" w:rsidRDefault="007E5B7E" w:rsidP="00BC1D3F">
      <w:pPr>
        <w:spacing w:after="0" w:line="240" w:lineRule="auto"/>
        <w:ind w:firstLine="567"/>
        <w:jc w:val="both"/>
        <w:rPr>
          <w:rFonts w:ascii="Times New Roman" w:hAnsi="Times New Roman"/>
          <w:sz w:val="28"/>
          <w:szCs w:val="28"/>
          <w:lang w:val="uk-UA"/>
        </w:rPr>
      </w:pPr>
      <w:r w:rsidRPr="00B74F7F">
        <w:rPr>
          <w:rFonts w:ascii="Times New Roman" w:hAnsi="Times New Roman"/>
          <w:sz w:val="28"/>
          <w:szCs w:val="28"/>
          <w:lang w:val="uk-UA"/>
        </w:rPr>
        <w:t xml:space="preserve">Міський голова Микола </w:t>
      </w:r>
      <w:proofErr w:type="spellStart"/>
      <w:r w:rsidRPr="00B74F7F">
        <w:rPr>
          <w:rFonts w:ascii="Times New Roman" w:hAnsi="Times New Roman"/>
          <w:sz w:val="28"/>
          <w:szCs w:val="28"/>
          <w:lang w:val="uk-UA"/>
        </w:rPr>
        <w:t>Юрчишин</w:t>
      </w:r>
      <w:proofErr w:type="spellEnd"/>
      <w:r w:rsidRPr="00B74F7F">
        <w:rPr>
          <w:rFonts w:ascii="Times New Roman" w:hAnsi="Times New Roman"/>
          <w:sz w:val="28"/>
          <w:szCs w:val="28"/>
          <w:lang w:val="uk-UA"/>
        </w:rPr>
        <w:t xml:space="preserve"> повідомив, що </w:t>
      </w:r>
      <w:r w:rsidR="009F0377" w:rsidRPr="00B74F7F">
        <w:rPr>
          <w:rFonts w:ascii="Times New Roman" w:hAnsi="Times New Roman"/>
          <w:sz w:val="28"/>
          <w:szCs w:val="28"/>
          <w:lang w:val="uk-UA"/>
        </w:rPr>
        <w:t xml:space="preserve">ведеться відеозапис пленарного засідання. Після закінчення засідання цей відеозапис </w:t>
      </w:r>
      <w:r w:rsidR="00956014" w:rsidRPr="00B74F7F">
        <w:rPr>
          <w:rFonts w:ascii="Times New Roman" w:hAnsi="Times New Roman"/>
          <w:sz w:val="28"/>
          <w:szCs w:val="28"/>
          <w:lang w:val="uk-UA"/>
        </w:rPr>
        <w:t xml:space="preserve">буде оприлюднено в мережі </w:t>
      </w:r>
      <w:proofErr w:type="spellStart"/>
      <w:r w:rsidR="00956014" w:rsidRPr="00B74F7F">
        <w:rPr>
          <w:rFonts w:ascii="Times New Roman" w:hAnsi="Times New Roman"/>
          <w:sz w:val="28"/>
          <w:szCs w:val="28"/>
          <w:lang w:val="uk-UA"/>
        </w:rPr>
        <w:t>Ютуб</w:t>
      </w:r>
      <w:proofErr w:type="spellEnd"/>
      <w:r w:rsidR="00956014" w:rsidRPr="00B74F7F">
        <w:rPr>
          <w:rFonts w:ascii="Times New Roman" w:hAnsi="Times New Roman"/>
          <w:sz w:val="28"/>
          <w:szCs w:val="28"/>
          <w:lang w:val="uk-UA"/>
        </w:rPr>
        <w:t xml:space="preserve"> на каналі Хмільницька міська рада – ОНЛАЙН</w:t>
      </w:r>
      <w:r w:rsidR="00CB0E63" w:rsidRPr="00B74F7F">
        <w:rPr>
          <w:rFonts w:ascii="Times New Roman" w:hAnsi="Times New Roman"/>
          <w:sz w:val="28"/>
          <w:szCs w:val="28"/>
          <w:lang w:val="uk-UA"/>
        </w:rPr>
        <w:t>.</w:t>
      </w:r>
    </w:p>
    <w:p w14:paraId="5E256A14" w14:textId="39127BB4" w:rsidR="0033347E" w:rsidRPr="00B74F7F" w:rsidRDefault="0033347E" w:rsidP="0033347E">
      <w:pPr>
        <w:widowControl w:val="0"/>
        <w:autoSpaceDE w:val="0"/>
        <w:spacing w:after="0" w:line="240" w:lineRule="auto"/>
        <w:ind w:firstLine="567"/>
        <w:jc w:val="both"/>
        <w:rPr>
          <w:rFonts w:ascii="Times New Roman" w:hAnsi="Times New Roman"/>
          <w:sz w:val="28"/>
          <w:szCs w:val="28"/>
          <w:lang w:val="uk-UA"/>
        </w:rPr>
      </w:pPr>
      <w:r w:rsidRPr="00B74F7F">
        <w:rPr>
          <w:rFonts w:ascii="Times New Roman" w:hAnsi="Times New Roman"/>
          <w:sz w:val="28"/>
          <w:szCs w:val="28"/>
          <w:lang w:val="uk-UA"/>
        </w:rPr>
        <w:t xml:space="preserve">Міський голова </w:t>
      </w:r>
      <w:r w:rsidR="00CD43DA" w:rsidRPr="00B74F7F">
        <w:rPr>
          <w:rFonts w:ascii="Times New Roman" w:hAnsi="Times New Roman"/>
          <w:sz w:val="28"/>
          <w:szCs w:val="28"/>
          <w:lang w:val="uk-UA"/>
        </w:rPr>
        <w:t xml:space="preserve">Микола </w:t>
      </w:r>
      <w:proofErr w:type="spellStart"/>
      <w:r w:rsidR="00CD43DA" w:rsidRPr="00B74F7F">
        <w:rPr>
          <w:rFonts w:ascii="Times New Roman" w:hAnsi="Times New Roman"/>
          <w:sz w:val="28"/>
          <w:szCs w:val="28"/>
          <w:lang w:val="uk-UA"/>
        </w:rPr>
        <w:t>Юрчишин</w:t>
      </w:r>
      <w:proofErr w:type="spellEnd"/>
      <w:r w:rsidR="00CD43DA" w:rsidRPr="00B74F7F">
        <w:rPr>
          <w:rFonts w:ascii="Times New Roman" w:hAnsi="Times New Roman"/>
          <w:sz w:val="28"/>
          <w:szCs w:val="28"/>
          <w:lang w:val="uk-UA"/>
        </w:rPr>
        <w:t xml:space="preserve"> </w:t>
      </w:r>
      <w:r w:rsidR="00152C18" w:rsidRPr="00B74F7F">
        <w:rPr>
          <w:rFonts w:ascii="Times New Roman" w:hAnsi="Times New Roman"/>
          <w:sz w:val="28"/>
          <w:szCs w:val="28"/>
          <w:lang w:val="uk-UA"/>
        </w:rPr>
        <w:t>поінформував</w:t>
      </w:r>
      <w:r w:rsidRPr="00B74F7F">
        <w:rPr>
          <w:rFonts w:ascii="Times New Roman" w:hAnsi="Times New Roman"/>
          <w:sz w:val="28"/>
          <w:szCs w:val="28"/>
          <w:lang w:val="uk-UA"/>
        </w:rPr>
        <w:t xml:space="preserve"> </w:t>
      </w:r>
      <w:r w:rsidR="003F7253" w:rsidRPr="00B74F7F">
        <w:rPr>
          <w:rFonts w:ascii="Times New Roman" w:hAnsi="Times New Roman"/>
          <w:sz w:val="28"/>
          <w:szCs w:val="28"/>
          <w:lang w:val="uk-UA"/>
        </w:rPr>
        <w:t xml:space="preserve">про </w:t>
      </w:r>
      <w:r w:rsidRPr="00B74F7F">
        <w:rPr>
          <w:rFonts w:ascii="Times New Roman" w:hAnsi="Times New Roman"/>
          <w:sz w:val="28"/>
          <w:szCs w:val="28"/>
          <w:lang w:val="uk-UA"/>
        </w:rPr>
        <w:t xml:space="preserve">кількість присутніх на </w:t>
      </w:r>
      <w:r w:rsidR="00515A40" w:rsidRPr="00B74F7F">
        <w:rPr>
          <w:rFonts w:ascii="Times New Roman" w:hAnsi="Times New Roman"/>
          <w:sz w:val="28"/>
          <w:szCs w:val="28"/>
          <w:lang w:val="uk-UA"/>
        </w:rPr>
        <w:t>пленарному засіданні</w:t>
      </w:r>
      <w:r w:rsidRPr="00B74F7F">
        <w:rPr>
          <w:rFonts w:ascii="Times New Roman" w:hAnsi="Times New Roman"/>
          <w:sz w:val="28"/>
          <w:szCs w:val="28"/>
          <w:lang w:val="uk-UA"/>
        </w:rPr>
        <w:t xml:space="preserve"> депутатів та зазначив, що сесія є</w:t>
      </w:r>
      <w:r w:rsidR="00C445E1" w:rsidRPr="00B74F7F">
        <w:rPr>
          <w:rFonts w:ascii="Times New Roman" w:hAnsi="Times New Roman"/>
          <w:sz w:val="28"/>
          <w:szCs w:val="28"/>
          <w:lang w:val="uk-UA"/>
        </w:rPr>
        <w:t xml:space="preserve"> повноважною</w:t>
      </w:r>
      <w:r w:rsidRPr="00B74F7F">
        <w:rPr>
          <w:rFonts w:ascii="Times New Roman" w:hAnsi="Times New Roman"/>
          <w:sz w:val="28"/>
          <w:szCs w:val="28"/>
          <w:lang w:val="uk-UA"/>
        </w:rPr>
        <w:t>.</w:t>
      </w:r>
    </w:p>
    <w:p w14:paraId="6F709584" w14:textId="5174A234" w:rsidR="006A6AFA" w:rsidRDefault="00BD452C" w:rsidP="00597884">
      <w:pPr>
        <w:tabs>
          <w:tab w:val="left" w:pos="142"/>
        </w:tabs>
        <w:spacing w:after="0" w:line="240" w:lineRule="auto"/>
        <w:ind w:firstLine="567"/>
        <w:jc w:val="both"/>
        <w:rPr>
          <w:rFonts w:ascii="Times New Roman" w:hAnsi="Times New Roman"/>
          <w:sz w:val="28"/>
          <w:szCs w:val="28"/>
          <w:lang w:val="uk-UA"/>
        </w:rPr>
      </w:pPr>
      <w:r w:rsidRPr="00B74F7F">
        <w:rPr>
          <w:rFonts w:ascii="Times New Roman" w:hAnsi="Times New Roman"/>
          <w:sz w:val="28"/>
          <w:szCs w:val="28"/>
          <w:lang w:val="uk-UA"/>
        </w:rPr>
        <w:t xml:space="preserve">Враховуючи те, що позачергові сесії міської ради проводяться без виконання Державного гімну України, міський голова </w:t>
      </w:r>
      <w:r w:rsidR="00B90F59" w:rsidRPr="00B74F7F">
        <w:rPr>
          <w:rFonts w:ascii="Times New Roman" w:hAnsi="Times New Roman"/>
          <w:sz w:val="28"/>
          <w:szCs w:val="28"/>
          <w:lang w:val="uk-UA"/>
        </w:rPr>
        <w:t xml:space="preserve">Микола </w:t>
      </w:r>
      <w:proofErr w:type="spellStart"/>
      <w:r w:rsidR="00B90F59" w:rsidRPr="00B74F7F">
        <w:rPr>
          <w:rFonts w:ascii="Times New Roman" w:hAnsi="Times New Roman"/>
          <w:sz w:val="28"/>
          <w:szCs w:val="28"/>
          <w:lang w:val="uk-UA"/>
        </w:rPr>
        <w:t>Юрчишин</w:t>
      </w:r>
      <w:proofErr w:type="spellEnd"/>
      <w:r w:rsidR="00BE513E" w:rsidRPr="00B74F7F">
        <w:rPr>
          <w:rFonts w:ascii="Times New Roman" w:hAnsi="Times New Roman"/>
          <w:sz w:val="28"/>
          <w:szCs w:val="28"/>
          <w:lang w:val="uk-UA"/>
        </w:rPr>
        <w:t xml:space="preserve"> </w:t>
      </w:r>
      <w:r w:rsidRPr="00B74F7F">
        <w:rPr>
          <w:rFonts w:ascii="Times New Roman" w:hAnsi="Times New Roman"/>
          <w:sz w:val="28"/>
          <w:szCs w:val="28"/>
          <w:lang w:val="uk-UA"/>
        </w:rPr>
        <w:t xml:space="preserve">оголосив позачергову </w:t>
      </w:r>
      <w:r w:rsidR="000E3F68" w:rsidRPr="00B74F7F">
        <w:rPr>
          <w:rFonts w:ascii="Times New Roman" w:hAnsi="Times New Roman"/>
          <w:sz w:val="28"/>
          <w:szCs w:val="28"/>
          <w:lang w:val="uk-UA"/>
        </w:rPr>
        <w:t>8</w:t>
      </w:r>
      <w:r w:rsidR="00CB584A">
        <w:rPr>
          <w:rFonts w:ascii="Times New Roman" w:hAnsi="Times New Roman"/>
          <w:sz w:val="28"/>
          <w:szCs w:val="28"/>
          <w:lang w:val="uk-UA"/>
        </w:rPr>
        <w:t>5</w:t>
      </w:r>
      <w:r w:rsidRPr="00B74F7F">
        <w:rPr>
          <w:rFonts w:ascii="Times New Roman" w:hAnsi="Times New Roman"/>
          <w:sz w:val="28"/>
          <w:szCs w:val="28"/>
          <w:lang w:val="uk-UA"/>
        </w:rPr>
        <w:t xml:space="preserve"> сесію </w:t>
      </w:r>
      <w:r w:rsidR="00F453D9" w:rsidRPr="00B74F7F">
        <w:rPr>
          <w:rFonts w:ascii="Times New Roman" w:hAnsi="Times New Roman"/>
          <w:bCs/>
          <w:sz w:val="28"/>
          <w:szCs w:val="28"/>
          <w:lang w:val="uk-UA"/>
        </w:rPr>
        <w:t xml:space="preserve">Хмільницької </w:t>
      </w:r>
      <w:r w:rsidRPr="00B74F7F">
        <w:rPr>
          <w:rFonts w:ascii="Times New Roman" w:hAnsi="Times New Roman"/>
          <w:sz w:val="28"/>
          <w:szCs w:val="28"/>
          <w:lang w:val="uk-UA"/>
        </w:rPr>
        <w:t>міської ради 8 скликання відкритою.</w:t>
      </w:r>
    </w:p>
    <w:p w14:paraId="2D11A060" w14:textId="77777777" w:rsidR="00B90CDF" w:rsidRPr="00B74F7F" w:rsidRDefault="00B90CDF" w:rsidP="00597884">
      <w:pPr>
        <w:tabs>
          <w:tab w:val="left" w:pos="142"/>
        </w:tabs>
        <w:spacing w:after="0" w:line="240" w:lineRule="auto"/>
        <w:ind w:firstLine="567"/>
        <w:jc w:val="both"/>
        <w:rPr>
          <w:rFonts w:ascii="Times New Roman" w:hAnsi="Times New Roman"/>
          <w:sz w:val="28"/>
          <w:szCs w:val="28"/>
          <w:lang w:val="uk-UA"/>
        </w:rPr>
      </w:pPr>
    </w:p>
    <w:tbl>
      <w:tblPr>
        <w:tblW w:w="10208" w:type="dxa"/>
        <w:tblInd w:w="-274" w:type="dxa"/>
        <w:tblLayout w:type="fixed"/>
        <w:tblCellMar>
          <w:left w:w="10" w:type="dxa"/>
          <w:right w:w="10" w:type="dxa"/>
        </w:tblCellMar>
        <w:tblLook w:val="0000" w:firstRow="0" w:lastRow="0" w:firstColumn="0" w:lastColumn="0" w:noHBand="0" w:noVBand="0"/>
      </w:tblPr>
      <w:tblGrid>
        <w:gridCol w:w="284"/>
        <w:gridCol w:w="567"/>
        <w:gridCol w:w="2552"/>
        <w:gridCol w:w="6805"/>
      </w:tblGrid>
      <w:tr w:rsidR="008F54B0" w:rsidRPr="00B74F7F" w14:paraId="0104D84F" w14:textId="77777777" w:rsidTr="00F00580">
        <w:trPr>
          <w:gridBefore w:val="1"/>
          <w:wBefore w:w="284" w:type="dxa"/>
          <w:trHeight w:val="315"/>
        </w:trPr>
        <w:tc>
          <w:tcPr>
            <w:tcW w:w="567" w:type="dxa"/>
            <w:tcBorders>
              <w:top w:val="single" w:sz="4" w:space="0" w:color="auto"/>
              <w:left w:val="single" w:sz="2" w:space="0" w:color="000000"/>
              <w:bottom w:val="single" w:sz="2" w:space="0" w:color="000000"/>
            </w:tcBorders>
            <w:shd w:val="clear" w:color="auto" w:fill="BFBFBF"/>
            <w:vAlign w:val="center"/>
          </w:tcPr>
          <w:p w14:paraId="4D24CF9B" w14:textId="77777777" w:rsidR="008F54B0" w:rsidRPr="00B74F7F" w:rsidRDefault="008F54B0" w:rsidP="007B0E7B">
            <w:pPr>
              <w:widowControl w:val="0"/>
              <w:autoSpaceDE w:val="0"/>
              <w:spacing w:after="0" w:line="240" w:lineRule="auto"/>
              <w:jc w:val="center"/>
              <w:rPr>
                <w:rFonts w:ascii="Times New Roman" w:hAnsi="Times New Roman"/>
                <w:b/>
                <w:color w:val="000000"/>
                <w:sz w:val="28"/>
                <w:szCs w:val="28"/>
              </w:rPr>
            </w:pPr>
            <w:r w:rsidRPr="00B74F7F">
              <w:rPr>
                <w:rFonts w:ascii="Times New Roman" w:hAnsi="Times New Roman"/>
                <w:b/>
                <w:color w:val="000000"/>
                <w:sz w:val="28"/>
                <w:szCs w:val="28"/>
              </w:rPr>
              <w:t>№ п/п</w:t>
            </w:r>
          </w:p>
        </w:tc>
        <w:tc>
          <w:tcPr>
            <w:tcW w:w="9357" w:type="dxa"/>
            <w:gridSpan w:val="2"/>
            <w:tcBorders>
              <w:top w:val="single" w:sz="4" w:space="0" w:color="auto"/>
              <w:left w:val="single" w:sz="2" w:space="0" w:color="000000"/>
              <w:bottom w:val="single" w:sz="2" w:space="0" w:color="000000"/>
              <w:right w:val="single" w:sz="2" w:space="0" w:color="000000"/>
            </w:tcBorders>
            <w:shd w:val="clear" w:color="auto" w:fill="BFBFBF"/>
            <w:vAlign w:val="center"/>
          </w:tcPr>
          <w:p w14:paraId="183D4175" w14:textId="77777777" w:rsidR="008F54B0" w:rsidRPr="00B74F7F" w:rsidRDefault="008F54B0" w:rsidP="007B0E7B">
            <w:pPr>
              <w:widowControl w:val="0"/>
              <w:autoSpaceDE w:val="0"/>
              <w:spacing w:after="0" w:line="240" w:lineRule="auto"/>
              <w:jc w:val="center"/>
              <w:rPr>
                <w:rFonts w:ascii="Times New Roman" w:hAnsi="Times New Roman"/>
                <w:b/>
                <w:color w:val="000000"/>
                <w:sz w:val="28"/>
                <w:szCs w:val="28"/>
              </w:rPr>
            </w:pPr>
            <w:r w:rsidRPr="00B74F7F">
              <w:rPr>
                <w:rFonts w:ascii="Times New Roman" w:hAnsi="Times New Roman"/>
                <w:b/>
                <w:color w:val="000000"/>
                <w:sz w:val="28"/>
                <w:szCs w:val="28"/>
                <w:lang w:val="uk-UA"/>
              </w:rPr>
              <w:t>Питання порядку денного</w:t>
            </w:r>
          </w:p>
        </w:tc>
      </w:tr>
      <w:tr w:rsidR="008F54B0" w:rsidRPr="00B74F7F" w14:paraId="21FBCA2E"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31EB0805" w14:textId="77777777" w:rsidR="008F54B0" w:rsidRPr="00B74F7F" w:rsidRDefault="008F54B0" w:rsidP="007B0E7B">
            <w:pPr>
              <w:pStyle w:val="af"/>
              <w:tabs>
                <w:tab w:val="left" w:pos="851"/>
              </w:tabs>
              <w:ind w:right="456" w:hanging="686"/>
              <w:jc w:val="both"/>
              <w:rPr>
                <w:rFonts w:ascii="Times New Roman" w:hAnsi="Times New Roman"/>
                <w:color w:val="000000"/>
                <w:sz w:val="28"/>
                <w:szCs w:val="28"/>
                <w:lang w:val="uk-UA"/>
              </w:rPr>
            </w:pPr>
            <w:r w:rsidRPr="00B74F7F">
              <w:rPr>
                <w:rFonts w:ascii="Times New Roman" w:hAnsi="Times New Roman"/>
                <w:color w:val="000000"/>
                <w:sz w:val="28"/>
                <w:szCs w:val="28"/>
                <w:lang w:val="uk-UA"/>
              </w:rPr>
              <w:t>-</w:t>
            </w:r>
          </w:p>
        </w:tc>
        <w:tc>
          <w:tcPr>
            <w:tcW w:w="9357" w:type="dxa"/>
            <w:gridSpan w:val="2"/>
            <w:tcBorders>
              <w:top w:val="single" w:sz="4" w:space="0" w:color="auto"/>
              <w:left w:val="single" w:sz="4" w:space="0" w:color="auto"/>
              <w:bottom w:val="single" w:sz="4" w:space="0" w:color="auto"/>
              <w:right w:val="single" w:sz="4" w:space="0" w:color="auto"/>
            </w:tcBorders>
          </w:tcPr>
          <w:p w14:paraId="209F7FEF" w14:textId="77777777" w:rsidR="008F54B0" w:rsidRPr="00B74F7F" w:rsidRDefault="008F54B0" w:rsidP="006E227D">
            <w:pPr>
              <w:shd w:val="clear" w:color="auto" w:fill="FFFFFF"/>
              <w:spacing w:after="0" w:line="240" w:lineRule="auto"/>
              <w:jc w:val="both"/>
              <w:rPr>
                <w:rFonts w:ascii="Times New Roman" w:hAnsi="Times New Roman"/>
                <w:sz w:val="28"/>
                <w:szCs w:val="28"/>
                <w:lang w:val="uk-UA" w:eastAsia="uk-UA"/>
              </w:rPr>
            </w:pPr>
            <w:r w:rsidRPr="00B74F7F">
              <w:rPr>
                <w:rFonts w:ascii="Times New Roman" w:hAnsi="Times New Roman"/>
                <w:sz w:val="28"/>
                <w:szCs w:val="28"/>
                <w:lang w:val="uk-UA" w:eastAsia="uk-UA"/>
              </w:rPr>
              <w:t xml:space="preserve">Затвердження секретаріату пленарного засідання  </w:t>
            </w:r>
          </w:p>
        </w:tc>
      </w:tr>
      <w:tr w:rsidR="008F54B0" w:rsidRPr="00B74F7F" w14:paraId="5A867E87"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53881A71" w14:textId="77777777" w:rsidR="008F54B0" w:rsidRPr="00B74F7F" w:rsidRDefault="008F54B0" w:rsidP="008F54B0">
            <w:pPr>
              <w:pStyle w:val="af"/>
              <w:tabs>
                <w:tab w:val="left" w:pos="851"/>
              </w:tabs>
              <w:ind w:right="456" w:hanging="686"/>
              <w:jc w:val="both"/>
              <w:rPr>
                <w:rFonts w:ascii="Times New Roman" w:hAnsi="Times New Roman"/>
                <w:color w:val="000000"/>
                <w:sz w:val="28"/>
                <w:szCs w:val="28"/>
                <w:lang w:val="uk-UA"/>
              </w:rPr>
            </w:pPr>
            <w:r w:rsidRPr="00B74F7F">
              <w:rPr>
                <w:rFonts w:ascii="Times New Roman" w:hAnsi="Times New Roman"/>
                <w:color w:val="000000"/>
                <w:sz w:val="28"/>
                <w:szCs w:val="28"/>
                <w:lang w:val="uk-UA"/>
              </w:rPr>
              <w:t>-</w:t>
            </w:r>
          </w:p>
        </w:tc>
        <w:tc>
          <w:tcPr>
            <w:tcW w:w="9357" w:type="dxa"/>
            <w:gridSpan w:val="2"/>
            <w:tcBorders>
              <w:top w:val="single" w:sz="4" w:space="0" w:color="auto"/>
              <w:left w:val="single" w:sz="4" w:space="0" w:color="auto"/>
              <w:bottom w:val="single" w:sz="4" w:space="0" w:color="auto"/>
              <w:right w:val="single" w:sz="4" w:space="0" w:color="auto"/>
            </w:tcBorders>
          </w:tcPr>
          <w:p w14:paraId="276B4D70" w14:textId="1596CE2F" w:rsidR="008F54B0" w:rsidRPr="00B74F7F" w:rsidRDefault="008F54B0" w:rsidP="006E227D">
            <w:pPr>
              <w:shd w:val="clear" w:color="auto" w:fill="FFFFFF"/>
              <w:spacing w:after="0" w:line="240" w:lineRule="auto"/>
              <w:jc w:val="both"/>
              <w:rPr>
                <w:rFonts w:ascii="Times New Roman" w:hAnsi="Times New Roman"/>
                <w:sz w:val="28"/>
                <w:szCs w:val="28"/>
                <w:lang w:val="uk-UA" w:eastAsia="uk-UA"/>
              </w:rPr>
            </w:pPr>
            <w:r w:rsidRPr="00B74F7F">
              <w:rPr>
                <w:rFonts w:ascii="Times New Roman" w:hAnsi="Times New Roman"/>
                <w:sz w:val="28"/>
                <w:szCs w:val="28"/>
                <w:lang w:val="uk-UA" w:eastAsia="uk-UA"/>
              </w:rPr>
              <w:t xml:space="preserve">Затвердження порядку денного пленарного засідання </w:t>
            </w:r>
          </w:p>
        </w:tc>
      </w:tr>
      <w:tr w:rsidR="00CC5C3D" w:rsidRPr="00B74F7F" w14:paraId="080CC4DB"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491"/>
        </w:trPr>
        <w:tc>
          <w:tcPr>
            <w:tcW w:w="567" w:type="dxa"/>
            <w:tcBorders>
              <w:top w:val="single" w:sz="4" w:space="0" w:color="auto"/>
              <w:left w:val="single" w:sz="4" w:space="0" w:color="auto"/>
              <w:bottom w:val="single" w:sz="4" w:space="0" w:color="auto"/>
              <w:right w:val="single" w:sz="4" w:space="0" w:color="auto"/>
            </w:tcBorders>
          </w:tcPr>
          <w:p w14:paraId="74B0EDC3"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39EEAE68" w14:textId="77777777" w:rsidR="00CC5C3D" w:rsidRPr="00CC5C3D" w:rsidRDefault="00CC5C3D" w:rsidP="00CC5C3D">
            <w:pPr>
              <w:spacing w:after="0" w:line="240" w:lineRule="auto"/>
              <w:jc w:val="both"/>
              <w:rPr>
                <w:rFonts w:ascii="Times New Roman" w:hAnsi="Times New Roman"/>
                <w:bCs/>
                <w:sz w:val="28"/>
                <w:szCs w:val="28"/>
                <w:lang w:val="uk-UA"/>
              </w:rPr>
            </w:pPr>
            <w:r w:rsidRPr="00CC5C3D">
              <w:rPr>
                <w:rFonts w:ascii="Times New Roman" w:hAnsi="Times New Roman"/>
                <w:sz w:val="28"/>
                <w:szCs w:val="28"/>
                <w:lang w:val="uk-UA"/>
              </w:rPr>
              <w:t>Про Порядок використання коштів бюджету Хмільницької міської територіальної громади, передбачених на фінансування заходів Комплексної оборонно- правоохоронної програми  на 2026-2030  роки «Безпечна Хмільницька міська територіальна громада – взаємна відповідальність влади та громади»</w:t>
            </w:r>
          </w:p>
          <w:p w14:paraId="4C377EEA" w14:textId="14A5AB65" w:rsidR="00CC5C3D" w:rsidRPr="00CC5C3D" w:rsidRDefault="00CC5C3D" w:rsidP="001E3795">
            <w:pPr>
              <w:shd w:val="clear" w:color="auto" w:fill="FFFFFF"/>
              <w:spacing w:after="0" w:line="240" w:lineRule="auto"/>
              <w:jc w:val="both"/>
              <w:rPr>
                <w:rFonts w:ascii="Times New Roman" w:hAnsi="Times New Roman"/>
                <w:sz w:val="28"/>
                <w:szCs w:val="28"/>
                <w:lang w:val="uk-UA"/>
              </w:rPr>
            </w:pPr>
            <w:proofErr w:type="spellStart"/>
            <w:r w:rsidRPr="00CC5C3D">
              <w:rPr>
                <w:rFonts w:ascii="Times New Roman" w:hAnsi="Times New Roman"/>
                <w:bCs/>
                <w:sz w:val="28"/>
                <w:szCs w:val="28"/>
              </w:rPr>
              <w:t>Інформаці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Вонсович</w:t>
            </w:r>
            <w:proofErr w:type="spellEnd"/>
            <w:r w:rsidRPr="00CC5C3D">
              <w:rPr>
                <w:rFonts w:ascii="Times New Roman" w:hAnsi="Times New Roman"/>
                <w:bCs/>
                <w:sz w:val="28"/>
                <w:szCs w:val="28"/>
              </w:rPr>
              <w:t xml:space="preserve"> О.Л., </w:t>
            </w:r>
            <w:proofErr w:type="spellStart"/>
            <w:r w:rsidRPr="00CC5C3D">
              <w:rPr>
                <w:rFonts w:ascii="Times New Roman" w:hAnsi="Times New Roman"/>
                <w:bCs/>
                <w:sz w:val="28"/>
                <w:szCs w:val="28"/>
              </w:rPr>
              <w:t>в.о</w:t>
            </w:r>
            <w:proofErr w:type="spellEnd"/>
            <w:r w:rsidRPr="00CC5C3D">
              <w:rPr>
                <w:rFonts w:ascii="Times New Roman" w:hAnsi="Times New Roman"/>
                <w:bCs/>
                <w:sz w:val="28"/>
                <w:szCs w:val="28"/>
              </w:rPr>
              <w:t xml:space="preserve">. начальника </w:t>
            </w:r>
            <w:proofErr w:type="spellStart"/>
            <w:r w:rsidRPr="00CC5C3D">
              <w:rPr>
                <w:rFonts w:ascii="Times New Roman" w:hAnsi="Times New Roman"/>
                <w:bCs/>
                <w:sz w:val="28"/>
                <w:szCs w:val="28"/>
              </w:rPr>
              <w:t>відділ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цивільн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ахист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оборон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роботи</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взаємодії</w:t>
            </w:r>
            <w:proofErr w:type="spellEnd"/>
            <w:r w:rsidRPr="00CC5C3D">
              <w:rPr>
                <w:rFonts w:ascii="Times New Roman" w:hAnsi="Times New Roman"/>
                <w:bCs/>
                <w:sz w:val="28"/>
                <w:szCs w:val="28"/>
              </w:rPr>
              <w:t xml:space="preserve"> з </w:t>
            </w:r>
            <w:proofErr w:type="spellStart"/>
            <w:r w:rsidRPr="00CC5C3D">
              <w:rPr>
                <w:rFonts w:ascii="Times New Roman" w:hAnsi="Times New Roman"/>
                <w:bCs/>
                <w:sz w:val="28"/>
                <w:szCs w:val="28"/>
              </w:rPr>
              <w:t>правоохоронними</w:t>
            </w:r>
            <w:proofErr w:type="spellEnd"/>
            <w:r w:rsidRPr="00CC5C3D">
              <w:rPr>
                <w:rFonts w:ascii="Times New Roman" w:hAnsi="Times New Roman"/>
                <w:bCs/>
                <w:sz w:val="28"/>
                <w:szCs w:val="28"/>
              </w:rPr>
              <w:t xml:space="preserve"> органами </w:t>
            </w:r>
            <w:proofErr w:type="spellStart"/>
            <w:r w:rsidRPr="00CC5C3D">
              <w:rPr>
                <w:rFonts w:ascii="Times New Roman" w:hAnsi="Times New Roman"/>
                <w:bCs/>
                <w:sz w:val="28"/>
                <w:szCs w:val="28"/>
              </w:rPr>
              <w:t>міської</w:t>
            </w:r>
            <w:proofErr w:type="spellEnd"/>
            <w:r w:rsidRPr="00CC5C3D">
              <w:rPr>
                <w:rFonts w:ascii="Times New Roman" w:hAnsi="Times New Roman"/>
                <w:bCs/>
                <w:sz w:val="28"/>
                <w:szCs w:val="28"/>
              </w:rPr>
              <w:t xml:space="preserve"> ради  </w:t>
            </w:r>
          </w:p>
        </w:tc>
      </w:tr>
      <w:tr w:rsidR="00CC5C3D" w:rsidRPr="00B74F7F" w14:paraId="17389E62"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CE8C3F9"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32ACEC7A" w14:textId="77777777" w:rsidR="00CC5C3D" w:rsidRPr="00CC5C3D" w:rsidRDefault="00CC5C3D" w:rsidP="00CC5C3D">
            <w:pPr>
              <w:shd w:val="clear" w:color="auto" w:fill="FFFFFF"/>
              <w:spacing w:after="0" w:line="240" w:lineRule="auto"/>
              <w:jc w:val="both"/>
              <w:textAlignment w:val="baseline"/>
              <w:rPr>
                <w:rFonts w:ascii="Times New Roman" w:hAnsi="Times New Roman"/>
                <w:sz w:val="28"/>
                <w:szCs w:val="28"/>
                <w:lang w:val="uk-UA"/>
              </w:rPr>
            </w:pPr>
            <w:r w:rsidRPr="00CC5C3D">
              <w:rPr>
                <w:rFonts w:ascii="Times New Roman" w:hAnsi="Times New Roman"/>
                <w:bCs/>
                <w:sz w:val="28"/>
                <w:szCs w:val="28"/>
                <w:lang w:val="uk-UA"/>
              </w:rPr>
              <w:t>Про внесення</w:t>
            </w:r>
            <w:r w:rsidRPr="00CC5C3D">
              <w:rPr>
                <w:rFonts w:ascii="Times New Roman" w:hAnsi="Times New Roman"/>
                <w:bCs/>
                <w:iCs/>
                <w:sz w:val="28"/>
                <w:szCs w:val="28"/>
                <w:bdr w:val="none" w:sz="0" w:space="0" w:color="auto" w:frame="1"/>
                <w:lang w:val="uk-UA"/>
              </w:rPr>
              <w:t xml:space="preserve"> змін до рішення </w:t>
            </w:r>
            <w:r w:rsidRPr="00CC5C3D">
              <w:rPr>
                <w:rFonts w:ascii="Times New Roman" w:hAnsi="Times New Roman"/>
                <w:iCs/>
                <w:sz w:val="28"/>
                <w:szCs w:val="28"/>
                <w:bdr w:val="none" w:sz="0" w:space="0" w:color="auto" w:frame="1"/>
                <w:lang w:val="uk-UA"/>
              </w:rPr>
              <w:t xml:space="preserve">78 сесії міської ради 8 скликання від 19.09.2025р. № 3788 </w:t>
            </w:r>
            <w:r w:rsidRPr="00CC5C3D">
              <w:rPr>
                <w:rFonts w:ascii="Times New Roman" w:hAnsi="Times New Roman"/>
                <w:bCs/>
                <w:iCs/>
                <w:sz w:val="28"/>
                <w:szCs w:val="28"/>
                <w:bdr w:val="none" w:sz="0" w:space="0" w:color="auto" w:frame="1"/>
                <w:lang w:val="uk-UA"/>
              </w:rPr>
              <w:t>«Про створення фонду захисних споруд цивільного захисту в населених пунктах Хмільницької міської територіальної громади у новій редакції»</w:t>
            </w:r>
          </w:p>
          <w:p w14:paraId="4808DDFA" w14:textId="2EF8D34C" w:rsidR="00CC5C3D" w:rsidRPr="00CC5C3D" w:rsidRDefault="00CC5C3D" w:rsidP="001E3795">
            <w:pPr>
              <w:spacing w:after="0" w:line="240" w:lineRule="auto"/>
              <w:jc w:val="both"/>
              <w:rPr>
                <w:rFonts w:ascii="Times New Roman" w:hAnsi="Times New Roman"/>
                <w:sz w:val="28"/>
                <w:szCs w:val="28"/>
                <w:lang w:val="uk-UA"/>
              </w:rPr>
            </w:pPr>
            <w:proofErr w:type="spellStart"/>
            <w:r w:rsidRPr="00CC5C3D">
              <w:rPr>
                <w:rFonts w:ascii="Times New Roman" w:hAnsi="Times New Roman"/>
                <w:bCs/>
                <w:sz w:val="28"/>
                <w:szCs w:val="28"/>
              </w:rPr>
              <w:t>Інформаці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Вонсович</w:t>
            </w:r>
            <w:proofErr w:type="spellEnd"/>
            <w:r w:rsidRPr="00CC5C3D">
              <w:rPr>
                <w:rFonts w:ascii="Times New Roman" w:hAnsi="Times New Roman"/>
                <w:bCs/>
                <w:sz w:val="28"/>
                <w:szCs w:val="28"/>
              </w:rPr>
              <w:t xml:space="preserve"> О.Л., </w:t>
            </w:r>
            <w:proofErr w:type="spellStart"/>
            <w:r w:rsidRPr="00CC5C3D">
              <w:rPr>
                <w:rFonts w:ascii="Times New Roman" w:hAnsi="Times New Roman"/>
                <w:bCs/>
                <w:sz w:val="28"/>
                <w:szCs w:val="28"/>
              </w:rPr>
              <w:t>в.о</w:t>
            </w:r>
            <w:proofErr w:type="spellEnd"/>
            <w:r w:rsidRPr="00CC5C3D">
              <w:rPr>
                <w:rFonts w:ascii="Times New Roman" w:hAnsi="Times New Roman"/>
                <w:bCs/>
                <w:sz w:val="28"/>
                <w:szCs w:val="28"/>
              </w:rPr>
              <w:t xml:space="preserve">. начальника </w:t>
            </w:r>
            <w:proofErr w:type="spellStart"/>
            <w:r w:rsidRPr="00CC5C3D">
              <w:rPr>
                <w:rFonts w:ascii="Times New Roman" w:hAnsi="Times New Roman"/>
                <w:bCs/>
                <w:sz w:val="28"/>
                <w:szCs w:val="28"/>
              </w:rPr>
              <w:t>відділ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цивільн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ахист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оборон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роботи</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взаємодії</w:t>
            </w:r>
            <w:proofErr w:type="spellEnd"/>
            <w:r w:rsidRPr="00CC5C3D">
              <w:rPr>
                <w:rFonts w:ascii="Times New Roman" w:hAnsi="Times New Roman"/>
                <w:bCs/>
                <w:sz w:val="28"/>
                <w:szCs w:val="28"/>
              </w:rPr>
              <w:t xml:space="preserve"> з </w:t>
            </w:r>
            <w:proofErr w:type="spellStart"/>
            <w:r w:rsidRPr="00CC5C3D">
              <w:rPr>
                <w:rFonts w:ascii="Times New Roman" w:hAnsi="Times New Roman"/>
                <w:bCs/>
                <w:sz w:val="28"/>
                <w:szCs w:val="28"/>
              </w:rPr>
              <w:t>правоохоронними</w:t>
            </w:r>
            <w:proofErr w:type="spellEnd"/>
            <w:r w:rsidRPr="00CC5C3D">
              <w:rPr>
                <w:rFonts w:ascii="Times New Roman" w:hAnsi="Times New Roman"/>
                <w:bCs/>
                <w:sz w:val="28"/>
                <w:szCs w:val="28"/>
              </w:rPr>
              <w:t xml:space="preserve"> органами </w:t>
            </w:r>
            <w:proofErr w:type="spellStart"/>
            <w:r w:rsidRPr="00CC5C3D">
              <w:rPr>
                <w:rFonts w:ascii="Times New Roman" w:hAnsi="Times New Roman"/>
                <w:bCs/>
                <w:sz w:val="28"/>
                <w:szCs w:val="28"/>
              </w:rPr>
              <w:t>міської</w:t>
            </w:r>
            <w:proofErr w:type="spellEnd"/>
            <w:r w:rsidRPr="00CC5C3D">
              <w:rPr>
                <w:rFonts w:ascii="Times New Roman" w:hAnsi="Times New Roman"/>
                <w:bCs/>
                <w:sz w:val="28"/>
                <w:szCs w:val="28"/>
              </w:rPr>
              <w:t xml:space="preserve"> ради  </w:t>
            </w:r>
          </w:p>
        </w:tc>
      </w:tr>
      <w:tr w:rsidR="00CC5C3D" w:rsidRPr="00B74F7F" w14:paraId="5E91C0FE"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220D1EB"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1ACECF52" w14:textId="77777777" w:rsidR="00CC5C3D" w:rsidRPr="00CC5C3D" w:rsidRDefault="00CC5C3D" w:rsidP="00CC5C3D">
            <w:pPr>
              <w:spacing w:after="0" w:line="240" w:lineRule="auto"/>
              <w:jc w:val="both"/>
              <w:rPr>
                <w:rFonts w:ascii="Times New Roman" w:hAnsi="Times New Roman"/>
                <w:sz w:val="28"/>
                <w:szCs w:val="28"/>
                <w:lang w:val="uk-UA"/>
              </w:rPr>
            </w:pPr>
            <w:r w:rsidRPr="00CC5C3D">
              <w:rPr>
                <w:rFonts w:ascii="Times New Roman" w:hAnsi="Times New Roman"/>
                <w:sz w:val="28"/>
                <w:szCs w:val="28"/>
                <w:lang w:val="uk-UA"/>
              </w:rPr>
              <w:t>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6-2030 роки</w:t>
            </w:r>
            <w:r w:rsidRPr="00CC5C3D">
              <w:rPr>
                <w:rFonts w:ascii="Times New Roman" w:hAnsi="Times New Roman"/>
                <w:bCs/>
                <w:sz w:val="28"/>
                <w:szCs w:val="28"/>
                <w:lang w:val="uk-UA"/>
              </w:rPr>
              <w:t>,  затвердженої рішенням 48 сесії міської ради 8 скликання від 06.10.2023 року № 2060 (зі змінами)</w:t>
            </w:r>
          </w:p>
          <w:p w14:paraId="646700AC" w14:textId="0AF445EC" w:rsidR="00CC5C3D" w:rsidRPr="00CC5C3D" w:rsidRDefault="00CC5C3D" w:rsidP="001E3795">
            <w:pPr>
              <w:pStyle w:val="27"/>
              <w:tabs>
                <w:tab w:val="left" w:pos="4111"/>
              </w:tabs>
              <w:spacing w:after="0" w:line="240" w:lineRule="auto"/>
              <w:jc w:val="both"/>
              <w:rPr>
                <w:rFonts w:ascii="Times New Roman" w:hAnsi="Times New Roman"/>
                <w:sz w:val="28"/>
                <w:szCs w:val="28"/>
              </w:rPr>
            </w:pPr>
            <w:r w:rsidRPr="00CC5C3D">
              <w:rPr>
                <w:rFonts w:ascii="Times New Roman" w:hAnsi="Times New Roman"/>
                <w:sz w:val="28"/>
                <w:szCs w:val="28"/>
              </w:rPr>
              <w:t>Інформація: Литвиненко І.С., начальника управління житлово-комунального господарства та комунальної власності міської ради</w:t>
            </w:r>
          </w:p>
        </w:tc>
      </w:tr>
      <w:tr w:rsidR="00CC5C3D" w:rsidRPr="00B74F7F" w14:paraId="32886458"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8A5A971"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82B2D00" w14:textId="77777777" w:rsidR="00CC5C3D" w:rsidRPr="00CC5C3D" w:rsidRDefault="00CC5C3D" w:rsidP="00CC5C3D">
            <w:pPr>
              <w:spacing w:after="0" w:line="240" w:lineRule="auto"/>
              <w:jc w:val="both"/>
              <w:rPr>
                <w:rFonts w:ascii="Times New Roman" w:hAnsi="Times New Roman"/>
                <w:bCs/>
                <w:sz w:val="28"/>
                <w:szCs w:val="28"/>
                <w:lang w:val="uk-UA"/>
              </w:rPr>
            </w:pPr>
            <w:r w:rsidRPr="00CC5C3D">
              <w:rPr>
                <w:rFonts w:ascii="Times New Roman" w:hAnsi="Times New Roman"/>
                <w:sz w:val="28"/>
                <w:szCs w:val="28"/>
                <w:lang w:val="uk-UA"/>
              </w:rPr>
              <w:t xml:space="preserve">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6-2030 роки, затвердженого </w:t>
            </w:r>
            <w:r w:rsidRPr="00CC5C3D">
              <w:rPr>
                <w:rFonts w:ascii="Times New Roman" w:hAnsi="Times New Roman"/>
                <w:bCs/>
                <w:sz w:val="28"/>
                <w:szCs w:val="28"/>
                <w:lang w:val="uk-UA"/>
              </w:rPr>
              <w:t>рішенням 78 сесії Хмільницької міської  ради 8 скликання від 19.09.2025 р. №3791 (зі змінами)</w:t>
            </w:r>
          </w:p>
          <w:p w14:paraId="1AA7CDA1" w14:textId="0B6A30AB" w:rsidR="00CC5C3D" w:rsidRPr="00CC5C3D" w:rsidRDefault="00CC5C3D" w:rsidP="00F871E9">
            <w:pPr>
              <w:spacing w:after="0" w:line="240" w:lineRule="auto"/>
              <w:jc w:val="both"/>
              <w:rPr>
                <w:rFonts w:ascii="Times New Roman" w:hAnsi="Times New Roman"/>
                <w:sz w:val="28"/>
                <w:szCs w:val="28"/>
                <w:lang w:val="uk-UA"/>
              </w:rPr>
            </w:pPr>
            <w:proofErr w:type="spellStart"/>
            <w:r w:rsidRPr="00CC5C3D">
              <w:rPr>
                <w:rFonts w:ascii="Times New Roman" w:hAnsi="Times New Roman"/>
                <w:sz w:val="28"/>
                <w:szCs w:val="28"/>
              </w:rPr>
              <w:t>Інформація</w:t>
            </w:r>
            <w:proofErr w:type="spellEnd"/>
            <w:r w:rsidRPr="00CC5C3D">
              <w:rPr>
                <w:rFonts w:ascii="Times New Roman" w:hAnsi="Times New Roman"/>
                <w:sz w:val="28"/>
                <w:szCs w:val="28"/>
              </w:rPr>
              <w:t xml:space="preserve">: Литвиненко І.С., начальника </w:t>
            </w:r>
            <w:proofErr w:type="spellStart"/>
            <w:r w:rsidRPr="00CC5C3D">
              <w:rPr>
                <w:rFonts w:ascii="Times New Roman" w:hAnsi="Times New Roman"/>
                <w:sz w:val="28"/>
                <w:szCs w:val="28"/>
              </w:rPr>
              <w:t>управління</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житлово-комунального</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господарства</w:t>
            </w:r>
            <w:proofErr w:type="spellEnd"/>
            <w:r w:rsidRPr="00CC5C3D">
              <w:rPr>
                <w:rFonts w:ascii="Times New Roman" w:hAnsi="Times New Roman"/>
                <w:sz w:val="28"/>
                <w:szCs w:val="28"/>
              </w:rPr>
              <w:t xml:space="preserve"> та </w:t>
            </w:r>
            <w:proofErr w:type="spellStart"/>
            <w:r w:rsidRPr="00CC5C3D">
              <w:rPr>
                <w:rFonts w:ascii="Times New Roman" w:hAnsi="Times New Roman"/>
                <w:sz w:val="28"/>
                <w:szCs w:val="28"/>
              </w:rPr>
              <w:t>комунальної</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власності</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міської</w:t>
            </w:r>
            <w:proofErr w:type="spellEnd"/>
            <w:r w:rsidRPr="00CC5C3D">
              <w:rPr>
                <w:rFonts w:ascii="Times New Roman" w:hAnsi="Times New Roman"/>
                <w:sz w:val="28"/>
                <w:szCs w:val="28"/>
              </w:rPr>
              <w:t xml:space="preserve"> ради</w:t>
            </w:r>
          </w:p>
        </w:tc>
      </w:tr>
      <w:tr w:rsidR="00CC5C3D" w:rsidRPr="00B74F7F" w14:paraId="0EF9007B"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57E490E"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03D9D788" w14:textId="77777777" w:rsidR="00CC5C3D" w:rsidRPr="00CC5C3D" w:rsidRDefault="00CC5C3D" w:rsidP="00CC5C3D">
            <w:pPr>
              <w:spacing w:after="0" w:line="240" w:lineRule="auto"/>
              <w:jc w:val="both"/>
              <w:rPr>
                <w:rFonts w:ascii="Times New Roman" w:hAnsi="Times New Roman"/>
                <w:bCs/>
                <w:sz w:val="28"/>
                <w:szCs w:val="28"/>
                <w:lang w:val="uk-UA"/>
              </w:rPr>
            </w:pPr>
            <w:r w:rsidRPr="00CC5C3D">
              <w:rPr>
                <w:rFonts w:ascii="Times New Roman" w:hAnsi="Times New Roman"/>
                <w:sz w:val="28"/>
                <w:szCs w:val="28"/>
                <w:lang w:val="uk-UA"/>
              </w:rPr>
              <w:t xml:space="preserve">Про внесення змін та доповнень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w:t>
            </w:r>
            <w:r w:rsidRPr="00CC5C3D">
              <w:rPr>
                <w:rFonts w:ascii="Times New Roman" w:hAnsi="Times New Roman"/>
                <w:bCs/>
                <w:sz w:val="28"/>
                <w:szCs w:val="28"/>
                <w:lang w:val="uk-UA"/>
              </w:rPr>
              <w:t xml:space="preserve">затвердженої рішенням 15 сесії міської ради 8 скликання від 21 липня 2021 року № 612 (зі змінами) </w:t>
            </w:r>
          </w:p>
          <w:p w14:paraId="578E73B0" w14:textId="572E33DA" w:rsidR="00CC5C3D" w:rsidRPr="00CC5C3D" w:rsidRDefault="00CC5C3D" w:rsidP="001E3795">
            <w:pPr>
              <w:spacing w:after="0" w:line="240" w:lineRule="auto"/>
              <w:jc w:val="both"/>
              <w:rPr>
                <w:rFonts w:ascii="Times New Roman" w:hAnsi="Times New Roman"/>
                <w:sz w:val="28"/>
                <w:szCs w:val="28"/>
              </w:rPr>
            </w:pPr>
            <w:proofErr w:type="spellStart"/>
            <w:r w:rsidRPr="00CC5C3D">
              <w:rPr>
                <w:rFonts w:ascii="Times New Roman" w:hAnsi="Times New Roman"/>
                <w:sz w:val="28"/>
                <w:szCs w:val="28"/>
              </w:rPr>
              <w:t>Інформація</w:t>
            </w:r>
            <w:proofErr w:type="spellEnd"/>
            <w:r w:rsidRPr="00CC5C3D">
              <w:rPr>
                <w:rFonts w:ascii="Times New Roman" w:hAnsi="Times New Roman"/>
                <w:sz w:val="28"/>
                <w:szCs w:val="28"/>
              </w:rPr>
              <w:t xml:space="preserve">: Литвиненко І.С., начальника </w:t>
            </w:r>
            <w:proofErr w:type="spellStart"/>
            <w:r w:rsidRPr="00CC5C3D">
              <w:rPr>
                <w:rFonts w:ascii="Times New Roman" w:hAnsi="Times New Roman"/>
                <w:sz w:val="28"/>
                <w:szCs w:val="28"/>
              </w:rPr>
              <w:t>управління</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житлово-комунального</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господарства</w:t>
            </w:r>
            <w:proofErr w:type="spellEnd"/>
            <w:r w:rsidRPr="00CC5C3D">
              <w:rPr>
                <w:rFonts w:ascii="Times New Roman" w:hAnsi="Times New Roman"/>
                <w:sz w:val="28"/>
                <w:szCs w:val="28"/>
              </w:rPr>
              <w:t xml:space="preserve"> та </w:t>
            </w:r>
            <w:proofErr w:type="spellStart"/>
            <w:r w:rsidRPr="00CC5C3D">
              <w:rPr>
                <w:rFonts w:ascii="Times New Roman" w:hAnsi="Times New Roman"/>
                <w:sz w:val="28"/>
                <w:szCs w:val="28"/>
              </w:rPr>
              <w:t>комунальної</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власності</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міської</w:t>
            </w:r>
            <w:proofErr w:type="spellEnd"/>
            <w:r w:rsidRPr="00CC5C3D">
              <w:rPr>
                <w:rFonts w:ascii="Times New Roman" w:hAnsi="Times New Roman"/>
                <w:sz w:val="28"/>
                <w:szCs w:val="28"/>
              </w:rPr>
              <w:t xml:space="preserve"> ради</w:t>
            </w:r>
          </w:p>
        </w:tc>
      </w:tr>
      <w:tr w:rsidR="00CC5C3D" w:rsidRPr="00B74F7F" w14:paraId="12CAB031"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194247C"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2881BEC" w14:textId="77777777" w:rsidR="00CC5C3D" w:rsidRPr="00CC5C3D" w:rsidRDefault="00CC5C3D" w:rsidP="00CC5C3D">
            <w:pPr>
              <w:shd w:val="clear" w:color="auto" w:fill="FFFFFF"/>
              <w:tabs>
                <w:tab w:val="left" w:pos="7152"/>
              </w:tabs>
              <w:spacing w:after="0" w:line="240" w:lineRule="auto"/>
              <w:ind w:left="17"/>
              <w:jc w:val="both"/>
              <w:rPr>
                <w:rFonts w:ascii="Times New Roman" w:hAnsi="Times New Roman"/>
                <w:sz w:val="28"/>
                <w:szCs w:val="28"/>
                <w:lang w:val="uk-UA"/>
              </w:rPr>
            </w:pPr>
            <w:r w:rsidRPr="00CC5C3D">
              <w:rPr>
                <w:rFonts w:ascii="Times New Roman" w:hAnsi="Times New Roman"/>
                <w:sz w:val="28"/>
                <w:szCs w:val="28"/>
                <w:lang w:val="uk-UA"/>
              </w:rPr>
              <w:t>Про затвердження рішень виконавчого комітету Хмільницької міської ради від 24.12.2025р №№934-949</w:t>
            </w:r>
          </w:p>
          <w:p w14:paraId="147976AE" w14:textId="5AA3EB86" w:rsidR="00CC5C3D" w:rsidRPr="00CC5C3D" w:rsidRDefault="00CC5C3D" w:rsidP="00BA3690">
            <w:pPr>
              <w:tabs>
                <w:tab w:val="left" w:pos="6974"/>
              </w:tabs>
              <w:spacing w:after="0" w:line="240" w:lineRule="auto"/>
              <w:jc w:val="both"/>
              <w:rPr>
                <w:rFonts w:ascii="Times New Roman" w:hAnsi="Times New Roman"/>
                <w:sz w:val="28"/>
                <w:szCs w:val="28"/>
                <w:lang w:val="uk-UA"/>
              </w:rPr>
            </w:pPr>
            <w:proofErr w:type="spellStart"/>
            <w:r w:rsidRPr="00CC5C3D">
              <w:rPr>
                <w:rFonts w:ascii="Times New Roman" w:hAnsi="Times New Roman"/>
                <w:bCs/>
                <w:sz w:val="28"/>
                <w:szCs w:val="28"/>
              </w:rPr>
              <w:t>Інформація</w:t>
            </w:r>
            <w:proofErr w:type="spellEnd"/>
            <w:r w:rsidRPr="00CC5C3D">
              <w:rPr>
                <w:rFonts w:ascii="Times New Roman" w:hAnsi="Times New Roman"/>
                <w:bCs/>
                <w:sz w:val="28"/>
                <w:szCs w:val="28"/>
              </w:rPr>
              <w:t xml:space="preserve">: Тимошенко І.Я., начальника </w:t>
            </w:r>
            <w:proofErr w:type="spellStart"/>
            <w:r w:rsidRPr="00CC5C3D">
              <w:rPr>
                <w:rFonts w:ascii="Times New Roman" w:hAnsi="Times New Roman"/>
                <w:bCs/>
                <w:sz w:val="28"/>
                <w:szCs w:val="28"/>
              </w:rPr>
              <w:t>управлі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раці</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соціальн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ахист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насел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міської</w:t>
            </w:r>
            <w:proofErr w:type="spellEnd"/>
            <w:r w:rsidRPr="00CC5C3D">
              <w:rPr>
                <w:rFonts w:ascii="Times New Roman" w:hAnsi="Times New Roman"/>
                <w:bCs/>
                <w:sz w:val="28"/>
                <w:szCs w:val="28"/>
              </w:rPr>
              <w:t xml:space="preserve"> ради</w:t>
            </w:r>
          </w:p>
        </w:tc>
      </w:tr>
      <w:tr w:rsidR="00CC5C3D" w:rsidRPr="00B74F7F" w14:paraId="6778B586"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4D601C3"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D8F55C2" w14:textId="77777777" w:rsidR="00CC5C3D" w:rsidRPr="00CC5C3D" w:rsidRDefault="00CC5C3D" w:rsidP="00CC5C3D">
            <w:pPr>
              <w:shd w:val="clear" w:color="auto" w:fill="FFFFFF"/>
              <w:tabs>
                <w:tab w:val="left" w:pos="7152"/>
              </w:tabs>
              <w:spacing w:after="0" w:line="240" w:lineRule="auto"/>
              <w:ind w:left="17"/>
              <w:jc w:val="both"/>
              <w:rPr>
                <w:rFonts w:ascii="Times New Roman" w:hAnsi="Times New Roman"/>
                <w:sz w:val="28"/>
                <w:szCs w:val="28"/>
                <w:lang w:val="uk-UA"/>
              </w:rPr>
            </w:pPr>
            <w:r w:rsidRPr="00CC5C3D">
              <w:rPr>
                <w:rFonts w:ascii="Times New Roman" w:hAnsi="Times New Roman"/>
                <w:sz w:val="28"/>
                <w:szCs w:val="28"/>
                <w:lang w:val="uk-UA"/>
              </w:rPr>
              <w:t>Про затвердження рішень виконавчого комітету Хмільницької міської ради від 15.01.2026р №№20-23</w:t>
            </w:r>
          </w:p>
          <w:p w14:paraId="3C1E0A2A" w14:textId="5ED9EAC3" w:rsidR="00CC5C3D" w:rsidRPr="00CC5C3D" w:rsidRDefault="00CC5C3D" w:rsidP="006E227D">
            <w:pPr>
              <w:pStyle w:val="af"/>
              <w:tabs>
                <w:tab w:val="left" w:pos="851"/>
                <w:tab w:val="left" w:pos="1134"/>
              </w:tabs>
              <w:spacing w:after="0" w:line="240" w:lineRule="auto"/>
              <w:ind w:left="0"/>
              <w:jc w:val="both"/>
              <w:rPr>
                <w:rFonts w:ascii="Times New Roman" w:hAnsi="Times New Roman"/>
                <w:sz w:val="28"/>
                <w:szCs w:val="28"/>
                <w:lang w:val="uk-UA"/>
              </w:rPr>
            </w:pPr>
            <w:proofErr w:type="spellStart"/>
            <w:r w:rsidRPr="00CC5C3D">
              <w:rPr>
                <w:rFonts w:ascii="Times New Roman" w:hAnsi="Times New Roman"/>
                <w:bCs/>
                <w:sz w:val="28"/>
                <w:szCs w:val="28"/>
              </w:rPr>
              <w:t>Інформація</w:t>
            </w:r>
            <w:proofErr w:type="spellEnd"/>
            <w:r w:rsidRPr="00CC5C3D">
              <w:rPr>
                <w:rFonts w:ascii="Times New Roman" w:hAnsi="Times New Roman"/>
                <w:bCs/>
                <w:sz w:val="28"/>
                <w:szCs w:val="28"/>
              </w:rPr>
              <w:t xml:space="preserve">: Тимошенко І.Я., начальника </w:t>
            </w:r>
            <w:proofErr w:type="spellStart"/>
            <w:r w:rsidRPr="00CC5C3D">
              <w:rPr>
                <w:rFonts w:ascii="Times New Roman" w:hAnsi="Times New Roman"/>
                <w:bCs/>
                <w:sz w:val="28"/>
                <w:szCs w:val="28"/>
              </w:rPr>
              <w:t>управлі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раці</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соціальн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ахист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насел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міської</w:t>
            </w:r>
            <w:proofErr w:type="spellEnd"/>
            <w:r w:rsidRPr="00CC5C3D">
              <w:rPr>
                <w:rFonts w:ascii="Times New Roman" w:hAnsi="Times New Roman"/>
                <w:bCs/>
                <w:sz w:val="28"/>
                <w:szCs w:val="28"/>
              </w:rPr>
              <w:t xml:space="preserve"> ради</w:t>
            </w:r>
          </w:p>
        </w:tc>
      </w:tr>
      <w:tr w:rsidR="00CC5C3D" w:rsidRPr="00B74F7F" w14:paraId="28FAC92E"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CD8CA1F"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9101B45" w14:textId="77777777" w:rsidR="00CC5C3D" w:rsidRPr="00CC5C3D" w:rsidRDefault="00CC5C3D" w:rsidP="00CC5C3D">
            <w:pPr>
              <w:spacing w:after="0" w:line="240" w:lineRule="auto"/>
              <w:jc w:val="both"/>
              <w:rPr>
                <w:rFonts w:ascii="Times New Roman" w:hAnsi="Times New Roman"/>
                <w:sz w:val="28"/>
                <w:szCs w:val="28"/>
              </w:rPr>
            </w:pPr>
            <w:r w:rsidRPr="00CC5C3D">
              <w:rPr>
                <w:rFonts w:ascii="Times New Roman" w:hAnsi="Times New Roman"/>
                <w:sz w:val="28"/>
                <w:szCs w:val="28"/>
              </w:rPr>
              <w:t xml:space="preserve">Про </w:t>
            </w:r>
            <w:proofErr w:type="spellStart"/>
            <w:r w:rsidRPr="00CC5C3D">
              <w:rPr>
                <w:rFonts w:ascii="Times New Roman" w:hAnsi="Times New Roman"/>
                <w:sz w:val="28"/>
                <w:szCs w:val="28"/>
              </w:rPr>
              <w:t>прийняття</w:t>
            </w:r>
            <w:proofErr w:type="spellEnd"/>
            <w:r w:rsidRPr="00CC5C3D">
              <w:rPr>
                <w:rFonts w:ascii="Times New Roman" w:hAnsi="Times New Roman"/>
                <w:sz w:val="28"/>
                <w:szCs w:val="28"/>
              </w:rPr>
              <w:t xml:space="preserve"> до </w:t>
            </w:r>
            <w:proofErr w:type="spellStart"/>
            <w:r w:rsidRPr="00CC5C3D">
              <w:rPr>
                <w:rFonts w:ascii="Times New Roman" w:hAnsi="Times New Roman"/>
                <w:sz w:val="28"/>
                <w:szCs w:val="28"/>
              </w:rPr>
              <w:t>комунальної</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власності</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Хмільницької</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міської</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територіальної</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громади</w:t>
            </w:r>
            <w:proofErr w:type="spellEnd"/>
            <w:r w:rsidRPr="00CC5C3D">
              <w:rPr>
                <w:rFonts w:ascii="Times New Roman" w:hAnsi="Times New Roman"/>
                <w:sz w:val="28"/>
                <w:szCs w:val="28"/>
              </w:rPr>
              <w:t xml:space="preserve"> майна та </w:t>
            </w:r>
            <w:proofErr w:type="spellStart"/>
            <w:r w:rsidRPr="00CC5C3D">
              <w:rPr>
                <w:rFonts w:ascii="Times New Roman" w:hAnsi="Times New Roman"/>
                <w:sz w:val="28"/>
                <w:szCs w:val="28"/>
              </w:rPr>
              <w:t>визначення</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балансоутримувача</w:t>
            </w:r>
            <w:proofErr w:type="spellEnd"/>
          </w:p>
          <w:p w14:paraId="6E6B647C" w14:textId="29F31D81" w:rsidR="00CC5C3D" w:rsidRPr="00CC5C3D" w:rsidRDefault="00CC5C3D" w:rsidP="006E227D">
            <w:pPr>
              <w:spacing w:after="0" w:line="240" w:lineRule="auto"/>
              <w:jc w:val="both"/>
              <w:rPr>
                <w:rFonts w:ascii="Times New Roman" w:hAnsi="Times New Roman"/>
                <w:sz w:val="28"/>
                <w:szCs w:val="28"/>
                <w:lang w:val="uk-UA"/>
              </w:rPr>
            </w:pPr>
            <w:proofErr w:type="spellStart"/>
            <w:r w:rsidRPr="00CC5C3D">
              <w:rPr>
                <w:rFonts w:ascii="Times New Roman" w:hAnsi="Times New Roman"/>
                <w:bCs/>
                <w:sz w:val="28"/>
                <w:szCs w:val="28"/>
              </w:rPr>
              <w:t>Інформація:Войтенко</w:t>
            </w:r>
            <w:proofErr w:type="spellEnd"/>
            <w:r w:rsidRPr="00CC5C3D">
              <w:rPr>
                <w:rFonts w:ascii="Times New Roman" w:hAnsi="Times New Roman"/>
                <w:bCs/>
                <w:sz w:val="28"/>
                <w:szCs w:val="28"/>
              </w:rPr>
              <w:t xml:space="preserve"> Т.В., директора </w:t>
            </w:r>
            <w:proofErr w:type="spellStart"/>
            <w:r w:rsidRPr="00CC5C3D">
              <w:rPr>
                <w:rFonts w:ascii="Times New Roman" w:hAnsi="Times New Roman"/>
                <w:bCs/>
                <w:sz w:val="28"/>
                <w:szCs w:val="28"/>
              </w:rPr>
              <w:t>Хмільницьк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міського</w:t>
            </w:r>
            <w:proofErr w:type="spellEnd"/>
            <w:r w:rsidRPr="00CC5C3D">
              <w:rPr>
                <w:rFonts w:ascii="Times New Roman" w:hAnsi="Times New Roman"/>
                <w:bCs/>
                <w:sz w:val="28"/>
                <w:szCs w:val="28"/>
              </w:rPr>
              <w:t xml:space="preserve"> центру </w:t>
            </w:r>
            <w:proofErr w:type="spellStart"/>
            <w:r w:rsidRPr="00CC5C3D">
              <w:rPr>
                <w:rFonts w:ascii="Times New Roman" w:hAnsi="Times New Roman"/>
                <w:bCs/>
                <w:sz w:val="28"/>
                <w:szCs w:val="28"/>
              </w:rPr>
              <w:t>соціальних</w:t>
            </w:r>
            <w:proofErr w:type="spellEnd"/>
            <w:r w:rsidRPr="00CC5C3D">
              <w:rPr>
                <w:rFonts w:ascii="Times New Roman" w:hAnsi="Times New Roman"/>
                <w:bCs/>
                <w:sz w:val="28"/>
                <w:szCs w:val="28"/>
              </w:rPr>
              <w:t xml:space="preserve"> служб</w:t>
            </w:r>
          </w:p>
        </w:tc>
      </w:tr>
      <w:tr w:rsidR="00CC5C3D" w:rsidRPr="00B74F7F" w14:paraId="3F69BA39"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804C559"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EBFA5DE" w14:textId="77777777" w:rsidR="00CC5C3D" w:rsidRPr="00CC5C3D" w:rsidRDefault="00CC5C3D" w:rsidP="00CC5C3D">
            <w:pPr>
              <w:widowControl w:val="0"/>
              <w:spacing w:after="0" w:line="240" w:lineRule="auto"/>
              <w:jc w:val="both"/>
              <w:rPr>
                <w:rFonts w:ascii="Times New Roman" w:hAnsi="Times New Roman"/>
                <w:bCs/>
                <w:sz w:val="28"/>
                <w:szCs w:val="28"/>
                <w:lang w:val="uk-UA" w:eastAsia="uk-UA"/>
              </w:rPr>
            </w:pPr>
            <w:r w:rsidRPr="00CC5C3D">
              <w:rPr>
                <w:rFonts w:ascii="Times New Roman" w:eastAsia="Arial Unicode MS" w:hAnsi="Times New Roman"/>
                <w:sz w:val="28"/>
                <w:szCs w:val="28"/>
                <w:lang w:val="uk-UA"/>
              </w:rPr>
              <w:t xml:space="preserve">Про внесення змін до Програми розвитку освіти Хмільницької міської  територіальної громади на 2022-2026 роки, затвердженої рішенням 15 сесії  </w:t>
            </w:r>
            <w:r w:rsidRPr="00CC5C3D">
              <w:rPr>
                <w:rFonts w:ascii="Times New Roman" w:hAnsi="Times New Roman"/>
                <w:sz w:val="28"/>
                <w:szCs w:val="28"/>
                <w:lang w:val="uk-UA"/>
              </w:rPr>
              <w:t>Хмільницької міської ради 8 скликання  від 21.07.2021року №624 (зі змінами)</w:t>
            </w:r>
          </w:p>
          <w:p w14:paraId="53BE1CF5" w14:textId="494B24D7" w:rsidR="00CC5C3D" w:rsidRPr="00CC5C3D" w:rsidRDefault="00CC5C3D" w:rsidP="006E227D">
            <w:pPr>
              <w:spacing w:after="0" w:line="240" w:lineRule="auto"/>
              <w:jc w:val="both"/>
              <w:rPr>
                <w:rFonts w:ascii="Times New Roman" w:hAnsi="Times New Roman"/>
                <w:sz w:val="28"/>
                <w:szCs w:val="28"/>
                <w:lang w:val="uk-UA"/>
              </w:rPr>
            </w:pPr>
            <w:proofErr w:type="spellStart"/>
            <w:r w:rsidRPr="00CC5C3D">
              <w:rPr>
                <w:rFonts w:ascii="Times New Roman" w:hAnsi="Times New Roman"/>
                <w:sz w:val="28"/>
                <w:szCs w:val="28"/>
              </w:rPr>
              <w:t>Інформація</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Оліха</w:t>
            </w:r>
            <w:proofErr w:type="spellEnd"/>
            <w:r w:rsidRPr="00CC5C3D">
              <w:rPr>
                <w:rFonts w:ascii="Times New Roman" w:hAnsi="Times New Roman"/>
                <w:sz w:val="28"/>
                <w:szCs w:val="28"/>
              </w:rPr>
              <w:t xml:space="preserve"> В.В., начальника </w:t>
            </w:r>
            <w:proofErr w:type="spellStart"/>
            <w:r w:rsidRPr="00CC5C3D">
              <w:rPr>
                <w:rFonts w:ascii="Times New Roman" w:hAnsi="Times New Roman"/>
                <w:sz w:val="28"/>
                <w:szCs w:val="28"/>
              </w:rPr>
              <w:t>Управління</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освіти</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молоді</w:t>
            </w:r>
            <w:proofErr w:type="spellEnd"/>
            <w:r w:rsidRPr="00CC5C3D">
              <w:rPr>
                <w:rFonts w:ascii="Times New Roman" w:hAnsi="Times New Roman"/>
                <w:sz w:val="28"/>
                <w:szCs w:val="28"/>
              </w:rPr>
              <w:t xml:space="preserve"> та спорту </w:t>
            </w:r>
            <w:proofErr w:type="spellStart"/>
            <w:r w:rsidRPr="00CC5C3D">
              <w:rPr>
                <w:rFonts w:ascii="Times New Roman" w:hAnsi="Times New Roman"/>
                <w:sz w:val="28"/>
                <w:szCs w:val="28"/>
              </w:rPr>
              <w:t>міської</w:t>
            </w:r>
            <w:proofErr w:type="spellEnd"/>
            <w:r w:rsidRPr="00CC5C3D">
              <w:rPr>
                <w:rFonts w:ascii="Times New Roman" w:hAnsi="Times New Roman"/>
                <w:sz w:val="28"/>
                <w:szCs w:val="28"/>
              </w:rPr>
              <w:t xml:space="preserve"> ради</w:t>
            </w:r>
          </w:p>
        </w:tc>
      </w:tr>
      <w:tr w:rsidR="00CC5C3D" w:rsidRPr="00B74F7F" w14:paraId="4FA4F120"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619E0AA"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2D13B39" w14:textId="77777777" w:rsidR="00CC5C3D" w:rsidRPr="00CC5C3D" w:rsidRDefault="00CC5C3D" w:rsidP="00CC5C3D">
            <w:pPr>
              <w:tabs>
                <w:tab w:val="left" w:pos="0"/>
              </w:tabs>
              <w:spacing w:after="0" w:line="240" w:lineRule="auto"/>
              <w:jc w:val="both"/>
              <w:rPr>
                <w:rFonts w:ascii="Times New Roman" w:hAnsi="Times New Roman"/>
                <w:bCs/>
                <w:sz w:val="28"/>
                <w:szCs w:val="28"/>
                <w:lang w:val="uk-UA"/>
              </w:rPr>
            </w:pPr>
            <w:r w:rsidRPr="00CC5C3D">
              <w:rPr>
                <w:rFonts w:ascii="Times New Roman" w:hAnsi="Times New Roman"/>
                <w:bCs/>
                <w:sz w:val="28"/>
                <w:szCs w:val="28"/>
                <w:lang w:val="uk-UA" w:eastAsia="uk-UA"/>
              </w:rPr>
              <w:t>Про внесення змін до Програми</w:t>
            </w:r>
            <w:r w:rsidRPr="00CC5C3D">
              <w:rPr>
                <w:rFonts w:ascii="Times New Roman" w:hAnsi="Times New Roman"/>
                <w:bCs/>
                <w:sz w:val="28"/>
                <w:szCs w:val="28"/>
                <w:lang w:eastAsia="uk-UA"/>
              </w:rPr>
              <w:t> </w:t>
            </w:r>
            <w:r w:rsidRPr="00CC5C3D">
              <w:rPr>
                <w:rFonts w:ascii="Times New Roman" w:hAnsi="Times New Roman"/>
                <w:bCs/>
                <w:sz w:val="28"/>
                <w:szCs w:val="28"/>
                <w:lang w:val="uk-UA" w:eastAsia="uk-UA"/>
              </w:rPr>
              <w:t>розвитку та підтримки</w:t>
            </w:r>
            <w:r w:rsidRPr="00CC5C3D">
              <w:rPr>
                <w:rFonts w:ascii="Times New Roman" w:hAnsi="Times New Roman"/>
                <w:bCs/>
                <w:sz w:val="28"/>
                <w:szCs w:val="28"/>
                <w:lang w:eastAsia="uk-UA"/>
              </w:rPr>
              <w:t> </w:t>
            </w:r>
            <w:r w:rsidRPr="00CC5C3D">
              <w:rPr>
                <w:rFonts w:ascii="Times New Roman" w:hAnsi="Times New Roman"/>
                <w:bCs/>
                <w:sz w:val="28"/>
                <w:szCs w:val="28"/>
                <w:lang w:val="uk-UA" w:eastAsia="uk-UA"/>
              </w:rPr>
              <w:t>комунальних закладів охорони здоров’я</w:t>
            </w:r>
            <w:r w:rsidRPr="00CC5C3D">
              <w:rPr>
                <w:rFonts w:ascii="Times New Roman" w:hAnsi="Times New Roman"/>
                <w:bCs/>
                <w:sz w:val="28"/>
                <w:szCs w:val="28"/>
                <w:lang w:eastAsia="uk-UA"/>
              </w:rPr>
              <w:t> </w:t>
            </w:r>
            <w:r w:rsidRPr="00CC5C3D">
              <w:rPr>
                <w:rFonts w:ascii="Times New Roman" w:hAnsi="Times New Roman"/>
                <w:bCs/>
                <w:sz w:val="28"/>
                <w:szCs w:val="28"/>
                <w:lang w:val="uk-UA" w:eastAsia="uk-UA"/>
              </w:rPr>
              <w:t xml:space="preserve"> для покращення умов медичного обслуговування населення Хмільницької міської територіальної громади на 2023 – 2028 роки,</w:t>
            </w:r>
            <w:r w:rsidRPr="00CC5C3D">
              <w:rPr>
                <w:rFonts w:ascii="Times New Roman" w:hAnsi="Times New Roman"/>
                <w:sz w:val="28"/>
                <w:szCs w:val="28"/>
                <w:lang w:eastAsia="uk-UA"/>
              </w:rPr>
              <w:t> </w:t>
            </w:r>
            <w:r w:rsidRPr="00CC5C3D">
              <w:rPr>
                <w:rFonts w:ascii="Times New Roman" w:hAnsi="Times New Roman"/>
                <w:bCs/>
                <w:sz w:val="28"/>
                <w:szCs w:val="28"/>
                <w:lang w:val="uk-UA" w:eastAsia="uk-UA"/>
              </w:rPr>
              <w:t>затвердженої рішенням 34 сесії міської ради 8 скликання від 24.11.2022 р. №1448 (зі змінами)</w:t>
            </w:r>
          </w:p>
          <w:p w14:paraId="015FB4BA" w14:textId="0FD9E1DC" w:rsidR="00CC5C3D" w:rsidRPr="00CC5C3D" w:rsidRDefault="00CC5C3D" w:rsidP="006E227D">
            <w:pPr>
              <w:spacing w:after="0" w:line="240" w:lineRule="auto"/>
              <w:jc w:val="both"/>
              <w:rPr>
                <w:rFonts w:ascii="Times New Roman" w:hAnsi="Times New Roman"/>
                <w:sz w:val="28"/>
                <w:szCs w:val="28"/>
                <w:lang w:val="uk-UA"/>
              </w:rPr>
            </w:pPr>
            <w:proofErr w:type="spellStart"/>
            <w:r w:rsidRPr="00CC5C3D">
              <w:rPr>
                <w:rFonts w:ascii="Times New Roman" w:hAnsi="Times New Roman"/>
                <w:bCs/>
                <w:sz w:val="28"/>
                <w:szCs w:val="28"/>
              </w:rPr>
              <w:t>Інформація</w:t>
            </w:r>
            <w:proofErr w:type="spellEnd"/>
            <w:r w:rsidRPr="00CC5C3D">
              <w:rPr>
                <w:rFonts w:ascii="Times New Roman" w:hAnsi="Times New Roman"/>
                <w:bCs/>
                <w:sz w:val="28"/>
                <w:szCs w:val="28"/>
              </w:rPr>
              <w:t xml:space="preserve">: Петрик Т.Л., головного </w:t>
            </w:r>
            <w:proofErr w:type="spellStart"/>
            <w:r w:rsidRPr="00CC5C3D">
              <w:rPr>
                <w:rFonts w:ascii="Times New Roman" w:hAnsi="Times New Roman"/>
                <w:bCs/>
                <w:sz w:val="28"/>
                <w:szCs w:val="28"/>
              </w:rPr>
              <w:t>спеціаліста</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відділу</w:t>
            </w:r>
            <w:proofErr w:type="spellEnd"/>
            <w:r w:rsidRPr="00CC5C3D">
              <w:rPr>
                <w:rFonts w:ascii="Times New Roman" w:hAnsi="Times New Roman"/>
                <w:bCs/>
                <w:sz w:val="28"/>
                <w:szCs w:val="28"/>
              </w:rPr>
              <w:t xml:space="preserve"> з </w:t>
            </w:r>
            <w:proofErr w:type="spellStart"/>
            <w:r w:rsidRPr="00CC5C3D">
              <w:rPr>
                <w:rFonts w:ascii="Times New Roman" w:hAnsi="Times New Roman"/>
                <w:bCs/>
                <w:sz w:val="28"/>
                <w:szCs w:val="28"/>
              </w:rPr>
              <w:t>питань</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охорони</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доров'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міської</w:t>
            </w:r>
            <w:proofErr w:type="spellEnd"/>
            <w:r w:rsidRPr="00CC5C3D">
              <w:rPr>
                <w:rFonts w:ascii="Times New Roman" w:hAnsi="Times New Roman"/>
                <w:bCs/>
                <w:sz w:val="28"/>
                <w:szCs w:val="28"/>
              </w:rPr>
              <w:t xml:space="preserve"> ради</w:t>
            </w:r>
          </w:p>
        </w:tc>
      </w:tr>
      <w:tr w:rsidR="00CC5C3D" w:rsidRPr="00B74F7F" w14:paraId="6B259C8C"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94807E2"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34BA7AD5" w14:textId="77777777" w:rsidR="00CC5C3D" w:rsidRPr="00CC5C3D" w:rsidRDefault="00CC5C3D" w:rsidP="00CC5C3D">
            <w:pPr>
              <w:spacing w:after="0" w:line="240" w:lineRule="auto"/>
              <w:jc w:val="both"/>
              <w:rPr>
                <w:rFonts w:ascii="Times New Roman" w:hAnsi="Times New Roman"/>
                <w:sz w:val="28"/>
                <w:szCs w:val="28"/>
                <w:lang w:val="uk-UA"/>
              </w:rPr>
            </w:pPr>
            <w:bookmarkStart w:id="0" w:name="_Hlk218860734"/>
            <w:r w:rsidRPr="00CC5C3D">
              <w:rPr>
                <w:rFonts w:ascii="Times New Roman" w:hAnsi="Times New Roman"/>
                <w:sz w:val="28"/>
                <w:szCs w:val="28"/>
                <w:lang w:val="uk-UA"/>
              </w:rPr>
              <w:t xml:space="preserve">Про внесення змін до рішення </w:t>
            </w:r>
            <w:r w:rsidRPr="00CC5C3D">
              <w:rPr>
                <w:rFonts w:ascii="Times New Roman" w:hAnsi="Times New Roman"/>
                <w:bCs/>
                <w:sz w:val="28"/>
                <w:szCs w:val="28"/>
                <w:lang w:val="uk-UA"/>
              </w:rPr>
              <w:t>36 сесії міської ради 8 скликання від 23.12.2022 р. №1496 (зі змінами)</w:t>
            </w:r>
            <w:bookmarkEnd w:id="0"/>
          </w:p>
          <w:p w14:paraId="3B634A49" w14:textId="710702E9"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sz w:val="28"/>
                <w:szCs w:val="28"/>
              </w:rPr>
              <w:t>Інформація: Петрик Т.Л., головного спеціаліста відділу з питань охорони здоров'я міської ради</w:t>
            </w:r>
          </w:p>
        </w:tc>
      </w:tr>
      <w:tr w:rsidR="00CC5C3D" w:rsidRPr="00B74F7F" w14:paraId="04823E7D"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CF39262"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35079410" w14:textId="77777777" w:rsidR="00CC5C3D" w:rsidRPr="00CC5C3D" w:rsidRDefault="00CC5C3D" w:rsidP="00CC5C3D">
            <w:pPr>
              <w:tabs>
                <w:tab w:val="left" w:pos="1280"/>
                <w:tab w:val="left" w:pos="6160"/>
              </w:tabs>
              <w:spacing w:after="0" w:line="240" w:lineRule="auto"/>
              <w:jc w:val="both"/>
              <w:rPr>
                <w:rFonts w:ascii="Times New Roman" w:hAnsi="Times New Roman"/>
                <w:sz w:val="28"/>
                <w:szCs w:val="28"/>
              </w:rPr>
            </w:pPr>
            <w:bookmarkStart w:id="1" w:name="_Hlk218693659"/>
            <w:r w:rsidRPr="00CC5C3D">
              <w:rPr>
                <w:rFonts w:ascii="Times New Roman" w:hAnsi="Times New Roman"/>
                <w:sz w:val="28"/>
                <w:szCs w:val="28"/>
              </w:rPr>
              <w:t xml:space="preserve">Про </w:t>
            </w:r>
            <w:proofErr w:type="spellStart"/>
            <w:r w:rsidRPr="00CC5C3D">
              <w:rPr>
                <w:rFonts w:ascii="Times New Roman" w:hAnsi="Times New Roman"/>
                <w:sz w:val="28"/>
                <w:szCs w:val="28"/>
              </w:rPr>
              <w:t>затвердження</w:t>
            </w:r>
            <w:proofErr w:type="spellEnd"/>
            <w:r w:rsidRPr="00CC5C3D">
              <w:rPr>
                <w:rFonts w:ascii="Times New Roman" w:hAnsi="Times New Roman"/>
                <w:sz w:val="28"/>
                <w:szCs w:val="28"/>
              </w:rPr>
              <w:t xml:space="preserve"> Статуту КНП «</w:t>
            </w:r>
            <w:proofErr w:type="spellStart"/>
            <w:r w:rsidRPr="00CC5C3D">
              <w:rPr>
                <w:rFonts w:ascii="Times New Roman" w:hAnsi="Times New Roman"/>
                <w:sz w:val="28"/>
                <w:szCs w:val="28"/>
              </w:rPr>
              <w:t>Хмільницька</w:t>
            </w:r>
            <w:proofErr w:type="spellEnd"/>
            <w:r w:rsidRPr="00CC5C3D">
              <w:rPr>
                <w:rFonts w:ascii="Times New Roman" w:hAnsi="Times New Roman"/>
                <w:sz w:val="28"/>
                <w:szCs w:val="28"/>
              </w:rPr>
              <w:t xml:space="preserve"> ЦЛ» (в </w:t>
            </w:r>
            <w:proofErr w:type="spellStart"/>
            <w:r w:rsidRPr="00CC5C3D">
              <w:rPr>
                <w:rFonts w:ascii="Times New Roman" w:hAnsi="Times New Roman"/>
                <w:sz w:val="28"/>
                <w:szCs w:val="28"/>
              </w:rPr>
              <w:t>новій</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редакції</w:t>
            </w:r>
            <w:proofErr w:type="spellEnd"/>
            <w:r w:rsidRPr="00CC5C3D">
              <w:rPr>
                <w:rFonts w:ascii="Times New Roman" w:hAnsi="Times New Roman"/>
                <w:sz w:val="28"/>
                <w:szCs w:val="28"/>
              </w:rPr>
              <w:t xml:space="preserve">) та </w:t>
            </w:r>
            <w:proofErr w:type="spellStart"/>
            <w:r w:rsidRPr="00CC5C3D">
              <w:rPr>
                <w:rFonts w:ascii="Times New Roman" w:hAnsi="Times New Roman"/>
                <w:sz w:val="28"/>
                <w:szCs w:val="28"/>
              </w:rPr>
              <w:t>структури</w:t>
            </w:r>
            <w:proofErr w:type="spellEnd"/>
            <w:r w:rsidRPr="00CC5C3D">
              <w:rPr>
                <w:rFonts w:ascii="Times New Roman" w:hAnsi="Times New Roman"/>
                <w:sz w:val="28"/>
                <w:szCs w:val="28"/>
              </w:rPr>
              <w:t xml:space="preserve"> КНП «</w:t>
            </w:r>
            <w:proofErr w:type="spellStart"/>
            <w:r w:rsidRPr="00CC5C3D">
              <w:rPr>
                <w:rFonts w:ascii="Times New Roman" w:hAnsi="Times New Roman"/>
                <w:sz w:val="28"/>
                <w:szCs w:val="28"/>
              </w:rPr>
              <w:t>Хмільницька</w:t>
            </w:r>
            <w:proofErr w:type="spellEnd"/>
            <w:r w:rsidRPr="00CC5C3D">
              <w:rPr>
                <w:rFonts w:ascii="Times New Roman" w:hAnsi="Times New Roman"/>
                <w:sz w:val="28"/>
                <w:szCs w:val="28"/>
              </w:rPr>
              <w:t xml:space="preserve"> ЦЛ» (в </w:t>
            </w:r>
            <w:proofErr w:type="spellStart"/>
            <w:r w:rsidRPr="00CC5C3D">
              <w:rPr>
                <w:rFonts w:ascii="Times New Roman" w:hAnsi="Times New Roman"/>
                <w:sz w:val="28"/>
                <w:szCs w:val="28"/>
              </w:rPr>
              <w:t>новій</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редакції</w:t>
            </w:r>
            <w:proofErr w:type="spellEnd"/>
            <w:r w:rsidRPr="00CC5C3D">
              <w:rPr>
                <w:rFonts w:ascii="Times New Roman" w:hAnsi="Times New Roman"/>
                <w:sz w:val="28"/>
                <w:szCs w:val="28"/>
              </w:rPr>
              <w:t>)</w:t>
            </w:r>
          </w:p>
          <w:bookmarkEnd w:id="1"/>
          <w:p w14:paraId="47438641" w14:textId="7EC8078B"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sz w:val="28"/>
                <w:szCs w:val="28"/>
              </w:rPr>
              <w:t>Інформація: Петрик Т.Л., головного спеціаліста відділу з питань охорони здоров'я міської ради</w:t>
            </w:r>
          </w:p>
        </w:tc>
      </w:tr>
      <w:tr w:rsidR="00CC5C3D" w:rsidRPr="00B74F7F" w14:paraId="19A46A45"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3B7632E"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AD6689D" w14:textId="77777777" w:rsidR="00CC5C3D" w:rsidRPr="00CC5C3D" w:rsidRDefault="00CC5C3D" w:rsidP="00CC5C3D">
            <w:pPr>
              <w:shd w:val="clear" w:color="auto" w:fill="FFFFFF"/>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нада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годи</w:t>
            </w:r>
            <w:proofErr w:type="spellEnd"/>
            <w:r w:rsidRPr="00CC5C3D">
              <w:rPr>
                <w:rFonts w:ascii="Times New Roman" w:hAnsi="Times New Roman"/>
                <w:bCs/>
                <w:sz w:val="28"/>
                <w:szCs w:val="28"/>
              </w:rPr>
              <w:t xml:space="preserve"> на </w:t>
            </w:r>
            <w:proofErr w:type="spellStart"/>
            <w:r w:rsidRPr="00CC5C3D">
              <w:rPr>
                <w:rFonts w:ascii="Times New Roman" w:hAnsi="Times New Roman"/>
                <w:bCs/>
                <w:sz w:val="28"/>
                <w:szCs w:val="28"/>
              </w:rPr>
              <w:t>забудов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r w:rsidRPr="00CC5C3D">
              <w:rPr>
                <w:rFonts w:ascii="Times New Roman" w:hAnsi="Times New Roman"/>
                <w:bCs/>
                <w:sz w:val="28"/>
                <w:szCs w:val="28"/>
              </w:rPr>
              <w:t xml:space="preserve"> гр. </w:t>
            </w:r>
            <w:proofErr w:type="spellStart"/>
            <w:r w:rsidRPr="00CC5C3D">
              <w:rPr>
                <w:rFonts w:ascii="Times New Roman" w:hAnsi="Times New Roman"/>
                <w:bCs/>
                <w:sz w:val="28"/>
                <w:szCs w:val="28"/>
              </w:rPr>
              <w:t>Оксентюк</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Людмилі</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митрівні</w:t>
            </w:r>
            <w:proofErr w:type="spellEnd"/>
            <w:r w:rsidRPr="00CC5C3D">
              <w:rPr>
                <w:rFonts w:ascii="Times New Roman" w:hAnsi="Times New Roman"/>
                <w:bCs/>
                <w:sz w:val="28"/>
                <w:szCs w:val="28"/>
              </w:rPr>
              <w:t xml:space="preserve"> по </w:t>
            </w:r>
            <w:proofErr w:type="spellStart"/>
            <w:r w:rsidRPr="00CC5C3D">
              <w:rPr>
                <w:rFonts w:ascii="Times New Roman" w:hAnsi="Times New Roman"/>
                <w:bCs/>
                <w:sz w:val="28"/>
                <w:szCs w:val="28"/>
              </w:rPr>
              <w:t>вул</w:t>
            </w:r>
            <w:proofErr w:type="spellEnd"/>
            <w:r w:rsidRPr="00CC5C3D">
              <w:rPr>
                <w:rFonts w:ascii="Times New Roman" w:hAnsi="Times New Roman"/>
                <w:bCs/>
                <w:sz w:val="28"/>
                <w:szCs w:val="28"/>
              </w:rPr>
              <w:t>. Свято-Покровська,39</w:t>
            </w:r>
          </w:p>
          <w:p w14:paraId="7D64A895" w14:textId="6E783875"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sz w:val="28"/>
                <w:szCs w:val="28"/>
                <w:lang w:eastAsia="uk-UA"/>
              </w:rPr>
              <w:t>Інформація: Олійника О.А., начальника управління містобудування та архітектури міської ради – головного архітектора</w:t>
            </w:r>
          </w:p>
        </w:tc>
      </w:tr>
      <w:tr w:rsidR="00CC5C3D" w:rsidRPr="00B74F7F" w14:paraId="284D20DE"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538DA292"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151AD026" w14:textId="77777777" w:rsidR="00CC5C3D" w:rsidRPr="00CC5C3D" w:rsidRDefault="00CC5C3D" w:rsidP="00CC5C3D">
            <w:pPr>
              <w:pStyle w:val="27"/>
              <w:spacing w:after="0" w:line="240" w:lineRule="auto"/>
              <w:jc w:val="both"/>
              <w:rPr>
                <w:rFonts w:ascii="Times New Roman" w:hAnsi="Times New Roman"/>
                <w:sz w:val="28"/>
                <w:szCs w:val="28"/>
              </w:rPr>
            </w:pPr>
            <w:r w:rsidRPr="00CC5C3D">
              <w:rPr>
                <w:rFonts w:ascii="Times New Roman" w:hAnsi="Times New Roman"/>
                <w:sz w:val="28"/>
                <w:szCs w:val="28"/>
              </w:rPr>
              <w:t xml:space="preserve">Про внесення змін до рішення 84 сесії міської ради  8 скликання від 23 грудня 2025 року №4124 «Про бюджет Хмільницької міської територіальної громади на 2026 рік» </w:t>
            </w:r>
          </w:p>
          <w:p w14:paraId="7BA29C25" w14:textId="40B00E28" w:rsidR="00CC5C3D" w:rsidRPr="00CC5C3D" w:rsidRDefault="00CC5C3D" w:rsidP="00CC5C3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sz w:val="28"/>
                <w:szCs w:val="28"/>
              </w:rPr>
              <w:t>Інформація: Тищенко Т.П., начальника фінансового управління міської ради</w:t>
            </w:r>
          </w:p>
        </w:tc>
      </w:tr>
      <w:tr w:rsidR="00CC5C3D" w:rsidRPr="00B74F7F" w14:paraId="0FCE6613"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1F2AE01"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3D1BF1E4" w14:textId="77777777" w:rsidR="00CC5C3D" w:rsidRPr="00CC5C3D" w:rsidRDefault="00CC5C3D" w:rsidP="00CC5C3D">
            <w:pPr>
              <w:spacing w:after="0" w:line="240" w:lineRule="auto"/>
              <w:jc w:val="both"/>
              <w:rPr>
                <w:rFonts w:ascii="Times New Roman" w:hAnsi="Times New Roman"/>
                <w:bCs/>
                <w:sz w:val="28"/>
                <w:szCs w:val="28"/>
                <w:lang w:val="uk-UA"/>
              </w:rPr>
            </w:pPr>
            <w:r w:rsidRPr="00CC5C3D">
              <w:rPr>
                <w:rFonts w:ascii="Times New Roman" w:hAnsi="Times New Roman"/>
                <w:bCs/>
                <w:sz w:val="28"/>
                <w:szCs w:val="28"/>
                <w:lang w:val="uk-UA"/>
              </w:rPr>
              <w:t xml:space="preserve">Про внесення змін до  міської цільової Програми регулювання  земельних відносин у Хмільницькій міській територіальній громаді на 2024-2026 роки (зі змінами)   </w:t>
            </w:r>
          </w:p>
          <w:p w14:paraId="460A2F89" w14:textId="741B9E1A"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5D0E9B62"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C2EAF6E"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28D4953" w14:textId="77777777" w:rsidR="00CC5C3D" w:rsidRPr="00CC5C3D" w:rsidRDefault="00CC5C3D" w:rsidP="00CC5C3D">
            <w:pPr>
              <w:spacing w:after="0" w:line="240" w:lineRule="auto"/>
              <w:jc w:val="both"/>
              <w:rPr>
                <w:rFonts w:ascii="Times New Roman" w:hAnsi="Times New Roman"/>
                <w:bCs/>
                <w:sz w:val="28"/>
                <w:szCs w:val="28"/>
                <w:lang w:val="uk-UA"/>
              </w:rPr>
            </w:pPr>
            <w:r w:rsidRPr="00CC5C3D">
              <w:rPr>
                <w:rFonts w:ascii="Times New Roman" w:hAnsi="Times New Roman"/>
                <w:bCs/>
                <w:sz w:val="28"/>
                <w:szCs w:val="28"/>
                <w:lang w:val="uk-UA"/>
              </w:rPr>
              <w:t xml:space="preserve">Про внесення змін та доповнень до Порядку використання коштів бюджету Хмільницької міської  територіальної громади, передбачених на фінансування заходів Програми регулювання земельних відносин у </w:t>
            </w:r>
            <w:r w:rsidRPr="00CC5C3D">
              <w:rPr>
                <w:rFonts w:ascii="Times New Roman" w:hAnsi="Times New Roman"/>
                <w:bCs/>
                <w:sz w:val="28"/>
                <w:szCs w:val="28"/>
                <w:lang w:val="uk-UA"/>
              </w:rPr>
              <w:lastRenderedPageBreak/>
              <w:t xml:space="preserve">Хмільницькій міській територіальній громаді  на 2024-2026 роки (зі змінами)              </w:t>
            </w:r>
          </w:p>
          <w:p w14:paraId="260D0892" w14:textId="04585AB8" w:rsidR="00CC5C3D" w:rsidRPr="00CC5C3D" w:rsidRDefault="00CC5C3D" w:rsidP="00467861">
            <w:pPr>
              <w:spacing w:after="0" w:line="240" w:lineRule="auto"/>
              <w:jc w:val="both"/>
              <w:rPr>
                <w:rFonts w:ascii="Times New Roman" w:hAnsi="Times New Roman"/>
                <w:b/>
                <w:bCs/>
                <w:sz w:val="28"/>
                <w:szCs w:val="28"/>
              </w:rPr>
            </w:pPr>
            <w:proofErr w:type="spellStart"/>
            <w:r w:rsidRPr="00CC5C3D">
              <w:rPr>
                <w:rFonts w:ascii="Times New Roman" w:hAnsi="Times New Roman"/>
                <w:iCs/>
                <w:sz w:val="28"/>
                <w:szCs w:val="28"/>
              </w:rPr>
              <w:t>Інформація</w:t>
            </w:r>
            <w:proofErr w:type="spellEnd"/>
            <w:r w:rsidRPr="00CC5C3D">
              <w:rPr>
                <w:rFonts w:ascii="Times New Roman" w:hAnsi="Times New Roman"/>
                <w:iCs/>
                <w:sz w:val="28"/>
                <w:szCs w:val="28"/>
              </w:rPr>
              <w:t xml:space="preserve">: </w:t>
            </w:r>
            <w:proofErr w:type="spellStart"/>
            <w:r w:rsidRPr="00CC5C3D">
              <w:rPr>
                <w:rFonts w:ascii="Times New Roman" w:hAnsi="Times New Roman"/>
                <w:iCs/>
                <w:sz w:val="28"/>
                <w:szCs w:val="28"/>
              </w:rPr>
              <w:t>Тишкевич</w:t>
            </w:r>
            <w:proofErr w:type="spellEnd"/>
            <w:r w:rsidRPr="00CC5C3D">
              <w:rPr>
                <w:rFonts w:ascii="Times New Roman" w:hAnsi="Times New Roman"/>
                <w:iCs/>
                <w:sz w:val="28"/>
                <w:szCs w:val="28"/>
              </w:rPr>
              <w:t xml:space="preserve"> С.В., начальника </w:t>
            </w:r>
            <w:proofErr w:type="spellStart"/>
            <w:r w:rsidRPr="00CC5C3D">
              <w:rPr>
                <w:rFonts w:ascii="Times New Roman" w:hAnsi="Times New Roman"/>
                <w:iCs/>
                <w:sz w:val="28"/>
                <w:szCs w:val="28"/>
              </w:rPr>
              <w:t>управління</w:t>
            </w:r>
            <w:proofErr w:type="spellEnd"/>
            <w:r w:rsidRPr="00CC5C3D">
              <w:rPr>
                <w:rFonts w:ascii="Times New Roman" w:hAnsi="Times New Roman"/>
                <w:iCs/>
                <w:sz w:val="28"/>
                <w:szCs w:val="28"/>
              </w:rPr>
              <w:t xml:space="preserve"> </w:t>
            </w:r>
            <w:proofErr w:type="spellStart"/>
            <w:r w:rsidRPr="00CC5C3D">
              <w:rPr>
                <w:rFonts w:ascii="Times New Roman" w:hAnsi="Times New Roman"/>
                <w:iCs/>
                <w:sz w:val="28"/>
                <w:szCs w:val="28"/>
              </w:rPr>
              <w:t>земельних</w:t>
            </w:r>
            <w:proofErr w:type="spellEnd"/>
            <w:r w:rsidRPr="00CC5C3D">
              <w:rPr>
                <w:rFonts w:ascii="Times New Roman" w:hAnsi="Times New Roman"/>
                <w:iCs/>
                <w:sz w:val="28"/>
                <w:szCs w:val="28"/>
              </w:rPr>
              <w:t xml:space="preserve"> </w:t>
            </w:r>
            <w:proofErr w:type="spellStart"/>
            <w:r w:rsidRPr="00CC5C3D">
              <w:rPr>
                <w:rFonts w:ascii="Times New Roman" w:hAnsi="Times New Roman"/>
                <w:iCs/>
                <w:sz w:val="28"/>
                <w:szCs w:val="28"/>
              </w:rPr>
              <w:t>відносин</w:t>
            </w:r>
            <w:proofErr w:type="spellEnd"/>
            <w:r w:rsidRPr="00CC5C3D">
              <w:rPr>
                <w:rFonts w:ascii="Times New Roman" w:hAnsi="Times New Roman"/>
                <w:iCs/>
                <w:sz w:val="28"/>
                <w:szCs w:val="28"/>
              </w:rPr>
              <w:t xml:space="preserve"> </w:t>
            </w:r>
            <w:proofErr w:type="spellStart"/>
            <w:r w:rsidRPr="00CC5C3D">
              <w:rPr>
                <w:rFonts w:ascii="Times New Roman" w:hAnsi="Times New Roman"/>
                <w:iCs/>
                <w:sz w:val="28"/>
                <w:szCs w:val="28"/>
              </w:rPr>
              <w:t>міської</w:t>
            </w:r>
            <w:proofErr w:type="spellEnd"/>
            <w:r w:rsidRPr="00CC5C3D">
              <w:rPr>
                <w:rFonts w:ascii="Times New Roman" w:hAnsi="Times New Roman"/>
                <w:iCs/>
                <w:sz w:val="28"/>
                <w:szCs w:val="28"/>
              </w:rPr>
              <w:t xml:space="preserve"> ради</w:t>
            </w:r>
            <w:r w:rsidRPr="00CC5C3D">
              <w:rPr>
                <w:rFonts w:ascii="Times New Roman" w:hAnsi="Times New Roman"/>
                <w:bCs/>
                <w:sz w:val="28"/>
                <w:szCs w:val="28"/>
              </w:rPr>
              <w:t xml:space="preserve">       </w:t>
            </w:r>
            <w:r w:rsidRPr="00CC5C3D">
              <w:rPr>
                <w:rFonts w:ascii="Times New Roman" w:hAnsi="Times New Roman"/>
                <w:b/>
                <w:sz w:val="28"/>
                <w:szCs w:val="28"/>
              </w:rPr>
              <w:t xml:space="preserve">       </w:t>
            </w:r>
          </w:p>
        </w:tc>
      </w:tr>
      <w:tr w:rsidR="00CC5C3D" w:rsidRPr="00B74F7F" w14:paraId="1859DDB9"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46BF058"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19DAF8E" w14:textId="77777777" w:rsidR="00CC5C3D" w:rsidRPr="00CC5C3D" w:rsidRDefault="00CC5C3D" w:rsidP="00CC5C3D">
            <w:pPr>
              <w:tabs>
                <w:tab w:val="left" w:pos="4253"/>
              </w:tabs>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внес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мін</w:t>
            </w:r>
            <w:proofErr w:type="spellEnd"/>
            <w:r w:rsidRPr="00CC5C3D">
              <w:rPr>
                <w:rFonts w:ascii="Times New Roman" w:hAnsi="Times New Roman"/>
                <w:bCs/>
                <w:sz w:val="28"/>
                <w:szCs w:val="28"/>
              </w:rPr>
              <w:t xml:space="preserve"> до </w:t>
            </w:r>
            <w:proofErr w:type="spellStart"/>
            <w:r w:rsidRPr="00CC5C3D">
              <w:rPr>
                <w:rFonts w:ascii="Times New Roman" w:hAnsi="Times New Roman"/>
                <w:bCs/>
                <w:sz w:val="28"/>
                <w:szCs w:val="28"/>
              </w:rPr>
              <w:t>договорів</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оренди</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ок</w:t>
            </w:r>
            <w:proofErr w:type="spellEnd"/>
            <w:r w:rsidRPr="00CC5C3D">
              <w:rPr>
                <w:rFonts w:ascii="Times New Roman" w:hAnsi="Times New Roman"/>
                <w:bCs/>
                <w:sz w:val="28"/>
                <w:szCs w:val="28"/>
              </w:rPr>
              <w:t xml:space="preserve"> </w:t>
            </w:r>
          </w:p>
          <w:p w14:paraId="0BF02F79" w14:textId="7964C6C7"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7D61B0C5"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A9BAE7D"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A2ACB96" w14:textId="77777777" w:rsidR="00CC5C3D" w:rsidRPr="00CC5C3D" w:rsidRDefault="00CC5C3D" w:rsidP="00CC5C3D">
            <w:pPr>
              <w:spacing w:after="0" w:line="240" w:lineRule="auto"/>
              <w:jc w:val="both"/>
              <w:rPr>
                <w:rFonts w:ascii="Times New Roman" w:hAnsi="Times New Roman"/>
                <w:bCs/>
                <w:sz w:val="28"/>
                <w:szCs w:val="28"/>
              </w:rPr>
            </w:pPr>
            <w:bookmarkStart w:id="2" w:name="_Hlk175039163"/>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нада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озволів</w:t>
            </w:r>
            <w:proofErr w:type="spellEnd"/>
            <w:r w:rsidRPr="00CC5C3D">
              <w:rPr>
                <w:rFonts w:ascii="Times New Roman" w:hAnsi="Times New Roman"/>
                <w:bCs/>
                <w:sz w:val="28"/>
                <w:szCs w:val="28"/>
              </w:rPr>
              <w:t xml:space="preserve"> на </w:t>
            </w:r>
            <w:proofErr w:type="spellStart"/>
            <w:r w:rsidRPr="00CC5C3D">
              <w:rPr>
                <w:rFonts w:ascii="Times New Roman" w:hAnsi="Times New Roman"/>
                <w:bCs/>
                <w:sz w:val="28"/>
                <w:szCs w:val="28"/>
              </w:rPr>
              <w:t>відвед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ок</w:t>
            </w:r>
            <w:proofErr w:type="spellEnd"/>
            <w:r w:rsidRPr="00CC5C3D">
              <w:rPr>
                <w:rFonts w:ascii="Times New Roman" w:hAnsi="Times New Roman"/>
                <w:bCs/>
                <w:sz w:val="28"/>
                <w:szCs w:val="28"/>
              </w:rPr>
              <w:t xml:space="preserve"> в </w:t>
            </w:r>
            <w:proofErr w:type="spellStart"/>
            <w:r w:rsidRPr="00CC5C3D">
              <w:rPr>
                <w:rFonts w:ascii="Times New Roman" w:hAnsi="Times New Roman"/>
                <w:bCs/>
                <w:sz w:val="28"/>
                <w:szCs w:val="28"/>
              </w:rPr>
              <w:t>користування</w:t>
            </w:r>
            <w:proofErr w:type="spellEnd"/>
            <w:r w:rsidRPr="00CC5C3D">
              <w:rPr>
                <w:rFonts w:ascii="Times New Roman" w:hAnsi="Times New Roman"/>
                <w:bCs/>
                <w:sz w:val="28"/>
                <w:szCs w:val="28"/>
              </w:rPr>
              <w:t xml:space="preserve"> на </w:t>
            </w:r>
            <w:proofErr w:type="spellStart"/>
            <w:r w:rsidRPr="00CC5C3D">
              <w:rPr>
                <w:rFonts w:ascii="Times New Roman" w:hAnsi="Times New Roman"/>
                <w:bCs/>
                <w:sz w:val="28"/>
                <w:szCs w:val="28"/>
              </w:rPr>
              <w:t>умовах</w:t>
            </w:r>
            <w:proofErr w:type="spellEnd"/>
            <w:r w:rsidRPr="00CC5C3D">
              <w:rPr>
                <w:rFonts w:ascii="Times New Roman" w:hAnsi="Times New Roman"/>
                <w:bCs/>
                <w:sz w:val="28"/>
                <w:szCs w:val="28"/>
              </w:rPr>
              <w:t xml:space="preserve"> строкового </w:t>
            </w:r>
            <w:proofErr w:type="spellStart"/>
            <w:r w:rsidRPr="00CC5C3D">
              <w:rPr>
                <w:rFonts w:ascii="Times New Roman" w:hAnsi="Times New Roman"/>
                <w:bCs/>
                <w:sz w:val="28"/>
                <w:szCs w:val="28"/>
              </w:rPr>
              <w:t>сервітуту</w:t>
            </w:r>
            <w:proofErr w:type="spellEnd"/>
            <w:r w:rsidRPr="00CC5C3D">
              <w:rPr>
                <w:rFonts w:ascii="Times New Roman" w:hAnsi="Times New Roman"/>
                <w:bCs/>
                <w:sz w:val="28"/>
                <w:szCs w:val="28"/>
              </w:rPr>
              <w:t xml:space="preserve"> </w:t>
            </w:r>
            <w:bookmarkStart w:id="3" w:name="_Hlk175039143"/>
            <w:r w:rsidRPr="00CC5C3D">
              <w:rPr>
                <w:rFonts w:ascii="Times New Roman" w:hAnsi="Times New Roman"/>
                <w:bCs/>
                <w:sz w:val="28"/>
                <w:szCs w:val="28"/>
              </w:rPr>
              <w:t xml:space="preserve">для </w:t>
            </w:r>
            <w:proofErr w:type="spellStart"/>
            <w:r w:rsidRPr="00CC5C3D">
              <w:rPr>
                <w:rFonts w:ascii="Times New Roman" w:hAnsi="Times New Roman"/>
                <w:bCs/>
                <w:sz w:val="28"/>
                <w:szCs w:val="28"/>
              </w:rPr>
              <w:t>встановл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тимчасов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гаражів</w:t>
            </w:r>
            <w:bookmarkEnd w:id="3"/>
            <w:proofErr w:type="spellEnd"/>
            <w:r w:rsidRPr="00CC5C3D">
              <w:rPr>
                <w:rFonts w:ascii="Times New Roman" w:hAnsi="Times New Roman"/>
                <w:bCs/>
                <w:sz w:val="28"/>
                <w:szCs w:val="28"/>
              </w:rPr>
              <w:t xml:space="preserve"> </w:t>
            </w:r>
          </w:p>
          <w:p w14:paraId="5181D8A9" w14:textId="46D106BE"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bookmarkEnd w:id="2"/>
          </w:p>
        </w:tc>
      </w:tr>
      <w:tr w:rsidR="00CC5C3D" w:rsidRPr="00B74F7F" w14:paraId="0E889500"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7C76C8E"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BFC8B47"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затвердж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роектів</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леустрою</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надання</w:t>
            </w:r>
            <w:proofErr w:type="spellEnd"/>
            <w:r w:rsidRPr="00CC5C3D">
              <w:rPr>
                <w:rFonts w:ascii="Times New Roman" w:hAnsi="Times New Roman"/>
                <w:bCs/>
                <w:sz w:val="28"/>
                <w:szCs w:val="28"/>
              </w:rPr>
              <w:t xml:space="preserve"> в </w:t>
            </w:r>
            <w:proofErr w:type="spellStart"/>
            <w:r w:rsidRPr="00CC5C3D">
              <w:rPr>
                <w:rFonts w:ascii="Times New Roman" w:hAnsi="Times New Roman"/>
                <w:bCs/>
                <w:sz w:val="28"/>
                <w:szCs w:val="28"/>
              </w:rPr>
              <w:t>користування</w:t>
            </w:r>
            <w:proofErr w:type="spellEnd"/>
            <w:r w:rsidRPr="00CC5C3D">
              <w:rPr>
                <w:rFonts w:ascii="Times New Roman" w:hAnsi="Times New Roman"/>
                <w:bCs/>
                <w:sz w:val="28"/>
                <w:szCs w:val="28"/>
              </w:rPr>
              <w:t xml:space="preserve"> на </w:t>
            </w:r>
            <w:proofErr w:type="spellStart"/>
            <w:r w:rsidRPr="00CC5C3D">
              <w:rPr>
                <w:rFonts w:ascii="Times New Roman" w:hAnsi="Times New Roman"/>
                <w:bCs/>
                <w:sz w:val="28"/>
                <w:szCs w:val="28"/>
              </w:rPr>
              <w:t>умовах</w:t>
            </w:r>
            <w:proofErr w:type="spellEnd"/>
            <w:r w:rsidRPr="00CC5C3D">
              <w:rPr>
                <w:rFonts w:ascii="Times New Roman" w:hAnsi="Times New Roman"/>
                <w:bCs/>
                <w:sz w:val="28"/>
                <w:szCs w:val="28"/>
              </w:rPr>
              <w:t xml:space="preserve"> строкового </w:t>
            </w:r>
            <w:proofErr w:type="spellStart"/>
            <w:r w:rsidRPr="00CC5C3D">
              <w:rPr>
                <w:rFonts w:ascii="Times New Roman" w:hAnsi="Times New Roman"/>
                <w:bCs/>
                <w:sz w:val="28"/>
                <w:szCs w:val="28"/>
              </w:rPr>
              <w:t>сервітут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ок</w:t>
            </w:r>
            <w:proofErr w:type="spellEnd"/>
            <w:r w:rsidRPr="00CC5C3D">
              <w:rPr>
                <w:rFonts w:ascii="Times New Roman" w:hAnsi="Times New Roman"/>
                <w:bCs/>
                <w:sz w:val="28"/>
                <w:szCs w:val="28"/>
              </w:rPr>
              <w:t xml:space="preserve">  для </w:t>
            </w:r>
            <w:proofErr w:type="spellStart"/>
            <w:r w:rsidRPr="00CC5C3D">
              <w:rPr>
                <w:rFonts w:ascii="Times New Roman" w:hAnsi="Times New Roman"/>
                <w:bCs/>
                <w:sz w:val="28"/>
                <w:szCs w:val="28"/>
              </w:rPr>
              <w:t>розміщ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гаражів</w:t>
            </w:r>
            <w:proofErr w:type="spellEnd"/>
            <w:r w:rsidRPr="00CC5C3D">
              <w:rPr>
                <w:rFonts w:ascii="Times New Roman" w:hAnsi="Times New Roman"/>
                <w:bCs/>
                <w:sz w:val="28"/>
                <w:szCs w:val="28"/>
              </w:rPr>
              <w:t xml:space="preserve"> у м. </w:t>
            </w:r>
            <w:proofErr w:type="spellStart"/>
            <w:r w:rsidRPr="00CC5C3D">
              <w:rPr>
                <w:rFonts w:ascii="Times New Roman" w:hAnsi="Times New Roman"/>
                <w:bCs/>
                <w:sz w:val="28"/>
                <w:szCs w:val="28"/>
              </w:rPr>
              <w:t>Хмільнику</w:t>
            </w:r>
            <w:proofErr w:type="spellEnd"/>
            <w:r w:rsidRPr="00CC5C3D">
              <w:rPr>
                <w:rFonts w:ascii="Times New Roman" w:hAnsi="Times New Roman"/>
                <w:bCs/>
                <w:sz w:val="28"/>
                <w:szCs w:val="28"/>
              </w:rPr>
              <w:t xml:space="preserve"> </w:t>
            </w:r>
          </w:p>
          <w:p w14:paraId="289C4826" w14:textId="0277FDFC"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734482E3"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8C8E782"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0576232"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затвердж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окументацій</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із</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леустрою</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безоплатну</w:t>
            </w:r>
            <w:proofErr w:type="spellEnd"/>
            <w:r w:rsidRPr="00CC5C3D">
              <w:rPr>
                <w:rFonts w:ascii="Times New Roman" w:hAnsi="Times New Roman"/>
                <w:bCs/>
                <w:sz w:val="28"/>
                <w:szCs w:val="28"/>
              </w:rPr>
              <w:t xml:space="preserve"> передачу у </w:t>
            </w:r>
            <w:proofErr w:type="spellStart"/>
            <w:r w:rsidRPr="00CC5C3D">
              <w:rPr>
                <w:rFonts w:ascii="Times New Roman" w:hAnsi="Times New Roman"/>
                <w:bCs/>
                <w:sz w:val="28"/>
                <w:szCs w:val="28"/>
              </w:rPr>
              <w:t>власність</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ок</w:t>
            </w:r>
            <w:proofErr w:type="spellEnd"/>
            <w:r w:rsidRPr="00CC5C3D">
              <w:rPr>
                <w:rFonts w:ascii="Times New Roman" w:hAnsi="Times New Roman"/>
                <w:bCs/>
                <w:sz w:val="28"/>
                <w:szCs w:val="28"/>
              </w:rPr>
              <w:t xml:space="preserve"> у м. </w:t>
            </w:r>
            <w:proofErr w:type="spellStart"/>
            <w:r w:rsidRPr="00CC5C3D">
              <w:rPr>
                <w:rFonts w:ascii="Times New Roman" w:hAnsi="Times New Roman"/>
                <w:bCs/>
                <w:sz w:val="28"/>
                <w:szCs w:val="28"/>
              </w:rPr>
              <w:t>Хмільнику</w:t>
            </w:r>
            <w:proofErr w:type="spellEnd"/>
          </w:p>
          <w:p w14:paraId="3E663D25" w14:textId="435EF41B"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55BA63ED"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65E457D"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CC7756B" w14:textId="77777777" w:rsidR="00CC5C3D" w:rsidRPr="00CC5C3D" w:rsidRDefault="00CC5C3D" w:rsidP="00CC5C3D">
            <w:pPr>
              <w:tabs>
                <w:tab w:val="left" w:pos="3969"/>
              </w:tabs>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затвердж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окументацій</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із</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леустрою</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безоплатну</w:t>
            </w:r>
            <w:proofErr w:type="spellEnd"/>
            <w:r w:rsidRPr="00CC5C3D">
              <w:rPr>
                <w:rFonts w:ascii="Times New Roman" w:hAnsi="Times New Roman"/>
                <w:bCs/>
                <w:sz w:val="28"/>
                <w:szCs w:val="28"/>
              </w:rPr>
              <w:t xml:space="preserve"> передачу у </w:t>
            </w:r>
            <w:proofErr w:type="spellStart"/>
            <w:r w:rsidRPr="00CC5C3D">
              <w:rPr>
                <w:rFonts w:ascii="Times New Roman" w:hAnsi="Times New Roman"/>
                <w:bCs/>
                <w:sz w:val="28"/>
                <w:szCs w:val="28"/>
              </w:rPr>
              <w:t>власність</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ок</w:t>
            </w:r>
            <w:proofErr w:type="spellEnd"/>
            <w:r w:rsidRPr="00CC5C3D">
              <w:rPr>
                <w:rFonts w:ascii="Times New Roman" w:hAnsi="Times New Roman"/>
                <w:bCs/>
                <w:sz w:val="28"/>
                <w:szCs w:val="28"/>
              </w:rPr>
              <w:t xml:space="preserve"> на </w:t>
            </w:r>
            <w:proofErr w:type="spellStart"/>
            <w:r w:rsidRPr="00CC5C3D">
              <w:rPr>
                <w:rFonts w:ascii="Times New Roman" w:hAnsi="Times New Roman"/>
                <w:bCs/>
                <w:sz w:val="28"/>
                <w:szCs w:val="28"/>
              </w:rPr>
              <w:t>територі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населе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унктів</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Хмільницьк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міськ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територіаль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громади</w:t>
            </w:r>
            <w:proofErr w:type="spellEnd"/>
          </w:p>
          <w:p w14:paraId="099C8C2E" w14:textId="7AF059E4"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65770489"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A98632C"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71B57FBA"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припинення</w:t>
            </w:r>
            <w:proofErr w:type="spellEnd"/>
            <w:r w:rsidRPr="00CC5C3D">
              <w:rPr>
                <w:rFonts w:ascii="Times New Roman" w:hAnsi="Times New Roman"/>
                <w:bCs/>
                <w:sz w:val="28"/>
                <w:szCs w:val="28"/>
              </w:rPr>
              <w:t xml:space="preserve"> права </w:t>
            </w:r>
            <w:proofErr w:type="spellStart"/>
            <w:r w:rsidRPr="00CC5C3D">
              <w:rPr>
                <w:rFonts w:ascii="Times New Roman" w:hAnsi="Times New Roman"/>
                <w:bCs/>
                <w:sz w:val="28"/>
                <w:szCs w:val="28"/>
              </w:rPr>
              <w:t>користування</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безоплатну</w:t>
            </w:r>
            <w:proofErr w:type="spellEnd"/>
            <w:r w:rsidRPr="00CC5C3D">
              <w:rPr>
                <w:rFonts w:ascii="Times New Roman" w:hAnsi="Times New Roman"/>
                <w:bCs/>
                <w:sz w:val="28"/>
                <w:szCs w:val="28"/>
              </w:rPr>
              <w:t xml:space="preserve"> передачу у </w:t>
            </w:r>
            <w:proofErr w:type="spellStart"/>
            <w:r w:rsidRPr="00CC5C3D">
              <w:rPr>
                <w:rFonts w:ascii="Times New Roman" w:hAnsi="Times New Roman"/>
                <w:bCs/>
                <w:sz w:val="28"/>
                <w:szCs w:val="28"/>
              </w:rPr>
              <w:t>власність</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ок</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рисадибні</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r w:rsidRPr="00CC5C3D">
              <w:rPr>
                <w:rFonts w:ascii="Times New Roman" w:hAnsi="Times New Roman"/>
                <w:bCs/>
                <w:sz w:val="28"/>
                <w:szCs w:val="28"/>
              </w:rPr>
              <w:t xml:space="preserve">) </w:t>
            </w:r>
          </w:p>
          <w:p w14:paraId="73217449" w14:textId="5AF2052B"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400EE94F"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1F5EAE4"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11BD338B" w14:textId="77777777" w:rsidR="00CC5C3D" w:rsidRPr="00CC5C3D" w:rsidRDefault="00CC5C3D" w:rsidP="00CC5C3D">
            <w:pPr>
              <w:spacing w:after="0" w:line="240" w:lineRule="auto"/>
              <w:ind w:right="181"/>
              <w:jc w:val="both"/>
              <w:rPr>
                <w:rFonts w:ascii="Times New Roman" w:hAnsi="Times New Roman"/>
                <w:sz w:val="28"/>
                <w:szCs w:val="28"/>
              </w:rPr>
            </w:pPr>
            <w:r w:rsidRPr="00CC5C3D">
              <w:rPr>
                <w:rFonts w:ascii="Times New Roman" w:hAnsi="Times New Roman"/>
                <w:sz w:val="28"/>
                <w:szCs w:val="28"/>
              </w:rPr>
              <w:t xml:space="preserve">Про </w:t>
            </w:r>
            <w:proofErr w:type="spellStart"/>
            <w:r w:rsidRPr="00CC5C3D">
              <w:rPr>
                <w:rFonts w:ascii="Times New Roman" w:hAnsi="Times New Roman"/>
                <w:sz w:val="28"/>
                <w:szCs w:val="28"/>
              </w:rPr>
              <w:t>розгляд</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звернень</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громадян</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щодо</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надання</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дозволів</w:t>
            </w:r>
            <w:proofErr w:type="spellEnd"/>
            <w:r w:rsidRPr="00CC5C3D">
              <w:rPr>
                <w:rFonts w:ascii="Times New Roman" w:hAnsi="Times New Roman"/>
                <w:sz w:val="28"/>
                <w:szCs w:val="28"/>
              </w:rPr>
              <w:t xml:space="preserve"> на </w:t>
            </w:r>
            <w:proofErr w:type="spellStart"/>
            <w:r w:rsidRPr="00CC5C3D">
              <w:rPr>
                <w:rFonts w:ascii="Times New Roman" w:hAnsi="Times New Roman"/>
                <w:sz w:val="28"/>
                <w:szCs w:val="28"/>
              </w:rPr>
              <w:t>виготовлення</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документацій</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із</w:t>
            </w:r>
            <w:proofErr w:type="spellEnd"/>
            <w:r w:rsidRPr="00CC5C3D">
              <w:rPr>
                <w:rFonts w:ascii="Times New Roman" w:hAnsi="Times New Roman"/>
                <w:sz w:val="28"/>
                <w:szCs w:val="28"/>
              </w:rPr>
              <w:t xml:space="preserve"> </w:t>
            </w:r>
            <w:proofErr w:type="spellStart"/>
            <w:r w:rsidRPr="00CC5C3D">
              <w:rPr>
                <w:rFonts w:ascii="Times New Roman" w:hAnsi="Times New Roman"/>
                <w:sz w:val="28"/>
                <w:szCs w:val="28"/>
              </w:rPr>
              <w:t>землеустрою</w:t>
            </w:r>
            <w:proofErr w:type="spellEnd"/>
            <w:r w:rsidRPr="00CC5C3D">
              <w:rPr>
                <w:rFonts w:ascii="Times New Roman" w:hAnsi="Times New Roman"/>
                <w:sz w:val="28"/>
                <w:szCs w:val="28"/>
              </w:rPr>
              <w:t xml:space="preserve"> </w:t>
            </w:r>
            <w:r w:rsidRPr="00CC5C3D">
              <w:rPr>
                <w:rFonts w:ascii="Times New Roman" w:hAnsi="Times New Roman"/>
                <w:bCs/>
                <w:sz w:val="28"/>
                <w:szCs w:val="28"/>
              </w:rPr>
              <w:t xml:space="preserve"> </w:t>
            </w:r>
            <w:r w:rsidRPr="00CC5C3D">
              <w:rPr>
                <w:rFonts w:ascii="Times New Roman" w:hAnsi="Times New Roman"/>
                <w:sz w:val="28"/>
                <w:szCs w:val="28"/>
              </w:rPr>
              <w:t xml:space="preserve">для </w:t>
            </w:r>
            <w:proofErr w:type="spellStart"/>
            <w:r w:rsidRPr="00CC5C3D">
              <w:rPr>
                <w:rFonts w:ascii="Times New Roman" w:hAnsi="Times New Roman"/>
                <w:sz w:val="28"/>
                <w:szCs w:val="28"/>
              </w:rPr>
              <w:t>городництва</w:t>
            </w:r>
            <w:proofErr w:type="spellEnd"/>
            <w:r w:rsidRPr="00CC5C3D">
              <w:rPr>
                <w:rFonts w:ascii="Times New Roman" w:hAnsi="Times New Roman"/>
                <w:sz w:val="28"/>
                <w:szCs w:val="28"/>
              </w:rPr>
              <w:t xml:space="preserve"> </w:t>
            </w:r>
          </w:p>
          <w:p w14:paraId="7240EE9D" w14:textId="226F04B5"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6291E9BF"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719414F"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181469D9" w14:textId="77777777" w:rsidR="00CC5C3D" w:rsidRPr="00CC5C3D" w:rsidRDefault="00CC5C3D" w:rsidP="00CC5C3D">
            <w:pPr>
              <w:tabs>
                <w:tab w:val="left" w:pos="2835"/>
                <w:tab w:val="left" w:pos="3119"/>
              </w:tabs>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земельні</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r w:rsidRPr="00CC5C3D">
              <w:rPr>
                <w:rFonts w:ascii="Times New Roman" w:hAnsi="Times New Roman"/>
                <w:bCs/>
                <w:sz w:val="28"/>
                <w:szCs w:val="28"/>
              </w:rPr>
              <w:t xml:space="preserve"> для </w:t>
            </w:r>
            <w:proofErr w:type="spellStart"/>
            <w:r w:rsidRPr="00CC5C3D">
              <w:rPr>
                <w:rFonts w:ascii="Times New Roman" w:hAnsi="Times New Roman"/>
                <w:bCs/>
                <w:sz w:val="28"/>
                <w:szCs w:val="28"/>
              </w:rPr>
              <w:t>городництва</w:t>
            </w:r>
            <w:proofErr w:type="spellEnd"/>
          </w:p>
          <w:p w14:paraId="3EEB43B9" w14:textId="622D785B"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2C92ED06"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2C1208D"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056F22B0"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фактичне</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користува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ми</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ами</w:t>
            </w:r>
            <w:proofErr w:type="spellEnd"/>
            <w:r w:rsidRPr="00CC5C3D">
              <w:rPr>
                <w:rFonts w:ascii="Times New Roman" w:hAnsi="Times New Roman"/>
                <w:bCs/>
                <w:sz w:val="28"/>
                <w:szCs w:val="28"/>
              </w:rPr>
              <w:t xml:space="preserve"> для </w:t>
            </w:r>
            <w:proofErr w:type="spellStart"/>
            <w:r w:rsidRPr="00CC5C3D">
              <w:rPr>
                <w:rFonts w:ascii="Times New Roman" w:hAnsi="Times New Roman"/>
                <w:bCs/>
                <w:sz w:val="28"/>
                <w:szCs w:val="28"/>
              </w:rPr>
              <w:t>городництва</w:t>
            </w:r>
            <w:proofErr w:type="spellEnd"/>
            <w:r w:rsidRPr="00CC5C3D">
              <w:rPr>
                <w:rFonts w:ascii="Times New Roman" w:hAnsi="Times New Roman"/>
                <w:bCs/>
                <w:sz w:val="28"/>
                <w:szCs w:val="28"/>
              </w:rPr>
              <w:t xml:space="preserve"> у м. </w:t>
            </w:r>
            <w:proofErr w:type="spellStart"/>
            <w:r w:rsidRPr="00CC5C3D">
              <w:rPr>
                <w:rFonts w:ascii="Times New Roman" w:hAnsi="Times New Roman"/>
                <w:bCs/>
                <w:sz w:val="28"/>
                <w:szCs w:val="28"/>
              </w:rPr>
              <w:t>Хмільнику</w:t>
            </w:r>
            <w:proofErr w:type="spellEnd"/>
          </w:p>
          <w:p w14:paraId="160A84BC" w14:textId="1392756F"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1625A2CD"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B9BD905"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74AFDF57"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поновл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оговорів</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оренди</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лі</w:t>
            </w:r>
            <w:proofErr w:type="spellEnd"/>
            <w:r w:rsidRPr="00CC5C3D">
              <w:rPr>
                <w:rFonts w:ascii="Times New Roman" w:hAnsi="Times New Roman"/>
                <w:bCs/>
                <w:sz w:val="28"/>
                <w:szCs w:val="28"/>
              </w:rPr>
              <w:t xml:space="preserve"> для </w:t>
            </w:r>
            <w:proofErr w:type="spellStart"/>
            <w:r w:rsidRPr="00CC5C3D">
              <w:rPr>
                <w:rFonts w:ascii="Times New Roman" w:hAnsi="Times New Roman"/>
                <w:bCs/>
                <w:sz w:val="28"/>
                <w:szCs w:val="28"/>
              </w:rPr>
              <w:t>городництва</w:t>
            </w:r>
            <w:proofErr w:type="spellEnd"/>
            <w:r w:rsidRPr="00CC5C3D">
              <w:rPr>
                <w:rFonts w:ascii="Times New Roman" w:hAnsi="Times New Roman"/>
                <w:bCs/>
                <w:sz w:val="28"/>
                <w:szCs w:val="28"/>
              </w:rPr>
              <w:t xml:space="preserve"> у м. </w:t>
            </w:r>
            <w:proofErr w:type="spellStart"/>
            <w:r w:rsidRPr="00CC5C3D">
              <w:rPr>
                <w:rFonts w:ascii="Times New Roman" w:hAnsi="Times New Roman"/>
                <w:bCs/>
                <w:sz w:val="28"/>
                <w:szCs w:val="28"/>
              </w:rPr>
              <w:t>Хмільнику</w:t>
            </w:r>
            <w:proofErr w:type="spellEnd"/>
          </w:p>
          <w:p w14:paraId="44E1667D" w14:textId="1A17F967"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w:t>
            </w:r>
            <w:r w:rsidRPr="00CC5C3D">
              <w:rPr>
                <w:rFonts w:ascii="Times New Roman" w:hAnsi="Times New Roman" w:cs="Times New Roman"/>
                <w:b w:val="0"/>
                <w:iCs/>
                <w:sz w:val="28"/>
                <w:szCs w:val="28"/>
              </w:rPr>
              <w:lastRenderedPageBreak/>
              <w:t>міської ради</w:t>
            </w:r>
          </w:p>
        </w:tc>
      </w:tr>
      <w:tr w:rsidR="00CC5C3D" w:rsidRPr="00B74F7F" w14:paraId="26698AA3"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CE360B3"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4C7B45E" w14:textId="77777777" w:rsidR="00CC5C3D" w:rsidRPr="00CC5C3D" w:rsidRDefault="00CC5C3D" w:rsidP="00CC5C3D">
            <w:pPr>
              <w:pStyle w:val="a9"/>
              <w:tabs>
                <w:tab w:val="left" w:pos="2977"/>
                <w:tab w:val="left" w:pos="4253"/>
              </w:tabs>
              <w:spacing w:after="0"/>
              <w:ind w:right="180"/>
              <w:jc w:val="both"/>
              <w:rPr>
                <w:sz w:val="28"/>
                <w:szCs w:val="28"/>
              </w:rPr>
            </w:pPr>
            <w:r w:rsidRPr="00CC5C3D">
              <w:rPr>
                <w:sz w:val="28"/>
                <w:szCs w:val="28"/>
              </w:rPr>
              <w:t>Про розгляд звернень громадян щодо земельних ділянок для  сінокосіння і випасання худоби</w:t>
            </w:r>
          </w:p>
          <w:p w14:paraId="7A017EC7" w14:textId="1C5F4CB9"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34744C5A"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9F849E2"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0F0F0F21"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затвердж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окументацій</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із</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леустрою</w:t>
            </w:r>
            <w:proofErr w:type="spellEnd"/>
            <w:r w:rsidRPr="00CC5C3D">
              <w:rPr>
                <w:rFonts w:ascii="Times New Roman" w:hAnsi="Times New Roman"/>
                <w:bCs/>
                <w:sz w:val="28"/>
                <w:szCs w:val="28"/>
              </w:rPr>
              <w:t xml:space="preserve"> на </w:t>
            </w:r>
            <w:proofErr w:type="spellStart"/>
            <w:r w:rsidRPr="00CC5C3D">
              <w:rPr>
                <w:rFonts w:ascii="Times New Roman" w:hAnsi="Times New Roman"/>
                <w:bCs/>
                <w:sz w:val="28"/>
                <w:szCs w:val="28"/>
              </w:rPr>
              <w:t>земельні</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r w:rsidRPr="00CC5C3D">
              <w:rPr>
                <w:rFonts w:ascii="Times New Roman" w:hAnsi="Times New Roman"/>
                <w:bCs/>
                <w:sz w:val="28"/>
                <w:szCs w:val="28"/>
              </w:rPr>
              <w:t xml:space="preserve"> для </w:t>
            </w:r>
            <w:proofErr w:type="spellStart"/>
            <w:r w:rsidRPr="00CC5C3D">
              <w:rPr>
                <w:rFonts w:ascii="Times New Roman" w:hAnsi="Times New Roman"/>
                <w:bCs/>
                <w:sz w:val="28"/>
                <w:szCs w:val="28"/>
              </w:rPr>
              <w:t>сінокосіння</w:t>
            </w:r>
            <w:proofErr w:type="spellEnd"/>
            <w:r w:rsidRPr="00CC5C3D">
              <w:rPr>
                <w:rFonts w:ascii="Times New Roman" w:hAnsi="Times New Roman"/>
                <w:bCs/>
                <w:sz w:val="28"/>
                <w:szCs w:val="28"/>
              </w:rPr>
              <w:t xml:space="preserve"> і </w:t>
            </w:r>
            <w:proofErr w:type="spellStart"/>
            <w:r w:rsidRPr="00CC5C3D">
              <w:rPr>
                <w:rFonts w:ascii="Times New Roman" w:hAnsi="Times New Roman"/>
                <w:bCs/>
                <w:sz w:val="28"/>
                <w:szCs w:val="28"/>
              </w:rPr>
              <w:t>випаса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худоби</w:t>
            </w:r>
            <w:proofErr w:type="spellEnd"/>
          </w:p>
          <w:p w14:paraId="05374590" w14:textId="4FC42820"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44D2C5F6"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CA1E485"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334423E0" w14:textId="77777777" w:rsidR="00CC5C3D" w:rsidRPr="00CC5C3D" w:rsidRDefault="00CC5C3D" w:rsidP="00CC5C3D">
            <w:pPr>
              <w:pStyle w:val="a9"/>
              <w:tabs>
                <w:tab w:val="left" w:pos="426"/>
              </w:tabs>
              <w:spacing w:after="0"/>
              <w:jc w:val="both"/>
              <w:rPr>
                <w:bCs/>
                <w:sz w:val="28"/>
                <w:szCs w:val="28"/>
              </w:rPr>
            </w:pPr>
            <w:r w:rsidRPr="00CC5C3D">
              <w:rPr>
                <w:bCs/>
                <w:sz w:val="28"/>
                <w:szCs w:val="28"/>
              </w:rPr>
              <w:t xml:space="preserve">Про надання в користування на умовах оренди земельної ділянки ФГ «Династія- Ю.В.» </w:t>
            </w:r>
          </w:p>
          <w:p w14:paraId="19C8BBA1" w14:textId="58211074"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201D8A8A"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65014A3A"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0781284E" w14:textId="77777777" w:rsidR="00CC5C3D" w:rsidRPr="00CC5C3D" w:rsidRDefault="00CC5C3D" w:rsidP="00CC5C3D">
            <w:pPr>
              <w:pStyle w:val="a9"/>
              <w:tabs>
                <w:tab w:val="left" w:pos="426"/>
              </w:tabs>
              <w:spacing w:after="0"/>
              <w:jc w:val="both"/>
              <w:rPr>
                <w:bCs/>
                <w:sz w:val="28"/>
                <w:szCs w:val="28"/>
              </w:rPr>
            </w:pPr>
            <w:r w:rsidRPr="00CC5C3D">
              <w:rPr>
                <w:bCs/>
                <w:sz w:val="28"/>
                <w:szCs w:val="28"/>
              </w:rPr>
              <w:t xml:space="preserve">Про розгляд листа ФГ «Династія-Ю.В.» </w:t>
            </w:r>
          </w:p>
          <w:p w14:paraId="7D89876E" w14:textId="00F3FCF9"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7C61C88B"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858821D"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B3C9E9F" w14:textId="77777777" w:rsidR="00CC5C3D" w:rsidRPr="00CC5C3D" w:rsidRDefault="00CC5C3D" w:rsidP="00CC5C3D">
            <w:pPr>
              <w:pStyle w:val="32"/>
              <w:tabs>
                <w:tab w:val="left" w:pos="-360"/>
                <w:tab w:val="left" w:pos="3828"/>
                <w:tab w:val="left" w:pos="3969"/>
              </w:tabs>
              <w:spacing w:after="0" w:line="240" w:lineRule="auto"/>
              <w:jc w:val="both"/>
              <w:rPr>
                <w:rFonts w:ascii="Times New Roman" w:hAnsi="Times New Roman"/>
                <w:bCs/>
                <w:sz w:val="28"/>
                <w:szCs w:val="28"/>
                <w:lang w:val="uk-UA"/>
              </w:rPr>
            </w:pPr>
            <w:bookmarkStart w:id="4" w:name="_Hlk164770794"/>
            <w:r w:rsidRPr="00CC5C3D">
              <w:rPr>
                <w:rFonts w:ascii="Times New Roman" w:hAnsi="Times New Roman"/>
                <w:bCs/>
                <w:sz w:val="28"/>
                <w:szCs w:val="28"/>
                <w:lang w:val="uk-UA"/>
              </w:rPr>
              <w:t xml:space="preserve">Про погодження меж земельної ділянки </w:t>
            </w:r>
            <w:bookmarkEnd w:id="4"/>
          </w:p>
          <w:p w14:paraId="66844BEE" w14:textId="4F9DFC26"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1FFF224D"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E576997"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7ADF2098" w14:textId="77777777" w:rsidR="00CC5C3D" w:rsidRPr="00CC5C3D" w:rsidRDefault="00CC5C3D" w:rsidP="00CC5C3D">
            <w:pPr>
              <w:tabs>
                <w:tab w:val="left" w:pos="4395"/>
              </w:tabs>
              <w:spacing w:after="0" w:line="240" w:lineRule="auto"/>
              <w:jc w:val="both"/>
              <w:rPr>
                <w:rFonts w:ascii="Times New Roman" w:hAnsi="Times New Roman"/>
                <w:bCs/>
                <w:sz w:val="28"/>
                <w:szCs w:val="28"/>
                <w:lang w:eastAsia="x-none"/>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нада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виконавчом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комітет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Хмільницьк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міської</w:t>
            </w:r>
            <w:proofErr w:type="spellEnd"/>
            <w:r w:rsidRPr="00CC5C3D">
              <w:rPr>
                <w:rFonts w:ascii="Times New Roman" w:hAnsi="Times New Roman"/>
                <w:bCs/>
                <w:sz w:val="28"/>
                <w:szCs w:val="28"/>
              </w:rPr>
              <w:t xml:space="preserve"> ради </w:t>
            </w:r>
            <w:proofErr w:type="spellStart"/>
            <w:r w:rsidRPr="00CC5C3D">
              <w:rPr>
                <w:rFonts w:ascii="Times New Roman" w:hAnsi="Times New Roman"/>
                <w:bCs/>
                <w:sz w:val="28"/>
                <w:szCs w:val="28"/>
              </w:rPr>
              <w:t>дозволів</w:t>
            </w:r>
            <w:proofErr w:type="spellEnd"/>
            <w:r w:rsidRPr="00CC5C3D">
              <w:rPr>
                <w:rFonts w:ascii="Times New Roman" w:hAnsi="Times New Roman"/>
                <w:bCs/>
                <w:sz w:val="28"/>
                <w:szCs w:val="28"/>
              </w:rPr>
              <w:t xml:space="preserve"> </w:t>
            </w:r>
            <w:r w:rsidRPr="00CC5C3D">
              <w:rPr>
                <w:rFonts w:ascii="Times New Roman" w:hAnsi="Times New Roman"/>
                <w:bCs/>
                <w:sz w:val="28"/>
                <w:szCs w:val="28"/>
                <w:lang w:eastAsia="x-none"/>
              </w:rPr>
              <w:t xml:space="preserve">на </w:t>
            </w:r>
            <w:proofErr w:type="spellStart"/>
            <w:r w:rsidRPr="00CC5C3D">
              <w:rPr>
                <w:rFonts w:ascii="Times New Roman" w:hAnsi="Times New Roman"/>
                <w:bCs/>
                <w:sz w:val="28"/>
                <w:szCs w:val="28"/>
                <w:lang w:eastAsia="x-none"/>
              </w:rPr>
              <w:t>виготовлення</w:t>
            </w:r>
            <w:proofErr w:type="spellEnd"/>
            <w:r w:rsidRPr="00CC5C3D">
              <w:rPr>
                <w:rFonts w:ascii="Times New Roman" w:hAnsi="Times New Roman"/>
                <w:bCs/>
                <w:sz w:val="28"/>
                <w:szCs w:val="28"/>
                <w:lang w:eastAsia="x-none"/>
              </w:rPr>
              <w:t xml:space="preserve"> </w:t>
            </w:r>
            <w:proofErr w:type="spellStart"/>
            <w:r w:rsidRPr="00CC5C3D">
              <w:rPr>
                <w:rFonts w:ascii="Times New Roman" w:hAnsi="Times New Roman"/>
                <w:bCs/>
                <w:sz w:val="28"/>
                <w:szCs w:val="28"/>
                <w:lang w:eastAsia="x-none"/>
              </w:rPr>
              <w:t>документацій</w:t>
            </w:r>
            <w:proofErr w:type="spellEnd"/>
            <w:r w:rsidRPr="00CC5C3D">
              <w:rPr>
                <w:rFonts w:ascii="Times New Roman" w:hAnsi="Times New Roman"/>
                <w:bCs/>
                <w:sz w:val="28"/>
                <w:szCs w:val="28"/>
                <w:lang w:eastAsia="x-none"/>
              </w:rPr>
              <w:t xml:space="preserve"> </w:t>
            </w:r>
            <w:proofErr w:type="spellStart"/>
            <w:r w:rsidRPr="00CC5C3D">
              <w:rPr>
                <w:rFonts w:ascii="Times New Roman" w:hAnsi="Times New Roman"/>
                <w:bCs/>
                <w:sz w:val="28"/>
                <w:szCs w:val="28"/>
                <w:lang w:eastAsia="x-none"/>
              </w:rPr>
              <w:t>із</w:t>
            </w:r>
            <w:proofErr w:type="spellEnd"/>
            <w:r w:rsidRPr="00CC5C3D">
              <w:rPr>
                <w:rFonts w:ascii="Times New Roman" w:hAnsi="Times New Roman"/>
                <w:bCs/>
                <w:sz w:val="28"/>
                <w:szCs w:val="28"/>
                <w:lang w:eastAsia="x-none"/>
              </w:rPr>
              <w:t xml:space="preserve"> </w:t>
            </w:r>
            <w:proofErr w:type="spellStart"/>
            <w:r w:rsidRPr="00CC5C3D">
              <w:rPr>
                <w:rFonts w:ascii="Times New Roman" w:hAnsi="Times New Roman"/>
                <w:bCs/>
                <w:sz w:val="28"/>
                <w:szCs w:val="28"/>
                <w:lang w:eastAsia="x-none"/>
              </w:rPr>
              <w:t>землеустрою</w:t>
            </w:r>
            <w:proofErr w:type="spellEnd"/>
          </w:p>
          <w:p w14:paraId="0A7AB1AE" w14:textId="5CF26732"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2EDE1403"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3A3F0D8"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5A6DCC4B" w14:textId="77777777" w:rsidR="00CC5C3D" w:rsidRPr="00CC5C3D" w:rsidRDefault="00CC5C3D" w:rsidP="00CC5C3D">
            <w:pPr>
              <w:tabs>
                <w:tab w:val="left" w:pos="4962"/>
              </w:tabs>
              <w:spacing w:after="0" w:line="240" w:lineRule="auto"/>
              <w:jc w:val="both"/>
              <w:rPr>
                <w:rFonts w:ascii="Times New Roman" w:hAnsi="Times New Roman"/>
                <w:bCs/>
                <w:sz w:val="28"/>
                <w:szCs w:val="28"/>
              </w:rPr>
            </w:pPr>
            <w:r w:rsidRPr="00CC5C3D">
              <w:rPr>
                <w:rFonts w:ascii="Times New Roman" w:hAnsi="Times New Roman"/>
                <w:bCs/>
                <w:sz w:val="28"/>
                <w:szCs w:val="28"/>
                <w:lang w:eastAsia="x-none"/>
              </w:rPr>
              <w:t xml:space="preserve">Про </w:t>
            </w:r>
            <w:proofErr w:type="spellStart"/>
            <w:r w:rsidRPr="00CC5C3D">
              <w:rPr>
                <w:rFonts w:ascii="Times New Roman" w:hAnsi="Times New Roman"/>
                <w:bCs/>
                <w:sz w:val="28"/>
                <w:szCs w:val="28"/>
                <w:lang w:eastAsia="x-none"/>
              </w:rPr>
              <w:t>розгляд</w:t>
            </w:r>
            <w:proofErr w:type="spellEnd"/>
            <w:r w:rsidRPr="00CC5C3D">
              <w:rPr>
                <w:rFonts w:ascii="Times New Roman" w:hAnsi="Times New Roman"/>
                <w:bCs/>
                <w:sz w:val="28"/>
                <w:szCs w:val="28"/>
                <w:lang w:eastAsia="x-none"/>
              </w:rPr>
              <w:t xml:space="preserve"> заяви </w:t>
            </w:r>
            <w:proofErr w:type="spellStart"/>
            <w:r w:rsidRPr="00CC5C3D">
              <w:rPr>
                <w:rFonts w:ascii="Times New Roman" w:hAnsi="Times New Roman"/>
                <w:bCs/>
                <w:sz w:val="28"/>
                <w:szCs w:val="28"/>
                <w:lang w:eastAsia="x-none"/>
              </w:rPr>
              <w:t>Дихніч</w:t>
            </w:r>
            <w:proofErr w:type="spellEnd"/>
            <w:r w:rsidRPr="00CC5C3D">
              <w:rPr>
                <w:rFonts w:ascii="Times New Roman" w:hAnsi="Times New Roman"/>
                <w:bCs/>
                <w:sz w:val="28"/>
                <w:szCs w:val="28"/>
                <w:lang w:eastAsia="x-none"/>
              </w:rPr>
              <w:t xml:space="preserve"> </w:t>
            </w:r>
            <w:proofErr w:type="spellStart"/>
            <w:r w:rsidRPr="00CC5C3D">
              <w:rPr>
                <w:rFonts w:ascii="Times New Roman" w:hAnsi="Times New Roman"/>
                <w:bCs/>
                <w:sz w:val="28"/>
                <w:szCs w:val="28"/>
                <w:lang w:eastAsia="x-none"/>
              </w:rPr>
              <w:t>Юлії</w:t>
            </w:r>
            <w:proofErr w:type="spellEnd"/>
            <w:r w:rsidRPr="00CC5C3D">
              <w:rPr>
                <w:rFonts w:ascii="Times New Roman" w:hAnsi="Times New Roman"/>
                <w:bCs/>
                <w:sz w:val="28"/>
                <w:szCs w:val="28"/>
                <w:lang w:eastAsia="x-none"/>
              </w:rPr>
              <w:t xml:space="preserve"> </w:t>
            </w:r>
            <w:proofErr w:type="spellStart"/>
            <w:r w:rsidRPr="00CC5C3D">
              <w:rPr>
                <w:rFonts w:ascii="Times New Roman" w:hAnsi="Times New Roman"/>
                <w:bCs/>
                <w:sz w:val="28"/>
                <w:szCs w:val="28"/>
                <w:lang w:eastAsia="x-none"/>
              </w:rPr>
              <w:t>Анатоліївни</w:t>
            </w:r>
            <w:proofErr w:type="spellEnd"/>
            <w:r w:rsidRPr="00CC5C3D">
              <w:rPr>
                <w:rFonts w:ascii="Times New Roman" w:hAnsi="Times New Roman"/>
                <w:bCs/>
                <w:sz w:val="28"/>
                <w:szCs w:val="28"/>
                <w:lang w:eastAsia="x-none"/>
              </w:rPr>
              <w:t xml:space="preserve"> </w:t>
            </w:r>
            <w:proofErr w:type="spellStart"/>
            <w:r w:rsidRPr="00CC5C3D">
              <w:rPr>
                <w:rFonts w:ascii="Times New Roman" w:hAnsi="Times New Roman"/>
                <w:bCs/>
                <w:sz w:val="28"/>
                <w:szCs w:val="28"/>
                <w:lang w:eastAsia="x-none"/>
              </w:rPr>
              <w:t>щодо</w:t>
            </w:r>
            <w:proofErr w:type="spellEnd"/>
            <w:r w:rsidRPr="00CC5C3D">
              <w:rPr>
                <w:rFonts w:ascii="Times New Roman" w:hAnsi="Times New Roman"/>
                <w:bCs/>
                <w:sz w:val="28"/>
                <w:szCs w:val="28"/>
                <w:lang w:eastAsia="x-none"/>
              </w:rPr>
              <w:t xml:space="preserve"> </w:t>
            </w:r>
            <w:proofErr w:type="spellStart"/>
            <w:r w:rsidRPr="00CC5C3D">
              <w:rPr>
                <w:rFonts w:ascii="Times New Roman" w:hAnsi="Times New Roman"/>
                <w:bCs/>
                <w:sz w:val="28"/>
                <w:szCs w:val="28"/>
                <w:lang w:eastAsia="x-none"/>
              </w:rPr>
              <w:t>припинення</w:t>
            </w:r>
            <w:proofErr w:type="spellEnd"/>
            <w:r w:rsidRPr="00CC5C3D">
              <w:rPr>
                <w:rFonts w:ascii="Times New Roman" w:hAnsi="Times New Roman"/>
                <w:bCs/>
                <w:sz w:val="28"/>
                <w:szCs w:val="28"/>
                <w:lang w:eastAsia="x-none"/>
              </w:rPr>
              <w:t xml:space="preserve"> права </w:t>
            </w:r>
            <w:proofErr w:type="spellStart"/>
            <w:r w:rsidRPr="00CC5C3D">
              <w:rPr>
                <w:rFonts w:ascii="Times New Roman" w:hAnsi="Times New Roman"/>
                <w:bCs/>
                <w:sz w:val="28"/>
                <w:szCs w:val="28"/>
                <w:lang w:eastAsia="x-none"/>
              </w:rPr>
              <w:t>користування</w:t>
            </w:r>
            <w:proofErr w:type="spellEnd"/>
            <w:r w:rsidRPr="00CC5C3D">
              <w:rPr>
                <w:rFonts w:ascii="Times New Roman" w:hAnsi="Times New Roman"/>
                <w:bCs/>
                <w:sz w:val="28"/>
                <w:szCs w:val="28"/>
                <w:lang w:eastAsia="x-none"/>
              </w:rPr>
              <w:t xml:space="preserve"> земельною </w:t>
            </w:r>
            <w:proofErr w:type="spellStart"/>
            <w:r w:rsidRPr="00CC5C3D">
              <w:rPr>
                <w:rFonts w:ascii="Times New Roman" w:hAnsi="Times New Roman"/>
                <w:bCs/>
                <w:sz w:val="28"/>
                <w:szCs w:val="28"/>
                <w:lang w:eastAsia="x-none"/>
              </w:rPr>
              <w:t>ділянкою</w:t>
            </w:r>
            <w:proofErr w:type="spellEnd"/>
            <w:r w:rsidRPr="00CC5C3D">
              <w:rPr>
                <w:rFonts w:ascii="Times New Roman" w:hAnsi="Times New Roman"/>
                <w:bCs/>
                <w:sz w:val="28"/>
                <w:szCs w:val="28"/>
                <w:lang w:eastAsia="x-none"/>
              </w:rPr>
              <w:t xml:space="preserve"> </w:t>
            </w:r>
            <w:r w:rsidRPr="00CC5C3D">
              <w:rPr>
                <w:rFonts w:ascii="Times New Roman" w:hAnsi="Times New Roman"/>
                <w:bCs/>
                <w:sz w:val="28"/>
                <w:szCs w:val="28"/>
              </w:rPr>
              <w:t xml:space="preserve">у с. </w:t>
            </w:r>
            <w:proofErr w:type="spellStart"/>
            <w:r w:rsidRPr="00CC5C3D">
              <w:rPr>
                <w:rFonts w:ascii="Times New Roman" w:hAnsi="Times New Roman"/>
                <w:bCs/>
                <w:sz w:val="28"/>
                <w:szCs w:val="28"/>
              </w:rPr>
              <w:t>Лелітка</w:t>
            </w:r>
            <w:proofErr w:type="spellEnd"/>
          </w:p>
          <w:p w14:paraId="135B4120" w14:textId="41433F00"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43B44236"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18B27116"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4BD4B01A" w14:textId="77777777" w:rsidR="00CC5C3D" w:rsidRPr="00CC5C3D" w:rsidRDefault="00CC5C3D" w:rsidP="00CC5C3D">
            <w:pPr>
              <w:tabs>
                <w:tab w:val="left" w:pos="4395"/>
              </w:tabs>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розгляд</w:t>
            </w:r>
            <w:proofErr w:type="spellEnd"/>
            <w:r w:rsidRPr="00CC5C3D">
              <w:rPr>
                <w:rFonts w:ascii="Times New Roman" w:hAnsi="Times New Roman"/>
                <w:bCs/>
                <w:sz w:val="28"/>
                <w:szCs w:val="28"/>
              </w:rPr>
              <w:t xml:space="preserve"> заяви </w:t>
            </w:r>
            <w:proofErr w:type="spellStart"/>
            <w:r w:rsidRPr="00CC5C3D">
              <w:rPr>
                <w:rFonts w:ascii="Times New Roman" w:hAnsi="Times New Roman"/>
                <w:bCs/>
                <w:sz w:val="28"/>
                <w:szCs w:val="28"/>
              </w:rPr>
              <w:t>громадян</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щод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r w:rsidRPr="00CC5C3D">
              <w:rPr>
                <w:rFonts w:ascii="Times New Roman" w:hAnsi="Times New Roman"/>
                <w:bCs/>
                <w:sz w:val="28"/>
                <w:szCs w:val="28"/>
              </w:rPr>
              <w:t xml:space="preserve"> по  </w:t>
            </w:r>
            <w:proofErr w:type="spellStart"/>
            <w:r w:rsidRPr="00CC5C3D">
              <w:rPr>
                <w:rFonts w:ascii="Times New Roman" w:hAnsi="Times New Roman"/>
                <w:bCs/>
                <w:sz w:val="28"/>
                <w:szCs w:val="28"/>
              </w:rPr>
              <w:t>вул</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Курортна</w:t>
            </w:r>
            <w:proofErr w:type="spellEnd"/>
            <w:r w:rsidRPr="00CC5C3D">
              <w:rPr>
                <w:rFonts w:ascii="Times New Roman" w:hAnsi="Times New Roman"/>
                <w:bCs/>
                <w:sz w:val="28"/>
                <w:szCs w:val="28"/>
              </w:rPr>
              <w:t xml:space="preserve"> у м. </w:t>
            </w:r>
            <w:proofErr w:type="spellStart"/>
            <w:r w:rsidRPr="00CC5C3D">
              <w:rPr>
                <w:rFonts w:ascii="Times New Roman" w:hAnsi="Times New Roman"/>
                <w:bCs/>
                <w:sz w:val="28"/>
                <w:szCs w:val="28"/>
              </w:rPr>
              <w:t>Хмільнику</w:t>
            </w:r>
            <w:proofErr w:type="spellEnd"/>
            <w:r w:rsidRPr="00CC5C3D">
              <w:rPr>
                <w:rFonts w:ascii="Times New Roman" w:hAnsi="Times New Roman"/>
                <w:bCs/>
                <w:sz w:val="28"/>
                <w:szCs w:val="28"/>
              </w:rPr>
              <w:t xml:space="preserve"> </w:t>
            </w:r>
          </w:p>
          <w:p w14:paraId="10A92319" w14:textId="3974ABC3"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1B19D641"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755CDA12"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4BEE3B45"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розгляд</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клопота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громадян</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щод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атвердж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роектів</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леустрою</w:t>
            </w:r>
            <w:proofErr w:type="spellEnd"/>
            <w:r w:rsidRPr="00CC5C3D">
              <w:rPr>
                <w:rFonts w:ascii="Times New Roman" w:hAnsi="Times New Roman"/>
                <w:bCs/>
                <w:sz w:val="28"/>
                <w:szCs w:val="28"/>
              </w:rPr>
              <w:t xml:space="preserve">  та </w:t>
            </w:r>
            <w:proofErr w:type="spellStart"/>
            <w:r w:rsidRPr="00CC5C3D">
              <w:rPr>
                <w:rFonts w:ascii="Times New Roman" w:hAnsi="Times New Roman"/>
                <w:bCs/>
                <w:sz w:val="28"/>
                <w:szCs w:val="28"/>
              </w:rPr>
              <w:t>надання</w:t>
            </w:r>
            <w:proofErr w:type="spellEnd"/>
            <w:r w:rsidRPr="00CC5C3D">
              <w:rPr>
                <w:rFonts w:ascii="Times New Roman" w:hAnsi="Times New Roman"/>
                <w:bCs/>
                <w:sz w:val="28"/>
                <w:szCs w:val="28"/>
              </w:rPr>
              <w:t xml:space="preserve"> в </w:t>
            </w:r>
            <w:proofErr w:type="spellStart"/>
            <w:r w:rsidRPr="00CC5C3D">
              <w:rPr>
                <w:rFonts w:ascii="Times New Roman" w:hAnsi="Times New Roman"/>
                <w:bCs/>
                <w:sz w:val="28"/>
                <w:szCs w:val="28"/>
              </w:rPr>
              <w:t>користування</w:t>
            </w:r>
            <w:proofErr w:type="spellEnd"/>
            <w:r w:rsidRPr="00CC5C3D">
              <w:rPr>
                <w:rFonts w:ascii="Times New Roman" w:hAnsi="Times New Roman"/>
                <w:bCs/>
                <w:sz w:val="28"/>
                <w:szCs w:val="28"/>
              </w:rPr>
              <w:t xml:space="preserve"> на </w:t>
            </w:r>
            <w:proofErr w:type="spellStart"/>
            <w:r w:rsidRPr="00CC5C3D">
              <w:rPr>
                <w:rFonts w:ascii="Times New Roman" w:hAnsi="Times New Roman"/>
                <w:bCs/>
                <w:sz w:val="28"/>
                <w:szCs w:val="28"/>
              </w:rPr>
              <w:t>умовах</w:t>
            </w:r>
            <w:proofErr w:type="spellEnd"/>
            <w:r w:rsidRPr="00CC5C3D">
              <w:rPr>
                <w:rFonts w:ascii="Times New Roman" w:hAnsi="Times New Roman"/>
                <w:bCs/>
                <w:sz w:val="28"/>
                <w:szCs w:val="28"/>
              </w:rPr>
              <w:t xml:space="preserve"> строкового </w:t>
            </w:r>
            <w:proofErr w:type="spellStart"/>
            <w:r w:rsidRPr="00CC5C3D">
              <w:rPr>
                <w:rFonts w:ascii="Times New Roman" w:hAnsi="Times New Roman"/>
                <w:bCs/>
                <w:sz w:val="28"/>
                <w:szCs w:val="28"/>
              </w:rPr>
              <w:t>сервітуту</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ок</w:t>
            </w:r>
            <w:proofErr w:type="spellEnd"/>
            <w:r w:rsidRPr="00CC5C3D">
              <w:rPr>
                <w:rFonts w:ascii="Times New Roman" w:hAnsi="Times New Roman"/>
                <w:bCs/>
                <w:sz w:val="28"/>
                <w:szCs w:val="28"/>
              </w:rPr>
              <w:t xml:space="preserve"> у м. </w:t>
            </w:r>
            <w:proofErr w:type="spellStart"/>
            <w:r w:rsidRPr="00CC5C3D">
              <w:rPr>
                <w:rFonts w:ascii="Times New Roman" w:hAnsi="Times New Roman"/>
                <w:bCs/>
                <w:sz w:val="28"/>
                <w:szCs w:val="28"/>
              </w:rPr>
              <w:t>Хмільнику</w:t>
            </w:r>
            <w:proofErr w:type="spellEnd"/>
          </w:p>
          <w:p w14:paraId="0626D72F" w14:textId="0D64A155"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69BDDA6E"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493D4D96"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88DF67E"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розгляд</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аяв</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щод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міни</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цільов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ризнач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и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ок</w:t>
            </w:r>
            <w:proofErr w:type="spellEnd"/>
          </w:p>
          <w:p w14:paraId="4FD64264" w14:textId="29363DF4"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0CCBD039"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371A194"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0F38EFC" w14:textId="77777777" w:rsidR="00CC5C3D" w:rsidRPr="00CC5C3D" w:rsidRDefault="00CC5C3D" w:rsidP="00CC5C3D">
            <w:pPr>
              <w:spacing w:after="0" w:line="240" w:lineRule="auto"/>
              <w:jc w:val="both"/>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розгляд</w:t>
            </w:r>
            <w:proofErr w:type="spellEnd"/>
            <w:r w:rsidRPr="00CC5C3D">
              <w:rPr>
                <w:rFonts w:ascii="Times New Roman" w:hAnsi="Times New Roman"/>
                <w:bCs/>
                <w:sz w:val="28"/>
                <w:szCs w:val="28"/>
              </w:rPr>
              <w:t xml:space="preserve"> заяви </w:t>
            </w:r>
            <w:r w:rsidRPr="00CC5C3D">
              <w:rPr>
                <w:rFonts w:ascii="Times New Roman" w:hAnsi="Times New Roman"/>
                <w:bCs/>
                <w:sz w:val="28"/>
                <w:szCs w:val="28"/>
                <w:lang w:eastAsia="x-none"/>
              </w:rPr>
              <w:t>ТОВАРИСТВА З ОБМЕЖЕНОЮ ВІДПОВІДАЛЬНІСТЮ</w:t>
            </w:r>
            <w:r w:rsidRPr="00CC5C3D">
              <w:rPr>
                <w:rFonts w:ascii="Times New Roman" w:hAnsi="Times New Roman"/>
                <w:bCs/>
                <w:sz w:val="28"/>
                <w:szCs w:val="28"/>
              </w:rPr>
              <w:t xml:space="preserve"> «ПРОСТІР 2024» </w:t>
            </w:r>
            <w:proofErr w:type="spellStart"/>
            <w:r w:rsidRPr="00CC5C3D">
              <w:rPr>
                <w:rFonts w:ascii="Times New Roman" w:hAnsi="Times New Roman"/>
                <w:bCs/>
                <w:sz w:val="28"/>
                <w:szCs w:val="28"/>
              </w:rPr>
              <w:t>щод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міни</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цільов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ризнач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приват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p>
          <w:p w14:paraId="295068A8" w14:textId="3AC12F1E"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lastRenderedPageBreak/>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00F1219D"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1FFD05C"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0395603" w14:textId="77777777" w:rsidR="00CC5C3D" w:rsidRPr="00CC5C3D" w:rsidRDefault="00CC5C3D" w:rsidP="00CC5C3D">
            <w:pPr>
              <w:tabs>
                <w:tab w:val="left" w:pos="4962"/>
              </w:tabs>
              <w:spacing w:after="0" w:line="240" w:lineRule="auto"/>
              <w:jc w:val="both"/>
              <w:rPr>
                <w:rFonts w:ascii="Times New Roman" w:hAnsi="Times New Roman"/>
                <w:bCs/>
                <w:sz w:val="28"/>
                <w:szCs w:val="28"/>
                <w:shd w:val="clear" w:color="auto" w:fill="FFFFFF"/>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надання</w:t>
            </w:r>
            <w:proofErr w:type="spellEnd"/>
            <w:r w:rsidRPr="00CC5C3D">
              <w:rPr>
                <w:rFonts w:ascii="Times New Roman" w:hAnsi="Times New Roman"/>
                <w:bCs/>
                <w:sz w:val="28"/>
                <w:szCs w:val="28"/>
              </w:rPr>
              <w:t xml:space="preserve"> в </w:t>
            </w:r>
            <w:proofErr w:type="spellStart"/>
            <w:r w:rsidRPr="00CC5C3D">
              <w:rPr>
                <w:rFonts w:ascii="Times New Roman" w:hAnsi="Times New Roman"/>
                <w:bCs/>
                <w:sz w:val="28"/>
                <w:szCs w:val="28"/>
              </w:rPr>
              <w:t>користування</w:t>
            </w:r>
            <w:proofErr w:type="spellEnd"/>
            <w:r w:rsidRPr="00CC5C3D">
              <w:rPr>
                <w:rFonts w:ascii="Times New Roman" w:hAnsi="Times New Roman"/>
                <w:bCs/>
                <w:sz w:val="28"/>
                <w:szCs w:val="28"/>
              </w:rPr>
              <w:t xml:space="preserve"> на </w:t>
            </w:r>
            <w:proofErr w:type="spellStart"/>
            <w:r w:rsidRPr="00CC5C3D">
              <w:rPr>
                <w:rFonts w:ascii="Times New Roman" w:hAnsi="Times New Roman"/>
                <w:bCs/>
                <w:sz w:val="28"/>
                <w:szCs w:val="28"/>
              </w:rPr>
              <w:t>умовах</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оренди</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r w:rsidRPr="00CC5C3D">
              <w:rPr>
                <w:rFonts w:ascii="Times New Roman" w:hAnsi="Times New Roman"/>
                <w:bCs/>
                <w:sz w:val="28"/>
                <w:szCs w:val="28"/>
              </w:rPr>
              <w:t xml:space="preserve"> </w:t>
            </w:r>
            <w:r w:rsidRPr="00CC5C3D">
              <w:rPr>
                <w:rFonts w:ascii="Times New Roman" w:hAnsi="Times New Roman"/>
                <w:bCs/>
                <w:sz w:val="28"/>
                <w:szCs w:val="28"/>
                <w:shd w:val="clear" w:color="auto" w:fill="FFFFFF"/>
              </w:rPr>
              <w:t xml:space="preserve">по </w:t>
            </w:r>
            <w:proofErr w:type="spellStart"/>
            <w:r w:rsidRPr="00CC5C3D">
              <w:rPr>
                <w:rFonts w:ascii="Times New Roman" w:hAnsi="Times New Roman"/>
                <w:bCs/>
                <w:sz w:val="28"/>
                <w:szCs w:val="28"/>
                <w:shd w:val="clear" w:color="auto" w:fill="FFFFFF"/>
              </w:rPr>
              <w:t>вул</w:t>
            </w:r>
            <w:proofErr w:type="spellEnd"/>
            <w:r w:rsidRPr="00CC5C3D">
              <w:rPr>
                <w:rFonts w:ascii="Times New Roman" w:hAnsi="Times New Roman"/>
                <w:bCs/>
                <w:sz w:val="28"/>
                <w:szCs w:val="28"/>
                <w:shd w:val="clear" w:color="auto" w:fill="FFFFFF"/>
              </w:rPr>
              <w:t xml:space="preserve">. </w:t>
            </w:r>
            <w:proofErr w:type="spellStart"/>
            <w:r w:rsidRPr="00CC5C3D">
              <w:rPr>
                <w:rFonts w:ascii="Times New Roman" w:hAnsi="Times New Roman"/>
                <w:bCs/>
                <w:sz w:val="28"/>
                <w:szCs w:val="28"/>
              </w:rPr>
              <w:t>Захисників</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України</w:t>
            </w:r>
            <w:proofErr w:type="spellEnd"/>
            <w:r w:rsidRPr="00CC5C3D">
              <w:rPr>
                <w:rFonts w:ascii="Times New Roman" w:hAnsi="Times New Roman"/>
                <w:bCs/>
                <w:sz w:val="28"/>
                <w:szCs w:val="28"/>
              </w:rPr>
              <w:t xml:space="preserve">, 113-А </w:t>
            </w:r>
            <w:r w:rsidRPr="00CC5C3D">
              <w:rPr>
                <w:rFonts w:ascii="Times New Roman" w:hAnsi="Times New Roman"/>
                <w:bCs/>
                <w:sz w:val="28"/>
                <w:szCs w:val="28"/>
                <w:shd w:val="clear" w:color="auto" w:fill="FFFFFF"/>
              </w:rPr>
              <w:t xml:space="preserve">у с. Широка Гребля </w:t>
            </w:r>
          </w:p>
          <w:p w14:paraId="4DE90EFF" w14:textId="52A568D6"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1790F6B4"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3DA32767"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EB3B8FA" w14:textId="77777777" w:rsidR="00CC5C3D" w:rsidRPr="00CC5C3D" w:rsidRDefault="00CC5C3D" w:rsidP="00CC5C3D">
            <w:pPr>
              <w:shd w:val="clear" w:color="auto" w:fill="FFFFFF"/>
              <w:spacing w:after="0" w:line="240" w:lineRule="auto"/>
              <w:jc w:val="both"/>
              <w:textAlignment w:val="baseline"/>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викуп</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рачем</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Олександром</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Івановичем</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земель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r w:rsidRPr="00CC5C3D">
              <w:rPr>
                <w:rFonts w:ascii="Times New Roman" w:hAnsi="Times New Roman"/>
                <w:bCs/>
                <w:sz w:val="28"/>
                <w:szCs w:val="28"/>
              </w:rPr>
              <w:t xml:space="preserve"> для </w:t>
            </w:r>
            <w:proofErr w:type="spellStart"/>
            <w:r w:rsidRPr="00CC5C3D">
              <w:rPr>
                <w:rFonts w:ascii="Times New Roman" w:hAnsi="Times New Roman"/>
                <w:bCs/>
                <w:sz w:val="28"/>
                <w:szCs w:val="28"/>
              </w:rPr>
              <w:t>вед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фермерськ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господарства</w:t>
            </w:r>
            <w:proofErr w:type="spellEnd"/>
          </w:p>
          <w:p w14:paraId="372B6A12" w14:textId="3FCC237D"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72FE4B6B"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F5519C7"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157A55FE" w14:textId="77777777" w:rsidR="00CC5C3D" w:rsidRPr="00CC5C3D" w:rsidRDefault="00CC5C3D" w:rsidP="00CC5C3D">
            <w:pPr>
              <w:shd w:val="clear" w:color="auto" w:fill="FFFFFF"/>
              <w:spacing w:after="0" w:line="240" w:lineRule="auto"/>
              <w:jc w:val="both"/>
              <w:textAlignment w:val="baseline"/>
              <w:rPr>
                <w:rFonts w:ascii="Times New Roman" w:hAnsi="Times New Roman"/>
                <w:bCs/>
                <w:sz w:val="28"/>
                <w:szCs w:val="28"/>
              </w:rPr>
            </w:pPr>
            <w:r w:rsidRPr="00CC5C3D">
              <w:rPr>
                <w:rFonts w:ascii="Times New Roman" w:hAnsi="Times New Roman"/>
                <w:bCs/>
                <w:sz w:val="28"/>
                <w:szCs w:val="28"/>
              </w:rPr>
              <w:t xml:space="preserve">Про </w:t>
            </w:r>
            <w:proofErr w:type="spellStart"/>
            <w:r w:rsidRPr="00CC5C3D">
              <w:rPr>
                <w:rFonts w:ascii="Times New Roman" w:hAnsi="Times New Roman"/>
                <w:bCs/>
                <w:sz w:val="28"/>
                <w:szCs w:val="28"/>
              </w:rPr>
              <w:t>викуп</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Чабанюком</w:t>
            </w:r>
            <w:proofErr w:type="spellEnd"/>
            <w:r w:rsidRPr="00CC5C3D">
              <w:rPr>
                <w:rFonts w:ascii="Times New Roman" w:hAnsi="Times New Roman"/>
                <w:bCs/>
                <w:sz w:val="28"/>
                <w:szCs w:val="28"/>
              </w:rPr>
              <w:t xml:space="preserve"> Василем Петровичем </w:t>
            </w:r>
            <w:proofErr w:type="spellStart"/>
            <w:r w:rsidRPr="00CC5C3D">
              <w:rPr>
                <w:rFonts w:ascii="Times New Roman" w:hAnsi="Times New Roman"/>
                <w:bCs/>
                <w:sz w:val="28"/>
                <w:szCs w:val="28"/>
              </w:rPr>
              <w:t>земельної</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ділянки</w:t>
            </w:r>
            <w:proofErr w:type="spellEnd"/>
            <w:r w:rsidRPr="00CC5C3D">
              <w:rPr>
                <w:rFonts w:ascii="Times New Roman" w:hAnsi="Times New Roman"/>
                <w:bCs/>
                <w:sz w:val="28"/>
                <w:szCs w:val="28"/>
              </w:rPr>
              <w:t xml:space="preserve"> для </w:t>
            </w:r>
            <w:proofErr w:type="spellStart"/>
            <w:r w:rsidRPr="00CC5C3D">
              <w:rPr>
                <w:rFonts w:ascii="Times New Roman" w:hAnsi="Times New Roman"/>
                <w:bCs/>
                <w:sz w:val="28"/>
                <w:szCs w:val="28"/>
              </w:rPr>
              <w:t>ведення</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фермерського</w:t>
            </w:r>
            <w:proofErr w:type="spellEnd"/>
            <w:r w:rsidRPr="00CC5C3D">
              <w:rPr>
                <w:rFonts w:ascii="Times New Roman" w:hAnsi="Times New Roman"/>
                <w:bCs/>
                <w:sz w:val="28"/>
                <w:szCs w:val="28"/>
              </w:rPr>
              <w:t xml:space="preserve"> </w:t>
            </w:r>
            <w:proofErr w:type="spellStart"/>
            <w:r w:rsidRPr="00CC5C3D">
              <w:rPr>
                <w:rFonts w:ascii="Times New Roman" w:hAnsi="Times New Roman"/>
                <w:bCs/>
                <w:sz w:val="28"/>
                <w:szCs w:val="28"/>
              </w:rPr>
              <w:t>господарства</w:t>
            </w:r>
            <w:proofErr w:type="spellEnd"/>
          </w:p>
          <w:p w14:paraId="6ECABE95" w14:textId="1141B41D"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B74F7F" w14:paraId="2B76EEC8"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20A03A4A"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20A770EA" w14:textId="77777777" w:rsidR="00CC5C3D" w:rsidRPr="00CC5C3D" w:rsidRDefault="00CC5C3D" w:rsidP="00CC5C3D">
            <w:pPr>
              <w:spacing w:after="0" w:line="240" w:lineRule="auto"/>
              <w:jc w:val="both"/>
              <w:rPr>
                <w:rFonts w:ascii="Times New Roman" w:eastAsia="SimSun" w:hAnsi="Times New Roman"/>
                <w:bCs/>
                <w:sz w:val="28"/>
                <w:szCs w:val="28"/>
                <w:lang w:val="uk-UA"/>
              </w:rPr>
            </w:pPr>
            <w:r w:rsidRPr="00CC5C3D">
              <w:rPr>
                <w:rFonts w:ascii="Times New Roman" w:eastAsia="SimSun" w:hAnsi="Times New Roman"/>
                <w:bCs/>
                <w:sz w:val="28"/>
                <w:szCs w:val="28"/>
                <w:lang w:val="uk-UA"/>
              </w:rPr>
              <w:t xml:space="preserve">Про розгляд клопотання </w:t>
            </w:r>
            <w:r w:rsidRPr="00CC5C3D">
              <w:rPr>
                <w:rFonts w:ascii="Times New Roman" w:hAnsi="Times New Roman"/>
                <w:bCs/>
                <w:sz w:val="28"/>
                <w:szCs w:val="28"/>
                <w:lang w:val="uk-UA"/>
              </w:rPr>
              <w:t xml:space="preserve">ТОВАРИСТВА З ОБМЕЖЕНОЮ ВІДПОВІДАЛЬНІСТЮ «ХМІЛЬНИЦЬКЕ»  </w:t>
            </w:r>
            <w:r w:rsidRPr="00CC5C3D">
              <w:rPr>
                <w:rFonts w:ascii="Times New Roman" w:eastAsia="SimSun" w:hAnsi="Times New Roman"/>
                <w:bCs/>
                <w:sz w:val="28"/>
                <w:szCs w:val="28"/>
                <w:lang w:val="uk-UA"/>
              </w:rPr>
              <w:t>на передачу в суборенду земельної ділянки на території Хмільницької міської територіальної громади</w:t>
            </w:r>
          </w:p>
          <w:p w14:paraId="3DE8EA72" w14:textId="52A37335"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r w:rsidRPr="00CC5C3D">
              <w:rPr>
                <w:rFonts w:ascii="Times New Roman" w:eastAsia="SimSun" w:hAnsi="Times New Roman" w:cs="Times New Roman"/>
                <w:b w:val="0"/>
                <w:sz w:val="28"/>
                <w:szCs w:val="28"/>
              </w:rPr>
              <w:t xml:space="preserve">  </w:t>
            </w:r>
          </w:p>
        </w:tc>
      </w:tr>
      <w:tr w:rsidR="00CC5C3D" w:rsidRPr="00B74F7F" w14:paraId="695AA69D"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single" w:sz="4" w:space="0" w:color="auto"/>
              <w:bottom w:val="single" w:sz="4" w:space="0" w:color="auto"/>
              <w:right w:val="single" w:sz="4" w:space="0" w:color="auto"/>
            </w:tcBorders>
          </w:tcPr>
          <w:p w14:paraId="05C34341" w14:textId="77777777" w:rsidR="00CC5C3D" w:rsidRPr="00B74F7F" w:rsidRDefault="00CC5C3D" w:rsidP="00EF59CC">
            <w:pPr>
              <w:pStyle w:val="af"/>
              <w:numPr>
                <w:ilvl w:val="0"/>
                <w:numId w:val="25"/>
              </w:numPr>
              <w:tabs>
                <w:tab w:val="left" w:pos="851"/>
              </w:tabs>
              <w:spacing w:after="0" w:line="240" w:lineRule="auto"/>
              <w:ind w:right="456" w:hanging="686"/>
              <w:jc w:val="both"/>
              <w:rPr>
                <w:rFonts w:ascii="Times New Roman" w:hAnsi="Times New Roman"/>
                <w:color w:val="000000"/>
                <w:sz w:val="28"/>
                <w:szCs w:val="28"/>
                <w:lang w:val="uk-UA"/>
              </w:rPr>
            </w:pPr>
          </w:p>
        </w:tc>
        <w:tc>
          <w:tcPr>
            <w:tcW w:w="9357" w:type="dxa"/>
            <w:gridSpan w:val="2"/>
            <w:tcBorders>
              <w:top w:val="single" w:sz="4" w:space="0" w:color="auto"/>
              <w:left w:val="single" w:sz="4" w:space="0" w:color="auto"/>
              <w:bottom w:val="single" w:sz="4" w:space="0" w:color="auto"/>
              <w:right w:val="single" w:sz="4" w:space="0" w:color="auto"/>
            </w:tcBorders>
          </w:tcPr>
          <w:p w14:paraId="6387ACEA" w14:textId="77777777" w:rsidR="00CC5C3D" w:rsidRPr="00CC5C3D" w:rsidRDefault="00CC5C3D" w:rsidP="00CC5C3D">
            <w:pPr>
              <w:spacing w:after="0" w:line="240" w:lineRule="auto"/>
              <w:jc w:val="both"/>
              <w:rPr>
                <w:rFonts w:ascii="Times New Roman" w:eastAsia="SimSun" w:hAnsi="Times New Roman"/>
                <w:bCs/>
                <w:sz w:val="28"/>
                <w:szCs w:val="28"/>
              </w:rPr>
            </w:pPr>
            <w:r w:rsidRPr="00CC5C3D">
              <w:rPr>
                <w:rFonts w:ascii="Times New Roman" w:eastAsia="SimSun" w:hAnsi="Times New Roman"/>
                <w:bCs/>
                <w:sz w:val="28"/>
                <w:szCs w:val="28"/>
              </w:rPr>
              <w:t xml:space="preserve">Про </w:t>
            </w:r>
            <w:proofErr w:type="spellStart"/>
            <w:r w:rsidRPr="00CC5C3D">
              <w:rPr>
                <w:rFonts w:ascii="Times New Roman" w:eastAsia="SimSun" w:hAnsi="Times New Roman"/>
                <w:bCs/>
                <w:sz w:val="28"/>
                <w:szCs w:val="28"/>
              </w:rPr>
              <w:t>розгляд</w:t>
            </w:r>
            <w:proofErr w:type="spellEnd"/>
            <w:r w:rsidRPr="00CC5C3D">
              <w:rPr>
                <w:rFonts w:ascii="Times New Roman" w:eastAsia="SimSun" w:hAnsi="Times New Roman"/>
                <w:bCs/>
                <w:sz w:val="28"/>
                <w:szCs w:val="28"/>
              </w:rPr>
              <w:t xml:space="preserve"> </w:t>
            </w:r>
            <w:proofErr w:type="spellStart"/>
            <w:r w:rsidRPr="00CC5C3D">
              <w:rPr>
                <w:rFonts w:ascii="Times New Roman" w:eastAsia="SimSun" w:hAnsi="Times New Roman"/>
                <w:bCs/>
                <w:sz w:val="28"/>
                <w:szCs w:val="28"/>
              </w:rPr>
              <w:t>клопотання</w:t>
            </w:r>
            <w:proofErr w:type="spellEnd"/>
            <w:r w:rsidRPr="00CC5C3D">
              <w:rPr>
                <w:rFonts w:ascii="Times New Roman" w:eastAsia="SimSun" w:hAnsi="Times New Roman"/>
                <w:bCs/>
                <w:sz w:val="28"/>
                <w:szCs w:val="28"/>
              </w:rPr>
              <w:t xml:space="preserve"> </w:t>
            </w:r>
            <w:proofErr w:type="spellStart"/>
            <w:r w:rsidRPr="00CC5C3D">
              <w:rPr>
                <w:rFonts w:ascii="Times New Roman" w:eastAsia="SimSun" w:hAnsi="Times New Roman"/>
                <w:bCs/>
                <w:sz w:val="28"/>
                <w:szCs w:val="28"/>
              </w:rPr>
              <w:t>Баліцького</w:t>
            </w:r>
            <w:proofErr w:type="spellEnd"/>
            <w:r w:rsidRPr="00CC5C3D">
              <w:rPr>
                <w:rFonts w:ascii="Times New Roman" w:eastAsia="SimSun" w:hAnsi="Times New Roman"/>
                <w:bCs/>
                <w:sz w:val="28"/>
                <w:szCs w:val="28"/>
              </w:rPr>
              <w:t xml:space="preserve"> </w:t>
            </w:r>
            <w:proofErr w:type="spellStart"/>
            <w:r w:rsidRPr="00CC5C3D">
              <w:rPr>
                <w:rFonts w:ascii="Times New Roman" w:eastAsia="SimSun" w:hAnsi="Times New Roman"/>
                <w:bCs/>
                <w:sz w:val="28"/>
                <w:szCs w:val="28"/>
              </w:rPr>
              <w:t>Олександра</w:t>
            </w:r>
            <w:proofErr w:type="spellEnd"/>
            <w:r w:rsidRPr="00CC5C3D">
              <w:rPr>
                <w:rFonts w:ascii="Times New Roman" w:eastAsia="SimSun" w:hAnsi="Times New Roman"/>
                <w:bCs/>
                <w:sz w:val="28"/>
                <w:szCs w:val="28"/>
              </w:rPr>
              <w:t xml:space="preserve"> Олеговича</w:t>
            </w:r>
            <w:r w:rsidRPr="00CC5C3D">
              <w:rPr>
                <w:rFonts w:ascii="Times New Roman" w:hAnsi="Times New Roman"/>
                <w:bCs/>
                <w:sz w:val="28"/>
                <w:szCs w:val="28"/>
              </w:rPr>
              <w:t xml:space="preserve"> </w:t>
            </w:r>
            <w:r w:rsidRPr="00CC5C3D">
              <w:rPr>
                <w:rFonts w:ascii="Times New Roman" w:eastAsia="SimSun" w:hAnsi="Times New Roman"/>
                <w:bCs/>
                <w:sz w:val="28"/>
                <w:szCs w:val="28"/>
              </w:rPr>
              <w:t xml:space="preserve">на передачу в </w:t>
            </w:r>
            <w:proofErr w:type="spellStart"/>
            <w:r w:rsidRPr="00CC5C3D">
              <w:rPr>
                <w:rFonts w:ascii="Times New Roman" w:eastAsia="SimSun" w:hAnsi="Times New Roman"/>
                <w:bCs/>
                <w:sz w:val="28"/>
                <w:szCs w:val="28"/>
              </w:rPr>
              <w:t>суборенду</w:t>
            </w:r>
            <w:proofErr w:type="spellEnd"/>
            <w:r w:rsidRPr="00CC5C3D">
              <w:rPr>
                <w:rFonts w:ascii="Times New Roman" w:eastAsia="SimSun" w:hAnsi="Times New Roman"/>
                <w:bCs/>
                <w:sz w:val="28"/>
                <w:szCs w:val="28"/>
              </w:rPr>
              <w:t xml:space="preserve"> </w:t>
            </w:r>
            <w:proofErr w:type="spellStart"/>
            <w:r w:rsidRPr="00CC5C3D">
              <w:rPr>
                <w:rFonts w:ascii="Times New Roman" w:eastAsia="SimSun" w:hAnsi="Times New Roman"/>
                <w:bCs/>
                <w:sz w:val="28"/>
                <w:szCs w:val="28"/>
              </w:rPr>
              <w:t>земельної</w:t>
            </w:r>
            <w:proofErr w:type="spellEnd"/>
            <w:r w:rsidRPr="00CC5C3D">
              <w:rPr>
                <w:rFonts w:ascii="Times New Roman" w:eastAsia="SimSun" w:hAnsi="Times New Roman"/>
                <w:bCs/>
                <w:sz w:val="28"/>
                <w:szCs w:val="28"/>
              </w:rPr>
              <w:t xml:space="preserve"> </w:t>
            </w:r>
            <w:proofErr w:type="spellStart"/>
            <w:r w:rsidRPr="00CC5C3D">
              <w:rPr>
                <w:rFonts w:ascii="Times New Roman" w:eastAsia="SimSun" w:hAnsi="Times New Roman"/>
                <w:bCs/>
                <w:sz w:val="28"/>
                <w:szCs w:val="28"/>
              </w:rPr>
              <w:t>ділянки</w:t>
            </w:r>
            <w:proofErr w:type="spellEnd"/>
            <w:r w:rsidRPr="00CC5C3D">
              <w:rPr>
                <w:rFonts w:ascii="Times New Roman" w:eastAsia="SimSun" w:hAnsi="Times New Roman"/>
                <w:bCs/>
                <w:sz w:val="28"/>
                <w:szCs w:val="28"/>
              </w:rPr>
              <w:t xml:space="preserve"> </w:t>
            </w:r>
            <w:r w:rsidRPr="00CC5C3D">
              <w:rPr>
                <w:rFonts w:ascii="Times New Roman" w:hAnsi="Times New Roman"/>
                <w:bCs/>
                <w:sz w:val="28"/>
                <w:szCs w:val="28"/>
              </w:rPr>
              <w:t xml:space="preserve">у м. </w:t>
            </w:r>
            <w:proofErr w:type="spellStart"/>
            <w:r w:rsidRPr="00CC5C3D">
              <w:rPr>
                <w:rFonts w:ascii="Times New Roman" w:hAnsi="Times New Roman"/>
                <w:bCs/>
                <w:sz w:val="28"/>
                <w:szCs w:val="28"/>
              </w:rPr>
              <w:t>Хмільнику</w:t>
            </w:r>
            <w:proofErr w:type="spellEnd"/>
            <w:r w:rsidRPr="00CC5C3D">
              <w:rPr>
                <w:rFonts w:ascii="Times New Roman" w:eastAsia="SimSun" w:hAnsi="Times New Roman"/>
                <w:bCs/>
                <w:sz w:val="28"/>
                <w:szCs w:val="28"/>
              </w:rPr>
              <w:t xml:space="preserve">   </w:t>
            </w:r>
          </w:p>
          <w:p w14:paraId="71767B07" w14:textId="67018617" w:rsidR="00CC5C3D" w:rsidRPr="00CC5C3D" w:rsidRDefault="00CC5C3D" w:rsidP="006E227D">
            <w:pPr>
              <w:pStyle w:val="FR1"/>
              <w:spacing w:line="240" w:lineRule="auto"/>
              <w:ind w:left="0"/>
              <w:jc w:val="both"/>
              <w:rPr>
                <w:rFonts w:ascii="Times New Roman" w:hAnsi="Times New Roman" w:cs="Times New Roman"/>
                <w:b w:val="0"/>
                <w:bCs w:val="0"/>
                <w:sz w:val="28"/>
                <w:szCs w:val="28"/>
              </w:rPr>
            </w:pPr>
            <w:r w:rsidRPr="00CC5C3D">
              <w:rPr>
                <w:rFonts w:ascii="Times New Roman" w:hAnsi="Times New Roman" w:cs="Times New Roman"/>
                <w:b w:val="0"/>
                <w:iCs/>
                <w:sz w:val="28"/>
                <w:szCs w:val="28"/>
              </w:rPr>
              <w:t xml:space="preserve">Інформація: </w:t>
            </w:r>
            <w:proofErr w:type="spellStart"/>
            <w:r w:rsidRPr="00CC5C3D">
              <w:rPr>
                <w:rFonts w:ascii="Times New Roman" w:hAnsi="Times New Roman" w:cs="Times New Roman"/>
                <w:b w:val="0"/>
                <w:iCs/>
                <w:sz w:val="28"/>
                <w:szCs w:val="28"/>
              </w:rPr>
              <w:t>Тишкевич</w:t>
            </w:r>
            <w:proofErr w:type="spellEnd"/>
            <w:r w:rsidRPr="00CC5C3D">
              <w:rPr>
                <w:rFonts w:ascii="Times New Roman" w:hAnsi="Times New Roman" w:cs="Times New Roman"/>
                <w:b w:val="0"/>
                <w:iCs/>
                <w:sz w:val="28"/>
                <w:szCs w:val="28"/>
              </w:rPr>
              <w:t xml:space="preserve"> С.В., начальника управління земельних відносин міської ради</w:t>
            </w:r>
          </w:p>
        </w:tc>
      </w:tr>
      <w:tr w:rsidR="00CC5C3D" w:rsidRPr="00D32281" w14:paraId="56623732" w14:textId="77777777" w:rsidTr="00F005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84" w:type="dxa"/>
          <w:trHeight w:val="263"/>
        </w:trPr>
        <w:tc>
          <w:tcPr>
            <w:tcW w:w="567" w:type="dxa"/>
            <w:tcBorders>
              <w:top w:val="single" w:sz="4" w:space="0" w:color="auto"/>
              <w:left w:val="nil"/>
              <w:bottom w:val="nil"/>
              <w:right w:val="nil"/>
            </w:tcBorders>
          </w:tcPr>
          <w:p w14:paraId="69F4C5E8" w14:textId="77777777" w:rsidR="00CC5C3D" w:rsidRDefault="00CC5C3D" w:rsidP="00D32281">
            <w:pPr>
              <w:tabs>
                <w:tab w:val="left" w:pos="851"/>
              </w:tabs>
              <w:spacing w:after="0" w:line="240" w:lineRule="auto"/>
              <w:ind w:right="456"/>
              <w:jc w:val="both"/>
              <w:rPr>
                <w:rFonts w:ascii="Times New Roman" w:hAnsi="Times New Roman"/>
                <w:color w:val="000000"/>
                <w:sz w:val="28"/>
                <w:szCs w:val="28"/>
                <w:lang w:val="uk-UA"/>
              </w:rPr>
            </w:pPr>
          </w:p>
          <w:p w14:paraId="7CF8A056" w14:textId="77777777" w:rsidR="00CC5C3D" w:rsidRPr="00D32281" w:rsidRDefault="00CC5C3D" w:rsidP="00D32281">
            <w:pPr>
              <w:tabs>
                <w:tab w:val="left" w:pos="851"/>
              </w:tabs>
              <w:spacing w:after="0" w:line="240" w:lineRule="auto"/>
              <w:ind w:right="456"/>
              <w:jc w:val="both"/>
              <w:rPr>
                <w:rFonts w:ascii="Times New Roman" w:hAnsi="Times New Roman"/>
                <w:color w:val="000000"/>
                <w:sz w:val="28"/>
                <w:szCs w:val="28"/>
                <w:lang w:val="uk-UA"/>
              </w:rPr>
            </w:pPr>
          </w:p>
        </w:tc>
        <w:tc>
          <w:tcPr>
            <w:tcW w:w="9357" w:type="dxa"/>
            <w:gridSpan w:val="2"/>
            <w:tcBorders>
              <w:top w:val="single" w:sz="4" w:space="0" w:color="auto"/>
              <w:left w:val="nil"/>
              <w:bottom w:val="nil"/>
              <w:right w:val="nil"/>
            </w:tcBorders>
          </w:tcPr>
          <w:p w14:paraId="313478D5" w14:textId="77777777" w:rsidR="00CC5C3D" w:rsidRDefault="00CC5C3D" w:rsidP="006E227D">
            <w:pPr>
              <w:tabs>
                <w:tab w:val="left" w:pos="1280"/>
                <w:tab w:val="left" w:pos="6160"/>
              </w:tabs>
              <w:spacing w:after="0" w:line="240" w:lineRule="auto"/>
              <w:jc w:val="both"/>
              <w:rPr>
                <w:rFonts w:ascii="Times New Roman" w:hAnsi="Times New Roman"/>
                <w:bCs/>
                <w:iCs/>
                <w:sz w:val="28"/>
                <w:szCs w:val="28"/>
                <w:lang w:val="uk-UA"/>
              </w:rPr>
            </w:pPr>
          </w:p>
          <w:p w14:paraId="692BF4FB" w14:textId="77777777" w:rsidR="002F4B87" w:rsidRPr="00B74F7F" w:rsidRDefault="002F4B87" w:rsidP="006E227D">
            <w:pPr>
              <w:tabs>
                <w:tab w:val="left" w:pos="1280"/>
                <w:tab w:val="left" w:pos="6160"/>
              </w:tabs>
              <w:spacing w:after="0" w:line="240" w:lineRule="auto"/>
              <w:jc w:val="both"/>
              <w:rPr>
                <w:rFonts w:ascii="Times New Roman" w:hAnsi="Times New Roman"/>
                <w:bCs/>
                <w:iCs/>
                <w:sz w:val="28"/>
                <w:szCs w:val="28"/>
                <w:lang w:val="uk-UA"/>
              </w:rPr>
            </w:pPr>
          </w:p>
        </w:tc>
      </w:tr>
      <w:tr w:rsidR="00CC5C3D" w:rsidRPr="006766D8" w14:paraId="490AD2B9" w14:textId="77777777" w:rsidTr="006A3263">
        <w:trPr>
          <w:trHeight w:val="3399"/>
        </w:trPr>
        <w:tc>
          <w:tcPr>
            <w:tcW w:w="3403" w:type="dxa"/>
            <w:gridSpan w:val="3"/>
            <w:tcBorders>
              <w:top w:val="single" w:sz="4" w:space="0" w:color="auto"/>
              <w:left w:val="single" w:sz="4" w:space="0" w:color="auto"/>
              <w:bottom w:val="single" w:sz="4" w:space="0" w:color="auto"/>
              <w:right w:val="single" w:sz="4" w:space="0" w:color="auto"/>
            </w:tcBorders>
            <w:vAlign w:val="center"/>
          </w:tcPr>
          <w:p w14:paraId="7F09B038" w14:textId="77777777" w:rsidR="00CC5C3D" w:rsidRPr="00B74F7F" w:rsidRDefault="00CC5C3D" w:rsidP="002A6233">
            <w:pPr>
              <w:widowControl w:val="0"/>
              <w:autoSpaceDE w:val="0"/>
              <w:spacing w:after="0" w:line="240" w:lineRule="auto"/>
              <w:jc w:val="center"/>
              <w:rPr>
                <w:rFonts w:ascii="Times New Roman" w:hAnsi="Times New Roman"/>
                <w:sz w:val="28"/>
                <w:szCs w:val="28"/>
                <w:lang w:val="uk-UA"/>
              </w:rPr>
            </w:pPr>
          </w:p>
          <w:p w14:paraId="31BA47CF" w14:textId="77777777" w:rsidR="00CC5C3D" w:rsidRPr="00B74F7F" w:rsidRDefault="00CC5C3D" w:rsidP="002A6233">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5261A697" w14:textId="77777777" w:rsidR="00CC5C3D" w:rsidRPr="00B74F7F" w:rsidRDefault="00CC5C3D" w:rsidP="002A623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19B23D6" w14:textId="36EA9025" w:rsidR="00CC5C3D" w:rsidRPr="00B74F7F" w:rsidRDefault="00CC5C3D" w:rsidP="006A326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4" w:space="0" w:color="auto"/>
              <w:left w:val="single" w:sz="4" w:space="0" w:color="auto"/>
              <w:bottom w:val="single" w:sz="4" w:space="0" w:color="auto"/>
              <w:right w:val="single" w:sz="4" w:space="0" w:color="auto"/>
            </w:tcBorders>
            <w:vAlign w:val="center"/>
          </w:tcPr>
          <w:p w14:paraId="17BAB9E3" w14:textId="77777777" w:rsidR="00CC5C3D" w:rsidRPr="00B74F7F" w:rsidRDefault="00CC5C3D" w:rsidP="00362AF3">
            <w:pPr>
              <w:spacing w:after="0" w:line="240" w:lineRule="auto"/>
              <w:ind w:left="119" w:right="132"/>
              <w:jc w:val="both"/>
              <w:rPr>
                <w:rFonts w:ascii="Times New Roman" w:eastAsia="Calibri" w:hAnsi="Times New Roman"/>
                <w:sz w:val="28"/>
                <w:szCs w:val="28"/>
              </w:rPr>
            </w:pPr>
            <w:r w:rsidRPr="00B74F7F">
              <w:rPr>
                <w:rFonts w:ascii="Times New Roman" w:eastAsia="Calibri" w:hAnsi="Times New Roman"/>
                <w:sz w:val="28"/>
                <w:szCs w:val="28"/>
              </w:rPr>
              <w:t xml:space="preserve">Для </w:t>
            </w:r>
            <w:proofErr w:type="spellStart"/>
            <w:r w:rsidRPr="00B74F7F">
              <w:rPr>
                <w:rFonts w:ascii="Times New Roman" w:eastAsia="Calibri" w:hAnsi="Times New Roman"/>
                <w:sz w:val="28"/>
                <w:szCs w:val="28"/>
              </w:rPr>
              <w:t>забезпечення</w:t>
            </w:r>
            <w:proofErr w:type="spellEnd"/>
            <w:r w:rsidRPr="00B74F7F">
              <w:rPr>
                <w:rFonts w:ascii="Times New Roman" w:eastAsia="Calibri" w:hAnsi="Times New Roman"/>
                <w:sz w:val="28"/>
                <w:szCs w:val="28"/>
              </w:rPr>
              <w:t xml:space="preserve"> </w:t>
            </w:r>
            <w:proofErr w:type="spellStart"/>
            <w:r w:rsidRPr="00B74F7F">
              <w:rPr>
                <w:rFonts w:ascii="Times New Roman" w:eastAsia="Calibri" w:hAnsi="Times New Roman"/>
                <w:sz w:val="28"/>
                <w:szCs w:val="28"/>
              </w:rPr>
              <w:t>роботи</w:t>
            </w:r>
            <w:proofErr w:type="spellEnd"/>
            <w:r w:rsidRPr="00B74F7F">
              <w:rPr>
                <w:rFonts w:ascii="Times New Roman" w:eastAsia="Calibri" w:hAnsi="Times New Roman"/>
                <w:sz w:val="28"/>
                <w:szCs w:val="28"/>
              </w:rPr>
              <w:t xml:space="preserve"> пленарного </w:t>
            </w:r>
            <w:proofErr w:type="spellStart"/>
            <w:r w:rsidRPr="00B74F7F">
              <w:rPr>
                <w:rFonts w:ascii="Times New Roman" w:eastAsia="Calibri" w:hAnsi="Times New Roman"/>
                <w:sz w:val="28"/>
                <w:szCs w:val="28"/>
              </w:rPr>
              <w:t>засідання</w:t>
            </w:r>
            <w:proofErr w:type="spellEnd"/>
            <w:r w:rsidRPr="00B74F7F">
              <w:rPr>
                <w:rFonts w:ascii="Times New Roman" w:eastAsia="Calibri" w:hAnsi="Times New Roman"/>
                <w:sz w:val="28"/>
                <w:szCs w:val="28"/>
              </w:rPr>
              <w:t xml:space="preserve"> </w:t>
            </w:r>
            <w:proofErr w:type="spellStart"/>
            <w:r w:rsidRPr="00B74F7F">
              <w:rPr>
                <w:rFonts w:ascii="Times New Roman" w:eastAsia="Calibri" w:hAnsi="Times New Roman"/>
                <w:sz w:val="28"/>
                <w:szCs w:val="28"/>
              </w:rPr>
              <w:t>маємо</w:t>
            </w:r>
            <w:proofErr w:type="spellEnd"/>
            <w:r w:rsidRPr="00B74F7F">
              <w:rPr>
                <w:rFonts w:ascii="Times New Roman" w:eastAsia="Calibri" w:hAnsi="Times New Roman"/>
                <w:sz w:val="28"/>
                <w:szCs w:val="28"/>
              </w:rPr>
              <w:t xml:space="preserve"> обрати </w:t>
            </w:r>
            <w:proofErr w:type="spellStart"/>
            <w:r w:rsidRPr="00B74F7F">
              <w:rPr>
                <w:rFonts w:ascii="Times New Roman" w:eastAsia="Calibri" w:hAnsi="Times New Roman"/>
                <w:sz w:val="28"/>
                <w:szCs w:val="28"/>
              </w:rPr>
              <w:t>робочі</w:t>
            </w:r>
            <w:proofErr w:type="spellEnd"/>
            <w:r w:rsidRPr="00B74F7F">
              <w:rPr>
                <w:rFonts w:ascii="Times New Roman" w:eastAsia="Calibri" w:hAnsi="Times New Roman"/>
                <w:sz w:val="28"/>
                <w:szCs w:val="28"/>
              </w:rPr>
              <w:t xml:space="preserve"> </w:t>
            </w:r>
            <w:proofErr w:type="spellStart"/>
            <w:r w:rsidRPr="00B74F7F">
              <w:rPr>
                <w:rFonts w:ascii="Times New Roman" w:eastAsia="Calibri" w:hAnsi="Times New Roman"/>
                <w:sz w:val="28"/>
                <w:szCs w:val="28"/>
              </w:rPr>
              <w:t>органи</w:t>
            </w:r>
            <w:proofErr w:type="spellEnd"/>
            <w:r w:rsidRPr="00B74F7F">
              <w:rPr>
                <w:rFonts w:ascii="Times New Roman" w:eastAsia="Calibri" w:hAnsi="Times New Roman"/>
                <w:sz w:val="28"/>
                <w:szCs w:val="28"/>
              </w:rPr>
              <w:t xml:space="preserve"> </w:t>
            </w:r>
            <w:proofErr w:type="spellStart"/>
            <w:r w:rsidRPr="00B74F7F">
              <w:rPr>
                <w:rFonts w:ascii="Times New Roman" w:eastAsia="Calibri" w:hAnsi="Times New Roman"/>
                <w:sz w:val="28"/>
                <w:szCs w:val="28"/>
              </w:rPr>
              <w:t>сесії</w:t>
            </w:r>
            <w:proofErr w:type="spellEnd"/>
            <w:r w:rsidRPr="00B74F7F">
              <w:rPr>
                <w:rFonts w:ascii="Times New Roman" w:eastAsia="Calibri" w:hAnsi="Times New Roman"/>
                <w:sz w:val="28"/>
                <w:szCs w:val="28"/>
              </w:rPr>
              <w:t>.</w:t>
            </w:r>
          </w:p>
          <w:p w14:paraId="7179F794" w14:textId="77777777" w:rsidR="00CC5C3D" w:rsidRPr="00B74F7F" w:rsidRDefault="00CC5C3D" w:rsidP="00362AF3">
            <w:pPr>
              <w:spacing w:after="0" w:line="240" w:lineRule="auto"/>
              <w:ind w:left="119" w:right="132"/>
              <w:jc w:val="both"/>
              <w:rPr>
                <w:rFonts w:ascii="Times New Roman" w:hAnsi="Times New Roman"/>
                <w:sz w:val="28"/>
                <w:szCs w:val="28"/>
              </w:rPr>
            </w:pPr>
            <w:proofErr w:type="spellStart"/>
            <w:r w:rsidRPr="00B74F7F">
              <w:rPr>
                <w:rFonts w:ascii="Times New Roman" w:hAnsi="Times New Roman"/>
                <w:sz w:val="28"/>
                <w:szCs w:val="28"/>
              </w:rPr>
              <w:t>Лічильна</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комісія</w:t>
            </w:r>
            <w:proofErr w:type="spellEnd"/>
            <w:r w:rsidRPr="00B74F7F">
              <w:rPr>
                <w:rFonts w:ascii="Times New Roman" w:hAnsi="Times New Roman"/>
                <w:sz w:val="28"/>
                <w:szCs w:val="28"/>
              </w:rPr>
              <w:t xml:space="preserve"> у нас </w:t>
            </w:r>
            <w:proofErr w:type="spellStart"/>
            <w:r w:rsidRPr="00B74F7F">
              <w:rPr>
                <w:rFonts w:ascii="Times New Roman" w:hAnsi="Times New Roman"/>
                <w:sz w:val="28"/>
                <w:szCs w:val="28"/>
              </w:rPr>
              <w:t>обрана</w:t>
            </w:r>
            <w:proofErr w:type="spellEnd"/>
            <w:r w:rsidRPr="00B74F7F">
              <w:rPr>
                <w:rFonts w:ascii="Times New Roman" w:hAnsi="Times New Roman"/>
                <w:sz w:val="28"/>
                <w:szCs w:val="28"/>
              </w:rPr>
              <w:t xml:space="preserve">. </w:t>
            </w:r>
          </w:p>
          <w:p w14:paraId="6F1BD8DB" w14:textId="77777777" w:rsidR="00CC5C3D" w:rsidRPr="00FD7032" w:rsidRDefault="00CC5C3D" w:rsidP="00362AF3">
            <w:pPr>
              <w:spacing w:after="0" w:line="240" w:lineRule="auto"/>
              <w:ind w:left="119" w:right="132"/>
              <w:jc w:val="both"/>
              <w:rPr>
                <w:rFonts w:ascii="Times New Roman" w:hAnsi="Times New Roman"/>
                <w:sz w:val="28"/>
                <w:szCs w:val="28"/>
                <w:lang w:val="uk-UA"/>
              </w:rPr>
            </w:pPr>
            <w:proofErr w:type="spellStart"/>
            <w:r w:rsidRPr="00B74F7F">
              <w:rPr>
                <w:rFonts w:ascii="Times New Roman" w:hAnsi="Times New Roman"/>
                <w:sz w:val="28"/>
                <w:szCs w:val="28"/>
              </w:rPr>
              <w:t>Пропоную</w:t>
            </w:r>
            <w:proofErr w:type="spellEnd"/>
            <w:r w:rsidRPr="00B74F7F">
              <w:rPr>
                <w:rFonts w:ascii="Times New Roman" w:hAnsi="Times New Roman"/>
                <w:sz w:val="28"/>
                <w:szCs w:val="28"/>
              </w:rPr>
              <w:t xml:space="preserve"> обрати </w:t>
            </w:r>
            <w:proofErr w:type="spellStart"/>
            <w:r w:rsidRPr="00B74F7F">
              <w:rPr>
                <w:rFonts w:ascii="Times New Roman" w:hAnsi="Times New Roman"/>
                <w:sz w:val="28"/>
                <w:szCs w:val="28"/>
              </w:rPr>
              <w:t>секретаріат</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сесії</w:t>
            </w:r>
            <w:proofErr w:type="spellEnd"/>
            <w:r w:rsidRPr="00B74F7F">
              <w:rPr>
                <w:rFonts w:ascii="Times New Roman" w:hAnsi="Times New Roman"/>
                <w:sz w:val="28"/>
                <w:szCs w:val="28"/>
              </w:rPr>
              <w:t xml:space="preserve"> у </w:t>
            </w:r>
            <w:proofErr w:type="spellStart"/>
            <w:r w:rsidRPr="00B74F7F">
              <w:rPr>
                <w:rFonts w:ascii="Times New Roman" w:hAnsi="Times New Roman"/>
                <w:sz w:val="28"/>
                <w:szCs w:val="28"/>
              </w:rPr>
              <w:t>складі</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двох</w:t>
            </w:r>
            <w:proofErr w:type="spellEnd"/>
            <w:r w:rsidRPr="00B74F7F">
              <w:rPr>
                <w:rFonts w:ascii="Times New Roman" w:hAnsi="Times New Roman"/>
                <w:sz w:val="28"/>
                <w:szCs w:val="28"/>
              </w:rPr>
              <w:t xml:space="preserve"> </w:t>
            </w:r>
            <w:proofErr w:type="spellStart"/>
            <w:r w:rsidRPr="00B74F7F">
              <w:rPr>
                <w:rFonts w:ascii="Times New Roman" w:hAnsi="Times New Roman"/>
                <w:sz w:val="28"/>
                <w:szCs w:val="28"/>
              </w:rPr>
              <w:t>осіб</w:t>
            </w:r>
            <w:proofErr w:type="spellEnd"/>
            <w:r w:rsidRPr="00B74F7F">
              <w:rPr>
                <w:rFonts w:ascii="Times New Roman" w:hAnsi="Times New Roman"/>
                <w:sz w:val="28"/>
                <w:szCs w:val="28"/>
              </w:rPr>
              <w:t>:</w:t>
            </w:r>
          </w:p>
          <w:p w14:paraId="695CB4DB" w14:textId="77777777" w:rsidR="00CC5C3D" w:rsidRPr="00CC5C3D" w:rsidRDefault="00CC5C3D" w:rsidP="00CC5C3D">
            <w:pPr>
              <w:numPr>
                <w:ilvl w:val="0"/>
                <w:numId w:val="5"/>
              </w:numPr>
              <w:spacing w:after="0" w:line="240" w:lineRule="auto"/>
              <w:ind w:left="1070"/>
              <w:jc w:val="both"/>
              <w:rPr>
                <w:rFonts w:ascii="Times New Roman" w:hAnsi="Times New Roman"/>
                <w:sz w:val="28"/>
                <w:szCs w:val="28"/>
                <w:lang w:val="uk-UA"/>
              </w:rPr>
            </w:pPr>
            <w:proofErr w:type="spellStart"/>
            <w:r w:rsidRPr="00CC5C3D">
              <w:rPr>
                <w:rFonts w:ascii="Times New Roman" w:hAnsi="Times New Roman"/>
                <w:color w:val="000000"/>
                <w:sz w:val="28"/>
                <w:szCs w:val="28"/>
                <w:bdr w:val="none" w:sz="0" w:space="0" w:color="auto" w:frame="1"/>
                <w:lang w:val="uk-UA" w:eastAsia="uk-UA"/>
              </w:rPr>
              <w:t>Євтодій</w:t>
            </w:r>
            <w:proofErr w:type="spellEnd"/>
            <w:r w:rsidRPr="00CC5C3D">
              <w:rPr>
                <w:rFonts w:ascii="Times New Roman" w:hAnsi="Times New Roman"/>
                <w:color w:val="000000"/>
                <w:sz w:val="28"/>
                <w:szCs w:val="28"/>
                <w:bdr w:val="none" w:sz="0" w:space="0" w:color="auto" w:frame="1"/>
                <w:lang w:val="uk-UA" w:eastAsia="uk-UA"/>
              </w:rPr>
              <w:t xml:space="preserve"> Ірини Миколаївни</w:t>
            </w:r>
            <w:r w:rsidRPr="00945CC2">
              <w:rPr>
                <w:rFonts w:ascii="Times New Roman" w:hAnsi="Times New Roman"/>
                <w:iCs/>
                <w:color w:val="000000"/>
                <w:sz w:val="28"/>
                <w:szCs w:val="28"/>
                <w:lang w:val="uk-UA"/>
              </w:rPr>
              <w:t>,</w:t>
            </w:r>
            <w:r w:rsidRPr="00CC5C3D">
              <w:rPr>
                <w:rFonts w:ascii="Times New Roman" w:hAnsi="Times New Roman"/>
                <w:b/>
                <w:iCs/>
                <w:color w:val="000000"/>
                <w:sz w:val="28"/>
                <w:szCs w:val="28"/>
                <w:lang w:val="uk-UA"/>
              </w:rPr>
              <w:t xml:space="preserve"> </w:t>
            </w:r>
            <w:r w:rsidRPr="00CC5C3D">
              <w:rPr>
                <w:rFonts w:ascii="Times New Roman" w:hAnsi="Times New Roman"/>
                <w:sz w:val="28"/>
                <w:szCs w:val="28"/>
                <w:lang w:val="uk-UA"/>
              </w:rPr>
              <w:t xml:space="preserve">депутата міської ради від </w:t>
            </w:r>
            <w:r w:rsidRPr="00CC5C3D">
              <w:rPr>
                <w:rFonts w:ascii="Times New Roman" w:hAnsi="Times New Roman"/>
                <w:color w:val="000000"/>
                <w:sz w:val="28"/>
                <w:szCs w:val="28"/>
                <w:lang w:val="uk-UA"/>
              </w:rPr>
              <w:t>Вінницької обласної організації політичної партії "За майбутнє".</w:t>
            </w:r>
          </w:p>
          <w:p w14:paraId="2F0E0CB9" w14:textId="1A5B1F1B" w:rsidR="00CC5C3D" w:rsidRPr="00CC5C3D" w:rsidRDefault="00CC5C3D" w:rsidP="00CC5C3D">
            <w:pPr>
              <w:numPr>
                <w:ilvl w:val="0"/>
                <w:numId w:val="5"/>
              </w:numPr>
              <w:spacing w:after="0" w:line="240" w:lineRule="auto"/>
              <w:ind w:left="1070"/>
              <w:jc w:val="both"/>
              <w:rPr>
                <w:rFonts w:ascii="Times New Roman" w:hAnsi="Times New Roman"/>
                <w:b/>
                <w:i/>
                <w:sz w:val="28"/>
                <w:szCs w:val="28"/>
                <w:u w:val="single"/>
                <w:lang w:val="uk-UA"/>
              </w:rPr>
            </w:pPr>
            <w:proofErr w:type="spellStart"/>
            <w:r w:rsidRPr="00CC5C3D">
              <w:rPr>
                <w:rFonts w:ascii="Times New Roman" w:hAnsi="Times New Roman"/>
                <w:color w:val="000000"/>
                <w:sz w:val="28"/>
                <w:szCs w:val="28"/>
                <w:bdr w:val="none" w:sz="0" w:space="0" w:color="auto" w:frame="1"/>
                <w:lang w:val="uk-UA" w:eastAsia="uk-UA"/>
              </w:rPr>
              <w:t>Пастернака</w:t>
            </w:r>
            <w:proofErr w:type="spellEnd"/>
            <w:r w:rsidRPr="00CC5C3D">
              <w:rPr>
                <w:rFonts w:ascii="Times New Roman" w:hAnsi="Times New Roman"/>
                <w:color w:val="000000"/>
                <w:sz w:val="28"/>
                <w:szCs w:val="28"/>
                <w:bdr w:val="none" w:sz="0" w:space="0" w:color="auto" w:frame="1"/>
                <w:lang w:val="uk-UA" w:eastAsia="uk-UA"/>
              </w:rPr>
              <w:t xml:space="preserve"> Сергія Михайловича</w:t>
            </w:r>
            <w:r w:rsidRPr="00945CC2">
              <w:rPr>
                <w:rFonts w:ascii="Times New Roman" w:hAnsi="Times New Roman"/>
                <w:sz w:val="28"/>
                <w:szCs w:val="28"/>
                <w:lang w:val="uk-UA"/>
              </w:rPr>
              <w:t>,</w:t>
            </w:r>
            <w:r w:rsidRPr="00CC5C3D">
              <w:rPr>
                <w:rFonts w:ascii="Times New Roman" w:hAnsi="Times New Roman"/>
                <w:sz w:val="28"/>
                <w:szCs w:val="28"/>
                <w:lang w:val="uk-UA"/>
              </w:rPr>
              <w:t xml:space="preserve"> </w:t>
            </w:r>
            <w:r w:rsidRPr="00CC5C3D">
              <w:rPr>
                <w:rFonts w:ascii="Times New Roman" w:hAnsi="Times New Roman"/>
                <w:color w:val="000000"/>
                <w:sz w:val="28"/>
                <w:szCs w:val="28"/>
                <w:bdr w:val="none" w:sz="0" w:space="0" w:color="auto" w:frame="1"/>
                <w:lang w:val="uk-UA" w:eastAsia="uk-UA"/>
              </w:rPr>
              <w:t xml:space="preserve">депутата міської ради від Вінницької територіальної організації політичної партії </w:t>
            </w:r>
            <w:r w:rsidRPr="00CC5C3D">
              <w:rPr>
                <w:rFonts w:ascii="Times New Roman" w:hAnsi="Times New Roman"/>
                <w:color w:val="000000"/>
                <w:sz w:val="28"/>
                <w:szCs w:val="28"/>
                <w:lang w:val="uk-UA"/>
              </w:rPr>
              <w:t>"</w:t>
            </w:r>
            <w:r w:rsidRPr="00CC5C3D">
              <w:rPr>
                <w:rFonts w:ascii="Times New Roman" w:hAnsi="Times New Roman"/>
                <w:color w:val="000000"/>
                <w:sz w:val="28"/>
                <w:szCs w:val="28"/>
                <w:bdr w:val="none" w:sz="0" w:space="0" w:color="auto" w:frame="1"/>
                <w:lang w:val="uk-UA" w:eastAsia="uk-UA"/>
              </w:rPr>
              <w:t>Європейська Солідарність</w:t>
            </w:r>
            <w:r w:rsidRPr="00CC5C3D">
              <w:rPr>
                <w:rFonts w:ascii="Times New Roman" w:hAnsi="Times New Roman"/>
                <w:color w:val="000000"/>
                <w:sz w:val="28"/>
                <w:szCs w:val="28"/>
                <w:lang w:val="uk-UA"/>
              </w:rPr>
              <w:t>"</w:t>
            </w:r>
            <w:r w:rsidRPr="00CC5C3D">
              <w:rPr>
                <w:rFonts w:ascii="Times New Roman" w:hAnsi="Times New Roman"/>
                <w:sz w:val="28"/>
                <w:szCs w:val="28"/>
                <w:lang w:val="uk-UA"/>
              </w:rPr>
              <w:t>.</w:t>
            </w:r>
          </w:p>
        </w:tc>
      </w:tr>
      <w:tr w:rsidR="00CC5C3D" w:rsidRPr="00B74F7F" w14:paraId="2331487B" w14:textId="77777777" w:rsidTr="00F00580">
        <w:trPr>
          <w:trHeight w:val="315"/>
        </w:trPr>
        <w:tc>
          <w:tcPr>
            <w:tcW w:w="3403" w:type="dxa"/>
            <w:gridSpan w:val="3"/>
            <w:tcBorders>
              <w:top w:val="single" w:sz="4" w:space="0" w:color="auto"/>
              <w:left w:val="single" w:sz="2" w:space="0" w:color="000000"/>
              <w:bottom w:val="single" w:sz="2" w:space="0" w:color="000000"/>
            </w:tcBorders>
            <w:vAlign w:val="center"/>
          </w:tcPr>
          <w:p w14:paraId="3F42E1EB" w14:textId="77777777" w:rsidR="00CC5C3D" w:rsidRPr="00B74F7F" w:rsidRDefault="00CC5C3D" w:rsidP="00FE188B">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3E1BEA1" w14:textId="77777777" w:rsidR="00CC5C3D" w:rsidRPr="00B74F7F" w:rsidRDefault="00CC5C3D" w:rsidP="00FE188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65ADA31" w14:textId="77777777" w:rsidR="00CC5C3D" w:rsidRPr="00B74F7F" w:rsidRDefault="00CC5C3D" w:rsidP="00FE188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4" w:space="0" w:color="auto"/>
              <w:left w:val="single" w:sz="2" w:space="0" w:color="000000"/>
              <w:bottom w:val="single" w:sz="2" w:space="0" w:color="000000"/>
              <w:right w:val="single" w:sz="2" w:space="0" w:color="000000"/>
            </w:tcBorders>
            <w:vAlign w:val="center"/>
          </w:tcPr>
          <w:p w14:paraId="66714A03" w14:textId="77777777" w:rsidR="00CC5C3D" w:rsidRPr="00B74F7F" w:rsidRDefault="00CC5C3D" w:rsidP="00FE188B">
            <w:pPr>
              <w:spacing w:after="0" w:line="240" w:lineRule="auto"/>
              <w:ind w:right="131"/>
              <w:jc w:val="both"/>
              <w:rPr>
                <w:rFonts w:ascii="Times New Roman" w:hAnsi="Times New Roman"/>
                <w:sz w:val="28"/>
                <w:szCs w:val="28"/>
                <w:lang w:val="uk-UA"/>
              </w:rPr>
            </w:pPr>
            <w:r w:rsidRPr="00B74F7F">
              <w:rPr>
                <w:rFonts w:ascii="Times New Roman" w:hAnsi="Times New Roman"/>
                <w:sz w:val="28"/>
                <w:szCs w:val="28"/>
                <w:lang w:val="uk-UA"/>
              </w:rPr>
              <w:t>Ставлю на голосування.</w:t>
            </w:r>
          </w:p>
        </w:tc>
      </w:tr>
      <w:tr w:rsidR="00CC5C3D" w:rsidRPr="00B74F7F" w14:paraId="1E5C41D5"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34B66609" w14:textId="77777777" w:rsidR="00CC5C3D" w:rsidRPr="00B74F7F" w:rsidRDefault="00CC5C3D" w:rsidP="000A143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4752875" w14:textId="3FB253A6" w:rsidR="00CC5C3D" w:rsidRPr="00B74F7F" w:rsidRDefault="00CC5C3D" w:rsidP="00863DF8">
            <w:pPr>
              <w:widowControl w:val="0"/>
              <w:autoSpaceDE w:val="0"/>
              <w:spacing w:after="0" w:line="240" w:lineRule="auto"/>
              <w:ind w:right="131"/>
              <w:jc w:val="both"/>
              <w:rPr>
                <w:rFonts w:ascii="Times New Roman" w:hAnsi="Times New Roman"/>
                <w:bCs/>
                <w:color w:val="000000"/>
                <w:sz w:val="28"/>
                <w:szCs w:val="28"/>
                <w:lang w:val="uk-UA"/>
              </w:rPr>
            </w:pPr>
            <w:r w:rsidRPr="00B74F7F">
              <w:rPr>
                <w:rFonts w:ascii="Times New Roman" w:hAnsi="Times New Roman"/>
                <w:bCs/>
                <w:color w:val="000000"/>
                <w:sz w:val="28"/>
                <w:szCs w:val="28"/>
                <w:lang w:val="uk-UA"/>
              </w:rPr>
              <w:t xml:space="preserve">«За»- </w:t>
            </w:r>
            <w:r w:rsidR="00467861">
              <w:rPr>
                <w:rFonts w:ascii="Times New Roman" w:hAnsi="Times New Roman"/>
                <w:bCs/>
                <w:color w:val="000000"/>
                <w:sz w:val="28"/>
                <w:szCs w:val="28"/>
                <w:lang w:val="uk-UA"/>
              </w:rPr>
              <w:t>21</w:t>
            </w:r>
            <w:r w:rsidRPr="00B74F7F">
              <w:rPr>
                <w:rFonts w:ascii="Times New Roman" w:hAnsi="Times New Roman"/>
                <w:bCs/>
                <w:color w:val="000000"/>
                <w:sz w:val="28"/>
                <w:szCs w:val="28"/>
                <w:lang w:val="uk-UA"/>
              </w:rPr>
              <w:t xml:space="preserve">, «Проти»-0, «Утримались»-0, </w:t>
            </w:r>
          </w:p>
          <w:p w14:paraId="2D9DEB65" w14:textId="4224683F" w:rsidR="00CC5C3D" w:rsidRPr="00B74F7F" w:rsidRDefault="00CC5C3D" w:rsidP="006A3263">
            <w:pPr>
              <w:widowControl w:val="0"/>
              <w:autoSpaceDE w:val="0"/>
              <w:spacing w:after="0" w:line="240" w:lineRule="auto"/>
              <w:ind w:right="131"/>
              <w:jc w:val="both"/>
              <w:rPr>
                <w:rFonts w:ascii="Times New Roman" w:hAnsi="Times New Roman"/>
                <w:sz w:val="28"/>
                <w:szCs w:val="28"/>
                <w:lang w:val="uk-UA"/>
              </w:rPr>
            </w:pPr>
            <w:r w:rsidRPr="00B74F7F">
              <w:rPr>
                <w:rFonts w:ascii="Times New Roman" w:hAnsi="Times New Roman"/>
                <w:bCs/>
                <w:color w:val="000000"/>
                <w:sz w:val="28"/>
                <w:szCs w:val="28"/>
                <w:lang w:val="uk-UA"/>
              </w:rPr>
              <w:t>«Не голосували»-</w:t>
            </w:r>
            <w:r>
              <w:rPr>
                <w:rFonts w:ascii="Times New Roman" w:hAnsi="Times New Roman"/>
                <w:bCs/>
                <w:color w:val="000000"/>
                <w:sz w:val="28"/>
                <w:szCs w:val="28"/>
                <w:lang w:val="uk-UA"/>
              </w:rPr>
              <w:t>1</w:t>
            </w:r>
            <w:r w:rsidRPr="00B74F7F">
              <w:rPr>
                <w:rFonts w:ascii="Times New Roman" w:hAnsi="Times New Roman"/>
                <w:bCs/>
                <w:color w:val="000000"/>
                <w:sz w:val="28"/>
                <w:szCs w:val="28"/>
                <w:lang w:val="uk-UA"/>
              </w:rPr>
              <w:t>.</w:t>
            </w:r>
          </w:p>
        </w:tc>
      </w:tr>
      <w:tr w:rsidR="00CC5C3D" w:rsidRPr="00B74F7F" w14:paraId="260E312A"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54564E70" w14:textId="77777777" w:rsidR="00CC5C3D" w:rsidRPr="00B74F7F" w:rsidRDefault="00CC5C3D" w:rsidP="00FF71E5">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lastRenderedPageBreak/>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E0BF229" w14:textId="77777777" w:rsidR="00CC5C3D" w:rsidRPr="00B74F7F" w:rsidRDefault="00CC5C3D" w:rsidP="00367C6C">
            <w:pPr>
              <w:widowControl w:val="0"/>
              <w:autoSpaceDE w:val="0"/>
              <w:spacing w:after="0" w:line="240" w:lineRule="auto"/>
              <w:ind w:right="251"/>
              <w:jc w:val="both"/>
              <w:rPr>
                <w:rFonts w:ascii="Times New Roman" w:hAnsi="Times New Roman"/>
                <w:sz w:val="28"/>
                <w:szCs w:val="28"/>
              </w:rPr>
            </w:pPr>
            <w:r w:rsidRPr="00B74F7F">
              <w:rPr>
                <w:rFonts w:ascii="Times New Roman" w:hAnsi="Times New Roman"/>
                <w:bCs/>
                <w:sz w:val="28"/>
                <w:szCs w:val="28"/>
                <w:lang w:val="uk-UA"/>
              </w:rPr>
              <w:t>Затвердити склад секретаріату пленарного засідання.</w:t>
            </w:r>
          </w:p>
          <w:p w14:paraId="7B55CFB4" w14:textId="77777777" w:rsidR="00CC5C3D" w:rsidRPr="00B74F7F" w:rsidRDefault="00CC5C3D" w:rsidP="0064662B">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Рішення прийнято.</w:t>
            </w:r>
          </w:p>
        </w:tc>
      </w:tr>
      <w:tr w:rsidR="00CC5C3D" w:rsidRPr="00B74F7F" w14:paraId="065AAC84"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0980ED01" w14:textId="77777777" w:rsidR="00CC5C3D" w:rsidRPr="00B74F7F" w:rsidRDefault="00CC5C3D" w:rsidP="00523AEB">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211038D" w14:textId="77777777" w:rsidR="00CC5C3D" w:rsidRPr="00B74F7F" w:rsidRDefault="00CC5C3D" w:rsidP="00523AEB">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1C1F6F0" w14:textId="77777777" w:rsidR="00CC5C3D" w:rsidRPr="00B74F7F" w:rsidRDefault="00CC5C3D" w:rsidP="00912BB0">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8E8CF05" w14:textId="48019EBD" w:rsidR="00CC5C3D" w:rsidRPr="00B74F7F" w:rsidRDefault="00CC5C3D" w:rsidP="003A0F61">
            <w:pPr>
              <w:tabs>
                <w:tab w:val="left" w:pos="1968"/>
              </w:tabs>
              <w:spacing w:after="0" w:line="240" w:lineRule="auto"/>
              <w:ind w:right="130"/>
              <w:jc w:val="both"/>
              <w:rPr>
                <w:rFonts w:ascii="Times New Roman" w:hAnsi="Times New Roman"/>
                <w:bCs/>
                <w:sz w:val="28"/>
                <w:szCs w:val="28"/>
                <w:lang w:val="uk-UA"/>
              </w:rPr>
            </w:pPr>
            <w:r w:rsidRPr="00B74F7F">
              <w:rPr>
                <w:rFonts w:ascii="Times New Roman" w:hAnsi="Times New Roman"/>
                <w:sz w:val="28"/>
                <w:szCs w:val="28"/>
                <w:lang w:val="uk-UA"/>
              </w:rPr>
              <w:t xml:space="preserve">          На розгляд </w:t>
            </w:r>
            <w:r w:rsidRPr="00B74F7F">
              <w:rPr>
                <w:rFonts w:ascii="Times New Roman" w:hAnsi="Times New Roman"/>
                <w:color w:val="000000"/>
                <w:sz w:val="28"/>
                <w:szCs w:val="28"/>
                <w:lang w:val="uk-UA"/>
              </w:rPr>
              <w:t xml:space="preserve">позачергової </w:t>
            </w:r>
            <w:r w:rsidRPr="00B74F7F">
              <w:rPr>
                <w:rFonts w:ascii="Times New Roman" w:hAnsi="Times New Roman"/>
                <w:sz w:val="28"/>
                <w:szCs w:val="28"/>
                <w:lang w:val="uk-UA"/>
              </w:rPr>
              <w:t xml:space="preserve">сесії пропонується винести </w:t>
            </w:r>
            <w:r w:rsidR="00467861">
              <w:rPr>
                <w:rFonts w:ascii="Times New Roman" w:hAnsi="Times New Roman"/>
                <w:sz w:val="28"/>
                <w:szCs w:val="28"/>
                <w:lang w:val="uk-UA"/>
              </w:rPr>
              <w:t>42</w:t>
            </w:r>
            <w:r w:rsidRPr="00B74F7F">
              <w:rPr>
                <w:rFonts w:ascii="Times New Roman" w:hAnsi="Times New Roman"/>
                <w:sz w:val="28"/>
                <w:szCs w:val="28"/>
                <w:lang w:val="uk-UA"/>
              </w:rPr>
              <w:t xml:space="preserve"> питан</w:t>
            </w:r>
            <w:r w:rsidR="003A0F61">
              <w:rPr>
                <w:rFonts w:ascii="Times New Roman" w:hAnsi="Times New Roman"/>
                <w:sz w:val="28"/>
                <w:szCs w:val="28"/>
                <w:lang w:val="uk-UA"/>
              </w:rPr>
              <w:t>ня</w:t>
            </w:r>
            <w:r w:rsidRPr="00B74F7F">
              <w:rPr>
                <w:rFonts w:ascii="Times New Roman" w:hAnsi="Times New Roman"/>
                <w:sz w:val="28"/>
                <w:szCs w:val="28"/>
                <w:lang w:val="uk-UA"/>
              </w:rPr>
              <w:t>. Порядок денний вам роздано. Якщо у когось є заяви про конфлікт інтересів, прошу про це чітко заявити.</w:t>
            </w:r>
          </w:p>
        </w:tc>
      </w:tr>
      <w:tr w:rsidR="00CB1708" w:rsidRPr="00CB584A" w14:paraId="3F6FA129"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16637FFA" w14:textId="77777777" w:rsidR="00CB1708" w:rsidRPr="00B74F7F" w:rsidRDefault="00CB1708" w:rsidP="00F84E3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23163C7" w14:textId="77777777" w:rsidR="00CB1708" w:rsidRPr="00B74F7F" w:rsidRDefault="00CB1708" w:rsidP="00F84E3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B068BCA" w14:textId="3BCD877C" w:rsidR="00CB1708" w:rsidRPr="00BA3787" w:rsidRDefault="00CB1708" w:rsidP="001D1B6C">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052D8C65" w14:textId="74B26F6B" w:rsidR="00CB1708" w:rsidRPr="003A0F61" w:rsidRDefault="00CB1708" w:rsidP="003A0F61">
            <w:pPr>
              <w:spacing w:after="0" w:line="240" w:lineRule="auto"/>
              <w:jc w:val="both"/>
              <w:rPr>
                <w:rFonts w:ascii="Times New Roman" w:hAnsi="Times New Roman"/>
                <w:iCs/>
                <w:color w:val="000000"/>
                <w:sz w:val="28"/>
                <w:szCs w:val="28"/>
                <w:bdr w:val="none" w:sz="0" w:space="0" w:color="auto" w:frame="1"/>
              </w:rPr>
            </w:pPr>
            <w:r w:rsidRPr="00CB1708">
              <w:rPr>
                <w:rFonts w:ascii="Times New Roman" w:hAnsi="Times New Roman"/>
                <w:sz w:val="28"/>
                <w:szCs w:val="28"/>
                <w:lang w:val="uk-UA"/>
              </w:rPr>
              <w:t xml:space="preserve">      Перед тим, як ставити на голосування порядок денний,  заявляю про конфлікт інтересів з </w:t>
            </w:r>
            <w:r w:rsidRPr="00CB1708">
              <w:rPr>
                <w:rFonts w:ascii="Times New Roman" w:hAnsi="Times New Roman"/>
                <w:bCs/>
                <w:sz w:val="28"/>
                <w:szCs w:val="28"/>
                <w:lang w:val="uk-UA"/>
              </w:rPr>
              <w:t>питанн</w:t>
            </w:r>
            <w:r>
              <w:rPr>
                <w:rFonts w:ascii="Times New Roman" w:hAnsi="Times New Roman"/>
                <w:bCs/>
                <w:sz w:val="28"/>
                <w:szCs w:val="28"/>
                <w:lang w:val="uk-UA"/>
              </w:rPr>
              <w:t>я</w:t>
            </w:r>
            <w:r w:rsidRPr="00CB1708">
              <w:rPr>
                <w:rFonts w:ascii="Times New Roman" w:hAnsi="Times New Roman"/>
                <w:bCs/>
                <w:sz w:val="28"/>
                <w:szCs w:val="28"/>
                <w:lang w:val="uk-UA"/>
              </w:rPr>
              <w:t xml:space="preserve"> №</w:t>
            </w:r>
            <w:r w:rsidRPr="00CB1708">
              <w:rPr>
                <w:rFonts w:ascii="Times New Roman" w:hAnsi="Times New Roman"/>
                <w:sz w:val="28"/>
                <w:szCs w:val="28"/>
                <w:lang w:val="uk-UA"/>
              </w:rPr>
              <w:t xml:space="preserve"> 42 </w:t>
            </w:r>
            <w:r w:rsidR="003A0F61">
              <w:rPr>
                <w:rFonts w:ascii="Times New Roman" w:hAnsi="Times New Roman"/>
                <w:sz w:val="28"/>
                <w:szCs w:val="28"/>
                <w:lang w:val="uk-UA"/>
              </w:rPr>
              <w:t>«</w:t>
            </w:r>
            <w:r w:rsidR="003A0F61" w:rsidRPr="00CC5C3D">
              <w:rPr>
                <w:rFonts w:ascii="Times New Roman" w:eastAsia="SimSun" w:hAnsi="Times New Roman"/>
                <w:bCs/>
                <w:sz w:val="28"/>
                <w:szCs w:val="28"/>
              </w:rPr>
              <w:t xml:space="preserve">Про </w:t>
            </w:r>
            <w:proofErr w:type="spellStart"/>
            <w:r w:rsidR="003A0F61" w:rsidRPr="00CC5C3D">
              <w:rPr>
                <w:rFonts w:ascii="Times New Roman" w:eastAsia="SimSun" w:hAnsi="Times New Roman"/>
                <w:bCs/>
                <w:sz w:val="28"/>
                <w:szCs w:val="28"/>
              </w:rPr>
              <w:t>розгляд</w:t>
            </w:r>
            <w:proofErr w:type="spellEnd"/>
            <w:r w:rsidR="003A0F61" w:rsidRPr="00CC5C3D">
              <w:rPr>
                <w:rFonts w:ascii="Times New Roman" w:eastAsia="SimSun" w:hAnsi="Times New Roman"/>
                <w:bCs/>
                <w:sz w:val="28"/>
                <w:szCs w:val="28"/>
              </w:rPr>
              <w:t xml:space="preserve"> </w:t>
            </w:r>
            <w:proofErr w:type="spellStart"/>
            <w:r w:rsidR="003A0F61" w:rsidRPr="00CC5C3D">
              <w:rPr>
                <w:rFonts w:ascii="Times New Roman" w:eastAsia="SimSun" w:hAnsi="Times New Roman"/>
                <w:bCs/>
                <w:sz w:val="28"/>
                <w:szCs w:val="28"/>
              </w:rPr>
              <w:t>клопотання</w:t>
            </w:r>
            <w:proofErr w:type="spellEnd"/>
            <w:r w:rsidR="003A0F61" w:rsidRPr="00CC5C3D">
              <w:rPr>
                <w:rFonts w:ascii="Times New Roman" w:eastAsia="SimSun" w:hAnsi="Times New Roman"/>
                <w:bCs/>
                <w:sz w:val="28"/>
                <w:szCs w:val="28"/>
              </w:rPr>
              <w:t xml:space="preserve"> </w:t>
            </w:r>
            <w:proofErr w:type="spellStart"/>
            <w:r w:rsidR="003A0F61" w:rsidRPr="00CC5C3D">
              <w:rPr>
                <w:rFonts w:ascii="Times New Roman" w:eastAsia="SimSun" w:hAnsi="Times New Roman"/>
                <w:bCs/>
                <w:sz w:val="28"/>
                <w:szCs w:val="28"/>
              </w:rPr>
              <w:t>Баліцького</w:t>
            </w:r>
            <w:proofErr w:type="spellEnd"/>
            <w:r w:rsidR="003A0F61" w:rsidRPr="00CC5C3D">
              <w:rPr>
                <w:rFonts w:ascii="Times New Roman" w:eastAsia="SimSun" w:hAnsi="Times New Roman"/>
                <w:bCs/>
                <w:sz w:val="28"/>
                <w:szCs w:val="28"/>
              </w:rPr>
              <w:t xml:space="preserve"> </w:t>
            </w:r>
            <w:proofErr w:type="spellStart"/>
            <w:r w:rsidR="003A0F61" w:rsidRPr="00CC5C3D">
              <w:rPr>
                <w:rFonts w:ascii="Times New Roman" w:eastAsia="SimSun" w:hAnsi="Times New Roman"/>
                <w:bCs/>
                <w:sz w:val="28"/>
                <w:szCs w:val="28"/>
              </w:rPr>
              <w:t>Олександра</w:t>
            </w:r>
            <w:proofErr w:type="spellEnd"/>
            <w:r w:rsidR="003A0F61" w:rsidRPr="00CC5C3D">
              <w:rPr>
                <w:rFonts w:ascii="Times New Roman" w:eastAsia="SimSun" w:hAnsi="Times New Roman"/>
                <w:bCs/>
                <w:sz w:val="28"/>
                <w:szCs w:val="28"/>
              </w:rPr>
              <w:t xml:space="preserve"> Олеговича</w:t>
            </w:r>
            <w:r w:rsidR="003A0F61" w:rsidRPr="00CC5C3D">
              <w:rPr>
                <w:rFonts w:ascii="Times New Roman" w:hAnsi="Times New Roman"/>
                <w:bCs/>
                <w:sz w:val="28"/>
                <w:szCs w:val="28"/>
              </w:rPr>
              <w:t xml:space="preserve"> </w:t>
            </w:r>
            <w:r w:rsidR="003A0F61" w:rsidRPr="00CC5C3D">
              <w:rPr>
                <w:rFonts w:ascii="Times New Roman" w:eastAsia="SimSun" w:hAnsi="Times New Roman"/>
                <w:bCs/>
                <w:sz w:val="28"/>
                <w:szCs w:val="28"/>
              </w:rPr>
              <w:t xml:space="preserve">на передачу в </w:t>
            </w:r>
            <w:proofErr w:type="spellStart"/>
            <w:r w:rsidR="003A0F61" w:rsidRPr="00CC5C3D">
              <w:rPr>
                <w:rFonts w:ascii="Times New Roman" w:eastAsia="SimSun" w:hAnsi="Times New Roman"/>
                <w:bCs/>
                <w:sz w:val="28"/>
                <w:szCs w:val="28"/>
              </w:rPr>
              <w:t>суборенду</w:t>
            </w:r>
            <w:proofErr w:type="spellEnd"/>
            <w:r w:rsidR="003A0F61" w:rsidRPr="00CC5C3D">
              <w:rPr>
                <w:rFonts w:ascii="Times New Roman" w:eastAsia="SimSun" w:hAnsi="Times New Roman"/>
                <w:bCs/>
                <w:sz w:val="28"/>
                <w:szCs w:val="28"/>
              </w:rPr>
              <w:t xml:space="preserve"> </w:t>
            </w:r>
            <w:proofErr w:type="spellStart"/>
            <w:r w:rsidR="003A0F61" w:rsidRPr="00CC5C3D">
              <w:rPr>
                <w:rFonts w:ascii="Times New Roman" w:eastAsia="SimSun" w:hAnsi="Times New Roman"/>
                <w:bCs/>
                <w:sz w:val="28"/>
                <w:szCs w:val="28"/>
              </w:rPr>
              <w:t>земельної</w:t>
            </w:r>
            <w:proofErr w:type="spellEnd"/>
            <w:r w:rsidR="003A0F61" w:rsidRPr="00CC5C3D">
              <w:rPr>
                <w:rFonts w:ascii="Times New Roman" w:eastAsia="SimSun" w:hAnsi="Times New Roman"/>
                <w:bCs/>
                <w:sz w:val="28"/>
                <w:szCs w:val="28"/>
              </w:rPr>
              <w:t xml:space="preserve"> </w:t>
            </w:r>
            <w:proofErr w:type="spellStart"/>
            <w:r w:rsidR="003A0F61" w:rsidRPr="00CC5C3D">
              <w:rPr>
                <w:rFonts w:ascii="Times New Roman" w:eastAsia="SimSun" w:hAnsi="Times New Roman"/>
                <w:bCs/>
                <w:sz w:val="28"/>
                <w:szCs w:val="28"/>
              </w:rPr>
              <w:t>ділянки</w:t>
            </w:r>
            <w:proofErr w:type="spellEnd"/>
            <w:r w:rsidR="003A0F61" w:rsidRPr="00CC5C3D">
              <w:rPr>
                <w:rFonts w:ascii="Times New Roman" w:eastAsia="SimSun" w:hAnsi="Times New Roman"/>
                <w:bCs/>
                <w:sz w:val="28"/>
                <w:szCs w:val="28"/>
              </w:rPr>
              <w:t xml:space="preserve"> </w:t>
            </w:r>
            <w:r w:rsidR="003A0F61" w:rsidRPr="00CC5C3D">
              <w:rPr>
                <w:rFonts w:ascii="Times New Roman" w:hAnsi="Times New Roman"/>
                <w:bCs/>
                <w:sz w:val="28"/>
                <w:szCs w:val="28"/>
              </w:rPr>
              <w:t xml:space="preserve">у м. </w:t>
            </w:r>
            <w:proofErr w:type="spellStart"/>
            <w:r w:rsidR="003A0F61" w:rsidRPr="00CC5C3D">
              <w:rPr>
                <w:rFonts w:ascii="Times New Roman" w:hAnsi="Times New Roman"/>
                <w:bCs/>
                <w:sz w:val="28"/>
                <w:szCs w:val="28"/>
              </w:rPr>
              <w:t>Хмільнику</w:t>
            </w:r>
            <w:proofErr w:type="spellEnd"/>
            <w:r w:rsidR="003A0F61">
              <w:rPr>
                <w:rFonts w:ascii="Times New Roman" w:hAnsi="Times New Roman"/>
                <w:bCs/>
                <w:sz w:val="28"/>
                <w:szCs w:val="28"/>
                <w:lang w:val="uk-UA"/>
              </w:rPr>
              <w:t>»</w:t>
            </w:r>
            <w:r w:rsidR="00D830EA">
              <w:rPr>
                <w:rFonts w:ascii="Times New Roman" w:hAnsi="Times New Roman"/>
                <w:bCs/>
                <w:sz w:val="28"/>
                <w:szCs w:val="28"/>
                <w:lang w:val="uk-UA"/>
              </w:rPr>
              <w:t>.</w:t>
            </w:r>
            <w:r w:rsidR="003A0F61" w:rsidRPr="00CC5C3D">
              <w:rPr>
                <w:rFonts w:ascii="Times New Roman" w:eastAsia="SimSun" w:hAnsi="Times New Roman"/>
                <w:bCs/>
                <w:sz w:val="28"/>
                <w:szCs w:val="28"/>
              </w:rPr>
              <w:t xml:space="preserve">   </w:t>
            </w:r>
          </w:p>
        </w:tc>
      </w:tr>
      <w:tr w:rsidR="00CB1708" w:rsidRPr="00B74F7F" w14:paraId="4AA825D2"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089931EC" w14:textId="77777777" w:rsidR="00CB1708" w:rsidRPr="00B74F7F" w:rsidRDefault="00CB1708" w:rsidP="00F84E3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81CD8BD" w14:textId="77777777" w:rsidR="00CB1708" w:rsidRPr="00B74F7F" w:rsidRDefault="00CB1708" w:rsidP="00F84E3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59B1E568" w14:textId="05B3B8BC" w:rsidR="00CB1708" w:rsidRPr="00B74F7F" w:rsidRDefault="00CB1708"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18BAA066" w14:textId="349E67F4" w:rsidR="00CB1708" w:rsidRPr="00B74F7F" w:rsidRDefault="00CB1708" w:rsidP="00927446">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Cs/>
                <w:sz w:val="28"/>
                <w:szCs w:val="28"/>
                <w:lang w:val="uk-UA"/>
              </w:rPr>
              <w:t xml:space="preserve">         </w:t>
            </w:r>
            <w:r w:rsidRPr="00B74F7F">
              <w:rPr>
                <w:rFonts w:ascii="Times New Roman" w:eastAsia="Calibri" w:hAnsi="Times New Roman"/>
                <w:bCs/>
                <w:sz w:val="28"/>
                <w:szCs w:val="28"/>
                <w:lang w:val="uk-UA" w:eastAsia="en-US"/>
              </w:rPr>
              <w:t>З метою врегулювання конфлікту інтересів під час реалізації моїх службових повноважень ставлю на голосування порядок денний за винятком</w:t>
            </w:r>
            <w:r w:rsidRPr="00B74F7F">
              <w:rPr>
                <w:rFonts w:ascii="Times New Roman" w:hAnsi="Times New Roman"/>
                <w:sz w:val="28"/>
                <w:szCs w:val="28"/>
                <w:lang w:val="uk-UA"/>
              </w:rPr>
              <w:t xml:space="preserve"> питан</w:t>
            </w:r>
            <w:r w:rsidR="000801D1">
              <w:rPr>
                <w:rFonts w:ascii="Times New Roman" w:hAnsi="Times New Roman"/>
                <w:sz w:val="28"/>
                <w:szCs w:val="28"/>
                <w:lang w:val="uk-UA"/>
              </w:rPr>
              <w:t>ня</w:t>
            </w:r>
            <w:r w:rsidRPr="00B74F7F">
              <w:rPr>
                <w:rFonts w:ascii="Times New Roman" w:hAnsi="Times New Roman"/>
                <w:sz w:val="28"/>
                <w:szCs w:val="28"/>
                <w:lang w:val="uk-UA"/>
              </w:rPr>
              <w:t xml:space="preserve"> </w:t>
            </w:r>
            <w:r w:rsidR="00927446">
              <w:rPr>
                <w:rFonts w:ascii="Times New Roman" w:hAnsi="Times New Roman"/>
                <w:sz w:val="28"/>
                <w:szCs w:val="28"/>
                <w:lang w:val="uk-UA"/>
              </w:rPr>
              <w:t>№</w:t>
            </w:r>
            <w:r>
              <w:rPr>
                <w:rFonts w:ascii="Times New Roman" w:hAnsi="Times New Roman"/>
                <w:sz w:val="28"/>
                <w:szCs w:val="28"/>
                <w:lang w:val="uk-UA"/>
              </w:rPr>
              <w:t>42</w:t>
            </w:r>
            <w:r w:rsidR="003A0F61">
              <w:rPr>
                <w:rFonts w:ascii="Times New Roman" w:hAnsi="Times New Roman"/>
                <w:sz w:val="28"/>
                <w:szCs w:val="28"/>
                <w:lang w:val="uk-UA"/>
              </w:rPr>
              <w:t>.</w:t>
            </w:r>
          </w:p>
        </w:tc>
      </w:tr>
      <w:tr w:rsidR="00CB1708" w:rsidRPr="00B74F7F" w14:paraId="435E0781"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32362329" w14:textId="2CD26893" w:rsidR="00CB1708" w:rsidRPr="00B74F7F" w:rsidRDefault="00CB1708"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F029FCE" w14:textId="4205FC86" w:rsidR="00CB1708" w:rsidRPr="00B74F7F" w:rsidRDefault="00CB1708" w:rsidP="00F84E3F">
            <w:pPr>
              <w:widowControl w:val="0"/>
              <w:autoSpaceDE w:val="0"/>
              <w:autoSpaceDN w:val="0"/>
              <w:adjustRightInd w:val="0"/>
              <w:spacing w:after="0" w:line="240" w:lineRule="auto"/>
              <w:ind w:right="2"/>
              <w:jc w:val="both"/>
              <w:rPr>
                <w:rFonts w:ascii="Times New Roman" w:hAnsi="Times New Roman"/>
                <w:bCs/>
                <w:sz w:val="28"/>
                <w:szCs w:val="28"/>
                <w:lang w:val="uk-UA"/>
              </w:rPr>
            </w:pPr>
            <w:r w:rsidRPr="00B74F7F">
              <w:rPr>
                <w:rFonts w:ascii="Times New Roman" w:hAnsi="Times New Roman"/>
                <w:sz w:val="28"/>
                <w:szCs w:val="28"/>
                <w:lang w:val="uk-UA"/>
              </w:rPr>
              <w:t xml:space="preserve">«За» – </w:t>
            </w:r>
            <w:r w:rsidRPr="00945CC2">
              <w:rPr>
                <w:rFonts w:ascii="Times New Roman" w:hAnsi="Times New Roman"/>
                <w:sz w:val="28"/>
                <w:szCs w:val="28"/>
                <w:lang w:val="uk-UA"/>
              </w:rPr>
              <w:t>2</w:t>
            </w:r>
            <w:r w:rsidR="00945CC2">
              <w:rPr>
                <w:rFonts w:ascii="Times New Roman" w:hAnsi="Times New Roman"/>
                <w:sz w:val="28"/>
                <w:szCs w:val="28"/>
                <w:lang w:val="uk-UA"/>
              </w:rPr>
              <w:t>2</w:t>
            </w:r>
            <w:r w:rsidRPr="00B74F7F">
              <w:rPr>
                <w:rFonts w:ascii="Times New Roman" w:hAnsi="Times New Roman"/>
                <w:sz w:val="28"/>
                <w:szCs w:val="28"/>
                <w:lang w:val="uk-UA"/>
              </w:rPr>
              <w:t>, «Проти» – 0, «Утримались» – 0</w:t>
            </w:r>
            <w:r w:rsidRPr="00B74F7F">
              <w:rPr>
                <w:rFonts w:ascii="Times New Roman" w:hAnsi="Times New Roman"/>
                <w:bCs/>
                <w:sz w:val="28"/>
                <w:szCs w:val="28"/>
                <w:lang w:val="uk-UA"/>
              </w:rPr>
              <w:t xml:space="preserve">, </w:t>
            </w:r>
          </w:p>
          <w:p w14:paraId="61EFB0C9" w14:textId="42B9517E" w:rsidR="00CB1708" w:rsidRPr="00B74F7F" w:rsidRDefault="00CB1708" w:rsidP="006A3263">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bCs/>
                <w:sz w:val="28"/>
                <w:szCs w:val="28"/>
                <w:lang w:val="uk-UA"/>
              </w:rPr>
              <w:t>«</w:t>
            </w:r>
            <w:r w:rsidRPr="00B74F7F">
              <w:rPr>
                <w:rFonts w:ascii="Times New Roman" w:hAnsi="Times New Roman"/>
                <w:bCs/>
                <w:sz w:val="28"/>
                <w:szCs w:val="28"/>
              </w:rPr>
              <w:t>Н</w:t>
            </w:r>
            <w:r w:rsidRPr="00B74F7F">
              <w:rPr>
                <w:rFonts w:ascii="Times New Roman" w:hAnsi="Times New Roman"/>
                <w:bCs/>
                <w:sz w:val="28"/>
                <w:szCs w:val="28"/>
                <w:lang w:val="uk-UA"/>
              </w:rPr>
              <w:t xml:space="preserve">е </w:t>
            </w:r>
            <w:r>
              <w:rPr>
                <w:rFonts w:ascii="Times New Roman" w:hAnsi="Times New Roman"/>
                <w:bCs/>
                <w:sz w:val="28"/>
                <w:szCs w:val="28"/>
                <w:lang w:val="uk-UA"/>
              </w:rPr>
              <w:t xml:space="preserve">голосували» </w:t>
            </w:r>
            <w:r w:rsidRPr="00B74F7F">
              <w:rPr>
                <w:rFonts w:ascii="Times New Roman" w:hAnsi="Times New Roman"/>
                <w:sz w:val="28"/>
                <w:szCs w:val="28"/>
                <w:lang w:val="uk-UA"/>
              </w:rPr>
              <w:t>–</w:t>
            </w:r>
            <w:r>
              <w:rPr>
                <w:rFonts w:ascii="Times New Roman" w:hAnsi="Times New Roman"/>
                <w:bCs/>
                <w:sz w:val="28"/>
                <w:szCs w:val="28"/>
                <w:lang w:val="uk-UA"/>
              </w:rPr>
              <w:t xml:space="preserve"> </w:t>
            </w:r>
            <w:r w:rsidRPr="00B74F7F">
              <w:rPr>
                <w:rFonts w:ascii="Times New Roman" w:hAnsi="Times New Roman"/>
                <w:bCs/>
                <w:sz w:val="28"/>
                <w:szCs w:val="28"/>
                <w:lang w:val="uk-UA"/>
              </w:rPr>
              <w:t>0.</w:t>
            </w:r>
          </w:p>
        </w:tc>
      </w:tr>
      <w:tr w:rsidR="00CB1708" w:rsidRPr="00B74F7F" w14:paraId="01F6A37D"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2FBFCF0B" w14:textId="5A781654" w:rsidR="00CB1708" w:rsidRPr="00B74F7F" w:rsidRDefault="00CB1708"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ECEE367" w14:textId="73002B9C" w:rsidR="00CB1708" w:rsidRPr="00B74F7F" w:rsidRDefault="00CB1708" w:rsidP="003D3D53">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color w:val="000000"/>
                <w:sz w:val="28"/>
                <w:szCs w:val="28"/>
                <w:lang w:val="uk-UA"/>
              </w:rPr>
              <w:t xml:space="preserve">Затвердити </w:t>
            </w:r>
            <w:r w:rsidRPr="00B74F7F">
              <w:rPr>
                <w:rFonts w:ascii="Times New Roman" w:hAnsi="Times New Roman"/>
                <w:bCs/>
                <w:sz w:val="28"/>
                <w:szCs w:val="28"/>
                <w:lang w:val="uk-UA"/>
              </w:rPr>
              <w:t>порядок денний</w:t>
            </w:r>
            <w:r>
              <w:rPr>
                <w:rFonts w:ascii="Times New Roman" w:hAnsi="Times New Roman"/>
                <w:bCs/>
                <w:sz w:val="28"/>
                <w:szCs w:val="28"/>
                <w:lang w:val="uk-UA"/>
              </w:rPr>
              <w:t xml:space="preserve"> за винятком питання за №42</w:t>
            </w:r>
            <w:r w:rsidRPr="00B74F7F">
              <w:rPr>
                <w:rFonts w:ascii="Times New Roman" w:hAnsi="Times New Roman"/>
                <w:bCs/>
                <w:sz w:val="28"/>
                <w:szCs w:val="28"/>
                <w:lang w:val="uk-UA"/>
              </w:rPr>
              <w:t>.</w:t>
            </w:r>
            <w:r w:rsidR="003D3D53">
              <w:rPr>
                <w:rFonts w:ascii="Times New Roman" w:hAnsi="Times New Roman"/>
                <w:bCs/>
                <w:sz w:val="28"/>
                <w:szCs w:val="28"/>
                <w:lang w:val="uk-UA"/>
              </w:rPr>
              <w:t xml:space="preserve">   </w:t>
            </w:r>
            <w:r w:rsidRPr="00B74F7F">
              <w:rPr>
                <w:rFonts w:ascii="Times New Roman" w:hAnsi="Times New Roman"/>
                <w:sz w:val="28"/>
                <w:szCs w:val="28"/>
                <w:lang w:val="uk-UA"/>
              </w:rPr>
              <w:t>Рішення прийнято.</w:t>
            </w:r>
          </w:p>
        </w:tc>
      </w:tr>
      <w:tr w:rsidR="00CB1708" w:rsidRPr="00B74F7F" w14:paraId="3A0489CF"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0D94E4B4" w14:textId="77777777" w:rsidR="00CB1708" w:rsidRPr="00B74F7F" w:rsidRDefault="00CB1708" w:rsidP="00F84E3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24169014" w14:textId="77777777" w:rsidR="00CB1708" w:rsidRPr="00B74F7F" w:rsidRDefault="00CB1708" w:rsidP="00F84E3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0D99623" w14:textId="10A21C12" w:rsidR="00CB1708" w:rsidRPr="00B74F7F" w:rsidRDefault="00CB1708"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16619E59" w14:textId="6BE5EAC1" w:rsidR="00CB1708" w:rsidRPr="00B74F7F" w:rsidRDefault="003A0F61" w:rsidP="000801D1">
            <w:pPr>
              <w:tabs>
                <w:tab w:val="left" w:pos="1968"/>
              </w:tabs>
              <w:spacing w:after="0" w:line="240" w:lineRule="auto"/>
              <w:ind w:right="132"/>
              <w:jc w:val="both"/>
              <w:rPr>
                <w:rFonts w:ascii="Times New Roman" w:hAnsi="Times New Roman"/>
                <w:sz w:val="28"/>
                <w:szCs w:val="28"/>
                <w:lang w:val="uk-UA"/>
              </w:rPr>
            </w:pPr>
            <w:r>
              <w:rPr>
                <w:rFonts w:ascii="Times New Roman" w:hAnsi="Times New Roman"/>
                <w:bCs/>
                <w:sz w:val="28"/>
                <w:szCs w:val="28"/>
                <w:lang w:val="uk-UA"/>
              </w:rPr>
              <w:t xml:space="preserve">        </w:t>
            </w:r>
            <w:r w:rsidR="000801D1" w:rsidRPr="00FE1B23">
              <w:rPr>
                <w:rFonts w:ascii="Times New Roman" w:hAnsi="Times New Roman"/>
                <w:bCs/>
                <w:sz w:val="28"/>
                <w:szCs w:val="28"/>
                <w:lang w:val="uk-UA"/>
              </w:rPr>
              <w:t xml:space="preserve">Пропоную затвердити до порядку денного </w:t>
            </w:r>
            <w:r w:rsidR="000801D1" w:rsidRPr="00FE1B23">
              <w:rPr>
                <w:rFonts w:ascii="Times New Roman" w:hAnsi="Times New Roman"/>
                <w:sz w:val="28"/>
                <w:szCs w:val="28"/>
                <w:lang w:val="uk-UA"/>
              </w:rPr>
              <w:t>питання  №</w:t>
            </w:r>
            <w:r w:rsidR="000801D1">
              <w:rPr>
                <w:rFonts w:ascii="Times New Roman" w:hAnsi="Times New Roman"/>
                <w:sz w:val="28"/>
                <w:szCs w:val="28"/>
                <w:lang w:val="uk-UA"/>
              </w:rPr>
              <w:t>42</w:t>
            </w:r>
            <w:r>
              <w:rPr>
                <w:rFonts w:ascii="Times New Roman" w:hAnsi="Times New Roman"/>
                <w:sz w:val="28"/>
                <w:szCs w:val="28"/>
                <w:lang w:val="uk-UA"/>
              </w:rPr>
              <w:t>.</w:t>
            </w:r>
          </w:p>
        </w:tc>
      </w:tr>
      <w:tr w:rsidR="00CB1708" w:rsidRPr="00B74F7F" w14:paraId="50C5990E"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43FB6102" w14:textId="77777777" w:rsidR="00CB1708" w:rsidRPr="00C02AA0" w:rsidRDefault="00CB1708" w:rsidP="00F84E3F">
            <w:pPr>
              <w:widowControl w:val="0"/>
              <w:autoSpaceDE w:val="0"/>
              <w:spacing w:after="0" w:line="240" w:lineRule="auto"/>
              <w:jc w:val="center"/>
              <w:rPr>
                <w:rFonts w:ascii="Times New Roman" w:hAnsi="Times New Roman"/>
                <w:sz w:val="28"/>
                <w:szCs w:val="28"/>
                <w:lang w:val="uk-UA"/>
              </w:rPr>
            </w:pPr>
            <w:proofErr w:type="spellStart"/>
            <w:r w:rsidRPr="00C02AA0">
              <w:rPr>
                <w:rFonts w:ascii="Times New Roman" w:hAnsi="Times New Roman"/>
                <w:sz w:val="28"/>
                <w:szCs w:val="28"/>
                <w:lang w:val="uk-UA"/>
              </w:rPr>
              <w:t>Юрчишин</w:t>
            </w:r>
            <w:proofErr w:type="spellEnd"/>
          </w:p>
          <w:p w14:paraId="1DC55914" w14:textId="77777777" w:rsidR="00CB1708" w:rsidRPr="00C02AA0" w:rsidRDefault="00CB1708" w:rsidP="00F84E3F">
            <w:pPr>
              <w:widowControl w:val="0"/>
              <w:autoSpaceDE w:val="0"/>
              <w:spacing w:after="0" w:line="240" w:lineRule="auto"/>
              <w:jc w:val="center"/>
              <w:rPr>
                <w:rFonts w:ascii="Times New Roman" w:hAnsi="Times New Roman"/>
                <w:sz w:val="28"/>
                <w:szCs w:val="28"/>
                <w:lang w:val="uk-UA"/>
              </w:rPr>
            </w:pPr>
            <w:r w:rsidRPr="00C02AA0">
              <w:rPr>
                <w:rFonts w:ascii="Times New Roman" w:hAnsi="Times New Roman"/>
                <w:sz w:val="28"/>
                <w:szCs w:val="28"/>
                <w:lang w:val="uk-UA"/>
              </w:rPr>
              <w:t>Микола Васильович,</w:t>
            </w:r>
          </w:p>
          <w:p w14:paraId="0C53CCBD" w14:textId="36F71574" w:rsidR="00CB1708" w:rsidRPr="00B74F7F" w:rsidRDefault="00CB1708" w:rsidP="00C62A93">
            <w:pPr>
              <w:widowControl w:val="0"/>
              <w:autoSpaceDE w:val="0"/>
              <w:spacing w:after="0" w:line="240" w:lineRule="auto"/>
              <w:jc w:val="center"/>
              <w:rPr>
                <w:rFonts w:ascii="Times New Roman" w:hAnsi="Times New Roman"/>
                <w:sz w:val="28"/>
                <w:szCs w:val="28"/>
                <w:lang w:val="uk-UA"/>
              </w:rPr>
            </w:pPr>
            <w:r w:rsidRPr="00C02AA0">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05E22C2E" w14:textId="3FFEDE07" w:rsidR="00CB1708" w:rsidRPr="00B74F7F" w:rsidRDefault="00CB1708" w:rsidP="0031228A">
            <w:pPr>
              <w:tabs>
                <w:tab w:val="left" w:pos="1968"/>
              </w:tabs>
              <w:spacing w:after="0" w:line="240" w:lineRule="auto"/>
              <w:ind w:right="132"/>
              <w:jc w:val="both"/>
              <w:rPr>
                <w:rFonts w:ascii="Times New Roman" w:hAnsi="Times New Roman"/>
                <w:sz w:val="28"/>
                <w:szCs w:val="28"/>
                <w:lang w:val="uk-UA"/>
              </w:rPr>
            </w:pPr>
            <w:r w:rsidRPr="00C02AA0">
              <w:rPr>
                <w:rFonts w:ascii="Times New Roman" w:eastAsia="Calibri" w:hAnsi="Times New Roman"/>
                <w:sz w:val="28"/>
                <w:szCs w:val="28"/>
                <w:lang w:val="uk-UA" w:eastAsia="en-US"/>
              </w:rPr>
              <w:t>Заявляю про конфлікт інтересів і не голосую.</w:t>
            </w:r>
          </w:p>
        </w:tc>
      </w:tr>
      <w:tr w:rsidR="00CB1708" w:rsidRPr="00B74F7F" w14:paraId="7FBEFDB7"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478D9EB4" w14:textId="2F98990C" w:rsidR="00CB1708" w:rsidRPr="00B74F7F" w:rsidRDefault="00CB1708"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C34276C" w14:textId="2AF77B6D" w:rsidR="00CB1708" w:rsidRPr="00B74F7F" w:rsidRDefault="00CB1708" w:rsidP="00F84E3F">
            <w:pPr>
              <w:widowControl w:val="0"/>
              <w:autoSpaceDE w:val="0"/>
              <w:autoSpaceDN w:val="0"/>
              <w:adjustRightInd w:val="0"/>
              <w:spacing w:after="0" w:line="240" w:lineRule="auto"/>
              <w:ind w:right="2"/>
              <w:jc w:val="both"/>
              <w:rPr>
                <w:rFonts w:ascii="Times New Roman" w:hAnsi="Times New Roman"/>
                <w:bCs/>
                <w:sz w:val="28"/>
                <w:szCs w:val="28"/>
                <w:lang w:val="uk-UA"/>
              </w:rPr>
            </w:pPr>
            <w:r w:rsidRPr="00B74F7F">
              <w:rPr>
                <w:rFonts w:ascii="Times New Roman" w:hAnsi="Times New Roman"/>
                <w:sz w:val="28"/>
                <w:szCs w:val="28"/>
                <w:lang w:val="uk-UA"/>
              </w:rPr>
              <w:t xml:space="preserve">«За» – </w:t>
            </w:r>
            <w:r w:rsidRPr="00945CC2">
              <w:rPr>
                <w:rFonts w:ascii="Times New Roman" w:hAnsi="Times New Roman"/>
                <w:sz w:val="28"/>
                <w:szCs w:val="28"/>
                <w:lang w:val="uk-UA"/>
              </w:rPr>
              <w:t>2</w:t>
            </w:r>
            <w:r w:rsidR="003A0F61">
              <w:rPr>
                <w:rFonts w:ascii="Times New Roman" w:hAnsi="Times New Roman"/>
                <w:sz w:val="28"/>
                <w:szCs w:val="28"/>
                <w:lang w:val="uk-UA"/>
              </w:rPr>
              <w:t>0</w:t>
            </w:r>
            <w:r w:rsidRPr="00B74F7F">
              <w:rPr>
                <w:rFonts w:ascii="Times New Roman" w:hAnsi="Times New Roman"/>
                <w:sz w:val="28"/>
                <w:szCs w:val="28"/>
                <w:lang w:val="uk-UA"/>
              </w:rPr>
              <w:t>, «Проти» – 0, «Утримались» – 0</w:t>
            </w:r>
            <w:r w:rsidRPr="00B74F7F">
              <w:rPr>
                <w:rFonts w:ascii="Times New Roman" w:hAnsi="Times New Roman"/>
                <w:bCs/>
                <w:sz w:val="28"/>
                <w:szCs w:val="28"/>
                <w:lang w:val="uk-UA"/>
              </w:rPr>
              <w:t xml:space="preserve">, </w:t>
            </w:r>
          </w:p>
          <w:p w14:paraId="1F0E3975" w14:textId="7A68BC2F" w:rsidR="00CB1708" w:rsidRPr="00B74F7F" w:rsidRDefault="00CB1708" w:rsidP="0031228A">
            <w:pPr>
              <w:tabs>
                <w:tab w:val="left" w:pos="1968"/>
              </w:tabs>
              <w:spacing w:after="0" w:line="240" w:lineRule="auto"/>
              <w:ind w:right="132"/>
              <w:jc w:val="both"/>
              <w:rPr>
                <w:rFonts w:ascii="Times New Roman" w:hAnsi="Times New Roman"/>
                <w:sz w:val="28"/>
                <w:szCs w:val="28"/>
                <w:lang w:val="uk-UA"/>
              </w:rPr>
            </w:pPr>
            <w:r w:rsidRPr="00C57C63">
              <w:rPr>
                <w:rFonts w:ascii="Times New Roman" w:hAnsi="Times New Roman"/>
                <w:bCs/>
                <w:sz w:val="28"/>
                <w:szCs w:val="28"/>
                <w:lang w:val="uk-UA"/>
              </w:rPr>
              <w:t>«</w:t>
            </w:r>
            <w:r w:rsidRPr="00C57C63">
              <w:rPr>
                <w:rFonts w:ascii="Times New Roman" w:hAnsi="Times New Roman"/>
                <w:bCs/>
                <w:sz w:val="28"/>
                <w:szCs w:val="28"/>
              </w:rPr>
              <w:t>Н</w:t>
            </w:r>
            <w:r w:rsidRPr="00C57C63">
              <w:rPr>
                <w:rFonts w:ascii="Times New Roman" w:hAnsi="Times New Roman"/>
                <w:bCs/>
                <w:sz w:val="28"/>
                <w:szCs w:val="28"/>
                <w:lang w:val="uk-UA"/>
              </w:rPr>
              <w:t xml:space="preserve">е голосували» </w:t>
            </w:r>
            <w:r w:rsidRPr="00C57C63">
              <w:rPr>
                <w:rFonts w:ascii="Times New Roman" w:hAnsi="Times New Roman"/>
                <w:sz w:val="28"/>
                <w:szCs w:val="28"/>
                <w:lang w:val="uk-UA"/>
              </w:rPr>
              <w:t>–</w:t>
            </w:r>
            <w:r w:rsidRPr="00C57C63">
              <w:rPr>
                <w:rFonts w:ascii="Times New Roman" w:hAnsi="Times New Roman"/>
                <w:bCs/>
                <w:sz w:val="28"/>
                <w:szCs w:val="28"/>
                <w:lang w:val="uk-UA"/>
              </w:rPr>
              <w:t xml:space="preserve"> </w:t>
            </w:r>
            <w:r w:rsidR="00E558B5" w:rsidRPr="00C57C63">
              <w:rPr>
                <w:rFonts w:ascii="Times New Roman" w:hAnsi="Times New Roman"/>
                <w:bCs/>
                <w:sz w:val="28"/>
                <w:szCs w:val="28"/>
                <w:lang w:val="uk-UA"/>
              </w:rPr>
              <w:t>2</w:t>
            </w:r>
            <w:r w:rsidRPr="00C57C63">
              <w:rPr>
                <w:rFonts w:ascii="Times New Roman" w:hAnsi="Times New Roman"/>
                <w:bCs/>
                <w:sz w:val="28"/>
                <w:szCs w:val="28"/>
                <w:lang w:val="uk-UA"/>
              </w:rPr>
              <w:t>.</w:t>
            </w:r>
          </w:p>
        </w:tc>
      </w:tr>
      <w:tr w:rsidR="00CB1708" w:rsidRPr="00B74F7F" w14:paraId="2EC92C80" w14:textId="77777777" w:rsidTr="00F00580">
        <w:trPr>
          <w:trHeight w:val="315"/>
        </w:trPr>
        <w:tc>
          <w:tcPr>
            <w:tcW w:w="3403" w:type="dxa"/>
            <w:gridSpan w:val="3"/>
            <w:tcBorders>
              <w:top w:val="single" w:sz="2" w:space="0" w:color="000000"/>
              <w:left w:val="single" w:sz="2" w:space="0" w:color="000000"/>
              <w:bottom w:val="single" w:sz="2" w:space="0" w:color="000000"/>
            </w:tcBorders>
            <w:vAlign w:val="center"/>
          </w:tcPr>
          <w:p w14:paraId="23878256" w14:textId="6BFB7BC8" w:rsidR="00CB1708" w:rsidRPr="00B74F7F" w:rsidRDefault="00CB1708" w:rsidP="00C62A93">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A67DEA2" w14:textId="16D745FA" w:rsidR="003A0F61" w:rsidRDefault="00CB1708" w:rsidP="0031228A">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color w:val="000000"/>
                <w:sz w:val="28"/>
                <w:szCs w:val="28"/>
                <w:lang w:val="uk-UA"/>
              </w:rPr>
              <w:t xml:space="preserve">Затвердити </w:t>
            </w:r>
            <w:r w:rsidR="003A0F61" w:rsidRPr="00FE1B23">
              <w:rPr>
                <w:rFonts w:ascii="Times New Roman" w:hAnsi="Times New Roman"/>
                <w:bCs/>
                <w:sz w:val="28"/>
                <w:szCs w:val="28"/>
                <w:lang w:val="uk-UA"/>
              </w:rPr>
              <w:t xml:space="preserve">до порядку денного </w:t>
            </w:r>
            <w:r w:rsidR="003A0F61" w:rsidRPr="00FE1B23">
              <w:rPr>
                <w:rFonts w:ascii="Times New Roman" w:hAnsi="Times New Roman"/>
                <w:sz w:val="28"/>
                <w:szCs w:val="28"/>
                <w:lang w:val="uk-UA"/>
              </w:rPr>
              <w:t>питання  №</w:t>
            </w:r>
            <w:r w:rsidR="003A0F61">
              <w:rPr>
                <w:rFonts w:ascii="Times New Roman" w:hAnsi="Times New Roman"/>
                <w:sz w:val="28"/>
                <w:szCs w:val="28"/>
                <w:lang w:val="uk-UA"/>
              </w:rPr>
              <w:t>42.</w:t>
            </w:r>
          </w:p>
          <w:p w14:paraId="209FD55E" w14:textId="6DD4C6B0" w:rsidR="00CB1708" w:rsidRPr="00B74F7F" w:rsidRDefault="00CB1708" w:rsidP="0031228A">
            <w:pPr>
              <w:tabs>
                <w:tab w:val="left" w:pos="1968"/>
              </w:tabs>
              <w:spacing w:after="0" w:line="240" w:lineRule="auto"/>
              <w:ind w:right="132"/>
              <w:jc w:val="both"/>
              <w:rPr>
                <w:rFonts w:ascii="Times New Roman" w:hAnsi="Times New Roman"/>
                <w:sz w:val="28"/>
                <w:szCs w:val="28"/>
                <w:lang w:val="uk-UA"/>
              </w:rPr>
            </w:pPr>
            <w:r w:rsidRPr="00B74F7F">
              <w:rPr>
                <w:rFonts w:ascii="Times New Roman" w:hAnsi="Times New Roman"/>
                <w:sz w:val="28"/>
                <w:szCs w:val="28"/>
                <w:lang w:val="uk-UA"/>
              </w:rPr>
              <w:t>Рішення прийнято.</w:t>
            </w:r>
          </w:p>
        </w:tc>
      </w:tr>
      <w:tr w:rsidR="00CB1708" w:rsidRPr="00B74F7F" w14:paraId="0733AE54" w14:textId="77777777" w:rsidTr="00F50920">
        <w:trPr>
          <w:trHeight w:val="1068"/>
        </w:trPr>
        <w:tc>
          <w:tcPr>
            <w:tcW w:w="3403" w:type="dxa"/>
            <w:gridSpan w:val="3"/>
            <w:tcBorders>
              <w:top w:val="single" w:sz="2" w:space="0" w:color="000000"/>
              <w:left w:val="single" w:sz="2" w:space="0" w:color="000000"/>
              <w:bottom w:val="single" w:sz="2" w:space="0" w:color="000000"/>
            </w:tcBorders>
            <w:vAlign w:val="center"/>
          </w:tcPr>
          <w:p w14:paraId="49E8A1A3" w14:textId="2EB1DA73" w:rsidR="00CB1708" w:rsidRPr="00B74F7F" w:rsidRDefault="00CB1708" w:rsidP="00C62A93">
            <w:pPr>
              <w:widowControl w:val="0"/>
              <w:autoSpaceDE w:val="0"/>
              <w:spacing w:after="0" w:line="240" w:lineRule="auto"/>
              <w:jc w:val="center"/>
              <w:rPr>
                <w:rFonts w:ascii="Times New Roman" w:hAnsi="Times New Roman"/>
                <w:color w:val="000000"/>
                <w:sz w:val="28"/>
                <w:szCs w:val="28"/>
                <w:lang w:val="uk-UA"/>
              </w:rPr>
            </w:pPr>
            <w:proofErr w:type="spellStart"/>
            <w:r w:rsidRPr="00B74F7F">
              <w:rPr>
                <w:rFonts w:ascii="Times New Roman" w:hAnsi="Times New Roman"/>
                <w:color w:val="000000"/>
                <w:sz w:val="28"/>
                <w:szCs w:val="28"/>
                <w:lang w:val="uk-UA"/>
              </w:rPr>
              <w:t>Юрчишин</w:t>
            </w:r>
            <w:proofErr w:type="spellEnd"/>
          </w:p>
          <w:p w14:paraId="7C8DB54A" w14:textId="77777777" w:rsidR="00CB1708" w:rsidRPr="00B74F7F" w:rsidRDefault="00CB1708" w:rsidP="00C62A93">
            <w:pPr>
              <w:widowControl w:val="0"/>
              <w:autoSpaceDE w:val="0"/>
              <w:spacing w:after="0" w:line="240" w:lineRule="auto"/>
              <w:jc w:val="center"/>
              <w:rPr>
                <w:rFonts w:ascii="Times New Roman" w:hAnsi="Times New Roman"/>
                <w:color w:val="000000"/>
                <w:sz w:val="28"/>
                <w:szCs w:val="28"/>
                <w:lang w:val="uk-UA"/>
              </w:rPr>
            </w:pPr>
            <w:r w:rsidRPr="00B74F7F">
              <w:rPr>
                <w:rFonts w:ascii="Times New Roman" w:hAnsi="Times New Roman"/>
                <w:color w:val="000000"/>
                <w:sz w:val="28"/>
                <w:szCs w:val="28"/>
                <w:lang w:val="uk-UA"/>
              </w:rPr>
              <w:t>Микола Васильович,</w:t>
            </w:r>
          </w:p>
          <w:p w14:paraId="6370D83C" w14:textId="77777777" w:rsidR="00CB1708" w:rsidRPr="00B74F7F" w:rsidRDefault="00CB1708" w:rsidP="00C62A93">
            <w:pPr>
              <w:widowControl w:val="0"/>
              <w:autoSpaceDE w:val="0"/>
              <w:spacing w:after="0" w:line="240" w:lineRule="auto"/>
              <w:jc w:val="center"/>
              <w:rPr>
                <w:rFonts w:ascii="Times New Roman" w:hAnsi="Times New Roman"/>
                <w:color w:val="000000"/>
                <w:sz w:val="28"/>
                <w:szCs w:val="28"/>
                <w:lang w:val="uk-UA"/>
              </w:rPr>
            </w:pPr>
            <w:r w:rsidRPr="00B74F7F">
              <w:rPr>
                <w:rFonts w:ascii="Times New Roman" w:hAnsi="Times New Roman"/>
                <w:color w:val="000000"/>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4E9B5CA8" w14:textId="77777777" w:rsidR="008B6D10" w:rsidRDefault="00CB1708" w:rsidP="002E764A">
            <w:pPr>
              <w:pStyle w:val="xfmc1"/>
              <w:spacing w:before="0" w:beforeAutospacing="0" w:after="0" w:afterAutospacing="0"/>
              <w:jc w:val="both"/>
              <w:rPr>
                <w:sz w:val="28"/>
                <w:szCs w:val="28"/>
                <w:shd w:val="clear" w:color="auto" w:fill="FFFFFF"/>
                <w:lang w:val="uk-UA"/>
              </w:rPr>
            </w:pPr>
            <w:r w:rsidRPr="00B74F7F">
              <w:rPr>
                <w:sz w:val="28"/>
                <w:szCs w:val="28"/>
                <w:shd w:val="clear" w:color="auto" w:fill="FFFFFF"/>
                <w:lang w:val="uk-UA"/>
              </w:rPr>
              <w:t xml:space="preserve">     К</w:t>
            </w:r>
            <w:r w:rsidRPr="00B74F7F">
              <w:rPr>
                <w:color w:val="000000"/>
                <w:sz w:val="28"/>
                <w:szCs w:val="28"/>
                <w:shd w:val="clear" w:color="auto" w:fill="FFFFFF"/>
                <w:lang w:val="uk-UA"/>
              </w:rPr>
              <w:t>олеги. Прошу дотримуватися ч</w:t>
            </w:r>
            <w:r w:rsidRPr="00B74F7F">
              <w:rPr>
                <w:color w:val="000000"/>
                <w:sz w:val="28"/>
                <w:szCs w:val="28"/>
                <w:shd w:val="clear" w:color="auto" w:fill="FFFFFF"/>
              </w:rPr>
              <w:t>асов</w:t>
            </w:r>
            <w:proofErr w:type="spellStart"/>
            <w:r w:rsidRPr="00B74F7F">
              <w:rPr>
                <w:color w:val="000000"/>
                <w:sz w:val="28"/>
                <w:szCs w:val="28"/>
                <w:shd w:val="clear" w:color="auto" w:fill="FFFFFF"/>
                <w:lang w:val="uk-UA"/>
              </w:rPr>
              <w:t>их</w:t>
            </w:r>
            <w:proofErr w:type="spellEnd"/>
            <w:r w:rsidRPr="00B74F7F">
              <w:rPr>
                <w:color w:val="000000"/>
                <w:sz w:val="28"/>
                <w:szCs w:val="28"/>
                <w:shd w:val="clear" w:color="auto" w:fill="FFFFFF"/>
                <w:lang w:val="uk-UA"/>
              </w:rPr>
              <w:t xml:space="preserve"> рамок</w:t>
            </w:r>
            <w:r w:rsidRPr="00B74F7F">
              <w:rPr>
                <w:color w:val="000000"/>
                <w:sz w:val="28"/>
                <w:szCs w:val="28"/>
                <w:shd w:val="clear" w:color="auto" w:fill="FFFFFF"/>
              </w:rPr>
              <w:t xml:space="preserve"> для </w:t>
            </w:r>
            <w:proofErr w:type="spellStart"/>
            <w:r w:rsidRPr="00B74F7F">
              <w:rPr>
                <w:color w:val="000000"/>
                <w:sz w:val="28"/>
                <w:szCs w:val="28"/>
                <w:shd w:val="clear" w:color="auto" w:fill="FFFFFF"/>
              </w:rPr>
              <w:t>виступів</w:t>
            </w:r>
            <w:proofErr w:type="spellEnd"/>
            <w:r w:rsidRPr="00B74F7F">
              <w:rPr>
                <w:color w:val="000000"/>
                <w:sz w:val="28"/>
                <w:szCs w:val="28"/>
                <w:shd w:val="clear" w:color="auto" w:fill="FFFFFF"/>
                <w:lang w:val="uk-UA"/>
              </w:rPr>
              <w:t xml:space="preserve"> і</w:t>
            </w:r>
            <w:r w:rsidRPr="00B74F7F">
              <w:rPr>
                <w:color w:val="000000"/>
                <w:sz w:val="28"/>
                <w:szCs w:val="28"/>
                <w:shd w:val="clear" w:color="auto" w:fill="FFFFFF"/>
              </w:rPr>
              <w:t xml:space="preserve"> </w:t>
            </w:r>
            <w:proofErr w:type="spellStart"/>
            <w:r w:rsidRPr="00B74F7F">
              <w:rPr>
                <w:color w:val="000000"/>
                <w:sz w:val="28"/>
                <w:szCs w:val="28"/>
                <w:shd w:val="clear" w:color="auto" w:fill="FFFFFF"/>
              </w:rPr>
              <w:t>запитань</w:t>
            </w:r>
            <w:proofErr w:type="spellEnd"/>
            <w:r w:rsidRPr="00B74F7F">
              <w:rPr>
                <w:color w:val="000000"/>
                <w:sz w:val="28"/>
                <w:szCs w:val="28"/>
                <w:shd w:val="clear" w:color="auto" w:fill="FFFFFF"/>
                <w:lang w:val="uk-UA"/>
              </w:rPr>
              <w:t>, встановлених Регламентом міської ради.</w:t>
            </w:r>
            <w:r w:rsidRPr="00B74F7F">
              <w:rPr>
                <w:sz w:val="28"/>
                <w:szCs w:val="28"/>
                <w:shd w:val="clear" w:color="auto" w:fill="FFFFFF"/>
                <w:lang w:val="uk-UA"/>
              </w:rPr>
              <w:t xml:space="preserve"> </w:t>
            </w:r>
          </w:p>
          <w:p w14:paraId="3BF027CD" w14:textId="2EE6395B" w:rsidR="00CB1708" w:rsidRPr="00B74F7F" w:rsidRDefault="00457EBE" w:rsidP="002E764A">
            <w:pPr>
              <w:pStyle w:val="xfmc1"/>
              <w:spacing w:before="0" w:beforeAutospacing="0" w:after="0" w:afterAutospacing="0"/>
              <w:jc w:val="both"/>
              <w:rPr>
                <w:color w:val="000000"/>
                <w:sz w:val="28"/>
                <w:szCs w:val="28"/>
                <w:lang w:val="uk-UA"/>
              </w:rPr>
            </w:pPr>
            <w:r>
              <w:rPr>
                <w:sz w:val="28"/>
                <w:szCs w:val="28"/>
                <w:lang w:val="uk-UA"/>
              </w:rPr>
              <w:t xml:space="preserve">     </w:t>
            </w:r>
            <w:r w:rsidR="00CB1708" w:rsidRPr="00B74F7F">
              <w:rPr>
                <w:sz w:val="28"/>
                <w:szCs w:val="28"/>
                <w:lang w:val="uk-UA"/>
              </w:rPr>
              <w:t>Переходимо до розгляду питань порядку денного.</w:t>
            </w:r>
            <w:r w:rsidR="00CB1708" w:rsidRPr="00B74F7F">
              <w:rPr>
                <w:rFonts w:eastAsia="Calibri"/>
                <w:bCs/>
                <w:sz w:val="28"/>
                <w:szCs w:val="28"/>
                <w:lang w:val="uk-UA" w:eastAsia="en-US"/>
              </w:rPr>
              <w:t xml:space="preserve">      </w:t>
            </w:r>
          </w:p>
        </w:tc>
      </w:tr>
      <w:tr w:rsidR="00CB1708" w:rsidRPr="006766D8" w14:paraId="76293978" w14:textId="77777777" w:rsidTr="00F00580">
        <w:trPr>
          <w:trHeight w:val="70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D6BEE98" w14:textId="77777777" w:rsidR="00CB1708" w:rsidRPr="00B74F7F" w:rsidRDefault="00CB1708" w:rsidP="004D4E8A">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50AD0646" w14:textId="77777777" w:rsidR="00CB1708" w:rsidRPr="00B74F7F" w:rsidRDefault="00CB1708"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8D68918" w14:textId="77777777" w:rsidR="00CB1708" w:rsidRPr="00B74F7F" w:rsidRDefault="00CB1708" w:rsidP="004D4E8A">
            <w:pPr>
              <w:widowControl w:val="0"/>
              <w:autoSpaceDE w:val="0"/>
              <w:spacing w:after="0" w:line="240" w:lineRule="auto"/>
              <w:jc w:val="center"/>
              <w:rPr>
                <w:rFonts w:ascii="Times New Roman" w:hAnsi="Times New Roman"/>
                <w:sz w:val="28"/>
                <w:szCs w:val="28"/>
                <w:highlight w:val="green"/>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561324" w14:textId="403A2759" w:rsidR="00CB1708" w:rsidRPr="00B74F7F" w:rsidRDefault="00CB1708" w:rsidP="003A0F61">
            <w:pPr>
              <w:spacing w:after="0" w:line="240" w:lineRule="auto"/>
              <w:jc w:val="both"/>
              <w:rPr>
                <w:rFonts w:ascii="Times New Roman" w:hAnsi="Times New Roman"/>
                <w:b/>
                <w:bCs/>
                <w:sz w:val="28"/>
                <w:szCs w:val="28"/>
                <w:highlight w:val="green"/>
                <w:lang w:val="uk-UA"/>
              </w:rPr>
            </w:pPr>
            <w:r w:rsidRPr="00B74F7F">
              <w:rPr>
                <w:rFonts w:ascii="Times New Roman" w:hAnsi="Times New Roman"/>
                <w:b/>
                <w:sz w:val="28"/>
                <w:szCs w:val="28"/>
                <w:lang w:val="uk-UA"/>
              </w:rPr>
              <w:t>СЛУХАЛИ: 1.</w:t>
            </w:r>
            <w:r w:rsidRPr="00B74F7F">
              <w:rPr>
                <w:rFonts w:ascii="Times New Roman" w:hAnsi="Times New Roman"/>
                <w:sz w:val="28"/>
                <w:szCs w:val="28"/>
                <w:lang w:val="uk-UA"/>
              </w:rPr>
              <w:t xml:space="preserve"> </w:t>
            </w:r>
            <w:r w:rsidR="003A0F61" w:rsidRPr="003A0F61">
              <w:rPr>
                <w:rFonts w:ascii="Times New Roman" w:hAnsi="Times New Roman"/>
                <w:sz w:val="28"/>
                <w:szCs w:val="28"/>
                <w:lang w:val="uk-UA"/>
              </w:rPr>
              <w:t>Про Порядок використання коштів бюджету Хмільницької міської територіальної громади, передбачених на фінансування заходів Комплексної оборонно- правоохоронної програми  на 2026-2030  роки «Безпечна Хмільницька міська територіальна громада – взаємна відповідальність влади та громади»</w:t>
            </w:r>
          </w:p>
        </w:tc>
      </w:tr>
      <w:tr w:rsidR="00CB1708" w:rsidRPr="00B74F7F" w14:paraId="114FCDC1" w14:textId="77777777" w:rsidTr="00F00580">
        <w:trPr>
          <w:trHeight w:val="704"/>
        </w:trPr>
        <w:tc>
          <w:tcPr>
            <w:tcW w:w="3403" w:type="dxa"/>
            <w:gridSpan w:val="3"/>
            <w:tcBorders>
              <w:top w:val="single" w:sz="2" w:space="0" w:color="000000"/>
              <w:left w:val="single" w:sz="2" w:space="0" w:color="000000"/>
              <w:bottom w:val="single" w:sz="2" w:space="0" w:color="000000"/>
            </w:tcBorders>
            <w:vAlign w:val="center"/>
          </w:tcPr>
          <w:p w14:paraId="50A1417D" w14:textId="6E5254AE" w:rsidR="00CB1708" w:rsidRDefault="003A0F61" w:rsidP="00B97E83">
            <w:pPr>
              <w:widowControl w:val="0"/>
              <w:autoSpaceDE w:val="0"/>
              <w:spacing w:after="0" w:line="240" w:lineRule="auto"/>
              <w:jc w:val="center"/>
              <w:rPr>
                <w:rFonts w:ascii="Times New Roman" w:hAnsi="Times New Roman"/>
                <w:sz w:val="28"/>
                <w:szCs w:val="28"/>
                <w:lang w:val="uk-UA"/>
              </w:rPr>
            </w:pPr>
            <w:r w:rsidRPr="002B2C5A">
              <w:rPr>
                <w:lang w:val="uk-UA"/>
              </w:rPr>
              <w:br w:type="page"/>
            </w:r>
            <w:proofErr w:type="spellStart"/>
            <w:r>
              <w:rPr>
                <w:rFonts w:ascii="Times New Roman" w:hAnsi="Times New Roman"/>
                <w:sz w:val="28"/>
                <w:szCs w:val="28"/>
                <w:lang w:val="uk-UA"/>
              </w:rPr>
              <w:t>Вонсович</w:t>
            </w:r>
            <w:proofErr w:type="spellEnd"/>
            <w:r>
              <w:rPr>
                <w:rFonts w:ascii="Times New Roman" w:hAnsi="Times New Roman"/>
                <w:sz w:val="28"/>
                <w:szCs w:val="28"/>
                <w:lang w:val="uk-UA"/>
              </w:rPr>
              <w:t xml:space="preserve"> Оксана Леонідівна</w:t>
            </w:r>
            <w:r w:rsidR="00CB1708" w:rsidRPr="00B74F7F">
              <w:rPr>
                <w:rFonts w:ascii="Times New Roman" w:hAnsi="Times New Roman"/>
                <w:sz w:val="28"/>
                <w:szCs w:val="28"/>
                <w:lang w:val="uk-UA"/>
              </w:rPr>
              <w:t xml:space="preserve">, </w:t>
            </w:r>
          </w:p>
          <w:p w14:paraId="4C40C6EC" w14:textId="0E471477" w:rsidR="00CB1708" w:rsidRPr="00B74F7F" w:rsidRDefault="00D830EA" w:rsidP="003A0F61">
            <w:pPr>
              <w:widowControl w:val="0"/>
              <w:autoSpaceDE w:val="0"/>
              <w:spacing w:after="0" w:line="240" w:lineRule="auto"/>
              <w:jc w:val="center"/>
              <w:rPr>
                <w:rFonts w:ascii="Times New Roman" w:hAnsi="Times New Roman"/>
                <w:sz w:val="28"/>
                <w:szCs w:val="28"/>
                <w:highlight w:val="green"/>
                <w:lang w:val="uk-UA"/>
              </w:rPr>
            </w:pPr>
            <w:r>
              <w:rPr>
                <w:rFonts w:ascii="Times New Roman" w:hAnsi="Times New Roman"/>
                <w:sz w:val="28"/>
                <w:szCs w:val="28"/>
                <w:lang w:val="uk-UA"/>
              </w:rPr>
              <w:t>в.о.</w:t>
            </w:r>
            <w:r w:rsidR="003A0F61">
              <w:rPr>
                <w:rFonts w:ascii="Times New Roman" w:hAnsi="Times New Roman"/>
                <w:sz w:val="28"/>
                <w:szCs w:val="28"/>
                <w:lang w:val="uk-UA"/>
              </w:rPr>
              <w:t xml:space="preserve"> </w:t>
            </w:r>
            <w:r w:rsidR="00CB1708" w:rsidRPr="00B74F7F">
              <w:rPr>
                <w:rFonts w:ascii="Times New Roman" w:hAnsi="Times New Roman"/>
                <w:sz w:val="28"/>
                <w:szCs w:val="28"/>
                <w:lang w:val="uk-UA"/>
              </w:rPr>
              <w:t>начальник</w:t>
            </w:r>
            <w:r w:rsidR="003A0F61">
              <w:rPr>
                <w:rFonts w:ascii="Times New Roman" w:hAnsi="Times New Roman"/>
                <w:sz w:val="28"/>
                <w:szCs w:val="28"/>
                <w:lang w:val="uk-UA"/>
              </w:rPr>
              <w:t>а</w:t>
            </w:r>
            <w:r w:rsidR="00CB1708" w:rsidRPr="00B74F7F">
              <w:rPr>
                <w:rFonts w:ascii="Times New Roman" w:hAnsi="Times New Roman"/>
                <w:sz w:val="28"/>
                <w:szCs w:val="28"/>
                <w:lang w:val="uk-UA"/>
              </w:rPr>
              <w:t xml:space="preserve"> відділу </w:t>
            </w:r>
            <w:r w:rsidR="00CB1708" w:rsidRPr="00B74F7F">
              <w:rPr>
                <w:rFonts w:ascii="Times New Roman" w:hAnsi="Times New Roman"/>
                <w:sz w:val="28"/>
                <w:szCs w:val="28"/>
                <w:lang w:val="uk-UA"/>
              </w:rPr>
              <w:lastRenderedPageBreak/>
              <w:t>цивільного захисту, оборонної роботи та взаємодії з правоохоронними орган</w:t>
            </w:r>
            <w:proofErr w:type="spellStart"/>
            <w:r w:rsidR="00CB1708" w:rsidRPr="00B74F7F">
              <w:rPr>
                <w:rFonts w:ascii="Times New Roman" w:hAnsi="Times New Roman"/>
                <w:sz w:val="28"/>
                <w:szCs w:val="28"/>
              </w:rPr>
              <w:t>ами</w:t>
            </w:r>
            <w:proofErr w:type="spellEnd"/>
            <w:r w:rsidR="00CB1708" w:rsidRPr="00B74F7F">
              <w:rPr>
                <w:rFonts w:ascii="Times New Roman" w:hAnsi="Times New Roman"/>
                <w:sz w:val="28"/>
                <w:szCs w:val="28"/>
              </w:rPr>
              <w:t xml:space="preserve"> </w:t>
            </w:r>
            <w:proofErr w:type="spellStart"/>
            <w:r w:rsidR="00CB1708" w:rsidRPr="00B74F7F">
              <w:rPr>
                <w:rFonts w:ascii="Times New Roman" w:hAnsi="Times New Roman"/>
                <w:sz w:val="28"/>
                <w:szCs w:val="28"/>
              </w:rPr>
              <w:t>міської</w:t>
            </w:r>
            <w:proofErr w:type="spellEnd"/>
            <w:r w:rsidR="00CB1708" w:rsidRPr="00B74F7F">
              <w:rPr>
                <w:rFonts w:ascii="Times New Roman" w:hAnsi="Times New Roman"/>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3A6F21FC" w14:textId="3A3C8B11" w:rsidR="003A0F61" w:rsidRDefault="00CB1708" w:rsidP="003A0F61">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lastRenderedPageBreak/>
              <w:t>Проєкт</w:t>
            </w:r>
            <w:proofErr w:type="spellEnd"/>
            <w:r w:rsidRPr="00B74F7F">
              <w:rPr>
                <w:rFonts w:ascii="Times New Roman" w:hAnsi="Times New Roman"/>
                <w:bCs/>
                <w:sz w:val="28"/>
                <w:szCs w:val="28"/>
                <w:lang w:val="uk-UA"/>
              </w:rPr>
              <w:t xml:space="preserve"> рішення розглядався на засідан</w:t>
            </w:r>
            <w:r w:rsidR="003A0F61">
              <w:rPr>
                <w:rFonts w:ascii="Times New Roman" w:hAnsi="Times New Roman"/>
                <w:bCs/>
                <w:sz w:val="28"/>
                <w:szCs w:val="28"/>
                <w:lang w:val="uk-UA"/>
              </w:rPr>
              <w:t>ні</w:t>
            </w:r>
            <w:r w:rsidRPr="00B74F7F">
              <w:rPr>
                <w:rFonts w:ascii="Times New Roman" w:hAnsi="Times New Roman"/>
                <w:bCs/>
                <w:sz w:val="28"/>
                <w:szCs w:val="28"/>
                <w:lang w:val="uk-UA"/>
              </w:rPr>
              <w:t xml:space="preserve"> постійн</w:t>
            </w:r>
            <w:r w:rsidR="003A0F61">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sidR="003A0F61">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з питань </w:t>
            </w:r>
            <w:r w:rsidRPr="00B74F7F">
              <w:rPr>
                <w:rFonts w:ascii="Times New Roman" w:hAnsi="Times New Roman"/>
                <w:sz w:val="28"/>
                <w:szCs w:val="28"/>
                <w:lang w:val="uk-UA"/>
              </w:rPr>
              <w:t xml:space="preserve">планування соціально-економічного розвитку, бюджету, фінансів, </w:t>
            </w:r>
            <w:r w:rsidRPr="00B74F7F">
              <w:rPr>
                <w:rFonts w:ascii="Times New Roman" w:hAnsi="Times New Roman"/>
                <w:sz w:val="28"/>
                <w:szCs w:val="28"/>
                <w:lang w:val="uk-UA"/>
              </w:rPr>
              <w:lastRenderedPageBreak/>
              <w:t>підприємництва, торгівлі та послуг, інвестиц</w:t>
            </w:r>
            <w:r w:rsidR="003A0F61">
              <w:rPr>
                <w:rFonts w:ascii="Times New Roman" w:hAnsi="Times New Roman"/>
                <w:sz w:val="28"/>
                <w:szCs w:val="28"/>
                <w:lang w:val="uk-UA"/>
              </w:rPr>
              <w:t>ійної та регуляторної політики.</w:t>
            </w:r>
          </w:p>
          <w:p w14:paraId="6C1C35FB" w14:textId="547791D8" w:rsidR="00CB1708" w:rsidRPr="00B74F7F" w:rsidRDefault="00CB1708" w:rsidP="003A0F61">
            <w:pPr>
              <w:spacing w:after="0" w:line="240" w:lineRule="auto"/>
              <w:ind w:right="132"/>
              <w:jc w:val="both"/>
              <w:textAlignment w:val="baseline"/>
              <w:outlineLvl w:val="0"/>
              <w:rPr>
                <w:rFonts w:ascii="Times New Roman" w:hAnsi="Times New Roman"/>
                <w:sz w:val="28"/>
                <w:szCs w:val="28"/>
                <w:lang w:val="uk-UA"/>
              </w:rPr>
            </w:pPr>
            <w:r w:rsidRPr="00B74F7F">
              <w:rPr>
                <w:rFonts w:ascii="Times New Roman" w:hAnsi="Times New Roman"/>
                <w:sz w:val="28"/>
                <w:szCs w:val="28"/>
                <w:lang w:val="uk-UA"/>
              </w:rPr>
              <w:t xml:space="preserve">Зауважень, пропозицій не було. </w:t>
            </w:r>
          </w:p>
        </w:tc>
      </w:tr>
      <w:tr w:rsidR="00CB1708" w:rsidRPr="00B74F7F" w14:paraId="18C529F7" w14:textId="77777777" w:rsidTr="006A3263">
        <w:trPr>
          <w:trHeight w:val="421"/>
        </w:trPr>
        <w:tc>
          <w:tcPr>
            <w:tcW w:w="3403" w:type="dxa"/>
            <w:gridSpan w:val="3"/>
            <w:tcBorders>
              <w:top w:val="single" w:sz="2" w:space="0" w:color="000000"/>
              <w:left w:val="single" w:sz="2" w:space="0" w:color="000000"/>
              <w:bottom w:val="single" w:sz="2" w:space="0" w:color="000000"/>
            </w:tcBorders>
            <w:vAlign w:val="center"/>
          </w:tcPr>
          <w:p w14:paraId="76D3F144" w14:textId="77777777" w:rsidR="00CB1708" w:rsidRPr="00B74F7F" w:rsidRDefault="00CB1708" w:rsidP="00743C6A">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3BDBB54A" w14:textId="77777777" w:rsidR="00CB1708" w:rsidRPr="00B74F7F" w:rsidRDefault="00CB1708" w:rsidP="00743C6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6C6ADD3" w14:textId="77777777" w:rsidR="00CB1708" w:rsidRPr="00B74F7F" w:rsidRDefault="00CB1708" w:rsidP="00743C6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3F075E9B" w14:textId="1DA6A332" w:rsidR="00CB1708" w:rsidRPr="00B74F7F" w:rsidRDefault="00CB1708" w:rsidP="00743C6A">
            <w:pPr>
              <w:spacing w:after="0" w:line="240" w:lineRule="auto"/>
              <w:ind w:right="128"/>
              <w:jc w:val="both"/>
              <w:rPr>
                <w:rFonts w:ascii="Times New Roman" w:hAnsi="Times New Roman"/>
                <w:b/>
                <w:bCs/>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03C85A06"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5EE7B169" w14:textId="77777777" w:rsidR="00CB1708" w:rsidRPr="00B74F7F" w:rsidRDefault="00CB1708" w:rsidP="00743C6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CCD38F8" w14:textId="568203B3" w:rsidR="00CB1708" w:rsidRDefault="00CB1708" w:rsidP="00BA3690">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w:t>
            </w:r>
            <w:r>
              <w:rPr>
                <w:rFonts w:ascii="Times New Roman" w:hAnsi="Times New Roman"/>
                <w:bCs/>
                <w:sz w:val="28"/>
                <w:szCs w:val="28"/>
                <w:lang w:val="uk-UA"/>
              </w:rPr>
              <w:t>2</w:t>
            </w:r>
            <w:r w:rsidR="003A0F61">
              <w:rPr>
                <w:rFonts w:ascii="Times New Roman" w:hAnsi="Times New Roman"/>
                <w:bCs/>
                <w:sz w:val="28"/>
                <w:szCs w:val="28"/>
                <w:lang w:val="uk-UA"/>
              </w:rPr>
              <w:t>2</w:t>
            </w:r>
            <w:r w:rsidRPr="00B74F7F">
              <w:rPr>
                <w:rFonts w:ascii="Times New Roman" w:hAnsi="Times New Roman"/>
                <w:bCs/>
                <w:sz w:val="28"/>
                <w:szCs w:val="28"/>
                <w:lang w:val="uk-UA"/>
              </w:rPr>
              <w:t>, «Проти»-0, «Утримались»-0,</w:t>
            </w:r>
            <w:r>
              <w:rPr>
                <w:rFonts w:ascii="Times New Roman" w:hAnsi="Times New Roman"/>
                <w:bCs/>
                <w:sz w:val="28"/>
                <w:szCs w:val="28"/>
                <w:lang w:val="uk-UA"/>
              </w:rPr>
              <w:t xml:space="preserve"> </w:t>
            </w:r>
          </w:p>
          <w:p w14:paraId="5463628B" w14:textId="280F4515" w:rsidR="00CB1708" w:rsidRPr="00BA3690" w:rsidRDefault="00CB1708" w:rsidP="00BA3690">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CB1708" w:rsidRPr="006766D8" w14:paraId="478A18C4" w14:textId="77777777" w:rsidTr="00F00580">
        <w:tblPrEx>
          <w:tblLook w:val="04A0" w:firstRow="1" w:lastRow="0" w:firstColumn="1" w:lastColumn="0" w:noHBand="0" w:noVBand="1"/>
        </w:tblPrEx>
        <w:trPr>
          <w:trHeight w:val="315"/>
        </w:trPr>
        <w:tc>
          <w:tcPr>
            <w:tcW w:w="3403" w:type="dxa"/>
            <w:gridSpan w:val="3"/>
            <w:tcBorders>
              <w:top w:val="single" w:sz="2" w:space="0" w:color="000000"/>
              <w:left w:val="single" w:sz="2" w:space="0" w:color="000000"/>
              <w:bottom w:val="single" w:sz="2" w:space="0" w:color="000000"/>
              <w:right w:val="nil"/>
            </w:tcBorders>
            <w:vAlign w:val="center"/>
            <w:hideMark/>
          </w:tcPr>
          <w:p w14:paraId="423AEEEC" w14:textId="77777777" w:rsidR="00CB1708" w:rsidRPr="00B74F7F" w:rsidRDefault="00CB1708"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hideMark/>
          </w:tcPr>
          <w:p w14:paraId="69ECB836" w14:textId="353ECEAB" w:rsidR="00CB1708" w:rsidRPr="00B74F7F" w:rsidRDefault="00CB1708" w:rsidP="004D4E8A">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r>
              <w:rPr>
                <w:rFonts w:ascii="Times New Roman" w:hAnsi="Times New Roman"/>
                <w:bCs/>
                <w:sz w:val="28"/>
                <w:szCs w:val="28"/>
                <w:lang w:val="uk-UA"/>
              </w:rPr>
              <w:t>.</w:t>
            </w:r>
          </w:p>
          <w:p w14:paraId="3963DFB6" w14:textId="009BF6A3" w:rsidR="00CB1708" w:rsidRPr="00B74F7F" w:rsidRDefault="00CB1708" w:rsidP="003A0F6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3A0F61">
              <w:rPr>
                <w:rFonts w:ascii="Times New Roman" w:hAnsi="Times New Roman"/>
                <w:b/>
                <w:bCs/>
                <w:sz w:val="28"/>
                <w:szCs w:val="28"/>
                <w:lang w:val="uk-UA"/>
              </w:rPr>
              <w:t>1</w:t>
            </w:r>
            <w:r>
              <w:rPr>
                <w:rFonts w:ascii="Times New Roman" w:hAnsi="Times New Roman"/>
                <w:b/>
                <w:bCs/>
                <w:sz w:val="28"/>
                <w:szCs w:val="28"/>
                <w:lang w:val="uk-UA"/>
              </w:rPr>
              <w:t>59</w:t>
            </w:r>
            <w:r w:rsidRPr="00B74F7F">
              <w:rPr>
                <w:rFonts w:ascii="Times New Roman" w:hAnsi="Times New Roman"/>
                <w:b/>
                <w:bCs/>
                <w:sz w:val="28"/>
                <w:szCs w:val="28"/>
                <w:lang w:val="uk-UA"/>
              </w:rPr>
              <w:t xml:space="preserve"> додається.</w:t>
            </w:r>
          </w:p>
        </w:tc>
      </w:tr>
      <w:tr w:rsidR="00CB1708" w:rsidRPr="006766D8" w14:paraId="0B1CB28C" w14:textId="77777777" w:rsidTr="003A0F61">
        <w:trPr>
          <w:trHeight w:val="42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7E4F444" w14:textId="77777777" w:rsidR="00CB1708" w:rsidRPr="003A0F61" w:rsidRDefault="00CB1708" w:rsidP="004D4E8A">
            <w:pPr>
              <w:widowControl w:val="0"/>
              <w:autoSpaceDE w:val="0"/>
              <w:spacing w:after="0" w:line="240" w:lineRule="auto"/>
              <w:jc w:val="center"/>
              <w:rPr>
                <w:rFonts w:ascii="Times New Roman" w:hAnsi="Times New Roman"/>
                <w:sz w:val="28"/>
                <w:szCs w:val="28"/>
                <w:lang w:val="uk-UA"/>
              </w:rPr>
            </w:pPr>
            <w:proofErr w:type="spellStart"/>
            <w:r w:rsidRPr="003A0F61">
              <w:rPr>
                <w:rFonts w:ascii="Times New Roman" w:hAnsi="Times New Roman"/>
                <w:sz w:val="28"/>
                <w:szCs w:val="28"/>
                <w:lang w:val="uk-UA"/>
              </w:rPr>
              <w:t>Юрчишин</w:t>
            </w:r>
            <w:proofErr w:type="spellEnd"/>
          </w:p>
          <w:p w14:paraId="457B9F1B" w14:textId="77777777" w:rsidR="00CB1708" w:rsidRPr="003A0F61" w:rsidRDefault="00CB1708" w:rsidP="004D4E8A">
            <w:pPr>
              <w:widowControl w:val="0"/>
              <w:autoSpaceDE w:val="0"/>
              <w:spacing w:after="0" w:line="240" w:lineRule="auto"/>
              <w:jc w:val="center"/>
              <w:rPr>
                <w:rFonts w:ascii="Times New Roman" w:hAnsi="Times New Roman"/>
                <w:sz w:val="28"/>
                <w:szCs w:val="28"/>
                <w:lang w:val="uk-UA"/>
              </w:rPr>
            </w:pPr>
            <w:r w:rsidRPr="003A0F61">
              <w:rPr>
                <w:rFonts w:ascii="Times New Roman" w:hAnsi="Times New Roman"/>
                <w:sz w:val="28"/>
                <w:szCs w:val="28"/>
                <w:lang w:val="uk-UA"/>
              </w:rPr>
              <w:t>Микола Васильович,</w:t>
            </w:r>
          </w:p>
          <w:p w14:paraId="3293B6CF" w14:textId="77777777" w:rsidR="00CB1708" w:rsidRPr="003A0F61" w:rsidRDefault="00CB1708" w:rsidP="004D4E8A">
            <w:pPr>
              <w:widowControl w:val="0"/>
              <w:autoSpaceDE w:val="0"/>
              <w:spacing w:after="0" w:line="240" w:lineRule="auto"/>
              <w:jc w:val="center"/>
              <w:rPr>
                <w:rFonts w:ascii="Times New Roman" w:hAnsi="Times New Roman"/>
                <w:sz w:val="28"/>
                <w:szCs w:val="28"/>
                <w:lang w:val="uk-UA"/>
              </w:rPr>
            </w:pPr>
            <w:r w:rsidRPr="003A0F61">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D90188" w14:textId="2D2F73E6" w:rsidR="00CB1708" w:rsidRPr="003A0F61" w:rsidRDefault="003A0F61" w:rsidP="003A0F61">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СЛУХАЛИ:2. </w:t>
            </w:r>
            <w:r w:rsidRPr="00F41AB7">
              <w:rPr>
                <w:rFonts w:ascii="Times New Roman" w:hAnsi="Times New Roman"/>
                <w:bCs/>
                <w:sz w:val="28"/>
                <w:szCs w:val="28"/>
                <w:lang w:val="uk-UA"/>
              </w:rPr>
              <w:t>Про внесення змін до рішення 78 сесії міської ради 8 скликання від 19.09.2025 р.</w:t>
            </w:r>
            <w:r>
              <w:rPr>
                <w:rFonts w:ascii="Times New Roman" w:hAnsi="Times New Roman"/>
                <w:b/>
                <w:bCs/>
                <w:sz w:val="28"/>
                <w:szCs w:val="28"/>
                <w:lang w:val="uk-UA"/>
              </w:rPr>
              <w:t xml:space="preserve"> </w:t>
            </w:r>
            <w:r w:rsidR="00F41AB7" w:rsidRPr="003A0F61">
              <w:rPr>
                <w:rFonts w:ascii="Times New Roman" w:hAnsi="Times New Roman"/>
                <w:iCs/>
                <w:sz w:val="28"/>
                <w:szCs w:val="28"/>
                <w:bdr w:val="none" w:sz="0" w:space="0" w:color="auto" w:frame="1"/>
                <w:lang w:val="uk-UA"/>
              </w:rPr>
              <w:t xml:space="preserve">№ 3788 </w:t>
            </w:r>
            <w:r w:rsidR="00F41AB7" w:rsidRPr="003A0F61">
              <w:rPr>
                <w:rFonts w:ascii="Times New Roman" w:hAnsi="Times New Roman"/>
                <w:bCs/>
                <w:iCs/>
                <w:sz w:val="28"/>
                <w:szCs w:val="28"/>
                <w:bdr w:val="none" w:sz="0" w:space="0" w:color="auto" w:frame="1"/>
                <w:lang w:val="uk-UA"/>
              </w:rPr>
              <w:t>«Про створення фонду захисних споруд цивільного захисту в населених пунктах Хмільницької міської територіальної громади у новій редакції»</w:t>
            </w:r>
          </w:p>
        </w:tc>
      </w:tr>
      <w:tr w:rsidR="00CB1708" w:rsidRPr="00B74F7F" w14:paraId="59D53DA6" w14:textId="77777777" w:rsidTr="00F00580">
        <w:trPr>
          <w:trHeight w:val="704"/>
        </w:trPr>
        <w:tc>
          <w:tcPr>
            <w:tcW w:w="3403" w:type="dxa"/>
            <w:gridSpan w:val="3"/>
            <w:tcBorders>
              <w:top w:val="single" w:sz="2" w:space="0" w:color="000000"/>
              <w:left w:val="single" w:sz="2" w:space="0" w:color="000000"/>
              <w:bottom w:val="single" w:sz="2" w:space="0" w:color="000000"/>
            </w:tcBorders>
            <w:vAlign w:val="center"/>
          </w:tcPr>
          <w:p w14:paraId="5E2646FC" w14:textId="77777777" w:rsidR="003A0F61" w:rsidRDefault="003A0F61" w:rsidP="003A0F61">
            <w:pPr>
              <w:widowControl w:val="0"/>
              <w:autoSpaceDE w:val="0"/>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Вонсович</w:t>
            </w:r>
            <w:proofErr w:type="spellEnd"/>
            <w:r>
              <w:rPr>
                <w:rFonts w:ascii="Times New Roman" w:hAnsi="Times New Roman"/>
                <w:sz w:val="28"/>
                <w:szCs w:val="28"/>
                <w:lang w:val="uk-UA"/>
              </w:rPr>
              <w:t xml:space="preserve"> Оксана Леонідівна</w:t>
            </w:r>
            <w:r w:rsidRPr="00B74F7F">
              <w:rPr>
                <w:rFonts w:ascii="Times New Roman" w:hAnsi="Times New Roman"/>
                <w:sz w:val="28"/>
                <w:szCs w:val="28"/>
                <w:lang w:val="uk-UA"/>
              </w:rPr>
              <w:t xml:space="preserve">, </w:t>
            </w:r>
          </w:p>
          <w:p w14:paraId="303AC8F6" w14:textId="57F350EA" w:rsidR="00CB1708" w:rsidRPr="00B74F7F" w:rsidRDefault="00D603FC" w:rsidP="003A0F61">
            <w:pPr>
              <w:widowControl w:val="0"/>
              <w:autoSpaceDE w:val="0"/>
              <w:spacing w:after="0" w:line="240" w:lineRule="auto"/>
              <w:jc w:val="center"/>
              <w:rPr>
                <w:rFonts w:ascii="Times New Roman" w:hAnsi="Times New Roman"/>
                <w:sz w:val="28"/>
                <w:szCs w:val="28"/>
                <w:highlight w:val="green"/>
                <w:lang w:val="uk-UA"/>
              </w:rPr>
            </w:pPr>
            <w:r>
              <w:rPr>
                <w:rFonts w:ascii="Times New Roman" w:hAnsi="Times New Roman"/>
                <w:sz w:val="28"/>
                <w:szCs w:val="28"/>
                <w:lang w:val="uk-UA"/>
              </w:rPr>
              <w:t>в.о.</w:t>
            </w:r>
            <w:r w:rsidR="003A0F61">
              <w:rPr>
                <w:rFonts w:ascii="Times New Roman" w:hAnsi="Times New Roman"/>
                <w:sz w:val="28"/>
                <w:szCs w:val="28"/>
                <w:lang w:val="uk-UA"/>
              </w:rPr>
              <w:t xml:space="preserve"> </w:t>
            </w:r>
            <w:r w:rsidR="003A0F61" w:rsidRPr="00B74F7F">
              <w:rPr>
                <w:rFonts w:ascii="Times New Roman" w:hAnsi="Times New Roman"/>
                <w:sz w:val="28"/>
                <w:szCs w:val="28"/>
                <w:lang w:val="uk-UA"/>
              </w:rPr>
              <w:t>начальник</w:t>
            </w:r>
            <w:r w:rsidR="003A0F61">
              <w:rPr>
                <w:rFonts w:ascii="Times New Roman" w:hAnsi="Times New Roman"/>
                <w:sz w:val="28"/>
                <w:szCs w:val="28"/>
                <w:lang w:val="uk-UA"/>
              </w:rPr>
              <w:t>а</w:t>
            </w:r>
            <w:r w:rsidR="003A0F61" w:rsidRPr="00B74F7F">
              <w:rPr>
                <w:rFonts w:ascii="Times New Roman" w:hAnsi="Times New Roman"/>
                <w:sz w:val="28"/>
                <w:szCs w:val="28"/>
                <w:lang w:val="uk-UA"/>
              </w:rPr>
              <w:t xml:space="preserve"> відділу цивільного захисту, оборонної роботи та взаємодії з правоохоронними орган</w:t>
            </w:r>
            <w:proofErr w:type="spellStart"/>
            <w:r w:rsidR="003A0F61" w:rsidRPr="00B74F7F">
              <w:rPr>
                <w:rFonts w:ascii="Times New Roman" w:hAnsi="Times New Roman"/>
                <w:sz w:val="28"/>
                <w:szCs w:val="28"/>
              </w:rPr>
              <w:t>ами</w:t>
            </w:r>
            <w:proofErr w:type="spellEnd"/>
            <w:r w:rsidR="003A0F61" w:rsidRPr="00B74F7F">
              <w:rPr>
                <w:rFonts w:ascii="Times New Roman" w:hAnsi="Times New Roman"/>
                <w:sz w:val="28"/>
                <w:szCs w:val="28"/>
              </w:rPr>
              <w:t xml:space="preserve"> </w:t>
            </w:r>
            <w:proofErr w:type="spellStart"/>
            <w:r w:rsidR="003A0F61" w:rsidRPr="00B74F7F">
              <w:rPr>
                <w:rFonts w:ascii="Times New Roman" w:hAnsi="Times New Roman"/>
                <w:sz w:val="28"/>
                <w:szCs w:val="28"/>
              </w:rPr>
              <w:t>міської</w:t>
            </w:r>
            <w:proofErr w:type="spellEnd"/>
            <w:r w:rsidR="003A0F61" w:rsidRPr="00B74F7F">
              <w:rPr>
                <w:rFonts w:ascii="Times New Roman" w:hAnsi="Times New Roman"/>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702CC887" w14:textId="77777777" w:rsidR="00F41AB7" w:rsidRPr="00B74F7F" w:rsidRDefault="00CB1708" w:rsidP="00F41AB7">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і постійної комісії міської ради </w:t>
            </w:r>
            <w:r w:rsidR="00F41AB7" w:rsidRPr="00B74F7F">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5A3C6400" w14:textId="0115D90F" w:rsidR="00CB1708" w:rsidRPr="00B74F7F" w:rsidRDefault="00F41AB7" w:rsidP="00F41AB7">
            <w:pPr>
              <w:spacing w:after="0" w:line="240" w:lineRule="auto"/>
              <w:jc w:val="both"/>
              <w:rPr>
                <w:rFonts w:ascii="Times New Roman" w:hAnsi="Times New Roman"/>
                <w:b/>
                <w:bCs/>
                <w:sz w:val="28"/>
                <w:szCs w:val="28"/>
                <w:highlight w:val="green"/>
                <w:lang w:val="uk-UA"/>
              </w:rPr>
            </w:pPr>
            <w:r w:rsidRPr="00B74F7F">
              <w:rPr>
                <w:rFonts w:ascii="Times New Roman" w:hAnsi="Times New Roman"/>
                <w:sz w:val="28"/>
                <w:szCs w:val="28"/>
                <w:lang w:val="uk-UA"/>
              </w:rPr>
              <w:t>Зауважень, пропозицій не було</w:t>
            </w:r>
            <w:r w:rsidR="00CB1708" w:rsidRPr="00B74F7F">
              <w:rPr>
                <w:rFonts w:ascii="Times New Roman" w:hAnsi="Times New Roman"/>
                <w:sz w:val="28"/>
                <w:szCs w:val="28"/>
                <w:lang w:val="uk-UA"/>
              </w:rPr>
              <w:t xml:space="preserve">. </w:t>
            </w:r>
          </w:p>
        </w:tc>
      </w:tr>
      <w:tr w:rsidR="00CB1708" w:rsidRPr="00B74F7F" w14:paraId="00CC6E50" w14:textId="77777777" w:rsidTr="00F00580">
        <w:tblPrEx>
          <w:tblLook w:val="04A0" w:firstRow="1" w:lastRow="0" w:firstColumn="1" w:lastColumn="0" w:noHBand="0" w:noVBand="1"/>
        </w:tblPrEx>
        <w:trPr>
          <w:trHeight w:val="315"/>
        </w:trPr>
        <w:tc>
          <w:tcPr>
            <w:tcW w:w="3403" w:type="dxa"/>
            <w:gridSpan w:val="3"/>
            <w:tcBorders>
              <w:top w:val="single" w:sz="2" w:space="0" w:color="000000"/>
              <w:left w:val="single" w:sz="2" w:space="0" w:color="000000"/>
              <w:bottom w:val="single" w:sz="2" w:space="0" w:color="000000"/>
              <w:right w:val="nil"/>
            </w:tcBorders>
            <w:vAlign w:val="center"/>
            <w:hideMark/>
          </w:tcPr>
          <w:p w14:paraId="64AAE77D" w14:textId="77777777" w:rsidR="00CB1708" w:rsidRPr="00B74F7F" w:rsidRDefault="00CB1708" w:rsidP="004D4E8A">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B7F8C9E" w14:textId="77777777" w:rsidR="00CB1708" w:rsidRPr="00B74F7F" w:rsidRDefault="00CB1708" w:rsidP="004D4E8A">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7423395" w14:textId="77777777" w:rsidR="00CB1708" w:rsidRPr="00B74F7F" w:rsidRDefault="00CB1708" w:rsidP="004D4E8A">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hideMark/>
          </w:tcPr>
          <w:p w14:paraId="01C1BF16" w14:textId="77777777" w:rsidR="00CB1708" w:rsidRPr="00B74F7F" w:rsidRDefault="00CB1708"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1D0E74C0" w14:textId="77777777" w:rsidTr="00F00580">
        <w:tblPrEx>
          <w:tblLook w:val="04A0" w:firstRow="1" w:lastRow="0" w:firstColumn="1" w:lastColumn="0" w:noHBand="0" w:noVBand="1"/>
        </w:tblPrEx>
        <w:trPr>
          <w:trHeight w:val="315"/>
        </w:trPr>
        <w:tc>
          <w:tcPr>
            <w:tcW w:w="3403" w:type="dxa"/>
            <w:gridSpan w:val="3"/>
            <w:tcBorders>
              <w:top w:val="single" w:sz="2" w:space="0" w:color="000000"/>
              <w:left w:val="single" w:sz="2" w:space="0" w:color="000000"/>
              <w:right w:val="nil"/>
            </w:tcBorders>
            <w:vAlign w:val="center"/>
          </w:tcPr>
          <w:p w14:paraId="710C8665" w14:textId="18C7CE8D" w:rsidR="00CB1708" w:rsidRPr="00B74F7F" w:rsidRDefault="00CB1708"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right w:val="single" w:sz="2" w:space="0" w:color="000000"/>
            </w:tcBorders>
            <w:vAlign w:val="center"/>
          </w:tcPr>
          <w:p w14:paraId="22731128" w14:textId="4092E05D" w:rsidR="00CB1708" w:rsidRPr="00B74F7F" w:rsidRDefault="00CB1708" w:rsidP="00AA1613">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sidR="00F41AB7">
              <w:rPr>
                <w:rFonts w:ascii="Times New Roman" w:hAnsi="Times New Roman"/>
                <w:bCs/>
                <w:sz w:val="28"/>
                <w:szCs w:val="28"/>
                <w:lang w:val="uk-UA"/>
              </w:rPr>
              <w:t>1</w:t>
            </w:r>
            <w:r w:rsidRPr="00B74F7F">
              <w:rPr>
                <w:rFonts w:ascii="Times New Roman" w:hAnsi="Times New Roman"/>
                <w:bCs/>
                <w:sz w:val="28"/>
                <w:szCs w:val="28"/>
                <w:lang w:val="uk-UA"/>
              </w:rPr>
              <w:t>, «Проти»-</w:t>
            </w:r>
            <w:r w:rsidR="00F41AB7">
              <w:rPr>
                <w:rFonts w:ascii="Times New Roman" w:hAnsi="Times New Roman"/>
                <w:bCs/>
                <w:sz w:val="28"/>
                <w:szCs w:val="28"/>
                <w:lang w:val="uk-UA"/>
              </w:rPr>
              <w:t>1</w:t>
            </w:r>
            <w:r w:rsidRPr="00B74F7F">
              <w:rPr>
                <w:rFonts w:ascii="Times New Roman" w:hAnsi="Times New Roman"/>
                <w:bCs/>
                <w:sz w:val="28"/>
                <w:szCs w:val="28"/>
                <w:lang w:val="uk-UA"/>
              </w:rPr>
              <w:t>, «Утримались»-0,</w:t>
            </w:r>
          </w:p>
          <w:p w14:paraId="088CCFD9" w14:textId="336602E6" w:rsidR="00CB1708" w:rsidRPr="00B74F7F" w:rsidRDefault="00CB1708" w:rsidP="00AA1613">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Не голосували»-0.</w:t>
            </w:r>
          </w:p>
        </w:tc>
      </w:tr>
      <w:tr w:rsidR="00CB1708" w:rsidRPr="006766D8" w14:paraId="7B8A3F6D" w14:textId="77777777" w:rsidTr="00F00580">
        <w:tblPrEx>
          <w:tblLook w:val="04A0" w:firstRow="1" w:lastRow="0" w:firstColumn="1" w:lastColumn="0" w:noHBand="0" w:noVBand="1"/>
        </w:tblPrEx>
        <w:trPr>
          <w:trHeight w:val="315"/>
        </w:trPr>
        <w:tc>
          <w:tcPr>
            <w:tcW w:w="3403" w:type="dxa"/>
            <w:gridSpan w:val="3"/>
            <w:tcBorders>
              <w:top w:val="single" w:sz="2" w:space="0" w:color="000000"/>
              <w:left w:val="single" w:sz="2" w:space="0" w:color="000000"/>
              <w:right w:val="nil"/>
            </w:tcBorders>
            <w:vAlign w:val="center"/>
          </w:tcPr>
          <w:p w14:paraId="70F785B0" w14:textId="752BD629" w:rsidR="00CB1708" w:rsidRPr="00B74F7F" w:rsidRDefault="00CB1708" w:rsidP="004D4E8A">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right w:val="single" w:sz="2" w:space="0" w:color="000000"/>
            </w:tcBorders>
            <w:vAlign w:val="center"/>
          </w:tcPr>
          <w:p w14:paraId="4EF23000" w14:textId="77777777" w:rsidR="00CB1708" w:rsidRPr="00B74F7F" w:rsidRDefault="00CB1708" w:rsidP="00AA1613">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62D0B3B0" w14:textId="31508653" w:rsidR="00CB1708" w:rsidRPr="00B74F7F" w:rsidRDefault="00CB1708" w:rsidP="00F41AB7">
            <w:pPr>
              <w:spacing w:after="0" w:line="240" w:lineRule="auto"/>
              <w:jc w:val="center"/>
              <w:rPr>
                <w:rFonts w:ascii="Times New Roman" w:hAnsi="Times New Roman"/>
                <w:bCs/>
                <w:sz w:val="28"/>
                <w:szCs w:val="28"/>
                <w:lang w:val="uk-UA"/>
              </w:rPr>
            </w:pPr>
            <w:r>
              <w:rPr>
                <w:rFonts w:ascii="Times New Roman" w:hAnsi="Times New Roman"/>
                <w:b/>
                <w:bCs/>
                <w:sz w:val="28"/>
                <w:szCs w:val="28"/>
                <w:lang w:val="uk-UA"/>
              </w:rPr>
              <w:t>Рішення №4</w:t>
            </w:r>
            <w:r w:rsidR="00F41AB7">
              <w:rPr>
                <w:rFonts w:ascii="Times New Roman" w:hAnsi="Times New Roman"/>
                <w:b/>
                <w:bCs/>
                <w:sz w:val="28"/>
                <w:szCs w:val="28"/>
                <w:lang w:val="uk-UA"/>
              </w:rPr>
              <w:t>1</w:t>
            </w:r>
            <w:r>
              <w:rPr>
                <w:rFonts w:ascii="Times New Roman" w:hAnsi="Times New Roman"/>
                <w:b/>
                <w:bCs/>
                <w:sz w:val="28"/>
                <w:szCs w:val="28"/>
                <w:lang w:val="uk-UA"/>
              </w:rPr>
              <w:t>60</w:t>
            </w:r>
            <w:r w:rsidRPr="00B74F7F">
              <w:rPr>
                <w:rFonts w:ascii="Times New Roman" w:hAnsi="Times New Roman"/>
                <w:b/>
                <w:bCs/>
                <w:sz w:val="28"/>
                <w:szCs w:val="28"/>
                <w:lang w:val="uk-UA"/>
              </w:rPr>
              <w:t xml:space="preserve"> додається.</w:t>
            </w:r>
          </w:p>
        </w:tc>
      </w:tr>
      <w:tr w:rsidR="00CB1708" w:rsidRPr="006766D8" w14:paraId="5372E31E" w14:textId="77777777" w:rsidTr="0084265F">
        <w:trPr>
          <w:trHeight w:val="279"/>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B09C2AC" w14:textId="77777777" w:rsidR="00CB1708" w:rsidRPr="00BA3787" w:rsidRDefault="00CB1708" w:rsidP="00AA1613">
            <w:pPr>
              <w:widowControl w:val="0"/>
              <w:autoSpaceDE w:val="0"/>
              <w:spacing w:after="0" w:line="240" w:lineRule="auto"/>
              <w:jc w:val="center"/>
              <w:rPr>
                <w:rFonts w:ascii="Times New Roman" w:hAnsi="Times New Roman"/>
                <w:sz w:val="28"/>
                <w:szCs w:val="28"/>
                <w:lang w:val="uk-UA"/>
              </w:rPr>
            </w:pPr>
            <w:proofErr w:type="spellStart"/>
            <w:r w:rsidRPr="00BA3787">
              <w:rPr>
                <w:rFonts w:ascii="Times New Roman" w:hAnsi="Times New Roman"/>
                <w:sz w:val="28"/>
                <w:szCs w:val="28"/>
                <w:lang w:val="uk-UA"/>
              </w:rPr>
              <w:t>Юрчишин</w:t>
            </w:r>
            <w:proofErr w:type="spellEnd"/>
          </w:p>
          <w:p w14:paraId="007E1203" w14:textId="77777777" w:rsidR="00CB1708" w:rsidRPr="00BA3787" w:rsidRDefault="00CB1708" w:rsidP="00AA1613">
            <w:pPr>
              <w:widowControl w:val="0"/>
              <w:autoSpaceDE w:val="0"/>
              <w:spacing w:after="0" w:line="240" w:lineRule="auto"/>
              <w:jc w:val="center"/>
              <w:rPr>
                <w:rFonts w:ascii="Times New Roman" w:hAnsi="Times New Roman"/>
                <w:sz w:val="28"/>
                <w:szCs w:val="28"/>
                <w:lang w:val="uk-UA"/>
              </w:rPr>
            </w:pPr>
            <w:r w:rsidRPr="00BA3787">
              <w:rPr>
                <w:rFonts w:ascii="Times New Roman" w:hAnsi="Times New Roman"/>
                <w:sz w:val="28"/>
                <w:szCs w:val="28"/>
                <w:lang w:val="uk-UA"/>
              </w:rPr>
              <w:t>Микола Васильович,</w:t>
            </w:r>
          </w:p>
          <w:p w14:paraId="60CD81F5" w14:textId="7F85A22D" w:rsidR="00CB1708" w:rsidRPr="00BA3787" w:rsidRDefault="00CB1708" w:rsidP="00AA1613">
            <w:pPr>
              <w:widowControl w:val="0"/>
              <w:autoSpaceDE w:val="0"/>
              <w:spacing w:after="0" w:line="240" w:lineRule="auto"/>
              <w:jc w:val="center"/>
              <w:rPr>
                <w:rFonts w:ascii="Times New Roman" w:hAnsi="Times New Roman"/>
                <w:bCs/>
                <w:sz w:val="28"/>
                <w:szCs w:val="28"/>
                <w:lang w:val="uk-UA"/>
              </w:rPr>
            </w:pPr>
            <w:r w:rsidRPr="00BA378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FF83DF" w14:textId="255F7F0B" w:rsidR="00CB1708" w:rsidRPr="00B90CDF" w:rsidRDefault="00CB1708" w:rsidP="00F41AB7">
            <w:pPr>
              <w:spacing w:after="0" w:line="240" w:lineRule="auto"/>
              <w:jc w:val="both"/>
              <w:rPr>
                <w:rFonts w:ascii="Times New Roman" w:hAnsi="Times New Roman"/>
                <w:bCs/>
                <w:sz w:val="28"/>
                <w:szCs w:val="28"/>
                <w:lang w:val="uk-UA"/>
              </w:rPr>
            </w:pPr>
            <w:r w:rsidRPr="00BA3787">
              <w:rPr>
                <w:rFonts w:ascii="Times New Roman" w:hAnsi="Times New Roman"/>
                <w:b/>
                <w:bCs/>
                <w:sz w:val="28"/>
                <w:szCs w:val="28"/>
                <w:lang w:val="uk-UA"/>
              </w:rPr>
              <w:t>СЛУХАЛИ:3.</w:t>
            </w:r>
            <w:r w:rsidR="00F41AB7" w:rsidRPr="00F41AB7">
              <w:rPr>
                <w:rFonts w:ascii="Times New Roman" w:hAnsi="Times New Roman"/>
                <w:sz w:val="28"/>
                <w:szCs w:val="28"/>
                <w:lang w:val="uk-UA"/>
              </w:rPr>
              <w:t xml:space="preserve"> 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6-2030 роки</w:t>
            </w:r>
            <w:r w:rsidR="00F41AB7" w:rsidRPr="00F41AB7">
              <w:rPr>
                <w:rFonts w:ascii="Times New Roman" w:hAnsi="Times New Roman"/>
                <w:bCs/>
                <w:sz w:val="28"/>
                <w:szCs w:val="28"/>
                <w:lang w:val="uk-UA"/>
              </w:rPr>
              <w:t>,  затвердженої рішенням 48 сесії міської ради 8 скликання від 06.10.2023 року № 2060 (зі змінами)</w:t>
            </w:r>
          </w:p>
        </w:tc>
      </w:tr>
      <w:tr w:rsidR="00CB1708" w:rsidRPr="00B74F7F" w14:paraId="5FC63AAD"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0586DC42" w14:textId="76BAB8A5" w:rsidR="00CB1708" w:rsidRPr="00B74F7F" w:rsidRDefault="00CB1708" w:rsidP="004E694D">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житлово-комунальн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господарства</w:t>
            </w:r>
            <w:proofErr w:type="spellEnd"/>
            <w:r w:rsidRPr="00B74F7F">
              <w:rPr>
                <w:rFonts w:ascii="Times New Roman" w:hAnsi="Times New Roman"/>
                <w:bCs/>
                <w:sz w:val="28"/>
                <w:szCs w:val="28"/>
              </w:rPr>
              <w:t xml:space="preserve"> та </w:t>
            </w:r>
            <w:proofErr w:type="spellStart"/>
            <w:r w:rsidRPr="00B74F7F">
              <w:rPr>
                <w:rFonts w:ascii="Times New Roman" w:hAnsi="Times New Roman"/>
                <w:bCs/>
                <w:sz w:val="28"/>
                <w:szCs w:val="28"/>
              </w:rPr>
              <w:lastRenderedPageBreak/>
              <w:t>комунальної</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власності</w:t>
            </w:r>
            <w:proofErr w:type="spellEnd"/>
          </w:p>
          <w:p w14:paraId="797FDF52" w14:textId="21BC7B96" w:rsidR="00CB1708" w:rsidRPr="00B74F7F" w:rsidRDefault="00CB1708" w:rsidP="004E694D">
            <w:pPr>
              <w:widowControl w:val="0"/>
              <w:autoSpaceDE w:val="0"/>
              <w:spacing w:after="0" w:line="240" w:lineRule="auto"/>
              <w:jc w:val="center"/>
              <w:rPr>
                <w:rFonts w:ascii="Times New Roman" w:hAnsi="Times New Roman"/>
                <w:bCs/>
                <w:sz w:val="28"/>
                <w:szCs w:val="28"/>
                <w:lang w:val="uk-UA"/>
              </w:rPr>
            </w:pPr>
            <w:proofErr w:type="spellStart"/>
            <w:r w:rsidRPr="00B74F7F">
              <w:rPr>
                <w:rFonts w:ascii="Times New Roman" w:hAnsi="Times New Roman"/>
                <w:bCs/>
                <w:sz w:val="28"/>
                <w:szCs w:val="28"/>
              </w:rPr>
              <w:t>м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56DDF864" w14:textId="77777777" w:rsidR="00CB1708" w:rsidRPr="00B74F7F" w:rsidRDefault="00CB1708" w:rsidP="00FD2C64">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lastRenderedPageBreak/>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 xml:space="preserve">планування соціально-економічного розвитку, бюджету, фінансів, підприємництва, торгівлі та послуг, інвестиційної та </w:t>
            </w:r>
            <w:r w:rsidRPr="00B74F7F">
              <w:rPr>
                <w:rFonts w:ascii="Times New Roman" w:hAnsi="Times New Roman"/>
                <w:sz w:val="28"/>
                <w:szCs w:val="28"/>
                <w:lang w:val="uk-UA"/>
              </w:rPr>
              <w:lastRenderedPageBreak/>
              <w:t>регуляторної політики та з питань житлово-комунального господарства, благоустрою, комунальної власності, енергозбереження.</w:t>
            </w:r>
          </w:p>
          <w:p w14:paraId="39A73C6F" w14:textId="24881841" w:rsidR="00CB1708" w:rsidRPr="00B74F7F" w:rsidRDefault="00CB1708" w:rsidP="00F41AB7">
            <w:pPr>
              <w:spacing w:after="0" w:line="240" w:lineRule="auto"/>
              <w:rPr>
                <w:rFonts w:ascii="Times New Roman" w:hAnsi="Times New Roman"/>
                <w:bCs/>
                <w:sz w:val="28"/>
                <w:szCs w:val="28"/>
                <w:lang w:val="uk-UA"/>
              </w:rPr>
            </w:pPr>
            <w:r w:rsidRPr="00B74F7F">
              <w:rPr>
                <w:rFonts w:ascii="Times New Roman" w:hAnsi="Times New Roman"/>
                <w:sz w:val="28"/>
                <w:szCs w:val="28"/>
                <w:lang w:val="uk-UA"/>
              </w:rPr>
              <w:t>Зауважень, пропозицій не було.</w:t>
            </w:r>
          </w:p>
        </w:tc>
      </w:tr>
      <w:tr w:rsidR="00CB1708" w:rsidRPr="00B74F7F" w14:paraId="739090BA" w14:textId="77777777" w:rsidTr="00B949BF">
        <w:trPr>
          <w:trHeight w:val="279"/>
        </w:trPr>
        <w:tc>
          <w:tcPr>
            <w:tcW w:w="3403" w:type="dxa"/>
            <w:gridSpan w:val="3"/>
            <w:tcBorders>
              <w:top w:val="single" w:sz="2" w:space="0" w:color="000000"/>
              <w:left w:val="single" w:sz="2" w:space="0" w:color="000000"/>
              <w:bottom w:val="single" w:sz="2" w:space="0" w:color="000000"/>
            </w:tcBorders>
            <w:vAlign w:val="center"/>
          </w:tcPr>
          <w:p w14:paraId="33DD8794" w14:textId="77777777" w:rsidR="00CB1708" w:rsidRPr="00B74F7F" w:rsidRDefault="00CB1708" w:rsidP="00B949B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54A6F6A8" w14:textId="77777777" w:rsidR="00CB1708" w:rsidRPr="00B74F7F" w:rsidRDefault="00CB1708" w:rsidP="00302A5D">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E630FEC" w14:textId="24516639" w:rsidR="00CB1708" w:rsidRPr="00B74F7F" w:rsidRDefault="00CB1708" w:rsidP="00302A5D">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966B091" w14:textId="61CB4E5B" w:rsidR="00CB1708" w:rsidRPr="00B74F7F" w:rsidRDefault="00CB1708" w:rsidP="00B949BF">
            <w:pPr>
              <w:spacing w:after="0" w:line="240" w:lineRule="auto"/>
              <w:rPr>
                <w:rFonts w:ascii="Times New Roman" w:hAnsi="Times New Roman"/>
                <w:bCs/>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42E51875"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5C863D3A" w14:textId="77777777" w:rsidR="00CB1708" w:rsidRPr="00B74F7F" w:rsidRDefault="00CB1708"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588DF4D" w14:textId="2F3406FC" w:rsidR="00CB1708" w:rsidRPr="00B74F7F" w:rsidRDefault="00CB1708"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sidR="00F41AB7">
              <w:rPr>
                <w:rFonts w:ascii="Times New Roman" w:hAnsi="Times New Roman"/>
                <w:bCs/>
                <w:sz w:val="28"/>
                <w:szCs w:val="28"/>
                <w:lang w:val="uk-UA"/>
              </w:rPr>
              <w:t>2</w:t>
            </w:r>
            <w:r w:rsidRPr="00B74F7F">
              <w:rPr>
                <w:rFonts w:ascii="Times New Roman" w:hAnsi="Times New Roman"/>
                <w:bCs/>
                <w:sz w:val="28"/>
                <w:szCs w:val="28"/>
                <w:lang w:val="uk-UA"/>
              </w:rPr>
              <w:t>, «Проти»-0, «Утримались»-0,</w:t>
            </w:r>
          </w:p>
          <w:p w14:paraId="687A9CFA" w14:textId="6EEB5221" w:rsidR="00CB1708" w:rsidRPr="00B74F7F" w:rsidRDefault="00CB1708" w:rsidP="000E660E">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CB1708" w:rsidRPr="006766D8" w14:paraId="3BA6B192"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69E82116" w14:textId="77777777" w:rsidR="00CB1708" w:rsidRPr="00B74F7F" w:rsidRDefault="00CB1708"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94A2801" w14:textId="77777777" w:rsidR="00CB1708" w:rsidRPr="00B74F7F" w:rsidRDefault="00CB1708"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7CED6E20" w14:textId="71B76AC6" w:rsidR="00CB1708" w:rsidRPr="00B74F7F" w:rsidRDefault="00CB1708" w:rsidP="00F41AB7">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F41AB7">
              <w:rPr>
                <w:rFonts w:ascii="Times New Roman" w:hAnsi="Times New Roman"/>
                <w:b/>
                <w:bCs/>
                <w:sz w:val="28"/>
                <w:szCs w:val="28"/>
                <w:lang w:val="uk-UA"/>
              </w:rPr>
              <w:t>1</w:t>
            </w:r>
            <w:r>
              <w:rPr>
                <w:rFonts w:ascii="Times New Roman" w:hAnsi="Times New Roman"/>
                <w:b/>
                <w:bCs/>
                <w:sz w:val="28"/>
                <w:szCs w:val="28"/>
                <w:lang w:val="uk-UA"/>
              </w:rPr>
              <w:t>61</w:t>
            </w:r>
            <w:r w:rsidRPr="00B74F7F">
              <w:rPr>
                <w:rFonts w:ascii="Times New Roman" w:hAnsi="Times New Roman"/>
                <w:b/>
                <w:bCs/>
                <w:sz w:val="28"/>
                <w:szCs w:val="28"/>
                <w:lang w:val="uk-UA"/>
              </w:rPr>
              <w:t xml:space="preserve"> додається.</w:t>
            </w:r>
          </w:p>
        </w:tc>
      </w:tr>
      <w:tr w:rsidR="00CB1708" w:rsidRPr="006766D8" w14:paraId="57989CCE" w14:textId="77777777" w:rsidTr="00F00580">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570E57C" w14:textId="77777777" w:rsidR="00CB1708" w:rsidRPr="00B74F7F" w:rsidRDefault="00CB1708"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720B5B2" w14:textId="77777777" w:rsidR="00CB1708" w:rsidRPr="00B74F7F" w:rsidRDefault="00CB1708"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CE713A8" w14:textId="77777777" w:rsidR="00CB1708" w:rsidRPr="00B74F7F" w:rsidRDefault="00CB1708"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F1EB1D1" w14:textId="1E9A5875" w:rsidR="00CB1708" w:rsidRPr="00F41AB7" w:rsidRDefault="00CB1708" w:rsidP="00945CC2">
            <w:pPr>
              <w:spacing w:after="0" w:line="240" w:lineRule="auto"/>
              <w:jc w:val="both"/>
              <w:rPr>
                <w:rFonts w:ascii="Times New Roman" w:hAnsi="Times New Roman"/>
                <w:sz w:val="28"/>
                <w:szCs w:val="28"/>
                <w:highlight w:val="lightGray"/>
                <w:lang w:val="uk-UA"/>
              </w:rPr>
            </w:pPr>
            <w:r w:rsidRPr="00B74F7F">
              <w:rPr>
                <w:rFonts w:ascii="Times New Roman" w:hAnsi="Times New Roman"/>
                <w:b/>
                <w:bCs/>
                <w:sz w:val="28"/>
                <w:szCs w:val="28"/>
                <w:lang w:val="uk-UA"/>
              </w:rPr>
              <w:t>СЛУХАЛИ:</w:t>
            </w:r>
            <w:r>
              <w:rPr>
                <w:rFonts w:ascii="Times New Roman" w:hAnsi="Times New Roman"/>
                <w:b/>
                <w:bCs/>
                <w:sz w:val="28"/>
                <w:szCs w:val="28"/>
                <w:lang w:val="uk-UA"/>
              </w:rPr>
              <w:t>4</w:t>
            </w:r>
            <w:r w:rsidRPr="00B74F7F">
              <w:rPr>
                <w:rFonts w:ascii="Times New Roman" w:hAnsi="Times New Roman"/>
                <w:b/>
                <w:bCs/>
                <w:sz w:val="28"/>
                <w:szCs w:val="28"/>
                <w:lang w:val="uk-UA"/>
              </w:rPr>
              <w:t>.</w:t>
            </w:r>
            <w:r>
              <w:rPr>
                <w:rFonts w:ascii="Times New Roman" w:hAnsi="Times New Roman"/>
                <w:b/>
                <w:bCs/>
                <w:sz w:val="28"/>
                <w:szCs w:val="28"/>
                <w:lang w:val="uk-UA"/>
              </w:rPr>
              <w:t xml:space="preserve"> </w:t>
            </w:r>
            <w:r w:rsidR="00F41AB7" w:rsidRPr="00F41AB7">
              <w:rPr>
                <w:rFonts w:ascii="Times New Roman" w:hAnsi="Times New Roman"/>
                <w:sz w:val="28"/>
                <w:szCs w:val="28"/>
                <w:lang w:val="uk-UA"/>
              </w:rPr>
              <w:t xml:space="preserve">Про внесення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утримання дорожнього господарства на території населених пунктів Хмільницької міської територіальної громади на 2026-2030 роки, затвердженого </w:t>
            </w:r>
            <w:r w:rsidR="00F41AB7" w:rsidRPr="00F41AB7">
              <w:rPr>
                <w:rFonts w:ascii="Times New Roman" w:hAnsi="Times New Roman"/>
                <w:bCs/>
                <w:sz w:val="28"/>
                <w:szCs w:val="28"/>
                <w:lang w:val="uk-UA"/>
              </w:rPr>
              <w:t>рішенням 78 сесії Хмільницької міської  ради 8 скликання від 19.09.2025р. №3791 (зі змінами)</w:t>
            </w:r>
          </w:p>
        </w:tc>
      </w:tr>
      <w:tr w:rsidR="00CB1708" w:rsidRPr="00B74F7F" w14:paraId="66D8D728" w14:textId="77777777" w:rsidTr="00F00580">
        <w:trPr>
          <w:trHeight w:val="1837"/>
        </w:trPr>
        <w:tc>
          <w:tcPr>
            <w:tcW w:w="3403" w:type="dxa"/>
            <w:gridSpan w:val="3"/>
            <w:tcBorders>
              <w:top w:val="single" w:sz="2" w:space="0" w:color="000000"/>
              <w:left w:val="single" w:sz="2" w:space="0" w:color="000000"/>
              <w:bottom w:val="single" w:sz="2" w:space="0" w:color="000000"/>
            </w:tcBorders>
            <w:vAlign w:val="center"/>
          </w:tcPr>
          <w:p w14:paraId="3DF6CA7F" w14:textId="77777777" w:rsidR="00CB1708" w:rsidRPr="00B74F7F" w:rsidRDefault="00CB1708" w:rsidP="000E660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Литвиненко Інна Сергіївна, </w:t>
            </w:r>
            <w:r w:rsidRPr="00B74F7F">
              <w:rPr>
                <w:rFonts w:ascii="Times New Roman" w:hAnsi="Times New Roman"/>
                <w:bCs/>
                <w:sz w:val="28"/>
                <w:szCs w:val="28"/>
              </w:rPr>
              <w:t xml:space="preserve">начальник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житлово-комунальн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господарства</w:t>
            </w:r>
            <w:proofErr w:type="spellEnd"/>
            <w:r w:rsidRPr="00B74F7F">
              <w:rPr>
                <w:rFonts w:ascii="Times New Roman" w:hAnsi="Times New Roman"/>
                <w:bCs/>
                <w:sz w:val="28"/>
                <w:szCs w:val="28"/>
              </w:rPr>
              <w:t xml:space="preserve"> та </w:t>
            </w:r>
            <w:proofErr w:type="spellStart"/>
            <w:r w:rsidRPr="00B74F7F">
              <w:rPr>
                <w:rFonts w:ascii="Times New Roman" w:hAnsi="Times New Roman"/>
                <w:bCs/>
                <w:sz w:val="28"/>
                <w:szCs w:val="28"/>
              </w:rPr>
              <w:t>комунальної</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власності</w:t>
            </w:r>
            <w:proofErr w:type="spellEnd"/>
            <w:r w:rsidRPr="00B74F7F">
              <w:rPr>
                <w:rFonts w:ascii="Times New Roman" w:hAnsi="Times New Roman"/>
                <w:bCs/>
                <w:sz w:val="28"/>
                <w:szCs w:val="28"/>
              </w:rPr>
              <w:t xml:space="preserve"> </w:t>
            </w:r>
          </w:p>
          <w:p w14:paraId="238A1A79" w14:textId="3FC33DAF" w:rsidR="00CB1708" w:rsidRPr="00B74F7F" w:rsidRDefault="00CB1708" w:rsidP="000E660E">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bCs/>
                <w:sz w:val="28"/>
                <w:szCs w:val="28"/>
              </w:rPr>
              <w:t>м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3F8BF6CE" w14:textId="77777777" w:rsidR="00F41AB7" w:rsidRDefault="00F41AB7" w:rsidP="00F41AB7">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w:t>
            </w:r>
            <w:r>
              <w:rPr>
                <w:rFonts w:ascii="Times New Roman" w:hAnsi="Times New Roman"/>
                <w:bCs/>
                <w:sz w:val="28"/>
                <w:szCs w:val="28"/>
                <w:lang w:val="uk-UA"/>
              </w:rPr>
              <w:t>н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w:t>
            </w:r>
            <w:r>
              <w:rPr>
                <w:rFonts w:ascii="Times New Roman" w:hAnsi="Times New Roman"/>
                <w:sz w:val="28"/>
                <w:szCs w:val="28"/>
                <w:lang w:val="uk-UA"/>
              </w:rPr>
              <w:t>ійної та регуляторної політики.</w:t>
            </w:r>
          </w:p>
          <w:p w14:paraId="4D162D68" w14:textId="778807C3" w:rsidR="00CB1708" w:rsidRPr="00B74F7F" w:rsidRDefault="00F41AB7" w:rsidP="00F41AB7">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CB1708" w:rsidRPr="00B74F7F" w14:paraId="5FF8E7CB" w14:textId="77777777" w:rsidTr="00F00580">
        <w:trPr>
          <w:trHeight w:val="1114"/>
        </w:trPr>
        <w:tc>
          <w:tcPr>
            <w:tcW w:w="3403" w:type="dxa"/>
            <w:gridSpan w:val="3"/>
            <w:tcBorders>
              <w:top w:val="single" w:sz="2" w:space="0" w:color="000000"/>
              <w:left w:val="single" w:sz="2" w:space="0" w:color="000000"/>
              <w:bottom w:val="single" w:sz="2" w:space="0" w:color="000000"/>
            </w:tcBorders>
            <w:vAlign w:val="center"/>
          </w:tcPr>
          <w:p w14:paraId="27C2F459"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D24B380"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407260C"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14B473E" w14:textId="77777777" w:rsidR="00CB1708" w:rsidRPr="00B74F7F" w:rsidRDefault="00CB1708"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57892C5B"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6AE14184" w14:textId="77777777" w:rsidR="00CB1708" w:rsidRPr="00B74F7F" w:rsidRDefault="00CB1708"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E0D3A64" w14:textId="3BC2C38A" w:rsidR="00CB1708" w:rsidRPr="00B74F7F" w:rsidRDefault="00CB1708"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За»- 2</w:t>
            </w:r>
            <w:r w:rsidR="00F41AB7">
              <w:rPr>
                <w:rFonts w:ascii="Times New Roman" w:hAnsi="Times New Roman"/>
                <w:bCs/>
                <w:sz w:val="28"/>
                <w:szCs w:val="28"/>
                <w:lang w:val="uk-UA"/>
              </w:rPr>
              <w:t>2</w:t>
            </w:r>
            <w:r w:rsidRPr="00B74F7F">
              <w:rPr>
                <w:rFonts w:ascii="Times New Roman" w:hAnsi="Times New Roman"/>
                <w:bCs/>
                <w:sz w:val="28"/>
                <w:szCs w:val="28"/>
                <w:lang w:val="uk-UA"/>
              </w:rPr>
              <w:t>, «Проти»-0, «Утримались»-0,</w:t>
            </w:r>
          </w:p>
          <w:p w14:paraId="0995EBF1" w14:textId="2C85D716" w:rsidR="00CB1708" w:rsidRPr="00B74F7F" w:rsidRDefault="00CB1708" w:rsidP="000E660E">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0.</w:t>
            </w:r>
          </w:p>
        </w:tc>
      </w:tr>
      <w:tr w:rsidR="00CB1708" w:rsidRPr="006766D8" w14:paraId="313E1C55"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4477748D" w14:textId="77777777" w:rsidR="00CB1708" w:rsidRPr="00B74F7F" w:rsidRDefault="00CB1708"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5BF28BA" w14:textId="77777777" w:rsidR="00CB1708" w:rsidRPr="00B74F7F" w:rsidRDefault="00CB1708"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018A49CE" w14:textId="1627DE10" w:rsidR="00CB1708" w:rsidRPr="00B74F7F" w:rsidRDefault="00CB1708" w:rsidP="00945CC2">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945CC2">
              <w:rPr>
                <w:rFonts w:ascii="Times New Roman" w:hAnsi="Times New Roman"/>
                <w:b/>
                <w:bCs/>
                <w:sz w:val="28"/>
                <w:szCs w:val="28"/>
                <w:lang w:val="uk-UA"/>
              </w:rPr>
              <w:t>1</w:t>
            </w:r>
            <w:r>
              <w:rPr>
                <w:rFonts w:ascii="Times New Roman" w:hAnsi="Times New Roman"/>
                <w:b/>
                <w:bCs/>
                <w:sz w:val="28"/>
                <w:szCs w:val="28"/>
                <w:lang w:val="uk-UA"/>
              </w:rPr>
              <w:t>62</w:t>
            </w:r>
            <w:r w:rsidRPr="00B74F7F">
              <w:rPr>
                <w:rFonts w:ascii="Times New Roman" w:hAnsi="Times New Roman"/>
                <w:b/>
                <w:bCs/>
                <w:sz w:val="28"/>
                <w:szCs w:val="28"/>
                <w:lang w:val="uk-UA"/>
              </w:rPr>
              <w:t xml:space="preserve"> додається.</w:t>
            </w:r>
          </w:p>
        </w:tc>
      </w:tr>
      <w:tr w:rsidR="00CB1708" w:rsidRPr="006766D8" w14:paraId="2B38AEFB" w14:textId="77777777" w:rsidTr="00945CC2">
        <w:trPr>
          <w:trHeight w:val="98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D1C112"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27E8ACDD"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43C69DC"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C24A7F2" w14:textId="77777777" w:rsidR="00CB1708" w:rsidRDefault="00CB1708" w:rsidP="00110BCE">
            <w:pPr>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w:t>
            </w:r>
            <w:r>
              <w:rPr>
                <w:rFonts w:ascii="Times New Roman" w:hAnsi="Times New Roman"/>
                <w:b/>
                <w:bCs/>
                <w:sz w:val="28"/>
                <w:szCs w:val="28"/>
                <w:lang w:val="uk-UA"/>
              </w:rPr>
              <w:t>5</w:t>
            </w:r>
            <w:r w:rsidRPr="00B74F7F">
              <w:rPr>
                <w:rFonts w:ascii="Times New Roman" w:hAnsi="Times New Roman"/>
                <w:b/>
                <w:bCs/>
                <w:sz w:val="28"/>
                <w:szCs w:val="28"/>
                <w:lang w:val="uk-UA"/>
              </w:rPr>
              <w:t xml:space="preserve">. </w:t>
            </w:r>
            <w:r w:rsidR="00110BCE" w:rsidRPr="00110BCE">
              <w:rPr>
                <w:rFonts w:ascii="Times New Roman" w:hAnsi="Times New Roman"/>
                <w:sz w:val="28"/>
                <w:szCs w:val="28"/>
                <w:lang w:val="uk-UA"/>
              </w:rPr>
              <w:t xml:space="preserve">Про внесення змін та доповнень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w:t>
            </w:r>
            <w:r w:rsidR="00110BCE" w:rsidRPr="00110BCE">
              <w:rPr>
                <w:rFonts w:ascii="Times New Roman" w:hAnsi="Times New Roman"/>
                <w:bCs/>
                <w:sz w:val="28"/>
                <w:szCs w:val="28"/>
                <w:lang w:val="uk-UA"/>
              </w:rPr>
              <w:t xml:space="preserve">затвердженої рішенням 15 сесії міської ради 8 скликання від 21 липня 2021 року № 612 (зі змінами) </w:t>
            </w:r>
          </w:p>
          <w:p w14:paraId="3CB5F304" w14:textId="34A167B5" w:rsidR="00C96224" w:rsidRPr="00110BCE" w:rsidRDefault="00C96224" w:rsidP="00110BCE">
            <w:pPr>
              <w:spacing w:after="0" w:line="240" w:lineRule="auto"/>
              <w:jc w:val="both"/>
              <w:rPr>
                <w:rFonts w:ascii="Times New Roman" w:hAnsi="Times New Roman"/>
                <w:sz w:val="28"/>
                <w:szCs w:val="28"/>
                <w:lang w:val="uk-UA"/>
              </w:rPr>
            </w:pPr>
          </w:p>
        </w:tc>
      </w:tr>
      <w:tr w:rsidR="00CB1708" w:rsidRPr="00B74F7F" w14:paraId="6F73D23F" w14:textId="77777777" w:rsidTr="00F00580">
        <w:trPr>
          <w:trHeight w:val="279"/>
        </w:trPr>
        <w:tc>
          <w:tcPr>
            <w:tcW w:w="3403" w:type="dxa"/>
            <w:gridSpan w:val="3"/>
            <w:tcBorders>
              <w:top w:val="single" w:sz="2" w:space="0" w:color="000000"/>
              <w:left w:val="single" w:sz="2" w:space="0" w:color="000000"/>
              <w:bottom w:val="single" w:sz="2" w:space="0" w:color="000000"/>
            </w:tcBorders>
            <w:vAlign w:val="center"/>
          </w:tcPr>
          <w:p w14:paraId="79BFBF58" w14:textId="77777777" w:rsidR="00CB1708" w:rsidRPr="00B74F7F" w:rsidRDefault="00CB1708" w:rsidP="000E660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lastRenderedPageBreak/>
              <w:t xml:space="preserve">Литвиненко Інна Сергіївна, </w:t>
            </w:r>
            <w:r w:rsidRPr="00B74F7F">
              <w:rPr>
                <w:rFonts w:ascii="Times New Roman" w:hAnsi="Times New Roman"/>
                <w:bCs/>
                <w:sz w:val="28"/>
                <w:szCs w:val="28"/>
              </w:rPr>
              <w:t xml:space="preserve">начальник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житлово-комунальн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господарства</w:t>
            </w:r>
            <w:proofErr w:type="spellEnd"/>
            <w:r w:rsidRPr="00B74F7F">
              <w:rPr>
                <w:rFonts w:ascii="Times New Roman" w:hAnsi="Times New Roman"/>
                <w:bCs/>
                <w:sz w:val="28"/>
                <w:szCs w:val="28"/>
              </w:rPr>
              <w:t xml:space="preserve"> та </w:t>
            </w:r>
            <w:proofErr w:type="spellStart"/>
            <w:r w:rsidRPr="00B74F7F">
              <w:rPr>
                <w:rFonts w:ascii="Times New Roman" w:hAnsi="Times New Roman"/>
                <w:bCs/>
                <w:sz w:val="28"/>
                <w:szCs w:val="28"/>
              </w:rPr>
              <w:t>комунальної</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власності</w:t>
            </w:r>
            <w:proofErr w:type="spellEnd"/>
            <w:r w:rsidRPr="00B74F7F">
              <w:rPr>
                <w:rFonts w:ascii="Times New Roman" w:hAnsi="Times New Roman"/>
                <w:bCs/>
                <w:sz w:val="28"/>
                <w:szCs w:val="28"/>
              </w:rPr>
              <w:t xml:space="preserve"> </w:t>
            </w:r>
          </w:p>
          <w:p w14:paraId="1DA12873" w14:textId="4C1C8E73" w:rsidR="00CB1708" w:rsidRPr="00B74F7F" w:rsidRDefault="00CB1708" w:rsidP="000E660E">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bCs/>
                <w:sz w:val="28"/>
                <w:szCs w:val="28"/>
              </w:rPr>
              <w:t>м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1CD623C0" w14:textId="77777777" w:rsidR="00CB1708" w:rsidRPr="00B74F7F" w:rsidRDefault="00CB1708" w:rsidP="00570F38">
            <w:pPr>
              <w:spacing w:after="0" w:line="240" w:lineRule="auto"/>
              <w:ind w:right="132"/>
              <w:jc w:val="both"/>
              <w:textAlignment w:val="baseline"/>
              <w:outlineLvl w:val="0"/>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 з питань житлово-комунального господарства, благоустрою, комунальної власності, енергозбереження.</w:t>
            </w:r>
          </w:p>
          <w:p w14:paraId="7F580990" w14:textId="5E263C36" w:rsidR="00CB1708" w:rsidRPr="00B74F7F" w:rsidRDefault="00CB1708" w:rsidP="00570F38">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CB1708" w:rsidRPr="00B74F7F" w14:paraId="1CE5A8F8" w14:textId="77777777" w:rsidTr="00F00580">
        <w:trPr>
          <w:trHeight w:val="1114"/>
        </w:trPr>
        <w:tc>
          <w:tcPr>
            <w:tcW w:w="3403" w:type="dxa"/>
            <w:gridSpan w:val="3"/>
            <w:tcBorders>
              <w:top w:val="single" w:sz="2" w:space="0" w:color="000000"/>
              <w:left w:val="single" w:sz="2" w:space="0" w:color="000000"/>
              <w:bottom w:val="single" w:sz="2" w:space="0" w:color="000000"/>
            </w:tcBorders>
            <w:vAlign w:val="center"/>
          </w:tcPr>
          <w:p w14:paraId="49559B52"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43469EF"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9D0EB2A"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EDA6F1D" w14:textId="77777777" w:rsidR="00CB1708" w:rsidRPr="00B74F7F" w:rsidRDefault="00CB1708" w:rsidP="00780FE0">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3F680ED4" w14:textId="77777777" w:rsidTr="00F00580">
        <w:trPr>
          <w:trHeight w:val="726"/>
        </w:trPr>
        <w:tc>
          <w:tcPr>
            <w:tcW w:w="3403" w:type="dxa"/>
            <w:gridSpan w:val="3"/>
            <w:tcBorders>
              <w:top w:val="single" w:sz="2" w:space="0" w:color="000000"/>
              <w:left w:val="single" w:sz="2" w:space="0" w:color="000000"/>
              <w:bottom w:val="single" w:sz="2" w:space="0" w:color="000000"/>
            </w:tcBorders>
            <w:vAlign w:val="center"/>
          </w:tcPr>
          <w:p w14:paraId="318FE845" w14:textId="77777777" w:rsidR="00CB1708" w:rsidRPr="00B74F7F" w:rsidRDefault="00CB1708"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8238544" w14:textId="5A984D42" w:rsidR="00CB1708" w:rsidRPr="00B74F7F" w:rsidRDefault="00CB1708" w:rsidP="000E660E">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w:t>
            </w:r>
            <w:r w:rsidR="00110BCE">
              <w:rPr>
                <w:rFonts w:ascii="Times New Roman" w:hAnsi="Times New Roman"/>
                <w:bCs/>
                <w:sz w:val="28"/>
                <w:szCs w:val="28"/>
                <w:lang w:val="uk-UA"/>
              </w:rPr>
              <w:t>2</w:t>
            </w:r>
            <w:r w:rsidRPr="00B74F7F">
              <w:rPr>
                <w:rFonts w:ascii="Times New Roman" w:hAnsi="Times New Roman"/>
                <w:bCs/>
                <w:sz w:val="28"/>
                <w:szCs w:val="28"/>
                <w:lang w:val="uk-UA"/>
              </w:rPr>
              <w:t>, «Проти»-0, «Утримались»-0,</w:t>
            </w:r>
          </w:p>
          <w:p w14:paraId="20217A93" w14:textId="361D3CA6" w:rsidR="00CB1708" w:rsidRPr="00B74F7F" w:rsidRDefault="00CB1708" w:rsidP="00217469">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CB1708" w:rsidRPr="006766D8" w14:paraId="126B38FC" w14:textId="77777777" w:rsidTr="00F00580">
        <w:trPr>
          <w:trHeight w:val="600"/>
        </w:trPr>
        <w:tc>
          <w:tcPr>
            <w:tcW w:w="3403" w:type="dxa"/>
            <w:gridSpan w:val="3"/>
            <w:tcBorders>
              <w:top w:val="single" w:sz="2" w:space="0" w:color="000000"/>
              <w:left w:val="single" w:sz="2" w:space="0" w:color="000000"/>
              <w:bottom w:val="single" w:sz="2" w:space="0" w:color="000000"/>
            </w:tcBorders>
            <w:vAlign w:val="center"/>
          </w:tcPr>
          <w:p w14:paraId="160DA20D" w14:textId="77777777" w:rsidR="00CB1708" w:rsidRPr="00B74F7F" w:rsidRDefault="00CB1708" w:rsidP="00780FE0">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40E87B1" w14:textId="77777777" w:rsidR="00CB1708" w:rsidRPr="00B74F7F" w:rsidRDefault="00CB1708" w:rsidP="00780FE0">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5C786944" w14:textId="3A5304B0" w:rsidR="00CB1708" w:rsidRPr="00B74F7F" w:rsidRDefault="00CB1708" w:rsidP="00110BCE">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110BCE">
              <w:rPr>
                <w:rFonts w:ascii="Times New Roman" w:hAnsi="Times New Roman"/>
                <w:b/>
                <w:bCs/>
                <w:sz w:val="28"/>
                <w:szCs w:val="28"/>
                <w:lang w:val="uk-UA"/>
              </w:rPr>
              <w:t>1</w:t>
            </w:r>
            <w:r>
              <w:rPr>
                <w:rFonts w:ascii="Times New Roman" w:hAnsi="Times New Roman"/>
                <w:b/>
                <w:bCs/>
                <w:sz w:val="28"/>
                <w:szCs w:val="28"/>
                <w:lang w:val="uk-UA"/>
              </w:rPr>
              <w:t>63</w:t>
            </w:r>
            <w:r w:rsidRPr="00B74F7F">
              <w:rPr>
                <w:rFonts w:ascii="Times New Roman" w:hAnsi="Times New Roman"/>
                <w:b/>
                <w:bCs/>
                <w:sz w:val="28"/>
                <w:szCs w:val="28"/>
                <w:lang w:val="uk-UA"/>
              </w:rPr>
              <w:t xml:space="preserve"> додається.</w:t>
            </w:r>
          </w:p>
        </w:tc>
      </w:tr>
      <w:tr w:rsidR="00CB1708" w:rsidRPr="006766D8" w14:paraId="5F4FFAE6" w14:textId="77777777" w:rsidTr="00A46932">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675E8E0"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64739E3B"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28A3ADD" w14:textId="77777777" w:rsidR="00CB1708" w:rsidRPr="00B74F7F" w:rsidRDefault="00CB1708" w:rsidP="00780FE0">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C010CAC" w14:textId="1F667003" w:rsidR="00CB1708" w:rsidRPr="00FB5B20" w:rsidRDefault="00FB5B20" w:rsidP="00FB5B20">
            <w:pPr>
              <w:pStyle w:val="af"/>
              <w:tabs>
                <w:tab w:val="left" w:pos="900"/>
                <w:tab w:val="center" w:pos="4677"/>
              </w:tabs>
              <w:spacing w:after="0" w:line="240" w:lineRule="auto"/>
              <w:ind w:left="0"/>
              <w:jc w:val="both"/>
              <w:rPr>
                <w:rFonts w:ascii="Times New Roman" w:hAnsi="Times New Roman"/>
                <w:sz w:val="28"/>
                <w:szCs w:val="28"/>
                <w:lang w:val="uk-UA"/>
              </w:rPr>
            </w:pPr>
            <w:r w:rsidRPr="00B74F7F">
              <w:rPr>
                <w:rFonts w:ascii="Times New Roman" w:hAnsi="Times New Roman"/>
                <w:b/>
                <w:bCs/>
                <w:sz w:val="28"/>
                <w:szCs w:val="28"/>
                <w:lang w:val="uk-UA"/>
              </w:rPr>
              <w:t>СЛУХАЛИ:</w:t>
            </w:r>
            <w:r>
              <w:rPr>
                <w:rFonts w:ascii="Times New Roman" w:hAnsi="Times New Roman"/>
                <w:b/>
                <w:bCs/>
                <w:sz w:val="28"/>
                <w:szCs w:val="28"/>
                <w:lang w:val="uk-UA"/>
              </w:rPr>
              <w:t xml:space="preserve">6. </w:t>
            </w:r>
            <w:r w:rsidRPr="00FB5B20">
              <w:rPr>
                <w:rFonts w:ascii="Times New Roman" w:hAnsi="Times New Roman"/>
                <w:sz w:val="28"/>
                <w:szCs w:val="28"/>
                <w:lang w:val="uk-UA"/>
              </w:rPr>
              <w:t>Про затвердження рішень виконавчого комітету Хмільницької міської ради від 24.12.2025р №№934-949</w:t>
            </w:r>
          </w:p>
        </w:tc>
      </w:tr>
      <w:tr w:rsidR="00CB1708" w:rsidRPr="00B74F7F" w14:paraId="42D4F2C4" w14:textId="77777777" w:rsidTr="00781981">
        <w:trPr>
          <w:trHeight w:val="420"/>
        </w:trPr>
        <w:tc>
          <w:tcPr>
            <w:tcW w:w="3403" w:type="dxa"/>
            <w:gridSpan w:val="3"/>
            <w:tcBorders>
              <w:top w:val="single" w:sz="2" w:space="0" w:color="000000"/>
              <w:left w:val="single" w:sz="2" w:space="0" w:color="000000"/>
              <w:bottom w:val="single" w:sz="2" w:space="0" w:color="000000"/>
            </w:tcBorders>
            <w:vAlign w:val="center"/>
          </w:tcPr>
          <w:p w14:paraId="6EE25688" w14:textId="77777777" w:rsidR="00CB1708" w:rsidRPr="00B74F7F" w:rsidRDefault="00CB1708" w:rsidP="00124F5E">
            <w:pPr>
              <w:widowControl w:val="0"/>
              <w:autoSpaceDE w:val="0"/>
              <w:spacing w:after="0" w:line="240" w:lineRule="auto"/>
              <w:jc w:val="center"/>
              <w:rPr>
                <w:rFonts w:ascii="Times New Roman" w:hAnsi="Times New Roman"/>
                <w:bCs/>
                <w:sz w:val="28"/>
                <w:szCs w:val="28"/>
                <w:lang w:val="uk-UA"/>
              </w:rPr>
            </w:pPr>
            <w:r w:rsidRPr="00FB5B20">
              <w:rPr>
                <w:rFonts w:ascii="Times New Roman" w:hAnsi="Times New Roman"/>
                <w:bCs/>
                <w:sz w:val="28"/>
                <w:szCs w:val="28"/>
                <w:lang w:val="uk-UA"/>
              </w:rPr>
              <w:t xml:space="preserve">Тимошенко </w:t>
            </w:r>
          </w:p>
          <w:p w14:paraId="7C1EA467" w14:textId="77777777" w:rsidR="00CB1708" w:rsidRPr="00B74F7F" w:rsidRDefault="00CB1708" w:rsidP="00124F5E">
            <w:pPr>
              <w:widowControl w:val="0"/>
              <w:autoSpaceDE w:val="0"/>
              <w:spacing w:after="0" w:line="240" w:lineRule="auto"/>
              <w:jc w:val="center"/>
              <w:rPr>
                <w:rFonts w:ascii="Times New Roman" w:hAnsi="Times New Roman"/>
                <w:bCs/>
                <w:sz w:val="28"/>
                <w:szCs w:val="28"/>
                <w:lang w:val="uk-UA"/>
              </w:rPr>
            </w:pPr>
            <w:r w:rsidRPr="00FB5B20">
              <w:rPr>
                <w:rFonts w:ascii="Times New Roman" w:hAnsi="Times New Roman"/>
                <w:bCs/>
                <w:sz w:val="28"/>
                <w:szCs w:val="28"/>
                <w:lang w:val="uk-UA"/>
              </w:rPr>
              <w:t>І</w:t>
            </w:r>
            <w:r w:rsidRPr="00B74F7F">
              <w:rPr>
                <w:rFonts w:ascii="Times New Roman" w:hAnsi="Times New Roman"/>
                <w:bCs/>
                <w:sz w:val="28"/>
                <w:szCs w:val="28"/>
                <w:lang w:val="uk-UA"/>
              </w:rPr>
              <w:t xml:space="preserve">рина </w:t>
            </w:r>
            <w:r w:rsidRPr="00FB5B20">
              <w:rPr>
                <w:rFonts w:ascii="Times New Roman" w:hAnsi="Times New Roman"/>
                <w:bCs/>
                <w:sz w:val="28"/>
                <w:szCs w:val="28"/>
                <w:lang w:val="uk-UA"/>
              </w:rPr>
              <w:t>Я</w:t>
            </w:r>
            <w:r w:rsidRPr="00B74F7F">
              <w:rPr>
                <w:rFonts w:ascii="Times New Roman" w:hAnsi="Times New Roman"/>
                <w:bCs/>
                <w:sz w:val="28"/>
                <w:szCs w:val="28"/>
                <w:lang w:val="uk-UA"/>
              </w:rPr>
              <w:t>рославівна,</w:t>
            </w:r>
          </w:p>
          <w:p w14:paraId="40700EE2" w14:textId="77777777" w:rsidR="00967C0F" w:rsidRDefault="00CB1708" w:rsidP="00124F5E">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w:t>
            </w:r>
          </w:p>
          <w:p w14:paraId="3E95ED24" w14:textId="1DD99D30" w:rsidR="00CB1708" w:rsidRPr="00B74F7F" w:rsidRDefault="00CB1708"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8215DD1" w14:textId="77777777" w:rsidR="00FB5B20" w:rsidRPr="00B74F7F" w:rsidRDefault="00FB5B20" w:rsidP="00FB5B20">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і постійної комісії міської ради </w:t>
            </w:r>
            <w:r w:rsidRPr="00B74F7F">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4E699063" w14:textId="7318E780" w:rsidR="00CB1708" w:rsidRPr="00B74F7F" w:rsidRDefault="00FB5B20" w:rsidP="00FB5B20">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CB1708" w:rsidRPr="00B74F7F" w14:paraId="0D33DEC2"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7E722A02" w14:textId="77777777" w:rsidR="00CB1708" w:rsidRPr="00B74F7F" w:rsidRDefault="00CB1708" w:rsidP="00124F5E">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CC282A3" w14:textId="77777777" w:rsidR="00CB1708" w:rsidRPr="00B74F7F" w:rsidRDefault="00CB1708"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D1AA76B" w14:textId="77777777" w:rsidR="00CB1708" w:rsidRPr="00B74F7F" w:rsidRDefault="00CB1708"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1295859F" w14:textId="77777777" w:rsidR="00CB1708" w:rsidRPr="00B74F7F" w:rsidRDefault="00CB1708" w:rsidP="00124F5E">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627194AD"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19F58295" w14:textId="77777777" w:rsidR="00CB1708" w:rsidRPr="00B74F7F" w:rsidRDefault="00CB1708"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FD1D8B9" w14:textId="54AE3831" w:rsidR="00CB1708" w:rsidRPr="00B74F7F" w:rsidRDefault="00CB1708"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w:t>
            </w:r>
            <w:r w:rsidR="00FB5B20">
              <w:rPr>
                <w:rFonts w:ascii="Times New Roman" w:hAnsi="Times New Roman"/>
                <w:bCs/>
                <w:sz w:val="28"/>
                <w:szCs w:val="28"/>
                <w:lang w:val="uk-UA"/>
              </w:rPr>
              <w:t>2</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4E565E6F" w14:textId="60742B1D" w:rsidR="00CB1708" w:rsidRPr="00B74F7F" w:rsidRDefault="00CB1708"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CB1708" w:rsidRPr="006766D8" w14:paraId="58812A91"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3A618E35" w14:textId="77777777" w:rsidR="00CB1708" w:rsidRPr="00B74F7F" w:rsidRDefault="00CB1708"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B996D88" w14:textId="77777777" w:rsidR="00CB1708" w:rsidRPr="00B74F7F" w:rsidRDefault="00CB1708" w:rsidP="00124F5E">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580BD1EC" w14:textId="773E2B6A" w:rsidR="00CB1708" w:rsidRPr="00B74F7F" w:rsidRDefault="00CB1708" w:rsidP="00FB5B20">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FB5B20">
              <w:rPr>
                <w:rFonts w:ascii="Times New Roman" w:hAnsi="Times New Roman"/>
                <w:b/>
                <w:bCs/>
                <w:sz w:val="28"/>
                <w:szCs w:val="28"/>
                <w:lang w:val="uk-UA"/>
              </w:rPr>
              <w:t>1</w:t>
            </w:r>
            <w:r>
              <w:rPr>
                <w:rFonts w:ascii="Times New Roman" w:hAnsi="Times New Roman"/>
                <w:b/>
                <w:bCs/>
                <w:sz w:val="28"/>
                <w:szCs w:val="28"/>
                <w:lang w:val="uk-UA"/>
              </w:rPr>
              <w:t>6</w:t>
            </w:r>
            <w:r w:rsidR="00FB5B20">
              <w:rPr>
                <w:rFonts w:ascii="Times New Roman" w:hAnsi="Times New Roman"/>
                <w:b/>
                <w:bCs/>
                <w:sz w:val="28"/>
                <w:szCs w:val="28"/>
                <w:lang w:val="uk-UA"/>
              </w:rPr>
              <w:t>4</w:t>
            </w:r>
            <w:r w:rsidRPr="00B74F7F">
              <w:rPr>
                <w:rFonts w:ascii="Times New Roman" w:hAnsi="Times New Roman"/>
                <w:b/>
                <w:bCs/>
                <w:sz w:val="28"/>
                <w:szCs w:val="28"/>
                <w:lang w:val="uk-UA"/>
              </w:rPr>
              <w:t xml:space="preserve"> додається.</w:t>
            </w:r>
          </w:p>
        </w:tc>
      </w:tr>
      <w:tr w:rsidR="00CB1708" w:rsidRPr="00FB5B20" w14:paraId="60EC1780" w14:textId="77777777" w:rsidTr="00945CC2">
        <w:trPr>
          <w:trHeight w:val="112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E4AE2BA" w14:textId="77777777" w:rsidR="00CB1708" w:rsidRPr="00B74F7F" w:rsidRDefault="00CB1708" w:rsidP="00124F5E">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49E8E28B" w14:textId="77777777" w:rsidR="00CB1708" w:rsidRPr="00B74F7F" w:rsidRDefault="00CB1708"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647DAC5" w14:textId="77777777" w:rsidR="00CB1708" w:rsidRPr="00B74F7F" w:rsidRDefault="00CB1708" w:rsidP="00124F5E">
            <w:pPr>
              <w:widowControl w:val="0"/>
              <w:autoSpaceDE w:val="0"/>
              <w:spacing w:after="0" w:line="240" w:lineRule="auto"/>
              <w:jc w:val="center"/>
              <w:rPr>
                <w:rFonts w:ascii="Times New Roman" w:hAnsi="Times New Roman"/>
                <w:bCs/>
                <w:sz w:val="28"/>
                <w:szCs w:val="28"/>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DA07D1A" w14:textId="24C4FCD0" w:rsidR="00445C20" w:rsidRPr="00FB5B20" w:rsidRDefault="00445C20" w:rsidP="00945CC2">
            <w:pPr>
              <w:spacing w:after="0" w:line="240" w:lineRule="auto"/>
              <w:jc w:val="both"/>
              <w:rPr>
                <w:rFonts w:ascii="Times New Roman" w:hAnsi="Times New Roman"/>
                <w:bCs/>
                <w:sz w:val="28"/>
                <w:szCs w:val="28"/>
                <w:lang w:val="uk-UA"/>
              </w:rPr>
            </w:pPr>
            <w:r w:rsidRPr="00B74F7F">
              <w:rPr>
                <w:rFonts w:ascii="Times New Roman" w:hAnsi="Times New Roman"/>
                <w:b/>
                <w:bCs/>
                <w:sz w:val="28"/>
                <w:szCs w:val="28"/>
                <w:lang w:val="uk-UA"/>
              </w:rPr>
              <w:t>СЛУХАЛИ:</w:t>
            </w:r>
            <w:r>
              <w:rPr>
                <w:rFonts w:ascii="Times New Roman" w:hAnsi="Times New Roman"/>
                <w:b/>
                <w:bCs/>
                <w:sz w:val="28"/>
                <w:szCs w:val="28"/>
                <w:lang w:val="uk-UA"/>
              </w:rPr>
              <w:t>7</w:t>
            </w:r>
            <w:r w:rsidRPr="00445C20">
              <w:rPr>
                <w:rFonts w:ascii="Times New Roman" w:hAnsi="Times New Roman"/>
                <w:sz w:val="28"/>
                <w:szCs w:val="28"/>
                <w:lang w:val="uk-UA"/>
              </w:rPr>
              <w:t xml:space="preserve"> Про затвердження рішень виконавчого комітету Хмільницької міської ради від 15.01.2026р</w:t>
            </w:r>
            <w:r w:rsidR="00945CC2">
              <w:rPr>
                <w:rFonts w:ascii="Times New Roman" w:hAnsi="Times New Roman"/>
                <w:sz w:val="28"/>
                <w:szCs w:val="28"/>
                <w:lang w:val="uk-UA"/>
              </w:rPr>
              <w:t>.</w:t>
            </w:r>
            <w:r w:rsidRPr="00445C20">
              <w:rPr>
                <w:rFonts w:ascii="Times New Roman" w:hAnsi="Times New Roman"/>
                <w:sz w:val="28"/>
                <w:szCs w:val="28"/>
                <w:lang w:val="uk-UA"/>
              </w:rPr>
              <w:t xml:space="preserve"> №№20-23</w:t>
            </w:r>
          </w:p>
        </w:tc>
      </w:tr>
      <w:tr w:rsidR="00CB1708" w:rsidRPr="00B74F7F" w14:paraId="00DE9B5E" w14:textId="77777777" w:rsidTr="00781981">
        <w:trPr>
          <w:trHeight w:val="420"/>
        </w:trPr>
        <w:tc>
          <w:tcPr>
            <w:tcW w:w="3403" w:type="dxa"/>
            <w:gridSpan w:val="3"/>
            <w:tcBorders>
              <w:top w:val="single" w:sz="2" w:space="0" w:color="000000"/>
              <w:left w:val="single" w:sz="2" w:space="0" w:color="000000"/>
              <w:bottom w:val="single" w:sz="2" w:space="0" w:color="000000"/>
            </w:tcBorders>
            <w:vAlign w:val="center"/>
          </w:tcPr>
          <w:p w14:paraId="76148271" w14:textId="77777777" w:rsidR="00CB1708" w:rsidRPr="00B74F7F" w:rsidRDefault="00CB1708" w:rsidP="00255EC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мошенко </w:t>
            </w:r>
          </w:p>
          <w:p w14:paraId="0BDD1194" w14:textId="77777777" w:rsidR="00CB1708" w:rsidRPr="00B74F7F" w:rsidRDefault="00CB1708" w:rsidP="00255EC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І</w:t>
            </w:r>
            <w:proofErr w:type="spellStart"/>
            <w:r w:rsidRPr="00B74F7F">
              <w:rPr>
                <w:rFonts w:ascii="Times New Roman" w:hAnsi="Times New Roman"/>
                <w:bCs/>
                <w:sz w:val="28"/>
                <w:szCs w:val="28"/>
                <w:lang w:val="uk-UA"/>
              </w:rPr>
              <w:t>рина</w:t>
            </w:r>
            <w:proofErr w:type="spellEnd"/>
            <w:r w:rsidRPr="00B74F7F">
              <w:rPr>
                <w:rFonts w:ascii="Times New Roman" w:hAnsi="Times New Roman"/>
                <w:bCs/>
                <w:sz w:val="28"/>
                <w:szCs w:val="28"/>
                <w:lang w:val="uk-UA"/>
              </w:rPr>
              <w:t xml:space="preserve"> </w:t>
            </w:r>
            <w:r w:rsidRPr="00B74F7F">
              <w:rPr>
                <w:rFonts w:ascii="Times New Roman" w:hAnsi="Times New Roman"/>
                <w:bCs/>
                <w:sz w:val="28"/>
                <w:szCs w:val="28"/>
              </w:rPr>
              <w:t>Я</w:t>
            </w:r>
            <w:proofErr w:type="spellStart"/>
            <w:r w:rsidRPr="00B74F7F">
              <w:rPr>
                <w:rFonts w:ascii="Times New Roman" w:hAnsi="Times New Roman"/>
                <w:bCs/>
                <w:sz w:val="28"/>
                <w:szCs w:val="28"/>
                <w:lang w:val="uk-UA"/>
              </w:rPr>
              <w:t>рославівна</w:t>
            </w:r>
            <w:proofErr w:type="spellEnd"/>
            <w:r w:rsidRPr="00B74F7F">
              <w:rPr>
                <w:rFonts w:ascii="Times New Roman" w:hAnsi="Times New Roman"/>
                <w:bCs/>
                <w:sz w:val="28"/>
                <w:szCs w:val="28"/>
                <w:lang w:val="uk-UA"/>
              </w:rPr>
              <w:t>,</w:t>
            </w:r>
          </w:p>
          <w:p w14:paraId="3132E906" w14:textId="77777777" w:rsidR="00C55BCC" w:rsidRDefault="00CB1708" w:rsidP="00255ECF">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lang w:val="uk-UA"/>
              </w:rPr>
              <w:t xml:space="preserve"> начальник управління праці та соціального захисту населення </w:t>
            </w:r>
          </w:p>
          <w:p w14:paraId="3AF81D3A" w14:textId="60F1A424" w:rsidR="00CB1708" w:rsidRPr="00B74F7F" w:rsidRDefault="00CB1708"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3E6D313" w14:textId="77777777" w:rsidR="00FB5B20" w:rsidRPr="00B74F7F" w:rsidRDefault="00FB5B20" w:rsidP="00FB5B20">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і постійної комісії міської ради </w:t>
            </w:r>
            <w:r w:rsidRPr="00B74F7F">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42603BB0" w14:textId="693C4A3B" w:rsidR="00CB1708" w:rsidRPr="00B74F7F" w:rsidRDefault="00FB5B20" w:rsidP="00FB5B20">
            <w:pPr>
              <w:spacing w:after="0" w:line="240" w:lineRule="auto"/>
              <w:ind w:right="132"/>
              <w:jc w:val="both"/>
              <w:textAlignment w:val="baseline"/>
              <w:outlineLvl w:val="0"/>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CB1708" w:rsidRPr="00B74F7F" w14:paraId="670BFD4C"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43CFFD61" w14:textId="77777777" w:rsidR="00CB1708" w:rsidRPr="00B74F7F" w:rsidRDefault="00CB1708" w:rsidP="00124F5E">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1D3859DE" w14:textId="77777777" w:rsidR="00CB1708" w:rsidRPr="00B74F7F" w:rsidRDefault="00CB1708"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15DC5525" w14:textId="77777777" w:rsidR="00CB1708" w:rsidRPr="00B74F7F" w:rsidRDefault="00CB1708" w:rsidP="00124F5E">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40BB2876" w14:textId="77777777" w:rsidR="00CB1708" w:rsidRPr="00B74F7F" w:rsidRDefault="00CB1708" w:rsidP="00124F5E">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504CE0E6"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520142EC" w14:textId="77777777" w:rsidR="00CB1708" w:rsidRPr="00B74F7F" w:rsidRDefault="00CB1708"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4C8FE60" w14:textId="323DD7DF" w:rsidR="00CB1708" w:rsidRPr="00B74F7F" w:rsidRDefault="00CB1708"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w:t>
            </w:r>
            <w:r w:rsidR="00445C20">
              <w:rPr>
                <w:rFonts w:ascii="Times New Roman" w:hAnsi="Times New Roman"/>
                <w:bCs/>
                <w:sz w:val="28"/>
                <w:szCs w:val="28"/>
                <w:lang w:val="uk-UA"/>
              </w:rPr>
              <w:t>1</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3170D29F" w14:textId="5BEA050A" w:rsidR="00CB1708" w:rsidRPr="00B74F7F" w:rsidRDefault="00CB1708" w:rsidP="00445C20">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sidR="00445C20">
              <w:rPr>
                <w:rFonts w:ascii="Times New Roman" w:hAnsi="Times New Roman"/>
                <w:bCs/>
                <w:sz w:val="28"/>
                <w:szCs w:val="28"/>
                <w:lang w:val="uk-UA"/>
              </w:rPr>
              <w:t>1</w:t>
            </w:r>
            <w:r w:rsidRPr="00B74F7F">
              <w:rPr>
                <w:rFonts w:ascii="Times New Roman" w:hAnsi="Times New Roman"/>
                <w:bCs/>
                <w:sz w:val="28"/>
                <w:szCs w:val="28"/>
                <w:lang w:val="uk-UA"/>
              </w:rPr>
              <w:t>.</w:t>
            </w:r>
          </w:p>
        </w:tc>
      </w:tr>
      <w:tr w:rsidR="00CB1708" w:rsidRPr="006766D8" w14:paraId="7EAA80B1"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305CA7CE" w14:textId="77777777" w:rsidR="00CB1708" w:rsidRPr="00B74F7F" w:rsidRDefault="00CB1708" w:rsidP="00124F5E">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D9E51EA" w14:textId="77777777" w:rsidR="00CB1708" w:rsidRPr="00B74F7F" w:rsidRDefault="00CB1708" w:rsidP="00124F5E">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6DB9742B" w14:textId="5F0B4BB3" w:rsidR="00CB1708" w:rsidRPr="00B74F7F" w:rsidRDefault="00CB1708" w:rsidP="00445C20">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445C20">
              <w:rPr>
                <w:rFonts w:ascii="Times New Roman" w:hAnsi="Times New Roman"/>
                <w:b/>
                <w:bCs/>
                <w:sz w:val="28"/>
                <w:szCs w:val="28"/>
                <w:lang w:val="uk-UA"/>
              </w:rPr>
              <w:t>1</w:t>
            </w:r>
            <w:r>
              <w:rPr>
                <w:rFonts w:ascii="Times New Roman" w:hAnsi="Times New Roman"/>
                <w:b/>
                <w:bCs/>
                <w:sz w:val="28"/>
                <w:szCs w:val="28"/>
                <w:lang w:val="uk-UA"/>
              </w:rPr>
              <w:t>6</w:t>
            </w:r>
            <w:r w:rsidR="00445C20">
              <w:rPr>
                <w:rFonts w:ascii="Times New Roman" w:hAnsi="Times New Roman"/>
                <w:b/>
                <w:bCs/>
                <w:sz w:val="28"/>
                <w:szCs w:val="28"/>
                <w:lang w:val="uk-UA"/>
              </w:rPr>
              <w:t>5</w:t>
            </w:r>
            <w:r w:rsidRPr="00B74F7F">
              <w:rPr>
                <w:rFonts w:ascii="Times New Roman" w:hAnsi="Times New Roman"/>
                <w:b/>
                <w:bCs/>
                <w:sz w:val="28"/>
                <w:szCs w:val="28"/>
                <w:lang w:val="uk-UA"/>
              </w:rPr>
              <w:t xml:space="preserve"> додається.</w:t>
            </w:r>
          </w:p>
        </w:tc>
      </w:tr>
      <w:tr w:rsidR="00CB1708" w:rsidRPr="00B74F7F" w14:paraId="3F57FA4B" w14:textId="77777777" w:rsidTr="00945CC2">
        <w:trPr>
          <w:trHeight w:val="1065"/>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315AF5E" w14:textId="77777777" w:rsidR="00CB1708" w:rsidRPr="00B74F7F" w:rsidRDefault="00CB1708"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1F588AF" w14:textId="77777777" w:rsidR="00CB1708" w:rsidRPr="00B74F7F" w:rsidRDefault="00CB1708"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3896BC1" w14:textId="77777777" w:rsidR="00CB1708" w:rsidRPr="00B74F7F" w:rsidRDefault="00CB1708" w:rsidP="00FD2C64">
            <w:pPr>
              <w:widowControl w:val="0"/>
              <w:autoSpaceDE w:val="0"/>
              <w:spacing w:after="0" w:line="240" w:lineRule="auto"/>
              <w:jc w:val="center"/>
              <w:rPr>
                <w:rFonts w:ascii="Times New Roman" w:hAnsi="Times New Roman"/>
                <w:bCs/>
                <w:sz w:val="28"/>
                <w:szCs w:val="28"/>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B7D41F3" w14:textId="0D5B76E0" w:rsidR="00CB1708" w:rsidRPr="00445C20" w:rsidRDefault="00CB1708" w:rsidP="00445C20">
            <w:pPr>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w:t>
            </w:r>
            <w:r w:rsidR="00445C20">
              <w:rPr>
                <w:rFonts w:ascii="Times New Roman" w:hAnsi="Times New Roman"/>
                <w:b/>
                <w:bCs/>
                <w:sz w:val="28"/>
                <w:szCs w:val="28"/>
                <w:lang w:val="uk-UA"/>
              </w:rPr>
              <w:t>8</w:t>
            </w:r>
            <w:r w:rsidRPr="00B74F7F">
              <w:rPr>
                <w:rFonts w:ascii="Times New Roman" w:hAnsi="Times New Roman"/>
                <w:b/>
                <w:bCs/>
                <w:sz w:val="28"/>
                <w:szCs w:val="28"/>
                <w:lang w:val="uk-UA"/>
              </w:rPr>
              <w:t>.</w:t>
            </w:r>
            <w:r w:rsidR="00445C20" w:rsidRPr="00776D02">
              <w:rPr>
                <w:rFonts w:ascii="Times New Roman" w:hAnsi="Times New Roman"/>
                <w:sz w:val="28"/>
                <w:szCs w:val="28"/>
              </w:rPr>
              <w:t xml:space="preserve"> Про </w:t>
            </w:r>
            <w:proofErr w:type="spellStart"/>
            <w:r w:rsidR="00445C20" w:rsidRPr="00776D02">
              <w:rPr>
                <w:rFonts w:ascii="Times New Roman" w:hAnsi="Times New Roman"/>
                <w:sz w:val="28"/>
                <w:szCs w:val="28"/>
              </w:rPr>
              <w:t>прийняття</w:t>
            </w:r>
            <w:proofErr w:type="spellEnd"/>
            <w:r w:rsidR="00445C20" w:rsidRPr="00776D02">
              <w:rPr>
                <w:rFonts w:ascii="Times New Roman" w:hAnsi="Times New Roman"/>
                <w:sz w:val="28"/>
                <w:szCs w:val="28"/>
              </w:rPr>
              <w:t xml:space="preserve"> до </w:t>
            </w:r>
            <w:proofErr w:type="spellStart"/>
            <w:r w:rsidR="00445C20" w:rsidRPr="00776D02">
              <w:rPr>
                <w:rFonts w:ascii="Times New Roman" w:hAnsi="Times New Roman"/>
                <w:sz w:val="28"/>
                <w:szCs w:val="28"/>
              </w:rPr>
              <w:t>комунальної</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власності</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Хмільницької</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міської</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територіальної</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громади</w:t>
            </w:r>
            <w:proofErr w:type="spellEnd"/>
            <w:r w:rsidR="00445C20" w:rsidRPr="00776D02">
              <w:rPr>
                <w:rFonts w:ascii="Times New Roman" w:hAnsi="Times New Roman"/>
                <w:sz w:val="28"/>
                <w:szCs w:val="28"/>
              </w:rPr>
              <w:t xml:space="preserve"> майна та </w:t>
            </w:r>
            <w:proofErr w:type="spellStart"/>
            <w:r w:rsidR="00445C20" w:rsidRPr="00776D02">
              <w:rPr>
                <w:rFonts w:ascii="Times New Roman" w:hAnsi="Times New Roman"/>
                <w:sz w:val="28"/>
                <w:szCs w:val="28"/>
              </w:rPr>
              <w:t>визначення</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балансоутримувача</w:t>
            </w:r>
            <w:proofErr w:type="spellEnd"/>
          </w:p>
        </w:tc>
      </w:tr>
      <w:tr w:rsidR="00445C20" w:rsidRPr="00B74F7F" w14:paraId="7288DB0D" w14:textId="77777777" w:rsidTr="00781981">
        <w:trPr>
          <w:trHeight w:val="420"/>
        </w:trPr>
        <w:tc>
          <w:tcPr>
            <w:tcW w:w="3403" w:type="dxa"/>
            <w:gridSpan w:val="3"/>
            <w:tcBorders>
              <w:top w:val="single" w:sz="2" w:space="0" w:color="000000"/>
              <w:left w:val="single" w:sz="2" w:space="0" w:color="000000"/>
              <w:bottom w:val="single" w:sz="2" w:space="0" w:color="000000"/>
            </w:tcBorders>
            <w:vAlign w:val="center"/>
          </w:tcPr>
          <w:p w14:paraId="34FBFE9A" w14:textId="6A772B97" w:rsidR="00445C20" w:rsidRDefault="00445C20" w:rsidP="00445C20">
            <w:pPr>
              <w:widowControl w:val="0"/>
              <w:autoSpaceDE w:val="0"/>
              <w:spacing w:after="0" w:line="240" w:lineRule="auto"/>
              <w:jc w:val="center"/>
              <w:rPr>
                <w:rFonts w:ascii="Times New Roman" w:hAnsi="Times New Roman"/>
                <w:bCs/>
                <w:sz w:val="28"/>
                <w:szCs w:val="28"/>
                <w:lang w:val="uk-UA"/>
              </w:rPr>
            </w:pPr>
            <w:r w:rsidRPr="00445C20">
              <w:rPr>
                <w:rFonts w:ascii="Times New Roman" w:hAnsi="Times New Roman"/>
                <w:bCs/>
                <w:sz w:val="28"/>
                <w:szCs w:val="28"/>
              </w:rPr>
              <w:t>Войтенко</w:t>
            </w:r>
            <w:r w:rsidR="00D05137">
              <w:rPr>
                <w:rFonts w:ascii="Times New Roman" w:hAnsi="Times New Roman"/>
                <w:bCs/>
                <w:sz w:val="28"/>
                <w:szCs w:val="28"/>
                <w:lang w:val="uk-UA"/>
              </w:rPr>
              <w:t xml:space="preserve"> </w:t>
            </w:r>
            <w:r>
              <w:rPr>
                <w:rFonts w:ascii="Times New Roman" w:hAnsi="Times New Roman"/>
                <w:bCs/>
                <w:sz w:val="28"/>
                <w:szCs w:val="28"/>
                <w:lang w:val="uk-UA"/>
              </w:rPr>
              <w:t>Тетяна Володимирівна,</w:t>
            </w:r>
            <w:r w:rsidRPr="00445C20">
              <w:rPr>
                <w:rFonts w:ascii="Times New Roman" w:hAnsi="Times New Roman"/>
                <w:bCs/>
                <w:sz w:val="28"/>
                <w:szCs w:val="28"/>
              </w:rPr>
              <w:t xml:space="preserve"> </w:t>
            </w:r>
          </w:p>
          <w:p w14:paraId="60478190" w14:textId="77777777" w:rsidR="006562E7" w:rsidRDefault="00445C20" w:rsidP="00445C20">
            <w:pPr>
              <w:widowControl w:val="0"/>
              <w:autoSpaceDE w:val="0"/>
              <w:spacing w:after="0" w:line="240" w:lineRule="auto"/>
              <w:jc w:val="center"/>
              <w:rPr>
                <w:rFonts w:ascii="Times New Roman" w:hAnsi="Times New Roman"/>
                <w:bCs/>
                <w:sz w:val="28"/>
                <w:szCs w:val="28"/>
                <w:lang w:val="uk-UA"/>
              </w:rPr>
            </w:pPr>
            <w:r w:rsidRPr="00445C20">
              <w:rPr>
                <w:rFonts w:ascii="Times New Roman" w:hAnsi="Times New Roman"/>
                <w:bCs/>
                <w:sz w:val="28"/>
                <w:szCs w:val="28"/>
              </w:rPr>
              <w:t xml:space="preserve">директор </w:t>
            </w:r>
            <w:proofErr w:type="spellStart"/>
            <w:r w:rsidRPr="00445C20">
              <w:rPr>
                <w:rFonts w:ascii="Times New Roman" w:hAnsi="Times New Roman"/>
                <w:bCs/>
                <w:sz w:val="28"/>
                <w:szCs w:val="28"/>
              </w:rPr>
              <w:t>Хмільницького</w:t>
            </w:r>
            <w:proofErr w:type="spellEnd"/>
            <w:r w:rsidRPr="00445C20">
              <w:rPr>
                <w:rFonts w:ascii="Times New Roman" w:hAnsi="Times New Roman"/>
                <w:bCs/>
                <w:sz w:val="28"/>
                <w:szCs w:val="28"/>
              </w:rPr>
              <w:t xml:space="preserve"> </w:t>
            </w:r>
            <w:proofErr w:type="spellStart"/>
            <w:r w:rsidRPr="00445C20">
              <w:rPr>
                <w:rFonts w:ascii="Times New Roman" w:hAnsi="Times New Roman"/>
                <w:bCs/>
                <w:sz w:val="28"/>
                <w:szCs w:val="28"/>
              </w:rPr>
              <w:t>міського</w:t>
            </w:r>
            <w:proofErr w:type="spellEnd"/>
            <w:r w:rsidRPr="00445C20">
              <w:rPr>
                <w:rFonts w:ascii="Times New Roman" w:hAnsi="Times New Roman"/>
                <w:bCs/>
                <w:sz w:val="28"/>
                <w:szCs w:val="28"/>
              </w:rPr>
              <w:t xml:space="preserve"> центру </w:t>
            </w:r>
          </w:p>
          <w:p w14:paraId="70EDBF34" w14:textId="72A5DE21" w:rsidR="00445C20" w:rsidRPr="00445C20" w:rsidRDefault="00445C20" w:rsidP="00445C20">
            <w:pPr>
              <w:widowControl w:val="0"/>
              <w:autoSpaceDE w:val="0"/>
              <w:spacing w:after="0" w:line="240" w:lineRule="auto"/>
              <w:jc w:val="center"/>
              <w:rPr>
                <w:rFonts w:ascii="Times New Roman" w:hAnsi="Times New Roman"/>
                <w:sz w:val="28"/>
                <w:szCs w:val="28"/>
                <w:lang w:val="uk-UA"/>
              </w:rPr>
            </w:pPr>
            <w:proofErr w:type="spellStart"/>
            <w:r w:rsidRPr="00445C20">
              <w:rPr>
                <w:rFonts w:ascii="Times New Roman" w:hAnsi="Times New Roman"/>
                <w:bCs/>
                <w:sz w:val="28"/>
                <w:szCs w:val="28"/>
              </w:rPr>
              <w:t>соціальних</w:t>
            </w:r>
            <w:proofErr w:type="spellEnd"/>
            <w:r w:rsidRPr="00445C20">
              <w:rPr>
                <w:rFonts w:ascii="Times New Roman" w:hAnsi="Times New Roman"/>
                <w:bCs/>
                <w:sz w:val="28"/>
                <w:szCs w:val="28"/>
              </w:rPr>
              <w:t xml:space="preserve"> служб</w:t>
            </w:r>
          </w:p>
        </w:tc>
        <w:tc>
          <w:tcPr>
            <w:tcW w:w="6805" w:type="dxa"/>
            <w:tcBorders>
              <w:top w:val="single" w:sz="2" w:space="0" w:color="000000"/>
              <w:left w:val="single" w:sz="2" w:space="0" w:color="000000"/>
              <w:bottom w:val="single" w:sz="2" w:space="0" w:color="000000"/>
              <w:right w:val="single" w:sz="2" w:space="0" w:color="000000"/>
            </w:tcBorders>
            <w:vAlign w:val="center"/>
          </w:tcPr>
          <w:p w14:paraId="7C2582D6" w14:textId="77777777" w:rsidR="00B41B8D" w:rsidRDefault="00945CC2" w:rsidP="00B41B8D">
            <w:pPr>
              <w:pStyle w:val="af"/>
              <w:spacing w:after="0" w:line="240" w:lineRule="auto"/>
              <w:ind w:left="0" w:right="139"/>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w:t>
            </w:r>
            <w:r w:rsidR="00445C20" w:rsidRPr="00B74F7F">
              <w:rPr>
                <w:rFonts w:ascii="Times New Roman" w:hAnsi="Times New Roman"/>
                <w:sz w:val="28"/>
                <w:szCs w:val="28"/>
                <w:lang w:val="uk-UA"/>
              </w:rPr>
              <w:t>з питань законності, антикорупційної політики, охорони громадського порядку, регламенту, соціального захисту населення та депутатської діяльності.</w:t>
            </w:r>
          </w:p>
          <w:p w14:paraId="38460DB6" w14:textId="0EE82D7B" w:rsidR="00445C20" w:rsidRPr="00B74F7F" w:rsidRDefault="00445C20" w:rsidP="00B41B8D">
            <w:pPr>
              <w:pStyle w:val="af"/>
              <w:spacing w:after="0" w:line="240" w:lineRule="auto"/>
              <w:ind w:left="0" w:right="139"/>
              <w:jc w:val="both"/>
              <w:rPr>
                <w:rFonts w:ascii="Times New Roman" w:hAnsi="Times New Roman"/>
                <w:b/>
                <w:bCs/>
                <w:sz w:val="28"/>
                <w:szCs w:val="28"/>
                <w:lang w:val="uk-UA"/>
              </w:rPr>
            </w:pPr>
            <w:r w:rsidRPr="00B74F7F">
              <w:rPr>
                <w:rFonts w:ascii="Times New Roman" w:hAnsi="Times New Roman"/>
                <w:sz w:val="28"/>
                <w:szCs w:val="28"/>
                <w:lang w:val="uk-UA"/>
              </w:rPr>
              <w:t>Зауважень, пропозицій не було.</w:t>
            </w:r>
          </w:p>
        </w:tc>
      </w:tr>
      <w:tr w:rsidR="00445C20" w:rsidRPr="00B74F7F" w14:paraId="02AEC49D" w14:textId="77777777" w:rsidTr="00781981">
        <w:trPr>
          <w:trHeight w:val="1114"/>
        </w:trPr>
        <w:tc>
          <w:tcPr>
            <w:tcW w:w="3403" w:type="dxa"/>
            <w:gridSpan w:val="3"/>
            <w:tcBorders>
              <w:top w:val="single" w:sz="2" w:space="0" w:color="000000"/>
              <w:left w:val="single" w:sz="2" w:space="0" w:color="000000"/>
              <w:bottom w:val="single" w:sz="2" w:space="0" w:color="000000"/>
            </w:tcBorders>
            <w:vAlign w:val="center"/>
          </w:tcPr>
          <w:p w14:paraId="07487D0F" w14:textId="77777777" w:rsidR="00445C20" w:rsidRPr="00B74F7F" w:rsidRDefault="00445C20"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2F25B54" w14:textId="77777777" w:rsidR="00445C20" w:rsidRPr="00B74F7F" w:rsidRDefault="00445C20"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6A665CE" w14:textId="77777777" w:rsidR="00445C20" w:rsidRPr="00B74F7F" w:rsidRDefault="00445C20"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89C63D5" w14:textId="14DE3D22" w:rsidR="00445C20" w:rsidRPr="00B74F7F" w:rsidRDefault="00445C20" w:rsidP="00FD2C64">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445C20" w:rsidRPr="00B74F7F" w14:paraId="6B86D607" w14:textId="77777777" w:rsidTr="00781981">
        <w:trPr>
          <w:trHeight w:val="726"/>
        </w:trPr>
        <w:tc>
          <w:tcPr>
            <w:tcW w:w="3403" w:type="dxa"/>
            <w:gridSpan w:val="3"/>
            <w:tcBorders>
              <w:top w:val="single" w:sz="2" w:space="0" w:color="000000"/>
              <w:left w:val="single" w:sz="2" w:space="0" w:color="000000"/>
              <w:bottom w:val="single" w:sz="2" w:space="0" w:color="000000"/>
            </w:tcBorders>
            <w:vAlign w:val="center"/>
          </w:tcPr>
          <w:p w14:paraId="05B97389" w14:textId="77777777" w:rsidR="00445C20" w:rsidRPr="00B74F7F" w:rsidRDefault="00445C20" w:rsidP="00FD2C6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02939B6" w14:textId="3EEF7B14" w:rsidR="00445C20" w:rsidRPr="00B74F7F" w:rsidRDefault="00445C20" w:rsidP="00F84E3F">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2</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1A2DD666" w14:textId="44DF9C80" w:rsidR="00445C20" w:rsidRPr="00B74F7F" w:rsidRDefault="00445C20" w:rsidP="00445C20">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445C20" w:rsidRPr="006766D8" w14:paraId="623A7A0A" w14:textId="77777777" w:rsidTr="00781981">
        <w:trPr>
          <w:trHeight w:val="600"/>
        </w:trPr>
        <w:tc>
          <w:tcPr>
            <w:tcW w:w="3403" w:type="dxa"/>
            <w:gridSpan w:val="3"/>
            <w:tcBorders>
              <w:top w:val="single" w:sz="2" w:space="0" w:color="000000"/>
              <w:left w:val="single" w:sz="2" w:space="0" w:color="000000"/>
              <w:bottom w:val="single" w:sz="2" w:space="0" w:color="000000"/>
            </w:tcBorders>
            <w:vAlign w:val="center"/>
          </w:tcPr>
          <w:p w14:paraId="2ECDB59E" w14:textId="77777777" w:rsidR="00445C20" w:rsidRPr="00B74F7F" w:rsidRDefault="00445C20" w:rsidP="00FD2C64">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E1F02DF" w14:textId="77777777" w:rsidR="00445C20" w:rsidRPr="00B74F7F" w:rsidRDefault="00445C20" w:rsidP="00F84E3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0A0AFA8C" w14:textId="49959BB7" w:rsidR="00445C20" w:rsidRPr="00B74F7F" w:rsidRDefault="00445C20" w:rsidP="00445C20">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166</w:t>
            </w:r>
            <w:r w:rsidRPr="00B74F7F">
              <w:rPr>
                <w:rFonts w:ascii="Times New Roman" w:hAnsi="Times New Roman"/>
                <w:b/>
                <w:bCs/>
                <w:sz w:val="28"/>
                <w:szCs w:val="28"/>
                <w:lang w:val="uk-UA"/>
              </w:rPr>
              <w:t xml:space="preserve"> додається.</w:t>
            </w:r>
          </w:p>
        </w:tc>
      </w:tr>
      <w:tr w:rsidR="00CB1708" w:rsidRPr="00B74F7F" w14:paraId="6CBB0994" w14:textId="77777777" w:rsidTr="005A2B43">
        <w:trPr>
          <w:trHeight w:val="160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798EDE2" w14:textId="77777777" w:rsidR="00CB1708" w:rsidRPr="00B74F7F" w:rsidRDefault="00CB1708" w:rsidP="00FD2C6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0EAB1B2" w14:textId="77777777" w:rsidR="00CB1708" w:rsidRPr="00B74F7F" w:rsidRDefault="00CB1708" w:rsidP="00FD2C6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6AFD527" w14:textId="77777777" w:rsidR="00CB1708" w:rsidRPr="00B74F7F" w:rsidRDefault="00CB1708" w:rsidP="00FD2C64">
            <w:pPr>
              <w:widowControl w:val="0"/>
              <w:autoSpaceDE w:val="0"/>
              <w:spacing w:after="0" w:line="240" w:lineRule="auto"/>
              <w:jc w:val="center"/>
              <w:rPr>
                <w:rFonts w:ascii="Times New Roman" w:hAnsi="Times New Roman"/>
                <w:bCs/>
                <w:sz w:val="28"/>
                <w:szCs w:val="28"/>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53F3C0" w14:textId="7C05697F" w:rsidR="00CB1708" w:rsidRPr="00B74F7F" w:rsidRDefault="00CB1708" w:rsidP="00FC4176">
            <w:pPr>
              <w:widowControl w:val="0"/>
              <w:spacing w:after="0" w:line="240" w:lineRule="auto"/>
              <w:jc w:val="both"/>
              <w:rPr>
                <w:rFonts w:ascii="Times New Roman" w:hAnsi="Times New Roman"/>
                <w:bCs/>
                <w:sz w:val="28"/>
                <w:szCs w:val="28"/>
              </w:rPr>
            </w:pPr>
            <w:r w:rsidRPr="00B74F7F">
              <w:rPr>
                <w:rFonts w:ascii="Times New Roman" w:hAnsi="Times New Roman"/>
                <w:b/>
                <w:bCs/>
                <w:sz w:val="28"/>
                <w:szCs w:val="28"/>
                <w:lang w:val="uk-UA"/>
              </w:rPr>
              <w:t>СЛУХАЛИ:</w:t>
            </w:r>
            <w:r w:rsidR="00445C20">
              <w:rPr>
                <w:rFonts w:ascii="Times New Roman" w:hAnsi="Times New Roman"/>
                <w:b/>
                <w:bCs/>
                <w:sz w:val="28"/>
                <w:szCs w:val="28"/>
                <w:lang w:val="uk-UA"/>
              </w:rPr>
              <w:t>9</w:t>
            </w:r>
            <w:r w:rsidRPr="00B74F7F">
              <w:rPr>
                <w:rFonts w:ascii="Times New Roman" w:hAnsi="Times New Roman"/>
                <w:b/>
                <w:bCs/>
                <w:sz w:val="28"/>
                <w:szCs w:val="28"/>
                <w:lang w:val="uk-UA"/>
              </w:rPr>
              <w:t>.</w:t>
            </w:r>
            <w:r w:rsidRPr="0059677B">
              <w:rPr>
                <w:rFonts w:ascii="Times New Roman" w:hAnsi="Times New Roman"/>
                <w:sz w:val="28"/>
                <w:szCs w:val="28"/>
              </w:rPr>
              <w:t xml:space="preserve"> </w:t>
            </w:r>
            <w:r w:rsidR="00445C20" w:rsidRPr="00776D02">
              <w:rPr>
                <w:rFonts w:ascii="Times New Roman" w:eastAsia="Arial Unicode MS" w:hAnsi="Times New Roman"/>
                <w:sz w:val="28"/>
                <w:szCs w:val="28"/>
              </w:rPr>
              <w:t xml:space="preserve">Про </w:t>
            </w:r>
            <w:proofErr w:type="spellStart"/>
            <w:r w:rsidR="00445C20" w:rsidRPr="00776D02">
              <w:rPr>
                <w:rFonts w:ascii="Times New Roman" w:eastAsia="Arial Unicode MS" w:hAnsi="Times New Roman"/>
                <w:sz w:val="28"/>
                <w:szCs w:val="28"/>
              </w:rPr>
              <w:t>внесення</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eastAsia="Arial Unicode MS" w:hAnsi="Times New Roman"/>
                <w:sz w:val="28"/>
                <w:szCs w:val="28"/>
              </w:rPr>
              <w:t>змін</w:t>
            </w:r>
            <w:proofErr w:type="spellEnd"/>
            <w:r w:rsidR="00445C20" w:rsidRPr="00776D02">
              <w:rPr>
                <w:rFonts w:ascii="Times New Roman" w:eastAsia="Arial Unicode MS" w:hAnsi="Times New Roman"/>
                <w:sz w:val="28"/>
                <w:szCs w:val="28"/>
              </w:rPr>
              <w:t xml:space="preserve"> до </w:t>
            </w:r>
            <w:proofErr w:type="spellStart"/>
            <w:r w:rsidR="00445C20" w:rsidRPr="00776D02">
              <w:rPr>
                <w:rFonts w:ascii="Times New Roman" w:eastAsia="Arial Unicode MS" w:hAnsi="Times New Roman"/>
                <w:sz w:val="28"/>
                <w:szCs w:val="28"/>
              </w:rPr>
              <w:t>Програми</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eastAsia="Arial Unicode MS" w:hAnsi="Times New Roman"/>
                <w:sz w:val="28"/>
                <w:szCs w:val="28"/>
              </w:rPr>
              <w:t>розвитку</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eastAsia="Arial Unicode MS" w:hAnsi="Times New Roman"/>
                <w:sz w:val="28"/>
                <w:szCs w:val="28"/>
              </w:rPr>
              <w:t>освіти</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eastAsia="Arial Unicode MS" w:hAnsi="Times New Roman"/>
                <w:sz w:val="28"/>
                <w:szCs w:val="28"/>
              </w:rPr>
              <w:t>Хмільницької</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eastAsia="Arial Unicode MS" w:hAnsi="Times New Roman"/>
                <w:sz w:val="28"/>
                <w:szCs w:val="28"/>
              </w:rPr>
              <w:t>міської</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eastAsia="Arial Unicode MS" w:hAnsi="Times New Roman"/>
                <w:sz w:val="28"/>
                <w:szCs w:val="28"/>
              </w:rPr>
              <w:t>територіальної</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eastAsia="Arial Unicode MS" w:hAnsi="Times New Roman"/>
                <w:sz w:val="28"/>
                <w:szCs w:val="28"/>
              </w:rPr>
              <w:t>громади</w:t>
            </w:r>
            <w:proofErr w:type="spellEnd"/>
            <w:r w:rsidR="00445C20" w:rsidRPr="00776D02">
              <w:rPr>
                <w:rFonts w:ascii="Times New Roman" w:eastAsia="Arial Unicode MS" w:hAnsi="Times New Roman"/>
                <w:sz w:val="28"/>
                <w:szCs w:val="28"/>
              </w:rPr>
              <w:t xml:space="preserve"> на 2022-2026 роки, </w:t>
            </w:r>
            <w:proofErr w:type="spellStart"/>
            <w:r w:rsidR="00445C20" w:rsidRPr="00776D02">
              <w:rPr>
                <w:rFonts w:ascii="Times New Roman" w:eastAsia="Arial Unicode MS" w:hAnsi="Times New Roman"/>
                <w:sz w:val="28"/>
                <w:szCs w:val="28"/>
              </w:rPr>
              <w:t>затвердженої</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eastAsia="Arial Unicode MS" w:hAnsi="Times New Roman"/>
                <w:sz w:val="28"/>
                <w:szCs w:val="28"/>
              </w:rPr>
              <w:t>рішенням</w:t>
            </w:r>
            <w:proofErr w:type="spellEnd"/>
            <w:r w:rsidR="00445C20" w:rsidRPr="00776D02">
              <w:rPr>
                <w:rFonts w:ascii="Times New Roman" w:eastAsia="Arial Unicode MS" w:hAnsi="Times New Roman"/>
                <w:sz w:val="28"/>
                <w:szCs w:val="28"/>
              </w:rPr>
              <w:t xml:space="preserve"> 15 </w:t>
            </w:r>
            <w:proofErr w:type="spellStart"/>
            <w:r w:rsidR="00445C20" w:rsidRPr="00776D02">
              <w:rPr>
                <w:rFonts w:ascii="Times New Roman" w:eastAsia="Arial Unicode MS" w:hAnsi="Times New Roman"/>
                <w:sz w:val="28"/>
                <w:szCs w:val="28"/>
              </w:rPr>
              <w:t>сесії</w:t>
            </w:r>
            <w:proofErr w:type="spellEnd"/>
            <w:r w:rsidR="00445C20" w:rsidRPr="00776D02">
              <w:rPr>
                <w:rFonts w:ascii="Times New Roman" w:eastAsia="Arial Unicode MS" w:hAnsi="Times New Roman"/>
                <w:sz w:val="28"/>
                <w:szCs w:val="28"/>
              </w:rPr>
              <w:t xml:space="preserve">  </w:t>
            </w:r>
            <w:proofErr w:type="spellStart"/>
            <w:r w:rsidR="00445C20" w:rsidRPr="00776D02">
              <w:rPr>
                <w:rFonts w:ascii="Times New Roman" w:hAnsi="Times New Roman"/>
                <w:sz w:val="28"/>
                <w:szCs w:val="28"/>
              </w:rPr>
              <w:t>Хмільницької</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міської</w:t>
            </w:r>
            <w:proofErr w:type="spellEnd"/>
            <w:r w:rsidR="00445C20" w:rsidRPr="00776D02">
              <w:rPr>
                <w:rFonts w:ascii="Times New Roman" w:hAnsi="Times New Roman"/>
                <w:sz w:val="28"/>
                <w:szCs w:val="28"/>
              </w:rPr>
              <w:t xml:space="preserve"> ради 8 </w:t>
            </w:r>
            <w:proofErr w:type="spellStart"/>
            <w:r w:rsidR="00445C20" w:rsidRPr="00776D02">
              <w:rPr>
                <w:rFonts w:ascii="Times New Roman" w:hAnsi="Times New Roman"/>
                <w:sz w:val="28"/>
                <w:szCs w:val="28"/>
              </w:rPr>
              <w:t>скликання</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від</w:t>
            </w:r>
            <w:proofErr w:type="spellEnd"/>
            <w:r w:rsidR="00445C20" w:rsidRPr="00776D02">
              <w:rPr>
                <w:rFonts w:ascii="Times New Roman" w:hAnsi="Times New Roman"/>
                <w:sz w:val="28"/>
                <w:szCs w:val="28"/>
              </w:rPr>
              <w:t xml:space="preserve"> 21.07.2021року №624 (</w:t>
            </w:r>
            <w:proofErr w:type="spellStart"/>
            <w:r w:rsidR="00445C20" w:rsidRPr="00776D02">
              <w:rPr>
                <w:rFonts w:ascii="Times New Roman" w:hAnsi="Times New Roman"/>
                <w:sz w:val="28"/>
                <w:szCs w:val="28"/>
              </w:rPr>
              <w:t>зі</w:t>
            </w:r>
            <w:proofErr w:type="spellEnd"/>
            <w:r w:rsidR="00445C20" w:rsidRPr="00776D02">
              <w:rPr>
                <w:rFonts w:ascii="Times New Roman" w:hAnsi="Times New Roman"/>
                <w:sz w:val="28"/>
                <w:szCs w:val="28"/>
              </w:rPr>
              <w:t xml:space="preserve"> </w:t>
            </w:r>
            <w:proofErr w:type="spellStart"/>
            <w:r w:rsidR="00445C20" w:rsidRPr="00776D02">
              <w:rPr>
                <w:rFonts w:ascii="Times New Roman" w:hAnsi="Times New Roman"/>
                <w:sz w:val="28"/>
                <w:szCs w:val="28"/>
              </w:rPr>
              <w:t>змінами</w:t>
            </w:r>
            <w:proofErr w:type="spellEnd"/>
            <w:r w:rsidR="00445C20" w:rsidRPr="00776D02">
              <w:rPr>
                <w:rFonts w:ascii="Times New Roman" w:hAnsi="Times New Roman"/>
                <w:sz w:val="28"/>
                <w:szCs w:val="28"/>
              </w:rPr>
              <w:t>)</w:t>
            </w:r>
          </w:p>
        </w:tc>
      </w:tr>
      <w:tr w:rsidR="00CB1708" w:rsidRPr="00B74F7F" w14:paraId="23ABDA81" w14:textId="77777777" w:rsidTr="00CC5C3D">
        <w:trPr>
          <w:trHeight w:val="562"/>
        </w:trPr>
        <w:tc>
          <w:tcPr>
            <w:tcW w:w="3403" w:type="dxa"/>
            <w:gridSpan w:val="3"/>
            <w:tcBorders>
              <w:top w:val="single" w:sz="2" w:space="0" w:color="000000"/>
              <w:left w:val="single" w:sz="2" w:space="0" w:color="000000"/>
              <w:bottom w:val="single" w:sz="2" w:space="0" w:color="000000"/>
            </w:tcBorders>
            <w:vAlign w:val="center"/>
          </w:tcPr>
          <w:p w14:paraId="367B8BD2" w14:textId="26EA8DFD" w:rsidR="00CB1708" w:rsidRPr="00445C20" w:rsidRDefault="00445C20" w:rsidP="00255ECF">
            <w:pPr>
              <w:widowControl w:val="0"/>
              <w:autoSpaceDE w:val="0"/>
              <w:autoSpaceDN w:val="0"/>
              <w:adjustRightInd w:val="0"/>
              <w:spacing w:after="0" w:line="240" w:lineRule="auto"/>
              <w:jc w:val="center"/>
              <w:rPr>
                <w:rFonts w:ascii="Times New Roman" w:hAnsi="Times New Roman"/>
                <w:bCs/>
                <w:sz w:val="28"/>
                <w:szCs w:val="28"/>
                <w:lang w:val="uk-UA"/>
              </w:rPr>
            </w:pPr>
            <w:proofErr w:type="spellStart"/>
            <w:r w:rsidRPr="00445C20">
              <w:rPr>
                <w:rFonts w:ascii="Times New Roman" w:hAnsi="Times New Roman"/>
                <w:bCs/>
                <w:sz w:val="28"/>
                <w:szCs w:val="28"/>
                <w:lang w:val="uk-UA"/>
              </w:rPr>
              <w:t>Оліх</w:t>
            </w:r>
            <w:proofErr w:type="spellEnd"/>
            <w:r w:rsidRPr="00445C20">
              <w:rPr>
                <w:rFonts w:ascii="Times New Roman" w:hAnsi="Times New Roman"/>
                <w:bCs/>
                <w:sz w:val="28"/>
                <w:szCs w:val="28"/>
                <w:lang w:val="uk-UA"/>
              </w:rPr>
              <w:t xml:space="preserve"> Віталій </w:t>
            </w:r>
            <w:r w:rsidR="00CB1708" w:rsidRPr="00445C20">
              <w:rPr>
                <w:rFonts w:ascii="Times New Roman" w:hAnsi="Times New Roman"/>
                <w:bCs/>
                <w:sz w:val="28"/>
                <w:szCs w:val="28"/>
                <w:lang w:val="uk-UA"/>
              </w:rPr>
              <w:t>Васильович,</w:t>
            </w:r>
          </w:p>
          <w:p w14:paraId="60D932F9" w14:textId="02B89384" w:rsidR="00CB1708" w:rsidRPr="00B74F7F" w:rsidRDefault="00445C20" w:rsidP="00445C20">
            <w:pPr>
              <w:widowControl w:val="0"/>
              <w:autoSpaceDE w:val="0"/>
              <w:spacing w:after="0" w:line="240" w:lineRule="auto"/>
              <w:jc w:val="center"/>
              <w:rPr>
                <w:rFonts w:ascii="Times New Roman" w:hAnsi="Times New Roman"/>
                <w:sz w:val="28"/>
                <w:szCs w:val="28"/>
                <w:lang w:val="uk-UA"/>
              </w:rPr>
            </w:pPr>
            <w:r w:rsidRPr="00445C20">
              <w:rPr>
                <w:rFonts w:ascii="Times New Roman" w:hAnsi="Times New Roman"/>
                <w:sz w:val="28"/>
                <w:szCs w:val="28"/>
              </w:rPr>
              <w:t xml:space="preserve">начальник </w:t>
            </w:r>
            <w:r w:rsidRPr="00445C20">
              <w:rPr>
                <w:rFonts w:ascii="Times New Roman" w:hAnsi="Times New Roman"/>
                <w:sz w:val="28"/>
                <w:szCs w:val="28"/>
                <w:lang w:val="uk-UA"/>
              </w:rPr>
              <w:t>у</w:t>
            </w:r>
            <w:proofErr w:type="spellStart"/>
            <w:r w:rsidRPr="00445C20">
              <w:rPr>
                <w:rFonts w:ascii="Times New Roman" w:hAnsi="Times New Roman"/>
                <w:sz w:val="28"/>
                <w:szCs w:val="28"/>
              </w:rPr>
              <w:t>правління</w:t>
            </w:r>
            <w:proofErr w:type="spellEnd"/>
            <w:r w:rsidRPr="00445C20">
              <w:rPr>
                <w:rFonts w:ascii="Times New Roman" w:hAnsi="Times New Roman"/>
                <w:sz w:val="28"/>
                <w:szCs w:val="28"/>
              </w:rPr>
              <w:t xml:space="preserve"> </w:t>
            </w:r>
            <w:proofErr w:type="spellStart"/>
            <w:r w:rsidRPr="00445C20">
              <w:rPr>
                <w:rFonts w:ascii="Times New Roman" w:hAnsi="Times New Roman"/>
                <w:sz w:val="28"/>
                <w:szCs w:val="28"/>
              </w:rPr>
              <w:t>освіти</w:t>
            </w:r>
            <w:proofErr w:type="spellEnd"/>
            <w:r w:rsidRPr="00445C20">
              <w:rPr>
                <w:rFonts w:ascii="Times New Roman" w:hAnsi="Times New Roman"/>
                <w:sz w:val="28"/>
                <w:szCs w:val="28"/>
              </w:rPr>
              <w:t xml:space="preserve">, </w:t>
            </w:r>
            <w:proofErr w:type="spellStart"/>
            <w:r w:rsidRPr="00445C20">
              <w:rPr>
                <w:rFonts w:ascii="Times New Roman" w:hAnsi="Times New Roman"/>
                <w:sz w:val="28"/>
                <w:szCs w:val="28"/>
              </w:rPr>
              <w:t>молоді</w:t>
            </w:r>
            <w:proofErr w:type="spellEnd"/>
            <w:r w:rsidRPr="00445C20">
              <w:rPr>
                <w:rFonts w:ascii="Times New Roman" w:hAnsi="Times New Roman"/>
                <w:sz w:val="28"/>
                <w:szCs w:val="28"/>
              </w:rPr>
              <w:t xml:space="preserve"> та спорту </w:t>
            </w:r>
            <w:proofErr w:type="spellStart"/>
            <w:r w:rsidRPr="00445C20">
              <w:rPr>
                <w:rFonts w:ascii="Times New Roman" w:hAnsi="Times New Roman"/>
                <w:sz w:val="28"/>
                <w:szCs w:val="28"/>
              </w:rPr>
              <w:t>міської</w:t>
            </w:r>
            <w:proofErr w:type="spellEnd"/>
            <w:r w:rsidRPr="00445C20">
              <w:rPr>
                <w:rFonts w:ascii="Times New Roman" w:hAnsi="Times New Roman"/>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7856622" w14:textId="5D8BC17E" w:rsidR="00CB1708" w:rsidRPr="00B74F7F" w:rsidRDefault="00CB1708" w:rsidP="00E541D8">
            <w:pPr>
              <w:pStyle w:val="af"/>
              <w:spacing w:after="0" w:line="240" w:lineRule="auto"/>
              <w:ind w:left="0" w:right="132"/>
              <w:jc w:val="both"/>
              <w:rPr>
                <w:rFonts w:ascii="Times New Roman" w:hAnsi="Times New Roman"/>
                <w:b/>
                <w:bCs/>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з питань </w:t>
            </w:r>
            <w:r w:rsidRPr="00B74F7F">
              <w:rPr>
                <w:rFonts w:ascii="Times New Roman" w:hAnsi="Times New Roman"/>
                <w:sz w:val="28"/>
                <w:szCs w:val="28"/>
                <w:lang w:val="uk-UA"/>
              </w:rPr>
              <w:t>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    Зауважень, пропозицій не було.</w:t>
            </w:r>
          </w:p>
        </w:tc>
      </w:tr>
      <w:tr w:rsidR="00CB1708" w:rsidRPr="00B74F7F" w14:paraId="051CA86F" w14:textId="77777777" w:rsidTr="00CC5C3D">
        <w:trPr>
          <w:trHeight w:val="1114"/>
        </w:trPr>
        <w:tc>
          <w:tcPr>
            <w:tcW w:w="3403" w:type="dxa"/>
            <w:gridSpan w:val="3"/>
            <w:tcBorders>
              <w:top w:val="single" w:sz="2" w:space="0" w:color="000000"/>
              <w:left w:val="single" w:sz="2" w:space="0" w:color="000000"/>
              <w:bottom w:val="single" w:sz="2" w:space="0" w:color="000000"/>
            </w:tcBorders>
            <w:vAlign w:val="center"/>
          </w:tcPr>
          <w:p w14:paraId="12EA4A87" w14:textId="77777777" w:rsidR="00CB1708" w:rsidRPr="00B74F7F" w:rsidRDefault="00CB1708" w:rsidP="00255EC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4139D158" w14:textId="77777777" w:rsidR="00CB1708" w:rsidRPr="00B74F7F" w:rsidRDefault="00CB1708"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6220EE90" w14:textId="77777777" w:rsidR="00CB1708" w:rsidRPr="00B74F7F" w:rsidRDefault="00CB1708"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46D0319" w14:textId="77777777" w:rsidR="00CB1708" w:rsidRPr="00B74F7F" w:rsidRDefault="00CB1708"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5433C178" w14:textId="77777777" w:rsidTr="00920832">
        <w:trPr>
          <w:trHeight w:val="726"/>
        </w:trPr>
        <w:tc>
          <w:tcPr>
            <w:tcW w:w="3403" w:type="dxa"/>
            <w:gridSpan w:val="3"/>
            <w:tcBorders>
              <w:top w:val="single" w:sz="2" w:space="0" w:color="000000"/>
              <w:left w:val="single" w:sz="2" w:space="0" w:color="000000"/>
              <w:bottom w:val="single" w:sz="2" w:space="0" w:color="000000"/>
            </w:tcBorders>
            <w:shd w:val="clear" w:color="auto" w:fill="auto"/>
            <w:vAlign w:val="center"/>
          </w:tcPr>
          <w:p w14:paraId="37764F57" w14:textId="77777777" w:rsidR="00CB1708" w:rsidRPr="00B74F7F" w:rsidRDefault="00CB1708"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C5976" w14:textId="2F175728" w:rsidR="00CB1708" w:rsidRPr="00920832" w:rsidRDefault="00CB1708" w:rsidP="00D03865">
            <w:pPr>
              <w:spacing w:after="0" w:line="240" w:lineRule="auto"/>
              <w:rPr>
                <w:rFonts w:ascii="Times New Roman" w:hAnsi="Times New Roman"/>
                <w:bCs/>
                <w:sz w:val="28"/>
                <w:szCs w:val="28"/>
                <w:lang w:val="uk-UA"/>
              </w:rPr>
            </w:pPr>
            <w:r w:rsidRPr="00920832">
              <w:rPr>
                <w:rFonts w:ascii="Times New Roman" w:hAnsi="Times New Roman"/>
                <w:bCs/>
                <w:sz w:val="28"/>
                <w:szCs w:val="28"/>
                <w:lang w:val="uk-UA"/>
              </w:rPr>
              <w:t>«За»- 22, «Проти»-0, «Утримались»-0,</w:t>
            </w:r>
          </w:p>
          <w:p w14:paraId="1EE1B6EF" w14:textId="24882E1E" w:rsidR="00CB1708" w:rsidRPr="00B74F7F" w:rsidRDefault="00CB1708" w:rsidP="00920832">
            <w:pPr>
              <w:spacing w:after="0" w:line="240" w:lineRule="auto"/>
              <w:ind w:right="128"/>
              <w:jc w:val="both"/>
              <w:rPr>
                <w:rFonts w:ascii="Times New Roman" w:hAnsi="Times New Roman"/>
                <w:b/>
                <w:bCs/>
                <w:sz w:val="28"/>
                <w:szCs w:val="28"/>
                <w:lang w:val="uk-UA"/>
              </w:rPr>
            </w:pPr>
            <w:r w:rsidRPr="00920832">
              <w:rPr>
                <w:rFonts w:ascii="Times New Roman" w:hAnsi="Times New Roman"/>
                <w:bCs/>
                <w:sz w:val="28"/>
                <w:szCs w:val="28"/>
                <w:lang w:val="uk-UA"/>
              </w:rPr>
              <w:t>«Не голосували»-</w:t>
            </w:r>
            <w:r w:rsidR="00920832" w:rsidRPr="00920832">
              <w:rPr>
                <w:rFonts w:ascii="Times New Roman" w:hAnsi="Times New Roman"/>
                <w:bCs/>
                <w:sz w:val="28"/>
                <w:szCs w:val="28"/>
                <w:lang w:val="uk-UA"/>
              </w:rPr>
              <w:t>0</w:t>
            </w:r>
            <w:r w:rsidRPr="00920832">
              <w:rPr>
                <w:rFonts w:ascii="Times New Roman" w:hAnsi="Times New Roman"/>
                <w:bCs/>
                <w:sz w:val="28"/>
                <w:szCs w:val="28"/>
                <w:lang w:val="uk-UA"/>
              </w:rPr>
              <w:t>.</w:t>
            </w:r>
          </w:p>
        </w:tc>
      </w:tr>
      <w:tr w:rsidR="00CB1708" w:rsidRPr="006766D8" w14:paraId="1246C411" w14:textId="77777777" w:rsidTr="00CC5C3D">
        <w:trPr>
          <w:trHeight w:val="600"/>
        </w:trPr>
        <w:tc>
          <w:tcPr>
            <w:tcW w:w="3403" w:type="dxa"/>
            <w:gridSpan w:val="3"/>
            <w:tcBorders>
              <w:top w:val="single" w:sz="2" w:space="0" w:color="000000"/>
              <w:left w:val="single" w:sz="2" w:space="0" w:color="000000"/>
              <w:bottom w:val="single" w:sz="2" w:space="0" w:color="000000"/>
            </w:tcBorders>
            <w:vAlign w:val="center"/>
          </w:tcPr>
          <w:p w14:paraId="6091FFD8" w14:textId="77777777" w:rsidR="00CB1708" w:rsidRPr="00B74F7F" w:rsidRDefault="00CB1708"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C10E6D8" w14:textId="77777777" w:rsidR="00CB1708" w:rsidRPr="00B74F7F" w:rsidRDefault="00CB1708"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0F74E375" w14:textId="6C101900" w:rsidR="00CB1708" w:rsidRPr="00B74F7F" w:rsidRDefault="00CB1708" w:rsidP="00445C20">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445C20">
              <w:rPr>
                <w:rFonts w:ascii="Times New Roman" w:hAnsi="Times New Roman"/>
                <w:b/>
                <w:bCs/>
                <w:sz w:val="28"/>
                <w:szCs w:val="28"/>
                <w:lang w:val="uk-UA"/>
              </w:rPr>
              <w:t>167</w:t>
            </w:r>
            <w:r w:rsidRPr="00B74F7F">
              <w:rPr>
                <w:rFonts w:ascii="Times New Roman" w:hAnsi="Times New Roman"/>
                <w:b/>
                <w:bCs/>
                <w:sz w:val="28"/>
                <w:szCs w:val="28"/>
                <w:lang w:val="uk-UA"/>
              </w:rPr>
              <w:t xml:space="preserve"> додається.</w:t>
            </w:r>
          </w:p>
        </w:tc>
      </w:tr>
      <w:tr w:rsidR="00CB1708" w:rsidRPr="006766D8" w14:paraId="3B7D1470" w14:textId="77777777" w:rsidTr="00CC5C3D">
        <w:trPr>
          <w:trHeight w:val="563"/>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62CE793" w14:textId="77777777" w:rsidR="00CB1708" w:rsidRPr="00B74F7F" w:rsidRDefault="00CB1708" w:rsidP="00255EC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33BCF05C" w14:textId="77777777" w:rsidR="00CB1708" w:rsidRPr="00B74F7F" w:rsidRDefault="00CB1708"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25DB9EF" w14:textId="77777777" w:rsidR="00CB1708" w:rsidRPr="00B74F7F" w:rsidRDefault="00CB1708" w:rsidP="00255EC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B2EEBA" w14:textId="1A4ED55F" w:rsidR="00CB1708" w:rsidRPr="00D07FB5" w:rsidRDefault="00CB1708" w:rsidP="00683901">
            <w:pPr>
              <w:tabs>
                <w:tab w:val="left" w:pos="0"/>
              </w:tabs>
              <w:spacing w:after="0" w:line="240" w:lineRule="auto"/>
              <w:jc w:val="both"/>
              <w:rPr>
                <w:rFonts w:ascii="Times New Roman" w:hAnsi="Times New Roman"/>
                <w:sz w:val="28"/>
                <w:szCs w:val="28"/>
                <w:lang w:val="uk-UA"/>
              </w:rPr>
            </w:pPr>
            <w:r w:rsidRPr="00B74F7F">
              <w:rPr>
                <w:rFonts w:ascii="Times New Roman" w:hAnsi="Times New Roman"/>
                <w:b/>
                <w:bCs/>
                <w:sz w:val="28"/>
                <w:szCs w:val="28"/>
                <w:lang w:val="uk-UA"/>
              </w:rPr>
              <w:t>СЛУХАЛИ:1</w:t>
            </w:r>
            <w:r w:rsidR="00683901">
              <w:rPr>
                <w:rFonts w:ascii="Times New Roman" w:hAnsi="Times New Roman"/>
                <w:b/>
                <w:bCs/>
                <w:sz w:val="28"/>
                <w:szCs w:val="28"/>
                <w:lang w:val="uk-UA"/>
              </w:rPr>
              <w:t>0</w:t>
            </w:r>
            <w:r w:rsidRPr="00B74F7F">
              <w:rPr>
                <w:rFonts w:ascii="Times New Roman" w:hAnsi="Times New Roman"/>
                <w:b/>
                <w:bCs/>
                <w:sz w:val="28"/>
                <w:szCs w:val="28"/>
                <w:lang w:val="uk-UA"/>
              </w:rPr>
              <w:t>.</w:t>
            </w:r>
            <w:r w:rsidR="00683901" w:rsidRPr="00683901">
              <w:rPr>
                <w:rFonts w:ascii="Times New Roman" w:hAnsi="Times New Roman"/>
                <w:bCs/>
                <w:sz w:val="28"/>
                <w:szCs w:val="28"/>
                <w:lang w:val="uk-UA" w:eastAsia="uk-UA"/>
              </w:rPr>
              <w:t xml:space="preserve"> Про внесення змін до Програми</w:t>
            </w:r>
            <w:r w:rsidR="00683901" w:rsidRPr="00776D02">
              <w:rPr>
                <w:rFonts w:ascii="Times New Roman" w:hAnsi="Times New Roman"/>
                <w:bCs/>
                <w:sz w:val="28"/>
                <w:szCs w:val="28"/>
                <w:lang w:eastAsia="uk-UA"/>
              </w:rPr>
              <w:t> </w:t>
            </w:r>
            <w:r w:rsidR="00683901" w:rsidRPr="00683901">
              <w:rPr>
                <w:rFonts w:ascii="Times New Roman" w:hAnsi="Times New Roman"/>
                <w:bCs/>
                <w:sz w:val="28"/>
                <w:szCs w:val="28"/>
                <w:lang w:val="uk-UA" w:eastAsia="uk-UA"/>
              </w:rPr>
              <w:t>розвитку та підтримки</w:t>
            </w:r>
            <w:r w:rsidR="00683901" w:rsidRPr="00776D02">
              <w:rPr>
                <w:rFonts w:ascii="Times New Roman" w:hAnsi="Times New Roman"/>
                <w:bCs/>
                <w:sz w:val="28"/>
                <w:szCs w:val="28"/>
                <w:lang w:eastAsia="uk-UA"/>
              </w:rPr>
              <w:t> </w:t>
            </w:r>
            <w:r w:rsidR="00683901" w:rsidRPr="00683901">
              <w:rPr>
                <w:rFonts w:ascii="Times New Roman" w:hAnsi="Times New Roman"/>
                <w:bCs/>
                <w:sz w:val="28"/>
                <w:szCs w:val="28"/>
                <w:lang w:val="uk-UA" w:eastAsia="uk-UA"/>
              </w:rPr>
              <w:t>комунальних закладів охорони здоров’я</w:t>
            </w:r>
            <w:r w:rsidR="00683901" w:rsidRPr="00776D02">
              <w:rPr>
                <w:rFonts w:ascii="Times New Roman" w:hAnsi="Times New Roman"/>
                <w:bCs/>
                <w:sz w:val="28"/>
                <w:szCs w:val="28"/>
                <w:lang w:eastAsia="uk-UA"/>
              </w:rPr>
              <w:t> </w:t>
            </w:r>
            <w:r w:rsidR="00683901" w:rsidRPr="00683901">
              <w:rPr>
                <w:rFonts w:ascii="Times New Roman" w:hAnsi="Times New Roman"/>
                <w:bCs/>
                <w:sz w:val="28"/>
                <w:szCs w:val="28"/>
                <w:lang w:val="uk-UA" w:eastAsia="uk-UA"/>
              </w:rPr>
              <w:t xml:space="preserve"> для покращення умов медичного обслуговування населення Хмільницької міської територіальної громади на 2023 – 2028 роки,</w:t>
            </w:r>
            <w:r w:rsidR="00683901" w:rsidRPr="00776D02">
              <w:rPr>
                <w:rFonts w:ascii="Times New Roman" w:hAnsi="Times New Roman"/>
                <w:sz w:val="28"/>
                <w:szCs w:val="28"/>
                <w:lang w:eastAsia="uk-UA"/>
              </w:rPr>
              <w:t> </w:t>
            </w:r>
            <w:r w:rsidR="00683901" w:rsidRPr="00683901">
              <w:rPr>
                <w:rFonts w:ascii="Times New Roman" w:hAnsi="Times New Roman"/>
                <w:bCs/>
                <w:sz w:val="28"/>
                <w:szCs w:val="28"/>
                <w:lang w:val="uk-UA" w:eastAsia="uk-UA"/>
              </w:rPr>
              <w:t>затвердженої рішенням 34 сесії міської ради 8 скликання від 24.11.2022 р. №1448 (зі змінами)</w:t>
            </w:r>
          </w:p>
        </w:tc>
      </w:tr>
      <w:tr w:rsidR="00CB1708" w:rsidRPr="000D4307" w14:paraId="544B4BC7" w14:textId="77777777" w:rsidTr="00CC5C3D">
        <w:trPr>
          <w:trHeight w:val="421"/>
        </w:trPr>
        <w:tc>
          <w:tcPr>
            <w:tcW w:w="3403" w:type="dxa"/>
            <w:gridSpan w:val="3"/>
            <w:tcBorders>
              <w:top w:val="single" w:sz="2" w:space="0" w:color="000000"/>
              <w:left w:val="single" w:sz="2" w:space="0" w:color="000000"/>
              <w:bottom w:val="single" w:sz="2" w:space="0" w:color="000000"/>
            </w:tcBorders>
            <w:vAlign w:val="center"/>
          </w:tcPr>
          <w:p w14:paraId="40C3776C" w14:textId="77777777" w:rsidR="00193CB9" w:rsidRPr="00C57C63" w:rsidRDefault="00193CB9" w:rsidP="00193CB9">
            <w:pPr>
              <w:widowControl w:val="0"/>
              <w:autoSpaceDE w:val="0"/>
              <w:spacing w:after="0" w:line="240" w:lineRule="auto"/>
              <w:jc w:val="center"/>
              <w:rPr>
                <w:rFonts w:ascii="Times New Roman" w:hAnsi="Times New Roman"/>
                <w:bCs/>
                <w:color w:val="000000"/>
                <w:sz w:val="28"/>
                <w:szCs w:val="28"/>
                <w:lang w:val="uk-UA"/>
              </w:rPr>
            </w:pPr>
            <w:r w:rsidRPr="00C57C63">
              <w:rPr>
                <w:rFonts w:ascii="Times New Roman" w:hAnsi="Times New Roman"/>
                <w:bCs/>
                <w:color w:val="000000"/>
                <w:sz w:val="28"/>
                <w:szCs w:val="28"/>
                <w:lang w:val="uk-UA"/>
              </w:rPr>
              <w:t>Петрик Тетяна Леонідівна, головний спеціаліст</w:t>
            </w:r>
          </w:p>
          <w:p w14:paraId="71A1DEE4" w14:textId="25C93D08" w:rsidR="00CB1708" w:rsidRPr="00B74F7F" w:rsidRDefault="00193CB9" w:rsidP="00193CB9">
            <w:pPr>
              <w:widowControl w:val="0"/>
              <w:autoSpaceDE w:val="0"/>
              <w:spacing w:after="0" w:line="240" w:lineRule="auto"/>
              <w:jc w:val="center"/>
              <w:rPr>
                <w:rFonts w:ascii="Times New Roman" w:hAnsi="Times New Roman"/>
                <w:sz w:val="28"/>
                <w:szCs w:val="28"/>
                <w:lang w:val="uk-UA"/>
              </w:rPr>
            </w:pPr>
            <w:r w:rsidRPr="00C57C63">
              <w:rPr>
                <w:rFonts w:ascii="Times New Roman" w:hAnsi="Times New Roman"/>
                <w:bCs/>
                <w:color w:val="000000"/>
                <w:sz w:val="28"/>
                <w:szCs w:val="28"/>
                <w:lang w:val="uk-UA"/>
              </w:rPr>
              <w:t xml:space="preserve"> </w:t>
            </w:r>
            <w:proofErr w:type="spellStart"/>
            <w:r w:rsidRPr="00C57C63">
              <w:rPr>
                <w:rFonts w:ascii="Times New Roman" w:hAnsi="Times New Roman"/>
                <w:bCs/>
                <w:color w:val="000000"/>
                <w:sz w:val="28"/>
                <w:szCs w:val="28"/>
              </w:rPr>
              <w:t>відділу</w:t>
            </w:r>
            <w:proofErr w:type="spellEnd"/>
            <w:r w:rsidRPr="00C57C63">
              <w:rPr>
                <w:rFonts w:ascii="Times New Roman" w:hAnsi="Times New Roman"/>
                <w:bCs/>
                <w:color w:val="000000"/>
                <w:sz w:val="28"/>
                <w:szCs w:val="28"/>
              </w:rPr>
              <w:t xml:space="preserve"> з </w:t>
            </w:r>
            <w:proofErr w:type="spellStart"/>
            <w:r w:rsidRPr="00C57C63">
              <w:rPr>
                <w:rFonts w:ascii="Times New Roman" w:hAnsi="Times New Roman"/>
                <w:bCs/>
                <w:color w:val="000000"/>
                <w:sz w:val="28"/>
                <w:szCs w:val="28"/>
              </w:rPr>
              <w:t>питань</w:t>
            </w:r>
            <w:proofErr w:type="spellEnd"/>
            <w:r w:rsidRPr="00C57C63">
              <w:rPr>
                <w:rFonts w:ascii="Times New Roman" w:hAnsi="Times New Roman"/>
                <w:bCs/>
                <w:color w:val="000000"/>
                <w:sz w:val="28"/>
                <w:szCs w:val="28"/>
              </w:rPr>
              <w:t xml:space="preserve"> </w:t>
            </w:r>
            <w:proofErr w:type="spellStart"/>
            <w:r w:rsidRPr="00C57C63">
              <w:rPr>
                <w:rFonts w:ascii="Times New Roman" w:hAnsi="Times New Roman"/>
                <w:bCs/>
                <w:color w:val="000000"/>
                <w:sz w:val="28"/>
                <w:szCs w:val="28"/>
              </w:rPr>
              <w:t>охорони</w:t>
            </w:r>
            <w:proofErr w:type="spellEnd"/>
            <w:r w:rsidRPr="00C57C63">
              <w:rPr>
                <w:rFonts w:ascii="Times New Roman" w:hAnsi="Times New Roman"/>
                <w:bCs/>
                <w:color w:val="000000"/>
                <w:sz w:val="28"/>
                <w:szCs w:val="28"/>
              </w:rPr>
              <w:t xml:space="preserve"> </w:t>
            </w:r>
            <w:proofErr w:type="spellStart"/>
            <w:r w:rsidRPr="00C57C63">
              <w:rPr>
                <w:rFonts w:ascii="Times New Roman" w:hAnsi="Times New Roman"/>
                <w:bCs/>
                <w:color w:val="000000"/>
                <w:sz w:val="28"/>
                <w:szCs w:val="28"/>
              </w:rPr>
              <w:t>здоров'я</w:t>
            </w:r>
            <w:proofErr w:type="spellEnd"/>
            <w:r w:rsidRPr="00C57C63">
              <w:rPr>
                <w:rFonts w:ascii="Times New Roman" w:hAnsi="Times New Roman"/>
                <w:bCs/>
                <w:color w:val="000000"/>
                <w:sz w:val="28"/>
                <w:szCs w:val="28"/>
              </w:rPr>
              <w:t xml:space="preserve"> </w:t>
            </w:r>
            <w:proofErr w:type="spellStart"/>
            <w:r w:rsidRPr="00C57C63">
              <w:rPr>
                <w:rFonts w:ascii="Times New Roman" w:hAnsi="Times New Roman"/>
                <w:bCs/>
                <w:color w:val="000000"/>
                <w:sz w:val="28"/>
                <w:szCs w:val="28"/>
              </w:rPr>
              <w:t>міської</w:t>
            </w:r>
            <w:proofErr w:type="spellEnd"/>
            <w:r w:rsidRPr="00C57C63">
              <w:rPr>
                <w:rFonts w:ascii="Times New Roman" w:hAnsi="Times New Roman"/>
                <w:bCs/>
                <w:color w:val="000000"/>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9F0C1E5" w14:textId="407526F1" w:rsidR="00CB1708" w:rsidRPr="00B74F7F" w:rsidRDefault="00683901" w:rsidP="00255ECF">
            <w:pPr>
              <w:pStyle w:val="af"/>
              <w:spacing w:after="0" w:line="240" w:lineRule="auto"/>
              <w:ind w:left="0" w:right="132"/>
              <w:jc w:val="both"/>
              <w:rPr>
                <w:rFonts w:ascii="Times New Roman" w:hAnsi="Times New Roman"/>
                <w:b/>
                <w:bCs/>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з питань </w:t>
            </w:r>
            <w:r w:rsidRPr="00B74F7F">
              <w:rPr>
                <w:rFonts w:ascii="Times New Roman" w:hAnsi="Times New Roman"/>
                <w:sz w:val="28"/>
                <w:szCs w:val="28"/>
                <w:lang w:val="uk-UA"/>
              </w:rPr>
              <w:t>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    Зауважень, пропозицій не було.</w:t>
            </w:r>
          </w:p>
        </w:tc>
      </w:tr>
      <w:tr w:rsidR="00CB1708" w:rsidRPr="00B74F7F" w14:paraId="515C95BB" w14:textId="77777777" w:rsidTr="00CC5C3D">
        <w:trPr>
          <w:trHeight w:val="1114"/>
        </w:trPr>
        <w:tc>
          <w:tcPr>
            <w:tcW w:w="3403" w:type="dxa"/>
            <w:gridSpan w:val="3"/>
            <w:tcBorders>
              <w:top w:val="single" w:sz="2" w:space="0" w:color="000000"/>
              <w:left w:val="single" w:sz="2" w:space="0" w:color="000000"/>
              <w:bottom w:val="single" w:sz="2" w:space="0" w:color="000000"/>
            </w:tcBorders>
            <w:vAlign w:val="center"/>
          </w:tcPr>
          <w:p w14:paraId="67A6E61C" w14:textId="77777777" w:rsidR="00CB1708" w:rsidRPr="00B74F7F" w:rsidRDefault="00CB1708" w:rsidP="00302A5D">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8D6B1B1" w14:textId="77777777" w:rsidR="00CB1708" w:rsidRPr="00B74F7F" w:rsidRDefault="00CB1708" w:rsidP="00302A5D">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2F6B8DE5" w14:textId="77777777" w:rsidR="00CB1708" w:rsidRPr="00B74F7F" w:rsidRDefault="00CB1708" w:rsidP="00302A5D">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4C2F65AE" w14:textId="77777777" w:rsidR="00CB1708" w:rsidRPr="00B74F7F" w:rsidRDefault="00CB1708" w:rsidP="00255EC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70EB306D" w14:textId="77777777" w:rsidTr="00CC5C3D">
        <w:trPr>
          <w:trHeight w:val="726"/>
        </w:trPr>
        <w:tc>
          <w:tcPr>
            <w:tcW w:w="3403" w:type="dxa"/>
            <w:gridSpan w:val="3"/>
            <w:tcBorders>
              <w:top w:val="single" w:sz="2" w:space="0" w:color="000000"/>
              <w:left w:val="single" w:sz="2" w:space="0" w:color="000000"/>
              <w:bottom w:val="single" w:sz="2" w:space="0" w:color="000000"/>
            </w:tcBorders>
            <w:vAlign w:val="center"/>
          </w:tcPr>
          <w:p w14:paraId="67E918BF" w14:textId="77777777" w:rsidR="00CB1708" w:rsidRPr="00B74F7F" w:rsidRDefault="00CB1708"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865F1EB" w14:textId="0B5A5D83" w:rsidR="00CB1708" w:rsidRPr="00920832" w:rsidRDefault="00CB1708" w:rsidP="00D03865">
            <w:pPr>
              <w:spacing w:after="0" w:line="240" w:lineRule="auto"/>
              <w:rPr>
                <w:rFonts w:ascii="Times New Roman" w:hAnsi="Times New Roman"/>
                <w:bCs/>
                <w:sz w:val="28"/>
                <w:szCs w:val="28"/>
                <w:lang w:val="uk-UA"/>
              </w:rPr>
            </w:pPr>
            <w:r w:rsidRPr="00920832">
              <w:rPr>
                <w:rFonts w:ascii="Times New Roman" w:hAnsi="Times New Roman"/>
                <w:bCs/>
                <w:sz w:val="28"/>
                <w:szCs w:val="28"/>
                <w:lang w:val="uk-UA"/>
              </w:rPr>
              <w:t>«За»- 2</w:t>
            </w:r>
            <w:r w:rsidR="00920832" w:rsidRPr="00920832">
              <w:rPr>
                <w:rFonts w:ascii="Times New Roman" w:hAnsi="Times New Roman"/>
                <w:bCs/>
                <w:sz w:val="28"/>
                <w:szCs w:val="28"/>
                <w:lang w:val="uk-UA"/>
              </w:rPr>
              <w:t>2</w:t>
            </w:r>
            <w:r w:rsidRPr="00920832">
              <w:rPr>
                <w:rFonts w:ascii="Times New Roman" w:hAnsi="Times New Roman"/>
                <w:bCs/>
                <w:sz w:val="28"/>
                <w:szCs w:val="28"/>
                <w:lang w:val="uk-UA"/>
              </w:rPr>
              <w:t>, «Проти»-0, «Утримались»-0,</w:t>
            </w:r>
          </w:p>
          <w:p w14:paraId="3B16B359" w14:textId="59FEA0E6" w:rsidR="00CB1708" w:rsidRPr="00B74F7F" w:rsidRDefault="00CB1708" w:rsidP="00D03865">
            <w:pPr>
              <w:spacing w:after="0" w:line="240" w:lineRule="auto"/>
              <w:ind w:right="128"/>
              <w:jc w:val="both"/>
              <w:rPr>
                <w:rFonts w:ascii="Times New Roman" w:hAnsi="Times New Roman"/>
                <w:b/>
                <w:bCs/>
                <w:sz w:val="28"/>
                <w:szCs w:val="28"/>
                <w:lang w:val="uk-UA"/>
              </w:rPr>
            </w:pPr>
            <w:r w:rsidRPr="00920832">
              <w:rPr>
                <w:rFonts w:ascii="Times New Roman" w:hAnsi="Times New Roman"/>
                <w:bCs/>
                <w:sz w:val="28"/>
                <w:szCs w:val="28"/>
                <w:lang w:val="uk-UA"/>
              </w:rPr>
              <w:t>«Не голосували»-0.</w:t>
            </w:r>
          </w:p>
        </w:tc>
      </w:tr>
      <w:tr w:rsidR="00CB1708" w:rsidRPr="006766D8" w14:paraId="1338C958" w14:textId="77777777" w:rsidTr="00CC5C3D">
        <w:trPr>
          <w:trHeight w:val="600"/>
        </w:trPr>
        <w:tc>
          <w:tcPr>
            <w:tcW w:w="3403" w:type="dxa"/>
            <w:gridSpan w:val="3"/>
            <w:tcBorders>
              <w:top w:val="single" w:sz="2" w:space="0" w:color="000000"/>
              <w:left w:val="single" w:sz="2" w:space="0" w:color="000000"/>
              <w:bottom w:val="single" w:sz="2" w:space="0" w:color="000000"/>
            </w:tcBorders>
            <w:vAlign w:val="center"/>
          </w:tcPr>
          <w:p w14:paraId="30FAE7FE" w14:textId="5E8EC595" w:rsidR="00CB1708" w:rsidRPr="00B74F7F" w:rsidRDefault="00CB1708"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63EDE84" w14:textId="77777777" w:rsidR="00CB1708" w:rsidRPr="00B74F7F" w:rsidRDefault="00CB1708"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24A2C3A8" w14:textId="3FB495BE" w:rsidR="00CB1708" w:rsidRPr="00B74F7F" w:rsidRDefault="00CB1708" w:rsidP="0068390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683901">
              <w:rPr>
                <w:rFonts w:ascii="Times New Roman" w:hAnsi="Times New Roman"/>
                <w:b/>
                <w:bCs/>
                <w:sz w:val="28"/>
                <w:szCs w:val="28"/>
                <w:lang w:val="uk-UA"/>
              </w:rPr>
              <w:t>168</w:t>
            </w:r>
            <w:r w:rsidRPr="00B74F7F">
              <w:rPr>
                <w:rFonts w:ascii="Times New Roman" w:hAnsi="Times New Roman"/>
                <w:b/>
                <w:bCs/>
                <w:sz w:val="28"/>
                <w:szCs w:val="28"/>
                <w:lang w:val="uk-UA"/>
              </w:rPr>
              <w:t xml:space="preserve"> додається.</w:t>
            </w:r>
          </w:p>
        </w:tc>
      </w:tr>
      <w:tr w:rsidR="00CB1708" w:rsidRPr="00CB584A" w14:paraId="41BCC369" w14:textId="77777777" w:rsidTr="00CC5C3D">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48D8ECC" w14:textId="77777777" w:rsidR="00CB1708" w:rsidRPr="00B74F7F" w:rsidRDefault="00CB1708" w:rsidP="007B5D94">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55ABFE47" w14:textId="77777777" w:rsidR="00CB1708" w:rsidRPr="00B74F7F" w:rsidRDefault="00CB1708"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246BF49" w14:textId="77777777" w:rsidR="00CB1708" w:rsidRPr="00B74F7F" w:rsidRDefault="00CB1708" w:rsidP="007B5D94">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253707" w14:textId="001D9733" w:rsidR="00CB1708" w:rsidRPr="00683901" w:rsidRDefault="00CB1708" w:rsidP="003F1A77">
            <w:pPr>
              <w:spacing w:after="0" w:line="240" w:lineRule="auto"/>
              <w:jc w:val="both"/>
              <w:rPr>
                <w:rFonts w:ascii="Times New Roman" w:hAnsi="Times New Roman"/>
                <w:sz w:val="28"/>
                <w:szCs w:val="28"/>
              </w:rPr>
            </w:pPr>
            <w:r w:rsidRPr="00B74F7F">
              <w:rPr>
                <w:rFonts w:ascii="Times New Roman" w:hAnsi="Times New Roman"/>
                <w:b/>
                <w:bCs/>
                <w:sz w:val="28"/>
                <w:szCs w:val="28"/>
                <w:lang w:val="uk-UA"/>
              </w:rPr>
              <w:t>СЛУХАЛИ:1</w:t>
            </w:r>
            <w:r w:rsidR="00683901">
              <w:rPr>
                <w:rFonts w:ascii="Times New Roman" w:hAnsi="Times New Roman"/>
                <w:b/>
                <w:bCs/>
                <w:sz w:val="28"/>
                <w:szCs w:val="28"/>
                <w:lang w:val="uk-UA"/>
              </w:rPr>
              <w:t>1</w:t>
            </w:r>
            <w:r w:rsidRPr="00B74F7F">
              <w:rPr>
                <w:rFonts w:ascii="Times New Roman" w:hAnsi="Times New Roman"/>
                <w:b/>
                <w:bCs/>
                <w:sz w:val="28"/>
                <w:szCs w:val="28"/>
                <w:lang w:val="uk-UA"/>
              </w:rPr>
              <w:t>.</w:t>
            </w:r>
            <w:r w:rsidR="00683901" w:rsidRPr="00776D02">
              <w:rPr>
                <w:rFonts w:ascii="Times New Roman" w:hAnsi="Times New Roman"/>
                <w:sz w:val="28"/>
                <w:szCs w:val="28"/>
              </w:rPr>
              <w:t xml:space="preserve"> Про </w:t>
            </w:r>
            <w:proofErr w:type="spellStart"/>
            <w:r w:rsidR="00683901" w:rsidRPr="00776D02">
              <w:rPr>
                <w:rFonts w:ascii="Times New Roman" w:hAnsi="Times New Roman"/>
                <w:sz w:val="28"/>
                <w:szCs w:val="28"/>
              </w:rPr>
              <w:t>внесення</w:t>
            </w:r>
            <w:proofErr w:type="spellEnd"/>
            <w:r w:rsidR="00683901" w:rsidRPr="00776D02">
              <w:rPr>
                <w:rFonts w:ascii="Times New Roman" w:hAnsi="Times New Roman"/>
                <w:sz w:val="28"/>
                <w:szCs w:val="28"/>
              </w:rPr>
              <w:t xml:space="preserve"> </w:t>
            </w:r>
            <w:proofErr w:type="spellStart"/>
            <w:r w:rsidR="00683901" w:rsidRPr="00776D02">
              <w:rPr>
                <w:rFonts w:ascii="Times New Roman" w:hAnsi="Times New Roman"/>
                <w:sz w:val="28"/>
                <w:szCs w:val="28"/>
              </w:rPr>
              <w:t>змін</w:t>
            </w:r>
            <w:proofErr w:type="spellEnd"/>
            <w:r w:rsidR="00683901" w:rsidRPr="00776D02">
              <w:rPr>
                <w:rFonts w:ascii="Times New Roman" w:hAnsi="Times New Roman"/>
                <w:sz w:val="28"/>
                <w:szCs w:val="28"/>
              </w:rPr>
              <w:t xml:space="preserve"> до </w:t>
            </w:r>
            <w:proofErr w:type="spellStart"/>
            <w:r w:rsidR="00683901" w:rsidRPr="00776D02">
              <w:rPr>
                <w:rFonts w:ascii="Times New Roman" w:hAnsi="Times New Roman"/>
                <w:sz w:val="28"/>
                <w:szCs w:val="28"/>
              </w:rPr>
              <w:t>рішення</w:t>
            </w:r>
            <w:proofErr w:type="spellEnd"/>
            <w:r w:rsidR="00683901" w:rsidRPr="00776D02">
              <w:rPr>
                <w:rFonts w:ascii="Times New Roman" w:hAnsi="Times New Roman"/>
                <w:sz w:val="28"/>
                <w:szCs w:val="28"/>
              </w:rPr>
              <w:t xml:space="preserve"> </w:t>
            </w:r>
            <w:r w:rsidR="00683901" w:rsidRPr="00776D02">
              <w:rPr>
                <w:rFonts w:ascii="Times New Roman" w:hAnsi="Times New Roman"/>
                <w:bCs/>
                <w:sz w:val="28"/>
                <w:szCs w:val="28"/>
              </w:rPr>
              <w:t xml:space="preserve">36 </w:t>
            </w:r>
            <w:proofErr w:type="spellStart"/>
            <w:r w:rsidR="00683901" w:rsidRPr="00776D02">
              <w:rPr>
                <w:rFonts w:ascii="Times New Roman" w:hAnsi="Times New Roman"/>
                <w:bCs/>
                <w:sz w:val="28"/>
                <w:szCs w:val="28"/>
              </w:rPr>
              <w:t>сесії</w:t>
            </w:r>
            <w:proofErr w:type="spellEnd"/>
            <w:r w:rsidR="00683901" w:rsidRPr="00776D02">
              <w:rPr>
                <w:rFonts w:ascii="Times New Roman" w:hAnsi="Times New Roman"/>
                <w:bCs/>
                <w:sz w:val="28"/>
                <w:szCs w:val="28"/>
              </w:rPr>
              <w:t xml:space="preserve"> </w:t>
            </w:r>
            <w:proofErr w:type="spellStart"/>
            <w:r w:rsidR="00683901" w:rsidRPr="00776D02">
              <w:rPr>
                <w:rFonts w:ascii="Times New Roman" w:hAnsi="Times New Roman"/>
                <w:bCs/>
                <w:sz w:val="28"/>
                <w:szCs w:val="28"/>
              </w:rPr>
              <w:t>міської</w:t>
            </w:r>
            <w:proofErr w:type="spellEnd"/>
            <w:r w:rsidR="00683901" w:rsidRPr="00776D02">
              <w:rPr>
                <w:rFonts w:ascii="Times New Roman" w:hAnsi="Times New Roman"/>
                <w:bCs/>
                <w:sz w:val="28"/>
                <w:szCs w:val="28"/>
              </w:rPr>
              <w:t xml:space="preserve"> ради 8 </w:t>
            </w:r>
            <w:proofErr w:type="spellStart"/>
            <w:r w:rsidR="00683901" w:rsidRPr="00776D02">
              <w:rPr>
                <w:rFonts w:ascii="Times New Roman" w:hAnsi="Times New Roman"/>
                <w:bCs/>
                <w:sz w:val="28"/>
                <w:szCs w:val="28"/>
              </w:rPr>
              <w:t>скликання</w:t>
            </w:r>
            <w:proofErr w:type="spellEnd"/>
            <w:r w:rsidR="00683901" w:rsidRPr="00776D02">
              <w:rPr>
                <w:rFonts w:ascii="Times New Roman" w:hAnsi="Times New Roman"/>
                <w:bCs/>
                <w:sz w:val="28"/>
                <w:szCs w:val="28"/>
              </w:rPr>
              <w:t xml:space="preserve"> </w:t>
            </w:r>
            <w:proofErr w:type="spellStart"/>
            <w:r w:rsidR="00683901" w:rsidRPr="00776D02">
              <w:rPr>
                <w:rFonts w:ascii="Times New Roman" w:hAnsi="Times New Roman"/>
                <w:bCs/>
                <w:sz w:val="28"/>
                <w:szCs w:val="28"/>
              </w:rPr>
              <w:t>від</w:t>
            </w:r>
            <w:proofErr w:type="spellEnd"/>
            <w:r w:rsidR="00683901" w:rsidRPr="00776D02">
              <w:rPr>
                <w:rFonts w:ascii="Times New Roman" w:hAnsi="Times New Roman"/>
                <w:bCs/>
                <w:sz w:val="28"/>
                <w:szCs w:val="28"/>
              </w:rPr>
              <w:t xml:space="preserve"> 23.12.2022 р. №1496 (</w:t>
            </w:r>
            <w:proofErr w:type="spellStart"/>
            <w:r w:rsidR="00683901" w:rsidRPr="00776D02">
              <w:rPr>
                <w:rFonts w:ascii="Times New Roman" w:hAnsi="Times New Roman"/>
                <w:bCs/>
                <w:sz w:val="28"/>
                <w:szCs w:val="28"/>
              </w:rPr>
              <w:t>зі</w:t>
            </w:r>
            <w:proofErr w:type="spellEnd"/>
            <w:r w:rsidR="00683901" w:rsidRPr="00776D02">
              <w:rPr>
                <w:rFonts w:ascii="Times New Roman" w:hAnsi="Times New Roman"/>
                <w:bCs/>
                <w:sz w:val="28"/>
                <w:szCs w:val="28"/>
              </w:rPr>
              <w:t xml:space="preserve"> </w:t>
            </w:r>
            <w:proofErr w:type="spellStart"/>
            <w:r w:rsidR="00683901" w:rsidRPr="00776D02">
              <w:rPr>
                <w:rFonts w:ascii="Times New Roman" w:hAnsi="Times New Roman"/>
                <w:bCs/>
                <w:sz w:val="28"/>
                <w:szCs w:val="28"/>
              </w:rPr>
              <w:t>змінами</w:t>
            </w:r>
            <w:proofErr w:type="spellEnd"/>
            <w:r w:rsidR="00683901" w:rsidRPr="00776D02">
              <w:rPr>
                <w:rFonts w:ascii="Times New Roman" w:hAnsi="Times New Roman"/>
                <w:bCs/>
                <w:sz w:val="28"/>
                <w:szCs w:val="28"/>
              </w:rPr>
              <w:t>)</w:t>
            </w:r>
          </w:p>
        </w:tc>
      </w:tr>
      <w:tr w:rsidR="00CB1708" w:rsidRPr="00B74F7F" w14:paraId="20442124" w14:textId="77777777" w:rsidTr="00683901">
        <w:trPr>
          <w:trHeight w:val="562"/>
        </w:trPr>
        <w:tc>
          <w:tcPr>
            <w:tcW w:w="3403" w:type="dxa"/>
            <w:gridSpan w:val="3"/>
            <w:tcBorders>
              <w:top w:val="single" w:sz="2" w:space="0" w:color="000000"/>
              <w:left w:val="single" w:sz="2" w:space="0" w:color="000000"/>
              <w:bottom w:val="single" w:sz="2" w:space="0" w:color="000000"/>
            </w:tcBorders>
            <w:vAlign w:val="center"/>
          </w:tcPr>
          <w:p w14:paraId="47EEA169" w14:textId="77777777" w:rsidR="00193CB9" w:rsidRPr="00B74F7F" w:rsidRDefault="00193CB9" w:rsidP="00193CB9">
            <w:pPr>
              <w:widowControl w:val="0"/>
              <w:autoSpaceDE w:val="0"/>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Петрик Тетяна Леонідівна</w:t>
            </w:r>
            <w:r w:rsidRPr="00B74F7F">
              <w:rPr>
                <w:rFonts w:ascii="Times New Roman" w:hAnsi="Times New Roman"/>
                <w:bCs/>
                <w:color w:val="000000"/>
                <w:sz w:val="28"/>
                <w:szCs w:val="28"/>
                <w:lang w:val="uk-UA"/>
              </w:rPr>
              <w:t>,</w:t>
            </w:r>
            <w:r>
              <w:rPr>
                <w:rFonts w:ascii="Times New Roman" w:hAnsi="Times New Roman"/>
                <w:bCs/>
                <w:color w:val="000000"/>
                <w:sz w:val="28"/>
                <w:szCs w:val="28"/>
                <w:lang w:val="uk-UA"/>
              </w:rPr>
              <w:t xml:space="preserve"> головний спеціаліст</w:t>
            </w:r>
          </w:p>
          <w:p w14:paraId="06332667" w14:textId="28B313E2" w:rsidR="00CB1708" w:rsidRPr="00B74F7F" w:rsidRDefault="00193CB9" w:rsidP="00193CB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 </w:t>
            </w:r>
            <w:proofErr w:type="spellStart"/>
            <w:r w:rsidRPr="00B74F7F">
              <w:rPr>
                <w:rFonts w:ascii="Times New Roman" w:hAnsi="Times New Roman"/>
                <w:bCs/>
                <w:color w:val="000000"/>
                <w:sz w:val="28"/>
                <w:szCs w:val="28"/>
              </w:rPr>
              <w:t>відділу</w:t>
            </w:r>
            <w:proofErr w:type="spellEnd"/>
            <w:r w:rsidRPr="00B74F7F">
              <w:rPr>
                <w:rFonts w:ascii="Times New Roman" w:hAnsi="Times New Roman"/>
                <w:bCs/>
                <w:color w:val="000000"/>
                <w:sz w:val="28"/>
                <w:szCs w:val="28"/>
              </w:rPr>
              <w:t xml:space="preserve"> з </w:t>
            </w:r>
            <w:proofErr w:type="spellStart"/>
            <w:r w:rsidRPr="00B74F7F">
              <w:rPr>
                <w:rFonts w:ascii="Times New Roman" w:hAnsi="Times New Roman"/>
                <w:bCs/>
                <w:color w:val="000000"/>
                <w:sz w:val="28"/>
                <w:szCs w:val="28"/>
              </w:rPr>
              <w:t>питань</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охорони</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здоров'я</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міської</w:t>
            </w:r>
            <w:proofErr w:type="spellEnd"/>
            <w:r w:rsidRPr="00B74F7F">
              <w:rPr>
                <w:rFonts w:ascii="Times New Roman" w:hAnsi="Times New Roman"/>
                <w:bCs/>
                <w:color w:val="000000"/>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tcPr>
          <w:p w14:paraId="1AAAA9E3" w14:textId="41C05EAD" w:rsidR="00CB1708" w:rsidRPr="00B74F7F" w:rsidRDefault="001B3D59" w:rsidP="00683901">
            <w:pPr>
              <w:pStyle w:val="af"/>
              <w:spacing w:after="0" w:line="240" w:lineRule="auto"/>
              <w:ind w:left="0" w:right="132"/>
              <w:jc w:val="both"/>
              <w:rPr>
                <w:rFonts w:ascii="Times New Roman" w:hAnsi="Times New Roman"/>
                <w:b/>
                <w:bCs/>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з питань </w:t>
            </w:r>
            <w:r w:rsidRPr="00B74F7F">
              <w:rPr>
                <w:rFonts w:ascii="Times New Roman" w:hAnsi="Times New Roman"/>
                <w:sz w:val="28"/>
                <w:szCs w:val="28"/>
                <w:lang w:val="uk-UA"/>
              </w:rPr>
              <w:t>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    Зауважень, пропозицій не було.</w:t>
            </w:r>
          </w:p>
        </w:tc>
      </w:tr>
      <w:tr w:rsidR="00CB1708" w:rsidRPr="00B74F7F" w14:paraId="631EC8C4" w14:textId="77777777" w:rsidTr="00CC5C3D">
        <w:trPr>
          <w:trHeight w:val="1114"/>
        </w:trPr>
        <w:tc>
          <w:tcPr>
            <w:tcW w:w="3403" w:type="dxa"/>
            <w:gridSpan w:val="3"/>
            <w:tcBorders>
              <w:top w:val="single" w:sz="2" w:space="0" w:color="000000"/>
              <w:left w:val="single" w:sz="2" w:space="0" w:color="000000"/>
              <w:bottom w:val="single" w:sz="2" w:space="0" w:color="000000"/>
            </w:tcBorders>
            <w:vAlign w:val="center"/>
          </w:tcPr>
          <w:p w14:paraId="70B813FA" w14:textId="77777777" w:rsidR="00CB1708" w:rsidRPr="00B74F7F" w:rsidRDefault="00CB1708" w:rsidP="00C05F1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lastRenderedPageBreak/>
              <w:t>Юрчишин</w:t>
            </w:r>
            <w:proofErr w:type="spellEnd"/>
          </w:p>
          <w:p w14:paraId="60E35CF9" w14:textId="77777777" w:rsidR="00CB1708" w:rsidRPr="00B74F7F" w:rsidRDefault="00CB1708"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0D729FBE" w14:textId="77777777" w:rsidR="00CB1708" w:rsidRPr="00B74F7F" w:rsidRDefault="00CB1708" w:rsidP="00C05F1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0166E2FE" w14:textId="77777777" w:rsidR="00CB1708" w:rsidRPr="00B74F7F" w:rsidRDefault="00CB1708" w:rsidP="00C05F1F">
            <w:pPr>
              <w:spacing w:after="0" w:line="240" w:lineRule="auto"/>
              <w:ind w:right="128"/>
              <w:jc w:val="both"/>
              <w:rPr>
                <w:rFonts w:ascii="Times New Roman" w:hAnsi="Times New Roman"/>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CB1708" w:rsidRPr="00B74F7F" w14:paraId="37E95267" w14:textId="77777777" w:rsidTr="00CC5C3D">
        <w:trPr>
          <w:trHeight w:val="726"/>
        </w:trPr>
        <w:tc>
          <w:tcPr>
            <w:tcW w:w="3403" w:type="dxa"/>
            <w:gridSpan w:val="3"/>
            <w:tcBorders>
              <w:top w:val="single" w:sz="2" w:space="0" w:color="000000"/>
              <w:left w:val="single" w:sz="2" w:space="0" w:color="000000"/>
              <w:bottom w:val="single" w:sz="2" w:space="0" w:color="000000"/>
            </w:tcBorders>
            <w:vAlign w:val="center"/>
          </w:tcPr>
          <w:p w14:paraId="2F0904A3" w14:textId="77777777" w:rsidR="00CB1708" w:rsidRPr="00B74F7F" w:rsidRDefault="00CB1708" w:rsidP="00C05F1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5F3A627" w14:textId="399EA0E3" w:rsidR="00CB1708" w:rsidRPr="00B74F7F" w:rsidRDefault="00CB1708"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w:t>
            </w:r>
            <w:r w:rsidR="00683901">
              <w:rPr>
                <w:rFonts w:ascii="Times New Roman" w:hAnsi="Times New Roman"/>
                <w:bCs/>
                <w:sz w:val="28"/>
                <w:szCs w:val="28"/>
                <w:lang w:val="uk-UA"/>
              </w:rPr>
              <w:t>2</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0E85A3CB" w14:textId="6F39D838" w:rsidR="00CB1708" w:rsidRPr="00B74F7F" w:rsidRDefault="00CB1708"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CB1708" w:rsidRPr="006766D8" w14:paraId="76A2D4C7" w14:textId="77777777" w:rsidTr="00CC5C3D">
        <w:trPr>
          <w:trHeight w:val="600"/>
        </w:trPr>
        <w:tc>
          <w:tcPr>
            <w:tcW w:w="3403" w:type="dxa"/>
            <w:gridSpan w:val="3"/>
            <w:tcBorders>
              <w:top w:val="single" w:sz="2" w:space="0" w:color="000000"/>
              <w:left w:val="single" w:sz="2" w:space="0" w:color="000000"/>
              <w:bottom w:val="single" w:sz="2" w:space="0" w:color="000000"/>
            </w:tcBorders>
            <w:vAlign w:val="center"/>
          </w:tcPr>
          <w:p w14:paraId="0EE7DBC3" w14:textId="3B67E0C1" w:rsidR="00CB1708" w:rsidRPr="00B74F7F" w:rsidRDefault="00CB1708" w:rsidP="00C05F1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B2611A6" w14:textId="77777777" w:rsidR="00CB1708" w:rsidRPr="00B74F7F" w:rsidRDefault="00CB1708"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6FE671A6" w14:textId="5DB64800" w:rsidR="00CB1708" w:rsidRPr="00B74F7F" w:rsidRDefault="00CB1708" w:rsidP="0068390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683901">
              <w:rPr>
                <w:rFonts w:ascii="Times New Roman" w:hAnsi="Times New Roman"/>
                <w:b/>
                <w:bCs/>
                <w:sz w:val="28"/>
                <w:szCs w:val="28"/>
                <w:lang w:val="uk-UA"/>
              </w:rPr>
              <w:t>169</w:t>
            </w:r>
            <w:r w:rsidRPr="00B74F7F">
              <w:rPr>
                <w:rFonts w:ascii="Times New Roman" w:hAnsi="Times New Roman"/>
                <w:b/>
                <w:bCs/>
                <w:sz w:val="28"/>
                <w:szCs w:val="28"/>
                <w:lang w:val="uk-UA"/>
              </w:rPr>
              <w:t xml:space="preserve"> додається.</w:t>
            </w:r>
          </w:p>
        </w:tc>
      </w:tr>
      <w:tr w:rsidR="001B3D59" w:rsidRPr="00CB584A" w14:paraId="3D6DDC18" w14:textId="77777777" w:rsidTr="00CC5C3D">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2324AA4" w14:textId="77777777" w:rsidR="001B3D59" w:rsidRPr="00B74F7F" w:rsidRDefault="001B3D59" w:rsidP="00F84E3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0E665ABC" w14:textId="77777777" w:rsidR="001B3D59" w:rsidRPr="00B74F7F" w:rsidRDefault="001B3D59" w:rsidP="00F84E3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3E57B5CF" w14:textId="07B39A2B" w:rsidR="001B3D59" w:rsidRPr="00B74F7F" w:rsidRDefault="001B3D59" w:rsidP="004E5D5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E6AC54" w14:textId="56E81709" w:rsidR="001B3D59" w:rsidRPr="00B74F7F" w:rsidRDefault="001B3D59" w:rsidP="00F84E3F">
            <w:pPr>
              <w:tabs>
                <w:tab w:val="left" w:pos="1280"/>
                <w:tab w:val="left" w:pos="6160"/>
              </w:tabs>
              <w:spacing w:after="0" w:line="240" w:lineRule="auto"/>
              <w:jc w:val="both"/>
              <w:rPr>
                <w:rFonts w:ascii="Times New Roman" w:hAnsi="Times New Roman"/>
                <w:b/>
                <w:bCs/>
                <w:sz w:val="28"/>
                <w:szCs w:val="28"/>
              </w:rPr>
            </w:pPr>
            <w:r w:rsidRPr="00B74F7F">
              <w:rPr>
                <w:rFonts w:ascii="Times New Roman" w:hAnsi="Times New Roman"/>
                <w:b/>
                <w:bCs/>
                <w:sz w:val="28"/>
                <w:szCs w:val="28"/>
                <w:lang w:val="uk-UA"/>
              </w:rPr>
              <w:t>СЛУХАЛИ:1</w:t>
            </w:r>
            <w:r w:rsidR="00F84E3F">
              <w:rPr>
                <w:rFonts w:ascii="Times New Roman" w:hAnsi="Times New Roman"/>
                <w:b/>
                <w:bCs/>
                <w:sz w:val="28"/>
                <w:szCs w:val="28"/>
                <w:lang w:val="uk-UA"/>
              </w:rPr>
              <w:t>2</w:t>
            </w:r>
            <w:r w:rsidRPr="00B74F7F">
              <w:rPr>
                <w:rFonts w:ascii="Times New Roman" w:hAnsi="Times New Roman"/>
                <w:b/>
                <w:bCs/>
                <w:sz w:val="28"/>
                <w:szCs w:val="28"/>
                <w:lang w:val="uk-UA"/>
              </w:rPr>
              <w:t>.</w:t>
            </w:r>
            <w:r w:rsidRPr="00776D02">
              <w:rPr>
                <w:rFonts w:ascii="Times New Roman" w:hAnsi="Times New Roman"/>
                <w:sz w:val="28"/>
                <w:szCs w:val="28"/>
              </w:rPr>
              <w:t xml:space="preserve"> Про </w:t>
            </w:r>
            <w:proofErr w:type="spellStart"/>
            <w:r w:rsidRPr="00776D02">
              <w:rPr>
                <w:rFonts w:ascii="Times New Roman" w:hAnsi="Times New Roman"/>
                <w:sz w:val="28"/>
                <w:szCs w:val="28"/>
              </w:rPr>
              <w:t>затвердження</w:t>
            </w:r>
            <w:proofErr w:type="spellEnd"/>
            <w:r w:rsidRPr="00776D02">
              <w:rPr>
                <w:rFonts w:ascii="Times New Roman" w:hAnsi="Times New Roman"/>
                <w:sz w:val="28"/>
                <w:szCs w:val="28"/>
              </w:rPr>
              <w:t xml:space="preserve"> Статуту КНП «</w:t>
            </w:r>
            <w:proofErr w:type="spellStart"/>
            <w:r w:rsidRPr="00776D02">
              <w:rPr>
                <w:rFonts w:ascii="Times New Roman" w:hAnsi="Times New Roman"/>
                <w:sz w:val="28"/>
                <w:szCs w:val="28"/>
              </w:rPr>
              <w:t>Хмільницька</w:t>
            </w:r>
            <w:proofErr w:type="spellEnd"/>
            <w:r w:rsidRPr="00776D02">
              <w:rPr>
                <w:rFonts w:ascii="Times New Roman" w:hAnsi="Times New Roman"/>
                <w:sz w:val="28"/>
                <w:szCs w:val="28"/>
              </w:rPr>
              <w:t xml:space="preserve"> ЦЛ» (в </w:t>
            </w:r>
            <w:proofErr w:type="spellStart"/>
            <w:r w:rsidRPr="00776D02">
              <w:rPr>
                <w:rFonts w:ascii="Times New Roman" w:hAnsi="Times New Roman"/>
                <w:sz w:val="28"/>
                <w:szCs w:val="28"/>
              </w:rPr>
              <w:t>новій</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редакції</w:t>
            </w:r>
            <w:proofErr w:type="spellEnd"/>
            <w:r w:rsidRPr="00776D02">
              <w:rPr>
                <w:rFonts w:ascii="Times New Roman" w:hAnsi="Times New Roman"/>
                <w:sz w:val="28"/>
                <w:szCs w:val="28"/>
              </w:rPr>
              <w:t xml:space="preserve">) та </w:t>
            </w:r>
            <w:proofErr w:type="spellStart"/>
            <w:r w:rsidRPr="00776D02">
              <w:rPr>
                <w:rFonts w:ascii="Times New Roman" w:hAnsi="Times New Roman"/>
                <w:sz w:val="28"/>
                <w:szCs w:val="28"/>
              </w:rPr>
              <w:t>структури</w:t>
            </w:r>
            <w:proofErr w:type="spellEnd"/>
            <w:r w:rsidRPr="00776D02">
              <w:rPr>
                <w:rFonts w:ascii="Times New Roman" w:hAnsi="Times New Roman"/>
                <w:sz w:val="28"/>
                <w:szCs w:val="28"/>
              </w:rPr>
              <w:t xml:space="preserve"> КНП «</w:t>
            </w:r>
            <w:proofErr w:type="spellStart"/>
            <w:r w:rsidRPr="00776D02">
              <w:rPr>
                <w:rFonts w:ascii="Times New Roman" w:hAnsi="Times New Roman"/>
                <w:sz w:val="28"/>
                <w:szCs w:val="28"/>
              </w:rPr>
              <w:t>Хмільницька</w:t>
            </w:r>
            <w:proofErr w:type="spellEnd"/>
            <w:r w:rsidRPr="00776D02">
              <w:rPr>
                <w:rFonts w:ascii="Times New Roman" w:hAnsi="Times New Roman"/>
                <w:sz w:val="28"/>
                <w:szCs w:val="28"/>
              </w:rPr>
              <w:t xml:space="preserve"> ЦЛ» (в </w:t>
            </w:r>
            <w:proofErr w:type="spellStart"/>
            <w:r w:rsidRPr="00776D02">
              <w:rPr>
                <w:rFonts w:ascii="Times New Roman" w:hAnsi="Times New Roman"/>
                <w:sz w:val="28"/>
                <w:szCs w:val="28"/>
              </w:rPr>
              <w:t>новій</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редакції</w:t>
            </w:r>
            <w:proofErr w:type="spellEnd"/>
            <w:r w:rsidRPr="00776D02">
              <w:rPr>
                <w:rFonts w:ascii="Times New Roman" w:hAnsi="Times New Roman"/>
                <w:sz w:val="28"/>
                <w:szCs w:val="28"/>
              </w:rPr>
              <w:t>)</w:t>
            </w:r>
          </w:p>
        </w:tc>
      </w:tr>
      <w:tr w:rsidR="001B3D59" w:rsidRPr="00CB584A" w14:paraId="314AF561" w14:textId="77777777" w:rsidTr="001B3D59">
        <w:trPr>
          <w:trHeight w:val="1114"/>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2626DB2E" w14:textId="266646E3" w:rsidR="001B3D59" w:rsidRPr="00B74F7F" w:rsidRDefault="00193CB9" w:rsidP="00F84E3F">
            <w:pPr>
              <w:widowControl w:val="0"/>
              <w:autoSpaceDE w:val="0"/>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Петрик Тетяна Леонідівна</w:t>
            </w:r>
            <w:r w:rsidR="001B3D59" w:rsidRPr="00B74F7F">
              <w:rPr>
                <w:rFonts w:ascii="Times New Roman" w:hAnsi="Times New Roman"/>
                <w:bCs/>
                <w:color w:val="000000"/>
                <w:sz w:val="28"/>
                <w:szCs w:val="28"/>
                <w:lang w:val="uk-UA"/>
              </w:rPr>
              <w:t>,</w:t>
            </w:r>
            <w:r>
              <w:rPr>
                <w:rFonts w:ascii="Times New Roman" w:hAnsi="Times New Roman"/>
                <w:bCs/>
                <w:color w:val="000000"/>
                <w:sz w:val="28"/>
                <w:szCs w:val="28"/>
                <w:lang w:val="uk-UA"/>
              </w:rPr>
              <w:t xml:space="preserve"> головний спеціаліст</w:t>
            </w:r>
          </w:p>
          <w:p w14:paraId="3AA16CCB" w14:textId="3CBA2E42" w:rsidR="001B3D59" w:rsidRPr="00B74F7F" w:rsidRDefault="001B3D59" w:rsidP="00193CB9">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color w:val="000000"/>
                <w:sz w:val="28"/>
                <w:szCs w:val="28"/>
                <w:lang w:val="uk-UA"/>
              </w:rPr>
              <w:t xml:space="preserve"> </w:t>
            </w:r>
            <w:proofErr w:type="spellStart"/>
            <w:r w:rsidRPr="00B74F7F">
              <w:rPr>
                <w:rFonts w:ascii="Times New Roman" w:hAnsi="Times New Roman"/>
                <w:bCs/>
                <w:color w:val="000000"/>
                <w:sz w:val="28"/>
                <w:szCs w:val="28"/>
              </w:rPr>
              <w:t>відділу</w:t>
            </w:r>
            <w:proofErr w:type="spellEnd"/>
            <w:r w:rsidRPr="00B74F7F">
              <w:rPr>
                <w:rFonts w:ascii="Times New Roman" w:hAnsi="Times New Roman"/>
                <w:bCs/>
                <w:color w:val="000000"/>
                <w:sz w:val="28"/>
                <w:szCs w:val="28"/>
              </w:rPr>
              <w:t xml:space="preserve"> з </w:t>
            </w:r>
            <w:proofErr w:type="spellStart"/>
            <w:r w:rsidRPr="00B74F7F">
              <w:rPr>
                <w:rFonts w:ascii="Times New Roman" w:hAnsi="Times New Roman"/>
                <w:bCs/>
                <w:color w:val="000000"/>
                <w:sz w:val="28"/>
                <w:szCs w:val="28"/>
              </w:rPr>
              <w:t>питань</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охорони</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здоров'я</w:t>
            </w:r>
            <w:proofErr w:type="spellEnd"/>
            <w:r w:rsidRPr="00B74F7F">
              <w:rPr>
                <w:rFonts w:ascii="Times New Roman" w:hAnsi="Times New Roman"/>
                <w:bCs/>
                <w:color w:val="000000"/>
                <w:sz w:val="28"/>
                <w:szCs w:val="28"/>
              </w:rPr>
              <w:t xml:space="preserve"> </w:t>
            </w:r>
            <w:proofErr w:type="spellStart"/>
            <w:r w:rsidRPr="00B74F7F">
              <w:rPr>
                <w:rFonts w:ascii="Times New Roman" w:hAnsi="Times New Roman"/>
                <w:bCs/>
                <w:color w:val="000000"/>
                <w:sz w:val="28"/>
                <w:szCs w:val="28"/>
              </w:rPr>
              <w:t>міської</w:t>
            </w:r>
            <w:proofErr w:type="spellEnd"/>
            <w:r w:rsidRPr="00B74F7F">
              <w:rPr>
                <w:rFonts w:ascii="Times New Roman" w:hAnsi="Times New Roman"/>
                <w:bCs/>
                <w:color w:val="000000"/>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F896D4" w14:textId="77777777" w:rsidR="001B3D59" w:rsidRPr="00B74F7F" w:rsidRDefault="001B3D59" w:rsidP="00F84E3F">
            <w:pPr>
              <w:pStyle w:val="af"/>
              <w:spacing w:after="0" w:line="240" w:lineRule="auto"/>
              <w:ind w:left="0" w:right="132"/>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B74F7F">
              <w:rPr>
                <w:rFonts w:ascii="Times New Roman" w:hAnsi="Times New Roman"/>
                <w:sz w:val="28"/>
                <w:szCs w:val="28"/>
                <w:lang w:val="uk-UA"/>
              </w:rPr>
              <w:t>з питань охорони здоров'я, освіти, культури, молодіжної політики</w:t>
            </w:r>
            <w:r w:rsidRPr="00B74F7F">
              <w:rPr>
                <w:rFonts w:ascii="Times New Roman" w:hAnsi="Times New Roman"/>
                <w:sz w:val="28"/>
                <w:szCs w:val="28"/>
              </w:rPr>
              <w:t> </w:t>
            </w:r>
            <w:r w:rsidRPr="00B74F7F">
              <w:rPr>
                <w:rFonts w:ascii="Times New Roman" w:hAnsi="Times New Roman"/>
                <w:sz w:val="28"/>
                <w:szCs w:val="28"/>
                <w:lang w:val="uk-UA"/>
              </w:rPr>
              <w:t>та спорту.</w:t>
            </w:r>
          </w:p>
          <w:p w14:paraId="5DD78D0C" w14:textId="2FBF35E2" w:rsidR="001B3D59" w:rsidRPr="00B74F7F" w:rsidRDefault="001B3D59" w:rsidP="00683901">
            <w:pPr>
              <w:pStyle w:val="27"/>
              <w:tabs>
                <w:tab w:val="left" w:pos="9957"/>
              </w:tabs>
              <w:spacing w:line="240" w:lineRule="auto"/>
              <w:ind w:right="33"/>
              <w:jc w:val="both"/>
              <w:rPr>
                <w:rFonts w:ascii="Times New Roman" w:hAnsi="Times New Roman"/>
                <w:b/>
                <w:bCs/>
                <w:sz w:val="28"/>
                <w:szCs w:val="28"/>
              </w:rPr>
            </w:pPr>
            <w:r w:rsidRPr="00B74F7F">
              <w:rPr>
                <w:rFonts w:ascii="Times New Roman" w:hAnsi="Times New Roman"/>
                <w:sz w:val="28"/>
                <w:szCs w:val="28"/>
                <w:lang w:val="uk-UA"/>
              </w:rPr>
              <w:t>Зауважень, пропозицій не було.</w:t>
            </w:r>
          </w:p>
        </w:tc>
      </w:tr>
      <w:tr w:rsidR="001B3D59" w:rsidRPr="00CB584A" w14:paraId="2A76A7BE" w14:textId="77777777" w:rsidTr="001B3D59">
        <w:trPr>
          <w:trHeight w:val="1114"/>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5582E409" w14:textId="77777777" w:rsidR="001B3D59" w:rsidRPr="00B74F7F" w:rsidRDefault="001B3D59" w:rsidP="00F84E3F">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19730B4F" w14:textId="77777777" w:rsidR="001B3D59" w:rsidRPr="00B74F7F" w:rsidRDefault="001B3D59" w:rsidP="00F84E3F">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70372675" w14:textId="6D858799" w:rsidR="001B3D59" w:rsidRPr="00B74F7F" w:rsidRDefault="001B3D59" w:rsidP="004E5D57">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ECB5B35" w14:textId="36AFF7BC" w:rsidR="001B3D59" w:rsidRPr="00B74F7F" w:rsidRDefault="001B3D59" w:rsidP="00683901">
            <w:pPr>
              <w:pStyle w:val="27"/>
              <w:tabs>
                <w:tab w:val="left" w:pos="9957"/>
              </w:tabs>
              <w:spacing w:line="240" w:lineRule="auto"/>
              <w:ind w:right="33"/>
              <w:jc w:val="both"/>
              <w:rPr>
                <w:rFonts w:ascii="Times New Roman" w:hAnsi="Times New Roman"/>
                <w:b/>
                <w:bCs/>
                <w:sz w:val="28"/>
                <w:szCs w:val="28"/>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1B3D59" w:rsidRPr="00CB584A" w14:paraId="7F236C8F" w14:textId="77777777" w:rsidTr="003F1A77">
        <w:trPr>
          <w:trHeight w:val="791"/>
        </w:trPr>
        <w:tc>
          <w:tcPr>
            <w:tcW w:w="3403" w:type="dxa"/>
            <w:gridSpan w:val="3"/>
            <w:tcBorders>
              <w:top w:val="single" w:sz="2" w:space="0" w:color="000000"/>
              <w:left w:val="single" w:sz="2" w:space="0" w:color="000000"/>
              <w:bottom w:val="single" w:sz="2" w:space="0" w:color="000000"/>
            </w:tcBorders>
            <w:shd w:val="clear" w:color="auto" w:fill="FFFFFF" w:themeFill="background1"/>
          </w:tcPr>
          <w:p w14:paraId="7216F951" w14:textId="17BFCA94" w:rsidR="001B3D59" w:rsidRPr="00B74F7F" w:rsidRDefault="001B3D59" w:rsidP="001B3D59">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CB5D18" w14:textId="77777777" w:rsidR="001B3D59" w:rsidRPr="00B74F7F" w:rsidRDefault="001B3D59" w:rsidP="001B3D59">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2</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76679747" w14:textId="1BBF2695" w:rsidR="001B3D59" w:rsidRPr="00B74F7F" w:rsidRDefault="001B3D59" w:rsidP="001B3D59">
            <w:pPr>
              <w:pStyle w:val="27"/>
              <w:tabs>
                <w:tab w:val="left" w:pos="9957"/>
              </w:tabs>
              <w:spacing w:line="240" w:lineRule="auto"/>
              <w:ind w:right="33"/>
              <w:rPr>
                <w:rFonts w:ascii="Times New Roman" w:hAnsi="Times New Roman"/>
                <w:b/>
                <w:bCs/>
                <w:sz w:val="28"/>
                <w:szCs w:val="28"/>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1B3D59" w:rsidRPr="006766D8" w14:paraId="7DC8D037" w14:textId="77777777" w:rsidTr="00D55E43">
        <w:trPr>
          <w:trHeight w:val="659"/>
        </w:trPr>
        <w:tc>
          <w:tcPr>
            <w:tcW w:w="3403" w:type="dxa"/>
            <w:gridSpan w:val="3"/>
            <w:tcBorders>
              <w:top w:val="single" w:sz="2" w:space="0" w:color="000000"/>
              <w:left w:val="single" w:sz="2" w:space="0" w:color="000000"/>
              <w:bottom w:val="single" w:sz="2" w:space="0" w:color="000000"/>
            </w:tcBorders>
            <w:shd w:val="clear" w:color="auto" w:fill="FFFFFF" w:themeFill="background1"/>
          </w:tcPr>
          <w:p w14:paraId="4B1EBF78" w14:textId="77777777" w:rsidR="001B3D59" w:rsidRPr="00B74F7F" w:rsidRDefault="001B3D59" w:rsidP="001B3D59">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A446BE" w14:textId="77777777" w:rsidR="001B3D59" w:rsidRPr="00B74F7F" w:rsidRDefault="001B3D59" w:rsidP="001B3D59">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3A3AD34C" w14:textId="77777777" w:rsidR="001B3D59" w:rsidRPr="00B74F7F" w:rsidRDefault="001B3D59" w:rsidP="001B3D59">
            <w:pPr>
              <w:pStyle w:val="27"/>
              <w:tabs>
                <w:tab w:val="left" w:pos="9957"/>
              </w:tabs>
              <w:spacing w:line="240" w:lineRule="auto"/>
              <w:ind w:right="33"/>
              <w:rPr>
                <w:rFonts w:ascii="Times New Roman" w:hAnsi="Times New Roman"/>
                <w:sz w:val="28"/>
                <w:szCs w:val="28"/>
              </w:rPr>
            </w:pPr>
            <w:r w:rsidRPr="00B74F7F">
              <w:rPr>
                <w:rFonts w:ascii="Times New Roman" w:hAnsi="Times New Roman"/>
                <w:b/>
                <w:bCs/>
                <w:sz w:val="28"/>
                <w:szCs w:val="28"/>
                <w:lang w:val="uk-UA"/>
              </w:rPr>
              <w:t>Рішення №</w:t>
            </w:r>
            <w:r>
              <w:rPr>
                <w:rFonts w:ascii="Times New Roman" w:hAnsi="Times New Roman"/>
                <w:b/>
                <w:bCs/>
                <w:sz w:val="28"/>
                <w:szCs w:val="28"/>
                <w:lang w:val="uk-UA"/>
              </w:rPr>
              <w:t>4170</w:t>
            </w:r>
            <w:r w:rsidRPr="00B74F7F">
              <w:rPr>
                <w:rFonts w:ascii="Times New Roman" w:hAnsi="Times New Roman"/>
                <w:b/>
                <w:bCs/>
                <w:sz w:val="28"/>
                <w:szCs w:val="28"/>
                <w:lang w:val="uk-UA"/>
              </w:rPr>
              <w:t xml:space="preserve"> додається.</w:t>
            </w:r>
          </w:p>
        </w:tc>
      </w:tr>
      <w:tr w:rsidR="001B3D59" w:rsidRPr="00CB584A" w14:paraId="5A0AAB20" w14:textId="77777777" w:rsidTr="00C57C63">
        <w:trPr>
          <w:trHeight w:val="111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3498030" w14:textId="77777777" w:rsidR="001B3D59" w:rsidRPr="004E5D57" w:rsidRDefault="001B3D59"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75C78F3F" w14:textId="77777777" w:rsidR="001B3D59" w:rsidRPr="004E5D57" w:rsidRDefault="001B3D59"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0AE8FE3" w14:textId="03CF4D9D" w:rsidR="001B3D59" w:rsidRPr="00B74F7F" w:rsidRDefault="001B3D59" w:rsidP="004E5D5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D2D38D" w14:textId="7C4685D1" w:rsidR="001B3D59" w:rsidRPr="00B74F7F" w:rsidRDefault="001B3D59" w:rsidP="00D55E43">
            <w:pPr>
              <w:widowControl w:val="0"/>
              <w:autoSpaceDE w:val="0"/>
              <w:spacing w:after="0" w:line="240" w:lineRule="auto"/>
              <w:jc w:val="both"/>
              <w:rPr>
                <w:rFonts w:ascii="Times New Roman" w:hAnsi="Times New Roman"/>
                <w:bCs/>
                <w:sz w:val="28"/>
                <w:szCs w:val="28"/>
                <w:lang w:val="uk-UA"/>
              </w:rPr>
            </w:pPr>
            <w:r w:rsidRPr="006A52BB">
              <w:rPr>
                <w:rFonts w:ascii="Times New Roman" w:hAnsi="Times New Roman"/>
                <w:b/>
                <w:bCs/>
                <w:sz w:val="28"/>
                <w:szCs w:val="28"/>
                <w:lang w:val="uk-UA"/>
              </w:rPr>
              <w:t>СЛУХАЛИ:</w:t>
            </w:r>
            <w:r>
              <w:rPr>
                <w:rFonts w:ascii="Times New Roman" w:hAnsi="Times New Roman"/>
                <w:b/>
                <w:bCs/>
                <w:sz w:val="28"/>
                <w:szCs w:val="28"/>
                <w:lang w:val="uk-UA"/>
              </w:rPr>
              <w:t>1</w:t>
            </w:r>
            <w:r w:rsidR="00F84E3F">
              <w:rPr>
                <w:rFonts w:ascii="Times New Roman" w:hAnsi="Times New Roman"/>
                <w:b/>
                <w:bCs/>
                <w:sz w:val="28"/>
                <w:szCs w:val="28"/>
                <w:lang w:val="uk-UA"/>
              </w:rPr>
              <w:t>3</w:t>
            </w:r>
            <w:r>
              <w:rPr>
                <w:rFonts w:ascii="Times New Roman" w:hAnsi="Times New Roman"/>
                <w:b/>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нада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годи</w:t>
            </w:r>
            <w:proofErr w:type="spellEnd"/>
            <w:r w:rsidRPr="00776D02">
              <w:rPr>
                <w:rFonts w:ascii="Times New Roman" w:hAnsi="Times New Roman"/>
                <w:bCs/>
                <w:sz w:val="28"/>
                <w:szCs w:val="28"/>
              </w:rPr>
              <w:t xml:space="preserve"> на </w:t>
            </w:r>
            <w:proofErr w:type="spellStart"/>
            <w:r w:rsidRPr="00776D02">
              <w:rPr>
                <w:rFonts w:ascii="Times New Roman" w:hAnsi="Times New Roman"/>
                <w:bCs/>
                <w:sz w:val="28"/>
                <w:szCs w:val="28"/>
              </w:rPr>
              <w:t>забудову</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ої</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ки</w:t>
            </w:r>
            <w:proofErr w:type="spellEnd"/>
            <w:r w:rsidRPr="00776D02">
              <w:rPr>
                <w:rFonts w:ascii="Times New Roman" w:hAnsi="Times New Roman"/>
                <w:bCs/>
                <w:sz w:val="28"/>
                <w:szCs w:val="28"/>
              </w:rPr>
              <w:t xml:space="preserve"> гр. </w:t>
            </w:r>
            <w:proofErr w:type="spellStart"/>
            <w:r w:rsidRPr="00776D02">
              <w:rPr>
                <w:rFonts w:ascii="Times New Roman" w:hAnsi="Times New Roman"/>
                <w:bCs/>
                <w:sz w:val="28"/>
                <w:szCs w:val="28"/>
              </w:rPr>
              <w:t>Оксентюк</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Людмилі</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митрівні</w:t>
            </w:r>
            <w:proofErr w:type="spellEnd"/>
            <w:r w:rsidRPr="00776D02">
              <w:rPr>
                <w:rFonts w:ascii="Times New Roman" w:hAnsi="Times New Roman"/>
                <w:bCs/>
                <w:sz w:val="28"/>
                <w:szCs w:val="28"/>
              </w:rPr>
              <w:t xml:space="preserve"> по </w:t>
            </w:r>
            <w:proofErr w:type="spellStart"/>
            <w:r w:rsidRPr="00776D02">
              <w:rPr>
                <w:rFonts w:ascii="Times New Roman" w:hAnsi="Times New Roman"/>
                <w:bCs/>
                <w:sz w:val="28"/>
                <w:szCs w:val="28"/>
              </w:rPr>
              <w:t>вул</w:t>
            </w:r>
            <w:proofErr w:type="spellEnd"/>
            <w:r w:rsidRPr="00776D02">
              <w:rPr>
                <w:rFonts w:ascii="Times New Roman" w:hAnsi="Times New Roman"/>
                <w:bCs/>
                <w:sz w:val="28"/>
                <w:szCs w:val="28"/>
              </w:rPr>
              <w:t>. Свято-Покровська,39</w:t>
            </w:r>
          </w:p>
        </w:tc>
      </w:tr>
      <w:tr w:rsidR="001B3D59" w:rsidRPr="00CB584A" w14:paraId="48943174" w14:textId="77777777" w:rsidTr="00F84E3F">
        <w:trPr>
          <w:trHeight w:val="1114"/>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5636E69A" w14:textId="6E688A40" w:rsidR="001B3D59" w:rsidRDefault="001B3D59" w:rsidP="00F84E3F">
            <w:pPr>
              <w:widowControl w:val="0"/>
              <w:autoSpaceDE w:val="0"/>
              <w:autoSpaceDN w:val="0"/>
              <w:adjustRightInd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Олійник Олександр Анатолійович,</w:t>
            </w:r>
          </w:p>
          <w:p w14:paraId="4FAAA619" w14:textId="0F42F09F" w:rsidR="001B3D59" w:rsidRPr="00B74F7F" w:rsidRDefault="001B3D59" w:rsidP="004E5D57">
            <w:pPr>
              <w:widowControl w:val="0"/>
              <w:autoSpaceDE w:val="0"/>
              <w:spacing w:after="0" w:line="240" w:lineRule="auto"/>
              <w:jc w:val="center"/>
              <w:rPr>
                <w:rFonts w:ascii="Times New Roman" w:hAnsi="Times New Roman"/>
                <w:bCs/>
                <w:sz w:val="28"/>
                <w:szCs w:val="28"/>
                <w:lang w:val="uk-UA"/>
              </w:rPr>
            </w:pPr>
            <w:r>
              <w:rPr>
                <w:rFonts w:ascii="Times New Roman" w:hAnsi="Times New Roman"/>
                <w:sz w:val="28"/>
                <w:szCs w:val="28"/>
                <w:lang w:val="uk-UA" w:eastAsia="uk-UA"/>
              </w:rPr>
              <w:t>начальник</w:t>
            </w:r>
            <w:r w:rsidRPr="00096706">
              <w:rPr>
                <w:rFonts w:ascii="Times New Roman" w:hAnsi="Times New Roman"/>
                <w:sz w:val="28"/>
                <w:szCs w:val="28"/>
                <w:lang w:val="uk-UA" w:eastAsia="uk-UA"/>
              </w:rPr>
              <w:t xml:space="preserve"> управління містобудування та архітектури міської ради </w:t>
            </w:r>
            <w:r>
              <w:rPr>
                <w:rFonts w:ascii="Times New Roman" w:hAnsi="Times New Roman"/>
                <w:sz w:val="28"/>
                <w:szCs w:val="28"/>
                <w:lang w:val="uk-UA" w:eastAsia="uk-UA"/>
              </w:rPr>
              <w:t>– головний архітектор</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1A33FB" w14:textId="77777777" w:rsidR="001B3D59" w:rsidRDefault="001B3D59" w:rsidP="00F84E3F">
            <w:pPr>
              <w:pStyle w:val="af"/>
              <w:spacing w:after="0" w:line="240" w:lineRule="auto"/>
              <w:ind w:left="0" w:right="132"/>
              <w:jc w:val="both"/>
              <w:rPr>
                <w:rFonts w:ascii="Times New Roman" w:hAnsi="Times New Roman"/>
                <w:sz w:val="28"/>
                <w:szCs w:val="28"/>
                <w:lang w:val="uk-UA"/>
              </w:rPr>
            </w:pP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 розглядався на засіданні постійної комісії міської ради з питань  земельних відносин, агропромислового комплексу, містобудування, </w:t>
            </w:r>
            <w:r>
              <w:rPr>
                <w:rFonts w:ascii="Times New Roman" w:hAnsi="Times New Roman"/>
                <w:sz w:val="28"/>
                <w:szCs w:val="28"/>
                <w:lang w:val="uk-UA"/>
              </w:rPr>
              <w:t>екології та природокористування.</w:t>
            </w:r>
          </w:p>
          <w:p w14:paraId="60B2DB4E" w14:textId="3F48F1BC" w:rsidR="001B3D59" w:rsidRPr="00B74F7F" w:rsidRDefault="001B3D59"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1B3D59" w:rsidRPr="00CB584A" w14:paraId="7D69633F" w14:textId="77777777" w:rsidTr="001B3D59">
        <w:trPr>
          <w:trHeight w:val="1114"/>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6C6E930F" w14:textId="77777777" w:rsidR="001B3D59" w:rsidRPr="004E5D57" w:rsidRDefault="001B3D59"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690C9784" w14:textId="77777777" w:rsidR="001B3D59" w:rsidRPr="004E5D57" w:rsidRDefault="001B3D59"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839FB1D" w14:textId="231D808A" w:rsidR="001B3D59" w:rsidRPr="00B74F7F" w:rsidRDefault="001B3D59" w:rsidP="004E5D5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3638EC7" w14:textId="3DD902F4" w:rsidR="001B3D59" w:rsidRPr="00B74F7F" w:rsidRDefault="001B3D59"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1B3D59" w:rsidRPr="00CB584A" w14:paraId="38E8C0E2" w14:textId="77777777" w:rsidTr="001B3D59">
        <w:trPr>
          <w:trHeight w:val="1114"/>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0EF91389" w14:textId="495315CB" w:rsidR="001B3D59" w:rsidRPr="00B74F7F" w:rsidRDefault="001B3D59" w:rsidP="004E5D5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377EDB5" w14:textId="5D81CA08" w:rsidR="001B3D59" w:rsidRPr="004E5D57" w:rsidRDefault="001B3D59"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2</w:t>
            </w:r>
            <w:r>
              <w:rPr>
                <w:rFonts w:ascii="Times New Roman" w:hAnsi="Times New Roman"/>
                <w:bCs/>
                <w:sz w:val="28"/>
                <w:szCs w:val="28"/>
                <w:lang w:val="uk-UA"/>
              </w:rPr>
              <w:t>2</w:t>
            </w:r>
            <w:r w:rsidRPr="004E5D57">
              <w:rPr>
                <w:rFonts w:ascii="Times New Roman" w:hAnsi="Times New Roman"/>
                <w:bCs/>
                <w:sz w:val="28"/>
                <w:szCs w:val="28"/>
                <w:lang w:val="uk-UA"/>
              </w:rPr>
              <w:t>, «Проти»-0, «Утримались»-0,</w:t>
            </w:r>
          </w:p>
          <w:p w14:paraId="046F3249" w14:textId="7AE6EDE0" w:rsidR="001B3D59" w:rsidRPr="00B74F7F" w:rsidRDefault="001B3D59"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0</w:t>
            </w:r>
            <w:r w:rsidRPr="004E5D57">
              <w:rPr>
                <w:rFonts w:ascii="Times New Roman" w:hAnsi="Times New Roman"/>
                <w:bCs/>
                <w:sz w:val="28"/>
                <w:szCs w:val="28"/>
                <w:lang w:val="uk-UA"/>
              </w:rPr>
              <w:t>.</w:t>
            </w:r>
          </w:p>
        </w:tc>
      </w:tr>
      <w:tr w:rsidR="001B3D59" w:rsidRPr="006766D8" w14:paraId="27EBC51B" w14:textId="77777777" w:rsidTr="003F1A77">
        <w:trPr>
          <w:trHeight w:val="846"/>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11233AF9" w14:textId="0840A244" w:rsidR="001B3D59" w:rsidRPr="00B74F7F" w:rsidRDefault="001B3D59" w:rsidP="004E5D5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sz w:val="28"/>
                <w:szCs w:val="28"/>
                <w:lang w:val="uk-UA"/>
              </w:rPr>
              <w:lastRenderedPageBreak/>
              <w:t>ВИРІШИЛИ:</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29DAFCB" w14:textId="77777777" w:rsidR="001B3D59" w:rsidRPr="004E5D57" w:rsidRDefault="001B3D59"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0F9A278B" w14:textId="7C76749E" w:rsidR="001B3D59" w:rsidRPr="00B74F7F" w:rsidRDefault="001B3D59" w:rsidP="001B3D59">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4171</w:t>
            </w:r>
            <w:r w:rsidRPr="004E5D57">
              <w:rPr>
                <w:rFonts w:ascii="Times New Roman" w:hAnsi="Times New Roman"/>
                <w:b/>
                <w:bCs/>
                <w:sz w:val="28"/>
                <w:szCs w:val="28"/>
                <w:lang w:val="uk-UA"/>
              </w:rPr>
              <w:t xml:space="preserve"> додається.</w:t>
            </w:r>
          </w:p>
        </w:tc>
      </w:tr>
      <w:tr w:rsidR="001B3D59" w:rsidRPr="00CB584A" w14:paraId="1122588C" w14:textId="77777777" w:rsidTr="000D1BD6">
        <w:trPr>
          <w:trHeight w:val="1269"/>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D853B5F" w14:textId="77777777" w:rsidR="001B3D59" w:rsidRPr="004E5D57" w:rsidRDefault="001B3D59"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B43868E" w14:textId="77777777" w:rsidR="001B3D59" w:rsidRPr="004E5D57" w:rsidRDefault="001B3D59"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A8071B0" w14:textId="388D9D4C" w:rsidR="001B3D59" w:rsidRPr="00B74F7F" w:rsidRDefault="001B3D59" w:rsidP="00486EA1">
            <w:pPr>
              <w:widowControl w:val="0"/>
              <w:autoSpaceDE w:val="0"/>
              <w:spacing w:after="0" w:line="240" w:lineRule="auto"/>
              <w:jc w:val="center"/>
              <w:rPr>
                <w:rFonts w:ascii="Times New Roman" w:hAnsi="Times New Roman"/>
                <w:bCs/>
                <w:sz w:val="28"/>
                <w:szCs w:val="28"/>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C96680B" w14:textId="3FB9C432" w:rsidR="001B3D59" w:rsidRPr="00B74F7F" w:rsidRDefault="001B3D59" w:rsidP="00F84E3F">
            <w:pPr>
              <w:pStyle w:val="27"/>
              <w:spacing w:line="240" w:lineRule="auto"/>
              <w:jc w:val="both"/>
              <w:rPr>
                <w:rFonts w:ascii="Times New Roman" w:hAnsi="Times New Roman"/>
                <w:sz w:val="28"/>
                <w:szCs w:val="28"/>
                <w:lang w:val="uk-UA"/>
              </w:rPr>
            </w:pPr>
            <w:r w:rsidRPr="001B3D59">
              <w:rPr>
                <w:rFonts w:ascii="Times New Roman" w:hAnsi="Times New Roman"/>
                <w:b/>
                <w:bCs/>
                <w:sz w:val="28"/>
                <w:szCs w:val="28"/>
                <w:lang w:val="uk-UA"/>
              </w:rPr>
              <w:t>СЛУХАЛИ:1</w:t>
            </w:r>
            <w:r w:rsidR="00F84E3F">
              <w:rPr>
                <w:rFonts w:ascii="Times New Roman" w:hAnsi="Times New Roman"/>
                <w:b/>
                <w:bCs/>
                <w:sz w:val="28"/>
                <w:szCs w:val="28"/>
                <w:lang w:val="uk-UA"/>
              </w:rPr>
              <w:t>4</w:t>
            </w:r>
            <w:r w:rsidRPr="001B3D59">
              <w:rPr>
                <w:rFonts w:ascii="Times New Roman" w:hAnsi="Times New Roman"/>
                <w:b/>
                <w:bCs/>
                <w:sz w:val="28"/>
                <w:szCs w:val="28"/>
                <w:lang w:val="uk-UA"/>
              </w:rPr>
              <w:t xml:space="preserve">. </w:t>
            </w:r>
            <w:r w:rsidRPr="001B3D59">
              <w:rPr>
                <w:rFonts w:ascii="Times New Roman" w:hAnsi="Times New Roman"/>
                <w:sz w:val="28"/>
                <w:szCs w:val="28"/>
              </w:rPr>
              <w:t xml:space="preserve">Про внесення змін до рішення 84 сесії міської ради  8 скликання від 23 грудня 2025 року №4124 «Про бюджет Хмільницької міської територіальної громади на 2026 рік» </w:t>
            </w:r>
          </w:p>
        </w:tc>
      </w:tr>
      <w:tr w:rsidR="001B3D59" w:rsidRPr="00CB584A" w14:paraId="201CC3B5" w14:textId="77777777" w:rsidTr="001B3D59">
        <w:trPr>
          <w:trHeight w:val="421"/>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09E5CB0F" w14:textId="77777777" w:rsidR="001B3D59" w:rsidRPr="00B74F7F" w:rsidRDefault="001B3D59" w:rsidP="00486EA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 xml:space="preserve">Тищенко </w:t>
            </w:r>
          </w:p>
          <w:p w14:paraId="4FABC64E" w14:textId="77777777" w:rsidR="001B3D59" w:rsidRPr="00B74F7F" w:rsidRDefault="001B3D59" w:rsidP="00486EA1">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bCs/>
                <w:sz w:val="28"/>
                <w:szCs w:val="28"/>
              </w:rPr>
              <w:t>Т</w:t>
            </w:r>
            <w:proofErr w:type="spellStart"/>
            <w:r w:rsidRPr="00B74F7F">
              <w:rPr>
                <w:rFonts w:ascii="Times New Roman" w:hAnsi="Times New Roman"/>
                <w:bCs/>
                <w:sz w:val="28"/>
                <w:szCs w:val="28"/>
                <w:lang w:val="uk-UA"/>
              </w:rPr>
              <w:t>етяна</w:t>
            </w:r>
            <w:proofErr w:type="spellEnd"/>
            <w:r w:rsidRPr="00B74F7F">
              <w:rPr>
                <w:rFonts w:ascii="Times New Roman" w:hAnsi="Times New Roman"/>
                <w:bCs/>
                <w:sz w:val="28"/>
                <w:szCs w:val="28"/>
                <w:lang w:val="uk-UA"/>
              </w:rPr>
              <w:t xml:space="preserve"> Петрівна</w:t>
            </w:r>
            <w:r w:rsidRPr="00B74F7F">
              <w:rPr>
                <w:rFonts w:ascii="Times New Roman" w:hAnsi="Times New Roman"/>
                <w:bCs/>
                <w:sz w:val="28"/>
                <w:szCs w:val="28"/>
              </w:rPr>
              <w:t>,</w:t>
            </w:r>
          </w:p>
          <w:p w14:paraId="5250A67B" w14:textId="0BE37F99" w:rsidR="001B3D59" w:rsidRPr="00B74F7F" w:rsidRDefault="001B3D59" w:rsidP="00486EA1">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bCs/>
                <w:sz w:val="28"/>
                <w:szCs w:val="28"/>
              </w:rPr>
              <w:t xml:space="preserve"> начальник </w:t>
            </w:r>
            <w:proofErr w:type="spellStart"/>
            <w:r w:rsidRPr="00B74F7F">
              <w:rPr>
                <w:rFonts w:ascii="Times New Roman" w:hAnsi="Times New Roman"/>
                <w:bCs/>
                <w:sz w:val="28"/>
                <w:szCs w:val="28"/>
              </w:rPr>
              <w:t>фінансового</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управління</w:t>
            </w:r>
            <w:proofErr w:type="spellEnd"/>
            <w:r w:rsidRPr="00B74F7F">
              <w:rPr>
                <w:rFonts w:ascii="Times New Roman" w:hAnsi="Times New Roman"/>
                <w:bCs/>
                <w:sz w:val="28"/>
                <w:szCs w:val="28"/>
              </w:rPr>
              <w:t xml:space="preserve"> </w:t>
            </w:r>
            <w:proofErr w:type="spellStart"/>
            <w:r w:rsidRPr="00B74F7F">
              <w:rPr>
                <w:rFonts w:ascii="Times New Roman" w:hAnsi="Times New Roman"/>
                <w:bCs/>
                <w:sz w:val="28"/>
                <w:szCs w:val="28"/>
              </w:rPr>
              <w:t>міської</w:t>
            </w:r>
            <w:proofErr w:type="spellEnd"/>
            <w:r w:rsidRPr="00B74F7F">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B0F96E5" w14:textId="5323784B" w:rsidR="001B3D59" w:rsidRPr="00B74F7F" w:rsidRDefault="001B3D59" w:rsidP="001B3D59">
            <w:pPr>
              <w:pStyle w:val="af"/>
              <w:spacing w:after="0" w:line="240" w:lineRule="auto"/>
              <w:ind w:left="0" w:right="132"/>
              <w:jc w:val="both"/>
              <w:rPr>
                <w:rFonts w:ascii="Times New Roman" w:hAnsi="Times New Roman"/>
                <w:b/>
                <w:bCs/>
                <w:sz w:val="28"/>
                <w:szCs w:val="28"/>
                <w:lang w:val="uk-UA"/>
              </w:rPr>
            </w:pP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 розглядався на засіданні постійної комісії міської ради з питань планування соціально-економічного розвитку, бюджету, фінансів, підприємництва, торгівлі та послуг, інвестиційної та </w:t>
            </w:r>
            <w:r>
              <w:rPr>
                <w:rFonts w:ascii="Times New Roman" w:hAnsi="Times New Roman"/>
                <w:sz w:val="28"/>
                <w:szCs w:val="28"/>
                <w:lang w:val="uk-UA"/>
              </w:rPr>
              <w:t>регуляторної політики. Зауважень у комісії не було</w:t>
            </w:r>
            <w:r w:rsidRPr="00B74F7F">
              <w:rPr>
                <w:rFonts w:ascii="Times New Roman" w:hAnsi="Times New Roman"/>
                <w:sz w:val="28"/>
                <w:szCs w:val="28"/>
                <w:lang w:val="uk-UA"/>
              </w:rPr>
              <w:t xml:space="preserve">. </w:t>
            </w:r>
            <w:r>
              <w:rPr>
                <w:rFonts w:ascii="Times New Roman" w:hAnsi="Times New Roman"/>
                <w:sz w:val="28"/>
                <w:szCs w:val="28"/>
                <w:lang w:val="uk-UA"/>
              </w:rPr>
              <w:t xml:space="preserve">   </w:t>
            </w:r>
          </w:p>
        </w:tc>
      </w:tr>
      <w:tr w:rsidR="001B3D59" w:rsidRPr="00B74F7F" w14:paraId="76A761C5" w14:textId="77777777" w:rsidTr="00CC5C3D">
        <w:trPr>
          <w:trHeight w:val="726"/>
        </w:trPr>
        <w:tc>
          <w:tcPr>
            <w:tcW w:w="3403" w:type="dxa"/>
            <w:gridSpan w:val="3"/>
            <w:tcBorders>
              <w:top w:val="single" w:sz="2" w:space="0" w:color="000000"/>
              <w:left w:val="single" w:sz="2" w:space="0" w:color="000000"/>
              <w:bottom w:val="single" w:sz="2" w:space="0" w:color="000000"/>
            </w:tcBorders>
            <w:vAlign w:val="center"/>
          </w:tcPr>
          <w:p w14:paraId="7E14D0C0" w14:textId="77777777" w:rsidR="001B3D59" w:rsidRPr="00B74F7F" w:rsidRDefault="001B3D59" w:rsidP="00302A5D">
            <w:pPr>
              <w:widowControl w:val="0"/>
              <w:autoSpaceDE w:val="0"/>
              <w:spacing w:after="0" w:line="240" w:lineRule="auto"/>
              <w:jc w:val="center"/>
              <w:rPr>
                <w:rFonts w:ascii="Times New Roman" w:hAnsi="Times New Roman"/>
                <w:sz w:val="28"/>
                <w:szCs w:val="28"/>
                <w:lang w:val="uk-UA"/>
              </w:rPr>
            </w:pPr>
            <w:proofErr w:type="spellStart"/>
            <w:r w:rsidRPr="00B74F7F">
              <w:rPr>
                <w:rFonts w:ascii="Times New Roman" w:hAnsi="Times New Roman"/>
                <w:sz w:val="28"/>
                <w:szCs w:val="28"/>
                <w:lang w:val="uk-UA"/>
              </w:rPr>
              <w:t>Юрчишин</w:t>
            </w:r>
            <w:proofErr w:type="spellEnd"/>
          </w:p>
          <w:p w14:paraId="7F995546" w14:textId="77777777" w:rsidR="001B3D59" w:rsidRPr="00B74F7F" w:rsidRDefault="001B3D59" w:rsidP="00302A5D">
            <w:pPr>
              <w:widowControl w:val="0"/>
              <w:autoSpaceDE w:val="0"/>
              <w:spacing w:after="0" w:line="240" w:lineRule="auto"/>
              <w:jc w:val="center"/>
              <w:rPr>
                <w:rFonts w:ascii="Times New Roman" w:hAnsi="Times New Roman"/>
                <w:sz w:val="28"/>
                <w:szCs w:val="28"/>
                <w:lang w:val="uk-UA"/>
              </w:rPr>
            </w:pPr>
            <w:r w:rsidRPr="00B74F7F">
              <w:rPr>
                <w:rFonts w:ascii="Times New Roman" w:hAnsi="Times New Roman"/>
                <w:sz w:val="28"/>
                <w:szCs w:val="28"/>
                <w:lang w:val="uk-UA"/>
              </w:rPr>
              <w:t>Микола Васильович,</w:t>
            </w:r>
          </w:p>
          <w:p w14:paraId="4FFF5032" w14:textId="7F3E1ED1" w:rsidR="001B3D59" w:rsidRPr="00B74F7F" w:rsidRDefault="001B3D59" w:rsidP="00302A5D">
            <w:pPr>
              <w:widowControl w:val="0"/>
              <w:autoSpaceDE w:val="0"/>
              <w:spacing w:after="0" w:line="240" w:lineRule="auto"/>
              <w:jc w:val="center"/>
              <w:rPr>
                <w:rFonts w:ascii="Times New Roman" w:hAnsi="Times New Roman"/>
                <w:bCs/>
                <w:sz w:val="28"/>
                <w:szCs w:val="28"/>
                <w:lang w:val="uk-UA"/>
              </w:rPr>
            </w:pPr>
            <w:r w:rsidRPr="00B74F7F">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10B4798A" w14:textId="4722CD8C" w:rsidR="001B3D59" w:rsidRPr="00B74F7F" w:rsidRDefault="001B3D59" w:rsidP="00255ECF">
            <w:pPr>
              <w:spacing w:after="0" w:line="240" w:lineRule="auto"/>
              <w:rPr>
                <w:rFonts w:ascii="Times New Roman" w:hAnsi="Times New Roman"/>
                <w:bCs/>
                <w:sz w:val="28"/>
                <w:szCs w:val="28"/>
                <w:lang w:val="uk-UA"/>
              </w:rPr>
            </w:pPr>
            <w:r w:rsidRPr="00B74F7F">
              <w:rPr>
                <w:rFonts w:ascii="Times New Roman" w:hAnsi="Times New Roman"/>
                <w:sz w:val="28"/>
                <w:szCs w:val="28"/>
                <w:lang w:val="uk-UA"/>
              </w:rPr>
              <w:t xml:space="preserve">Ставлю на голосування </w:t>
            </w:r>
            <w:proofErr w:type="spellStart"/>
            <w:r w:rsidRPr="00B74F7F">
              <w:rPr>
                <w:rFonts w:ascii="Times New Roman" w:hAnsi="Times New Roman"/>
                <w:sz w:val="28"/>
                <w:szCs w:val="28"/>
                <w:lang w:val="uk-UA"/>
              </w:rPr>
              <w:t>проєкт</w:t>
            </w:r>
            <w:proofErr w:type="spellEnd"/>
            <w:r w:rsidRPr="00B74F7F">
              <w:rPr>
                <w:rFonts w:ascii="Times New Roman" w:hAnsi="Times New Roman"/>
                <w:sz w:val="28"/>
                <w:szCs w:val="28"/>
                <w:lang w:val="uk-UA"/>
              </w:rPr>
              <w:t xml:space="preserve"> рішення.</w:t>
            </w:r>
          </w:p>
        </w:tc>
      </w:tr>
      <w:tr w:rsidR="001B3D59" w:rsidRPr="00B74F7F" w14:paraId="6A3C7945" w14:textId="77777777" w:rsidTr="00CC5C3D">
        <w:trPr>
          <w:trHeight w:val="726"/>
        </w:trPr>
        <w:tc>
          <w:tcPr>
            <w:tcW w:w="3403" w:type="dxa"/>
            <w:gridSpan w:val="3"/>
            <w:tcBorders>
              <w:top w:val="single" w:sz="2" w:space="0" w:color="000000"/>
              <w:left w:val="single" w:sz="2" w:space="0" w:color="000000"/>
              <w:bottom w:val="single" w:sz="2" w:space="0" w:color="000000"/>
            </w:tcBorders>
            <w:vAlign w:val="center"/>
          </w:tcPr>
          <w:p w14:paraId="6782D374" w14:textId="77777777" w:rsidR="001B3D59" w:rsidRPr="00B74F7F" w:rsidRDefault="001B3D59"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BD06494" w14:textId="3E4D6AEF" w:rsidR="001B3D59" w:rsidRPr="00B74F7F" w:rsidRDefault="001B3D59" w:rsidP="00D03865">
            <w:pPr>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 </w:t>
            </w:r>
            <w:r>
              <w:rPr>
                <w:rFonts w:ascii="Times New Roman" w:hAnsi="Times New Roman"/>
                <w:bCs/>
                <w:sz w:val="28"/>
                <w:szCs w:val="28"/>
                <w:lang w:val="uk-UA"/>
              </w:rPr>
              <w:t>22</w:t>
            </w:r>
            <w:r w:rsidRPr="00B74F7F">
              <w:rPr>
                <w:rFonts w:ascii="Times New Roman" w:hAnsi="Times New Roman"/>
                <w:bCs/>
                <w:sz w:val="28"/>
                <w:szCs w:val="28"/>
                <w:lang w:val="uk-UA"/>
              </w:rPr>
              <w:t>, «Проти»-</w:t>
            </w:r>
            <w:r>
              <w:rPr>
                <w:rFonts w:ascii="Times New Roman" w:hAnsi="Times New Roman"/>
                <w:bCs/>
                <w:sz w:val="28"/>
                <w:szCs w:val="28"/>
                <w:lang w:val="uk-UA"/>
              </w:rPr>
              <w:t>0</w:t>
            </w:r>
            <w:r w:rsidRPr="00B74F7F">
              <w:rPr>
                <w:rFonts w:ascii="Times New Roman" w:hAnsi="Times New Roman"/>
                <w:bCs/>
                <w:sz w:val="28"/>
                <w:szCs w:val="28"/>
                <w:lang w:val="uk-UA"/>
              </w:rPr>
              <w:t>, «Утримались»-0,</w:t>
            </w:r>
          </w:p>
          <w:p w14:paraId="3DE3E106" w14:textId="14AF4FD8" w:rsidR="001B3D59" w:rsidRPr="00B74F7F" w:rsidRDefault="001B3D59" w:rsidP="00D03865">
            <w:pPr>
              <w:spacing w:after="0" w:line="240" w:lineRule="auto"/>
              <w:ind w:right="128"/>
              <w:jc w:val="both"/>
              <w:rPr>
                <w:rFonts w:ascii="Times New Roman" w:hAnsi="Times New Roman"/>
                <w:b/>
                <w:bCs/>
                <w:sz w:val="28"/>
                <w:szCs w:val="28"/>
                <w:lang w:val="uk-UA"/>
              </w:rPr>
            </w:pPr>
            <w:r w:rsidRPr="00B74F7F">
              <w:rPr>
                <w:rFonts w:ascii="Times New Roman" w:hAnsi="Times New Roman"/>
                <w:bCs/>
                <w:sz w:val="28"/>
                <w:szCs w:val="28"/>
                <w:lang w:val="uk-UA"/>
              </w:rPr>
              <w:t>«Не голосували»-</w:t>
            </w:r>
            <w:r>
              <w:rPr>
                <w:rFonts w:ascii="Times New Roman" w:hAnsi="Times New Roman"/>
                <w:bCs/>
                <w:sz w:val="28"/>
                <w:szCs w:val="28"/>
                <w:lang w:val="uk-UA"/>
              </w:rPr>
              <w:t>0</w:t>
            </w:r>
            <w:r w:rsidRPr="00B74F7F">
              <w:rPr>
                <w:rFonts w:ascii="Times New Roman" w:hAnsi="Times New Roman"/>
                <w:bCs/>
                <w:sz w:val="28"/>
                <w:szCs w:val="28"/>
                <w:lang w:val="uk-UA"/>
              </w:rPr>
              <w:t>.</w:t>
            </w:r>
          </w:p>
        </w:tc>
      </w:tr>
      <w:tr w:rsidR="001B3D59" w:rsidRPr="006766D8" w14:paraId="01B95256" w14:textId="77777777" w:rsidTr="00CC5C3D">
        <w:trPr>
          <w:trHeight w:val="600"/>
        </w:trPr>
        <w:tc>
          <w:tcPr>
            <w:tcW w:w="3403" w:type="dxa"/>
            <w:gridSpan w:val="3"/>
            <w:tcBorders>
              <w:top w:val="single" w:sz="2" w:space="0" w:color="000000"/>
              <w:left w:val="single" w:sz="2" w:space="0" w:color="000000"/>
              <w:bottom w:val="single" w:sz="2" w:space="0" w:color="000000"/>
            </w:tcBorders>
            <w:vAlign w:val="center"/>
          </w:tcPr>
          <w:p w14:paraId="2D0540F5" w14:textId="77777777" w:rsidR="001B3D59" w:rsidRPr="00B74F7F" w:rsidRDefault="001B3D59" w:rsidP="00255ECF">
            <w:pPr>
              <w:widowControl w:val="0"/>
              <w:autoSpaceDE w:val="0"/>
              <w:spacing w:after="0" w:line="240" w:lineRule="auto"/>
              <w:rPr>
                <w:rFonts w:ascii="Times New Roman" w:hAnsi="Times New Roman"/>
                <w:sz w:val="28"/>
                <w:szCs w:val="28"/>
                <w:lang w:val="uk-UA"/>
              </w:rPr>
            </w:pPr>
            <w:r w:rsidRPr="00B74F7F">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D99B844" w14:textId="1D3461A2" w:rsidR="001B3D59" w:rsidRPr="00B74F7F" w:rsidRDefault="001B3D59" w:rsidP="00255ECF">
            <w:pPr>
              <w:widowControl w:val="0"/>
              <w:autoSpaceDE w:val="0"/>
              <w:spacing w:after="0" w:line="240" w:lineRule="auto"/>
              <w:rPr>
                <w:rFonts w:ascii="Times New Roman" w:hAnsi="Times New Roman"/>
                <w:bCs/>
                <w:sz w:val="28"/>
                <w:szCs w:val="28"/>
                <w:lang w:val="uk-UA"/>
              </w:rPr>
            </w:pPr>
            <w:r w:rsidRPr="00B74F7F">
              <w:rPr>
                <w:rFonts w:ascii="Times New Roman" w:hAnsi="Times New Roman"/>
                <w:bCs/>
                <w:sz w:val="28"/>
                <w:szCs w:val="28"/>
                <w:lang w:val="uk-UA"/>
              </w:rPr>
              <w:t xml:space="preserve">Затвердити </w:t>
            </w: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w:t>
            </w:r>
          </w:p>
          <w:p w14:paraId="4D3EEA8F" w14:textId="6F43507D" w:rsidR="001B3D59" w:rsidRPr="00B74F7F" w:rsidRDefault="001B3D59" w:rsidP="00830F00">
            <w:pPr>
              <w:spacing w:after="0" w:line="240" w:lineRule="auto"/>
              <w:ind w:right="128"/>
              <w:jc w:val="center"/>
              <w:rPr>
                <w:rFonts w:ascii="Times New Roman" w:hAnsi="Times New Roman"/>
                <w:b/>
                <w:bCs/>
                <w:sz w:val="28"/>
                <w:szCs w:val="28"/>
                <w:lang w:val="uk-UA"/>
              </w:rPr>
            </w:pPr>
            <w:r w:rsidRPr="00B74F7F">
              <w:rPr>
                <w:rFonts w:ascii="Times New Roman" w:hAnsi="Times New Roman"/>
                <w:b/>
                <w:bCs/>
                <w:sz w:val="28"/>
                <w:szCs w:val="28"/>
                <w:lang w:val="uk-UA"/>
              </w:rPr>
              <w:t>Рішення №</w:t>
            </w:r>
            <w:r>
              <w:rPr>
                <w:rFonts w:ascii="Times New Roman" w:hAnsi="Times New Roman"/>
                <w:b/>
                <w:bCs/>
                <w:sz w:val="28"/>
                <w:szCs w:val="28"/>
                <w:lang w:val="uk-UA"/>
              </w:rPr>
              <w:t>4</w:t>
            </w:r>
            <w:r w:rsidR="00830F00">
              <w:rPr>
                <w:rFonts w:ascii="Times New Roman" w:hAnsi="Times New Roman"/>
                <w:b/>
                <w:bCs/>
                <w:sz w:val="28"/>
                <w:szCs w:val="28"/>
                <w:lang w:val="uk-UA"/>
              </w:rPr>
              <w:t>1</w:t>
            </w:r>
            <w:r>
              <w:rPr>
                <w:rFonts w:ascii="Times New Roman" w:hAnsi="Times New Roman"/>
                <w:b/>
                <w:bCs/>
                <w:sz w:val="28"/>
                <w:szCs w:val="28"/>
                <w:lang w:val="uk-UA"/>
              </w:rPr>
              <w:t>72</w:t>
            </w:r>
            <w:r w:rsidRPr="00B74F7F">
              <w:rPr>
                <w:rFonts w:ascii="Times New Roman" w:hAnsi="Times New Roman"/>
                <w:b/>
                <w:bCs/>
                <w:sz w:val="28"/>
                <w:szCs w:val="28"/>
                <w:lang w:val="uk-UA"/>
              </w:rPr>
              <w:t xml:space="preserve"> додається.</w:t>
            </w:r>
          </w:p>
        </w:tc>
      </w:tr>
      <w:tr w:rsidR="001B5754" w:rsidRPr="006766D8" w14:paraId="0D8BBFF9" w14:textId="77777777" w:rsidTr="00C57C63">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C6C752B" w14:textId="77777777" w:rsidR="001B5754" w:rsidRPr="004E5D57" w:rsidRDefault="001B5754" w:rsidP="001B5754">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7D7E9D6" w14:textId="77777777" w:rsidR="001B5754" w:rsidRPr="004E5D57" w:rsidRDefault="001B5754" w:rsidP="001B5754">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BF5F9B8" w14:textId="513269EB" w:rsidR="001B5754" w:rsidRPr="00B74F7F" w:rsidRDefault="001B5754" w:rsidP="001B5754">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79E67B" w14:textId="42D855BB" w:rsidR="001B5754" w:rsidRPr="00B74F7F" w:rsidRDefault="001B5754" w:rsidP="003F1A77">
            <w:pPr>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sidR="006E74A6">
              <w:rPr>
                <w:rFonts w:ascii="Times New Roman" w:hAnsi="Times New Roman"/>
                <w:b/>
                <w:bCs/>
                <w:sz w:val="28"/>
                <w:szCs w:val="28"/>
                <w:lang w:val="uk-UA"/>
              </w:rPr>
              <w:t>1</w:t>
            </w:r>
            <w:r w:rsidR="00F84E3F">
              <w:rPr>
                <w:rFonts w:ascii="Times New Roman" w:hAnsi="Times New Roman"/>
                <w:b/>
                <w:bCs/>
                <w:sz w:val="28"/>
                <w:szCs w:val="28"/>
                <w:lang w:val="uk-UA"/>
              </w:rPr>
              <w:t>5</w:t>
            </w:r>
            <w:r w:rsidRPr="00A26136">
              <w:rPr>
                <w:rFonts w:ascii="Times New Roman" w:hAnsi="Times New Roman"/>
                <w:bCs/>
                <w:sz w:val="28"/>
                <w:szCs w:val="28"/>
                <w:lang w:val="uk-UA"/>
              </w:rPr>
              <w:t xml:space="preserve">. </w:t>
            </w:r>
            <w:r w:rsidR="006E74A6" w:rsidRPr="006E74A6">
              <w:rPr>
                <w:rFonts w:ascii="Times New Roman" w:hAnsi="Times New Roman"/>
                <w:bCs/>
                <w:sz w:val="28"/>
                <w:szCs w:val="28"/>
                <w:lang w:val="uk-UA"/>
              </w:rPr>
              <w:t xml:space="preserve">Про внесення змін до  міської цільової Програми регулювання земельних відносин у Хмільницькій міській територіальній громаді на 2024-2026 роки (зі змінами)   </w:t>
            </w:r>
          </w:p>
        </w:tc>
      </w:tr>
      <w:tr w:rsidR="001B5754" w:rsidRPr="001B3D59" w14:paraId="4E334C38" w14:textId="77777777" w:rsidTr="00CC5C3D">
        <w:trPr>
          <w:trHeight w:val="600"/>
        </w:trPr>
        <w:tc>
          <w:tcPr>
            <w:tcW w:w="3403" w:type="dxa"/>
            <w:gridSpan w:val="3"/>
            <w:tcBorders>
              <w:top w:val="single" w:sz="2" w:space="0" w:color="000000"/>
              <w:left w:val="single" w:sz="2" w:space="0" w:color="000000"/>
              <w:bottom w:val="single" w:sz="2" w:space="0" w:color="000000"/>
            </w:tcBorders>
            <w:vAlign w:val="center"/>
          </w:tcPr>
          <w:p w14:paraId="6D83A347" w14:textId="77F96F3A" w:rsidR="001B5754" w:rsidRPr="004E5D57" w:rsidRDefault="001B5754" w:rsidP="00F47EC1">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6E1BCDE1" w14:textId="77777777" w:rsidR="001B5754" w:rsidRPr="004E5D57" w:rsidRDefault="001B5754" w:rsidP="00F47EC1">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3BB630F1" w14:textId="372D0E2A" w:rsidR="001B5754" w:rsidRPr="004E5D57" w:rsidRDefault="001B5754" w:rsidP="00F47EC1">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138CF30" w14:textId="5685321B" w:rsidR="001B5754" w:rsidRPr="00B74F7F" w:rsidRDefault="001B5754" w:rsidP="00F47EC1">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9F9CFE1" w14:textId="77777777" w:rsidR="006E74A6" w:rsidRDefault="006E74A6" w:rsidP="00F47EC1">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w:t>
            </w:r>
            <w:r w:rsidR="001B5754"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4B712207" w14:textId="7AF437A1" w:rsidR="001B5754" w:rsidRPr="00B74F7F" w:rsidRDefault="001B5754" w:rsidP="00F47EC1">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1B5754" w:rsidRPr="001B3D59" w14:paraId="39CFD2F3" w14:textId="77777777" w:rsidTr="00CC5C3D">
        <w:trPr>
          <w:trHeight w:val="600"/>
        </w:trPr>
        <w:tc>
          <w:tcPr>
            <w:tcW w:w="3403" w:type="dxa"/>
            <w:gridSpan w:val="3"/>
            <w:tcBorders>
              <w:top w:val="single" w:sz="2" w:space="0" w:color="000000"/>
              <w:left w:val="single" w:sz="2" w:space="0" w:color="000000"/>
              <w:bottom w:val="single" w:sz="2" w:space="0" w:color="000000"/>
            </w:tcBorders>
            <w:vAlign w:val="center"/>
          </w:tcPr>
          <w:p w14:paraId="67E1E232" w14:textId="77777777" w:rsidR="001B5754" w:rsidRPr="004E5D57" w:rsidRDefault="001B5754"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FAF8ABA" w14:textId="77777777" w:rsidR="001B5754" w:rsidRPr="004E5D57" w:rsidRDefault="001B5754"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9598D8E" w14:textId="6C69F75B" w:rsidR="001B5754" w:rsidRPr="00B74F7F" w:rsidRDefault="001B5754"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1B983902" w14:textId="38434C94" w:rsidR="001B5754" w:rsidRPr="00B74F7F" w:rsidRDefault="001B5754" w:rsidP="00255EC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1B5754" w:rsidRPr="001B3D59" w14:paraId="6C337BC8" w14:textId="77777777" w:rsidTr="00CC5C3D">
        <w:trPr>
          <w:trHeight w:val="600"/>
        </w:trPr>
        <w:tc>
          <w:tcPr>
            <w:tcW w:w="3403" w:type="dxa"/>
            <w:gridSpan w:val="3"/>
            <w:tcBorders>
              <w:top w:val="single" w:sz="2" w:space="0" w:color="000000"/>
              <w:left w:val="single" w:sz="2" w:space="0" w:color="000000"/>
              <w:bottom w:val="single" w:sz="2" w:space="0" w:color="000000"/>
            </w:tcBorders>
            <w:vAlign w:val="center"/>
          </w:tcPr>
          <w:p w14:paraId="2400C644" w14:textId="08DDA09C" w:rsidR="001B5754" w:rsidRPr="00B74F7F" w:rsidRDefault="001B5754" w:rsidP="00255EC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9674827" w14:textId="59200E16" w:rsidR="001B5754" w:rsidRPr="004E5D57" w:rsidRDefault="001B5754"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6E74A6">
              <w:rPr>
                <w:rFonts w:ascii="Times New Roman" w:hAnsi="Times New Roman"/>
                <w:bCs/>
                <w:sz w:val="28"/>
                <w:szCs w:val="28"/>
                <w:lang w:val="uk-UA"/>
              </w:rPr>
              <w:t>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CC2E762" w14:textId="6B70D2E7" w:rsidR="001B5754" w:rsidRPr="00B74F7F" w:rsidRDefault="001B5754" w:rsidP="006E74A6">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6E74A6">
              <w:rPr>
                <w:rFonts w:ascii="Times New Roman" w:hAnsi="Times New Roman"/>
                <w:bCs/>
                <w:sz w:val="28"/>
                <w:szCs w:val="28"/>
                <w:lang w:val="uk-UA"/>
              </w:rPr>
              <w:t>1</w:t>
            </w:r>
            <w:r w:rsidRPr="004E5D57">
              <w:rPr>
                <w:rFonts w:ascii="Times New Roman" w:hAnsi="Times New Roman"/>
                <w:bCs/>
                <w:sz w:val="28"/>
                <w:szCs w:val="28"/>
                <w:lang w:val="uk-UA"/>
              </w:rPr>
              <w:t>.</w:t>
            </w:r>
          </w:p>
        </w:tc>
      </w:tr>
      <w:tr w:rsidR="001B5754" w:rsidRPr="006766D8" w14:paraId="5F755A73" w14:textId="77777777" w:rsidTr="00CC5C3D">
        <w:trPr>
          <w:trHeight w:val="600"/>
        </w:trPr>
        <w:tc>
          <w:tcPr>
            <w:tcW w:w="3403" w:type="dxa"/>
            <w:gridSpan w:val="3"/>
            <w:tcBorders>
              <w:top w:val="single" w:sz="2" w:space="0" w:color="000000"/>
              <w:left w:val="single" w:sz="2" w:space="0" w:color="000000"/>
              <w:bottom w:val="single" w:sz="2" w:space="0" w:color="000000"/>
            </w:tcBorders>
            <w:vAlign w:val="center"/>
          </w:tcPr>
          <w:p w14:paraId="2E807DAE" w14:textId="4326FD84" w:rsidR="001B5754" w:rsidRPr="00B74F7F" w:rsidRDefault="001B5754" w:rsidP="00255EC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9D8967B" w14:textId="77777777" w:rsidR="001B5754" w:rsidRPr="004E5D57" w:rsidRDefault="001B5754"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1262481E" w14:textId="651888AA" w:rsidR="001B5754" w:rsidRPr="00B74F7F" w:rsidRDefault="001B5754" w:rsidP="00830F00">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sidR="006E74A6">
              <w:rPr>
                <w:rFonts w:ascii="Times New Roman" w:hAnsi="Times New Roman"/>
                <w:b/>
                <w:bCs/>
                <w:sz w:val="28"/>
                <w:szCs w:val="28"/>
                <w:lang w:val="uk-UA"/>
              </w:rPr>
              <w:t>4</w:t>
            </w:r>
            <w:r w:rsidR="00830F00">
              <w:rPr>
                <w:rFonts w:ascii="Times New Roman" w:hAnsi="Times New Roman"/>
                <w:b/>
                <w:bCs/>
                <w:sz w:val="28"/>
                <w:szCs w:val="28"/>
                <w:lang w:val="uk-UA"/>
              </w:rPr>
              <w:t>1</w:t>
            </w:r>
            <w:r w:rsidR="006E74A6">
              <w:rPr>
                <w:rFonts w:ascii="Times New Roman" w:hAnsi="Times New Roman"/>
                <w:b/>
                <w:bCs/>
                <w:sz w:val="28"/>
                <w:szCs w:val="28"/>
                <w:lang w:val="uk-UA"/>
              </w:rPr>
              <w:t>73</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F47EC1" w:rsidRPr="006766D8" w14:paraId="2FEEAF10" w14:textId="77777777" w:rsidTr="00692DDF">
        <w:trPr>
          <w:trHeight w:val="199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5434F96" w14:textId="77777777" w:rsidR="00F47EC1" w:rsidRPr="004E5D57" w:rsidRDefault="00F47EC1"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lastRenderedPageBreak/>
              <w:t>Юрчишин</w:t>
            </w:r>
            <w:proofErr w:type="spellEnd"/>
          </w:p>
          <w:p w14:paraId="2250EC49" w14:textId="77777777" w:rsidR="00F47EC1" w:rsidRPr="004E5D57" w:rsidRDefault="00F47EC1"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585683E" w14:textId="77777777" w:rsidR="00F47EC1" w:rsidRPr="00B74F7F" w:rsidRDefault="00F47EC1"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9FCBD15" w14:textId="10B197DD" w:rsidR="00F47EC1" w:rsidRPr="00B74F7F" w:rsidRDefault="00F47EC1" w:rsidP="00F84E3F">
            <w:pPr>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1</w:t>
            </w:r>
            <w:r w:rsidR="00F84E3F">
              <w:rPr>
                <w:rFonts w:ascii="Times New Roman" w:hAnsi="Times New Roman"/>
                <w:b/>
                <w:bCs/>
                <w:sz w:val="28"/>
                <w:szCs w:val="28"/>
                <w:lang w:val="uk-UA"/>
              </w:rPr>
              <w:t>6</w:t>
            </w:r>
            <w:r w:rsidRPr="00A26136">
              <w:rPr>
                <w:rFonts w:ascii="Times New Roman" w:hAnsi="Times New Roman"/>
                <w:bCs/>
                <w:sz w:val="28"/>
                <w:szCs w:val="28"/>
                <w:lang w:val="uk-UA"/>
              </w:rPr>
              <w:t xml:space="preserve">. </w:t>
            </w:r>
            <w:r w:rsidRPr="00F47EC1">
              <w:rPr>
                <w:rFonts w:ascii="Times New Roman" w:hAnsi="Times New Roman"/>
                <w:bCs/>
                <w:sz w:val="28"/>
                <w:szCs w:val="28"/>
                <w:lang w:val="uk-UA"/>
              </w:rPr>
              <w:t xml:space="preserve">Про внесення змін та доповнень до Порядку використання коштів бюджету Хмільницької міської  територіальної громади, передбачених на фінансування заходів Програми регулювання земельних відносин у Хмільницькій міській територіальній громаді  на 2024-2026 роки (зі змінами)            </w:t>
            </w:r>
          </w:p>
        </w:tc>
      </w:tr>
      <w:tr w:rsidR="00F47EC1" w:rsidRPr="001B3D59" w14:paraId="36854FDA"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72BEC9E2" w14:textId="77777777" w:rsidR="00F47EC1" w:rsidRPr="004E5D57" w:rsidRDefault="00F47EC1"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1C53D179" w14:textId="77777777" w:rsidR="00F47EC1" w:rsidRPr="004E5D57" w:rsidRDefault="00F47EC1"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697D7DC" w14:textId="77777777" w:rsidR="00F47EC1" w:rsidRPr="004E5D57" w:rsidRDefault="00F47EC1"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A410903" w14:textId="77777777" w:rsidR="00F47EC1" w:rsidRPr="00B74F7F" w:rsidRDefault="00F47EC1"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C0375C1" w14:textId="77777777" w:rsidR="00F47EC1" w:rsidRDefault="00F47EC1" w:rsidP="00F47EC1">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ях постійних комісій міської ради з питань </w:t>
            </w:r>
            <w:r w:rsidRPr="00B74F7F">
              <w:rPr>
                <w:rFonts w:ascii="Times New Roman" w:hAnsi="Times New Roman"/>
                <w:sz w:val="28"/>
                <w:szCs w:val="28"/>
                <w:lang w:val="uk-UA"/>
              </w:rPr>
              <w:t>планування соціально-економічного розвитку, бюджету, фінансів, підприємництва, торгівлі та послуг, інвестиційної та регуляторної політики та</w:t>
            </w:r>
            <w:r w:rsidRPr="00B74F7F">
              <w:rPr>
                <w:rFonts w:ascii="Times New Roman" w:hAnsi="Times New Roman"/>
                <w:bCs/>
                <w:sz w:val="28"/>
                <w:szCs w:val="28"/>
                <w:lang w:val="uk-UA"/>
              </w:rPr>
              <w:t xml:space="preserve">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3BC959C3" w14:textId="77777777" w:rsidR="00F47EC1" w:rsidRPr="00B74F7F" w:rsidRDefault="00F47EC1" w:rsidP="00F47EC1">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F47EC1" w:rsidRPr="001B3D59" w14:paraId="063D9CD9"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33553902" w14:textId="77777777" w:rsidR="00F47EC1" w:rsidRPr="004E5D57" w:rsidRDefault="00F47EC1"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6778E142" w14:textId="77777777" w:rsidR="00F47EC1" w:rsidRPr="004E5D57" w:rsidRDefault="00F47EC1"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3669185" w14:textId="77777777" w:rsidR="00F47EC1" w:rsidRPr="00B74F7F" w:rsidRDefault="00F47EC1"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30E96E6A" w14:textId="77777777" w:rsidR="00F47EC1" w:rsidRPr="00B74F7F" w:rsidRDefault="00F47EC1"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F47EC1" w:rsidRPr="001B3D59" w14:paraId="6CC34587"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4B6D720" w14:textId="77777777" w:rsidR="00F47EC1" w:rsidRPr="00B74F7F" w:rsidRDefault="00F47EC1"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5679321" w14:textId="77777777" w:rsidR="00F47EC1" w:rsidRPr="004E5D57" w:rsidRDefault="00F47EC1"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1845526" w14:textId="77777777" w:rsidR="00F47EC1" w:rsidRPr="00B74F7F" w:rsidRDefault="00F47EC1"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F47EC1" w:rsidRPr="006766D8" w14:paraId="67BF3DF0"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1A4F4B20" w14:textId="77777777" w:rsidR="00F47EC1" w:rsidRPr="00B74F7F" w:rsidRDefault="00F47EC1"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F01C07F" w14:textId="77777777" w:rsidR="00F47EC1" w:rsidRPr="004E5D57" w:rsidRDefault="00F47EC1"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3142B8FB" w14:textId="2181DAEA" w:rsidR="00F47EC1" w:rsidRPr="00B74F7F" w:rsidRDefault="00F47EC1" w:rsidP="00830F00">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4</w:t>
            </w:r>
            <w:r w:rsidR="00830F00">
              <w:rPr>
                <w:rFonts w:ascii="Times New Roman" w:hAnsi="Times New Roman"/>
                <w:b/>
                <w:bCs/>
                <w:sz w:val="28"/>
                <w:szCs w:val="28"/>
                <w:lang w:val="uk-UA"/>
              </w:rPr>
              <w:t>1</w:t>
            </w:r>
            <w:r>
              <w:rPr>
                <w:rFonts w:ascii="Times New Roman" w:hAnsi="Times New Roman"/>
                <w:b/>
                <w:bCs/>
                <w:sz w:val="28"/>
                <w:szCs w:val="28"/>
                <w:lang w:val="uk-UA"/>
              </w:rPr>
              <w:t>7</w:t>
            </w:r>
            <w:r w:rsidR="00830F00">
              <w:rPr>
                <w:rFonts w:ascii="Times New Roman" w:hAnsi="Times New Roman"/>
                <w:b/>
                <w:bCs/>
                <w:sz w:val="28"/>
                <w:szCs w:val="28"/>
                <w:lang w:val="uk-UA"/>
              </w:rPr>
              <w:t>4</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CF0E6D" w:rsidRPr="001B3D59" w14:paraId="28FC36E9" w14:textId="77777777" w:rsidTr="00692DDF">
        <w:trPr>
          <w:trHeight w:val="1085"/>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1DFF740" w14:textId="77777777" w:rsidR="00CF0E6D" w:rsidRPr="004E5D57" w:rsidRDefault="00CF0E6D"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281D0B1F" w14:textId="77777777" w:rsidR="00CF0E6D" w:rsidRPr="004E5D57" w:rsidRDefault="00CF0E6D"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D4078ED" w14:textId="77777777" w:rsidR="00CF0E6D" w:rsidRPr="00B74F7F" w:rsidRDefault="00CF0E6D"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D6C260B" w14:textId="280A6EA9" w:rsidR="00CF0E6D" w:rsidRPr="00CF0E6D" w:rsidRDefault="00CF0E6D" w:rsidP="00F84E3F">
            <w:pPr>
              <w:tabs>
                <w:tab w:val="left" w:pos="4253"/>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1</w:t>
            </w:r>
            <w:r w:rsidR="00F84E3F">
              <w:rPr>
                <w:rFonts w:ascii="Times New Roman" w:hAnsi="Times New Roman"/>
                <w:b/>
                <w:bCs/>
                <w:sz w:val="28"/>
                <w:szCs w:val="28"/>
                <w:lang w:val="uk-UA"/>
              </w:rPr>
              <w:t>7</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внес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мін</w:t>
            </w:r>
            <w:proofErr w:type="spellEnd"/>
            <w:r w:rsidRPr="00776D02">
              <w:rPr>
                <w:rFonts w:ascii="Times New Roman" w:hAnsi="Times New Roman"/>
                <w:bCs/>
                <w:sz w:val="28"/>
                <w:szCs w:val="28"/>
              </w:rPr>
              <w:t xml:space="preserve"> до </w:t>
            </w:r>
            <w:proofErr w:type="spellStart"/>
            <w:r w:rsidRPr="00776D02">
              <w:rPr>
                <w:rFonts w:ascii="Times New Roman" w:hAnsi="Times New Roman"/>
                <w:bCs/>
                <w:sz w:val="28"/>
                <w:szCs w:val="28"/>
              </w:rPr>
              <w:t>договорів</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оренди</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их</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ок</w:t>
            </w:r>
            <w:proofErr w:type="spellEnd"/>
            <w:r w:rsidRPr="00776D02">
              <w:rPr>
                <w:rFonts w:ascii="Times New Roman" w:hAnsi="Times New Roman"/>
                <w:bCs/>
                <w:sz w:val="28"/>
                <w:szCs w:val="28"/>
              </w:rPr>
              <w:t xml:space="preserve"> </w:t>
            </w:r>
          </w:p>
        </w:tc>
      </w:tr>
      <w:tr w:rsidR="00CF0E6D" w:rsidRPr="001B3D59" w14:paraId="6E1892A4"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6ED343FC" w14:textId="77777777" w:rsidR="00CF0E6D" w:rsidRPr="004E5D57" w:rsidRDefault="00CF0E6D"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39E4155B" w14:textId="77777777" w:rsidR="00CF0E6D" w:rsidRPr="004E5D57" w:rsidRDefault="00CF0E6D"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7E1412CE" w14:textId="77777777" w:rsidR="00CF0E6D" w:rsidRPr="004E5D57" w:rsidRDefault="00CF0E6D"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6322655D" w14:textId="77777777" w:rsidR="00CF0E6D" w:rsidRPr="00B74F7F" w:rsidRDefault="00CF0E6D"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9979CCB" w14:textId="7B5222AA" w:rsidR="00CF0E6D" w:rsidRDefault="00CF0E6D"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0866E2D4" w14:textId="77777777" w:rsidR="00CF0E6D" w:rsidRPr="00B74F7F" w:rsidRDefault="00CF0E6D"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D141A0" w:rsidRPr="001B3D59" w14:paraId="3A0D58C0"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1FA024C0" w14:textId="77777777" w:rsidR="00C57C63" w:rsidRDefault="00D55E43" w:rsidP="00F84E3F">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proofErr w:type="spellStart"/>
            <w:r w:rsidRPr="0066067D">
              <w:rPr>
                <w:rFonts w:ascii="Times New Roman" w:hAnsi="Times New Roman"/>
                <w:sz w:val="28"/>
                <w:szCs w:val="28"/>
                <w:bdr w:val="none" w:sz="0" w:space="0" w:color="auto" w:frame="1"/>
                <w:lang w:eastAsia="uk-UA"/>
              </w:rPr>
              <w:t>Рибак</w:t>
            </w:r>
            <w:proofErr w:type="spellEnd"/>
            <w:r w:rsidRPr="0066067D">
              <w:rPr>
                <w:rFonts w:ascii="Times New Roman" w:hAnsi="Times New Roman"/>
                <w:sz w:val="28"/>
                <w:szCs w:val="28"/>
                <w:bdr w:val="none" w:sz="0" w:space="0" w:color="auto" w:frame="1"/>
                <w:lang w:eastAsia="uk-UA"/>
              </w:rPr>
              <w:t xml:space="preserve"> </w:t>
            </w:r>
            <w:proofErr w:type="spellStart"/>
            <w:r w:rsidRPr="0066067D">
              <w:rPr>
                <w:rFonts w:ascii="Times New Roman" w:hAnsi="Times New Roman"/>
                <w:sz w:val="28"/>
                <w:szCs w:val="28"/>
                <w:bdr w:val="none" w:sz="0" w:space="0" w:color="auto" w:frame="1"/>
                <w:lang w:eastAsia="uk-UA"/>
              </w:rPr>
              <w:t>Олександр</w:t>
            </w:r>
            <w:proofErr w:type="spellEnd"/>
            <w:r w:rsidRPr="0066067D">
              <w:rPr>
                <w:rFonts w:ascii="Times New Roman" w:hAnsi="Times New Roman"/>
                <w:sz w:val="28"/>
                <w:szCs w:val="28"/>
                <w:bdr w:val="none" w:sz="0" w:space="0" w:color="auto" w:frame="1"/>
                <w:lang w:eastAsia="uk-UA"/>
              </w:rPr>
              <w:t xml:space="preserve"> </w:t>
            </w:r>
            <w:proofErr w:type="spellStart"/>
            <w:r w:rsidRPr="0066067D">
              <w:rPr>
                <w:rFonts w:ascii="Times New Roman" w:hAnsi="Times New Roman"/>
                <w:sz w:val="28"/>
                <w:szCs w:val="28"/>
                <w:bdr w:val="none" w:sz="0" w:space="0" w:color="auto" w:frame="1"/>
                <w:lang w:eastAsia="uk-UA"/>
              </w:rPr>
              <w:t>Вікторович</w:t>
            </w:r>
            <w:proofErr w:type="spellEnd"/>
            <w:r>
              <w:rPr>
                <w:rFonts w:ascii="Times New Roman" w:hAnsi="Times New Roman"/>
                <w:sz w:val="28"/>
                <w:szCs w:val="28"/>
                <w:bdr w:val="none" w:sz="0" w:space="0" w:color="auto" w:frame="1"/>
                <w:lang w:val="uk-UA" w:eastAsia="uk-UA"/>
              </w:rPr>
              <w:t>,</w:t>
            </w:r>
            <w:r w:rsidR="00C57C63">
              <w:rPr>
                <w:rFonts w:ascii="Times New Roman" w:hAnsi="Times New Roman"/>
                <w:color w:val="000000"/>
                <w:sz w:val="28"/>
                <w:szCs w:val="28"/>
                <w:bdr w:val="none" w:sz="0" w:space="0" w:color="auto" w:frame="1"/>
                <w:lang w:val="uk-UA" w:eastAsia="uk-UA"/>
              </w:rPr>
              <w:t xml:space="preserve"> </w:t>
            </w:r>
          </w:p>
          <w:p w14:paraId="7F614DC3" w14:textId="5DAE952B" w:rsidR="00D141A0" w:rsidRPr="00C57C63" w:rsidRDefault="00C57C63" w:rsidP="00F84E3F">
            <w:pPr>
              <w:widowControl w:val="0"/>
              <w:autoSpaceDE w:val="0"/>
              <w:spacing w:after="0" w:line="240" w:lineRule="auto"/>
              <w:jc w:val="center"/>
              <w:rPr>
                <w:rFonts w:ascii="Times New Roman" w:hAnsi="Times New Roman"/>
                <w:sz w:val="28"/>
                <w:szCs w:val="28"/>
                <w:bdr w:val="none" w:sz="0" w:space="0" w:color="auto" w:frame="1"/>
                <w:lang w:val="uk-UA" w:eastAsia="uk-UA"/>
              </w:rPr>
            </w:pPr>
            <w:r w:rsidRPr="00C57C63">
              <w:rPr>
                <w:rFonts w:ascii="Times New Roman" w:hAnsi="Times New Roman"/>
                <w:color w:val="000000"/>
                <w:sz w:val="28"/>
                <w:szCs w:val="28"/>
                <w:bdr w:val="none" w:sz="0" w:space="0" w:color="auto" w:frame="1"/>
                <w:lang w:val="uk-UA" w:eastAsia="uk-UA"/>
              </w:rPr>
              <w:t>депутат міської ради від</w:t>
            </w:r>
          </w:p>
          <w:p w14:paraId="32E0A8D3" w14:textId="0EE45711" w:rsidR="00D55E43" w:rsidRPr="00D55E43" w:rsidRDefault="00D55E43" w:rsidP="00C57C63">
            <w:pPr>
              <w:widowControl w:val="0"/>
              <w:autoSpaceDE w:val="0"/>
              <w:spacing w:after="0" w:line="240" w:lineRule="auto"/>
              <w:jc w:val="center"/>
              <w:rPr>
                <w:rFonts w:ascii="Times New Roman" w:hAnsi="Times New Roman"/>
                <w:sz w:val="28"/>
                <w:szCs w:val="28"/>
                <w:lang w:val="uk-UA"/>
              </w:rPr>
            </w:pPr>
            <w:r w:rsidRPr="00C57C63">
              <w:rPr>
                <w:rFonts w:ascii="Times New Roman" w:hAnsi="Times New Roman"/>
                <w:sz w:val="28"/>
                <w:szCs w:val="28"/>
                <w:bdr w:val="none" w:sz="0" w:space="0" w:color="auto" w:frame="1"/>
                <w:lang w:val="uk-UA" w:eastAsia="uk-UA"/>
              </w:rPr>
              <w:t>Вінницьк</w:t>
            </w:r>
            <w:r w:rsidR="00C57C63" w:rsidRPr="00C57C63">
              <w:rPr>
                <w:rFonts w:ascii="Times New Roman" w:hAnsi="Times New Roman"/>
                <w:sz w:val="28"/>
                <w:szCs w:val="28"/>
                <w:bdr w:val="none" w:sz="0" w:space="0" w:color="auto" w:frame="1"/>
                <w:lang w:val="uk-UA" w:eastAsia="uk-UA"/>
              </w:rPr>
              <w:t>ої</w:t>
            </w:r>
            <w:r w:rsidRPr="00C57C63">
              <w:rPr>
                <w:rFonts w:ascii="Times New Roman" w:hAnsi="Times New Roman"/>
                <w:sz w:val="28"/>
                <w:szCs w:val="28"/>
                <w:bdr w:val="none" w:sz="0" w:space="0" w:color="auto" w:frame="1"/>
                <w:lang w:val="uk-UA" w:eastAsia="uk-UA"/>
              </w:rPr>
              <w:t xml:space="preserve"> обласн</w:t>
            </w:r>
            <w:r w:rsidR="00C57C63" w:rsidRPr="00C57C63">
              <w:rPr>
                <w:rFonts w:ascii="Times New Roman" w:hAnsi="Times New Roman"/>
                <w:sz w:val="28"/>
                <w:szCs w:val="28"/>
                <w:bdr w:val="none" w:sz="0" w:space="0" w:color="auto" w:frame="1"/>
                <w:lang w:val="uk-UA" w:eastAsia="uk-UA"/>
              </w:rPr>
              <w:t>ої</w:t>
            </w:r>
            <w:r w:rsidRPr="00C57C63">
              <w:rPr>
                <w:rFonts w:ascii="Times New Roman" w:hAnsi="Times New Roman"/>
                <w:sz w:val="28"/>
                <w:szCs w:val="28"/>
                <w:bdr w:val="none" w:sz="0" w:space="0" w:color="auto" w:frame="1"/>
                <w:lang w:val="uk-UA" w:eastAsia="uk-UA"/>
              </w:rPr>
              <w:t xml:space="preserve"> організаці</w:t>
            </w:r>
            <w:r w:rsidR="00C57C63" w:rsidRPr="00C57C63">
              <w:rPr>
                <w:rFonts w:ascii="Times New Roman" w:hAnsi="Times New Roman"/>
                <w:sz w:val="28"/>
                <w:szCs w:val="28"/>
                <w:bdr w:val="none" w:sz="0" w:space="0" w:color="auto" w:frame="1"/>
                <w:lang w:val="uk-UA" w:eastAsia="uk-UA"/>
              </w:rPr>
              <w:t>ї</w:t>
            </w:r>
            <w:r w:rsidRPr="00C57C63">
              <w:rPr>
                <w:rFonts w:ascii="Times New Roman" w:hAnsi="Times New Roman"/>
                <w:sz w:val="28"/>
                <w:szCs w:val="28"/>
                <w:bdr w:val="none" w:sz="0" w:space="0" w:color="auto" w:frame="1"/>
                <w:lang w:val="uk-UA" w:eastAsia="uk-UA"/>
              </w:rPr>
              <w:t xml:space="preserve"> політичної партії «Українська стратегія </w:t>
            </w:r>
            <w:proofErr w:type="spellStart"/>
            <w:r w:rsidRPr="00C57C63">
              <w:rPr>
                <w:rFonts w:ascii="Times New Roman" w:hAnsi="Times New Roman"/>
                <w:sz w:val="28"/>
                <w:szCs w:val="28"/>
                <w:bdr w:val="none" w:sz="0" w:space="0" w:color="auto" w:frame="1"/>
                <w:lang w:val="uk-UA" w:eastAsia="uk-UA"/>
              </w:rPr>
              <w:t>Гройсмана</w:t>
            </w:r>
            <w:proofErr w:type="spellEnd"/>
            <w:r w:rsidRPr="00C57C63">
              <w:rPr>
                <w:rFonts w:ascii="Times New Roman" w:hAnsi="Times New Roman"/>
                <w:sz w:val="28"/>
                <w:szCs w:val="28"/>
                <w:bdr w:val="none" w:sz="0" w:space="0" w:color="auto" w:frame="1"/>
                <w:lang w:val="uk-UA" w:eastAsia="uk-UA"/>
              </w:rPr>
              <w:t>»</w:t>
            </w:r>
          </w:p>
        </w:tc>
        <w:tc>
          <w:tcPr>
            <w:tcW w:w="6805" w:type="dxa"/>
            <w:tcBorders>
              <w:top w:val="single" w:sz="2" w:space="0" w:color="000000"/>
              <w:left w:val="single" w:sz="2" w:space="0" w:color="000000"/>
              <w:bottom w:val="single" w:sz="2" w:space="0" w:color="000000"/>
              <w:right w:val="single" w:sz="2" w:space="0" w:color="000000"/>
            </w:tcBorders>
            <w:vAlign w:val="center"/>
          </w:tcPr>
          <w:p w14:paraId="6FB97D6B" w14:textId="10056B48" w:rsidR="00D141A0" w:rsidRPr="004E5D57" w:rsidRDefault="00413AF3" w:rsidP="00F84E3F">
            <w:pPr>
              <w:widowControl w:val="0"/>
              <w:autoSpaceDE w:val="0"/>
              <w:spacing w:after="0" w:line="240" w:lineRule="auto"/>
              <w:rPr>
                <w:rFonts w:ascii="Times New Roman" w:hAnsi="Times New Roman"/>
                <w:sz w:val="28"/>
                <w:szCs w:val="28"/>
                <w:lang w:val="uk-UA"/>
              </w:rPr>
            </w:pPr>
            <w:r>
              <w:rPr>
                <w:rFonts w:ascii="Times New Roman" w:hAnsi="Times New Roman"/>
                <w:sz w:val="28"/>
                <w:szCs w:val="28"/>
                <w:lang w:val="uk-UA"/>
              </w:rPr>
              <w:t>Заявляю про конфлікт інтересів та не голосую.</w:t>
            </w:r>
          </w:p>
        </w:tc>
      </w:tr>
      <w:tr w:rsidR="00CF0E6D" w:rsidRPr="001B3D59" w14:paraId="7620A177"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3FBE7D30" w14:textId="77777777" w:rsidR="00CF0E6D" w:rsidRPr="004E5D57" w:rsidRDefault="00CF0E6D" w:rsidP="00193CB9">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9D56B97" w14:textId="77777777" w:rsidR="00CF0E6D" w:rsidRPr="004E5D57" w:rsidRDefault="00CF0E6D" w:rsidP="00193CB9">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B8D2877" w14:textId="77777777" w:rsidR="00CF0E6D" w:rsidRPr="00B74F7F" w:rsidRDefault="00CF0E6D" w:rsidP="00193CB9">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156484D" w14:textId="77777777" w:rsidR="00CF0E6D" w:rsidRPr="00B74F7F" w:rsidRDefault="00CF0E6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CF0E6D" w:rsidRPr="001B3D59" w14:paraId="7500AF30"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5CDF36DC" w14:textId="77777777" w:rsidR="00CF0E6D" w:rsidRPr="00B74F7F" w:rsidRDefault="00CF0E6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A486DA9" w14:textId="4BA73C0C" w:rsidR="00CF0E6D" w:rsidRPr="004E5D57" w:rsidRDefault="00CF0E6D"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w:t>
            </w:r>
            <w:r w:rsidR="00830F00">
              <w:rPr>
                <w:rFonts w:ascii="Times New Roman" w:hAnsi="Times New Roman"/>
                <w:bCs/>
                <w:sz w:val="28"/>
                <w:szCs w:val="28"/>
                <w:lang w:val="uk-UA"/>
              </w:rPr>
              <w:t>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7A3E122" w14:textId="3ECFD2C0" w:rsidR="00CF0E6D" w:rsidRPr="00B74F7F" w:rsidRDefault="00CF0E6D" w:rsidP="00830F00">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sidR="00830F00">
              <w:rPr>
                <w:rFonts w:ascii="Times New Roman" w:hAnsi="Times New Roman"/>
                <w:bCs/>
                <w:sz w:val="28"/>
                <w:szCs w:val="28"/>
                <w:lang w:val="uk-UA"/>
              </w:rPr>
              <w:t>2</w:t>
            </w:r>
            <w:r w:rsidRPr="004E5D57">
              <w:rPr>
                <w:rFonts w:ascii="Times New Roman" w:hAnsi="Times New Roman"/>
                <w:bCs/>
                <w:sz w:val="28"/>
                <w:szCs w:val="28"/>
                <w:lang w:val="uk-UA"/>
              </w:rPr>
              <w:t>.</w:t>
            </w:r>
          </w:p>
        </w:tc>
      </w:tr>
      <w:tr w:rsidR="00CF0E6D" w:rsidRPr="006766D8" w14:paraId="5F8CE07B"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364DBC79" w14:textId="77777777" w:rsidR="00CF0E6D" w:rsidRPr="00B74F7F" w:rsidRDefault="00CF0E6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lastRenderedPageBreak/>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F44477F" w14:textId="77777777" w:rsidR="00CF0E6D" w:rsidRPr="004E5D57" w:rsidRDefault="00CF0E6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5977AF4C" w14:textId="1303E3B0" w:rsidR="00CF0E6D" w:rsidRPr="00B74F7F" w:rsidRDefault="00CF0E6D" w:rsidP="00830F00">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4</w:t>
            </w:r>
            <w:r w:rsidR="00830F00">
              <w:rPr>
                <w:rFonts w:ascii="Times New Roman" w:hAnsi="Times New Roman"/>
                <w:b/>
                <w:bCs/>
                <w:sz w:val="28"/>
                <w:szCs w:val="28"/>
                <w:lang w:val="uk-UA"/>
              </w:rPr>
              <w:t>1</w:t>
            </w:r>
            <w:r>
              <w:rPr>
                <w:rFonts w:ascii="Times New Roman" w:hAnsi="Times New Roman"/>
                <w:b/>
                <w:bCs/>
                <w:sz w:val="28"/>
                <w:szCs w:val="28"/>
                <w:lang w:val="uk-UA"/>
              </w:rPr>
              <w:t>7</w:t>
            </w:r>
            <w:r w:rsidR="00830F00">
              <w:rPr>
                <w:rFonts w:ascii="Times New Roman" w:hAnsi="Times New Roman"/>
                <w:b/>
                <w:bCs/>
                <w:sz w:val="28"/>
                <w:szCs w:val="28"/>
                <w:lang w:val="uk-UA"/>
              </w:rPr>
              <w:t>5</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830F00" w:rsidRPr="001B3D59" w14:paraId="594BE8BA" w14:textId="77777777" w:rsidTr="00692DDF">
        <w:trPr>
          <w:trHeight w:val="138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F9DD23E" w14:textId="77777777" w:rsidR="00830F00" w:rsidRPr="004E5D57" w:rsidRDefault="00830F00"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649786DD" w14:textId="77777777" w:rsidR="00830F00" w:rsidRPr="004E5D57" w:rsidRDefault="00830F00"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41DBB8E" w14:textId="77777777" w:rsidR="00830F00" w:rsidRPr="00B74F7F" w:rsidRDefault="00830F00"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3B10650" w14:textId="56A136A2" w:rsidR="00830F00" w:rsidRPr="00CF0E6D" w:rsidRDefault="00830F00" w:rsidP="00F84E3F">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1</w:t>
            </w:r>
            <w:r w:rsidR="00F84E3F">
              <w:rPr>
                <w:rFonts w:ascii="Times New Roman" w:hAnsi="Times New Roman"/>
                <w:b/>
                <w:bCs/>
                <w:sz w:val="28"/>
                <w:szCs w:val="28"/>
                <w:lang w:val="uk-UA"/>
              </w:rPr>
              <w:t>8</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 Про </w:t>
            </w:r>
            <w:proofErr w:type="spellStart"/>
            <w:r w:rsidRPr="00776D02">
              <w:rPr>
                <w:rFonts w:ascii="Times New Roman" w:hAnsi="Times New Roman"/>
                <w:bCs/>
                <w:sz w:val="28"/>
                <w:szCs w:val="28"/>
              </w:rPr>
              <w:t>нада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озволів</w:t>
            </w:r>
            <w:proofErr w:type="spellEnd"/>
            <w:r w:rsidRPr="00776D02">
              <w:rPr>
                <w:rFonts w:ascii="Times New Roman" w:hAnsi="Times New Roman"/>
                <w:bCs/>
                <w:sz w:val="28"/>
                <w:szCs w:val="28"/>
              </w:rPr>
              <w:t xml:space="preserve"> на </w:t>
            </w:r>
            <w:proofErr w:type="spellStart"/>
            <w:r w:rsidRPr="00776D02">
              <w:rPr>
                <w:rFonts w:ascii="Times New Roman" w:hAnsi="Times New Roman"/>
                <w:bCs/>
                <w:sz w:val="28"/>
                <w:szCs w:val="28"/>
              </w:rPr>
              <w:t>відвед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их</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ок</w:t>
            </w:r>
            <w:proofErr w:type="spellEnd"/>
            <w:r w:rsidRPr="00776D02">
              <w:rPr>
                <w:rFonts w:ascii="Times New Roman" w:hAnsi="Times New Roman"/>
                <w:bCs/>
                <w:sz w:val="28"/>
                <w:szCs w:val="28"/>
              </w:rPr>
              <w:t xml:space="preserve"> в </w:t>
            </w:r>
            <w:proofErr w:type="spellStart"/>
            <w:r w:rsidRPr="00776D02">
              <w:rPr>
                <w:rFonts w:ascii="Times New Roman" w:hAnsi="Times New Roman"/>
                <w:bCs/>
                <w:sz w:val="28"/>
                <w:szCs w:val="28"/>
              </w:rPr>
              <w:t>користування</w:t>
            </w:r>
            <w:proofErr w:type="spellEnd"/>
            <w:r w:rsidRPr="00776D02">
              <w:rPr>
                <w:rFonts w:ascii="Times New Roman" w:hAnsi="Times New Roman"/>
                <w:bCs/>
                <w:sz w:val="28"/>
                <w:szCs w:val="28"/>
              </w:rPr>
              <w:t xml:space="preserve"> на </w:t>
            </w:r>
            <w:proofErr w:type="spellStart"/>
            <w:r w:rsidRPr="00776D02">
              <w:rPr>
                <w:rFonts w:ascii="Times New Roman" w:hAnsi="Times New Roman"/>
                <w:bCs/>
                <w:sz w:val="28"/>
                <w:szCs w:val="28"/>
              </w:rPr>
              <w:t>умовах</w:t>
            </w:r>
            <w:proofErr w:type="spellEnd"/>
            <w:r w:rsidRPr="00776D02">
              <w:rPr>
                <w:rFonts w:ascii="Times New Roman" w:hAnsi="Times New Roman"/>
                <w:bCs/>
                <w:sz w:val="28"/>
                <w:szCs w:val="28"/>
              </w:rPr>
              <w:t xml:space="preserve"> строкового </w:t>
            </w:r>
            <w:proofErr w:type="spellStart"/>
            <w:r w:rsidRPr="00776D02">
              <w:rPr>
                <w:rFonts w:ascii="Times New Roman" w:hAnsi="Times New Roman"/>
                <w:bCs/>
                <w:sz w:val="28"/>
                <w:szCs w:val="28"/>
              </w:rPr>
              <w:t>сервітуту</w:t>
            </w:r>
            <w:proofErr w:type="spellEnd"/>
            <w:r w:rsidRPr="00776D02">
              <w:rPr>
                <w:rFonts w:ascii="Times New Roman" w:hAnsi="Times New Roman"/>
                <w:bCs/>
                <w:sz w:val="28"/>
                <w:szCs w:val="28"/>
              </w:rPr>
              <w:t xml:space="preserve"> для </w:t>
            </w:r>
            <w:proofErr w:type="spellStart"/>
            <w:r w:rsidRPr="00776D02">
              <w:rPr>
                <w:rFonts w:ascii="Times New Roman" w:hAnsi="Times New Roman"/>
                <w:bCs/>
                <w:sz w:val="28"/>
                <w:szCs w:val="28"/>
              </w:rPr>
              <w:t>встановл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тимчасових</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гаражів</w:t>
            </w:r>
            <w:proofErr w:type="spellEnd"/>
            <w:r w:rsidRPr="00776D02">
              <w:rPr>
                <w:rFonts w:ascii="Times New Roman" w:hAnsi="Times New Roman"/>
                <w:bCs/>
                <w:sz w:val="28"/>
                <w:szCs w:val="28"/>
              </w:rPr>
              <w:t xml:space="preserve"> </w:t>
            </w:r>
          </w:p>
        </w:tc>
      </w:tr>
      <w:tr w:rsidR="00830F00" w:rsidRPr="001B3D59" w14:paraId="44704C29"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502C1437" w14:textId="77777777" w:rsidR="00830F00" w:rsidRPr="004E5D57" w:rsidRDefault="00830F00"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46106A5B" w14:textId="77777777" w:rsidR="00830F00" w:rsidRPr="004E5D57" w:rsidRDefault="00830F00"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7ECCFFDE" w14:textId="77777777" w:rsidR="00830F00" w:rsidRPr="004E5D57" w:rsidRDefault="00830F00"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980ED8C" w14:textId="77777777" w:rsidR="00830F00" w:rsidRPr="00B74F7F" w:rsidRDefault="00830F00"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225DE1E" w14:textId="77777777" w:rsidR="00830F00" w:rsidRDefault="00830F00"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01C6D89A" w14:textId="77777777" w:rsidR="00830F00" w:rsidRPr="00B74F7F" w:rsidRDefault="00830F00"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830F00" w:rsidRPr="001B3D59" w14:paraId="4D0453DE"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2326A4EC" w14:textId="77777777" w:rsidR="00830F00" w:rsidRPr="004E5D57" w:rsidRDefault="00830F00"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C91B060" w14:textId="77777777" w:rsidR="00830F00" w:rsidRPr="004E5D57" w:rsidRDefault="00830F00"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C282706" w14:textId="77777777" w:rsidR="00830F00" w:rsidRPr="00B74F7F" w:rsidRDefault="00830F00"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4B6DC3FB" w14:textId="77777777" w:rsidR="00830F00" w:rsidRPr="00B74F7F"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830F00" w:rsidRPr="001B3D59" w14:paraId="14FE0A62"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3A1243C4" w14:textId="77777777" w:rsidR="00830F00" w:rsidRPr="00B74F7F"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9BE810E" w14:textId="77777777" w:rsidR="00830F00" w:rsidRPr="004E5D57" w:rsidRDefault="00830F00"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C69E188" w14:textId="77777777" w:rsidR="00830F00" w:rsidRPr="00B74F7F"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830F00" w:rsidRPr="006766D8" w14:paraId="45FBCA4D"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70E0FB42" w14:textId="77777777" w:rsidR="00830F00" w:rsidRPr="00B74F7F"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21412E2" w14:textId="77777777" w:rsidR="00830F00" w:rsidRPr="004E5D57"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57251DF9" w14:textId="6771ADF5" w:rsidR="00830F00" w:rsidRPr="00B74F7F" w:rsidRDefault="00830F00" w:rsidP="00830F00">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76 </w:t>
            </w:r>
            <w:r w:rsidRPr="004E5D57">
              <w:rPr>
                <w:rFonts w:ascii="Times New Roman" w:hAnsi="Times New Roman"/>
                <w:b/>
                <w:bCs/>
                <w:sz w:val="28"/>
                <w:szCs w:val="28"/>
                <w:lang w:val="uk-UA"/>
              </w:rPr>
              <w:t>додається.</w:t>
            </w:r>
          </w:p>
        </w:tc>
      </w:tr>
      <w:tr w:rsidR="00830F00" w:rsidRPr="001B3D59" w14:paraId="2AC626DF" w14:textId="77777777" w:rsidTr="00692DDF">
        <w:trPr>
          <w:trHeight w:val="138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2D5B9E3" w14:textId="77777777" w:rsidR="00830F00" w:rsidRPr="004E5D57" w:rsidRDefault="00830F00"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4C491746" w14:textId="77777777" w:rsidR="00830F00" w:rsidRPr="004E5D57" w:rsidRDefault="00830F00"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B0EC228" w14:textId="77777777" w:rsidR="00830F00" w:rsidRPr="00B74F7F" w:rsidRDefault="00830F00"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03B3752" w14:textId="2510FA7B" w:rsidR="00830F00" w:rsidRPr="00CF0E6D" w:rsidRDefault="00830F00" w:rsidP="00824B4E">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1</w:t>
            </w:r>
            <w:r w:rsidR="00F84E3F">
              <w:rPr>
                <w:rFonts w:ascii="Times New Roman" w:hAnsi="Times New Roman"/>
                <w:b/>
                <w:bCs/>
                <w:sz w:val="28"/>
                <w:szCs w:val="28"/>
                <w:lang w:val="uk-UA"/>
              </w:rPr>
              <w:t>9</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затвердж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проектів</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леустрою</w:t>
            </w:r>
            <w:proofErr w:type="spellEnd"/>
            <w:r w:rsidRPr="00776D02">
              <w:rPr>
                <w:rFonts w:ascii="Times New Roman" w:hAnsi="Times New Roman"/>
                <w:bCs/>
                <w:sz w:val="28"/>
                <w:szCs w:val="28"/>
              </w:rPr>
              <w:t xml:space="preserve"> та </w:t>
            </w:r>
            <w:proofErr w:type="spellStart"/>
            <w:r w:rsidRPr="00776D02">
              <w:rPr>
                <w:rFonts w:ascii="Times New Roman" w:hAnsi="Times New Roman"/>
                <w:bCs/>
                <w:sz w:val="28"/>
                <w:szCs w:val="28"/>
              </w:rPr>
              <w:t>надання</w:t>
            </w:r>
            <w:proofErr w:type="spellEnd"/>
            <w:r w:rsidRPr="00776D02">
              <w:rPr>
                <w:rFonts w:ascii="Times New Roman" w:hAnsi="Times New Roman"/>
                <w:bCs/>
                <w:sz w:val="28"/>
                <w:szCs w:val="28"/>
              </w:rPr>
              <w:t xml:space="preserve"> в </w:t>
            </w:r>
            <w:proofErr w:type="spellStart"/>
            <w:r w:rsidRPr="00776D02">
              <w:rPr>
                <w:rFonts w:ascii="Times New Roman" w:hAnsi="Times New Roman"/>
                <w:bCs/>
                <w:sz w:val="28"/>
                <w:szCs w:val="28"/>
              </w:rPr>
              <w:t>користування</w:t>
            </w:r>
            <w:proofErr w:type="spellEnd"/>
            <w:r w:rsidRPr="00776D02">
              <w:rPr>
                <w:rFonts w:ascii="Times New Roman" w:hAnsi="Times New Roman"/>
                <w:bCs/>
                <w:sz w:val="28"/>
                <w:szCs w:val="28"/>
              </w:rPr>
              <w:t xml:space="preserve"> на </w:t>
            </w:r>
            <w:proofErr w:type="spellStart"/>
            <w:r w:rsidRPr="00776D02">
              <w:rPr>
                <w:rFonts w:ascii="Times New Roman" w:hAnsi="Times New Roman"/>
                <w:bCs/>
                <w:sz w:val="28"/>
                <w:szCs w:val="28"/>
              </w:rPr>
              <w:t>умовах</w:t>
            </w:r>
            <w:proofErr w:type="spellEnd"/>
            <w:r w:rsidRPr="00776D02">
              <w:rPr>
                <w:rFonts w:ascii="Times New Roman" w:hAnsi="Times New Roman"/>
                <w:bCs/>
                <w:sz w:val="28"/>
                <w:szCs w:val="28"/>
              </w:rPr>
              <w:t xml:space="preserve"> строкового </w:t>
            </w:r>
            <w:proofErr w:type="spellStart"/>
            <w:r w:rsidRPr="00776D02">
              <w:rPr>
                <w:rFonts w:ascii="Times New Roman" w:hAnsi="Times New Roman"/>
                <w:bCs/>
                <w:sz w:val="28"/>
                <w:szCs w:val="28"/>
              </w:rPr>
              <w:t>сервітуту</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их</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ок</w:t>
            </w:r>
            <w:proofErr w:type="spellEnd"/>
            <w:r w:rsidRPr="00776D02">
              <w:rPr>
                <w:rFonts w:ascii="Times New Roman" w:hAnsi="Times New Roman"/>
                <w:bCs/>
                <w:sz w:val="28"/>
                <w:szCs w:val="28"/>
              </w:rPr>
              <w:t xml:space="preserve">  для </w:t>
            </w:r>
            <w:proofErr w:type="spellStart"/>
            <w:r w:rsidRPr="00776D02">
              <w:rPr>
                <w:rFonts w:ascii="Times New Roman" w:hAnsi="Times New Roman"/>
                <w:bCs/>
                <w:sz w:val="28"/>
                <w:szCs w:val="28"/>
              </w:rPr>
              <w:t>розміщ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гаражів</w:t>
            </w:r>
            <w:proofErr w:type="spellEnd"/>
            <w:r w:rsidRPr="00776D02">
              <w:rPr>
                <w:rFonts w:ascii="Times New Roman" w:hAnsi="Times New Roman"/>
                <w:bCs/>
                <w:sz w:val="28"/>
                <w:szCs w:val="28"/>
              </w:rPr>
              <w:t xml:space="preserve"> у м. </w:t>
            </w:r>
            <w:proofErr w:type="spellStart"/>
            <w:r w:rsidRPr="00776D02">
              <w:rPr>
                <w:rFonts w:ascii="Times New Roman" w:hAnsi="Times New Roman"/>
                <w:bCs/>
                <w:sz w:val="28"/>
                <w:szCs w:val="28"/>
              </w:rPr>
              <w:t>Хмільнику</w:t>
            </w:r>
            <w:proofErr w:type="spellEnd"/>
            <w:r w:rsidRPr="00776D02">
              <w:rPr>
                <w:rFonts w:ascii="Times New Roman" w:hAnsi="Times New Roman"/>
                <w:bCs/>
                <w:sz w:val="28"/>
                <w:szCs w:val="28"/>
              </w:rPr>
              <w:t xml:space="preserve"> </w:t>
            </w:r>
          </w:p>
        </w:tc>
      </w:tr>
      <w:tr w:rsidR="00830F00" w:rsidRPr="001B3D59" w14:paraId="54F56D4F"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ECE0A03" w14:textId="77777777" w:rsidR="00830F00" w:rsidRPr="004E5D57" w:rsidRDefault="00830F00"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1162D621" w14:textId="77777777" w:rsidR="00830F00" w:rsidRPr="004E5D57" w:rsidRDefault="00830F00"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7BD7CF1" w14:textId="77777777" w:rsidR="00830F00" w:rsidRPr="004E5D57" w:rsidRDefault="00830F00"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B6EF1EE" w14:textId="77777777" w:rsidR="00830F00" w:rsidRPr="00B74F7F" w:rsidRDefault="00830F00"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A442322" w14:textId="77777777" w:rsidR="00830F00" w:rsidRDefault="00830F00"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3304A9DE" w14:textId="77777777" w:rsidR="00830F00" w:rsidRPr="00B74F7F" w:rsidRDefault="00830F00"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830F00" w:rsidRPr="001B3D59" w14:paraId="36EF1F6C"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666F4A5C" w14:textId="77777777" w:rsidR="00830F00" w:rsidRPr="004E5D57" w:rsidRDefault="00830F00"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684A362" w14:textId="77777777" w:rsidR="00830F00" w:rsidRPr="004E5D57" w:rsidRDefault="00830F00"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97CB906" w14:textId="77777777" w:rsidR="00830F00" w:rsidRPr="00B74F7F" w:rsidRDefault="00830F00"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00D2ED88" w14:textId="77777777" w:rsidR="00830F00" w:rsidRPr="00B74F7F"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830F00" w:rsidRPr="001B3D59" w14:paraId="7B219D42"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E9541BD" w14:textId="77777777" w:rsidR="00830F00" w:rsidRPr="00B74F7F"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F07A3E3" w14:textId="77777777" w:rsidR="00830F00" w:rsidRPr="004E5D57" w:rsidRDefault="00830F00"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3270618" w14:textId="77777777" w:rsidR="00830F00" w:rsidRPr="00B74F7F"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830F00" w:rsidRPr="006766D8" w14:paraId="28A9BC24"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539AE54F" w14:textId="77777777" w:rsidR="00830F00" w:rsidRPr="00B74F7F"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85BFD1C" w14:textId="77777777" w:rsidR="00830F00" w:rsidRPr="004E5D57" w:rsidRDefault="00830F00"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7C0A0D36" w14:textId="748EA84E" w:rsidR="00830F00" w:rsidRPr="00B74F7F" w:rsidRDefault="00830F00" w:rsidP="00990432">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417</w:t>
            </w:r>
            <w:r w:rsidR="00990432">
              <w:rPr>
                <w:rFonts w:ascii="Times New Roman" w:hAnsi="Times New Roman"/>
                <w:b/>
                <w:bCs/>
                <w:sz w:val="28"/>
                <w:szCs w:val="28"/>
                <w:lang w:val="uk-UA"/>
              </w:rPr>
              <w:t>7</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990432" w:rsidRPr="001B3D59" w14:paraId="31489316" w14:textId="77777777" w:rsidTr="00692DDF">
        <w:trPr>
          <w:trHeight w:val="1066"/>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94E3048" w14:textId="77777777" w:rsidR="00990432" w:rsidRPr="004E5D57" w:rsidRDefault="00990432"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779F2FF1" w14:textId="77777777" w:rsidR="00990432" w:rsidRPr="004E5D57" w:rsidRDefault="00990432"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0FF1F12" w14:textId="77777777" w:rsidR="00990432" w:rsidRPr="00B74F7F" w:rsidRDefault="00990432"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657CC62" w14:textId="322A0F40" w:rsidR="00990432" w:rsidRPr="00CF0E6D" w:rsidRDefault="00990432" w:rsidP="00F84E3F">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sidR="00F84E3F">
              <w:rPr>
                <w:rFonts w:ascii="Times New Roman" w:hAnsi="Times New Roman"/>
                <w:b/>
                <w:bCs/>
                <w:sz w:val="28"/>
                <w:szCs w:val="28"/>
                <w:lang w:val="uk-UA"/>
              </w:rPr>
              <w:t>20</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затвердж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окументацій</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із</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леустрою</w:t>
            </w:r>
            <w:proofErr w:type="spellEnd"/>
            <w:r w:rsidRPr="00776D02">
              <w:rPr>
                <w:rFonts w:ascii="Times New Roman" w:hAnsi="Times New Roman"/>
                <w:bCs/>
                <w:sz w:val="28"/>
                <w:szCs w:val="28"/>
              </w:rPr>
              <w:t xml:space="preserve"> та </w:t>
            </w:r>
            <w:proofErr w:type="spellStart"/>
            <w:r w:rsidRPr="00776D02">
              <w:rPr>
                <w:rFonts w:ascii="Times New Roman" w:hAnsi="Times New Roman"/>
                <w:bCs/>
                <w:sz w:val="28"/>
                <w:szCs w:val="28"/>
              </w:rPr>
              <w:t>безоплатну</w:t>
            </w:r>
            <w:proofErr w:type="spellEnd"/>
            <w:r w:rsidRPr="00776D02">
              <w:rPr>
                <w:rFonts w:ascii="Times New Roman" w:hAnsi="Times New Roman"/>
                <w:bCs/>
                <w:sz w:val="28"/>
                <w:szCs w:val="28"/>
              </w:rPr>
              <w:t xml:space="preserve"> передачу у </w:t>
            </w:r>
            <w:proofErr w:type="spellStart"/>
            <w:r w:rsidRPr="00776D02">
              <w:rPr>
                <w:rFonts w:ascii="Times New Roman" w:hAnsi="Times New Roman"/>
                <w:bCs/>
                <w:sz w:val="28"/>
                <w:szCs w:val="28"/>
              </w:rPr>
              <w:t>власність</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их</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ок</w:t>
            </w:r>
            <w:proofErr w:type="spellEnd"/>
            <w:r w:rsidRPr="00776D02">
              <w:rPr>
                <w:rFonts w:ascii="Times New Roman" w:hAnsi="Times New Roman"/>
                <w:bCs/>
                <w:sz w:val="28"/>
                <w:szCs w:val="28"/>
              </w:rPr>
              <w:t xml:space="preserve"> у м. </w:t>
            </w:r>
            <w:proofErr w:type="spellStart"/>
            <w:r w:rsidRPr="00776D02">
              <w:rPr>
                <w:rFonts w:ascii="Times New Roman" w:hAnsi="Times New Roman"/>
                <w:bCs/>
                <w:sz w:val="28"/>
                <w:szCs w:val="28"/>
              </w:rPr>
              <w:t>Хмільнику</w:t>
            </w:r>
            <w:proofErr w:type="spellEnd"/>
          </w:p>
        </w:tc>
      </w:tr>
      <w:tr w:rsidR="00990432" w:rsidRPr="001B3D59" w14:paraId="4B732084"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483F7168" w14:textId="77777777" w:rsidR="00990432" w:rsidRPr="004E5D57" w:rsidRDefault="00990432"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44EE8862" w14:textId="77777777" w:rsidR="00990432" w:rsidRPr="004E5D57" w:rsidRDefault="00990432"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DF2FD22" w14:textId="77777777" w:rsidR="00990432" w:rsidRPr="004E5D57" w:rsidRDefault="00990432"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DE5B98C" w14:textId="77777777" w:rsidR="00990432" w:rsidRPr="00B74F7F" w:rsidRDefault="00990432"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lastRenderedPageBreak/>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10C128B" w14:textId="77777777" w:rsidR="00990432" w:rsidRDefault="00990432"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lastRenderedPageBreak/>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37301A71" w14:textId="77777777" w:rsidR="00990432" w:rsidRPr="00B74F7F" w:rsidRDefault="00990432"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lastRenderedPageBreak/>
              <w:t>Зауважень, пропозицій не було.</w:t>
            </w:r>
          </w:p>
        </w:tc>
      </w:tr>
      <w:tr w:rsidR="00990432" w:rsidRPr="001B3D59" w14:paraId="34A4EB04"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1AB33C06" w14:textId="77777777" w:rsidR="00990432" w:rsidRPr="004E5D57" w:rsidRDefault="00990432"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lastRenderedPageBreak/>
              <w:t>Юрчишин</w:t>
            </w:r>
            <w:proofErr w:type="spellEnd"/>
          </w:p>
          <w:p w14:paraId="69128460" w14:textId="77777777" w:rsidR="00990432" w:rsidRPr="004E5D57" w:rsidRDefault="00990432"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66D3AAF" w14:textId="77777777" w:rsidR="00990432" w:rsidRPr="00B74F7F" w:rsidRDefault="00990432"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770FCF4" w14:textId="77777777" w:rsidR="00990432" w:rsidRPr="00B74F7F" w:rsidRDefault="00990432"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990432" w:rsidRPr="001B3D59" w14:paraId="18EC4EAA"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35D8D225" w14:textId="77777777" w:rsidR="00990432" w:rsidRPr="00B74F7F" w:rsidRDefault="00990432"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A02992D" w14:textId="77777777" w:rsidR="00990432" w:rsidRPr="004E5D57" w:rsidRDefault="00990432"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0BB34FB" w14:textId="77777777" w:rsidR="00990432" w:rsidRPr="00B74F7F" w:rsidRDefault="00990432"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990432" w:rsidRPr="006766D8" w14:paraId="3FFF38B6"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3C927C31" w14:textId="77777777" w:rsidR="00990432" w:rsidRPr="00B74F7F" w:rsidRDefault="00990432"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AB332A0" w14:textId="77777777" w:rsidR="00990432" w:rsidRPr="004E5D57" w:rsidRDefault="00990432"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27AA0143" w14:textId="3B109AAB" w:rsidR="00990432" w:rsidRPr="00B74F7F" w:rsidRDefault="00990432" w:rsidP="002B49BD">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417</w:t>
            </w:r>
            <w:r w:rsidR="002B49BD">
              <w:rPr>
                <w:rFonts w:ascii="Times New Roman" w:hAnsi="Times New Roman"/>
                <w:b/>
                <w:bCs/>
                <w:sz w:val="28"/>
                <w:szCs w:val="28"/>
                <w:lang w:val="uk-UA"/>
              </w:rPr>
              <w:t>8</w:t>
            </w:r>
            <w:r>
              <w:rPr>
                <w:rFonts w:ascii="Times New Roman" w:hAnsi="Times New Roman"/>
                <w:b/>
                <w:bCs/>
                <w:sz w:val="28"/>
                <w:szCs w:val="28"/>
                <w:lang w:val="uk-UA"/>
              </w:rPr>
              <w:t xml:space="preserve"> </w:t>
            </w:r>
            <w:r w:rsidRPr="004E5D57">
              <w:rPr>
                <w:rFonts w:ascii="Times New Roman" w:hAnsi="Times New Roman"/>
                <w:b/>
                <w:bCs/>
                <w:sz w:val="28"/>
                <w:szCs w:val="28"/>
                <w:lang w:val="uk-UA"/>
              </w:rPr>
              <w:t>додається.</w:t>
            </w:r>
          </w:p>
        </w:tc>
      </w:tr>
      <w:tr w:rsidR="002B49BD" w:rsidRPr="001B3D59" w14:paraId="770CE92F" w14:textId="77777777" w:rsidTr="00692DDF">
        <w:trPr>
          <w:trHeight w:val="127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59CE688" w14:textId="77777777" w:rsidR="002B49BD" w:rsidRPr="004E5D57" w:rsidRDefault="002B49BD"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4F44DDB3" w14:textId="77777777" w:rsidR="002B49BD" w:rsidRPr="004E5D57" w:rsidRDefault="002B49BD"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FFA0441" w14:textId="77777777" w:rsidR="002B49BD" w:rsidRPr="00B74F7F" w:rsidRDefault="002B49BD"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581FE7D" w14:textId="6730225F" w:rsidR="002B49BD" w:rsidRPr="00CF0E6D" w:rsidRDefault="002B49BD" w:rsidP="00F84E3F">
            <w:pPr>
              <w:tabs>
                <w:tab w:val="left" w:pos="3969"/>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2</w:t>
            </w:r>
            <w:r w:rsidR="00F84E3F">
              <w:rPr>
                <w:rFonts w:ascii="Times New Roman" w:hAnsi="Times New Roman"/>
                <w:b/>
                <w:bCs/>
                <w:sz w:val="28"/>
                <w:szCs w:val="28"/>
                <w:lang w:val="uk-UA"/>
              </w:rPr>
              <w:t>1</w:t>
            </w:r>
            <w:r w:rsidRPr="00A26136">
              <w:rPr>
                <w:rFonts w:ascii="Times New Roman" w:hAnsi="Times New Roman"/>
                <w:bCs/>
                <w:sz w:val="28"/>
                <w:szCs w:val="28"/>
                <w:lang w:val="uk-UA"/>
              </w:rPr>
              <w:t xml:space="preserve">. </w:t>
            </w:r>
            <w:r w:rsidR="00557107" w:rsidRPr="00776D02">
              <w:rPr>
                <w:rFonts w:ascii="Times New Roman" w:hAnsi="Times New Roman"/>
                <w:bCs/>
                <w:sz w:val="28"/>
                <w:szCs w:val="28"/>
              </w:rPr>
              <w:t xml:space="preserve">Про </w:t>
            </w:r>
            <w:proofErr w:type="spellStart"/>
            <w:r w:rsidR="00557107" w:rsidRPr="00776D02">
              <w:rPr>
                <w:rFonts w:ascii="Times New Roman" w:hAnsi="Times New Roman"/>
                <w:bCs/>
                <w:sz w:val="28"/>
                <w:szCs w:val="28"/>
              </w:rPr>
              <w:t>затвердження</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документацій</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із</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землеустрою</w:t>
            </w:r>
            <w:proofErr w:type="spellEnd"/>
            <w:r w:rsidR="00557107" w:rsidRPr="00776D02">
              <w:rPr>
                <w:rFonts w:ascii="Times New Roman" w:hAnsi="Times New Roman"/>
                <w:bCs/>
                <w:sz w:val="28"/>
                <w:szCs w:val="28"/>
              </w:rPr>
              <w:t xml:space="preserve"> та </w:t>
            </w:r>
            <w:proofErr w:type="spellStart"/>
            <w:r w:rsidR="00557107" w:rsidRPr="00776D02">
              <w:rPr>
                <w:rFonts w:ascii="Times New Roman" w:hAnsi="Times New Roman"/>
                <w:bCs/>
                <w:sz w:val="28"/>
                <w:szCs w:val="28"/>
              </w:rPr>
              <w:t>безоплатну</w:t>
            </w:r>
            <w:proofErr w:type="spellEnd"/>
            <w:r w:rsidR="00557107" w:rsidRPr="00776D02">
              <w:rPr>
                <w:rFonts w:ascii="Times New Roman" w:hAnsi="Times New Roman"/>
                <w:bCs/>
                <w:sz w:val="28"/>
                <w:szCs w:val="28"/>
              </w:rPr>
              <w:t xml:space="preserve"> передачу у </w:t>
            </w:r>
            <w:proofErr w:type="spellStart"/>
            <w:r w:rsidR="00557107" w:rsidRPr="00776D02">
              <w:rPr>
                <w:rFonts w:ascii="Times New Roman" w:hAnsi="Times New Roman"/>
                <w:bCs/>
                <w:sz w:val="28"/>
                <w:szCs w:val="28"/>
              </w:rPr>
              <w:t>власність</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земельних</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ділянок</w:t>
            </w:r>
            <w:proofErr w:type="spellEnd"/>
            <w:r w:rsidR="00557107" w:rsidRPr="00776D02">
              <w:rPr>
                <w:rFonts w:ascii="Times New Roman" w:hAnsi="Times New Roman"/>
                <w:bCs/>
                <w:sz w:val="28"/>
                <w:szCs w:val="28"/>
              </w:rPr>
              <w:t xml:space="preserve"> на </w:t>
            </w:r>
            <w:proofErr w:type="spellStart"/>
            <w:r w:rsidR="00557107" w:rsidRPr="00776D02">
              <w:rPr>
                <w:rFonts w:ascii="Times New Roman" w:hAnsi="Times New Roman"/>
                <w:bCs/>
                <w:sz w:val="28"/>
                <w:szCs w:val="28"/>
              </w:rPr>
              <w:t>території</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населених</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пунктів</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Хмільницької</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міської</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територіальної</w:t>
            </w:r>
            <w:proofErr w:type="spellEnd"/>
            <w:r w:rsidR="00557107" w:rsidRPr="00776D02">
              <w:rPr>
                <w:rFonts w:ascii="Times New Roman" w:hAnsi="Times New Roman"/>
                <w:bCs/>
                <w:sz w:val="28"/>
                <w:szCs w:val="28"/>
              </w:rPr>
              <w:t xml:space="preserve"> </w:t>
            </w:r>
            <w:proofErr w:type="spellStart"/>
            <w:r w:rsidR="00557107" w:rsidRPr="00776D02">
              <w:rPr>
                <w:rFonts w:ascii="Times New Roman" w:hAnsi="Times New Roman"/>
                <w:bCs/>
                <w:sz w:val="28"/>
                <w:szCs w:val="28"/>
              </w:rPr>
              <w:t>громади</w:t>
            </w:r>
            <w:proofErr w:type="spellEnd"/>
          </w:p>
        </w:tc>
      </w:tr>
      <w:tr w:rsidR="002B49BD" w:rsidRPr="001B3D59" w14:paraId="7F0A8D59"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455A9FDE" w14:textId="77777777" w:rsidR="002B49BD" w:rsidRPr="004E5D57" w:rsidRDefault="002B49BD"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40B3E1CA" w14:textId="77777777" w:rsidR="002B49BD" w:rsidRPr="004E5D57" w:rsidRDefault="002B49BD"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4FE9C990" w14:textId="77777777" w:rsidR="002B49BD" w:rsidRPr="004E5D57" w:rsidRDefault="002B49BD"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6E68894" w14:textId="77777777" w:rsidR="002B49BD" w:rsidRPr="00B74F7F" w:rsidRDefault="002B49BD"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5128BDA" w14:textId="77777777" w:rsidR="002B49BD" w:rsidRDefault="002B49BD"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138C0E3A" w14:textId="77777777" w:rsidR="002B49BD" w:rsidRPr="00B74F7F" w:rsidRDefault="002B49BD"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2B49BD" w:rsidRPr="001B3D59" w14:paraId="02C62256"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52DD9E12" w14:textId="77777777" w:rsidR="002B49BD" w:rsidRPr="004E5D57" w:rsidRDefault="002B49BD"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B05F36E" w14:textId="77777777" w:rsidR="002B49BD" w:rsidRPr="004E5D57" w:rsidRDefault="002B49BD"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E588319" w14:textId="77777777" w:rsidR="002B49BD" w:rsidRPr="00B74F7F" w:rsidRDefault="002B49BD"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34AA4281" w14:textId="77777777" w:rsidR="002B49BD" w:rsidRPr="00B74F7F" w:rsidRDefault="002B49B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2B49BD" w:rsidRPr="001B3D59" w14:paraId="3F068F9C"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61FFE0F" w14:textId="77777777" w:rsidR="002B49BD" w:rsidRPr="00B74F7F" w:rsidRDefault="002B49B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4623D80" w14:textId="77777777" w:rsidR="002B49BD" w:rsidRPr="004E5D57" w:rsidRDefault="002B49BD"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7DE1CE1" w14:textId="77777777" w:rsidR="002B49BD" w:rsidRPr="00B74F7F" w:rsidRDefault="002B49B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2B49BD" w:rsidRPr="006766D8" w14:paraId="7C4AB497"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79C027C7" w14:textId="77777777" w:rsidR="002B49BD" w:rsidRPr="00B74F7F" w:rsidRDefault="002B49B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BC2E631" w14:textId="77777777" w:rsidR="002B49BD" w:rsidRPr="004E5D57" w:rsidRDefault="002B49BD"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5F05CB07" w14:textId="5EE0F380" w:rsidR="002B49BD" w:rsidRPr="00B74F7F" w:rsidRDefault="002B49BD" w:rsidP="002B49BD">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79 </w:t>
            </w:r>
            <w:r w:rsidRPr="004E5D57">
              <w:rPr>
                <w:rFonts w:ascii="Times New Roman" w:hAnsi="Times New Roman"/>
                <w:b/>
                <w:bCs/>
                <w:sz w:val="28"/>
                <w:szCs w:val="28"/>
                <w:lang w:val="uk-UA"/>
              </w:rPr>
              <w:t>додається.</w:t>
            </w:r>
          </w:p>
        </w:tc>
      </w:tr>
      <w:tr w:rsidR="00F84E3F" w:rsidRPr="001B3D59" w14:paraId="479FEC6A" w14:textId="77777777" w:rsidTr="003F1A77">
        <w:trPr>
          <w:trHeight w:val="105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104B8FD"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3D399814"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58C0CC2"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8D251FB" w14:textId="005DB649" w:rsidR="00F84E3F" w:rsidRPr="00CF0E6D" w:rsidRDefault="00F84E3F" w:rsidP="003F1A77">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22</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припинення</w:t>
            </w:r>
            <w:proofErr w:type="spellEnd"/>
            <w:r w:rsidRPr="00776D02">
              <w:rPr>
                <w:rFonts w:ascii="Times New Roman" w:hAnsi="Times New Roman"/>
                <w:bCs/>
                <w:sz w:val="28"/>
                <w:szCs w:val="28"/>
              </w:rPr>
              <w:t xml:space="preserve"> права </w:t>
            </w:r>
            <w:proofErr w:type="spellStart"/>
            <w:r w:rsidRPr="00776D02">
              <w:rPr>
                <w:rFonts w:ascii="Times New Roman" w:hAnsi="Times New Roman"/>
                <w:bCs/>
                <w:sz w:val="28"/>
                <w:szCs w:val="28"/>
              </w:rPr>
              <w:t>користування</w:t>
            </w:r>
            <w:proofErr w:type="spellEnd"/>
            <w:r w:rsidRPr="00776D02">
              <w:rPr>
                <w:rFonts w:ascii="Times New Roman" w:hAnsi="Times New Roman"/>
                <w:bCs/>
                <w:sz w:val="28"/>
                <w:szCs w:val="28"/>
              </w:rPr>
              <w:t xml:space="preserve"> та </w:t>
            </w:r>
            <w:proofErr w:type="spellStart"/>
            <w:r w:rsidRPr="00776D02">
              <w:rPr>
                <w:rFonts w:ascii="Times New Roman" w:hAnsi="Times New Roman"/>
                <w:bCs/>
                <w:sz w:val="28"/>
                <w:szCs w:val="28"/>
              </w:rPr>
              <w:t>безоплатну</w:t>
            </w:r>
            <w:proofErr w:type="spellEnd"/>
            <w:r w:rsidRPr="00776D02">
              <w:rPr>
                <w:rFonts w:ascii="Times New Roman" w:hAnsi="Times New Roman"/>
                <w:bCs/>
                <w:sz w:val="28"/>
                <w:szCs w:val="28"/>
              </w:rPr>
              <w:t xml:space="preserve"> передачу у </w:t>
            </w:r>
            <w:proofErr w:type="spellStart"/>
            <w:r w:rsidRPr="00776D02">
              <w:rPr>
                <w:rFonts w:ascii="Times New Roman" w:hAnsi="Times New Roman"/>
                <w:bCs/>
                <w:sz w:val="28"/>
                <w:szCs w:val="28"/>
              </w:rPr>
              <w:t>власність</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их</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ок</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присадибні</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ки</w:t>
            </w:r>
            <w:proofErr w:type="spellEnd"/>
            <w:r w:rsidRPr="00776D02">
              <w:rPr>
                <w:rFonts w:ascii="Times New Roman" w:hAnsi="Times New Roman"/>
                <w:bCs/>
                <w:sz w:val="28"/>
                <w:szCs w:val="28"/>
              </w:rPr>
              <w:t xml:space="preserve">) </w:t>
            </w:r>
          </w:p>
        </w:tc>
      </w:tr>
      <w:tr w:rsidR="00F84E3F" w:rsidRPr="001B3D59" w14:paraId="61476349"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5D3D7D5E"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1AFF5757"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0C6766D"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68BA1AEC"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6A7BC15" w14:textId="77777777" w:rsidR="00F84E3F" w:rsidRDefault="00F84E3F"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2BE73E22" w14:textId="77777777" w:rsidR="00F84E3F" w:rsidRPr="00B74F7F" w:rsidRDefault="00F84E3F"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F84E3F" w:rsidRPr="001B3D59" w14:paraId="23A82B58"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AB8C58F" w14:textId="77777777" w:rsidR="00F84E3F" w:rsidRPr="004E5D57" w:rsidRDefault="00F84E3F"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6D7FB0D9" w14:textId="77777777" w:rsidR="00F84E3F" w:rsidRPr="004E5D57" w:rsidRDefault="00F84E3F"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6B073FC" w14:textId="77777777" w:rsidR="00F84E3F" w:rsidRPr="00B74F7F" w:rsidRDefault="00F84E3F"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4A5E6DD4"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F84E3F" w:rsidRPr="001B3D59" w14:paraId="091686DF"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59393D5"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99B0316" w14:textId="77777777" w:rsidR="00F84E3F" w:rsidRPr="004E5D57" w:rsidRDefault="00F84E3F"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AD21905"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F84E3F" w:rsidRPr="006766D8" w14:paraId="557FC4EB"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4040D960"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2E012D7" w14:textId="77777777" w:rsidR="00F84E3F" w:rsidRPr="004E5D57"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393F8937" w14:textId="55099E29"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0 </w:t>
            </w:r>
            <w:r w:rsidRPr="004E5D57">
              <w:rPr>
                <w:rFonts w:ascii="Times New Roman" w:hAnsi="Times New Roman"/>
                <w:b/>
                <w:bCs/>
                <w:sz w:val="28"/>
                <w:szCs w:val="28"/>
                <w:lang w:val="uk-UA"/>
              </w:rPr>
              <w:t>додається.</w:t>
            </w:r>
          </w:p>
        </w:tc>
      </w:tr>
      <w:tr w:rsidR="00F84E3F" w:rsidRPr="001B3D59" w14:paraId="5924B016" w14:textId="77777777" w:rsidTr="003F1A77">
        <w:trPr>
          <w:trHeight w:val="113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17541CE"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lastRenderedPageBreak/>
              <w:t>Юрчишин</w:t>
            </w:r>
            <w:proofErr w:type="spellEnd"/>
          </w:p>
          <w:p w14:paraId="1A6A5EAB"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DBE8FFF"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28CA863" w14:textId="17661A27" w:rsidR="00F84E3F" w:rsidRPr="00CF0E6D" w:rsidRDefault="00F84E3F" w:rsidP="00824B4E">
            <w:pPr>
              <w:spacing w:after="0" w:line="240" w:lineRule="auto"/>
              <w:ind w:right="181"/>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23</w:t>
            </w:r>
            <w:r w:rsidRPr="00A26136">
              <w:rPr>
                <w:rFonts w:ascii="Times New Roman" w:hAnsi="Times New Roman"/>
                <w:bCs/>
                <w:sz w:val="28"/>
                <w:szCs w:val="28"/>
                <w:lang w:val="uk-UA"/>
              </w:rPr>
              <w:t xml:space="preserve">. </w:t>
            </w:r>
            <w:r w:rsidRPr="00776D02">
              <w:rPr>
                <w:rFonts w:ascii="Times New Roman" w:hAnsi="Times New Roman"/>
                <w:sz w:val="28"/>
                <w:szCs w:val="28"/>
              </w:rPr>
              <w:t xml:space="preserve">Про </w:t>
            </w:r>
            <w:proofErr w:type="spellStart"/>
            <w:r w:rsidRPr="00776D02">
              <w:rPr>
                <w:rFonts w:ascii="Times New Roman" w:hAnsi="Times New Roman"/>
                <w:sz w:val="28"/>
                <w:szCs w:val="28"/>
              </w:rPr>
              <w:t>розгляд</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звернень</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громадян</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щодо</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надання</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дозволів</w:t>
            </w:r>
            <w:proofErr w:type="spellEnd"/>
            <w:r w:rsidRPr="00776D02">
              <w:rPr>
                <w:rFonts w:ascii="Times New Roman" w:hAnsi="Times New Roman"/>
                <w:sz w:val="28"/>
                <w:szCs w:val="28"/>
              </w:rPr>
              <w:t xml:space="preserve"> на </w:t>
            </w:r>
            <w:proofErr w:type="spellStart"/>
            <w:r w:rsidRPr="00776D02">
              <w:rPr>
                <w:rFonts w:ascii="Times New Roman" w:hAnsi="Times New Roman"/>
                <w:sz w:val="28"/>
                <w:szCs w:val="28"/>
              </w:rPr>
              <w:t>виготовлення</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документацій</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із</w:t>
            </w:r>
            <w:proofErr w:type="spellEnd"/>
            <w:r w:rsidRPr="00776D02">
              <w:rPr>
                <w:rFonts w:ascii="Times New Roman" w:hAnsi="Times New Roman"/>
                <w:sz w:val="28"/>
                <w:szCs w:val="28"/>
              </w:rPr>
              <w:t xml:space="preserve"> </w:t>
            </w:r>
            <w:proofErr w:type="spellStart"/>
            <w:r w:rsidRPr="00776D02">
              <w:rPr>
                <w:rFonts w:ascii="Times New Roman" w:hAnsi="Times New Roman"/>
                <w:sz w:val="28"/>
                <w:szCs w:val="28"/>
              </w:rPr>
              <w:t>землеустрою</w:t>
            </w:r>
            <w:proofErr w:type="spellEnd"/>
            <w:r w:rsidRPr="00776D02">
              <w:rPr>
                <w:rFonts w:ascii="Times New Roman" w:hAnsi="Times New Roman"/>
                <w:sz w:val="28"/>
                <w:szCs w:val="28"/>
              </w:rPr>
              <w:t xml:space="preserve"> </w:t>
            </w:r>
            <w:r w:rsidRPr="00776D02">
              <w:rPr>
                <w:rFonts w:ascii="Times New Roman" w:hAnsi="Times New Roman"/>
                <w:bCs/>
                <w:sz w:val="28"/>
                <w:szCs w:val="28"/>
              </w:rPr>
              <w:t xml:space="preserve"> </w:t>
            </w:r>
            <w:r w:rsidRPr="00776D02">
              <w:rPr>
                <w:rFonts w:ascii="Times New Roman" w:hAnsi="Times New Roman"/>
                <w:sz w:val="28"/>
                <w:szCs w:val="28"/>
              </w:rPr>
              <w:t xml:space="preserve">для </w:t>
            </w:r>
            <w:proofErr w:type="spellStart"/>
            <w:r w:rsidRPr="00776D02">
              <w:rPr>
                <w:rFonts w:ascii="Times New Roman" w:hAnsi="Times New Roman"/>
                <w:sz w:val="28"/>
                <w:szCs w:val="28"/>
              </w:rPr>
              <w:t>городництва</w:t>
            </w:r>
            <w:proofErr w:type="spellEnd"/>
            <w:r w:rsidRPr="00776D02">
              <w:rPr>
                <w:rFonts w:ascii="Times New Roman" w:hAnsi="Times New Roman"/>
                <w:sz w:val="28"/>
                <w:szCs w:val="28"/>
              </w:rPr>
              <w:t xml:space="preserve"> </w:t>
            </w:r>
          </w:p>
        </w:tc>
      </w:tr>
      <w:tr w:rsidR="00F84E3F" w:rsidRPr="001B3D59" w14:paraId="3D9EEEF7"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6F8418D3"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39B958E1"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6937DE4"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351589D"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2C14F22" w14:textId="77777777" w:rsidR="00F84E3F" w:rsidRDefault="00F84E3F"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5D05ABDC" w14:textId="77777777" w:rsidR="00F84E3F" w:rsidRPr="00B74F7F" w:rsidRDefault="00F84E3F"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F84E3F" w:rsidRPr="001B3D59" w14:paraId="0043C7DB"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15423D9E" w14:textId="77777777" w:rsidR="00F84E3F" w:rsidRPr="004E5D57" w:rsidRDefault="00F84E3F"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29429F9B" w14:textId="77777777" w:rsidR="00F84E3F" w:rsidRPr="004E5D57" w:rsidRDefault="00F84E3F"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BF1C28A" w14:textId="77777777" w:rsidR="00F84E3F" w:rsidRPr="00B74F7F" w:rsidRDefault="00F84E3F"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04C1220C"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F84E3F" w:rsidRPr="001B3D59" w14:paraId="257C3F05"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4356D774"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5944E23" w14:textId="77777777" w:rsidR="00F84E3F" w:rsidRPr="004E5D57" w:rsidRDefault="00F84E3F"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55868A80"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F84E3F" w:rsidRPr="006766D8" w14:paraId="73841291"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2A8A7996"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D673002" w14:textId="77777777" w:rsidR="00F84E3F" w:rsidRPr="004E5D57"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1AA97F44" w14:textId="787209EE"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1 </w:t>
            </w:r>
            <w:r w:rsidRPr="004E5D57">
              <w:rPr>
                <w:rFonts w:ascii="Times New Roman" w:hAnsi="Times New Roman"/>
                <w:b/>
                <w:bCs/>
                <w:sz w:val="28"/>
                <w:szCs w:val="28"/>
                <w:lang w:val="uk-UA"/>
              </w:rPr>
              <w:t>додається.</w:t>
            </w:r>
          </w:p>
        </w:tc>
      </w:tr>
      <w:tr w:rsidR="00F84E3F" w:rsidRPr="001B3D59" w14:paraId="3A5662CC" w14:textId="77777777" w:rsidTr="0084265F">
        <w:trPr>
          <w:trHeight w:val="929"/>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977B028"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3FADD136"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A3FE6ED"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ED79A70" w14:textId="0562F273" w:rsidR="00F84E3F" w:rsidRPr="00776D02" w:rsidRDefault="00F84E3F" w:rsidP="00F84E3F">
            <w:pPr>
              <w:tabs>
                <w:tab w:val="left" w:pos="2835"/>
                <w:tab w:val="left" w:pos="3119"/>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24</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земельні</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ки</w:t>
            </w:r>
            <w:proofErr w:type="spellEnd"/>
            <w:r w:rsidRPr="00776D02">
              <w:rPr>
                <w:rFonts w:ascii="Times New Roman" w:hAnsi="Times New Roman"/>
                <w:bCs/>
                <w:sz w:val="28"/>
                <w:szCs w:val="28"/>
              </w:rPr>
              <w:t xml:space="preserve"> для </w:t>
            </w:r>
            <w:proofErr w:type="spellStart"/>
            <w:r w:rsidRPr="00776D02">
              <w:rPr>
                <w:rFonts w:ascii="Times New Roman" w:hAnsi="Times New Roman"/>
                <w:bCs/>
                <w:sz w:val="28"/>
                <w:szCs w:val="28"/>
              </w:rPr>
              <w:t>городництва</w:t>
            </w:r>
            <w:proofErr w:type="spellEnd"/>
          </w:p>
          <w:p w14:paraId="508AD190" w14:textId="0EE6AC8A" w:rsidR="00F84E3F" w:rsidRPr="00776D02" w:rsidRDefault="00F84E3F" w:rsidP="00F84E3F">
            <w:pPr>
              <w:spacing w:after="0" w:line="240" w:lineRule="auto"/>
              <w:ind w:right="181"/>
              <w:jc w:val="both"/>
              <w:rPr>
                <w:rFonts w:ascii="Times New Roman" w:hAnsi="Times New Roman"/>
                <w:bCs/>
                <w:sz w:val="28"/>
                <w:szCs w:val="28"/>
              </w:rPr>
            </w:pPr>
          </w:p>
          <w:p w14:paraId="78965561" w14:textId="77777777" w:rsidR="00F84E3F" w:rsidRPr="00CF0E6D" w:rsidRDefault="00F84E3F" w:rsidP="00F84E3F">
            <w:pPr>
              <w:tabs>
                <w:tab w:val="left" w:pos="3969"/>
              </w:tabs>
              <w:spacing w:after="0" w:line="240" w:lineRule="auto"/>
              <w:jc w:val="both"/>
              <w:rPr>
                <w:rFonts w:ascii="Times New Roman" w:hAnsi="Times New Roman"/>
                <w:bCs/>
                <w:sz w:val="28"/>
                <w:szCs w:val="28"/>
              </w:rPr>
            </w:pPr>
          </w:p>
        </w:tc>
      </w:tr>
      <w:tr w:rsidR="00F84E3F" w:rsidRPr="001B3D59" w14:paraId="3235A1AD"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1F190FFE"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1F873B9F"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22070D05"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38B2C85"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D37AA89" w14:textId="77777777" w:rsidR="00F84E3F" w:rsidRDefault="00F84E3F"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2B95F06F" w14:textId="77777777" w:rsidR="00F84E3F" w:rsidRPr="00B74F7F" w:rsidRDefault="00F84E3F"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F84E3F" w:rsidRPr="001B3D59" w14:paraId="5A1A98FC"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4E882B09" w14:textId="77777777" w:rsidR="00F84E3F" w:rsidRPr="004E5D57" w:rsidRDefault="00F84E3F"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8E7D328" w14:textId="77777777" w:rsidR="00F84E3F" w:rsidRPr="004E5D57" w:rsidRDefault="00F84E3F"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09C8C08" w14:textId="77777777" w:rsidR="00F84E3F" w:rsidRPr="00B74F7F" w:rsidRDefault="00F84E3F"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0B4FB54"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F84E3F" w:rsidRPr="001B3D59" w14:paraId="53A682A0"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496BE2B9"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AE5B19E" w14:textId="77777777" w:rsidR="00F84E3F" w:rsidRPr="004E5D57" w:rsidRDefault="00F84E3F"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8DBCF24"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F84E3F" w:rsidRPr="006766D8" w14:paraId="640877D6"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35EE1934"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A49BB02" w14:textId="77777777" w:rsidR="00F84E3F" w:rsidRPr="004E5D57"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4997EA68" w14:textId="4646A111"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2 </w:t>
            </w:r>
            <w:r w:rsidRPr="004E5D57">
              <w:rPr>
                <w:rFonts w:ascii="Times New Roman" w:hAnsi="Times New Roman"/>
                <w:b/>
                <w:bCs/>
                <w:sz w:val="28"/>
                <w:szCs w:val="28"/>
                <w:lang w:val="uk-UA"/>
              </w:rPr>
              <w:t>додається.</w:t>
            </w:r>
          </w:p>
        </w:tc>
      </w:tr>
      <w:tr w:rsidR="00F84E3F" w:rsidRPr="001B3D59" w14:paraId="63A4B280" w14:textId="77777777" w:rsidTr="003F1A77">
        <w:trPr>
          <w:trHeight w:val="1005"/>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6D6A3E5"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35A8073"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1FEAA12"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2A51F0B" w14:textId="7C602DE2" w:rsidR="00F84E3F" w:rsidRPr="00CF0E6D" w:rsidRDefault="00F84E3F" w:rsidP="003E44AE">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25</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фактичне</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користува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ими</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ками</w:t>
            </w:r>
            <w:proofErr w:type="spellEnd"/>
            <w:r w:rsidRPr="00776D02">
              <w:rPr>
                <w:rFonts w:ascii="Times New Roman" w:hAnsi="Times New Roman"/>
                <w:bCs/>
                <w:sz w:val="28"/>
                <w:szCs w:val="28"/>
              </w:rPr>
              <w:t xml:space="preserve"> для </w:t>
            </w:r>
            <w:proofErr w:type="spellStart"/>
            <w:r w:rsidRPr="00776D02">
              <w:rPr>
                <w:rFonts w:ascii="Times New Roman" w:hAnsi="Times New Roman"/>
                <w:bCs/>
                <w:sz w:val="28"/>
                <w:szCs w:val="28"/>
              </w:rPr>
              <w:t>городництва</w:t>
            </w:r>
            <w:proofErr w:type="spellEnd"/>
            <w:r w:rsidRPr="00776D02">
              <w:rPr>
                <w:rFonts w:ascii="Times New Roman" w:hAnsi="Times New Roman"/>
                <w:bCs/>
                <w:sz w:val="28"/>
                <w:szCs w:val="28"/>
              </w:rPr>
              <w:t xml:space="preserve"> у м. </w:t>
            </w:r>
            <w:proofErr w:type="spellStart"/>
            <w:r w:rsidRPr="00776D02">
              <w:rPr>
                <w:rFonts w:ascii="Times New Roman" w:hAnsi="Times New Roman"/>
                <w:bCs/>
                <w:sz w:val="28"/>
                <w:szCs w:val="28"/>
              </w:rPr>
              <w:t>Хмільнику</w:t>
            </w:r>
            <w:proofErr w:type="spellEnd"/>
          </w:p>
        </w:tc>
      </w:tr>
      <w:tr w:rsidR="00F84E3F" w:rsidRPr="001B3D59" w14:paraId="243AF1BA"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4060B99B"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59BD58BB"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001ED93"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50412F7"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8588385" w14:textId="77777777" w:rsidR="00F84E3F" w:rsidRDefault="00F84E3F"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36BA4D79" w14:textId="77777777" w:rsidR="00F84E3F" w:rsidRPr="00B74F7F" w:rsidRDefault="00F84E3F"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F84E3F" w:rsidRPr="001B3D59" w14:paraId="49FDAEB3"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4582D16" w14:textId="77777777" w:rsidR="00F84E3F" w:rsidRPr="004E5D57" w:rsidRDefault="00F84E3F"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45C66787" w14:textId="77777777" w:rsidR="00F84E3F" w:rsidRPr="004E5D57" w:rsidRDefault="00F84E3F"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77E8B45" w14:textId="77777777" w:rsidR="00F84E3F" w:rsidRPr="00B74F7F" w:rsidRDefault="00F84E3F"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CB1BF1D"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F84E3F" w:rsidRPr="001B3D59" w14:paraId="2F1D8CFF"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2423E9E9"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lastRenderedPageBreak/>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0D1642B" w14:textId="77777777" w:rsidR="00F84E3F" w:rsidRPr="004E5D57" w:rsidRDefault="00F84E3F"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4BFC74E7"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F84E3F" w:rsidRPr="006766D8" w14:paraId="70A5CA63"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1BB6ECA1"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3A095BC" w14:textId="77777777" w:rsidR="00F84E3F" w:rsidRPr="004E5D57"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529D1E72" w14:textId="125F0BCC"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3 </w:t>
            </w:r>
            <w:r w:rsidRPr="004E5D57">
              <w:rPr>
                <w:rFonts w:ascii="Times New Roman" w:hAnsi="Times New Roman"/>
                <w:b/>
                <w:bCs/>
                <w:sz w:val="28"/>
                <w:szCs w:val="28"/>
                <w:lang w:val="uk-UA"/>
              </w:rPr>
              <w:t>додається.</w:t>
            </w:r>
          </w:p>
        </w:tc>
      </w:tr>
      <w:tr w:rsidR="00F84E3F" w:rsidRPr="001B3D59" w14:paraId="7E8F869B" w14:textId="77777777" w:rsidTr="0084265F">
        <w:trPr>
          <w:trHeight w:val="98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7223304"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60C0861"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6AA489B"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754E2DA" w14:textId="10CD44DE" w:rsidR="00F84E3F" w:rsidRPr="00CF0E6D" w:rsidRDefault="00F84E3F" w:rsidP="003E44AE">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26</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поновл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оговорів</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оренди</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лі</w:t>
            </w:r>
            <w:proofErr w:type="spellEnd"/>
            <w:r w:rsidRPr="00776D02">
              <w:rPr>
                <w:rFonts w:ascii="Times New Roman" w:hAnsi="Times New Roman"/>
                <w:bCs/>
                <w:sz w:val="28"/>
                <w:szCs w:val="28"/>
              </w:rPr>
              <w:t xml:space="preserve"> для </w:t>
            </w:r>
            <w:proofErr w:type="spellStart"/>
            <w:r w:rsidRPr="00776D02">
              <w:rPr>
                <w:rFonts w:ascii="Times New Roman" w:hAnsi="Times New Roman"/>
                <w:bCs/>
                <w:sz w:val="28"/>
                <w:szCs w:val="28"/>
              </w:rPr>
              <w:t>городництва</w:t>
            </w:r>
            <w:proofErr w:type="spellEnd"/>
            <w:r w:rsidRPr="00776D02">
              <w:rPr>
                <w:rFonts w:ascii="Times New Roman" w:hAnsi="Times New Roman"/>
                <w:bCs/>
                <w:sz w:val="28"/>
                <w:szCs w:val="28"/>
              </w:rPr>
              <w:t xml:space="preserve"> у м. </w:t>
            </w:r>
            <w:proofErr w:type="spellStart"/>
            <w:r w:rsidRPr="00776D02">
              <w:rPr>
                <w:rFonts w:ascii="Times New Roman" w:hAnsi="Times New Roman"/>
                <w:bCs/>
                <w:sz w:val="28"/>
                <w:szCs w:val="28"/>
              </w:rPr>
              <w:t>Хмільнику</w:t>
            </w:r>
            <w:proofErr w:type="spellEnd"/>
          </w:p>
        </w:tc>
      </w:tr>
      <w:tr w:rsidR="00F84E3F" w:rsidRPr="001B3D59" w14:paraId="6D55CB36"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632BD81A"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240E3796"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0773CAC"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095F81C2"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00198D7" w14:textId="77777777" w:rsidR="00F84E3F" w:rsidRDefault="00F84E3F"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48512DC5" w14:textId="77777777" w:rsidR="00F84E3F" w:rsidRPr="00B74F7F" w:rsidRDefault="00F84E3F"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F84E3F" w:rsidRPr="001B3D59" w14:paraId="4763F701"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F61BEFF" w14:textId="77777777" w:rsidR="00F84E3F" w:rsidRPr="004E5D57" w:rsidRDefault="00F84E3F" w:rsidP="00D141A0">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33E8F12A" w14:textId="77777777" w:rsidR="00F84E3F" w:rsidRPr="004E5D57" w:rsidRDefault="00F84E3F" w:rsidP="00D141A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A789866" w14:textId="77777777" w:rsidR="00F84E3F" w:rsidRPr="00B74F7F" w:rsidRDefault="00F84E3F" w:rsidP="00D141A0">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4F7B471D"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F84E3F" w:rsidRPr="001B3D59" w14:paraId="4C8047B6"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6107C88A"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2A5348C" w14:textId="77777777" w:rsidR="00F84E3F" w:rsidRPr="004E5D57" w:rsidRDefault="00F84E3F"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6DD8D3E"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F84E3F" w:rsidRPr="006766D8" w14:paraId="45C4DF1B"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704BE6D5" w14:textId="77777777" w:rsidR="00F84E3F" w:rsidRPr="00B74F7F"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AE371CA" w14:textId="77777777" w:rsidR="00F84E3F" w:rsidRPr="004E5D57" w:rsidRDefault="00F84E3F"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72912853" w14:textId="2DA48595" w:rsidR="00A614E1" w:rsidRPr="00B74F7F" w:rsidRDefault="00F84E3F" w:rsidP="00A614E1">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4 </w:t>
            </w:r>
            <w:r w:rsidRPr="004E5D57">
              <w:rPr>
                <w:rFonts w:ascii="Times New Roman" w:hAnsi="Times New Roman"/>
                <w:b/>
                <w:bCs/>
                <w:sz w:val="28"/>
                <w:szCs w:val="28"/>
                <w:lang w:val="uk-UA"/>
              </w:rPr>
              <w:t>додається.</w:t>
            </w:r>
          </w:p>
        </w:tc>
      </w:tr>
      <w:tr w:rsidR="00F84E3F" w:rsidRPr="001B3D59" w14:paraId="4B015CD5" w14:textId="77777777" w:rsidTr="003F1A77">
        <w:trPr>
          <w:trHeight w:val="105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56DC009"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E6CE014" w14:textId="77777777" w:rsidR="00F84E3F" w:rsidRPr="004E5D57" w:rsidRDefault="00F84E3F"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1DD2BB1"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69847A4" w14:textId="2D905CA1" w:rsidR="00F84E3F" w:rsidRPr="00D141A0" w:rsidRDefault="00F84E3F" w:rsidP="00462B0A">
            <w:pPr>
              <w:pStyle w:val="a9"/>
              <w:tabs>
                <w:tab w:val="left" w:pos="2977"/>
                <w:tab w:val="left" w:pos="4253"/>
              </w:tabs>
              <w:spacing w:after="0"/>
              <w:ind w:right="180"/>
              <w:jc w:val="both"/>
              <w:rPr>
                <w:bCs/>
                <w:sz w:val="28"/>
                <w:szCs w:val="28"/>
              </w:rPr>
            </w:pPr>
            <w:r w:rsidRPr="00A26136">
              <w:rPr>
                <w:b/>
                <w:bCs/>
                <w:sz w:val="28"/>
                <w:szCs w:val="28"/>
                <w:lang w:val="uk-UA"/>
              </w:rPr>
              <w:t>СЛУХАЛИ:</w:t>
            </w:r>
            <w:r>
              <w:rPr>
                <w:b/>
                <w:bCs/>
                <w:sz w:val="28"/>
                <w:szCs w:val="28"/>
                <w:lang w:val="uk-UA"/>
              </w:rPr>
              <w:t>27</w:t>
            </w:r>
            <w:r w:rsidRPr="00A26136">
              <w:rPr>
                <w:bCs/>
                <w:sz w:val="28"/>
                <w:szCs w:val="28"/>
                <w:lang w:val="uk-UA"/>
              </w:rPr>
              <w:t xml:space="preserve">. </w:t>
            </w:r>
            <w:r w:rsidR="00D141A0" w:rsidRPr="00776D02">
              <w:rPr>
                <w:sz w:val="28"/>
                <w:szCs w:val="28"/>
              </w:rPr>
              <w:t xml:space="preserve">Про розгляд звернень громадян щодо земельних ділянок для </w:t>
            </w:r>
            <w:r w:rsidR="00462B0A">
              <w:rPr>
                <w:sz w:val="28"/>
                <w:szCs w:val="28"/>
                <w:lang w:val="uk-UA"/>
              </w:rPr>
              <w:t xml:space="preserve"> </w:t>
            </w:r>
            <w:r w:rsidR="00D141A0" w:rsidRPr="00776D02">
              <w:rPr>
                <w:sz w:val="28"/>
                <w:szCs w:val="28"/>
              </w:rPr>
              <w:t>сінокосіння і випасання худоби</w:t>
            </w:r>
          </w:p>
        </w:tc>
      </w:tr>
      <w:tr w:rsidR="00F84E3F" w:rsidRPr="006766D8" w14:paraId="1156AFC0"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E5333C5"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28F5BE9F"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769E9A1F" w14:textId="77777777" w:rsidR="00F84E3F" w:rsidRPr="004E5D57" w:rsidRDefault="00F84E3F"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D8B9897" w14:textId="77777777" w:rsidR="00F84E3F" w:rsidRPr="00B74F7F" w:rsidRDefault="00F84E3F"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9FB38D6" w14:textId="77777777" w:rsidR="0052121C" w:rsidRDefault="00F84E3F" w:rsidP="00193CB9">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r w:rsidR="00261A9C">
              <w:rPr>
                <w:rFonts w:ascii="Times New Roman" w:hAnsi="Times New Roman"/>
                <w:sz w:val="28"/>
                <w:szCs w:val="28"/>
                <w:lang w:val="uk-UA"/>
              </w:rPr>
              <w:t xml:space="preserve"> </w:t>
            </w:r>
          </w:p>
          <w:p w14:paraId="0230486A" w14:textId="020F49B2" w:rsidR="00F84E3F" w:rsidRPr="00B74F7F" w:rsidRDefault="000109B5" w:rsidP="00FC4176">
            <w:pPr>
              <w:widowControl w:val="0"/>
              <w:autoSpaceDE w:val="0"/>
              <w:spacing w:after="0" w:line="240" w:lineRule="auto"/>
              <w:jc w:val="both"/>
              <w:rPr>
                <w:rFonts w:ascii="Times New Roman" w:hAnsi="Times New Roman"/>
                <w:bCs/>
                <w:sz w:val="28"/>
                <w:szCs w:val="28"/>
                <w:lang w:val="uk-UA"/>
              </w:rPr>
            </w:pPr>
            <w:r>
              <w:rPr>
                <w:rFonts w:ascii="Times New Roman" w:hAnsi="Times New Roman"/>
                <w:sz w:val="28"/>
                <w:szCs w:val="28"/>
                <w:lang w:val="uk-UA"/>
              </w:rPr>
              <w:t>К</w:t>
            </w:r>
            <w:r w:rsidR="0052121C">
              <w:rPr>
                <w:rFonts w:ascii="Times New Roman" w:hAnsi="Times New Roman"/>
                <w:sz w:val="28"/>
                <w:szCs w:val="28"/>
                <w:lang w:val="uk-UA"/>
              </w:rPr>
              <w:t>омісі</w:t>
            </w:r>
            <w:r>
              <w:rPr>
                <w:rFonts w:ascii="Times New Roman" w:hAnsi="Times New Roman"/>
                <w:sz w:val="28"/>
                <w:szCs w:val="28"/>
                <w:lang w:val="uk-UA"/>
              </w:rPr>
              <w:t>я</w:t>
            </w:r>
            <w:r w:rsidR="0052121C">
              <w:rPr>
                <w:rFonts w:ascii="Times New Roman" w:hAnsi="Times New Roman"/>
                <w:sz w:val="28"/>
                <w:szCs w:val="28"/>
                <w:lang w:val="uk-UA"/>
              </w:rPr>
              <w:t xml:space="preserve"> </w:t>
            </w:r>
            <w:r>
              <w:rPr>
                <w:rFonts w:ascii="Times New Roman" w:hAnsi="Times New Roman"/>
                <w:sz w:val="28"/>
                <w:szCs w:val="28"/>
                <w:lang w:val="uk-UA"/>
              </w:rPr>
              <w:t xml:space="preserve">пропонує </w:t>
            </w:r>
            <w:r w:rsidR="002B2C5A">
              <w:rPr>
                <w:rFonts w:ascii="Times New Roman" w:hAnsi="Times New Roman"/>
                <w:sz w:val="28"/>
                <w:szCs w:val="28"/>
                <w:lang w:val="uk-UA"/>
              </w:rPr>
              <w:t xml:space="preserve">до </w:t>
            </w:r>
            <w:r w:rsidR="00FC4176">
              <w:rPr>
                <w:rFonts w:ascii="Times New Roman" w:hAnsi="Times New Roman"/>
                <w:sz w:val="28"/>
                <w:szCs w:val="28"/>
                <w:lang w:val="uk-UA"/>
              </w:rPr>
              <w:t xml:space="preserve">цього </w:t>
            </w:r>
            <w:r w:rsidR="002B2C5A">
              <w:rPr>
                <w:rFonts w:ascii="Times New Roman" w:hAnsi="Times New Roman"/>
                <w:sz w:val="28"/>
                <w:szCs w:val="28"/>
                <w:lang w:val="uk-UA"/>
              </w:rPr>
              <w:t xml:space="preserve"> </w:t>
            </w:r>
            <w:proofErr w:type="spellStart"/>
            <w:r w:rsidR="002B2C5A">
              <w:rPr>
                <w:rFonts w:ascii="Times New Roman" w:hAnsi="Times New Roman"/>
                <w:sz w:val="28"/>
                <w:szCs w:val="28"/>
                <w:lang w:val="uk-UA"/>
              </w:rPr>
              <w:t>проєкту</w:t>
            </w:r>
            <w:proofErr w:type="spellEnd"/>
            <w:r w:rsidR="002B2C5A">
              <w:rPr>
                <w:rFonts w:ascii="Times New Roman" w:hAnsi="Times New Roman"/>
                <w:sz w:val="28"/>
                <w:szCs w:val="28"/>
                <w:lang w:val="uk-UA"/>
              </w:rPr>
              <w:t xml:space="preserve"> рішення </w:t>
            </w:r>
            <w:proofErr w:type="spellStart"/>
            <w:r>
              <w:rPr>
                <w:rFonts w:ascii="Times New Roman" w:hAnsi="Times New Roman"/>
                <w:sz w:val="28"/>
                <w:szCs w:val="28"/>
                <w:lang w:val="uk-UA"/>
              </w:rPr>
              <w:t>внести</w:t>
            </w:r>
            <w:proofErr w:type="spellEnd"/>
            <w:r>
              <w:rPr>
                <w:rFonts w:ascii="Times New Roman" w:hAnsi="Times New Roman"/>
                <w:sz w:val="28"/>
                <w:szCs w:val="28"/>
                <w:lang w:val="uk-UA"/>
              </w:rPr>
              <w:t xml:space="preserve"> зміни</w:t>
            </w:r>
            <w:r w:rsidR="00462B0A">
              <w:rPr>
                <w:rFonts w:ascii="Times New Roman" w:hAnsi="Times New Roman"/>
                <w:sz w:val="28"/>
                <w:szCs w:val="28"/>
                <w:lang w:val="uk-UA"/>
              </w:rPr>
              <w:t>, що стосуються</w:t>
            </w:r>
            <w:r w:rsidR="00542ECC">
              <w:rPr>
                <w:rFonts w:ascii="Times New Roman" w:hAnsi="Times New Roman"/>
                <w:sz w:val="28"/>
                <w:szCs w:val="28"/>
                <w:lang w:val="uk-UA"/>
              </w:rPr>
              <w:t xml:space="preserve"> </w:t>
            </w:r>
            <w:r w:rsidR="00462B0A">
              <w:rPr>
                <w:rFonts w:ascii="Times New Roman" w:hAnsi="Times New Roman"/>
                <w:sz w:val="28"/>
                <w:szCs w:val="28"/>
                <w:lang w:val="uk-UA"/>
              </w:rPr>
              <w:t>громадя</w:t>
            </w:r>
            <w:r w:rsidR="0052121C" w:rsidRPr="00261A9C">
              <w:rPr>
                <w:rFonts w:ascii="Times New Roman" w:hAnsi="Times New Roman"/>
                <w:sz w:val="28"/>
                <w:szCs w:val="28"/>
                <w:lang w:val="uk-UA"/>
              </w:rPr>
              <w:t>н</w:t>
            </w:r>
            <w:r w:rsidR="00462B0A">
              <w:rPr>
                <w:rFonts w:ascii="Times New Roman" w:hAnsi="Times New Roman"/>
                <w:sz w:val="28"/>
                <w:szCs w:val="28"/>
                <w:lang w:val="uk-UA"/>
              </w:rPr>
              <w:t>ина</w:t>
            </w:r>
            <w:r w:rsidR="0052121C" w:rsidRPr="00261A9C">
              <w:rPr>
                <w:rFonts w:ascii="Times New Roman" w:hAnsi="Times New Roman"/>
                <w:sz w:val="28"/>
                <w:szCs w:val="28"/>
                <w:lang w:val="uk-UA"/>
              </w:rPr>
              <w:t xml:space="preserve"> Лисо</w:t>
            </w:r>
            <w:r w:rsidR="00462B0A">
              <w:rPr>
                <w:rFonts w:ascii="Times New Roman" w:hAnsi="Times New Roman"/>
                <w:sz w:val="28"/>
                <w:szCs w:val="28"/>
                <w:lang w:val="uk-UA"/>
              </w:rPr>
              <w:t>го</w:t>
            </w:r>
            <w:r w:rsidR="0052121C" w:rsidRPr="00261A9C">
              <w:rPr>
                <w:rFonts w:ascii="Times New Roman" w:hAnsi="Times New Roman"/>
                <w:sz w:val="28"/>
                <w:szCs w:val="28"/>
                <w:lang w:val="uk-UA"/>
              </w:rPr>
              <w:t xml:space="preserve"> Володимир</w:t>
            </w:r>
            <w:r w:rsidR="00462B0A">
              <w:rPr>
                <w:rFonts w:ascii="Times New Roman" w:hAnsi="Times New Roman"/>
                <w:sz w:val="28"/>
                <w:szCs w:val="28"/>
                <w:lang w:val="uk-UA"/>
              </w:rPr>
              <w:t>а Васильовича</w:t>
            </w:r>
            <w:r w:rsidR="00A614E1">
              <w:rPr>
                <w:rFonts w:ascii="Times New Roman" w:hAnsi="Times New Roman"/>
                <w:sz w:val="28"/>
                <w:szCs w:val="28"/>
                <w:lang w:val="uk-UA"/>
              </w:rPr>
              <w:t>,</w:t>
            </w:r>
            <w:r w:rsidR="0005074D">
              <w:rPr>
                <w:rFonts w:ascii="Times New Roman" w:hAnsi="Times New Roman"/>
                <w:sz w:val="28"/>
                <w:szCs w:val="28"/>
                <w:lang w:val="uk-UA"/>
              </w:rPr>
              <w:t xml:space="preserve"> </w:t>
            </w:r>
            <w:r w:rsidR="00462B0A">
              <w:rPr>
                <w:rFonts w:ascii="Times New Roman" w:hAnsi="Times New Roman"/>
                <w:sz w:val="28"/>
                <w:szCs w:val="28"/>
                <w:lang w:val="uk-UA"/>
              </w:rPr>
              <w:t>а саме</w:t>
            </w:r>
            <w:r w:rsidR="00CC417A">
              <w:rPr>
                <w:rFonts w:ascii="Times New Roman" w:hAnsi="Times New Roman"/>
                <w:sz w:val="28"/>
                <w:szCs w:val="28"/>
                <w:lang w:val="uk-UA"/>
              </w:rPr>
              <w:t>:</w:t>
            </w:r>
            <w:r w:rsidR="00462B0A">
              <w:rPr>
                <w:rFonts w:ascii="Times New Roman" w:hAnsi="Times New Roman"/>
                <w:sz w:val="28"/>
                <w:szCs w:val="28"/>
                <w:lang w:val="uk-UA"/>
              </w:rPr>
              <w:t xml:space="preserve"> </w:t>
            </w:r>
            <w:r w:rsidR="00A614E1">
              <w:rPr>
                <w:rFonts w:ascii="Times New Roman" w:hAnsi="Times New Roman"/>
                <w:sz w:val="28"/>
                <w:szCs w:val="28"/>
                <w:lang w:val="uk-UA"/>
              </w:rPr>
              <w:t>н</w:t>
            </w:r>
            <w:r w:rsidR="0052121C">
              <w:rPr>
                <w:rFonts w:ascii="Times New Roman" w:hAnsi="Times New Roman"/>
                <w:sz w:val="28"/>
                <w:szCs w:val="28"/>
                <w:shd w:val="clear" w:color="auto" w:fill="FFFFFF"/>
                <w:lang w:val="uk-UA"/>
              </w:rPr>
              <w:t xml:space="preserve">адати дозвіл на </w:t>
            </w:r>
            <w:r w:rsidR="0052121C" w:rsidRPr="00261A9C">
              <w:rPr>
                <w:rFonts w:ascii="Times New Roman" w:hAnsi="Times New Roman"/>
                <w:sz w:val="28"/>
                <w:szCs w:val="28"/>
                <w:shd w:val="clear" w:color="auto" w:fill="FFFFFF"/>
                <w:lang w:val="uk-UA"/>
              </w:rPr>
              <w:t xml:space="preserve">поділ </w:t>
            </w:r>
            <w:r w:rsidR="0005074D">
              <w:rPr>
                <w:rFonts w:ascii="Times New Roman" w:hAnsi="Times New Roman"/>
                <w:sz w:val="28"/>
                <w:szCs w:val="28"/>
                <w:lang w:val="uk-UA"/>
              </w:rPr>
              <w:t xml:space="preserve">кадастрового номера </w:t>
            </w:r>
            <w:r w:rsidR="0052121C">
              <w:rPr>
                <w:rFonts w:ascii="Times New Roman" w:hAnsi="Times New Roman"/>
                <w:sz w:val="28"/>
                <w:szCs w:val="28"/>
                <w:lang w:val="uk-UA"/>
              </w:rPr>
              <w:t>земельної ділянки з метою виокремлення 4га земл</w:t>
            </w:r>
            <w:r>
              <w:rPr>
                <w:rFonts w:ascii="Times New Roman" w:hAnsi="Times New Roman"/>
                <w:sz w:val="28"/>
                <w:szCs w:val="28"/>
                <w:lang w:val="uk-UA"/>
              </w:rPr>
              <w:t>і</w:t>
            </w:r>
            <w:r w:rsidR="0052121C">
              <w:rPr>
                <w:rFonts w:ascii="Times New Roman" w:hAnsi="Times New Roman"/>
                <w:sz w:val="28"/>
                <w:szCs w:val="28"/>
                <w:lang w:val="uk-UA"/>
              </w:rPr>
              <w:t xml:space="preserve"> для зміни цільового призначення </w:t>
            </w:r>
            <w:r w:rsidR="000F2237">
              <w:rPr>
                <w:rFonts w:ascii="Times New Roman" w:hAnsi="Times New Roman"/>
                <w:sz w:val="28"/>
                <w:szCs w:val="28"/>
                <w:lang w:val="uk-UA"/>
              </w:rPr>
              <w:t xml:space="preserve">- </w:t>
            </w:r>
            <w:r w:rsidR="0052121C">
              <w:rPr>
                <w:rFonts w:ascii="Times New Roman" w:hAnsi="Times New Roman"/>
                <w:sz w:val="28"/>
                <w:szCs w:val="28"/>
                <w:lang w:val="uk-UA"/>
              </w:rPr>
              <w:t>для сінокосіння і випасання худоби</w:t>
            </w:r>
            <w:r w:rsidR="00A614E1">
              <w:rPr>
                <w:rFonts w:ascii="Times New Roman" w:hAnsi="Times New Roman"/>
                <w:sz w:val="28"/>
                <w:szCs w:val="28"/>
                <w:lang w:val="uk-UA"/>
              </w:rPr>
              <w:t>.</w:t>
            </w:r>
            <w:r w:rsidR="008336E6">
              <w:rPr>
                <w:rFonts w:ascii="Times New Roman" w:hAnsi="Times New Roman"/>
                <w:sz w:val="28"/>
                <w:szCs w:val="28"/>
                <w:lang w:val="uk-UA"/>
              </w:rPr>
              <w:t xml:space="preserve"> </w:t>
            </w:r>
          </w:p>
        </w:tc>
      </w:tr>
      <w:tr w:rsidR="00797DB5" w:rsidRPr="00797DB5" w14:paraId="78367172"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013AFE5D" w14:textId="4F3CDA46" w:rsidR="00D141A0" w:rsidRPr="00542ECC" w:rsidRDefault="00542ECC" w:rsidP="00D141A0">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proofErr w:type="spellStart"/>
            <w:r w:rsidRPr="00542ECC">
              <w:rPr>
                <w:rFonts w:ascii="Times New Roman" w:hAnsi="Times New Roman"/>
                <w:color w:val="000000"/>
                <w:sz w:val="28"/>
                <w:szCs w:val="28"/>
                <w:bdr w:val="none" w:sz="0" w:space="0" w:color="auto" w:frame="1"/>
                <w:lang w:val="uk-UA" w:eastAsia="uk-UA"/>
              </w:rPr>
              <w:t>Надкреничний</w:t>
            </w:r>
            <w:proofErr w:type="spellEnd"/>
            <w:r w:rsidRPr="00542ECC">
              <w:rPr>
                <w:rFonts w:ascii="Times New Roman" w:hAnsi="Times New Roman"/>
                <w:color w:val="000000"/>
                <w:sz w:val="28"/>
                <w:szCs w:val="28"/>
                <w:bdr w:val="none" w:sz="0" w:space="0" w:color="auto" w:frame="1"/>
                <w:lang w:val="uk-UA" w:eastAsia="uk-UA"/>
              </w:rPr>
              <w:t xml:space="preserve"> Володимир Петрович,</w:t>
            </w:r>
          </w:p>
          <w:p w14:paraId="54C07BA5" w14:textId="1E9AABC9" w:rsidR="00542ECC" w:rsidRPr="00542ECC" w:rsidRDefault="00542ECC" w:rsidP="00D141A0">
            <w:pPr>
              <w:widowControl w:val="0"/>
              <w:autoSpaceDE w:val="0"/>
              <w:spacing w:after="0" w:line="240" w:lineRule="auto"/>
              <w:jc w:val="center"/>
              <w:rPr>
                <w:rFonts w:ascii="Times New Roman" w:hAnsi="Times New Roman"/>
                <w:sz w:val="28"/>
                <w:szCs w:val="28"/>
                <w:lang w:val="uk-UA"/>
              </w:rPr>
            </w:pPr>
            <w:r>
              <w:rPr>
                <w:rFonts w:ascii="Times New Roman" w:hAnsi="Times New Roman"/>
                <w:color w:val="000000"/>
                <w:sz w:val="28"/>
                <w:szCs w:val="28"/>
                <w:bdr w:val="none" w:sz="0" w:space="0" w:color="auto" w:frame="1"/>
                <w:lang w:val="uk-UA" w:eastAsia="uk-UA"/>
              </w:rPr>
              <w:t>д</w:t>
            </w:r>
            <w:r w:rsidRPr="00542ECC">
              <w:rPr>
                <w:rFonts w:ascii="Times New Roman" w:hAnsi="Times New Roman"/>
                <w:color w:val="000000"/>
                <w:sz w:val="28"/>
                <w:szCs w:val="28"/>
                <w:bdr w:val="none" w:sz="0" w:space="0" w:color="auto" w:frame="1"/>
                <w:lang w:val="uk-UA" w:eastAsia="uk-UA"/>
              </w:rPr>
              <w:t>епутат міської ради від Вінницької обласної організації політичної партії "За майбутнє"</w:t>
            </w:r>
          </w:p>
        </w:tc>
        <w:tc>
          <w:tcPr>
            <w:tcW w:w="6805" w:type="dxa"/>
            <w:tcBorders>
              <w:top w:val="single" w:sz="2" w:space="0" w:color="000000"/>
              <w:left w:val="single" w:sz="2" w:space="0" w:color="000000"/>
              <w:bottom w:val="single" w:sz="2" w:space="0" w:color="000000"/>
              <w:right w:val="single" w:sz="2" w:space="0" w:color="000000"/>
            </w:tcBorders>
            <w:vAlign w:val="center"/>
          </w:tcPr>
          <w:p w14:paraId="5B9F1EE5" w14:textId="6F24DE47" w:rsidR="00261A9C" w:rsidRPr="00797DB5" w:rsidRDefault="00261A9C" w:rsidP="002B2C5A">
            <w:pPr>
              <w:jc w:val="both"/>
              <w:rPr>
                <w:rFonts w:ascii="Times New Roman" w:hAnsi="Times New Roman"/>
                <w:sz w:val="28"/>
                <w:szCs w:val="28"/>
                <w:lang w:val="uk-UA"/>
              </w:rPr>
            </w:pPr>
            <w:r w:rsidRPr="00797DB5">
              <w:rPr>
                <w:rFonts w:ascii="Times New Roman" w:hAnsi="Times New Roman"/>
                <w:sz w:val="28"/>
                <w:szCs w:val="28"/>
                <w:lang w:val="uk-UA"/>
              </w:rPr>
              <w:t xml:space="preserve"> </w:t>
            </w:r>
            <w:r w:rsidR="000109B5" w:rsidRPr="00797DB5">
              <w:rPr>
                <w:rFonts w:ascii="Times New Roman" w:hAnsi="Times New Roman"/>
                <w:sz w:val="28"/>
                <w:szCs w:val="28"/>
                <w:lang w:val="uk-UA"/>
              </w:rPr>
              <w:t>Заявляю про конфлікт інтересів та не голосую.</w:t>
            </w:r>
          </w:p>
          <w:p w14:paraId="77544DB8" w14:textId="6A6C890C" w:rsidR="00D141A0" w:rsidRPr="00797DB5" w:rsidRDefault="00D141A0" w:rsidP="00F84E3F">
            <w:pPr>
              <w:widowControl w:val="0"/>
              <w:autoSpaceDE w:val="0"/>
              <w:spacing w:after="0" w:line="240" w:lineRule="auto"/>
              <w:rPr>
                <w:rFonts w:ascii="Times New Roman" w:hAnsi="Times New Roman"/>
                <w:sz w:val="28"/>
                <w:szCs w:val="28"/>
                <w:lang w:val="uk-UA"/>
              </w:rPr>
            </w:pPr>
          </w:p>
        </w:tc>
      </w:tr>
      <w:tr w:rsidR="000109B5" w:rsidRPr="001B3D59" w14:paraId="5F4DA8DB"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678EE31" w14:textId="77777777" w:rsidR="000109B5" w:rsidRPr="004E5D57" w:rsidRDefault="000109B5" w:rsidP="00696200">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4856B5F3" w14:textId="77777777" w:rsidR="000109B5" w:rsidRPr="004E5D57" w:rsidRDefault="000109B5" w:rsidP="00696200">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BEA3A44" w14:textId="418F178D" w:rsidR="000109B5" w:rsidRPr="004E5D57" w:rsidRDefault="000109B5" w:rsidP="00696200">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63CA3484" w14:textId="7B049806" w:rsidR="000109B5" w:rsidRPr="004E5D57" w:rsidRDefault="000109B5" w:rsidP="000109B5">
            <w:pPr>
              <w:spacing w:after="0" w:line="240" w:lineRule="auto"/>
              <w:rPr>
                <w:rFonts w:ascii="Times New Roman" w:hAnsi="Times New Roman"/>
                <w:bCs/>
                <w:sz w:val="28"/>
                <w:szCs w:val="28"/>
                <w:lang w:val="uk-UA"/>
              </w:rPr>
            </w:pPr>
            <w:r w:rsidRPr="00060B4F">
              <w:rPr>
                <w:rFonts w:ascii="Times New Roman" w:hAnsi="Times New Roman"/>
                <w:sz w:val="28"/>
                <w:szCs w:val="28"/>
                <w:lang w:val="uk-UA"/>
              </w:rPr>
              <w:t>Пропозицію</w:t>
            </w:r>
            <w:r>
              <w:rPr>
                <w:rFonts w:ascii="Times New Roman" w:hAnsi="Times New Roman"/>
                <w:sz w:val="28"/>
                <w:szCs w:val="28"/>
                <w:lang w:val="uk-UA"/>
              </w:rPr>
              <w:t xml:space="preserve"> </w:t>
            </w:r>
            <w:r w:rsidRPr="003360F6">
              <w:rPr>
                <w:rFonts w:ascii="Times New Roman" w:hAnsi="Times New Roman"/>
                <w:sz w:val="28"/>
                <w:szCs w:val="28"/>
                <w:lang w:val="uk-UA"/>
              </w:rPr>
              <w:t>комісії,</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Pr>
                <w:rFonts w:ascii="Times New Roman" w:hAnsi="Times New Roman"/>
                <w:sz w:val="28"/>
                <w:szCs w:val="28"/>
                <w:lang w:val="uk-UA"/>
              </w:rPr>
              <w:t>Тишкевич</w:t>
            </w:r>
            <w:proofErr w:type="spellEnd"/>
            <w:r>
              <w:rPr>
                <w:rFonts w:ascii="Times New Roman" w:hAnsi="Times New Roman"/>
                <w:sz w:val="28"/>
                <w:szCs w:val="28"/>
                <w:lang w:val="uk-UA"/>
              </w:rPr>
              <w:t xml:space="preserve"> С.В., ставлю на голосування.</w:t>
            </w:r>
          </w:p>
        </w:tc>
      </w:tr>
      <w:tr w:rsidR="000109B5" w:rsidRPr="001B3D59" w14:paraId="150B0F76"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153D1E5" w14:textId="44F27888" w:rsidR="000109B5" w:rsidRPr="004E5D57" w:rsidRDefault="000109B5"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lastRenderedPageBreak/>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506D712" w14:textId="026B3F87" w:rsidR="000109B5" w:rsidRPr="009470A6" w:rsidRDefault="000109B5"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w:t>
            </w:r>
            <w:r w:rsidRPr="009470A6">
              <w:rPr>
                <w:rFonts w:ascii="Times New Roman" w:hAnsi="Times New Roman"/>
                <w:bCs/>
                <w:sz w:val="28"/>
                <w:szCs w:val="28"/>
                <w:lang w:val="uk-UA"/>
              </w:rPr>
              <w:t>За»-</w:t>
            </w:r>
            <w:r>
              <w:rPr>
                <w:rFonts w:ascii="Times New Roman" w:hAnsi="Times New Roman"/>
                <w:bCs/>
                <w:sz w:val="28"/>
                <w:szCs w:val="28"/>
                <w:lang w:val="uk-UA"/>
              </w:rPr>
              <w:t>17</w:t>
            </w:r>
            <w:r w:rsidRPr="009470A6">
              <w:rPr>
                <w:rFonts w:ascii="Times New Roman" w:hAnsi="Times New Roman"/>
                <w:bCs/>
                <w:sz w:val="28"/>
                <w:szCs w:val="28"/>
                <w:lang w:val="uk-UA"/>
              </w:rPr>
              <w:t>, «Проти»-0, «Утримались»-</w:t>
            </w:r>
            <w:r w:rsidR="004C35FF">
              <w:rPr>
                <w:rFonts w:ascii="Times New Roman" w:hAnsi="Times New Roman"/>
                <w:bCs/>
                <w:sz w:val="28"/>
                <w:szCs w:val="28"/>
                <w:lang w:val="uk-UA"/>
              </w:rPr>
              <w:t>1</w:t>
            </w:r>
            <w:r w:rsidRPr="009470A6">
              <w:rPr>
                <w:rFonts w:ascii="Times New Roman" w:hAnsi="Times New Roman"/>
                <w:bCs/>
                <w:sz w:val="28"/>
                <w:szCs w:val="28"/>
                <w:lang w:val="uk-UA"/>
              </w:rPr>
              <w:t>,</w:t>
            </w:r>
          </w:p>
          <w:p w14:paraId="47A80D17" w14:textId="6DFD4EAB" w:rsidR="000109B5" w:rsidRPr="004E5D57" w:rsidRDefault="000109B5" w:rsidP="004C35FF">
            <w:pPr>
              <w:spacing w:after="0" w:line="240" w:lineRule="auto"/>
              <w:rPr>
                <w:rFonts w:ascii="Times New Roman" w:hAnsi="Times New Roman"/>
                <w:bCs/>
                <w:sz w:val="28"/>
                <w:szCs w:val="28"/>
                <w:lang w:val="uk-UA"/>
              </w:rPr>
            </w:pPr>
            <w:r w:rsidRPr="009470A6">
              <w:rPr>
                <w:rFonts w:ascii="Times New Roman" w:hAnsi="Times New Roman"/>
                <w:bCs/>
                <w:sz w:val="28"/>
                <w:szCs w:val="28"/>
                <w:lang w:val="uk-UA"/>
              </w:rPr>
              <w:t>«Не голосували»-</w:t>
            </w:r>
            <w:r w:rsidR="004C35FF">
              <w:rPr>
                <w:rFonts w:ascii="Times New Roman" w:hAnsi="Times New Roman"/>
                <w:bCs/>
                <w:sz w:val="28"/>
                <w:szCs w:val="28"/>
                <w:lang w:val="uk-UA"/>
              </w:rPr>
              <w:t>4</w:t>
            </w:r>
            <w:r w:rsidRPr="009470A6">
              <w:rPr>
                <w:rFonts w:ascii="Times New Roman" w:hAnsi="Times New Roman"/>
                <w:bCs/>
                <w:sz w:val="28"/>
                <w:szCs w:val="28"/>
                <w:lang w:val="uk-UA"/>
              </w:rPr>
              <w:t>.</w:t>
            </w:r>
          </w:p>
        </w:tc>
      </w:tr>
      <w:tr w:rsidR="000109B5" w:rsidRPr="001B3D59" w14:paraId="3F80515B"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45CEF1E" w14:textId="412E04C3" w:rsidR="000109B5" w:rsidRPr="004E5D57" w:rsidRDefault="000109B5"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C4E3627" w14:textId="640382CF" w:rsidR="000109B5" w:rsidRPr="004E5D57" w:rsidRDefault="000109B5" w:rsidP="00BE3B88">
            <w:pPr>
              <w:spacing w:after="0" w:line="240" w:lineRule="auto"/>
              <w:rPr>
                <w:rFonts w:ascii="Times New Roman" w:hAnsi="Times New Roman"/>
                <w:bCs/>
                <w:sz w:val="28"/>
                <w:szCs w:val="28"/>
                <w:lang w:val="uk-UA"/>
              </w:rPr>
            </w:pPr>
            <w:r>
              <w:rPr>
                <w:rFonts w:ascii="Times New Roman" w:hAnsi="Times New Roman"/>
                <w:bCs/>
                <w:sz w:val="28"/>
                <w:szCs w:val="28"/>
                <w:lang w:val="uk-UA"/>
              </w:rPr>
              <w:t>Не</w:t>
            </w:r>
            <w:r w:rsidR="002B2C5A">
              <w:rPr>
                <w:rFonts w:ascii="Times New Roman" w:hAnsi="Times New Roman"/>
                <w:bCs/>
                <w:sz w:val="28"/>
                <w:szCs w:val="28"/>
                <w:lang w:val="uk-UA"/>
              </w:rPr>
              <w:t xml:space="preserve"> </w:t>
            </w:r>
            <w:r>
              <w:rPr>
                <w:rFonts w:ascii="Times New Roman" w:hAnsi="Times New Roman"/>
                <w:bCs/>
                <w:sz w:val="28"/>
                <w:szCs w:val="28"/>
                <w:lang w:val="uk-UA"/>
              </w:rPr>
              <w:t>підтрим</w:t>
            </w:r>
            <w:r w:rsidR="00BE3B88">
              <w:rPr>
                <w:rFonts w:ascii="Times New Roman" w:hAnsi="Times New Roman"/>
                <w:bCs/>
                <w:sz w:val="28"/>
                <w:szCs w:val="28"/>
                <w:lang w:val="uk-UA"/>
              </w:rPr>
              <w:t>а</w:t>
            </w:r>
            <w:r>
              <w:rPr>
                <w:rFonts w:ascii="Times New Roman" w:hAnsi="Times New Roman"/>
                <w:bCs/>
                <w:sz w:val="28"/>
                <w:szCs w:val="28"/>
                <w:lang w:val="uk-UA"/>
              </w:rPr>
              <w:t>ти пропозицію</w:t>
            </w:r>
            <w:r w:rsidR="002B2C5A">
              <w:rPr>
                <w:rFonts w:ascii="Times New Roman" w:hAnsi="Times New Roman"/>
                <w:bCs/>
                <w:sz w:val="28"/>
                <w:szCs w:val="28"/>
                <w:lang w:val="uk-UA"/>
              </w:rPr>
              <w:t xml:space="preserve">, </w:t>
            </w:r>
            <w:r w:rsidR="002B2C5A">
              <w:rPr>
                <w:rFonts w:ascii="Times New Roman" w:hAnsi="Times New Roman"/>
                <w:sz w:val="28"/>
                <w:szCs w:val="28"/>
                <w:lang w:val="uk-UA"/>
              </w:rPr>
              <w:t xml:space="preserve">озвучену </w:t>
            </w:r>
            <w:r w:rsidR="002B2C5A" w:rsidRPr="00D54B7C">
              <w:rPr>
                <w:rFonts w:ascii="Times New Roman" w:hAnsi="Times New Roman"/>
                <w:sz w:val="28"/>
                <w:szCs w:val="28"/>
                <w:lang w:val="uk-UA"/>
              </w:rPr>
              <w:t xml:space="preserve"> </w:t>
            </w:r>
            <w:proofErr w:type="spellStart"/>
            <w:r w:rsidR="002B2C5A">
              <w:rPr>
                <w:rFonts w:ascii="Times New Roman" w:hAnsi="Times New Roman"/>
                <w:sz w:val="28"/>
                <w:szCs w:val="28"/>
                <w:lang w:val="uk-UA"/>
              </w:rPr>
              <w:t>Тишкевич</w:t>
            </w:r>
            <w:proofErr w:type="spellEnd"/>
            <w:r w:rsidR="002B2C5A">
              <w:rPr>
                <w:rFonts w:ascii="Times New Roman" w:hAnsi="Times New Roman"/>
                <w:sz w:val="28"/>
                <w:szCs w:val="28"/>
                <w:lang w:val="uk-UA"/>
              </w:rPr>
              <w:t xml:space="preserve"> С.В</w:t>
            </w:r>
            <w:r w:rsidRPr="004E5D57">
              <w:rPr>
                <w:rFonts w:ascii="Times New Roman" w:hAnsi="Times New Roman"/>
                <w:bCs/>
                <w:sz w:val="28"/>
                <w:szCs w:val="28"/>
                <w:lang w:val="uk-UA"/>
              </w:rPr>
              <w:t>.</w:t>
            </w:r>
          </w:p>
        </w:tc>
      </w:tr>
      <w:tr w:rsidR="000109B5" w:rsidRPr="001B3D59" w14:paraId="0DEF5FF6"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72BC5344" w14:textId="77777777" w:rsidR="000109B5" w:rsidRDefault="000109B5" w:rsidP="000109B5">
            <w:pPr>
              <w:widowControl w:val="0"/>
              <w:autoSpaceDE w:val="0"/>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Крепкий</w:t>
            </w:r>
            <w:proofErr w:type="spellEnd"/>
            <w:r>
              <w:rPr>
                <w:rFonts w:ascii="Times New Roman" w:hAnsi="Times New Roman"/>
                <w:sz w:val="28"/>
                <w:szCs w:val="28"/>
                <w:lang w:val="uk-UA"/>
              </w:rPr>
              <w:t xml:space="preserve"> Павло Васильович,</w:t>
            </w:r>
          </w:p>
          <w:p w14:paraId="3303A127" w14:textId="3DD357E8" w:rsidR="000109B5" w:rsidRPr="004E5D57" w:rsidRDefault="000109B5" w:rsidP="000109B5">
            <w:pPr>
              <w:widowControl w:val="0"/>
              <w:autoSpaceDE w:val="0"/>
              <w:spacing w:after="0" w:line="240" w:lineRule="auto"/>
              <w:jc w:val="center"/>
              <w:rPr>
                <w:rFonts w:ascii="Times New Roman" w:hAnsi="Times New Roman"/>
                <w:bCs/>
                <w:sz w:val="28"/>
                <w:szCs w:val="28"/>
                <w:lang w:val="uk-UA"/>
              </w:rPr>
            </w:pPr>
            <w:r>
              <w:rPr>
                <w:rFonts w:ascii="Times New Roman" w:hAnsi="Times New Roman"/>
                <w:sz w:val="28"/>
                <w:szCs w:val="28"/>
                <w:lang w:val="uk-UA"/>
              </w:rPr>
              <w:t>секретар 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D4A1409" w14:textId="5051A918" w:rsidR="000109B5" w:rsidRPr="004E5D57" w:rsidRDefault="000109B5" w:rsidP="002B2C5A">
            <w:pPr>
              <w:spacing w:after="0" w:line="240" w:lineRule="auto"/>
              <w:rPr>
                <w:rFonts w:ascii="Times New Roman" w:hAnsi="Times New Roman"/>
                <w:bCs/>
                <w:sz w:val="28"/>
                <w:szCs w:val="28"/>
                <w:lang w:val="uk-UA"/>
              </w:rPr>
            </w:pPr>
            <w:r w:rsidRPr="00F845FB">
              <w:rPr>
                <w:rFonts w:ascii="Times New Roman" w:hAnsi="Times New Roman"/>
                <w:sz w:val="28"/>
                <w:szCs w:val="28"/>
                <w:lang w:val="uk-UA"/>
              </w:rPr>
              <w:t>Пропоную повернутися до</w:t>
            </w:r>
            <w:r w:rsidR="00696200" w:rsidRPr="00F845FB">
              <w:rPr>
                <w:rFonts w:ascii="Times New Roman" w:hAnsi="Times New Roman"/>
                <w:sz w:val="28"/>
                <w:szCs w:val="28"/>
                <w:lang w:val="uk-UA"/>
              </w:rPr>
              <w:t xml:space="preserve"> даної пропозиції</w:t>
            </w:r>
            <w:r w:rsidR="00772968" w:rsidRPr="00F845FB">
              <w:rPr>
                <w:rFonts w:ascii="Times New Roman" w:hAnsi="Times New Roman"/>
                <w:sz w:val="28"/>
                <w:szCs w:val="28"/>
                <w:lang w:val="uk-UA"/>
              </w:rPr>
              <w:t>.</w:t>
            </w:r>
          </w:p>
        </w:tc>
      </w:tr>
      <w:tr w:rsidR="00696200" w:rsidRPr="001B3D59" w14:paraId="52AD16D5"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33CE5CCD" w14:textId="77777777" w:rsidR="00696200" w:rsidRPr="004E5D57" w:rsidRDefault="00696200"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ECB0595" w14:textId="77777777" w:rsidR="00696200" w:rsidRPr="004E5D57" w:rsidRDefault="00696200"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DA1E831" w14:textId="77777777" w:rsidR="00696200" w:rsidRPr="004E5D57" w:rsidRDefault="00696200"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67556914" w14:textId="77641ACC" w:rsidR="00696200" w:rsidRPr="004E5D57" w:rsidRDefault="00696200" w:rsidP="00772968">
            <w:pPr>
              <w:spacing w:after="0" w:line="240" w:lineRule="auto"/>
              <w:rPr>
                <w:rFonts w:ascii="Times New Roman" w:hAnsi="Times New Roman"/>
                <w:bCs/>
                <w:sz w:val="28"/>
                <w:szCs w:val="28"/>
                <w:lang w:val="uk-UA"/>
              </w:rPr>
            </w:pPr>
            <w:r w:rsidRPr="00060B4F">
              <w:rPr>
                <w:rFonts w:ascii="Times New Roman" w:hAnsi="Times New Roman"/>
                <w:sz w:val="28"/>
                <w:szCs w:val="28"/>
                <w:lang w:val="uk-UA"/>
              </w:rPr>
              <w:t>Пропозицію</w:t>
            </w:r>
            <w:r w:rsidRPr="003360F6">
              <w:rPr>
                <w:rFonts w:ascii="Times New Roman" w:hAnsi="Times New Roman"/>
                <w:sz w:val="28"/>
                <w:szCs w:val="28"/>
                <w:lang w:val="uk-UA"/>
              </w:rPr>
              <w:t>,</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sidR="00772968">
              <w:rPr>
                <w:rFonts w:ascii="Times New Roman" w:hAnsi="Times New Roman"/>
                <w:sz w:val="28"/>
                <w:szCs w:val="28"/>
                <w:lang w:val="uk-UA"/>
              </w:rPr>
              <w:t>Крепким</w:t>
            </w:r>
            <w:proofErr w:type="spellEnd"/>
            <w:r w:rsidR="00772968">
              <w:rPr>
                <w:rFonts w:ascii="Times New Roman" w:hAnsi="Times New Roman"/>
                <w:sz w:val="28"/>
                <w:szCs w:val="28"/>
                <w:lang w:val="uk-UA"/>
              </w:rPr>
              <w:t xml:space="preserve"> П.В</w:t>
            </w:r>
            <w:r>
              <w:rPr>
                <w:rFonts w:ascii="Times New Roman" w:hAnsi="Times New Roman"/>
                <w:sz w:val="28"/>
                <w:szCs w:val="28"/>
                <w:lang w:val="uk-UA"/>
              </w:rPr>
              <w:t>., ставлю на голосування.</w:t>
            </w:r>
          </w:p>
        </w:tc>
      </w:tr>
      <w:tr w:rsidR="00696200" w:rsidRPr="001B3D59" w14:paraId="1E023F83"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5551B8CD" w14:textId="77777777" w:rsidR="00696200" w:rsidRPr="004E5D57" w:rsidRDefault="00696200"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B2B7EFE" w14:textId="26B1268C" w:rsidR="00696200" w:rsidRPr="009470A6" w:rsidRDefault="00696200"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w:t>
            </w:r>
            <w:r w:rsidRPr="009470A6">
              <w:rPr>
                <w:rFonts w:ascii="Times New Roman" w:hAnsi="Times New Roman"/>
                <w:bCs/>
                <w:sz w:val="28"/>
                <w:szCs w:val="28"/>
                <w:lang w:val="uk-UA"/>
              </w:rPr>
              <w:t>За»-</w:t>
            </w:r>
            <w:r w:rsidR="00772968">
              <w:rPr>
                <w:rFonts w:ascii="Times New Roman" w:hAnsi="Times New Roman"/>
                <w:bCs/>
                <w:sz w:val="28"/>
                <w:szCs w:val="28"/>
                <w:lang w:val="uk-UA"/>
              </w:rPr>
              <w:t>20</w:t>
            </w:r>
            <w:r w:rsidRPr="009470A6">
              <w:rPr>
                <w:rFonts w:ascii="Times New Roman" w:hAnsi="Times New Roman"/>
                <w:bCs/>
                <w:sz w:val="28"/>
                <w:szCs w:val="28"/>
                <w:lang w:val="uk-UA"/>
              </w:rPr>
              <w:t>, «Проти»-0, «Утримались»-0,</w:t>
            </w:r>
          </w:p>
          <w:p w14:paraId="0EB3AD0B" w14:textId="4442A0EF" w:rsidR="00696200" w:rsidRPr="004E5D57" w:rsidRDefault="00696200" w:rsidP="004C35FF">
            <w:pPr>
              <w:spacing w:after="0" w:line="240" w:lineRule="auto"/>
              <w:rPr>
                <w:rFonts w:ascii="Times New Roman" w:hAnsi="Times New Roman"/>
                <w:bCs/>
                <w:sz w:val="28"/>
                <w:szCs w:val="28"/>
                <w:lang w:val="uk-UA"/>
              </w:rPr>
            </w:pPr>
            <w:r w:rsidRPr="009470A6">
              <w:rPr>
                <w:rFonts w:ascii="Times New Roman" w:hAnsi="Times New Roman"/>
                <w:bCs/>
                <w:sz w:val="28"/>
                <w:szCs w:val="28"/>
                <w:lang w:val="uk-UA"/>
              </w:rPr>
              <w:t>«Не голосували»-</w:t>
            </w:r>
            <w:r w:rsidR="004C35FF">
              <w:rPr>
                <w:rFonts w:ascii="Times New Roman" w:hAnsi="Times New Roman"/>
                <w:bCs/>
                <w:sz w:val="28"/>
                <w:szCs w:val="28"/>
                <w:lang w:val="uk-UA"/>
              </w:rPr>
              <w:t>2</w:t>
            </w:r>
            <w:r w:rsidRPr="009470A6">
              <w:rPr>
                <w:rFonts w:ascii="Times New Roman" w:hAnsi="Times New Roman"/>
                <w:bCs/>
                <w:sz w:val="28"/>
                <w:szCs w:val="28"/>
                <w:lang w:val="uk-UA"/>
              </w:rPr>
              <w:t>.</w:t>
            </w:r>
          </w:p>
        </w:tc>
      </w:tr>
      <w:tr w:rsidR="00696200" w:rsidRPr="001B3D59" w14:paraId="2740433F"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574B4720" w14:textId="77777777" w:rsidR="00696200" w:rsidRPr="004E5D57" w:rsidRDefault="00696200"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DF47BDA" w14:textId="2F1868E4" w:rsidR="00696200" w:rsidRPr="004E5D57" w:rsidRDefault="00772968" w:rsidP="00772968">
            <w:pPr>
              <w:spacing w:after="0" w:line="240" w:lineRule="auto"/>
              <w:rPr>
                <w:rFonts w:ascii="Times New Roman" w:hAnsi="Times New Roman"/>
                <w:bCs/>
                <w:sz w:val="28"/>
                <w:szCs w:val="28"/>
                <w:lang w:val="uk-UA"/>
              </w:rPr>
            </w:pPr>
            <w:r>
              <w:rPr>
                <w:rFonts w:ascii="Times New Roman" w:hAnsi="Times New Roman"/>
                <w:bCs/>
                <w:sz w:val="28"/>
                <w:szCs w:val="28"/>
                <w:lang w:val="uk-UA"/>
              </w:rPr>
              <w:t>П</w:t>
            </w:r>
            <w:r w:rsidR="00696200">
              <w:rPr>
                <w:rFonts w:ascii="Times New Roman" w:hAnsi="Times New Roman"/>
                <w:bCs/>
                <w:sz w:val="28"/>
                <w:szCs w:val="28"/>
                <w:lang w:val="uk-UA"/>
              </w:rPr>
              <w:t>ідтримати пропозицію</w:t>
            </w:r>
            <w:r>
              <w:rPr>
                <w:rFonts w:ascii="Times New Roman" w:hAnsi="Times New Roman"/>
                <w:bCs/>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Pr>
                <w:rFonts w:ascii="Times New Roman" w:hAnsi="Times New Roman"/>
                <w:sz w:val="28"/>
                <w:szCs w:val="28"/>
                <w:lang w:val="uk-UA"/>
              </w:rPr>
              <w:t>Крепким</w:t>
            </w:r>
            <w:proofErr w:type="spellEnd"/>
            <w:r>
              <w:rPr>
                <w:rFonts w:ascii="Times New Roman" w:hAnsi="Times New Roman"/>
                <w:sz w:val="28"/>
                <w:szCs w:val="28"/>
                <w:lang w:val="uk-UA"/>
              </w:rPr>
              <w:t xml:space="preserve"> П.В.</w:t>
            </w:r>
          </w:p>
        </w:tc>
      </w:tr>
      <w:tr w:rsidR="00772968" w:rsidRPr="001B3D59" w14:paraId="7F85CFC2"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1015625" w14:textId="77777777" w:rsidR="00772968" w:rsidRPr="004E5D57" w:rsidRDefault="00772968" w:rsidP="00772968">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7B528F0C" w14:textId="77777777" w:rsidR="00772968" w:rsidRPr="004E5D57" w:rsidRDefault="00772968" w:rsidP="00772968">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A550FD9" w14:textId="2946B5BF" w:rsidR="00772968" w:rsidRPr="004E5D57" w:rsidRDefault="00772968" w:rsidP="00772968">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6C4DCB86" w14:textId="18B739EE" w:rsidR="00772968" w:rsidRPr="004E5D57" w:rsidRDefault="00772968" w:rsidP="002B2C5A">
            <w:pPr>
              <w:spacing w:after="0" w:line="240" w:lineRule="auto"/>
              <w:rPr>
                <w:rFonts w:ascii="Times New Roman" w:hAnsi="Times New Roman"/>
                <w:bCs/>
                <w:sz w:val="28"/>
                <w:szCs w:val="28"/>
                <w:lang w:val="uk-UA"/>
              </w:rPr>
            </w:pPr>
            <w:r w:rsidRPr="00060B4F">
              <w:rPr>
                <w:rFonts w:ascii="Times New Roman" w:hAnsi="Times New Roman"/>
                <w:sz w:val="28"/>
                <w:szCs w:val="28"/>
                <w:lang w:val="uk-UA"/>
              </w:rPr>
              <w:t>Пропозицію</w:t>
            </w:r>
            <w:r>
              <w:rPr>
                <w:rFonts w:ascii="Times New Roman" w:hAnsi="Times New Roman"/>
                <w:sz w:val="28"/>
                <w:szCs w:val="28"/>
                <w:lang w:val="uk-UA"/>
              </w:rPr>
              <w:t xml:space="preserve"> </w:t>
            </w:r>
            <w:r w:rsidRPr="003360F6">
              <w:rPr>
                <w:rFonts w:ascii="Times New Roman" w:hAnsi="Times New Roman"/>
                <w:sz w:val="28"/>
                <w:szCs w:val="28"/>
                <w:lang w:val="uk-UA"/>
              </w:rPr>
              <w:t>комісії,</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Pr>
                <w:rFonts w:ascii="Times New Roman" w:hAnsi="Times New Roman"/>
                <w:sz w:val="28"/>
                <w:szCs w:val="28"/>
                <w:lang w:val="uk-UA"/>
              </w:rPr>
              <w:t>Тишкевич</w:t>
            </w:r>
            <w:proofErr w:type="spellEnd"/>
            <w:r>
              <w:rPr>
                <w:rFonts w:ascii="Times New Roman" w:hAnsi="Times New Roman"/>
                <w:sz w:val="28"/>
                <w:szCs w:val="28"/>
                <w:lang w:val="uk-UA"/>
              </w:rPr>
              <w:t xml:space="preserve"> С.В., ставлю на голосування.</w:t>
            </w:r>
          </w:p>
        </w:tc>
      </w:tr>
      <w:tr w:rsidR="00641173" w:rsidRPr="001B3D59" w14:paraId="28594C44"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0AAB555" w14:textId="77777777" w:rsidR="00641173" w:rsidRPr="00542ECC" w:rsidRDefault="00641173" w:rsidP="00641173">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proofErr w:type="spellStart"/>
            <w:r w:rsidRPr="00542ECC">
              <w:rPr>
                <w:rFonts w:ascii="Times New Roman" w:hAnsi="Times New Roman"/>
                <w:color w:val="000000"/>
                <w:sz w:val="28"/>
                <w:szCs w:val="28"/>
                <w:bdr w:val="none" w:sz="0" w:space="0" w:color="auto" w:frame="1"/>
                <w:lang w:val="uk-UA" w:eastAsia="uk-UA"/>
              </w:rPr>
              <w:t>Надкреничний</w:t>
            </w:r>
            <w:proofErr w:type="spellEnd"/>
            <w:r w:rsidRPr="00542ECC">
              <w:rPr>
                <w:rFonts w:ascii="Times New Roman" w:hAnsi="Times New Roman"/>
                <w:color w:val="000000"/>
                <w:sz w:val="28"/>
                <w:szCs w:val="28"/>
                <w:bdr w:val="none" w:sz="0" w:space="0" w:color="auto" w:frame="1"/>
                <w:lang w:val="uk-UA" w:eastAsia="uk-UA"/>
              </w:rPr>
              <w:t xml:space="preserve"> Володимир Петрович,</w:t>
            </w:r>
          </w:p>
          <w:p w14:paraId="3B9EB0B4" w14:textId="7FFB2F54" w:rsidR="00641173" w:rsidRPr="004E5D57" w:rsidRDefault="00641173" w:rsidP="00641173">
            <w:pPr>
              <w:widowControl w:val="0"/>
              <w:autoSpaceDE w:val="0"/>
              <w:spacing w:after="0" w:line="240" w:lineRule="auto"/>
              <w:jc w:val="center"/>
              <w:rPr>
                <w:rFonts w:ascii="Times New Roman" w:hAnsi="Times New Roman"/>
                <w:bCs/>
                <w:sz w:val="28"/>
                <w:szCs w:val="28"/>
                <w:lang w:val="uk-UA"/>
              </w:rPr>
            </w:pPr>
            <w:r>
              <w:rPr>
                <w:rFonts w:ascii="Times New Roman" w:hAnsi="Times New Roman"/>
                <w:color w:val="000000"/>
                <w:sz w:val="28"/>
                <w:szCs w:val="28"/>
                <w:bdr w:val="none" w:sz="0" w:space="0" w:color="auto" w:frame="1"/>
                <w:lang w:val="uk-UA" w:eastAsia="uk-UA"/>
              </w:rPr>
              <w:t>д</w:t>
            </w:r>
            <w:r w:rsidRPr="00542ECC">
              <w:rPr>
                <w:rFonts w:ascii="Times New Roman" w:hAnsi="Times New Roman"/>
                <w:color w:val="000000"/>
                <w:sz w:val="28"/>
                <w:szCs w:val="28"/>
                <w:bdr w:val="none" w:sz="0" w:space="0" w:color="auto" w:frame="1"/>
                <w:lang w:val="uk-UA" w:eastAsia="uk-UA"/>
              </w:rPr>
              <w:t>епутат міської ради від Вінницької обласної організації політичної партії "За майбутнє"</w:t>
            </w:r>
          </w:p>
        </w:tc>
        <w:tc>
          <w:tcPr>
            <w:tcW w:w="6805" w:type="dxa"/>
            <w:tcBorders>
              <w:top w:val="single" w:sz="2" w:space="0" w:color="000000"/>
              <w:left w:val="single" w:sz="2" w:space="0" w:color="000000"/>
              <w:bottom w:val="single" w:sz="2" w:space="0" w:color="000000"/>
              <w:right w:val="single" w:sz="2" w:space="0" w:color="000000"/>
            </w:tcBorders>
            <w:vAlign w:val="center"/>
          </w:tcPr>
          <w:p w14:paraId="6253A538" w14:textId="77777777" w:rsidR="00641173" w:rsidRPr="00261A9C" w:rsidRDefault="00641173" w:rsidP="001626B6">
            <w:pPr>
              <w:jc w:val="both"/>
              <w:rPr>
                <w:rFonts w:ascii="Times New Roman" w:hAnsi="Times New Roman"/>
                <w:sz w:val="28"/>
                <w:szCs w:val="28"/>
                <w:lang w:val="uk-UA"/>
              </w:rPr>
            </w:pPr>
            <w:r w:rsidRPr="00261A9C">
              <w:rPr>
                <w:rFonts w:ascii="Times New Roman" w:hAnsi="Times New Roman"/>
                <w:sz w:val="28"/>
                <w:szCs w:val="28"/>
                <w:lang w:val="uk-UA"/>
              </w:rPr>
              <w:t xml:space="preserve"> </w:t>
            </w:r>
          </w:p>
          <w:p w14:paraId="3DF6515A" w14:textId="77777777" w:rsidR="00641173" w:rsidRPr="00797DB5" w:rsidRDefault="00641173" w:rsidP="001626B6">
            <w:pPr>
              <w:widowControl w:val="0"/>
              <w:autoSpaceDE w:val="0"/>
              <w:spacing w:after="0" w:line="240" w:lineRule="auto"/>
              <w:rPr>
                <w:rFonts w:ascii="Times New Roman" w:hAnsi="Times New Roman"/>
                <w:sz w:val="28"/>
                <w:szCs w:val="28"/>
                <w:lang w:val="uk-UA"/>
              </w:rPr>
            </w:pPr>
            <w:r w:rsidRPr="00797DB5">
              <w:rPr>
                <w:rFonts w:ascii="Times New Roman" w:hAnsi="Times New Roman"/>
                <w:sz w:val="28"/>
                <w:szCs w:val="28"/>
                <w:lang w:val="uk-UA"/>
              </w:rPr>
              <w:t>Заявляю про конфлікт інтересів та не голосую.</w:t>
            </w:r>
          </w:p>
          <w:p w14:paraId="51EDBC30" w14:textId="77777777" w:rsidR="00641173" w:rsidRPr="004E5D57" w:rsidRDefault="00641173" w:rsidP="002B2C5A">
            <w:pPr>
              <w:spacing w:after="0" w:line="240" w:lineRule="auto"/>
              <w:rPr>
                <w:rFonts w:ascii="Times New Roman" w:hAnsi="Times New Roman"/>
                <w:bCs/>
                <w:sz w:val="28"/>
                <w:szCs w:val="28"/>
                <w:lang w:val="uk-UA"/>
              </w:rPr>
            </w:pPr>
          </w:p>
        </w:tc>
      </w:tr>
      <w:tr w:rsidR="00641173" w:rsidRPr="001B3D59" w14:paraId="673693BB"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B803DE3" w14:textId="48361542"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DDA6ED9" w14:textId="516D1119" w:rsidR="00641173" w:rsidRPr="009470A6"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w:t>
            </w:r>
            <w:r w:rsidRPr="009470A6">
              <w:rPr>
                <w:rFonts w:ascii="Times New Roman" w:hAnsi="Times New Roman"/>
                <w:bCs/>
                <w:sz w:val="28"/>
                <w:szCs w:val="28"/>
                <w:lang w:val="uk-UA"/>
              </w:rPr>
              <w:t>За»-</w:t>
            </w:r>
            <w:r>
              <w:rPr>
                <w:rFonts w:ascii="Times New Roman" w:hAnsi="Times New Roman"/>
                <w:bCs/>
                <w:sz w:val="28"/>
                <w:szCs w:val="28"/>
                <w:lang w:val="uk-UA"/>
              </w:rPr>
              <w:t>18</w:t>
            </w:r>
            <w:r w:rsidRPr="009470A6">
              <w:rPr>
                <w:rFonts w:ascii="Times New Roman" w:hAnsi="Times New Roman"/>
                <w:bCs/>
                <w:sz w:val="28"/>
                <w:szCs w:val="28"/>
                <w:lang w:val="uk-UA"/>
              </w:rPr>
              <w:t>, «Проти»-0, «Утримались»-</w:t>
            </w:r>
            <w:r>
              <w:rPr>
                <w:rFonts w:ascii="Times New Roman" w:hAnsi="Times New Roman"/>
                <w:bCs/>
                <w:sz w:val="28"/>
                <w:szCs w:val="28"/>
                <w:lang w:val="uk-UA"/>
              </w:rPr>
              <w:t>1</w:t>
            </w:r>
            <w:r w:rsidRPr="009470A6">
              <w:rPr>
                <w:rFonts w:ascii="Times New Roman" w:hAnsi="Times New Roman"/>
                <w:bCs/>
                <w:sz w:val="28"/>
                <w:szCs w:val="28"/>
                <w:lang w:val="uk-UA"/>
              </w:rPr>
              <w:t>,</w:t>
            </w:r>
          </w:p>
          <w:p w14:paraId="11D30369" w14:textId="70A98548" w:rsidR="00641173" w:rsidRPr="004E5D57" w:rsidRDefault="00641173" w:rsidP="008F71D3">
            <w:pPr>
              <w:spacing w:after="0" w:line="240" w:lineRule="auto"/>
              <w:rPr>
                <w:rFonts w:ascii="Times New Roman" w:hAnsi="Times New Roman"/>
                <w:bCs/>
                <w:sz w:val="28"/>
                <w:szCs w:val="28"/>
                <w:lang w:val="uk-UA"/>
              </w:rPr>
            </w:pPr>
            <w:r w:rsidRPr="009470A6">
              <w:rPr>
                <w:rFonts w:ascii="Times New Roman" w:hAnsi="Times New Roman"/>
                <w:bCs/>
                <w:sz w:val="28"/>
                <w:szCs w:val="28"/>
                <w:lang w:val="uk-UA"/>
              </w:rPr>
              <w:t>«Не голосували»-</w:t>
            </w:r>
            <w:r>
              <w:rPr>
                <w:rFonts w:ascii="Times New Roman" w:hAnsi="Times New Roman"/>
                <w:bCs/>
                <w:sz w:val="28"/>
                <w:szCs w:val="28"/>
                <w:lang w:val="uk-UA"/>
              </w:rPr>
              <w:t>3</w:t>
            </w:r>
            <w:r w:rsidRPr="009470A6">
              <w:rPr>
                <w:rFonts w:ascii="Times New Roman" w:hAnsi="Times New Roman"/>
                <w:bCs/>
                <w:sz w:val="28"/>
                <w:szCs w:val="28"/>
                <w:lang w:val="uk-UA"/>
              </w:rPr>
              <w:t>.</w:t>
            </w:r>
          </w:p>
        </w:tc>
      </w:tr>
      <w:tr w:rsidR="00641173" w:rsidRPr="001B3D59" w14:paraId="2F733931"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4A261D1" w14:textId="4014D093"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48F7B20" w14:textId="36AEC32B" w:rsidR="00641173" w:rsidRPr="004E5D57" w:rsidRDefault="00641173" w:rsidP="00772968">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Підтримати пропозицію,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Pr>
                <w:rFonts w:ascii="Times New Roman" w:hAnsi="Times New Roman"/>
                <w:sz w:val="28"/>
                <w:szCs w:val="28"/>
                <w:lang w:val="uk-UA"/>
              </w:rPr>
              <w:t>Тишкевич</w:t>
            </w:r>
            <w:proofErr w:type="spellEnd"/>
            <w:r>
              <w:rPr>
                <w:rFonts w:ascii="Times New Roman" w:hAnsi="Times New Roman"/>
                <w:sz w:val="28"/>
                <w:szCs w:val="28"/>
                <w:lang w:val="uk-UA"/>
              </w:rPr>
              <w:t xml:space="preserve"> С.В</w:t>
            </w:r>
            <w:r w:rsidRPr="004E5D57">
              <w:rPr>
                <w:rFonts w:ascii="Times New Roman" w:hAnsi="Times New Roman"/>
                <w:bCs/>
                <w:sz w:val="28"/>
                <w:szCs w:val="28"/>
                <w:lang w:val="uk-UA"/>
              </w:rPr>
              <w:t>.</w:t>
            </w:r>
          </w:p>
        </w:tc>
      </w:tr>
      <w:tr w:rsidR="00641173" w:rsidRPr="001B3D59" w14:paraId="4DF4B83D"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3085821D"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CDD6602"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49F1B8B" w14:textId="77777777" w:rsidR="00641173" w:rsidRPr="004E5D57"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06F05B8C" w14:textId="01CC3DD2"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r w:rsidR="00686568">
              <w:rPr>
                <w:rFonts w:ascii="Times New Roman" w:hAnsi="Times New Roman"/>
                <w:sz w:val="28"/>
                <w:szCs w:val="28"/>
                <w:lang w:val="uk-UA"/>
              </w:rPr>
              <w:t>,</w:t>
            </w:r>
            <w:r>
              <w:rPr>
                <w:rFonts w:ascii="Times New Roman" w:hAnsi="Times New Roman"/>
                <w:sz w:val="28"/>
                <w:szCs w:val="28"/>
                <w:lang w:val="uk-UA"/>
              </w:rPr>
              <w:t xml:space="preserve"> зі змінами</w:t>
            </w:r>
            <w:r w:rsidRPr="004E5D57">
              <w:rPr>
                <w:rFonts w:ascii="Times New Roman" w:hAnsi="Times New Roman"/>
                <w:sz w:val="28"/>
                <w:szCs w:val="28"/>
                <w:lang w:val="uk-UA"/>
              </w:rPr>
              <w:t>.</w:t>
            </w:r>
          </w:p>
        </w:tc>
      </w:tr>
      <w:tr w:rsidR="00641173" w:rsidRPr="001B3D59" w14:paraId="10818795" w14:textId="77777777" w:rsidTr="001626B6">
        <w:trPr>
          <w:trHeight w:val="600"/>
        </w:trPr>
        <w:tc>
          <w:tcPr>
            <w:tcW w:w="3403" w:type="dxa"/>
            <w:gridSpan w:val="3"/>
            <w:tcBorders>
              <w:top w:val="single" w:sz="2" w:space="0" w:color="000000"/>
              <w:left w:val="single" w:sz="2" w:space="0" w:color="000000"/>
              <w:bottom w:val="single" w:sz="2" w:space="0" w:color="000000"/>
            </w:tcBorders>
            <w:vAlign w:val="center"/>
          </w:tcPr>
          <w:p w14:paraId="4C2557D4" w14:textId="77777777" w:rsidR="00641173" w:rsidRPr="00542ECC" w:rsidRDefault="00641173" w:rsidP="001626B6">
            <w:pPr>
              <w:widowControl w:val="0"/>
              <w:autoSpaceDE w:val="0"/>
              <w:spacing w:after="0" w:line="240" w:lineRule="auto"/>
              <w:jc w:val="center"/>
              <w:rPr>
                <w:rFonts w:ascii="Times New Roman" w:hAnsi="Times New Roman"/>
                <w:color w:val="000000"/>
                <w:sz w:val="28"/>
                <w:szCs w:val="28"/>
                <w:bdr w:val="none" w:sz="0" w:space="0" w:color="auto" w:frame="1"/>
                <w:lang w:val="uk-UA" w:eastAsia="uk-UA"/>
              </w:rPr>
            </w:pPr>
            <w:proofErr w:type="spellStart"/>
            <w:r w:rsidRPr="00542ECC">
              <w:rPr>
                <w:rFonts w:ascii="Times New Roman" w:hAnsi="Times New Roman"/>
                <w:color w:val="000000"/>
                <w:sz w:val="28"/>
                <w:szCs w:val="28"/>
                <w:bdr w:val="none" w:sz="0" w:space="0" w:color="auto" w:frame="1"/>
                <w:lang w:val="uk-UA" w:eastAsia="uk-UA"/>
              </w:rPr>
              <w:t>Надкреничний</w:t>
            </w:r>
            <w:proofErr w:type="spellEnd"/>
            <w:r w:rsidRPr="00542ECC">
              <w:rPr>
                <w:rFonts w:ascii="Times New Roman" w:hAnsi="Times New Roman"/>
                <w:color w:val="000000"/>
                <w:sz w:val="28"/>
                <w:szCs w:val="28"/>
                <w:bdr w:val="none" w:sz="0" w:space="0" w:color="auto" w:frame="1"/>
                <w:lang w:val="uk-UA" w:eastAsia="uk-UA"/>
              </w:rPr>
              <w:t xml:space="preserve"> Володимир Петрович,</w:t>
            </w:r>
          </w:p>
          <w:p w14:paraId="4FA7453E" w14:textId="77777777" w:rsidR="00641173" w:rsidRPr="004E5D57" w:rsidRDefault="00641173" w:rsidP="001626B6">
            <w:pPr>
              <w:widowControl w:val="0"/>
              <w:autoSpaceDE w:val="0"/>
              <w:spacing w:after="0" w:line="240" w:lineRule="auto"/>
              <w:jc w:val="center"/>
              <w:rPr>
                <w:rFonts w:ascii="Times New Roman" w:hAnsi="Times New Roman"/>
                <w:sz w:val="28"/>
                <w:szCs w:val="28"/>
                <w:lang w:val="uk-UA"/>
              </w:rPr>
            </w:pPr>
            <w:r>
              <w:rPr>
                <w:rFonts w:ascii="Times New Roman" w:hAnsi="Times New Roman"/>
                <w:color w:val="000000"/>
                <w:sz w:val="28"/>
                <w:szCs w:val="28"/>
                <w:bdr w:val="none" w:sz="0" w:space="0" w:color="auto" w:frame="1"/>
                <w:lang w:val="uk-UA" w:eastAsia="uk-UA"/>
              </w:rPr>
              <w:t>д</w:t>
            </w:r>
            <w:r w:rsidRPr="00542ECC">
              <w:rPr>
                <w:rFonts w:ascii="Times New Roman" w:hAnsi="Times New Roman"/>
                <w:color w:val="000000"/>
                <w:sz w:val="28"/>
                <w:szCs w:val="28"/>
                <w:bdr w:val="none" w:sz="0" w:space="0" w:color="auto" w:frame="1"/>
                <w:lang w:val="uk-UA" w:eastAsia="uk-UA"/>
              </w:rPr>
              <w:t>епутат міської ради від Вінницької обласної організації політичної партії "За майбутнє"</w:t>
            </w:r>
          </w:p>
        </w:tc>
        <w:tc>
          <w:tcPr>
            <w:tcW w:w="6805" w:type="dxa"/>
            <w:tcBorders>
              <w:top w:val="single" w:sz="2" w:space="0" w:color="000000"/>
              <w:left w:val="single" w:sz="2" w:space="0" w:color="000000"/>
              <w:bottom w:val="single" w:sz="2" w:space="0" w:color="000000"/>
              <w:right w:val="single" w:sz="2" w:space="0" w:color="000000"/>
            </w:tcBorders>
            <w:vAlign w:val="center"/>
          </w:tcPr>
          <w:p w14:paraId="5F184492" w14:textId="77777777" w:rsidR="00641173" w:rsidRPr="00261A9C" w:rsidRDefault="00641173" w:rsidP="001626B6">
            <w:pPr>
              <w:jc w:val="both"/>
              <w:rPr>
                <w:rFonts w:ascii="Times New Roman" w:hAnsi="Times New Roman"/>
                <w:sz w:val="28"/>
                <w:szCs w:val="28"/>
                <w:lang w:val="uk-UA"/>
              </w:rPr>
            </w:pPr>
            <w:r w:rsidRPr="00261A9C">
              <w:rPr>
                <w:rFonts w:ascii="Times New Roman" w:hAnsi="Times New Roman"/>
                <w:sz w:val="28"/>
                <w:szCs w:val="28"/>
                <w:lang w:val="uk-UA"/>
              </w:rPr>
              <w:t xml:space="preserve"> </w:t>
            </w:r>
          </w:p>
          <w:p w14:paraId="410B8834" w14:textId="77777777" w:rsidR="00641173" w:rsidRPr="00261A9C" w:rsidRDefault="00641173" w:rsidP="001626B6">
            <w:pPr>
              <w:widowControl w:val="0"/>
              <w:autoSpaceDE w:val="0"/>
              <w:spacing w:after="0" w:line="240" w:lineRule="auto"/>
              <w:rPr>
                <w:rFonts w:ascii="Times New Roman" w:hAnsi="Times New Roman"/>
                <w:sz w:val="28"/>
                <w:szCs w:val="28"/>
                <w:lang w:val="uk-UA"/>
              </w:rPr>
            </w:pPr>
            <w:r>
              <w:rPr>
                <w:rFonts w:ascii="Times New Roman" w:hAnsi="Times New Roman"/>
                <w:sz w:val="28"/>
                <w:szCs w:val="28"/>
                <w:lang w:val="uk-UA"/>
              </w:rPr>
              <w:t>Заявляю про конфлікт інтересів та не голосую.</w:t>
            </w:r>
          </w:p>
          <w:p w14:paraId="727513B2" w14:textId="77777777" w:rsidR="00641173" w:rsidRPr="00261A9C" w:rsidRDefault="00641173" w:rsidP="001626B6">
            <w:pPr>
              <w:widowControl w:val="0"/>
              <w:autoSpaceDE w:val="0"/>
              <w:spacing w:after="0" w:line="240" w:lineRule="auto"/>
              <w:rPr>
                <w:rFonts w:ascii="Times New Roman" w:hAnsi="Times New Roman"/>
                <w:sz w:val="28"/>
                <w:szCs w:val="28"/>
                <w:lang w:val="uk-UA"/>
              </w:rPr>
            </w:pPr>
          </w:p>
        </w:tc>
      </w:tr>
      <w:tr w:rsidR="00641173" w:rsidRPr="001B3D59" w14:paraId="605746D1"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04CE6B5"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13B92D5" w14:textId="2CFA74FD" w:rsidR="00641173" w:rsidRPr="004E5D57" w:rsidRDefault="00641173" w:rsidP="002B2C5A">
            <w:pPr>
              <w:spacing w:after="0" w:line="240" w:lineRule="auto"/>
              <w:rPr>
                <w:rFonts w:ascii="Times New Roman" w:hAnsi="Times New Roman"/>
                <w:bCs/>
                <w:sz w:val="28"/>
                <w:szCs w:val="28"/>
                <w:lang w:val="uk-UA"/>
              </w:rPr>
            </w:pPr>
            <w:r>
              <w:rPr>
                <w:rFonts w:ascii="Times New Roman" w:hAnsi="Times New Roman"/>
                <w:bCs/>
                <w:sz w:val="28"/>
                <w:szCs w:val="28"/>
                <w:lang w:val="uk-UA"/>
              </w:rPr>
              <w:t>«За»-18</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1</w:t>
            </w:r>
            <w:r w:rsidRPr="004E5D57">
              <w:rPr>
                <w:rFonts w:ascii="Times New Roman" w:hAnsi="Times New Roman"/>
                <w:bCs/>
                <w:sz w:val="28"/>
                <w:szCs w:val="28"/>
                <w:lang w:val="uk-UA"/>
              </w:rPr>
              <w:t>,</w:t>
            </w:r>
          </w:p>
          <w:p w14:paraId="457CD07E" w14:textId="48EF8CC5" w:rsidR="00641173" w:rsidRPr="004E5D57" w:rsidRDefault="00641173" w:rsidP="00772968">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3</w:t>
            </w:r>
            <w:r w:rsidRPr="004E5D57">
              <w:rPr>
                <w:rFonts w:ascii="Times New Roman" w:hAnsi="Times New Roman"/>
                <w:bCs/>
                <w:sz w:val="28"/>
                <w:szCs w:val="28"/>
                <w:lang w:val="uk-UA"/>
              </w:rPr>
              <w:t>.</w:t>
            </w:r>
          </w:p>
        </w:tc>
      </w:tr>
      <w:tr w:rsidR="00641173" w:rsidRPr="001B3D59" w14:paraId="38EF5D42"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F449FFD"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6BA5B24" w14:textId="34654818"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r w:rsidR="0084265F">
              <w:rPr>
                <w:rFonts w:ascii="Times New Roman" w:hAnsi="Times New Roman"/>
                <w:bCs/>
                <w:sz w:val="28"/>
                <w:szCs w:val="28"/>
                <w:lang w:val="uk-UA"/>
              </w:rPr>
              <w:t>,</w:t>
            </w:r>
            <w:r>
              <w:rPr>
                <w:rFonts w:ascii="Times New Roman" w:hAnsi="Times New Roman"/>
                <w:bCs/>
                <w:sz w:val="28"/>
                <w:szCs w:val="28"/>
                <w:lang w:val="uk-UA"/>
              </w:rPr>
              <w:t xml:space="preserve"> зі змінами</w:t>
            </w:r>
            <w:r w:rsidRPr="004E5D57">
              <w:rPr>
                <w:rFonts w:ascii="Times New Roman" w:hAnsi="Times New Roman"/>
                <w:bCs/>
                <w:sz w:val="28"/>
                <w:szCs w:val="28"/>
                <w:lang w:val="uk-UA"/>
              </w:rPr>
              <w:t>.</w:t>
            </w:r>
          </w:p>
          <w:p w14:paraId="464750B0" w14:textId="53A4B221" w:rsidR="00641173" w:rsidRPr="004E5D57" w:rsidRDefault="00641173" w:rsidP="00772968">
            <w:pPr>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5 </w:t>
            </w:r>
            <w:r w:rsidRPr="004E5D57">
              <w:rPr>
                <w:rFonts w:ascii="Times New Roman" w:hAnsi="Times New Roman"/>
                <w:b/>
                <w:bCs/>
                <w:sz w:val="28"/>
                <w:szCs w:val="28"/>
                <w:lang w:val="uk-UA"/>
              </w:rPr>
              <w:t>додається.</w:t>
            </w:r>
          </w:p>
        </w:tc>
      </w:tr>
      <w:tr w:rsidR="00641173" w:rsidRPr="001B3D59" w14:paraId="392261C1" w14:textId="77777777" w:rsidTr="00995B5B">
        <w:trPr>
          <w:trHeight w:val="98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1A0339FE" w14:textId="77777777" w:rsidR="00641173" w:rsidRPr="004E5D57" w:rsidRDefault="00641173" w:rsidP="00F84E3F">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8D4929A" w14:textId="77777777" w:rsidR="00641173" w:rsidRPr="004E5D57" w:rsidRDefault="00641173" w:rsidP="00F84E3F">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E08E2CE" w14:textId="77777777" w:rsidR="00641173" w:rsidRPr="00B74F7F" w:rsidRDefault="00641173"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8C1AD4D" w14:textId="49C46D53" w:rsidR="00641173" w:rsidRPr="00D141A0" w:rsidRDefault="00641173" w:rsidP="003E44AE">
            <w:pPr>
              <w:spacing w:after="0" w:line="240" w:lineRule="auto"/>
              <w:jc w:val="both"/>
              <w:rPr>
                <w:rFonts w:ascii="Times New Roman" w:hAnsi="Times New Roman"/>
                <w:bCs/>
                <w:sz w:val="28"/>
                <w:szCs w:val="28"/>
                <w:lang w:val="x-none"/>
              </w:rPr>
            </w:pPr>
            <w:r w:rsidRPr="00A26136">
              <w:rPr>
                <w:rFonts w:ascii="Times New Roman" w:hAnsi="Times New Roman"/>
                <w:b/>
                <w:bCs/>
                <w:sz w:val="28"/>
                <w:szCs w:val="28"/>
                <w:lang w:val="uk-UA"/>
              </w:rPr>
              <w:t>СЛУХАЛИ:</w:t>
            </w:r>
            <w:r>
              <w:rPr>
                <w:rFonts w:ascii="Times New Roman" w:hAnsi="Times New Roman"/>
                <w:b/>
                <w:bCs/>
                <w:sz w:val="28"/>
                <w:szCs w:val="28"/>
                <w:lang w:val="uk-UA"/>
              </w:rPr>
              <w:t>28</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затвердж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окументацій</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із</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леустрою</w:t>
            </w:r>
            <w:proofErr w:type="spellEnd"/>
            <w:r w:rsidRPr="00776D02">
              <w:rPr>
                <w:rFonts w:ascii="Times New Roman" w:hAnsi="Times New Roman"/>
                <w:bCs/>
                <w:sz w:val="28"/>
                <w:szCs w:val="28"/>
              </w:rPr>
              <w:t xml:space="preserve"> на </w:t>
            </w:r>
            <w:proofErr w:type="spellStart"/>
            <w:r w:rsidRPr="00776D02">
              <w:rPr>
                <w:rFonts w:ascii="Times New Roman" w:hAnsi="Times New Roman"/>
                <w:bCs/>
                <w:sz w:val="28"/>
                <w:szCs w:val="28"/>
              </w:rPr>
              <w:t>земельні</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ки</w:t>
            </w:r>
            <w:proofErr w:type="spellEnd"/>
            <w:r w:rsidRPr="00776D02">
              <w:rPr>
                <w:rFonts w:ascii="Times New Roman" w:hAnsi="Times New Roman"/>
                <w:bCs/>
                <w:sz w:val="28"/>
                <w:szCs w:val="28"/>
              </w:rPr>
              <w:t xml:space="preserve"> для </w:t>
            </w:r>
            <w:proofErr w:type="spellStart"/>
            <w:r w:rsidRPr="00776D02">
              <w:rPr>
                <w:rFonts w:ascii="Times New Roman" w:hAnsi="Times New Roman"/>
                <w:bCs/>
                <w:sz w:val="28"/>
                <w:szCs w:val="28"/>
              </w:rPr>
              <w:t>сінокосіння</w:t>
            </w:r>
            <w:proofErr w:type="spellEnd"/>
            <w:r w:rsidRPr="00776D02">
              <w:rPr>
                <w:rFonts w:ascii="Times New Roman" w:hAnsi="Times New Roman"/>
                <w:bCs/>
                <w:sz w:val="28"/>
                <w:szCs w:val="28"/>
              </w:rPr>
              <w:t xml:space="preserve"> і </w:t>
            </w:r>
            <w:proofErr w:type="spellStart"/>
            <w:r w:rsidRPr="00776D02">
              <w:rPr>
                <w:rFonts w:ascii="Times New Roman" w:hAnsi="Times New Roman"/>
                <w:bCs/>
                <w:sz w:val="28"/>
                <w:szCs w:val="28"/>
              </w:rPr>
              <w:t>випаса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худоби</w:t>
            </w:r>
            <w:proofErr w:type="spellEnd"/>
          </w:p>
        </w:tc>
      </w:tr>
      <w:tr w:rsidR="00641173" w:rsidRPr="001B3D59" w14:paraId="4981E014"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770CE979" w14:textId="77777777" w:rsidR="00641173" w:rsidRPr="004E5D57" w:rsidRDefault="00641173" w:rsidP="00F84E3F">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lastRenderedPageBreak/>
              <w:t>Тишкевич</w:t>
            </w:r>
            <w:proofErr w:type="spellEnd"/>
          </w:p>
          <w:p w14:paraId="4565C849" w14:textId="77777777" w:rsidR="00641173" w:rsidRPr="004E5D57" w:rsidRDefault="00641173"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6CC15FC6" w14:textId="77777777" w:rsidR="00641173" w:rsidRPr="004E5D57" w:rsidRDefault="00641173" w:rsidP="00F84E3F">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184252A" w14:textId="77777777" w:rsidR="00641173" w:rsidRPr="00B74F7F" w:rsidRDefault="00641173" w:rsidP="00F84E3F">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592AE5F" w14:textId="271A35DF" w:rsidR="00641173" w:rsidRDefault="00641173" w:rsidP="00F84E3F">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773864D9" w14:textId="77777777" w:rsidR="00641173" w:rsidRPr="00B74F7F" w:rsidRDefault="00641173" w:rsidP="00F84E3F">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2F3FFDEA"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167E33DD" w14:textId="77777777" w:rsidR="00641173" w:rsidRPr="004E5D57" w:rsidRDefault="00641173" w:rsidP="003C4F4E">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2985B8A" w14:textId="77777777" w:rsidR="00641173" w:rsidRPr="004E5D57" w:rsidRDefault="00641173" w:rsidP="003C4F4E">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9FC5DBA" w14:textId="77777777" w:rsidR="00641173" w:rsidRPr="00B74F7F" w:rsidRDefault="00641173" w:rsidP="003C4F4E">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1A482EF" w14:textId="77777777" w:rsidR="00641173" w:rsidRPr="00B74F7F" w:rsidRDefault="00641173"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7C79E6D6"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44FCD3D9" w14:textId="77777777" w:rsidR="00641173" w:rsidRPr="00B74F7F" w:rsidRDefault="00641173"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257FD81" w14:textId="1E8EC9BC" w:rsidR="00641173" w:rsidRPr="004E5D57" w:rsidRDefault="00641173" w:rsidP="00F84E3F">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18</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2</w:t>
            </w:r>
            <w:r w:rsidRPr="004E5D57">
              <w:rPr>
                <w:rFonts w:ascii="Times New Roman" w:hAnsi="Times New Roman"/>
                <w:bCs/>
                <w:sz w:val="28"/>
                <w:szCs w:val="28"/>
                <w:lang w:val="uk-UA"/>
              </w:rPr>
              <w:t>,</w:t>
            </w:r>
          </w:p>
          <w:p w14:paraId="74A51740" w14:textId="6E473BEE" w:rsidR="00641173" w:rsidRPr="00B74F7F" w:rsidRDefault="00641173" w:rsidP="003C4F4E">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6766D8" w14:paraId="23D6CF0C" w14:textId="77777777" w:rsidTr="00F84E3F">
        <w:trPr>
          <w:trHeight w:val="600"/>
        </w:trPr>
        <w:tc>
          <w:tcPr>
            <w:tcW w:w="3403" w:type="dxa"/>
            <w:gridSpan w:val="3"/>
            <w:tcBorders>
              <w:top w:val="single" w:sz="2" w:space="0" w:color="000000"/>
              <w:left w:val="single" w:sz="2" w:space="0" w:color="000000"/>
              <w:bottom w:val="single" w:sz="2" w:space="0" w:color="000000"/>
            </w:tcBorders>
            <w:vAlign w:val="center"/>
          </w:tcPr>
          <w:p w14:paraId="6B9991DB" w14:textId="77777777" w:rsidR="00641173" w:rsidRPr="00B74F7F" w:rsidRDefault="00641173"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D7D70F8" w14:textId="77777777" w:rsidR="00641173" w:rsidRPr="004E5D57" w:rsidRDefault="00641173" w:rsidP="00F84E3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5063E862" w14:textId="54E68BEA" w:rsidR="00641173" w:rsidRPr="00B74F7F" w:rsidRDefault="00641173" w:rsidP="00D141A0">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6 </w:t>
            </w:r>
            <w:r w:rsidRPr="004E5D57">
              <w:rPr>
                <w:rFonts w:ascii="Times New Roman" w:hAnsi="Times New Roman"/>
                <w:b/>
                <w:bCs/>
                <w:sz w:val="28"/>
                <w:szCs w:val="28"/>
                <w:lang w:val="uk-UA"/>
              </w:rPr>
              <w:t>додається.</w:t>
            </w:r>
          </w:p>
        </w:tc>
      </w:tr>
      <w:tr w:rsidR="00641173" w:rsidRPr="001B3D59" w14:paraId="4F6A788A" w14:textId="77777777" w:rsidTr="00465A95">
        <w:trPr>
          <w:trHeight w:val="92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C05F461"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B7CFA0B"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4913271"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6DBFF9" w14:textId="0FA2F4D4" w:rsidR="00641173" w:rsidRPr="00D141A0" w:rsidRDefault="00641173" w:rsidP="003E44AE">
            <w:pPr>
              <w:pStyle w:val="a9"/>
              <w:tabs>
                <w:tab w:val="left" w:pos="426"/>
              </w:tabs>
              <w:spacing w:after="0"/>
              <w:jc w:val="both"/>
              <w:rPr>
                <w:bCs/>
                <w:sz w:val="28"/>
                <w:szCs w:val="28"/>
              </w:rPr>
            </w:pPr>
            <w:r w:rsidRPr="00A26136">
              <w:rPr>
                <w:b/>
                <w:bCs/>
                <w:sz w:val="28"/>
                <w:szCs w:val="28"/>
                <w:lang w:val="uk-UA"/>
              </w:rPr>
              <w:t>СЛУХАЛИ:</w:t>
            </w:r>
            <w:r>
              <w:rPr>
                <w:b/>
                <w:bCs/>
                <w:sz w:val="28"/>
                <w:szCs w:val="28"/>
                <w:lang w:val="uk-UA"/>
              </w:rPr>
              <w:t>29</w:t>
            </w:r>
            <w:r w:rsidRPr="00A26136">
              <w:rPr>
                <w:bCs/>
                <w:sz w:val="28"/>
                <w:szCs w:val="28"/>
                <w:lang w:val="uk-UA"/>
              </w:rPr>
              <w:t xml:space="preserve">. </w:t>
            </w:r>
            <w:r w:rsidRPr="00776D02">
              <w:rPr>
                <w:bCs/>
                <w:sz w:val="28"/>
                <w:szCs w:val="28"/>
              </w:rPr>
              <w:t xml:space="preserve">Про надання в користування на умовах оренди земельної ділянки ФГ «Династія- Ю.В.» </w:t>
            </w:r>
          </w:p>
        </w:tc>
      </w:tr>
      <w:tr w:rsidR="00641173" w:rsidRPr="001B3D59" w14:paraId="5C9E6D24"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29F321B"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705205D4"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5B695EC"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18A2349C"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472BC72" w14:textId="77777777" w:rsidR="005251D2" w:rsidRDefault="00641173" w:rsidP="003F5548">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r w:rsidR="007A00E6">
              <w:rPr>
                <w:rFonts w:ascii="Times New Roman" w:hAnsi="Times New Roman"/>
                <w:sz w:val="28"/>
                <w:szCs w:val="28"/>
                <w:lang w:val="uk-UA"/>
              </w:rPr>
              <w:t xml:space="preserve"> </w:t>
            </w:r>
          </w:p>
          <w:p w14:paraId="395713C6" w14:textId="292053E0" w:rsidR="00641173" w:rsidRPr="00B74F7F" w:rsidRDefault="00641173" w:rsidP="003F5548">
            <w:pPr>
              <w:widowControl w:val="0"/>
              <w:autoSpaceDE w:val="0"/>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Комісія підтримала доповнення та пропозиції заявника, які надійшли після </w:t>
            </w:r>
            <w:r w:rsidR="005813A4">
              <w:rPr>
                <w:rFonts w:ascii="Times New Roman" w:hAnsi="Times New Roman"/>
                <w:sz w:val="28"/>
                <w:szCs w:val="28"/>
                <w:lang w:val="uk-UA"/>
              </w:rPr>
              <w:t xml:space="preserve">підготовленого </w:t>
            </w:r>
            <w:proofErr w:type="spellStart"/>
            <w:r w:rsidR="005813A4">
              <w:rPr>
                <w:rFonts w:ascii="Times New Roman" w:hAnsi="Times New Roman"/>
                <w:sz w:val="28"/>
                <w:szCs w:val="28"/>
                <w:lang w:val="uk-UA"/>
              </w:rPr>
              <w:t>про</w:t>
            </w:r>
            <w:r w:rsidR="00BB51B6">
              <w:rPr>
                <w:rFonts w:ascii="Times New Roman" w:hAnsi="Times New Roman"/>
                <w:sz w:val="28"/>
                <w:szCs w:val="28"/>
                <w:lang w:val="uk-UA"/>
              </w:rPr>
              <w:t>є</w:t>
            </w:r>
            <w:r w:rsidR="005813A4">
              <w:rPr>
                <w:rFonts w:ascii="Times New Roman" w:hAnsi="Times New Roman"/>
                <w:sz w:val="28"/>
                <w:szCs w:val="28"/>
                <w:lang w:val="uk-UA"/>
              </w:rPr>
              <w:t>кту</w:t>
            </w:r>
            <w:proofErr w:type="spellEnd"/>
            <w:r w:rsidR="005813A4">
              <w:rPr>
                <w:rFonts w:ascii="Times New Roman" w:hAnsi="Times New Roman"/>
                <w:sz w:val="28"/>
                <w:szCs w:val="28"/>
                <w:lang w:val="uk-UA"/>
              </w:rPr>
              <w:t xml:space="preserve"> рішення, а саме: в</w:t>
            </w:r>
            <w:r>
              <w:rPr>
                <w:rFonts w:ascii="Times New Roman" w:hAnsi="Times New Roman"/>
                <w:sz w:val="28"/>
                <w:szCs w:val="28"/>
                <w:lang w:val="uk-UA"/>
              </w:rPr>
              <w:t xml:space="preserve"> п</w:t>
            </w:r>
            <w:r w:rsidR="00A919BB">
              <w:rPr>
                <w:rFonts w:ascii="Times New Roman" w:hAnsi="Times New Roman"/>
                <w:sz w:val="28"/>
                <w:szCs w:val="28"/>
                <w:lang w:val="uk-UA"/>
              </w:rPr>
              <w:t xml:space="preserve">ункті </w:t>
            </w:r>
            <w:r>
              <w:rPr>
                <w:rFonts w:ascii="Times New Roman" w:hAnsi="Times New Roman"/>
                <w:sz w:val="28"/>
                <w:szCs w:val="28"/>
                <w:lang w:val="uk-UA"/>
              </w:rPr>
              <w:t xml:space="preserve">3 </w:t>
            </w:r>
            <w:r w:rsidR="003F5548">
              <w:rPr>
                <w:rFonts w:ascii="Times New Roman" w:hAnsi="Times New Roman"/>
                <w:sz w:val="28"/>
                <w:szCs w:val="28"/>
                <w:lang w:val="uk-UA"/>
              </w:rPr>
              <w:t xml:space="preserve">цього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термін користування земельною ділянкою </w:t>
            </w:r>
            <w:r w:rsidR="00A919BB">
              <w:rPr>
                <w:rFonts w:ascii="Times New Roman" w:hAnsi="Times New Roman"/>
                <w:sz w:val="28"/>
                <w:szCs w:val="28"/>
                <w:lang w:val="uk-UA"/>
              </w:rPr>
              <w:t xml:space="preserve">«25 років» </w:t>
            </w:r>
            <w:r>
              <w:rPr>
                <w:rFonts w:ascii="Times New Roman" w:hAnsi="Times New Roman"/>
                <w:sz w:val="28"/>
                <w:szCs w:val="28"/>
                <w:lang w:val="uk-UA"/>
              </w:rPr>
              <w:t>з</w:t>
            </w:r>
            <w:r w:rsidR="00A919BB">
              <w:rPr>
                <w:rFonts w:ascii="Times New Roman" w:hAnsi="Times New Roman"/>
                <w:sz w:val="28"/>
                <w:szCs w:val="28"/>
                <w:lang w:val="uk-UA"/>
              </w:rPr>
              <w:t>а</w:t>
            </w:r>
            <w:r>
              <w:rPr>
                <w:rFonts w:ascii="Times New Roman" w:hAnsi="Times New Roman"/>
                <w:sz w:val="28"/>
                <w:szCs w:val="28"/>
                <w:lang w:val="uk-UA"/>
              </w:rPr>
              <w:t xml:space="preserve">мінити на </w:t>
            </w:r>
            <w:r w:rsidR="00A919BB">
              <w:rPr>
                <w:rFonts w:ascii="Times New Roman" w:hAnsi="Times New Roman"/>
                <w:sz w:val="28"/>
                <w:szCs w:val="28"/>
                <w:lang w:val="uk-UA"/>
              </w:rPr>
              <w:t>«</w:t>
            </w:r>
            <w:r>
              <w:rPr>
                <w:rFonts w:ascii="Times New Roman" w:hAnsi="Times New Roman"/>
                <w:sz w:val="28"/>
                <w:szCs w:val="28"/>
                <w:lang w:val="uk-UA"/>
              </w:rPr>
              <w:t>7 років</w:t>
            </w:r>
            <w:r w:rsidR="00A919BB">
              <w:rPr>
                <w:rFonts w:ascii="Times New Roman" w:hAnsi="Times New Roman"/>
                <w:sz w:val="28"/>
                <w:szCs w:val="28"/>
                <w:lang w:val="uk-UA"/>
              </w:rPr>
              <w:t>»</w:t>
            </w:r>
            <w:r w:rsidR="005813A4">
              <w:rPr>
                <w:rFonts w:ascii="Times New Roman" w:hAnsi="Times New Roman"/>
                <w:sz w:val="28"/>
                <w:szCs w:val="28"/>
                <w:lang w:val="uk-UA"/>
              </w:rPr>
              <w:t>, в</w:t>
            </w:r>
            <w:r>
              <w:rPr>
                <w:rFonts w:ascii="Times New Roman" w:hAnsi="Times New Roman"/>
                <w:sz w:val="28"/>
                <w:szCs w:val="28"/>
                <w:lang w:val="uk-UA"/>
              </w:rPr>
              <w:t xml:space="preserve"> п</w:t>
            </w:r>
            <w:r w:rsidR="00A919BB">
              <w:rPr>
                <w:rFonts w:ascii="Times New Roman" w:hAnsi="Times New Roman"/>
                <w:sz w:val="28"/>
                <w:szCs w:val="28"/>
                <w:lang w:val="uk-UA"/>
              </w:rPr>
              <w:t xml:space="preserve">ункті </w:t>
            </w:r>
            <w:r>
              <w:rPr>
                <w:rFonts w:ascii="Times New Roman" w:hAnsi="Times New Roman"/>
                <w:sz w:val="28"/>
                <w:szCs w:val="28"/>
                <w:lang w:val="uk-UA"/>
              </w:rPr>
              <w:t xml:space="preserve">4 </w:t>
            </w:r>
            <w:proofErr w:type="spellStart"/>
            <w:r w:rsidR="00995B5B">
              <w:rPr>
                <w:rFonts w:ascii="Times New Roman" w:hAnsi="Times New Roman"/>
                <w:sz w:val="28"/>
                <w:szCs w:val="28"/>
                <w:lang w:val="uk-UA"/>
              </w:rPr>
              <w:t>проєкту</w:t>
            </w:r>
            <w:proofErr w:type="spellEnd"/>
            <w:r w:rsidR="00995B5B">
              <w:rPr>
                <w:rFonts w:ascii="Times New Roman" w:hAnsi="Times New Roman"/>
                <w:sz w:val="28"/>
                <w:szCs w:val="28"/>
                <w:lang w:val="uk-UA"/>
              </w:rPr>
              <w:t xml:space="preserve"> рішення </w:t>
            </w:r>
            <w:r>
              <w:rPr>
                <w:rFonts w:ascii="Times New Roman" w:hAnsi="Times New Roman"/>
                <w:sz w:val="28"/>
                <w:szCs w:val="28"/>
                <w:lang w:val="uk-UA"/>
              </w:rPr>
              <w:t>розмір орен</w:t>
            </w:r>
            <w:r w:rsidR="00A919BB">
              <w:rPr>
                <w:rFonts w:ascii="Times New Roman" w:hAnsi="Times New Roman"/>
                <w:sz w:val="28"/>
                <w:szCs w:val="28"/>
                <w:lang w:val="uk-UA"/>
              </w:rPr>
              <w:t>дної плати за земельну ділянку «</w:t>
            </w:r>
            <w:r>
              <w:rPr>
                <w:rFonts w:ascii="Times New Roman" w:hAnsi="Times New Roman"/>
                <w:sz w:val="28"/>
                <w:szCs w:val="28"/>
                <w:lang w:val="uk-UA"/>
              </w:rPr>
              <w:t>8%</w:t>
            </w:r>
            <w:r w:rsidR="00A919BB">
              <w:rPr>
                <w:rFonts w:ascii="Times New Roman" w:hAnsi="Times New Roman"/>
                <w:sz w:val="28"/>
                <w:szCs w:val="28"/>
                <w:lang w:val="uk-UA"/>
              </w:rPr>
              <w:t>»</w:t>
            </w:r>
            <w:r>
              <w:rPr>
                <w:rFonts w:ascii="Times New Roman" w:hAnsi="Times New Roman"/>
                <w:sz w:val="28"/>
                <w:szCs w:val="28"/>
                <w:lang w:val="uk-UA"/>
              </w:rPr>
              <w:t xml:space="preserve"> з</w:t>
            </w:r>
            <w:r w:rsidR="00A919BB">
              <w:rPr>
                <w:rFonts w:ascii="Times New Roman" w:hAnsi="Times New Roman"/>
                <w:sz w:val="28"/>
                <w:szCs w:val="28"/>
                <w:lang w:val="uk-UA"/>
              </w:rPr>
              <w:t>а</w:t>
            </w:r>
            <w:r>
              <w:rPr>
                <w:rFonts w:ascii="Times New Roman" w:hAnsi="Times New Roman"/>
                <w:sz w:val="28"/>
                <w:szCs w:val="28"/>
                <w:lang w:val="uk-UA"/>
              </w:rPr>
              <w:t xml:space="preserve">мінити на </w:t>
            </w:r>
            <w:r w:rsidR="00A919BB">
              <w:rPr>
                <w:rFonts w:ascii="Times New Roman" w:hAnsi="Times New Roman"/>
                <w:sz w:val="28"/>
                <w:szCs w:val="28"/>
                <w:lang w:val="uk-UA"/>
              </w:rPr>
              <w:t>«</w:t>
            </w:r>
            <w:r>
              <w:rPr>
                <w:rFonts w:ascii="Times New Roman" w:hAnsi="Times New Roman"/>
                <w:sz w:val="28"/>
                <w:szCs w:val="28"/>
                <w:lang w:val="uk-UA"/>
              </w:rPr>
              <w:t>8 тис. грн</w:t>
            </w:r>
            <w:r w:rsidR="00A919BB">
              <w:rPr>
                <w:rFonts w:ascii="Times New Roman" w:hAnsi="Times New Roman"/>
                <w:sz w:val="28"/>
                <w:szCs w:val="28"/>
                <w:lang w:val="uk-UA"/>
              </w:rPr>
              <w:t>»</w:t>
            </w:r>
            <w:r>
              <w:rPr>
                <w:rFonts w:ascii="Times New Roman" w:hAnsi="Times New Roman"/>
                <w:sz w:val="28"/>
                <w:szCs w:val="28"/>
                <w:lang w:val="uk-UA"/>
              </w:rPr>
              <w:t xml:space="preserve"> за кожен орендований гектар земельної ділянки. </w:t>
            </w:r>
          </w:p>
        </w:tc>
      </w:tr>
      <w:tr w:rsidR="00641173" w:rsidRPr="001B3D59" w14:paraId="27D1BA80"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B9B89DD" w14:textId="5BE5B215" w:rsidR="00641173" w:rsidRPr="00697FEB" w:rsidRDefault="00641173" w:rsidP="00697FEB">
            <w:pPr>
              <w:widowControl w:val="0"/>
              <w:autoSpaceDE w:val="0"/>
              <w:spacing w:after="0" w:line="240" w:lineRule="auto"/>
              <w:jc w:val="center"/>
              <w:rPr>
                <w:rFonts w:ascii="Times New Roman" w:hAnsi="Times New Roman"/>
                <w:sz w:val="28"/>
                <w:szCs w:val="28"/>
                <w:lang w:val="uk-UA"/>
              </w:rPr>
            </w:pPr>
            <w:proofErr w:type="spellStart"/>
            <w:r w:rsidRPr="00697FEB">
              <w:rPr>
                <w:rFonts w:ascii="Times New Roman" w:hAnsi="Times New Roman"/>
                <w:sz w:val="28"/>
                <w:szCs w:val="28"/>
                <w:lang w:val="uk-UA"/>
              </w:rPr>
              <w:t>З</w:t>
            </w:r>
            <w:r>
              <w:rPr>
                <w:rFonts w:ascii="Times New Roman" w:hAnsi="Times New Roman"/>
                <w:sz w:val="28"/>
                <w:szCs w:val="28"/>
                <w:lang w:val="uk-UA"/>
              </w:rPr>
              <w:t>агаму</w:t>
            </w:r>
            <w:r w:rsidRPr="00697FEB">
              <w:rPr>
                <w:rFonts w:ascii="Times New Roman" w:hAnsi="Times New Roman"/>
                <w:sz w:val="28"/>
                <w:szCs w:val="28"/>
                <w:lang w:val="uk-UA"/>
              </w:rPr>
              <w:t>ла</w:t>
            </w:r>
            <w:proofErr w:type="spellEnd"/>
            <w:r w:rsidRPr="00697FEB">
              <w:rPr>
                <w:rFonts w:ascii="Times New Roman" w:hAnsi="Times New Roman"/>
                <w:sz w:val="28"/>
                <w:szCs w:val="28"/>
                <w:lang w:val="uk-UA"/>
              </w:rPr>
              <w:t xml:space="preserve"> Юрій Іванович,</w:t>
            </w:r>
          </w:p>
          <w:p w14:paraId="2A4EE638" w14:textId="61312DF6" w:rsidR="00641173" w:rsidRPr="00697FEB" w:rsidRDefault="00641173" w:rsidP="00697FEB">
            <w:pPr>
              <w:widowControl w:val="0"/>
              <w:autoSpaceDE w:val="0"/>
              <w:spacing w:after="0" w:line="240" w:lineRule="auto"/>
              <w:jc w:val="center"/>
              <w:rPr>
                <w:rFonts w:ascii="Times New Roman" w:hAnsi="Times New Roman"/>
                <w:sz w:val="28"/>
                <w:szCs w:val="28"/>
                <w:lang w:val="uk-UA"/>
              </w:rPr>
            </w:pPr>
            <w:r w:rsidRPr="00697FEB">
              <w:rPr>
                <w:rFonts w:ascii="Times New Roman" w:hAnsi="Times New Roman"/>
                <w:sz w:val="28"/>
                <w:szCs w:val="28"/>
                <w:lang w:val="uk-UA"/>
              </w:rPr>
              <w:t xml:space="preserve"> д</w:t>
            </w:r>
            <w:r w:rsidRPr="00697FEB">
              <w:rPr>
                <w:rFonts w:ascii="Times New Roman" w:hAnsi="Times New Roman"/>
                <w:color w:val="000000"/>
                <w:sz w:val="28"/>
                <w:szCs w:val="28"/>
                <w:bdr w:val="none" w:sz="0" w:space="0" w:color="auto" w:frame="1"/>
                <w:lang w:val="uk-UA" w:eastAsia="uk-UA"/>
              </w:rPr>
              <w:t xml:space="preserve">епутат міської ради від Вінницької обласної організації політичної партії «Українська стратегія </w:t>
            </w:r>
            <w:proofErr w:type="spellStart"/>
            <w:r w:rsidRPr="00697FEB">
              <w:rPr>
                <w:rFonts w:ascii="Times New Roman" w:hAnsi="Times New Roman"/>
                <w:color w:val="000000"/>
                <w:sz w:val="28"/>
                <w:szCs w:val="28"/>
                <w:bdr w:val="none" w:sz="0" w:space="0" w:color="auto" w:frame="1"/>
                <w:lang w:val="uk-UA" w:eastAsia="uk-UA"/>
              </w:rPr>
              <w:t>Гройсмана</w:t>
            </w:r>
            <w:proofErr w:type="spellEnd"/>
            <w:r w:rsidRPr="00697FEB">
              <w:rPr>
                <w:rFonts w:ascii="Times New Roman" w:hAnsi="Times New Roman"/>
                <w:color w:val="000000"/>
                <w:sz w:val="28"/>
                <w:szCs w:val="28"/>
                <w:bdr w:val="none" w:sz="0" w:space="0" w:color="auto" w:frame="1"/>
                <w:lang w:val="uk-UA" w:eastAsia="uk-UA"/>
              </w:rPr>
              <w:t>»</w:t>
            </w:r>
          </w:p>
        </w:tc>
        <w:tc>
          <w:tcPr>
            <w:tcW w:w="6805" w:type="dxa"/>
            <w:tcBorders>
              <w:top w:val="single" w:sz="2" w:space="0" w:color="000000"/>
              <w:left w:val="single" w:sz="2" w:space="0" w:color="000000"/>
              <w:bottom w:val="single" w:sz="2" w:space="0" w:color="000000"/>
              <w:right w:val="single" w:sz="2" w:space="0" w:color="000000"/>
            </w:tcBorders>
            <w:vAlign w:val="center"/>
          </w:tcPr>
          <w:p w14:paraId="2FE2B8A1" w14:textId="15EDB1A3" w:rsidR="00641173" w:rsidRPr="004E5D57" w:rsidRDefault="00641173" w:rsidP="002B2C5A">
            <w:pPr>
              <w:widowControl w:val="0"/>
              <w:autoSpaceDE w:val="0"/>
              <w:spacing w:after="0" w:line="240" w:lineRule="auto"/>
              <w:rPr>
                <w:rFonts w:ascii="Times New Roman" w:hAnsi="Times New Roman"/>
                <w:sz w:val="28"/>
                <w:szCs w:val="28"/>
                <w:lang w:val="uk-UA"/>
              </w:rPr>
            </w:pPr>
            <w:r>
              <w:rPr>
                <w:rFonts w:ascii="Times New Roman" w:hAnsi="Times New Roman"/>
                <w:sz w:val="28"/>
                <w:szCs w:val="28"/>
                <w:lang w:val="uk-UA"/>
              </w:rPr>
              <w:t>Заявляю про конфлікт інтересів та не голосую.</w:t>
            </w:r>
          </w:p>
        </w:tc>
      </w:tr>
      <w:tr w:rsidR="00641173" w:rsidRPr="001B3D59" w14:paraId="06320ED8" w14:textId="77777777" w:rsidTr="003F1A77">
        <w:trPr>
          <w:trHeight w:val="600"/>
        </w:trPr>
        <w:tc>
          <w:tcPr>
            <w:tcW w:w="3403" w:type="dxa"/>
            <w:gridSpan w:val="3"/>
            <w:tcBorders>
              <w:top w:val="single" w:sz="2" w:space="0" w:color="000000"/>
              <w:left w:val="single" w:sz="2" w:space="0" w:color="000000"/>
              <w:bottom w:val="single" w:sz="2" w:space="0" w:color="000000"/>
            </w:tcBorders>
            <w:vAlign w:val="center"/>
          </w:tcPr>
          <w:p w14:paraId="711FDD61" w14:textId="77777777" w:rsidR="00641173" w:rsidRPr="004E5D57" w:rsidRDefault="00641173" w:rsidP="003F1A77">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6E7CD463" w14:textId="77777777" w:rsidR="00641173" w:rsidRPr="004E5D57" w:rsidRDefault="00641173" w:rsidP="003F1A7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5ECC76F" w14:textId="77777777" w:rsidR="00641173" w:rsidRPr="004E5D57" w:rsidRDefault="00641173" w:rsidP="003F1A7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7ABD5B3" w14:textId="77777777" w:rsidR="00641173" w:rsidRPr="004E5D57" w:rsidRDefault="00641173" w:rsidP="003F1A77">
            <w:pPr>
              <w:spacing w:after="0" w:line="240" w:lineRule="auto"/>
              <w:rPr>
                <w:rFonts w:ascii="Times New Roman" w:hAnsi="Times New Roman"/>
                <w:bCs/>
                <w:sz w:val="28"/>
                <w:szCs w:val="28"/>
                <w:lang w:val="uk-UA"/>
              </w:rPr>
            </w:pPr>
            <w:r w:rsidRPr="00060B4F">
              <w:rPr>
                <w:rFonts w:ascii="Times New Roman" w:hAnsi="Times New Roman"/>
                <w:sz w:val="28"/>
                <w:szCs w:val="28"/>
                <w:lang w:val="uk-UA"/>
              </w:rPr>
              <w:t>Пропозицію</w:t>
            </w:r>
            <w:r>
              <w:rPr>
                <w:rFonts w:ascii="Times New Roman" w:hAnsi="Times New Roman"/>
                <w:sz w:val="28"/>
                <w:szCs w:val="28"/>
                <w:lang w:val="uk-UA"/>
              </w:rPr>
              <w:t xml:space="preserve"> </w:t>
            </w:r>
            <w:r w:rsidRPr="003360F6">
              <w:rPr>
                <w:rFonts w:ascii="Times New Roman" w:hAnsi="Times New Roman"/>
                <w:sz w:val="28"/>
                <w:szCs w:val="28"/>
                <w:lang w:val="uk-UA"/>
              </w:rPr>
              <w:t>комісії,</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Pr>
                <w:rFonts w:ascii="Times New Roman" w:hAnsi="Times New Roman"/>
                <w:sz w:val="28"/>
                <w:szCs w:val="28"/>
                <w:lang w:val="uk-UA"/>
              </w:rPr>
              <w:t>Тишкевич</w:t>
            </w:r>
            <w:proofErr w:type="spellEnd"/>
            <w:r>
              <w:rPr>
                <w:rFonts w:ascii="Times New Roman" w:hAnsi="Times New Roman"/>
                <w:sz w:val="28"/>
                <w:szCs w:val="28"/>
                <w:lang w:val="uk-UA"/>
              </w:rPr>
              <w:t xml:space="preserve"> С.В., ставлю на голосування.</w:t>
            </w:r>
          </w:p>
        </w:tc>
      </w:tr>
      <w:tr w:rsidR="004C35FF" w:rsidRPr="001B3D59" w14:paraId="2B669912" w14:textId="77777777" w:rsidTr="00A919BB">
        <w:trPr>
          <w:trHeight w:val="600"/>
        </w:trPr>
        <w:tc>
          <w:tcPr>
            <w:tcW w:w="3403" w:type="dxa"/>
            <w:gridSpan w:val="3"/>
            <w:tcBorders>
              <w:top w:val="single" w:sz="2" w:space="0" w:color="000000"/>
              <w:left w:val="single" w:sz="2" w:space="0" w:color="000000"/>
              <w:bottom w:val="single" w:sz="2" w:space="0" w:color="000000"/>
            </w:tcBorders>
            <w:vAlign w:val="center"/>
          </w:tcPr>
          <w:p w14:paraId="287F77B9" w14:textId="77777777" w:rsidR="004C35FF" w:rsidRPr="00B74F7F" w:rsidRDefault="004C35FF" w:rsidP="00A919BB">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D20BFCF" w14:textId="39947100" w:rsidR="004C35FF" w:rsidRPr="004E5D57" w:rsidRDefault="004C35FF" w:rsidP="00A919BB">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p>
          <w:p w14:paraId="2C6B4C9B" w14:textId="77777777" w:rsidR="004C35FF" w:rsidRPr="00B74F7F" w:rsidRDefault="004C35FF" w:rsidP="00A919BB">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1B3D59" w14:paraId="6A3A5884" w14:textId="77777777" w:rsidTr="003F1A77">
        <w:trPr>
          <w:trHeight w:val="600"/>
        </w:trPr>
        <w:tc>
          <w:tcPr>
            <w:tcW w:w="3403" w:type="dxa"/>
            <w:gridSpan w:val="3"/>
            <w:tcBorders>
              <w:top w:val="single" w:sz="2" w:space="0" w:color="000000"/>
              <w:left w:val="single" w:sz="2" w:space="0" w:color="000000"/>
              <w:bottom w:val="single" w:sz="2" w:space="0" w:color="000000"/>
            </w:tcBorders>
            <w:vAlign w:val="center"/>
          </w:tcPr>
          <w:p w14:paraId="7DF16D5E" w14:textId="77777777" w:rsidR="00641173" w:rsidRPr="004E5D57" w:rsidRDefault="00641173" w:rsidP="003F1A7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1FDA1F1" w14:textId="77777777" w:rsidR="00641173" w:rsidRPr="004E5D57" w:rsidRDefault="00641173" w:rsidP="003F1A77">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Підтримати пропозицію,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Pr>
                <w:rFonts w:ascii="Times New Roman" w:hAnsi="Times New Roman"/>
                <w:sz w:val="28"/>
                <w:szCs w:val="28"/>
                <w:lang w:val="uk-UA"/>
              </w:rPr>
              <w:t>Тишкевич</w:t>
            </w:r>
            <w:proofErr w:type="spellEnd"/>
            <w:r>
              <w:rPr>
                <w:rFonts w:ascii="Times New Roman" w:hAnsi="Times New Roman"/>
                <w:sz w:val="28"/>
                <w:szCs w:val="28"/>
                <w:lang w:val="uk-UA"/>
              </w:rPr>
              <w:t xml:space="preserve"> С.В</w:t>
            </w:r>
            <w:r w:rsidRPr="004E5D57">
              <w:rPr>
                <w:rFonts w:ascii="Times New Roman" w:hAnsi="Times New Roman"/>
                <w:bCs/>
                <w:sz w:val="28"/>
                <w:szCs w:val="28"/>
                <w:lang w:val="uk-UA"/>
              </w:rPr>
              <w:t>.</w:t>
            </w:r>
          </w:p>
        </w:tc>
      </w:tr>
      <w:tr w:rsidR="00641173" w:rsidRPr="001B3D59" w14:paraId="6E51EC62" w14:textId="77777777" w:rsidTr="003F1A77">
        <w:trPr>
          <w:trHeight w:val="600"/>
        </w:trPr>
        <w:tc>
          <w:tcPr>
            <w:tcW w:w="3403" w:type="dxa"/>
            <w:gridSpan w:val="3"/>
            <w:tcBorders>
              <w:top w:val="single" w:sz="2" w:space="0" w:color="000000"/>
              <w:left w:val="single" w:sz="2" w:space="0" w:color="000000"/>
              <w:bottom w:val="single" w:sz="2" w:space="0" w:color="000000"/>
            </w:tcBorders>
            <w:vAlign w:val="center"/>
          </w:tcPr>
          <w:p w14:paraId="5B62A21C" w14:textId="77777777" w:rsidR="00641173" w:rsidRPr="004E5D57" w:rsidRDefault="00641173" w:rsidP="003F1A77">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71F1E40F" w14:textId="77777777" w:rsidR="00641173" w:rsidRPr="004E5D57" w:rsidRDefault="00641173" w:rsidP="003F1A7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7C7161F" w14:textId="77777777" w:rsidR="00641173" w:rsidRPr="004E5D57" w:rsidRDefault="00641173" w:rsidP="003F1A7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BA89B12" w14:textId="663B08C4" w:rsidR="00641173" w:rsidRPr="004E5D57" w:rsidRDefault="00641173" w:rsidP="00FE309D">
            <w:pPr>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r w:rsidR="00686568">
              <w:rPr>
                <w:rFonts w:ascii="Times New Roman" w:hAnsi="Times New Roman"/>
                <w:sz w:val="28"/>
                <w:szCs w:val="28"/>
                <w:lang w:val="uk-UA"/>
              </w:rPr>
              <w:t>,</w:t>
            </w:r>
            <w:r>
              <w:rPr>
                <w:rFonts w:ascii="Times New Roman" w:hAnsi="Times New Roman"/>
                <w:sz w:val="28"/>
                <w:szCs w:val="28"/>
                <w:lang w:val="uk-UA"/>
              </w:rPr>
              <w:t xml:space="preserve"> зі змінами</w:t>
            </w:r>
            <w:r w:rsidRPr="004E5D57">
              <w:rPr>
                <w:rFonts w:ascii="Times New Roman" w:hAnsi="Times New Roman"/>
                <w:sz w:val="28"/>
                <w:szCs w:val="28"/>
                <w:lang w:val="uk-UA"/>
              </w:rPr>
              <w:t>.</w:t>
            </w:r>
          </w:p>
        </w:tc>
      </w:tr>
      <w:tr w:rsidR="00465A95" w:rsidRPr="001B3D59" w14:paraId="0E7A3ED5" w14:textId="77777777" w:rsidTr="001626B6">
        <w:trPr>
          <w:trHeight w:val="600"/>
        </w:trPr>
        <w:tc>
          <w:tcPr>
            <w:tcW w:w="3403" w:type="dxa"/>
            <w:gridSpan w:val="3"/>
            <w:tcBorders>
              <w:top w:val="single" w:sz="2" w:space="0" w:color="000000"/>
              <w:left w:val="single" w:sz="2" w:space="0" w:color="000000"/>
              <w:bottom w:val="single" w:sz="2" w:space="0" w:color="000000"/>
            </w:tcBorders>
            <w:vAlign w:val="center"/>
          </w:tcPr>
          <w:p w14:paraId="24A6F22F" w14:textId="77777777" w:rsidR="00465A95" w:rsidRPr="00697FEB" w:rsidRDefault="00465A95" w:rsidP="001626B6">
            <w:pPr>
              <w:widowControl w:val="0"/>
              <w:autoSpaceDE w:val="0"/>
              <w:spacing w:after="0" w:line="240" w:lineRule="auto"/>
              <w:jc w:val="center"/>
              <w:rPr>
                <w:rFonts w:ascii="Times New Roman" w:hAnsi="Times New Roman"/>
                <w:sz w:val="28"/>
                <w:szCs w:val="28"/>
                <w:lang w:val="uk-UA"/>
              </w:rPr>
            </w:pPr>
            <w:proofErr w:type="spellStart"/>
            <w:r w:rsidRPr="00697FEB">
              <w:rPr>
                <w:rFonts w:ascii="Times New Roman" w:hAnsi="Times New Roman"/>
                <w:sz w:val="28"/>
                <w:szCs w:val="28"/>
                <w:lang w:val="uk-UA"/>
              </w:rPr>
              <w:lastRenderedPageBreak/>
              <w:t>З</w:t>
            </w:r>
            <w:r>
              <w:rPr>
                <w:rFonts w:ascii="Times New Roman" w:hAnsi="Times New Roman"/>
                <w:sz w:val="28"/>
                <w:szCs w:val="28"/>
                <w:lang w:val="uk-UA"/>
              </w:rPr>
              <w:t>агаму</w:t>
            </w:r>
            <w:r w:rsidRPr="00697FEB">
              <w:rPr>
                <w:rFonts w:ascii="Times New Roman" w:hAnsi="Times New Roman"/>
                <w:sz w:val="28"/>
                <w:szCs w:val="28"/>
                <w:lang w:val="uk-UA"/>
              </w:rPr>
              <w:t>ла</w:t>
            </w:r>
            <w:proofErr w:type="spellEnd"/>
            <w:r w:rsidRPr="00697FEB">
              <w:rPr>
                <w:rFonts w:ascii="Times New Roman" w:hAnsi="Times New Roman"/>
                <w:sz w:val="28"/>
                <w:szCs w:val="28"/>
                <w:lang w:val="uk-UA"/>
              </w:rPr>
              <w:t xml:space="preserve"> Юрій Іванович,</w:t>
            </w:r>
          </w:p>
          <w:p w14:paraId="33A5C10D" w14:textId="77777777" w:rsidR="00465A95" w:rsidRPr="00697FEB" w:rsidRDefault="00465A95" w:rsidP="001626B6">
            <w:pPr>
              <w:widowControl w:val="0"/>
              <w:autoSpaceDE w:val="0"/>
              <w:spacing w:after="0" w:line="240" w:lineRule="auto"/>
              <w:jc w:val="center"/>
              <w:rPr>
                <w:rFonts w:ascii="Times New Roman" w:hAnsi="Times New Roman"/>
                <w:sz w:val="28"/>
                <w:szCs w:val="28"/>
                <w:lang w:val="uk-UA"/>
              </w:rPr>
            </w:pPr>
            <w:r w:rsidRPr="00697FEB">
              <w:rPr>
                <w:rFonts w:ascii="Times New Roman" w:hAnsi="Times New Roman"/>
                <w:sz w:val="28"/>
                <w:szCs w:val="28"/>
                <w:lang w:val="uk-UA"/>
              </w:rPr>
              <w:t xml:space="preserve"> д</w:t>
            </w:r>
            <w:r w:rsidRPr="00697FEB">
              <w:rPr>
                <w:rFonts w:ascii="Times New Roman" w:hAnsi="Times New Roman"/>
                <w:color w:val="000000"/>
                <w:sz w:val="28"/>
                <w:szCs w:val="28"/>
                <w:bdr w:val="none" w:sz="0" w:space="0" w:color="auto" w:frame="1"/>
                <w:lang w:val="uk-UA" w:eastAsia="uk-UA"/>
              </w:rPr>
              <w:t xml:space="preserve">епутат міської ради від Вінницької обласної організації політичної партії «Українська стратегія </w:t>
            </w:r>
            <w:proofErr w:type="spellStart"/>
            <w:r w:rsidRPr="00697FEB">
              <w:rPr>
                <w:rFonts w:ascii="Times New Roman" w:hAnsi="Times New Roman"/>
                <w:color w:val="000000"/>
                <w:sz w:val="28"/>
                <w:szCs w:val="28"/>
                <w:bdr w:val="none" w:sz="0" w:space="0" w:color="auto" w:frame="1"/>
                <w:lang w:val="uk-UA" w:eastAsia="uk-UA"/>
              </w:rPr>
              <w:t>Гройсмана</w:t>
            </w:r>
            <w:proofErr w:type="spellEnd"/>
            <w:r w:rsidRPr="00697FEB">
              <w:rPr>
                <w:rFonts w:ascii="Times New Roman" w:hAnsi="Times New Roman"/>
                <w:color w:val="000000"/>
                <w:sz w:val="28"/>
                <w:szCs w:val="28"/>
                <w:bdr w:val="none" w:sz="0" w:space="0" w:color="auto" w:frame="1"/>
                <w:lang w:val="uk-UA" w:eastAsia="uk-UA"/>
              </w:rPr>
              <w:t>»</w:t>
            </w:r>
          </w:p>
        </w:tc>
        <w:tc>
          <w:tcPr>
            <w:tcW w:w="6805" w:type="dxa"/>
            <w:tcBorders>
              <w:top w:val="single" w:sz="2" w:space="0" w:color="000000"/>
              <w:left w:val="single" w:sz="2" w:space="0" w:color="000000"/>
              <w:bottom w:val="single" w:sz="2" w:space="0" w:color="000000"/>
              <w:right w:val="single" w:sz="2" w:space="0" w:color="000000"/>
            </w:tcBorders>
            <w:vAlign w:val="center"/>
          </w:tcPr>
          <w:p w14:paraId="78EBF09A" w14:textId="77777777" w:rsidR="00465A95" w:rsidRPr="004E5D57" w:rsidRDefault="00465A95" w:rsidP="001626B6">
            <w:pPr>
              <w:widowControl w:val="0"/>
              <w:autoSpaceDE w:val="0"/>
              <w:spacing w:after="0" w:line="240" w:lineRule="auto"/>
              <w:rPr>
                <w:rFonts w:ascii="Times New Roman" w:hAnsi="Times New Roman"/>
                <w:sz w:val="28"/>
                <w:szCs w:val="28"/>
                <w:lang w:val="uk-UA"/>
              </w:rPr>
            </w:pPr>
            <w:r>
              <w:rPr>
                <w:rFonts w:ascii="Times New Roman" w:hAnsi="Times New Roman"/>
                <w:sz w:val="28"/>
                <w:szCs w:val="28"/>
                <w:lang w:val="uk-UA"/>
              </w:rPr>
              <w:t>Заявляю про конфлікт інтересів та не голосую.</w:t>
            </w:r>
          </w:p>
        </w:tc>
      </w:tr>
      <w:tr w:rsidR="00641173" w:rsidRPr="001B3D59" w14:paraId="23F1D28B" w14:textId="77777777" w:rsidTr="003F1A77">
        <w:trPr>
          <w:trHeight w:val="600"/>
        </w:trPr>
        <w:tc>
          <w:tcPr>
            <w:tcW w:w="3403" w:type="dxa"/>
            <w:gridSpan w:val="3"/>
            <w:tcBorders>
              <w:top w:val="single" w:sz="2" w:space="0" w:color="000000"/>
              <w:left w:val="single" w:sz="2" w:space="0" w:color="000000"/>
              <w:bottom w:val="single" w:sz="2" w:space="0" w:color="000000"/>
            </w:tcBorders>
            <w:vAlign w:val="center"/>
          </w:tcPr>
          <w:p w14:paraId="57E66C8D" w14:textId="77777777" w:rsidR="00641173" w:rsidRPr="004E5D57" w:rsidRDefault="00641173" w:rsidP="003F1A7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DDF4E4A" w14:textId="77777777" w:rsidR="00641173" w:rsidRPr="004E5D57" w:rsidRDefault="00641173" w:rsidP="003F1A77">
            <w:pPr>
              <w:spacing w:after="0" w:line="240" w:lineRule="auto"/>
              <w:rPr>
                <w:rFonts w:ascii="Times New Roman" w:hAnsi="Times New Roman"/>
                <w:bCs/>
                <w:sz w:val="28"/>
                <w:szCs w:val="28"/>
                <w:lang w:val="uk-UA"/>
              </w:rPr>
            </w:pPr>
            <w:r>
              <w:rPr>
                <w:rFonts w:ascii="Times New Roman" w:hAnsi="Times New Roman"/>
                <w:bCs/>
                <w:sz w:val="28"/>
                <w:szCs w:val="28"/>
                <w:lang w:val="uk-UA"/>
              </w:rPr>
              <w:t>«За»-18</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1</w:t>
            </w:r>
            <w:r w:rsidRPr="004E5D57">
              <w:rPr>
                <w:rFonts w:ascii="Times New Roman" w:hAnsi="Times New Roman"/>
                <w:bCs/>
                <w:sz w:val="28"/>
                <w:szCs w:val="28"/>
                <w:lang w:val="uk-UA"/>
              </w:rPr>
              <w:t>,</w:t>
            </w:r>
          </w:p>
          <w:p w14:paraId="3ACB4A65" w14:textId="77777777" w:rsidR="00641173" w:rsidRPr="004E5D57" w:rsidRDefault="00641173" w:rsidP="003F1A77">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3</w:t>
            </w:r>
            <w:r w:rsidRPr="004E5D57">
              <w:rPr>
                <w:rFonts w:ascii="Times New Roman" w:hAnsi="Times New Roman"/>
                <w:bCs/>
                <w:sz w:val="28"/>
                <w:szCs w:val="28"/>
                <w:lang w:val="uk-UA"/>
              </w:rPr>
              <w:t>.</w:t>
            </w:r>
          </w:p>
        </w:tc>
      </w:tr>
      <w:tr w:rsidR="00641173" w:rsidRPr="001B3D59" w14:paraId="79CD18B0" w14:textId="77777777" w:rsidTr="003F1A77">
        <w:trPr>
          <w:trHeight w:val="600"/>
        </w:trPr>
        <w:tc>
          <w:tcPr>
            <w:tcW w:w="3403" w:type="dxa"/>
            <w:gridSpan w:val="3"/>
            <w:tcBorders>
              <w:top w:val="single" w:sz="2" w:space="0" w:color="000000"/>
              <w:left w:val="single" w:sz="2" w:space="0" w:color="000000"/>
              <w:bottom w:val="single" w:sz="2" w:space="0" w:color="000000"/>
            </w:tcBorders>
            <w:vAlign w:val="center"/>
          </w:tcPr>
          <w:p w14:paraId="0F26EDC6" w14:textId="77777777" w:rsidR="00641173" w:rsidRPr="004E5D57" w:rsidRDefault="00641173" w:rsidP="003F1A7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37C7F26" w14:textId="21861CD7" w:rsidR="00641173" w:rsidRPr="004E5D57" w:rsidRDefault="00641173" w:rsidP="003F1A7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r w:rsidR="00116E8F">
              <w:rPr>
                <w:rFonts w:ascii="Times New Roman" w:hAnsi="Times New Roman"/>
                <w:bCs/>
                <w:sz w:val="28"/>
                <w:szCs w:val="28"/>
                <w:lang w:val="uk-UA"/>
              </w:rPr>
              <w:t>,</w:t>
            </w:r>
            <w:r>
              <w:rPr>
                <w:rFonts w:ascii="Times New Roman" w:hAnsi="Times New Roman"/>
                <w:bCs/>
                <w:sz w:val="28"/>
                <w:szCs w:val="28"/>
                <w:lang w:val="uk-UA"/>
              </w:rPr>
              <w:t xml:space="preserve"> зі змінами</w:t>
            </w:r>
            <w:r w:rsidRPr="004E5D57">
              <w:rPr>
                <w:rFonts w:ascii="Times New Roman" w:hAnsi="Times New Roman"/>
                <w:bCs/>
                <w:sz w:val="28"/>
                <w:szCs w:val="28"/>
                <w:lang w:val="uk-UA"/>
              </w:rPr>
              <w:t>.</w:t>
            </w:r>
          </w:p>
          <w:p w14:paraId="3A26B3D0" w14:textId="42F02AF7" w:rsidR="00641173" w:rsidRPr="004E5D57" w:rsidRDefault="00641173" w:rsidP="007224C1">
            <w:pPr>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7 </w:t>
            </w:r>
            <w:r w:rsidRPr="004E5D57">
              <w:rPr>
                <w:rFonts w:ascii="Times New Roman" w:hAnsi="Times New Roman"/>
                <w:b/>
                <w:bCs/>
                <w:sz w:val="28"/>
                <w:szCs w:val="28"/>
                <w:lang w:val="uk-UA"/>
              </w:rPr>
              <w:t>додається.</w:t>
            </w:r>
          </w:p>
        </w:tc>
      </w:tr>
      <w:tr w:rsidR="00641173" w:rsidRPr="001B3D59" w14:paraId="7DC01CBA" w14:textId="77777777" w:rsidTr="00C0542E">
        <w:trPr>
          <w:trHeight w:val="1004"/>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F717B99"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2F9F784C"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3D6BBAD"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35E7917" w14:textId="61DF9297" w:rsidR="00641173" w:rsidRPr="00D141A0" w:rsidRDefault="00641173" w:rsidP="002B2C5A">
            <w:pPr>
              <w:pStyle w:val="a9"/>
              <w:tabs>
                <w:tab w:val="left" w:pos="426"/>
              </w:tabs>
              <w:spacing w:after="0"/>
              <w:jc w:val="both"/>
              <w:rPr>
                <w:bCs/>
                <w:sz w:val="28"/>
                <w:szCs w:val="28"/>
                <w:lang w:val="ru-RU"/>
              </w:rPr>
            </w:pPr>
            <w:r w:rsidRPr="00A26136">
              <w:rPr>
                <w:b/>
                <w:bCs/>
                <w:sz w:val="28"/>
                <w:szCs w:val="28"/>
                <w:lang w:val="uk-UA"/>
              </w:rPr>
              <w:t>СЛУХАЛИ:</w:t>
            </w:r>
            <w:r>
              <w:rPr>
                <w:b/>
                <w:bCs/>
                <w:sz w:val="28"/>
                <w:szCs w:val="28"/>
                <w:lang w:val="uk-UA"/>
              </w:rPr>
              <w:t>30</w:t>
            </w:r>
            <w:r w:rsidRPr="00A26136">
              <w:rPr>
                <w:bCs/>
                <w:sz w:val="28"/>
                <w:szCs w:val="28"/>
                <w:lang w:val="uk-UA"/>
              </w:rPr>
              <w:t xml:space="preserve">. </w:t>
            </w:r>
            <w:r w:rsidRPr="00776D02">
              <w:rPr>
                <w:bCs/>
                <w:sz w:val="28"/>
                <w:szCs w:val="28"/>
              </w:rPr>
              <w:t>Про розгляд листа ФГ «Династія-Ю.В.»</w:t>
            </w:r>
          </w:p>
          <w:p w14:paraId="0A586FA7" w14:textId="77777777" w:rsidR="00641173" w:rsidRPr="00D141A0" w:rsidRDefault="00641173" w:rsidP="002B2C5A">
            <w:pPr>
              <w:spacing w:after="0" w:line="240" w:lineRule="auto"/>
              <w:jc w:val="both"/>
              <w:rPr>
                <w:rFonts w:ascii="Times New Roman" w:hAnsi="Times New Roman"/>
                <w:bCs/>
                <w:sz w:val="28"/>
                <w:szCs w:val="28"/>
                <w:lang w:val="x-none"/>
              </w:rPr>
            </w:pPr>
          </w:p>
        </w:tc>
      </w:tr>
      <w:tr w:rsidR="00641173" w:rsidRPr="00C0542E" w14:paraId="0267127C"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E1AFB37"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7C243954"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4B84F3E"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7DC4BD95"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915E83D" w14:textId="77777777" w:rsidR="00B01C2B" w:rsidRDefault="00641173" w:rsidP="00C0542E">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r w:rsidR="00C0542E" w:rsidRPr="00C0542E">
              <w:rPr>
                <w:rFonts w:ascii="Times New Roman" w:hAnsi="Times New Roman"/>
                <w:sz w:val="28"/>
                <w:szCs w:val="28"/>
                <w:lang w:val="uk-UA"/>
              </w:rPr>
              <w:t xml:space="preserve"> </w:t>
            </w:r>
          </w:p>
          <w:p w14:paraId="392603A8" w14:textId="2D5BE2BB" w:rsidR="00641173" w:rsidRPr="00B74F7F" w:rsidRDefault="007A00E6" w:rsidP="00C0542E">
            <w:pPr>
              <w:widowControl w:val="0"/>
              <w:autoSpaceDE w:val="0"/>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Комісія підтримала </w:t>
            </w:r>
            <w:r w:rsidR="00641173">
              <w:rPr>
                <w:rFonts w:ascii="Times New Roman" w:hAnsi="Times New Roman"/>
                <w:sz w:val="28"/>
                <w:szCs w:val="28"/>
                <w:lang w:val="uk-UA"/>
              </w:rPr>
              <w:t xml:space="preserve">пропозицію </w:t>
            </w:r>
            <w:r w:rsidR="00164AF1">
              <w:rPr>
                <w:rFonts w:ascii="Times New Roman" w:hAnsi="Times New Roman"/>
                <w:sz w:val="28"/>
                <w:szCs w:val="28"/>
                <w:lang w:val="uk-UA"/>
              </w:rPr>
              <w:t xml:space="preserve">орендаря </w:t>
            </w:r>
            <w:r>
              <w:rPr>
                <w:rFonts w:ascii="Times New Roman" w:hAnsi="Times New Roman"/>
                <w:sz w:val="28"/>
                <w:szCs w:val="28"/>
                <w:lang w:val="uk-UA"/>
              </w:rPr>
              <w:t xml:space="preserve"> </w:t>
            </w:r>
            <w:proofErr w:type="spellStart"/>
            <w:r>
              <w:rPr>
                <w:rFonts w:ascii="Times New Roman" w:hAnsi="Times New Roman"/>
                <w:sz w:val="28"/>
                <w:szCs w:val="28"/>
                <w:lang w:val="uk-UA"/>
              </w:rPr>
              <w:t>внести</w:t>
            </w:r>
            <w:proofErr w:type="spellEnd"/>
            <w:r w:rsidR="00641173">
              <w:rPr>
                <w:rFonts w:ascii="Times New Roman" w:hAnsi="Times New Roman"/>
                <w:sz w:val="28"/>
                <w:szCs w:val="28"/>
                <w:lang w:val="uk-UA"/>
              </w:rPr>
              <w:t xml:space="preserve"> зміни в </w:t>
            </w:r>
            <w:r w:rsidR="00A919BB">
              <w:rPr>
                <w:rFonts w:ascii="Times New Roman" w:hAnsi="Times New Roman"/>
                <w:sz w:val="28"/>
                <w:szCs w:val="28"/>
                <w:lang w:val="uk-UA"/>
              </w:rPr>
              <w:t xml:space="preserve">пункт 4 </w:t>
            </w:r>
            <w:r w:rsidR="003F5548">
              <w:rPr>
                <w:rFonts w:ascii="Times New Roman" w:hAnsi="Times New Roman"/>
                <w:sz w:val="28"/>
                <w:szCs w:val="28"/>
                <w:lang w:val="uk-UA"/>
              </w:rPr>
              <w:t xml:space="preserve"> цього </w:t>
            </w:r>
            <w:proofErr w:type="spellStart"/>
            <w:r w:rsidR="00A919BB">
              <w:rPr>
                <w:rFonts w:ascii="Times New Roman" w:hAnsi="Times New Roman"/>
                <w:sz w:val="28"/>
                <w:szCs w:val="28"/>
                <w:lang w:val="uk-UA"/>
              </w:rPr>
              <w:t>проєкту</w:t>
            </w:r>
            <w:proofErr w:type="spellEnd"/>
            <w:r w:rsidR="00A919BB">
              <w:rPr>
                <w:rFonts w:ascii="Times New Roman" w:hAnsi="Times New Roman"/>
                <w:sz w:val="28"/>
                <w:szCs w:val="28"/>
                <w:lang w:val="uk-UA"/>
              </w:rPr>
              <w:t xml:space="preserve"> рішення,</w:t>
            </w:r>
            <w:r>
              <w:rPr>
                <w:rFonts w:ascii="Times New Roman" w:hAnsi="Times New Roman"/>
                <w:sz w:val="28"/>
                <w:szCs w:val="28"/>
                <w:lang w:val="uk-UA"/>
              </w:rPr>
              <w:t xml:space="preserve"> а саме,</w:t>
            </w:r>
            <w:r w:rsidR="00A919BB">
              <w:rPr>
                <w:rFonts w:ascii="Times New Roman" w:hAnsi="Times New Roman"/>
                <w:sz w:val="28"/>
                <w:szCs w:val="28"/>
                <w:lang w:val="uk-UA"/>
              </w:rPr>
              <w:t xml:space="preserve"> розмір орендної плати </w:t>
            </w:r>
            <w:r w:rsidR="003F5548">
              <w:rPr>
                <w:rFonts w:ascii="Times New Roman" w:hAnsi="Times New Roman"/>
                <w:sz w:val="28"/>
                <w:szCs w:val="28"/>
                <w:lang w:val="uk-UA"/>
              </w:rPr>
              <w:t>за земельну ділянку «8%» заміни</w:t>
            </w:r>
            <w:r w:rsidR="00A919BB">
              <w:rPr>
                <w:rFonts w:ascii="Times New Roman" w:hAnsi="Times New Roman"/>
                <w:sz w:val="28"/>
                <w:szCs w:val="28"/>
                <w:lang w:val="uk-UA"/>
              </w:rPr>
              <w:t xml:space="preserve">ти на «8 тис грн» за кожен орендований гектар земельної ділянки. </w:t>
            </w:r>
          </w:p>
        </w:tc>
      </w:tr>
      <w:tr w:rsidR="00641173" w:rsidRPr="001B3D59" w14:paraId="0F048124"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080E3A3" w14:textId="77777777" w:rsidR="00641173" w:rsidRPr="00697FEB"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697FEB">
              <w:rPr>
                <w:rFonts w:ascii="Times New Roman" w:hAnsi="Times New Roman"/>
                <w:sz w:val="28"/>
                <w:szCs w:val="28"/>
                <w:lang w:val="uk-UA"/>
              </w:rPr>
              <w:t>З</w:t>
            </w:r>
            <w:r>
              <w:rPr>
                <w:rFonts w:ascii="Times New Roman" w:hAnsi="Times New Roman"/>
                <w:sz w:val="28"/>
                <w:szCs w:val="28"/>
                <w:lang w:val="uk-UA"/>
              </w:rPr>
              <w:t>агаму</w:t>
            </w:r>
            <w:r w:rsidRPr="00697FEB">
              <w:rPr>
                <w:rFonts w:ascii="Times New Roman" w:hAnsi="Times New Roman"/>
                <w:sz w:val="28"/>
                <w:szCs w:val="28"/>
                <w:lang w:val="uk-UA"/>
              </w:rPr>
              <w:t>ла</w:t>
            </w:r>
            <w:proofErr w:type="spellEnd"/>
            <w:r w:rsidRPr="00697FEB">
              <w:rPr>
                <w:rFonts w:ascii="Times New Roman" w:hAnsi="Times New Roman"/>
                <w:sz w:val="28"/>
                <w:szCs w:val="28"/>
                <w:lang w:val="uk-UA"/>
              </w:rPr>
              <w:t xml:space="preserve"> Юрій Іванович,</w:t>
            </w:r>
          </w:p>
          <w:p w14:paraId="473CD957" w14:textId="3BA9906C"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697FEB">
              <w:rPr>
                <w:rFonts w:ascii="Times New Roman" w:hAnsi="Times New Roman"/>
                <w:sz w:val="28"/>
                <w:szCs w:val="28"/>
                <w:lang w:val="uk-UA"/>
              </w:rPr>
              <w:t xml:space="preserve"> д</w:t>
            </w:r>
            <w:r w:rsidRPr="00697FEB">
              <w:rPr>
                <w:rFonts w:ascii="Times New Roman" w:hAnsi="Times New Roman"/>
                <w:color w:val="000000"/>
                <w:sz w:val="28"/>
                <w:szCs w:val="28"/>
                <w:bdr w:val="none" w:sz="0" w:space="0" w:color="auto" w:frame="1"/>
                <w:lang w:val="uk-UA" w:eastAsia="uk-UA"/>
              </w:rPr>
              <w:t xml:space="preserve">епутат міської ради від Вінницької обласної організації політичної партії «Українська стратегія </w:t>
            </w:r>
            <w:proofErr w:type="spellStart"/>
            <w:r w:rsidRPr="00697FEB">
              <w:rPr>
                <w:rFonts w:ascii="Times New Roman" w:hAnsi="Times New Roman"/>
                <w:color w:val="000000"/>
                <w:sz w:val="28"/>
                <w:szCs w:val="28"/>
                <w:bdr w:val="none" w:sz="0" w:space="0" w:color="auto" w:frame="1"/>
                <w:lang w:val="uk-UA" w:eastAsia="uk-UA"/>
              </w:rPr>
              <w:t>Гройсмана</w:t>
            </w:r>
            <w:proofErr w:type="spellEnd"/>
            <w:r w:rsidRPr="00697FEB">
              <w:rPr>
                <w:rFonts w:ascii="Times New Roman" w:hAnsi="Times New Roman"/>
                <w:color w:val="000000"/>
                <w:sz w:val="28"/>
                <w:szCs w:val="28"/>
                <w:bdr w:val="none" w:sz="0" w:space="0" w:color="auto" w:frame="1"/>
                <w:lang w:val="uk-UA" w:eastAsia="uk-UA"/>
              </w:rPr>
              <w:t>»</w:t>
            </w:r>
          </w:p>
        </w:tc>
        <w:tc>
          <w:tcPr>
            <w:tcW w:w="6805" w:type="dxa"/>
            <w:tcBorders>
              <w:top w:val="single" w:sz="2" w:space="0" w:color="000000"/>
              <w:left w:val="single" w:sz="2" w:space="0" w:color="000000"/>
              <w:bottom w:val="single" w:sz="2" w:space="0" w:color="000000"/>
              <w:right w:val="single" w:sz="2" w:space="0" w:color="000000"/>
            </w:tcBorders>
            <w:vAlign w:val="center"/>
          </w:tcPr>
          <w:p w14:paraId="046AC497" w14:textId="73165F84" w:rsidR="00641173" w:rsidRPr="004E5D57" w:rsidRDefault="00641173" w:rsidP="002B2C5A">
            <w:pPr>
              <w:widowControl w:val="0"/>
              <w:autoSpaceDE w:val="0"/>
              <w:spacing w:after="0" w:line="240" w:lineRule="auto"/>
              <w:rPr>
                <w:rFonts w:ascii="Times New Roman" w:hAnsi="Times New Roman"/>
                <w:sz w:val="28"/>
                <w:szCs w:val="28"/>
                <w:lang w:val="uk-UA"/>
              </w:rPr>
            </w:pPr>
            <w:r>
              <w:rPr>
                <w:rFonts w:ascii="Times New Roman" w:hAnsi="Times New Roman"/>
                <w:sz w:val="28"/>
                <w:szCs w:val="28"/>
                <w:lang w:val="uk-UA"/>
              </w:rPr>
              <w:t>Заявляю про конфлікт інтересів та не голосую.</w:t>
            </w:r>
          </w:p>
        </w:tc>
      </w:tr>
      <w:tr w:rsidR="00641173" w:rsidRPr="001B3D59" w14:paraId="5990B4F1" w14:textId="77777777" w:rsidTr="003F1A77">
        <w:trPr>
          <w:trHeight w:val="600"/>
        </w:trPr>
        <w:tc>
          <w:tcPr>
            <w:tcW w:w="3403" w:type="dxa"/>
            <w:gridSpan w:val="3"/>
            <w:tcBorders>
              <w:top w:val="single" w:sz="2" w:space="0" w:color="000000"/>
              <w:left w:val="single" w:sz="2" w:space="0" w:color="000000"/>
              <w:bottom w:val="single" w:sz="2" w:space="0" w:color="000000"/>
            </w:tcBorders>
            <w:vAlign w:val="center"/>
          </w:tcPr>
          <w:p w14:paraId="245721BB" w14:textId="77777777" w:rsidR="00641173" w:rsidRPr="004E5D57" w:rsidRDefault="00641173" w:rsidP="003F1A77">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3DB5B6DC" w14:textId="77777777" w:rsidR="00641173" w:rsidRPr="004E5D57" w:rsidRDefault="00641173" w:rsidP="003F1A7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F34EB09" w14:textId="77777777" w:rsidR="00641173" w:rsidRPr="004E5D57" w:rsidRDefault="00641173" w:rsidP="003F1A7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C29C5A9" w14:textId="77777777" w:rsidR="00641173" w:rsidRPr="004E5D57" w:rsidRDefault="00641173" w:rsidP="003F1A77">
            <w:pPr>
              <w:spacing w:after="0" w:line="240" w:lineRule="auto"/>
              <w:rPr>
                <w:rFonts w:ascii="Times New Roman" w:hAnsi="Times New Roman"/>
                <w:bCs/>
                <w:sz w:val="28"/>
                <w:szCs w:val="28"/>
                <w:lang w:val="uk-UA"/>
              </w:rPr>
            </w:pPr>
            <w:r w:rsidRPr="00060B4F">
              <w:rPr>
                <w:rFonts w:ascii="Times New Roman" w:hAnsi="Times New Roman"/>
                <w:sz w:val="28"/>
                <w:szCs w:val="28"/>
                <w:lang w:val="uk-UA"/>
              </w:rPr>
              <w:t>Пропозицію</w:t>
            </w:r>
            <w:r>
              <w:rPr>
                <w:rFonts w:ascii="Times New Roman" w:hAnsi="Times New Roman"/>
                <w:sz w:val="28"/>
                <w:szCs w:val="28"/>
                <w:lang w:val="uk-UA"/>
              </w:rPr>
              <w:t xml:space="preserve"> </w:t>
            </w:r>
            <w:r w:rsidRPr="003360F6">
              <w:rPr>
                <w:rFonts w:ascii="Times New Roman" w:hAnsi="Times New Roman"/>
                <w:sz w:val="28"/>
                <w:szCs w:val="28"/>
                <w:lang w:val="uk-UA"/>
              </w:rPr>
              <w:t>комісії,</w:t>
            </w:r>
            <w:r w:rsidRPr="00060B4F">
              <w:rPr>
                <w:rFonts w:ascii="Times New Roman" w:hAnsi="Times New Roman"/>
                <w:sz w:val="28"/>
                <w:szCs w:val="28"/>
                <w:lang w:val="uk-UA"/>
              </w:rPr>
              <w:t xml:space="preserve">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Pr>
                <w:rFonts w:ascii="Times New Roman" w:hAnsi="Times New Roman"/>
                <w:sz w:val="28"/>
                <w:szCs w:val="28"/>
                <w:lang w:val="uk-UA"/>
              </w:rPr>
              <w:t>Тишкевич</w:t>
            </w:r>
            <w:proofErr w:type="spellEnd"/>
            <w:r>
              <w:rPr>
                <w:rFonts w:ascii="Times New Roman" w:hAnsi="Times New Roman"/>
                <w:sz w:val="28"/>
                <w:szCs w:val="28"/>
                <w:lang w:val="uk-UA"/>
              </w:rPr>
              <w:t xml:space="preserve"> С.В., ставлю на голосування.</w:t>
            </w:r>
          </w:p>
        </w:tc>
      </w:tr>
      <w:tr w:rsidR="004C35FF" w:rsidRPr="001B3D59" w14:paraId="0AF3EC91" w14:textId="77777777" w:rsidTr="00A919BB">
        <w:trPr>
          <w:trHeight w:val="600"/>
        </w:trPr>
        <w:tc>
          <w:tcPr>
            <w:tcW w:w="3403" w:type="dxa"/>
            <w:gridSpan w:val="3"/>
            <w:tcBorders>
              <w:top w:val="single" w:sz="2" w:space="0" w:color="000000"/>
              <w:left w:val="single" w:sz="2" w:space="0" w:color="000000"/>
              <w:bottom w:val="single" w:sz="2" w:space="0" w:color="000000"/>
            </w:tcBorders>
            <w:vAlign w:val="center"/>
          </w:tcPr>
          <w:p w14:paraId="40AD771E" w14:textId="77777777" w:rsidR="004C35FF" w:rsidRPr="004E5D57" w:rsidRDefault="004C35FF" w:rsidP="00A919BB">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9BF8D5E" w14:textId="16DF3894" w:rsidR="004C35FF" w:rsidRPr="004E5D57" w:rsidRDefault="004C35FF" w:rsidP="00A919BB">
            <w:pPr>
              <w:spacing w:after="0" w:line="240" w:lineRule="auto"/>
              <w:rPr>
                <w:rFonts w:ascii="Times New Roman" w:hAnsi="Times New Roman"/>
                <w:bCs/>
                <w:sz w:val="28"/>
                <w:szCs w:val="28"/>
                <w:lang w:val="uk-UA"/>
              </w:rPr>
            </w:pPr>
            <w:r>
              <w:rPr>
                <w:rFonts w:ascii="Times New Roman" w:hAnsi="Times New Roman"/>
                <w:bCs/>
                <w:sz w:val="28"/>
                <w:szCs w:val="28"/>
                <w:lang w:val="uk-UA"/>
              </w:rPr>
              <w:t>«За»-19</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49F3654" w14:textId="77777777" w:rsidR="004C35FF" w:rsidRPr="004E5D57" w:rsidRDefault="004C35FF" w:rsidP="00A919BB">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3</w:t>
            </w:r>
            <w:r w:rsidRPr="004E5D57">
              <w:rPr>
                <w:rFonts w:ascii="Times New Roman" w:hAnsi="Times New Roman"/>
                <w:bCs/>
                <w:sz w:val="28"/>
                <w:szCs w:val="28"/>
                <w:lang w:val="uk-UA"/>
              </w:rPr>
              <w:t>.</w:t>
            </w:r>
          </w:p>
        </w:tc>
      </w:tr>
      <w:tr w:rsidR="00641173" w:rsidRPr="001B3D59" w14:paraId="2D1CF9A1" w14:textId="77777777" w:rsidTr="003F1A77">
        <w:trPr>
          <w:trHeight w:val="600"/>
        </w:trPr>
        <w:tc>
          <w:tcPr>
            <w:tcW w:w="3403" w:type="dxa"/>
            <w:gridSpan w:val="3"/>
            <w:tcBorders>
              <w:top w:val="single" w:sz="2" w:space="0" w:color="000000"/>
              <w:left w:val="single" w:sz="2" w:space="0" w:color="000000"/>
              <w:bottom w:val="single" w:sz="2" w:space="0" w:color="000000"/>
            </w:tcBorders>
            <w:vAlign w:val="center"/>
          </w:tcPr>
          <w:p w14:paraId="1F7A6582" w14:textId="77777777" w:rsidR="00641173" w:rsidRPr="004E5D57" w:rsidRDefault="00641173" w:rsidP="003F1A7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594EB8B" w14:textId="77777777" w:rsidR="00641173" w:rsidRPr="004E5D57" w:rsidRDefault="00641173" w:rsidP="003F1A77">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Підтримати пропозицію, </w:t>
            </w:r>
            <w:r>
              <w:rPr>
                <w:rFonts w:ascii="Times New Roman" w:hAnsi="Times New Roman"/>
                <w:sz w:val="28"/>
                <w:szCs w:val="28"/>
                <w:lang w:val="uk-UA"/>
              </w:rPr>
              <w:t xml:space="preserve">озвучену </w:t>
            </w:r>
            <w:r w:rsidRPr="00D54B7C">
              <w:rPr>
                <w:rFonts w:ascii="Times New Roman" w:hAnsi="Times New Roman"/>
                <w:sz w:val="28"/>
                <w:szCs w:val="28"/>
                <w:lang w:val="uk-UA"/>
              </w:rPr>
              <w:t xml:space="preserve"> </w:t>
            </w:r>
            <w:proofErr w:type="spellStart"/>
            <w:r>
              <w:rPr>
                <w:rFonts w:ascii="Times New Roman" w:hAnsi="Times New Roman"/>
                <w:sz w:val="28"/>
                <w:szCs w:val="28"/>
                <w:lang w:val="uk-UA"/>
              </w:rPr>
              <w:t>Тишкевич</w:t>
            </w:r>
            <w:proofErr w:type="spellEnd"/>
            <w:r>
              <w:rPr>
                <w:rFonts w:ascii="Times New Roman" w:hAnsi="Times New Roman"/>
                <w:sz w:val="28"/>
                <w:szCs w:val="28"/>
                <w:lang w:val="uk-UA"/>
              </w:rPr>
              <w:t xml:space="preserve"> С.В</w:t>
            </w:r>
            <w:r w:rsidRPr="004E5D57">
              <w:rPr>
                <w:rFonts w:ascii="Times New Roman" w:hAnsi="Times New Roman"/>
                <w:bCs/>
                <w:sz w:val="28"/>
                <w:szCs w:val="28"/>
                <w:lang w:val="uk-UA"/>
              </w:rPr>
              <w:t>.</w:t>
            </w:r>
          </w:p>
        </w:tc>
      </w:tr>
      <w:tr w:rsidR="00641173" w:rsidRPr="001B3D59" w14:paraId="7C71B939" w14:textId="77777777" w:rsidTr="003F1A77">
        <w:trPr>
          <w:trHeight w:val="600"/>
        </w:trPr>
        <w:tc>
          <w:tcPr>
            <w:tcW w:w="3403" w:type="dxa"/>
            <w:gridSpan w:val="3"/>
            <w:tcBorders>
              <w:top w:val="single" w:sz="2" w:space="0" w:color="000000"/>
              <w:left w:val="single" w:sz="2" w:space="0" w:color="000000"/>
              <w:bottom w:val="single" w:sz="2" w:space="0" w:color="000000"/>
            </w:tcBorders>
            <w:vAlign w:val="center"/>
          </w:tcPr>
          <w:p w14:paraId="4BA16FED" w14:textId="77777777" w:rsidR="00641173" w:rsidRPr="004E5D57" w:rsidRDefault="00641173" w:rsidP="003F1A77">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B4FBA28" w14:textId="77777777" w:rsidR="00641173" w:rsidRPr="004E5D57" w:rsidRDefault="00641173" w:rsidP="003F1A7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CA548F5" w14:textId="77777777" w:rsidR="00641173" w:rsidRPr="004E5D57" w:rsidRDefault="00641173" w:rsidP="003F1A77">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3BEC89DD" w14:textId="1EC77E0A" w:rsidR="00641173" w:rsidRPr="004E5D57" w:rsidRDefault="00641173" w:rsidP="00FE309D">
            <w:pPr>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r w:rsidR="00686568">
              <w:rPr>
                <w:rFonts w:ascii="Times New Roman" w:hAnsi="Times New Roman"/>
                <w:sz w:val="28"/>
                <w:szCs w:val="28"/>
                <w:lang w:val="uk-UA"/>
              </w:rPr>
              <w:t>,</w:t>
            </w:r>
            <w:r>
              <w:rPr>
                <w:rFonts w:ascii="Times New Roman" w:hAnsi="Times New Roman"/>
                <w:sz w:val="28"/>
                <w:szCs w:val="28"/>
                <w:lang w:val="uk-UA"/>
              </w:rPr>
              <w:t xml:space="preserve"> зі змінами</w:t>
            </w:r>
            <w:r w:rsidRPr="004E5D57">
              <w:rPr>
                <w:rFonts w:ascii="Times New Roman" w:hAnsi="Times New Roman"/>
                <w:sz w:val="28"/>
                <w:szCs w:val="28"/>
                <w:lang w:val="uk-UA"/>
              </w:rPr>
              <w:t>.</w:t>
            </w:r>
          </w:p>
        </w:tc>
      </w:tr>
      <w:tr w:rsidR="00465A95" w:rsidRPr="001B3D59" w14:paraId="25958907" w14:textId="77777777" w:rsidTr="00066A29">
        <w:trPr>
          <w:trHeight w:val="421"/>
        </w:trPr>
        <w:tc>
          <w:tcPr>
            <w:tcW w:w="3403" w:type="dxa"/>
            <w:gridSpan w:val="3"/>
            <w:tcBorders>
              <w:top w:val="single" w:sz="2" w:space="0" w:color="000000"/>
              <w:left w:val="single" w:sz="2" w:space="0" w:color="000000"/>
              <w:bottom w:val="single" w:sz="2" w:space="0" w:color="000000"/>
            </w:tcBorders>
            <w:vAlign w:val="center"/>
          </w:tcPr>
          <w:p w14:paraId="4256B60E" w14:textId="77777777" w:rsidR="00465A95" w:rsidRPr="000D1BD6" w:rsidRDefault="00465A95" w:rsidP="001626B6">
            <w:pPr>
              <w:widowControl w:val="0"/>
              <w:autoSpaceDE w:val="0"/>
              <w:spacing w:after="0" w:line="240" w:lineRule="auto"/>
              <w:jc w:val="center"/>
              <w:rPr>
                <w:rFonts w:ascii="Times New Roman" w:hAnsi="Times New Roman"/>
                <w:sz w:val="28"/>
                <w:szCs w:val="28"/>
                <w:lang w:val="uk-UA"/>
              </w:rPr>
            </w:pPr>
            <w:proofErr w:type="spellStart"/>
            <w:r w:rsidRPr="000D1BD6">
              <w:rPr>
                <w:rFonts w:ascii="Times New Roman" w:hAnsi="Times New Roman"/>
                <w:sz w:val="28"/>
                <w:szCs w:val="28"/>
                <w:lang w:val="uk-UA"/>
              </w:rPr>
              <w:t>Загамула</w:t>
            </w:r>
            <w:proofErr w:type="spellEnd"/>
            <w:r w:rsidRPr="000D1BD6">
              <w:rPr>
                <w:rFonts w:ascii="Times New Roman" w:hAnsi="Times New Roman"/>
                <w:sz w:val="28"/>
                <w:szCs w:val="28"/>
                <w:lang w:val="uk-UA"/>
              </w:rPr>
              <w:t xml:space="preserve"> Юрій Іванович,</w:t>
            </w:r>
          </w:p>
          <w:p w14:paraId="1393011E" w14:textId="77777777" w:rsidR="00465A95" w:rsidRPr="00697FEB" w:rsidRDefault="00465A95" w:rsidP="001626B6">
            <w:pPr>
              <w:widowControl w:val="0"/>
              <w:autoSpaceDE w:val="0"/>
              <w:spacing w:after="0" w:line="240" w:lineRule="auto"/>
              <w:jc w:val="center"/>
              <w:rPr>
                <w:rFonts w:ascii="Times New Roman" w:hAnsi="Times New Roman"/>
                <w:sz w:val="28"/>
                <w:szCs w:val="28"/>
                <w:lang w:val="uk-UA"/>
              </w:rPr>
            </w:pPr>
            <w:r w:rsidRPr="000D1BD6">
              <w:rPr>
                <w:rFonts w:ascii="Times New Roman" w:hAnsi="Times New Roman"/>
                <w:sz w:val="28"/>
                <w:szCs w:val="28"/>
                <w:lang w:val="uk-UA"/>
              </w:rPr>
              <w:t xml:space="preserve"> д</w:t>
            </w:r>
            <w:r w:rsidRPr="000D1BD6">
              <w:rPr>
                <w:rFonts w:ascii="Times New Roman" w:hAnsi="Times New Roman"/>
                <w:color w:val="000000"/>
                <w:sz w:val="28"/>
                <w:szCs w:val="28"/>
                <w:bdr w:val="none" w:sz="0" w:space="0" w:color="auto" w:frame="1"/>
                <w:lang w:val="uk-UA" w:eastAsia="uk-UA"/>
              </w:rPr>
              <w:t xml:space="preserve">епутат міської ради від Вінницької обласної організації політичної </w:t>
            </w:r>
            <w:r w:rsidRPr="000D1BD6">
              <w:rPr>
                <w:rFonts w:ascii="Times New Roman" w:hAnsi="Times New Roman"/>
                <w:color w:val="000000"/>
                <w:sz w:val="28"/>
                <w:szCs w:val="28"/>
                <w:bdr w:val="none" w:sz="0" w:space="0" w:color="auto" w:frame="1"/>
                <w:lang w:val="uk-UA" w:eastAsia="uk-UA"/>
              </w:rPr>
              <w:lastRenderedPageBreak/>
              <w:t xml:space="preserve">партії «Українська стратегія </w:t>
            </w:r>
            <w:proofErr w:type="spellStart"/>
            <w:r w:rsidRPr="000D1BD6">
              <w:rPr>
                <w:rFonts w:ascii="Times New Roman" w:hAnsi="Times New Roman"/>
                <w:color w:val="000000"/>
                <w:sz w:val="28"/>
                <w:szCs w:val="28"/>
                <w:bdr w:val="none" w:sz="0" w:space="0" w:color="auto" w:frame="1"/>
                <w:lang w:val="uk-UA" w:eastAsia="uk-UA"/>
              </w:rPr>
              <w:t>Гройсмана</w:t>
            </w:r>
            <w:proofErr w:type="spellEnd"/>
            <w:r w:rsidRPr="000D1BD6">
              <w:rPr>
                <w:rFonts w:ascii="Times New Roman" w:hAnsi="Times New Roman"/>
                <w:color w:val="000000"/>
                <w:sz w:val="28"/>
                <w:szCs w:val="28"/>
                <w:bdr w:val="none" w:sz="0" w:space="0" w:color="auto" w:frame="1"/>
                <w:lang w:val="uk-UA" w:eastAsia="uk-UA"/>
              </w:rPr>
              <w:t>»</w:t>
            </w:r>
          </w:p>
        </w:tc>
        <w:tc>
          <w:tcPr>
            <w:tcW w:w="6805" w:type="dxa"/>
            <w:tcBorders>
              <w:top w:val="single" w:sz="2" w:space="0" w:color="000000"/>
              <w:left w:val="single" w:sz="2" w:space="0" w:color="000000"/>
              <w:bottom w:val="single" w:sz="2" w:space="0" w:color="000000"/>
              <w:right w:val="single" w:sz="2" w:space="0" w:color="000000"/>
            </w:tcBorders>
            <w:vAlign w:val="center"/>
          </w:tcPr>
          <w:p w14:paraId="099EA110" w14:textId="77777777" w:rsidR="00465A95" w:rsidRPr="004E5D57" w:rsidRDefault="00465A95" w:rsidP="001626B6">
            <w:pPr>
              <w:widowControl w:val="0"/>
              <w:autoSpaceDE w:val="0"/>
              <w:spacing w:after="0" w:line="240" w:lineRule="auto"/>
              <w:rPr>
                <w:rFonts w:ascii="Times New Roman" w:hAnsi="Times New Roman"/>
                <w:sz w:val="28"/>
                <w:szCs w:val="28"/>
                <w:lang w:val="uk-UA"/>
              </w:rPr>
            </w:pPr>
            <w:r>
              <w:rPr>
                <w:rFonts w:ascii="Times New Roman" w:hAnsi="Times New Roman"/>
                <w:sz w:val="28"/>
                <w:szCs w:val="28"/>
                <w:lang w:val="uk-UA"/>
              </w:rPr>
              <w:lastRenderedPageBreak/>
              <w:t>Заявляю про конфлікт інтересів та не голосую.</w:t>
            </w:r>
          </w:p>
        </w:tc>
      </w:tr>
      <w:tr w:rsidR="00641173" w:rsidRPr="001B3D59" w14:paraId="3428AA6B" w14:textId="77777777" w:rsidTr="00116E8F">
        <w:trPr>
          <w:trHeight w:val="421"/>
        </w:trPr>
        <w:tc>
          <w:tcPr>
            <w:tcW w:w="3403" w:type="dxa"/>
            <w:gridSpan w:val="3"/>
            <w:tcBorders>
              <w:top w:val="single" w:sz="2" w:space="0" w:color="000000"/>
              <w:left w:val="single" w:sz="2" w:space="0" w:color="000000"/>
              <w:bottom w:val="single" w:sz="2" w:space="0" w:color="000000"/>
            </w:tcBorders>
            <w:vAlign w:val="center"/>
          </w:tcPr>
          <w:p w14:paraId="31DBCD06" w14:textId="77777777" w:rsidR="00641173" w:rsidRPr="004E5D57" w:rsidRDefault="00641173" w:rsidP="003F1A7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lastRenderedPageBreak/>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85528D5" w14:textId="77777777" w:rsidR="00641173" w:rsidRPr="004E5D57" w:rsidRDefault="00641173" w:rsidP="003F1A77">
            <w:pPr>
              <w:spacing w:after="0" w:line="240" w:lineRule="auto"/>
              <w:rPr>
                <w:rFonts w:ascii="Times New Roman" w:hAnsi="Times New Roman"/>
                <w:bCs/>
                <w:sz w:val="28"/>
                <w:szCs w:val="28"/>
                <w:lang w:val="uk-UA"/>
              </w:rPr>
            </w:pPr>
            <w:r>
              <w:rPr>
                <w:rFonts w:ascii="Times New Roman" w:hAnsi="Times New Roman"/>
                <w:bCs/>
                <w:sz w:val="28"/>
                <w:szCs w:val="28"/>
                <w:lang w:val="uk-UA"/>
              </w:rPr>
              <w:t>«За»-18</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1</w:t>
            </w:r>
            <w:r w:rsidRPr="004E5D57">
              <w:rPr>
                <w:rFonts w:ascii="Times New Roman" w:hAnsi="Times New Roman"/>
                <w:bCs/>
                <w:sz w:val="28"/>
                <w:szCs w:val="28"/>
                <w:lang w:val="uk-UA"/>
              </w:rPr>
              <w:t>,</w:t>
            </w:r>
          </w:p>
          <w:p w14:paraId="560C626C" w14:textId="77777777" w:rsidR="00641173" w:rsidRPr="004E5D57" w:rsidRDefault="00641173" w:rsidP="003F1A77">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3</w:t>
            </w:r>
            <w:r w:rsidRPr="004E5D57">
              <w:rPr>
                <w:rFonts w:ascii="Times New Roman" w:hAnsi="Times New Roman"/>
                <w:bCs/>
                <w:sz w:val="28"/>
                <w:szCs w:val="28"/>
                <w:lang w:val="uk-UA"/>
              </w:rPr>
              <w:t>.</w:t>
            </w:r>
          </w:p>
        </w:tc>
      </w:tr>
      <w:tr w:rsidR="00641173" w:rsidRPr="008336E6" w14:paraId="2065FDA5"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0C88874"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827B345" w14:textId="310D296A"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r w:rsidR="00116E8F">
              <w:rPr>
                <w:rFonts w:ascii="Times New Roman" w:hAnsi="Times New Roman"/>
                <w:bCs/>
                <w:sz w:val="28"/>
                <w:szCs w:val="28"/>
                <w:lang w:val="uk-UA"/>
              </w:rPr>
              <w:t>,</w:t>
            </w:r>
            <w:r>
              <w:rPr>
                <w:rFonts w:ascii="Times New Roman" w:hAnsi="Times New Roman"/>
                <w:bCs/>
                <w:sz w:val="28"/>
                <w:szCs w:val="28"/>
                <w:lang w:val="uk-UA"/>
              </w:rPr>
              <w:t xml:space="preserve"> зі змінами</w:t>
            </w:r>
            <w:r w:rsidRPr="004E5D57">
              <w:rPr>
                <w:rFonts w:ascii="Times New Roman" w:hAnsi="Times New Roman"/>
                <w:bCs/>
                <w:sz w:val="28"/>
                <w:szCs w:val="28"/>
                <w:lang w:val="uk-UA"/>
              </w:rPr>
              <w:t>.</w:t>
            </w:r>
          </w:p>
          <w:p w14:paraId="76150B78" w14:textId="2D1B6313" w:rsidR="00641173" w:rsidRPr="00B74F7F" w:rsidRDefault="00641173" w:rsidP="003C4F4E">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8 </w:t>
            </w:r>
            <w:r w:rsidRPr="004E5D57">
              <w:rPr>
                <w:rFonts w:ascii="Times New Roman" w:hAnsi="Times New Roman"/>
                <w:b/>
                <w:bCs/>
                <w:sz w:val="28"/>
                <w:szCs w:val="28"/>
                <w:lang w:val="uk-UA"/>
              </w:rPr>
              <w:t>додається.</w:t>
            </w:r>
          </w:p>
        </w:tc>
      </w:tr>
      <w:tr w:rsidR="00641173" w:rsidRPr="001B3D59" w14:paraId="2E67F070" w14:textId="77777777" w:rsidTr="00116E8F">
        <w:trPr>
          <w:trHeight w:val="1045"/>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EB4AA1F"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43EF0F0C"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5212A82"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63A447" w14:textId="77777777" w:rsidR="00641173" w:rsidRPr="00776D02" w:rsidRDefault="00641173" w:rsidP="003C4F4E">
            <w:pPr>
              <w:pStyle w:val="32"/>
              <w:tabs>
                <w:tab w:val="left" w:pos="-360"/>
                <w:tab w:val="left" w:pos="3828"/>
                <w:tab w:val="left" w:pos="3969"/>
              </w:tabs>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31</w:t>
            </w:r>
            <w:r w:rsidRPr="00A26136">
              <w:rPr>
                <w:rFonts w:ascii="Times New Roman" w:hAnsi="Times New Roman"/>
                <w:bCs/>
                <w:sz w:val="28"/>
                <w:szCs w:val="28"/>
                <w:lang w:val="uk-UA"/>
              </w:rPr>
              <w:t xml:space="preserve">. </w:t>
            </w:r>
            <w:r w:rsidRPr="00776D02">
              <w:rPr>
                <w:rFonts w:ascii="Times New Roman" w:hAnsi="Times New Roman"/>
                <w:bCs/>
                <w:sz w:val="28"/>
                <w:szCs w:val="28"/>
                <w:lang w:val="uk-UA"/>
              </w:rPr>
              <w:t xml:space="preserve">Про погодження меж земельної ділянки </w:t>
            </w:r>
          </w:p>
          <w:p w14:paraId="24688D54" w14:textId="3C4656CE" w:rsidR="00641173" w:rsidRPr="003C4F4E" w:rsidRDefault="00641173" w:rsidP="002B2C5A">
            <w:pPr>
              <w:spacing w:after="0" w:line="240" w:lineRule="auto"/>
              <w:jc w:val="both"/>
              <w:rPr>
                <w:rFonts w:ascii="Times New Roman" w:hAnsi="Times New Roman"/>
                <w:bCs/>
                <w:sz w:val="28"/>
                <w:szCs w:val="28"/>
                <w:lang w:val="uk-UA"/>
              </w:rPr>
            </w:pPr>
          </w:p>
          <w:p w14:paraId="5A0289A9" w14:textId="77777777" w:rsidR="00641173" w:rsidRPr="00CF0E6D" w:rsidRDefault="00641173" w:rsidP="002B2C5A">
            <w:pPr>
              <w:tabs>
                <w:tab w:val="left" w:pos="3969"/>
              </w:tabs>
              <w:spacing w:after="0" w:line="240" w:lineRule="auto"/>
              <w:jc w:val="both"/>
              <w:rPr>
                <w:rFonts w:ascii="Times New Roman" w:hAnsi="Times New Roman"/>
                <w:bCs/>
                <w:sz w:val="28"/>
                <w:szCs w:val="28"/>
              </w:rPr>
            </w:pPr>
          </w:p>
        </w:tc>
      </w:tr>
      <w:tr w:rsidR="00641173" w:rsidRPr="001B3D59" w14:paraId="6CBF5A2C"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47FBC92"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13721C9C"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BC051E8"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C1304D4"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0AD00CC"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48046C66"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6AFED41A"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3F33104"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23AC10A4"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B07212C"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B90544C"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0ABD675C"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D1BEA3F"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2F65604" w14:textId="235AF028"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7F4EBD34" w14:textId="2EEE0079" w:rsidR="00641173" w:rsidRPr="00B74F7F" w:rsidRDefault="00641173" w:rsidP="003C4F4E">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6766D8" w14:paraId="0A3309D8"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F32E474"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E72FA2C"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1BF4677E" w14:textId="550F288E" w:rsidR="00641173" w:rsidRPr="00B74F7F" w:rsidRDefault="00641173" w:rsidP="003C4F4E">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89 </w:t>
            </w:r>
            <w:r w:rsidRPr="004E5D57">
              <w:rPr>
                <w:rFonts w:ascii="Times New Roman" w:hAnsi="Times New Roman"/>
                <w:b/>
                <w:bCs/>
                <w:sz w:val="28"/>
                <w:szCs w:val="28"/>
                <w:lang w:val="uk-UA"/>
              </w:rPr>
              <w:t>додається.</w:t>
            </w:r>
          </w:p>
        </w:tc>
      </w:tr>
      <w:tr w:rsidR="00641173" w:rsidRPr="001B3D59" w14:paraId="16754206" w14:textId="77777777" w:rsidTr="009C6A7C">
        <w:trPr>
          <w:trHeight w:val="116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977ADC4"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4F51DBB8"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1266FF6F"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A540598" w14:textId="77777777" w:rsidR="00641173" w:rsidRDefault="00641173" w:rsidP="003E44AE">
            <w:pPr>
              <w:tabs>
                <w:tab w:val="left" w:pos="4395"/>
              </w:tabs>
              <w:spacing w:after="0" w:line="240" w:lineRule="auto"/>
              <w:jc w:val="both"/>
              <w:rPr>
                <w:rFonts w:ascii="Times New Roman" w:hAnsi="Times New Roman"/>
                <w:bCs/>
                <w:sz w:val="28"/>
                <w:szCs w:val="28"/>
                <w:lang w:val="uk-UA" w:eastAsia="x-none"/>
              </w:rPr>
            </w:pPr>
            <w:r w:rsidRPr="00A26136">
              <w:rPr>
                <w:rFonts w:ascii="Times New Roman" w:hAnsi="Times New Roman"/>
                <w:b/>
                <w:bCs/>
                <w:sz w:val="28"/>
                <w:szCs w:val="28"/>
                <w:lang w:val="uk-UA"/>
              </w:rPr>
              <w:t>СЛУХАЛИ:</w:t>
            </w:r>
            <w:r>
              <w:rPr>
                <w:rFonts w:ascii="Times New Roman" w:hAnsi="Times New Roman"/>
                <w:b/>
                <w:bCs/>
                <w:sz w:val="28"/>
                <w:szCs w:val="28"/>
                <w:lang w:val="uk-UA"/>
              </w:rPr>
              <w:t>32</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нада</w:t>
            </w:r>
            <w:r>
              <w:rPr>
                <w:rFonts w:ascii="Times New Roman" w:hAnsi="Times New Roman"/>
                <w:bCs/>
                <w:sz w:val="28"/>
                <w:szCs w:val="28"/>
              </w:rPr>
              <w:t>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виконавчому</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комітету</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Хмільницької</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міської</w:t>
            </w:r>
            <w:proofErr w:type="spellEnd"/>
            <w:r w:rsidRPr="00776D02">
              <w:rPr>
                <w:rFonts w:ascii="Times New Roman" w:hAnsi="Times New Roman"/>
                <w:bCs/>
                <w:sz w:val="28"/>
                <w:szCs w:val="28"/>
              </w:rPr>
              <w:t xml:space="preserve"> ради </w:t>
            </w:r>
            <w:proofErr w:type="spellStart"/>
            <w:r w:rsidRPr="00776D02">
              <w:rPr>
                <w:rFonts w:ascii="Times New Roman" w:hAnsi="Times New Roman"/>
                <w:bCs/>
                <w:sz w:val="28"/>
                <w:szCs w:val="28"/>
              </w:rPr>
              <w:t>дозволів</w:t>
            </w:r>
            <w:proofErr w:type="spellEnd"/>
            <w:r w:rsidRPr="00776D02">
              <w:rPr>
                <w:rFonts w:ascii="Times New Roman" w:hAnsi="Times New Roman"/>
                <w:bCs/>
                <w:sz w:val="28"/>
                <w:szCs w:val="28"/>
              </w:rPr>
              <w:t xml:space="preserve"> </w:t>
            </w:r>
            <w:r w:rsidRPr="00776D02">
              <w:rPr>
                <w:rFonts w:ascii="Times New Roman" w:hAnsi="Times New Roman"/>
                <w:bCs/>
                <w:sz w:val="28"/>
                <w:szCs w:val="28"/>
                <w:lang w:eastAsia="x-none"/>
              </w:rPr>
              <w:t xml:space="preserve">на </w:t>
            </w:r>
            <w:proofErr w:type="spellStart"/>
            <w:r w:rsidRPr="00776D02">
              <w:rPr>
                <w:rFonts w:ascii="Times New Roman" w:hAnsi="Times New Roman"/>
                <w:bCs/>
                <w:sz w:val="28"/>
                <w:szCs w:val="28"/>
                <w:lang w:eastAsia="x-none"/>
              </w:rPr>
              <w:t>виготовлення</w:t>
            </w:r>
            <w:proofErr w:type="spellEnd"/>
            <w:r w:rsidRPr="00776D02">
              <w:rPr>
                <w:rFonts w:ascii="Times New Roman" w:hAnsi="Times New Roman"/>
                <w:bCs/>
                <w:sz w:val="28"/>
                <w:szCs w:val="28"/>
                <w:lang w:eastAsia="x-none"/>
              </w:rPr>
              <w:t xml:space="preserve"> </w:t>
            </w:r>
            <w:proofErr w:type="spellStart"/>
            <w:r w:rsidRPr="00776D02">
              <w:rPr>
                <w:rFonts w:ascii="Times New Roman" w:hAnsi="Times New Roman"/>
                <w:bCs/>
                <w:sz w:val="28"/>
                <w:szCs w:val="28"/>
                <w:lang w:eastAsia="x-none"/>
              </w:rPr>
              <w:t>документацій</w:t>
            </w:r>
            <w:proofErr w:type="spellEnd"/>
            <w:r w:rsidRPr="00776D02">
              <w:rPr>
                <w:rFonts w:ascii="Times New Roman" w:hAnsi="Times New Roman"/>
                <w:bCs/>
                <w:sz w:val="28"/>
                <w:szCs w:val="28"/>
                <w:lang w:eastAsia="x-none"/>
              </w:rPr>
              <w:t xml:space="preserve"> </w:t>
            </w:r>
            <w:proofErr w:type="spellStart"/>
            <w:r w:rsidRPr="00776D02">
              <w:rPr>
                <w:rFonts w:ascii="Times New Roman" w:hAnsi="Times New Roman"/>
                <w:bCs/>
                <w:sz w:val="28"/>
                <w:szCs w:val="28"/>
                <w:lang w:eastAsia="x-none"/>
              </w:rPr>
              <w:t>із</w:t>
            </w:r>
            <w:proofErr w:type="spellEnd"/>
            <w:r w:rsidRPr="00776D02">
              <w:rPr>
                <w:rFonts w:ascii="Times New Roman" w:hAnsi="Times New Roman"/>
                <w:bCs/>
                <w:sz w:val="28"/>
                <w:szCs w:val="28"/>
                <w:lang w:eastAsia="x-none"/>
              </w:rPr>
              <w:t xml:space="preserve"> </w:t>
            </w:r>
            <w:proofErr w:type="spellStart"/>
            <w:r w:rsidRPr="00776D02">
              <w:rPr>
                <w:rFonts w:ascii="Times New Roman" w:hAnsi="Times New Roman"/>
                <w:bCs/>
                <w:sz w:val="28"/>
                <w:szCs w:val="28"/>
                <w:lang w:eastAsia="x-none"/>
              </w:rPr>
              <w:t>землеустрою</w:t>
            </w:r>
            <w:proofErr w:type="spellEnd"/>
          </w:p>
          <w:p w14:paraId="70F58827" w14:textId="3546BE48" w:rsidR="00045546" w:rsidRPr="00045546" w:rsidRDefault="00045546" w:rsidP="003E44AE">
            <w:pPr>
              <w:tabs>
                <w:tab w:val="left" w:pos="4395"/>
              </w:tabs>
              <w:spacing w:after="0" w:line="240" w:lineRule="auto"/>
              <w:jc w:val="both"/>
              <w:rPr>
                <w:rFonts w:ascii="Times New Roman" w:hAnsi="Times New Roman"/>
                <w:bCs/>
                <w:sz w:val="28"/>
                <w:szCs w:val="28"/>
                <w:lang w:val="uk-UA"/>
              </w:rPr>
            </w:pPr>
          </w:p>
        </w:tc>
      </w:tr>
      <w:tr w:rsidR="00641173" w:rsidRPr="001B3D59" w14:paraId="355962AA"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2B728B6A"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645B33ED"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19E403CF"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B72E793"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22AE843"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231D47D4"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5260B1BC"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12AD4A5"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232CA352"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282516A"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C7A1411"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07618D39"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28F56CE"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002110D" w14:textId="77777777"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5A54EEFF"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641173" w:rsidRPr="006766D8" w14:paraId="34D9E583"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4737C5A"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D766ED3"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63865E3B" w14:textId="189F10C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0 </w:t>
            </w:r>
            <w:r w:rsidRPr="004E5D57">
              <w:rPr>
                <w:rFonts w:ascii="Times New Roman" w:hAnsi="Times New Roman"/>
                <w:b/>
                <w:bCs/>
                <w:sz w:val="28"/>
                <w:szCs w:val="28"/>
                <w:lang w:val="uk-UA"/>
              </w:rPr>
              <w:t>додається.</w:t>
            </w:r>
          </w:p>
        </w:tc>
      </w:tr>
      <w:tr w:rsidR="00641173" w:rsidRPr="001B3D59" w14:paraId="1BCE14E3" w14:textId="77777777" w:rsidTr="00116E8F">
        <w:trPr>
          <w:trHeight w:val="98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5A281FC7"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057FAD2"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A3E28D9"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2699A45" w14:textId="77777777" w:rsidR="00641173" w:rsidRDefault="00641173" w:rsidP="0077349C">
            <w:pPr>
              <w:tabs>
                <w:tab w:val="left" w:pos="4962"/>
              </w:tabs>
              <w:spacing w:after="0" w:line="240" w:lineRule="auto"/>
              <w:jc w:val="both"/>
              <w:rPr>
                <w:rFonts w:ascii="Times New Roman" w:hAnsi="Times New Roman"/>
                <w:bCs/>
                <w:sz w:val="28"/>
                <w:szCs w:val="28"/>
                <w:lang w:val="uk-UA"/>
              </w:rPr>
            </w:pPr>
            <w:r w:rsidRPr="00A26136">
              <w:rPr>
                <w:rFonts w:ascii="Times New Roman" w:hAnsi="Times New Roman"/>
                <w:b/>
                <w:bCs/>
                <w:sz w:val="28"/>
                <w:szCs w:val="28"/>
                <w:lang w:val="uk-UA"/>
              </w:rPr>
              <w:t>СЛУХАЛИ:</w:t>
            </w:r>
            <w:r>
              <w:rPr>
                <w:rFonts w:ascii="Times New Roman" w:hAnsi="Times New Roman"/>
                <w:b/>
                <w:bCs/>
                <w:sz w:val="28"/>
                <w:szCs w:val="28"/>
                <w:lang w:val="uk-UA"/>
              </w:rPr>
              <w:t>33</w:t>
            </w:r>
            <w:r w:rsidRPr="00A26136">
              <w:rPr>
                <w:rFonts w:ascii="Times New Roman" w:hAnsi="Times New Roman"/>
                <w:bCs/>
                <w:sz w:val="28"/>
                <w:szCs w:val="28"/>
                <w:lang w:val="uk-UA"/>
              </w:rPr>
              <w:t xml:space="preserve">. </w:t>
            </w:r>
            <w:r w:rsidRPr="00776D02">
              <w:rPr>
                <w:rFonts w:ascii="Times New Roman" w:hAnsi="Times New Roman"/>
                <w:bCs/>
                <w:sz w:val="28"/>
                <w:szCs w:val="28"/>
                <w:lang w:eastAsia="x-none"/>
              </w:rPr>
              <w:t xml:space="preserve">Про </w:t>
            </w:r>
            <w:proofErr w:type="spellStart"/>
            <w:r w:rsidRPr="00776D02">
              <w:rPr>
                <w:rFonts w:ascii="Times New Roman" w:hAnsi="Times New Roman"/>
                <w:bCs/>
                <w:sz w:val="28"/>
                <w:szCs w:val="28"/>
                <w:lang w:eastAsia="x-none"/>
              </w:rPr>
              <w:t>розгляд</w:t>
            </w:r>
            <w:proofErr w:type="spellEnd"/>
            <w:r w:rsidRPr="00776D02">
              <w:rPr>
                <w:rFonts w:ascii="Times New Roman" w:hAnsi="Times New Roman"/>
                <w:bCs/>
                <w:sz w:val="28"/>
                <w:szCs w:val="28"/>
                <w:lang w:eastAsia="x-none"/>
              </w:rPr>
              <w:t xml:space="preserve"> заяви </w:t>
            </w:r>
            <w:proofErr w:type="spellStart"/>
            <w:r w:rsidRPr="00776D02">
              <w:rPr>
                <w:rFonts w:ascii="Times New Roman" w:hAnsi="Times New Roman"/>
                <w:bCs/>
                <w:sz w:val="28"/>
                <w:szCs w:val="28"/>
                <w:lang w:eastAsia="x-none"/>
              </w:rPr>
              <w:t>Дихніч</w:t>
            </w:r>
            <w:proofErr w:type="spellEnd"/>
            <w:r w:rsidRPr="00776D02">
              <w:rPr>
                <w:rFonts w:ascii="Times New Roman" w:hAnsi="Times New Roman"/>
                <w:bCs/>
                <w:sz w:val="28"/>
                <w:szCs w:val="28"/>
                <w:lang w:eastAsia="x-none"/>
              </w:rPr>
              <w:t xml:space="preserve"> </w:t>
            </w:r>
            <w:proofErr w:type="spellStart"/>
            <w:r w:rsidRPr="00776D02">
              <w:rPr>
                <w:rFonts w:ascii="Times New Roman" w:hAnsi="Times New Roman"/>
                <w:bCs/>
                <w:sz w:val="28"/>
                <w:szCs w:val="28"/>
                <w:lang w:eastAsia="x-none"/>
              </w:rPr>
              <w:t>Юлії</w:t>
            </w:r>
            <w:proofErr w:type="spellEnd"/>
            <w:r w:rsidRPr="00776D02">
              <w:rPr>
                <w:rFonts w:ascii="Times New Roman" w:hAnsi="Times New Roman"/>
                <w:bCs/>
                <w:sz w:val="28"/>
                <w:szCs w:val="28"/>
                <w:lang w:eastAsia="x-none"/>
              </w:rPr>
              <w:t xml:space="preserve"> </w:t>
            </w:r>
            <w:proofErr w:type="spellStart"/>
            <w:r w:rsidRPr="00776D02">
              <w:rPr>
                <w:rFonts w:ascii="Times New Roman" w:hAnsi="Times New Roman"/>
                <w:bCs/>
                <w:sz w:val="28"/>
                <w:szCs w:val="28"/>
                <w:lang w:eastAsia="x-none"/>
              </w:rPr>
              <w:t>Анатоліївни</w:t>
            </w:r>
            <w:proofErr w:type="spellEnd"/>
            <w:r w:rsidRPr="00776D02">
              <w:rPr>
                <w:rFonts w:ascii="Times New Roman" w:hAnsi="Times New Roman"/>
                <w:bCs/>
                <w:sz w:val="28"/>
                <w:szCs w:val="28"/>
                <w:lang w:eastAsia="x-none"/>
              </w:rPr>
              <w:t xml:space="preserve"> </w:t>
            </w:r>
            <w:proofErr w:type="spellStart"/>
            <w:r w:rsidRPr="00776D02">
              <w:rPr>
                <w:rFonts w:ascii="Times New Roman" w:hAnsi="Times New Roman"/>
                <w:bCs/>
                <w:sz w:val="28"/>
                <w:szCs w:val="28"/>
                <w:lang w:eastAsia="x-none"/>
              </w:rPr>
              <w:t>щодо</w:t>
            </w:r>
            <w:proofErr w:type="spellEnd"/>
            <w:r w:rsidRPr="00776D02">
              <w:rPr>
                <w:rFonts w:ascii="Times New Roman" w:hAnsi="Times New Roman"/>
                <w:bCs/>
                <w:sz w:val="28"/>
                <w:szCs w:val="28"/>
                <w:lang w:eastAsia="x-none"/>
              </w:rPr>
              <w:t xml:space="preserve"> </w:t>
            </w:r>
            <w:proofErr w:type="spellStart"/>
            <w:r w:rsidRPr="00776D02">
              <w:rPr>
                <w:rFonts w:ascii="Times New Roman" w:hAnsi="Times New Roman"/>
                <w:bCs/>
                <w:sz w:val="28"/>
                <w:szCs w:val="28"/>
                <w:lang w:eastAsia="x-none"/>
              </w:rPr>
              <w:t>припинення</w:t>
            </w:r>
            <w:proofErr w:type="spellEnd"/>
            <w:r w:rsidRPr="00776D02">
              <w:rPr>
                <w:rFonts w:ascii="Times New Roman" w:hAnsi="Times New Roman"/>
                <w:bCs/>
                <w:sz w:val="28"/>
                <w:szCs w:val="28"/>
                <w:lang w:eastAsia="x-none"/>
              </w:rPr>
              <w:t xml:space="preserve"> права </w:t>
            </w:r>
            <w:proofErr w:type="spellStart"/>
            <w:r w:rsidRPr="00776D02">
              <w:rPr>
                <w:rFonts w:ascii="Times New Roman" w:hAnsi="Times New Roman"/>
                <w:bCs/>
                <w:sz w:val="28"/>
                <w:szCs w:val="28"/>
                <w:lang w:eastAsia="x-none"/>
              </w:rPr>
              <w:t>користування</w:t>
            </w:r>
            <w:proofErr w:type="spellEnd"/>
            <w:r w:rsidRPr="00776D02">
              <w:rPr>
                <w:rFonts w:ascii="Times New Roman" w:hAnsi="Times New Roman"/>
                <w:bCs/>
                <w:sz w:val="28"/>
                <w:szCs w:val="28"/>
                <w:lang w:eastAsia="x-none"/>
              </w:rPr>
              <w:t xml:space="preserve"> земельною </w:t>
            </w:r>
            <w:proofErr w:type="spellStart"/>
            <w:r w:rsidRPr="00776D02">
              <w:rPr>
                <w:rFonts w:ascii="Times New Roman" w:hAnsi="Times New Roman"/>
                <w:bCs/>
                <w:sz w:val="28"/>
                <w:szCs w:val="28"/>
                <w:lang w:eastAsia="x-none"/>
              </w:rPr>
              <w:t>ділянкою</w:t>
            </w:r>
            <w:proofErr w:type="spellEnd"/>
            <w:r w:rsidRPr="00776D02">
              <w:rPr>
                <w:rFonts w:ascii="Times New Roman" w:hAnsi="Times New Roman"/>
                <w:bCs/>
                <w:sz w:val="28"/>
                <w:szCs w:val="28"/>
                <w:lang w:eastAsia="x-none"/>
              </w:rPr>
              <w:t xml:space="preserve"> </w:t>
            </w:r>
            <w:r w:rsidRPr="00776D02">
              <w:rPr>
                <w:rFonts w:ascii="Times New Roman" w:hAnsi="Times New Roman"/>
                <w:bCs/>
                <w:sz w:val="28"/>
                <w:szCs w:val="28"/>
              </w:rPr>
              <w:t xml:space="preserve">у с. </w:t>
            </w:r>
            <w:proofErr w:type="spellStart"/>
            <w:r w:rsidRPr="00776D02">
              <w:rPr>
                <w:rFonts w:ascii="Times New Roman" w:hAnsi="Times New Roman"/>
                <w:bCs/>
                <w:sz w:val="28"/>
                <w:szCs w:val="28"/>
              </w:rPr>
              <w:t>Лелітка</w:t>
            </w:r>
            <w:proofErr w:type="spellEnd"/>
          </w:p>
          <w:p w14:paraId="48987505" w14:textId="1150FB30" w:rsidR="00045546" w:rsidRPr="00045546" w:rsidRDefault="00045546" w:rsidP="0077349C">
            <w:pPr>
              <w:tabs>
                <w:tab w:val="left" w:pos="4962"/>
              </w:tabs>
              <w:spacing w:after="0" w:line="240" w:lineRule="auto"/>
              <w:jc w:val="both"/>
              <w:rPr>
                <w:rFonts w:ascii="Times New Roman" w:hAnsi="Times New Roman"/>
                <w:bCs/>
                <w:sz w:val="28"/>
                <w:szCs w:val="28"/>
                <w:lang w:val="uk-UA"/>
              </w:rPr>
            </w:pPr>
          </w:p>
        </w:tc>
      </w:tr>
      <w:tr w:rsidR="00641173" w:rsidRPr="001B3D59" w14:paraId="645B321B"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C041AA9"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lastRenderedPageBreak/>
              <w:t>Тишкевич</w:t>
            </w:r>
            <w:proofErr w:type="spellEnd"/>
          </w:p>
          <w:p w14:paraId="547FA933"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408AE145"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2AF0E271"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62BE2BD"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0CA656C3"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766ECC43"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99E29A7"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63B09819"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8C7EC46"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78BFF033"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6D2731F7"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39F0A5F"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75DA4DE" w14:textId="77777777"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E8AC7FE"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641173" w:rsidRPr="006766D8" w14:paraId="577200E0"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3B4B0A4"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5E94A3D"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31D1C4A7" w14:textId="4F9C1AE8" w:rsidR="00641173" w:rsidRPr="00B74F7F" w:rsidRDefault="00641173" w:rsidP="00F15515">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1 </w:t>
            </w:r>
            <w:r w:rsidRPr="004E5D57">
              <w:rPr>
                <w:rFonts w:ascii="Times New Roman" w:hAnsi="Times New Roman"/>
                <w:b/>
                <w:bCs/>
                <w:sz w:val="28"/>
                <w:szCs w:val="28"/>
                <w:lang w:val="uk-UA"/>
              </w:rPr>
              <w:t>додається.</w:t>
            </w:r>
          </w:p>
        </w:tc>
      </w:tr>
      <w:tr w:rsidR="00641173" w:rsidRPr="001B3D59" w14:paraId="141971DE" w14:textId="77777777" w:rsidTr="00116E8F">
        <w:trPr>
          <w:trHeight w:val="977"/>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9DBDA84"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25B03AD"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8A8B1ED"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BB230EC" w14:textId="77777777" w:rsidR="00641173" w:rsidRPr="00776D02" w:rsidRDefault="00641173" w:rsidP="00F15515">
            <w:pPr>
              <w:tabs>
                <w:tab w:val="left" w:pos="4395"/>
              </w:tabs>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34</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розгляд</w:t>
            </w:r>
            <w:proofErr w:type="spellEnd"/>
            <w:r w:rsidRPr="00776D02">
              <w:rPr>
                <w:rFonts w:ascii="Times New Roman" w:hAnsi="Times New Roman"/>
                <w:bCs/>
                <w:sz w:val="28"/>
                <w:szCs w:val="28"/>
              </w:rPr>
              <w:t xml:space="preserve"> заяви </w:t>
            </w:r>
            <w:proofErr w:type="spellStart"/>
            <w:r w:rsidRPr="00776D02">
              <w:rPr>
                <w:rFonts w:ascii="Times New Roman" w:hAnsi="Times New Roman"/>
                <w:bCs/>
                <w:sz w:val="28"/>
                <w:szCs w:val="28"/>
              </w:rPr>
              <w:t>громадян</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щодо</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ої</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ки</w:t>
            </w:r>
            <w:proofErr w:type="spellEnd"/>
            <w:r w:rsidRPr="00776D02">
              <w:rPr>
                <w:rFonts w:ascii="Times New Roman" w:hAnsi="Times New Roman"/>
                <w:bCs/>
                <w:sz w:val="28"/>
                <w:szCs w:val="28"/>
              </w:rPr>
              <w:t xml:space="preserve"> по  </w:t>
            </w:r>
            <w:proofErr w:type="spellStart"/>
            <w:r w:rsidRPr="00776D02">
              <w:rPr>
                <w:rFonts w:ascii="Times New Roman" w:hAnsi="Times New Roman"/>
                <w:bCs/>
                <w:sz w:val="28"/>
                <w:szCs w:val="28"/>
              </w:rPr>
              <w:t>вул</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Курортна</w:t>
            </w:r>
            <w:proofErr w:type="spellEnd"/>
            <w:r w:rsidRPr="00776D02">
              <w:rPr>
                <w:rFonts w:ascii="Times New Roman" w:hAnsi="Times New Roman"/>
                <w:bCs/>
                <w:sz w:val="28"/>
                <w:szCs w:val="28"/>
              </w:rPr>
              <w:t xml:space="preserve"> у м. </w:t>
            </w:r>
            <w:proofErr w:type="spellStart"/>
            <w:r w:rsidRPr="00776D02">
              <w:rPr>
                <w:rFonts w:ascii="Times New Roman" w:hAnsi="Times New Roman"/>
                <w:bCs/>
                <w:sz w:val="28"/>
                <w:szCs w:val="28"/>
              </w:rPr>
              <w:t>Хмільнику</w:t>
            </w:r>
            <w:proofErr w:type="spellEnd"/>
            <w:r w:rsidRPr="00776D02">
              <w:rPr>
                <w:rFonts w:ascii="Times New Roman" w:hAnsi="Times New Roman"/>
                <w:bCs/>
                <w:sz w:val="28"/>
                <w:szCs w:val="28"/>
              </w:rPr>
              <w:t xml:space="preserve"> </w:t>
            </w:r>
          </w:p>
          <w:p w14:paraId="03C412FF" w14:textId="03098D71" w:rsidR="00641173" w:rsidRPr="00CF0E6D" w:rsidRDefault="00641173" w:rsidP="00F15515">
            <w:pPr>
              <w:tabs>
                <w:tab w:val="left" w:pos="4962"/>
              </w:tabs>
              <w:spacing w:after="0" w:line="240" w:lineRule="auto"/>
              <w:jc w:val="both"/>
              <w:rPr>
                <w:rFonts w:ascii="Times New Roman" w:hAnsi="Times New Roman"/>
                <w:bCs/>
                <w:sz w:val="28"/>
                <w:szCs w:val="28"/>
              </w:rPr>
            </w:pPr>
          </w:p>
        </w:tc>
      </w:tr>
      <w:tr w:rsidR="00641173" w:rsidRPr="001B3D59" w14:paraId="4285632B"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2F321217"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2EECB7ED"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4A58C215"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4A1A884E"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6EBE8A8"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53496A71"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422667C5"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23A349A"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E00B276"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BCB53C0"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258C265"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56A61009"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5667CA8E"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6D28931" w14:textId="5C6B8673"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5E61450" w14:textId="57E39D92" w:rsidR="00641173" w:rsidRPr="00B74F7F" w:rsidRDefault="00641173" w:rsidP="00F15515">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6766D8" w14:paraId="6A0939C8"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3BC21458"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F933D1A"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6E9BCCB5" w14:textId="27161448" w:rsidR="00641173" w:rsidRPr="00B74F7F" w:rsidRDefault="00641173" w:rsidP="00F15515">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2 </w:t>
            </w:r>
            <w:r w:rsidRPr="004E5D57">
              <w:rPr>
                <w:rFonts w:ascii="Times New Roman" w:hAnsi="Times New Roman"/>
                <w:b/>
                <w:bCs/>
                <w:sz w:val="28"/>
                <w:szCs w:val="28"/>
                <w:lang w:val="uk-UA"/>
              </w:rPr>
              <w:t>додається.</w:t>
            </w:r>
          </w:p>
        </w:tc>
      </w:tr>
      <w:tr w:rsidR="00641173" w:rsidRPr="001B3D59" w14:paraId="70AAE80D" w14:textId="77777777" w:rsidTr="009C6A7C">
        <w:trPr>
          <w:trHeight w:val="127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621A7B7F"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2D009D6A"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BA3C307"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1FD6225" w14:textId="0FFE8E0C" w:rsidR="00641173" w:rsidRPr="00CF0E6D" w:rsidRDefault="00641173" w:rsidP="00620687">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35</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розгляд</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клопота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громадян</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щодо</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атвердж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проектів</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леустрою</w:t>
            </w:r>
            <w:proofErr w:type="spellEnd"/>
            <w:r w:rsidRPr="00776D02">
              <w:rPr>
                <w:rFonts w:ascii="Times New Roman" w:hAnsi="Times New Roman"/>
                <w:bCs/>
                <w:sz w:val="28"/>
                <w:szCs w:val="28"/>
              </w:rPr>
              <w:t xml:space="preserve">  та </w:t>
            </w:r>
            <w:proofErr w:type="spellStart"/>
            <w:r w:rsidRPr="00776D02">
              <w:rPr>
                <w:rFonts w:ascii="Times New Roman" w:hAnsi="Times New Roman"/>
                <w:bCs/>
                <w:sz w:val="28"/>
                <w:szCs w:val="28"/>
              </w:rPr>
              <w:t>надання</w:t>
            </w:r>
            <w:proofErr w:type="spellEnd"/>
            <w:r w:rsidRPr="00776D02">
              <w:rPr>
                <w:rFonts w:ascii="Times New Roman" w:hAnsi="Times New Roman"/>
                <w:bCs/>
                <w:sz w:val="28"/>
                <w:szCs w:val="28"/>
              </w:rPr>
              <w:t xml:space="preserve"> в </w:t>
            </w:r>
            <w:proofErr w:type="spellStart"/>
            <w:r w:rsidRPr="00776D02">
              <w:rPr>
                <w:rFonts w:ascii="Times New Roman" w:hAnsi="Times New Roman"/>
                <w:bCs/>
                <w:sz w:val="28"/>
                <w:szCs w:val="28"/>
              </w:rPr>
              <w:t>користування</w:t>
            </w:r>
            <w:proofErr w:type="spellEnd"/>
            <w:r w:rsidRPr="00776D02">
              <w:rPr>
                <w:rFonts w:ascii="Times New Roman" w:hAnsi="Times New Roman"/>
                <w:bCs/>
                <w:sz w:val="28"/>
                <w:szCs w:val="28"/>
              </w:rPr>
              <w:t xml:space="preserve"> на </w:t>
            </w:r>
            <w:proofErr w:type="spellStart"/>
            <w:r w:rsidRPr="00776D02">
              <w:rPr>
                <w:rFonts w:ascii="Times New Roman" w:hAnsi="Times New Roman"/>
                <w:bCs/>
                <w:sz w:val="28"/>
                <w:szCs w:val="28"/>
              </w:rPr>
              <w:t>умовах</w:t>
            </w:r>
            <w:proofErr w:type="spellEnd"/>
            <w:r w:rsidRPr="00776D02">
              <w:rPr>
                <w:rFonts w:ascii="Times New Roman" w:hAnsi="Times New Roman"/>
                <w:bCs/>
                <w:sz w:val="28"/>
                <w:szCs w:val="28"/>
              </w:rPr>
              <w:t xml:space="preserve"> строкового </w:t>
            </w:r>
            <w:proofErr w:type="spellStart"/>
            <w:r w:rsidRPr="00776D02">
              <w:rPr>
                <w:rFonts w:ascii="Times New Roman" w:hAnsi="Times New Roman"/>
                <w:bCs/>
                <w:sz w:val="28"/>
                <w:szCs w:val="28"/>
              </w:rPr>
              <w:t>сервітуту</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их</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ок</w:t>
            </w:r>
            <w:proofErr w:type="spellEnd"/>
            <w:r w:rsidRPr="00776D02">
              <w:rPr>
                <w:rFonts w:ascii="Times New Roman" w:hAnsi="Times New Roman"/>
                <w:bCs/>
                <w:sz w:val="28"/>
                <w:szCs w:val="28"/>
              </w:rPr>
              <w:t xml:space="preserve"> у м. </w:t>
            </w:r>
            <w:proofErr w:type="spellStart"/>
            <w:r w:rsidRPr="00776D02">
              <w:rPr>
                <w:rFonts w:ascii="Times New Roman" w:hAnsi="Times New Roman"/>
                <w:bCs/>
                <w:sz w:val="28"/>
                <w:szCs w:val="28"/>
              </w:rPr>
              <w:t>Хмільнику</w:t>
            </w:r>
            <w:proofErr w:type="spellEnd"/>
          </w:p>
        </w:tc>
      </w:tr>
      <w:tr w:rsidR="00641173" w:rsidRPr="001B3D59" w14:paraId="2D11D93A"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79526EB"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60030160"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6E58B150"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B974A6A"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60EA431"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0ABDC3EC"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384751B6"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20C74B28"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89B0324"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DD44C1B"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4785AFD"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76D707F5"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231676A1"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FD1CB37" w14:textId="77777777"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E6DD6D2"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6766D8" w14:paraId="75D0774E"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325941C2"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lastRenderedPageBreak/>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53C7DC7"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1CB20E04" w14:textId="33747D27" w:rsidR="00641173" w:rsidRPr="00B74F7F" w:rsidRDefault="00641173" w:rsidP="00620687">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3 </w:t>
            </w:r>
            <w:r w:rsidRPr="004E5D57">
              <w:rPr>
                <w:rFonts w:ascii="Times New Roman" w:hAnsi="Times New Roman"/>
                <w:b/>
                <w:bCs/>
                <w:sz w:val="28"/>
                <w:szCs w:val="28"/>
                <w:lang w:val="uk-UA"/>
              </w:rPr>
              <w:t>додається.</w:t>
            </w:r>
          </w:p>
        </w:tc>
      </w:tr>
      <w:tr w:rsidR="00641173" w:rsidRPr="001B3D59" w14:paraId="1C4EF4B6" w14:textId="77777777" w:rsidTr="00AD289A">
        <w:trPr>
          <w:trHeight w:val="988"/>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38D8C402"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6EE4535F"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85F4AC3"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AC4005F" w14:textId="32A3E97B" w:rsidR="00641173" w:rsidRPr="00CF0E6D" w:rsidRDefault="00641173" w:rsidP="00FC4176">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36</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розгляд</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аяв</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щодо</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міни</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цільового</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признач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их</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ок</w:t>
            </w:r>
            <w:proofErr w:type="spellEnd"/>
          </w:p>
        </w:tc>
      </w:tr>
      <w:tr w:rsidR="00641173" w:rsidRPr="001B3D59" w14:paraId="0820CE86"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C0EA670"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7913D2A1"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8845052"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70A0792"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6D14534"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1558BB94"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202B1757"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D9F8F2B"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D445012"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0C0884C"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539A992"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4E5CF453"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302B1B28"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0BD8A01" w14:textId="77777777"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0263EBE2"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6766D8" w14:paraId="39DEA39D"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5F15F478"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685088CA"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749CAE7B" w14:textId="14B4C5A5" w:rsidR="00641173" w:rsidRPr="00B74F7F" w:rsidRDefault="00641173" w:rsidP="00620687">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4 </w:t>
            </w:r>
            <w:r w:rsidRPr="004E5D57">
              <w:rPr>
                <w:rFonts w:ascii="Times New Roman" w:hAnsi="Times New Roman"/>
                <w:b/>
                <w:bCs/>
                <w:sz w:val="28"/>
                <w:szCs w:val="28"/>
                <w:lang w:val="uk-UA"/>
              </w:rPr>
              <w:t>додається.</w:t>
            </w:r>
          </w:p>
        </w:tc>
      </w:tr>
      <w:tr w:rsidR="00641173" w:rsidRPr="001B3D59" w14:paraId="330EA1E7" w14:textId="77777777" w:rsidTr="00AD289A">
        <w:trPr>
          <w:trHeight w:val="1212"/>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2A0B6699"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26BCBAF"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4C71B2B8"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C480C5A" w14:textId="3C9F4328" w:rsidR="00641173" w:rsidRPr="00CF0E6D" w:rsidRDefault="00641173" w:rsidP="00545FF6">
            <w:pPr>
              <w:spacing w:after="0" w:line="240" w:lineRule="auto"/>
              <w:jc w:val="both"/>
              <w:rPr>
                <w:rFonts w:ascii="Times New Roman" w:hAnsi="Times New Roman"/>
                <w:bCs/>
                <w:sz w:val="28"/>
                <w:szCs w:val="28"/>
              </w:rPr>
            </w:pPr>
            <w:r w:rsidRPr="00A26136">
              <w:rPr>
                <w:rFonts w:ascii="Times New Roman" w:hAnsi="Times New Roman"/>
                <w:b/>
                <w:bCs/>
                <w:sz w:val="28"/>
                <w:szCs w:val="28"/>
                <w:lang w:val="uk-UA"/>
              </w:rPr>
              <w:t>СЛУХАЛИ:</w:t>
            </w:r>
            <w:r>
              <w:rPr>
                <w:rFonts w:ascii="Times New Roman" w:hAnsi="Times New Roman"/>
                <w:b/>
                <w:bCs/>
                <w:sz w:val="28"/>
                <w:szCs w:val="28"/>
                <w:lang w:val="uk-UA"/>
              </w:rPr>
              <w:t>37</w:t>
            </w:r>
            <w:r w:rsidRPr="00A26136">
              <w:rPr>
                <w:rFonts w:ascii="Times New Roman" w:hAnsi="Times New Roman"/>
                <w:bCs/>
                <w:sz w:val="28"/>
                <w:szCs w:val="28"/>
                <w:lang w:val="uk-UA"/>
              </w:rPr>
              <w:t xml:space="preserve">. </w:t>
            </w:r>
            <w:r w:rsidRPr="00776D02">
              <w:rPr>
                <w:rFonts w:ascii="Times New Roman" w:hAnsi="Times New Roman"/>
                <w:bCs/>
                <w:sz w:val="28"/>
                <w:szCs w:val="28"/>
              </w:rPr>
              <w:t xml:space="preserve">Про </w:t>
            </w:r>
            <w:proofErr w:type="spellStart"/>
            <w:r w:rsidRPr="00776D02">
              <w:rPr>
                <w:rFonts w:ascii="Times New Roman" w:hAnsi="Times New Roman"/>
                <w:bCs/>
                <w:sz w:val="28"/>
                <w:szCs w:val="28"/>
              </w:rPr>
              <w:t>розгляд</w:t>
            </w:r>
            <w:proofErr w:type="spellEnd"/>
            <w:r w:rsidRPr="00776D02">
              <w:rPr>
                <w:rFonts w:ascii="Times New Roman" w:hAnsi="Times New Roman"/>
                <w:bCs/>
                <w:sz w:val="28"/>
                <w:szCs w:val="28"/>
              </w:rPr>
              <w:t xml:space="preserve"> заяви </w:t>
            </w:r>
            <w:r w:rsidRPr="00776D02">
              <w:rPr>
                <w:rFonts w:ascii="Times New Roman" w:hAnsi="Times New Roman"/>
                <w:bCs/>
                <w:sz w:val="28"/>
                <w:szCs w:val="28"/>
                <w:lang w:eastAsia="x-none"/>
              </w:rPr>
              <w:t>ТОВАРИСТВА З ОБМЕЖЕНОЮ ВІДПОВІДАЛЬНІСТЮ</w:t>
            </w:r>
            <w:r w:rsidRPr="00776D02">
              <w:rPr>
                <w:rFonts w:ascii="Times New Roman" w:hAnsi="Times New Roman"/>
                <w:bCs/>
                <w:sz w:val="28"/>
                <w:szCs w:val="28"/>
              </w:rPr>
              <w:t xml:space="preserve"> «ПРОСТІР 2024» </w:t>
            </w:r>
            <w:proofErr w:type="spellStart"/>
            <w:r w:rsidRPr="00776D02">
              <w:rPr>
                <w:rFonts w:ascii="Times New Roman" w:hAnsi="Times New Roman"/>
                <w:bCs/>
                <w:sz w:val="28"/>
                <w:szCs w:val="28"/>
              </w:rPr>
              <w:t>щодо</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міни</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цільового</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призначення</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приватної</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земельної</w:t>
            </w:r>
            <w:proofErr w:type="spellEnd"/>
            <w:r w:rsidRPr="00776D02">
              <w:rPr>
                <w:rFonts w:ascii="Times New Roman" w:hAnsi="Times New Roman"/>
                <w:bCs/>
                <w:sz w:val="28"/>
                <w:szCs w:val="28"/>
              </w:rPr>
              <w:t xml:space="preserve"> </w:t>
            </w:r>
            <w:proofErr w:type="spellStart"/>
            <w:r w:rsidRPr="00776D02">
              <w:rPr>
                <w:rFonts w:ascii="Times New Roman" w:hAnsi="Times New Roman"/>
                <w:bCs/>
                <w:sz w:val="28"/>
                <w:szCs w:val="28"/>
              </w:rPr>
              <w:t>ділянки</w:t>
            </w:r>
            <w:proofErr w:type="spellEnd"/>
          </w:p>
        </w:tc>
      </w:tr>
      <w:tr w:rsidR="00641173" w:rsidRPr="001B3D59" w14:paraId="312524B7"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5365E027"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06550BB8"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7AF3344"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674E6BA0"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683D49B"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4A802556"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77F65F23"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78FE5D77"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1548807"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2F360AA"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3DD037B8"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75F67580"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1ACC4FD"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C0E00BE" w14:textId="65C72A19"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603F42E7" w14:textId="3467F086" w:rsidR="00641173" w:rsidRPr="00B74F7F" w:rsidRDefault="00641173" w:rsidP="0062068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641173" w:rsidRPr="006766D8" w14:paraId="2AF64C88"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B06AAB0"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9CEC6BB"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2CAAAE87" w14:textId="40AC631D" w:rsidR="00641173" w:rsidRPr="00B74F7F" w:rsidRDefault="00641173" w:rsidP="00620687">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5 </w:t>
            </w:r>
            <w:r w:rsidRPr="004E5D57">
              <w:rPr>
                <w:rFonts w:ascii="Times New Roman" w:hAnsi="Times New Roman"/>
                <w:b/>
                <w:bCs/>
                <w:sz w:val="28"/>
                <w:szCs w:val="28"/>
                <w:lang w:val="uk-UA"/>
              </w:rPr>
              <w:t>додається.</w:t>
            </w:r>
          </w:p>
        </w:tc>
      </w:tr>
      <w:tr w:rsidR="002B1CE7" w:rsidRPr="001B3D59" w14:paraId="29A04D46" w14:textId="77777777" w:rsidTr="002B1CE7">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7A482A5F" w14:textId="77777777" w:rsidR="002B1CE7" w:rsidRPr="009C6A7C" w:rsidRDefault="002B1CE7" w:rsidP="002B1CE7">
            <w:pPr>
              <w:widowControl w:val="0"/>
              <w:autoSpaceDE w:val="0"/>
              <w:spacing w:after="0" w:line="240" w:lineRule="auto"/>
              <w:jc w:val="center"/>
              <w:rPr>
                <w:rFonts w:ascii="Times New Roman" w:hAnsi="Times New Roman"/>
                <w:sz w:val="28"/>
                <w:szCs w:val="28"/>
                <w:lang w:val="uk-UA"/>
              </w:rPr>
            </w:pPr>
            <w:proofErr w:type="spellStart"/>
            <w:r w:rsidRPr="009C6A7C">
              <w:rPr>
                <w:rFonts w:ascii="Times New Roman" w:hAnsi="Times New Roman"/>
                <w:sz w:val="28"/>
                <w:szCs w:val="28"/>
                <w:lang w:val="uk-UA"/>
              </w:rPr>
              <w:t>Юрчишин</w:t>
            </w:r>
            <w:proofErr w:type="spellEnd"/>
          </w:p>
          <w:p w14:paraId="3D8E7A25" w14:textId="77777777" w:rsidR="002B1CE7" w:rsidRPr="009C6A7C" w:rsidRDefault="002B1CE7" w:rsidP="002B1CE7">
            <w:pPr>
              <w:widowControl w:val="0"/>
              <w:autoSpaceDE w:val="0"/>
              <w:spacing w:after="0" w:line="240" w:lineRule="auto"/>
              <w:jc w:val="center"/>
              <w:rPr>
                <w:rFonts w:ascii="Times New Roman" w:hAnsi="Times New Roman"/>
                <w:sz w:val="28"/>
                <w:szCs w:val="28"/>
                <w:lang w:val="uk-UA"/>
              </w:rPr>
            </w:pPr>
            <w:r w:rsidRPr="009C6A7C">
              <w:rPr>
                <w:rFonts w:ascii="Times New Roman" w:hAnsi="Times New Roman"/>
                <w:sz w:val="28"/>
                <w:szCs w:val="28"/>
                <w:lang w:val="uk-UA"/>
              </w:rPr>
              <w:t>Микола Васильович,</w:t>
            </w:r>
          </w:p>
          <w:p w14:paraId="0016E6D4" w14:textId="1DF0AC32" w:rsidR="002B1CE7" w:rsidRPr="004E5D57" w:rsidRDefault="002B1CE7" w:rsidP="002B1CE7">
            <w:pPr>
              <w:widowControl w:val="0"/>
              <w:autoSpaceDE w:val="0"/>
              <w:spacing w:after="0" w:line="240" w:lineRule="auto"/>
              <w:jc w:val="center"/>
              <w:rPr>
                <w:rFonts w:ascii="Times New Roman" w:hAnsi="Times New Roman"/>
                <w:bCs/>
                <w:color w:val="000000"/>
                <w:sz w:val="28"/>
                <w:szCs w:val="28"/>
                <w:lang w:val="uk-UA"/>
              </w:rPr>
            </w:pPr>
            <w:r w:rsidRPr="009C6A7C">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A2122F" w14:textId="4EFA63B5" w:rsidR="002B1CE7" w:rsidRPr="00B74F7F" w:rsidRDefault="002B1CE7" w:rsidP="002B1CE7">
            <w:pPr>
              <w:widowControl w:val="0"/>
              <w:autoSpaceDE w:val="0"/>
              <w:spacing w:after="0" w:line="240" w:lineRule="auto"/>
              <w:jc w:val="both"/>
              <w:rPr>
                <w:rFonts w:ascii="Times New Roman" w:hAnsi="Times New Roman"/>
                <w:bCs/>
                <w:sz w:val="28"/>
                <w:szCs w:val="28"/>
                <w:lang w:val="uk-UA"/>
              </w:rPr>
            </w:pPr>
            <w:r w:rsidRPr="009C6A7C">
              <w:rPr>
                <w:rFonts w:ascii="Times New Roman" w:hAnsi="Times New Roman"/>
                <w:b/>
                <w:bCs/>
                <w:sz w:val="28"/>
                <w:szCs w:val="28"/>
                <w:lang w:val="uk-UA"/>
              </w:rPr>
              <w:t>СЛУХАЛИ:38</w:t>
            </w:r>
            <w:r w:rsidRPr="009C6A7C">
              <w:rPr>
                <w:rFonts w:ascii="Times New Roman" w:hAnsi="Times New Roman"/>
                <w:bCs/>
                <w:sz w:val="28"/>
                <w:szCs w:val="28"/>
                <w:lang w:val="uk-UA"/>
              </w:rPr>
              <w:t xml:space="preserve">. </w:t>
            </w:r>
            <w:r w:rsidRPr="009C6A7C">
              <w:rPr>
                <w:rFonts w:ascii="Times New Roman" w:hAnsi="Times New Roman"/>
                <w:bCs/>
                <w:sz w:val="28"/>
                <w:szCs w:val="28"/>
              </w:rPr>
              <w:t xml:space="preserve">Про </w:t>
            </w:r>
            <w:proofErr w:type="spellStart"/>
            <w:r w:rsidRPr="009C6A7C">
              <w:rPr>
                <w:rFonts w:ascii="Times New Roman" w:hAnsi="Times New Roman"/>
                <w:bCs/>
                <w:sz w:val="28"/>
                <w:szCs w:val="28"/>
              </w:rPr>
              <w:t>надання</w:t>
            </w:r>
            <w:proofErr w:type="spellEnd"/>
            <w:r w:rsidRPr="009C6A7C">
              <w:rPr>
                <w:rFonts w:ascii="Times New Roman" w:hAnsi="Times New Roman"/>
                <w:bCs/>
                <w:sz w:val="28"/>
                <w:szCs w:val="28"/>
              </w:rPr>
              <w:t xml:space="preserve"> в </w:t>
            </w:r>
            <w:proofErr w:type="spellStart"/>
            <w:r w:rsidRPr="009C6A7C">
              <w:rPr>
                <w:rFonts w:ascii="Times New Roman" w:hAnsi="Times New Roman"/>
                <w:bCs/>
                <w:sz w:val="28"/>
                <w:szCs w:val="28"/>
              </w:rPr>
              <w:t>користування</w:t>
            </w:r>
            <w:proofErr w:type="spellEnd"/>
            <w:r w:rsidRPr="009C6A7C">
              <w:rPr>
                <w:rFonts w:ascii="Times New Roman" w:hAnsi="Times New Roman"/>
                <w:bCs/>
                <w:sz w:val="28"/>
                <w:szCs w:val="28"/>
              </w:rPr>
              <w:t xml:space="preserve"> на </w:t>
            </w:r>
            <w:proofErr w:type="spellStart"/>
            <w:r w:rsidRPr="009C6A7C">
              <w:rPr>
                <w:rFonts w:ascii="Times New Roman" w:hAnsi="Times New Roman"/>
                <w:bCs/>
                <w:sz w:val="28"/>
                <w:szCs w:val="28"/>
              </w:rPr>
              <w:t>умовах</w:t>
            </w:r>
            <w:proofErr w:type="spellEnd"/>
            <w:r w:rsidRPr="009C6A7C">
              <w:rPr>
                <w:rFonts w:ascii="Times New Roman" w:hAnsi="Times New Roman"/>
                <w:bCs/>
                <w:sz w:val="28"/>
                <w:szCs w:val="28"/>
              </w:rPr>
              <w:t xml:space="preserve"> </w:t>
            </w:r>
            <w:proofErr w:type="spellStart"/>
            <w:r w:rsidRPr="009C6A7C">
              <w:rPr>
                <w:rFonts w:ascii="Times New Roman" w:hAnsi="Times New Roman"/>
                <w:bCs/>
                <w:sz w:val="28"/>
                <w:szCs w:val="28"/>
              </w:rPr>
              <w:t>оренди</w:t>
            </w:r>
            <w:proofErr w:type="spellEnd"/>
            <w:r w:rsidRPr="009C6A7C">
              <w:rPr>
                <w:rFonts w:ascii="Times New Roman" w:hAnsi="Times New Roman"/>
                <w:bCs/>
                <w:sz w:val="28"/>
                <w:szCs w:val="28"/>
              </w:rPr>
              <w:t xml:space="preserve"> </w:t>
            </w:r>
            <w:proofErr w:type="spellStart"/>
            <w:r w:rsidRPr="009C6A7C">
              <w:rPr>
                <w:rFonts w:ascii="Times New Roman" w:hAnsi="Times New Roman"/>
                <w:bCs/>
                <w:sz w:val="28"/>
                <w:szCs w:val="28"/>
              </w:rPr>
              <w:t>земельної</w:t>
            </w:r>
            <w:proofErr w:type="spellEnd"/>
            <w:r w:rsidRPr="009C6A7C">
              <w:rPr>
                <w:rFonts w:ascii="Times New Roman" w:hAnsi="Times New Roman"/>
                <w:bCs/>
                <w:sz w:val="28"/>
                <w:szCs w:val="28"/>
              </w:rPr>
              <w:t xml:space="preserve"> </w:t>
            </w:r>
            <w:proofErr w:type="spellStart"/>
            <w:r w:rsidRPr="009C6A7C">
              <w:rPr>
                <w:rFonts w:ascii="Times New Roman" w:hAnsi="Times New Roman"/>
                <w:bCs/>
                <w:sz w:val="28"/>
                <w:szCs w:val="28"/>
              </w:rPr>
              <w:t>ділянки</w:t>
            </w:r>
            <w:proofErr w:type="spellEnd"/>
            <w:r>
              <w:rPr>
                <w:rFonts w:ascii="Times New Roman" w:hAnsi="Times New Roman"/>
                <w:bCs/>
                <w:sz w:val="28"/>
                <w:szCs w:val="28"/>
                <w:lang w:val="uk-UA"/>
              </w:rPr>
              <w:t xml:space="preserve"> по вул.</w:t>
            </w:r>
            <w:r w:rsidRPr="009C6A7C">
              <w:rPr>
                <w:rFonts w:ascii="Times New Roman" w:hAnsi="Times New Roman"/>
                <w:bCs/>
                <w:sz w:val="28"/>
                <w:szCs w:val="28"/>
              </w:rPr>
              <w:t xml:space="preserve"> </w:t>
            </w:r>
            <w:proofErr w:type="spellStart"/>
            <w:r w:rsidRPr="009C6A7C">
              <w:rPr>
                <w:rFonts w:ascii="Times New Roman" w:hAnsi="Times New Roman"/>
                <w:bCs/>
                <w:sz w:val="28"/>
                <w:szCs w:val="28"/>
              </w:rPr>
              <w:t>Захисників</w:t>
            </w:r>
            <w:proofErr w:type="spellEnd"/>
            <w:r w:rsidRPr="009C6A7C">
              <w:rPr>
                <w:rFonts w:ascii="Times New Roman" w:hAnsi="Times New Roman"/>
                <w:bCs/>
                <w:sz w:val="28"/>
                <w:szCs w:val="28"/>
              </w:rPr>
              <w:t xml:space="preserve"> </w:t>
            </w:r>
            <w:proofErr w:type="spellStart"/>
            <w:r w:rsidRPr="009C6A7C">
              <w:rPr>
                <w:rFonts w:ascii="Times New Roman" w:hAnsi="Times New Roman"/>
                <w:bCs/>
                <w:sz w:val="28"/>
                <w:szCs w:val="28"/>
              </w:rPr>
              <w:t>України</w:t>
            </w:r>
            <w:proofErr w:type="spellEnd"/>
            <w:r w:rsidRPr="009C6A7C">
              <w:rPr>
                <w:rFonts w:ascii="Times New Roman" w:hAnsi="Times New Roman"/>
                <w:bCs/>
                <w:sz w:val="28"/>
                <w:szCs w:val="28"/>
              </w:rPr>
              <w:t>, 113-А</w:t>
            </w:r>
            <w:r>
              <w:rPr>
                <w:rFonts w:ascii="Times New Roman" w:hAnsi="Times New Roman"/>
                <w:bCs/>
                <w:sz w:val="28"/>
                <w:szCs w:val="28"/>
                <w:lang w:val="uk-UA"/>
              </w:rPr>
              <w:t xml:space="preserve"> у с. Широка Гребля </w:t>
            </w:r>
            <w:r w:rsidRPr="009C6A7C">
              <w:rPr>
                <w:rFonts w:ascii="Times New Roman" w:hAnsi="Times New Roman"/>
                <w:bCs/>
                <w:sz w:val="28"/>
                <w:szCs w:val="28"/>
              </w:rPr>
              <w:t xml:space="preserve"> </w:t>
            </w:r>
          </w:p>
        </w:tc>
      </w:tr>
      <w:tr w:rsidR="00641173" w:rsidRPr="001B3D59" w14:paraId="433EA7CA"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53EFEEB3"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36A539CC"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7BA708BE"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520765B8"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0D63810"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353166B9"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4A825DBC"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55B7DAE4"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lastRenderedPageBreak/>
              <w:t>Юрчишин</w:t>
            </w:r>
            <w:proofErr w:type="spellEnd"/>
          </w:p>
          <w:p w14:paraId="09555192"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927015E"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86C36E2"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6547EDD3"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652C2C7"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006F8BA" w14:textId="77777777"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1</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680C666"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1</w:t>
            </w:r>
            <w:r w:rsidRPr="004E5D57">
              <w:rPr>
                <w:rFonts w:ascii="Times New Roman" w:hAnsi="Times New Roman"/>
                <w:bCs/>
                <w:sz w:val="28"/>
                <w:szCs w:val="28"/>
                <w:lang w:val="uk-UA"/>
              </w:rPr>
              <w:t>.</w:t>
            </w:r>
          </w:p>
        </w:tc>
      </w:tr>
      <w:tr w:rsidR="00641173" w:rsidRPr="006766D8" w14:paraId="380C83F7" w14:textId="77777777" w:rsidTr="002B1CE7">
        <w:trPr>
          <w:trHeight w:val="600"/>
        </w:trPr>
        <w:tc>
          <w:tcPr>
            <w:tcW w:w="3403" w:type="dxa"/>
            <w:gridSpan w:val="3"/>
            <w:tcBorders>
              <w:top w:val="single" w:sz="2" w:space="0" w:color="000000"/>
              <w:left w:val="single" w:sz="2" w:space="0" w:color="000000"/>
              <w:bottom w:val="single" w:sz="4" w:space="0" w:color="auto"/>
            </w:tcBorders>
            <w:vAlign w:val="center"/>
          </w:tcPr>
          <w:p w14:paraId="137BAF64"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4" w:space="0" w:color="auto"/>
              <w:right w:val="single" w:sz="2" w:space="0" w:color="000000"/>
            </w:tcBorders>
            <w:vAlign w:val="center"/>
          </w:tcPr>
          <w:p w14:paraId="0B044CD9"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3F04D92E" w14:textId="3A89A5EF" w:rsidR="00641173" w:rsidRPr="00B74F7F" w:rsidRDefault="00641173" w:rsidP="00620687">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6 </w:t>
            </w:r>
            <w:r w:rsidRPr="004E5D57">
              <w:rPr>
                <w:rFonts w:ascii="Times New Roman" w:hAnsi="Times New Roman"/>
                <w:b/>
                <w:bCs/>
                <w:sz w:val="28"/>
                <w:szCs w:val="28"/>
                <w:lang w:val="uk-UA"/>
              </w:rPr>
              <w:t>додається.</w:t>
            </w:r>
          </w:p>
        </w:tc>
      </w:tr>
      <w:tr w:rsidR="002B1CE7" w:rsidRPr="001B3D59" w14:paraId="1EBEF124" w14:textId="77777777" w:rsidTr="002B1CE7">
        <w:trPr>
          <w:trHeight w:val="600"/>
        </w:trPr>
        <w:tc>
          <w:tcPr>
            <w:tcW w:w="34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E52C5" w14:textId="77777777" w:rsidR="002B1CE7" w:rsidRPr="004E5D57" w:rsidRDefault="002B1CE7" w:rsidP="002B1CE7">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376A163A" w14:textId="77777777" w:rsidR="002B1CE7" w:rsidRPr="004E5D57" w:rsidRDefault="002B1CE7" w:rsidP="002B1CE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E6831CA" w14:textId="7BE36D8F" w:rsidR="002B1CE7" w:rsidRPr="004E5D57" w:rsidRDefault="002B1CE7" w:rsidP="002B1CE7">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sz w:val="28"/>
                <w:szCs w:val="28"/>
                <w:lang w:val="uk-UA"/>
              </w:rPr>
              <w:t>міський голова</w:t>
            </w:r>
          </w:p>
        </w:tc>
        <w:tc>
          <w:tcPr>
            <w:tcW w:w="6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B02FF" w14:textId="3E72F9ED" w:rsidR="00692DDF" w:rsidRPr="002B1CE7" w:rsidRDefault="002B1CE7" w:rsidP="00812A06">
            <w:pPr>
              <w:widowControl w:val="0"/>
              <w:autoSpaceDE w:val="0"/>
              <w:spacing w:after="0" w:line="240" w:lineRule="auto"/>
              <w:jc w:val="both"/>
              <w:rPr>
                <w:rFonts w:ascii="Times New Roman" w:hAnsi="Times New Roman"/>
                <w:bCs/>
                <w:sz w:val="28"/>
                <w:szCs w:val="28"/>
                <w:lang w:val="uk-UA"/>
              </w:rPr>
            </w:pPr>
            <w:r w:rsidRPr="00620687">
              <w:rPr>
                <w:rFonts w:ascii="Times New Roman" w:hAnsi="Times New Roman"/>
                <w:b/>
                <w:bCs/>
                <w:sz w:val="28"/>
                <w:szCs w:val="28"/>
                <w:lang w:val="uk-UA"/>
              </w:rPr>
              <w:t>СЛУХАЛИ: 39.</w:t>
            </w:r>
            <w:r>
              <w:rPr>
                <w:rFonts w:ascii="Times New Roman" w:hAnsi="Times New Roman"/>
                <w:bCs/>
                <w:sz w:val="28"/>
                <w:szCs w:val="28"/>
                <w:lang w:val="uk-UA"/>
              </w:rPr>
              <w:t xml:space="preserve"> </w:t>
            </w:r>
            <w:r w:rsidRPr="004A2CD2">
              <w:rPr>
                <w:rFonts w:ascii="Times New Roman" w:hAnsi="Times New Roman"/>
                <w:bCs/>
                <w:sz w:val="28"/>
                <w:szCs w:val="28"/>
              </w:rPr>
              <w:t xml:space="preserve">Про </w:t>
            </w:r>
            <w:proofErr w:type="spellStart"/>
            <w:r w:rsidRPr="004A2CD2">
              <w:rPr>
                <w:rFonts w:ascii="Times New Roman" w:hAnsi="Times New Roman"/>
                <w:bCs/>
                <w:sz w:val="28"/>
                <w:szCs w:val="28"/>
              </w:rPr>
              <w:t>викуп</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Драч</w:t>
            </w:r>
            <w:r>
              <w:rPr>
                <w:rFonts w:ascii="Times New Roman" w:hAnsi="Times New Roman"/>
                <w:bCs/>
                <w:sz w:val="28"/>
                <w:szCs w:val="28"/>
              </w:rPr>
              <w:t>ем</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Олександр</w:t>
            </w:r>
            <w:r>
              <w:rPr>
                <w:rFonts w:ascii="Times New Roman" w:hAnsi="Times New Roman"/>
                <w:bCs/>
                <w:sz w:val="28"/>
                <w:szCs w:val="28"/>
              </w:rPr>
              <w:t>ом</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Іванович</w:t>
            </w:r>
            <w:r>
              <w:rPr>
                <w:rFonts w:ascii="Times New Roman" w:hAnsi="Times New Roman"/>
                <w:bCs/>
                <w:sz w:val="28"/>
                <w:szCs w:val="28"/>
              </w:rPr>
              <w:t>ем</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земельної</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ділянки</w:t>
            </w:r>
            <w:proofErr w:type="spellEnd"/>
            <w:r w:rsidRPr="004A2CD2">
              <w:rPr>
                <w:rFonts w:ascii="Times New Roman" w:hAnsi="Times New Roman"/>
                <w:bCs/>
                <w:sz w:val="28"/>
                <w:szCs w:val="28"/>
              </w:rPr>
              <w:t xml:space="preserve"> для </w:t>
            </w:r>
            <w:proofErr w:type="spellStart"/>
            <w:r w:rsidRPr="004A2CD2">
              <w:rPr>
                <w:rFonts w:ascii="Times New Roman" w:hAnsi="Times New Roman"/>
                <w:bCs/>
                <w:sz w:val="28"/>
                <w:szCs w:val="28"/>
              </w:rPr>
              <w:t>ведення</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фермерського</w:t>
            </w:r>
            <w:proofErr w:type="spellEnd"/>
            <w:r>
              <w:rPr>
                <w:rFonts w:ascii="Times New Roman" w:hAnsi="Times New Roman"/>
                <w:bCs/>
                <w:sz w:val="28"/>
                <w:szCs w:val="28"/>
                <w:lang w:val="uk-UA"/>
              </w:rPr>
              <w:t xml:space="preserve"> господарства</w:t>
            </w:r>
          </w:p>
        </w:tc>
      </w:tr>
      <w:tr w:rsidR="00641173" w:rsidRPr="001B3D59" w14:paraId="5A11493E" w14:textId="77777777" w:rsidTr="002B1CE7">
        <w:trPr>
          <w:trHeight w:val="600"/>
        </w:trPr>
        <w:tc>
          <w:tcPr>
            <w:tcW w:w="3403" w:type="dxa"/>
            <w:gridSpan w:val="3"/>
            <w:tcBorders>
              <w:top w:val="single" w:sz="4" w:space="0" w:color="auto"/>
              <w:left w:val="single" w:sz="2" w:space="0" w:color="000000"/>
              <w:bottom w:val="single" w:sz="2" w:space="0" w:color="000000"/>
            </w:tcBorders>
            <w:vAlign w:val="center"/>
          </w:tcPr>
          <w:p w14:paraId="6CB66316"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2C042334"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35C73E0F"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7A499D2"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4" w:space="0" w:color="auto"/>
              <w:left w:val="single" w:sz="2" w:space="0" w:color="000000"/>
              <w:bottom w:val="single" w:sz="2" w:space="0" w:color="000000"/>
              <w:right w:val="single" w:sz="2" w:space="0" w:color="000000"/>
            </w:tcBorders>
            <w:vAlign w:val="center"/>
          </w:tcPr>
          <w:p w14:paraId="40ADD4FF"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67D10DF4"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3735DACC"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433B62C"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2EE0B058"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CD9EB32"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4F20C517"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7A7216B5"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28179CFA"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CEDE6A2" w14:textId="05A5343F"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3DB59717" w14:textId="6D9D6932" w:rsidR="00641173" w:rsidRPr="00B74F7F" w:rsidRDefault="00641173" w:rsidP="00E1621F">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6766D8" w14:paraId="5EDF2B1E"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5DE174B"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4303D56"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39ADE2B6" w14:textId="24CA6B86" w:rsidR="00641173" w:rsidRPr="00B74F7F" w:rsidRDefault="00641173" w:rsidP="00147C7E">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7 </w:t>
            </w:r>
            <w:r w:rsidRPr="004E5D57">
              <w:rPr>
                <w:rFonts w:ascii="Times New Roman" w:hAnsi="Times New Roman"/>
                <w:b/>
                <w:bCs/>
                <w:sz w:val="28"/>
                <w:szCs w:val="28"/>
                <w:lang w:val="uk-UA"/>
              </w:rPr>
              <w:t>додається.</w:t>
            </w:r>
          </w:p>
        </w:tc>
      </w:tr>
      <w:tr w:rsidR="002B1CE7" w:rsidRPr="001B3D59" w14:paraId="5A8DC50D" w14:textId="77777777" w:rsidTr="002B1CE7">
        <w:trPr>
          <w:trHeight w:val="600"/>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46F6C21F" w14:textId="77777777" w:rsidR="002B1CE7" w:rsidRPr="004E5D57" w:rsidRDefault="002B1CE7" w:rsidP="002B1CE7">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381FC54" w14:textId="77777777" w:rsidR="002B1CE7" w:rsidRPr="004E5D57" w:rsidRDefault="002B1CE7" w:rsidP="002B1CE7">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0AE5534E" w14:textId="2CB9C68F" w:rsidR="002B1CE7" w:rsidRPr="004E5D57" w:rsidRDefault="002B1CE7" w:rsidP="002B1CE7">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AB98771" w14:textId="39FEEEE0" w:rsidR="00692DDF" w:rsidRPr="002B1CE7" w:rsidRDefault="002B1CE7" w:rsidP="00CD38AB">
            <w:pPr>
              <w:widowControl w:val="0"/>
              <w:autoSpaceDE w:val="0"/>
              <w:spacing w:after="0" w:line="240" w:lineRule="auto"/>
              <w:jc w:val="both"/>
              <w:rPr>
                <w:rFonts w:ascii="Times New Roman" w:hAnsi="Times New Roman"/>
                <w:bCs/>
                <w:sz w:val="28"/>
                <w:szCs w:val="28"/>
                <w:lang w:val="uk-UA"/>
              </w:rPr>
            </w:pPr>
            <w:r w:rsidRPr="00620687">
              <w:rPr>
                <w:rFonts w:ascii="Times New Roman" w:hAnsi="Times New Roman"/>
                <w:b/>
                <w:bCs/>
                <w:sz w:val="28"/>
                <w:szCs w:val="28"/>
                <w:lang w:val="uk-UA"/>
              </w:rPr>
              <w:t>СЛУХАЛИ:40.</w:t>
            </w:r>
            <w:r>
              <w:rPr>
                <w:rFonts w:ascii="Times New Roman" w:hAnsi="Times New Roman"/>
                <w:bCs/>
                <w:sz w:val="28"/>
                <w:szCs w:val="28"/>
                <w:lang w:val="uk-UA"/>
              </w:rPr>
              <w:t xml:space="preserve"> </w:t>
            </w:r>
            <w:r w:rsidRPr="004A2CD2">
              <w:rPr>
                <w:rFonts w:ascii="Times New Roman" w:hAnsi="Times New Roman"/>
                <w:bCs/>
                <w:sz w:val="28"/>
                <w:szCs w:val="28"/>
              </w:rPr>
              <w:t xml:space="preserve">Про </w:t>
            </w:r>
            <w:proofErr w:type="spellStart"/>
            <w:r w:rsidRPr="004A2CD2">
              <w:rPr>
                <w:rFonts w:ascii="Times New Roman" w:hAnsi="Times New Roman"/>
                <w:bCs/>
                <w:sz w:val="28"/>
                <w:szCs w:val="28"/>
              </w:rPr>
              <w:t>викуп</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Чабанюк</w:t>
            </w:r>
            <w:r>
              <w:rPr>
                <w:rFonts w:ascii="Times New Roman" w:hAnsi="Times New Roman"/>
                <w:bCs/>
                <w:sz w:val="28"/>
                <w:szCs w:val="28"/>
              </w:rPr>
              <w:t>ом</w:t>
            </w:r>
            <w:proofErr w:type="spellEnd"/>
            <w:r w:rsidRPr="004A2CD2">
              <w:rPr>
                <w:rFonts w:ascii="Times New Roman" w:hAnsi="Times New Roman"/>
                <w:bCs/>
                <w:sz w:val="28"/>
                <w:szCs w:val="28"/>
              </w:rPr>
              <w:t xml:space="preserve"> Васил</w:t>
            </w:r>
            <w:r>
              <w:rPr>
                <w:rFonts w:ascii="Times New Roman" w:hAnsi="Times New Roman"/>
                <w:bCs/>
                <w:sz w:val="28"/>
                <w:szCs w:val="28"/>
              </w:rPr>
              <w:t>ем</w:t>
            </w:r>
            <w:r w:rsidRPr="004A2CD2">
              <w:rPr>
                <w:rFonts w:ascii="Times New Roman" w:hAnsi="Times New Roman"/>
                <w:bCs/>
                <w:sz w:val="28"/>
                <w:szCs w:val="28"/>
              </w:rPr>
              <w:t xml:space="preserve"> Петрович</w:t>
            </w:r>
            <w:r>
              <w:rPr>
                <w:rFonts w:ascii="Times New Roman" w:hAnsi="Times New Roman"/>
                <w:bCs/>
                <w:sz w:val="28"/>
                <w:szCs w:val="28"/>
              </w:rPr>
              <w:t>ем</w:t>
            </w:r>
            <w:r w:rsidRPr="004A2CD2">
              <w:rPr>
                <w:rFonts w:ascii="Times New Roman" w:hAnsi="Times New Roman"/>
                <w:bCs/>
                <w:sz w:val="28"/>
                <w:szCs w:val="28"/>
              </w:rPr>
              <w:t xml:space="preserve"> </w:t>
            </w:r>
            <w:proofErr w:type="spellStart"/>
            <w:r w:rsidRPr="004A2CD2">
              <w:rPr>
                <w:rFonts w:ascii="Times New Roman" w:hAnsi="Times New Roman"/>
                <w:bCs/>
                <w:sz w:val="28"/>
                <w:szCs w:val="28"/>
              </w:rPr>
              <w:t>земельної</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ділянки</w:t>
            </w:r>
            <w:proofErr w:type="spellEnd"/>
            <w:r w:rsidRPr="004A2CD2">
              <w:rPr>
                <w:rFonts w:ascii="Times New Roman" w:hAnsi="Times New Roman"/>
                <w:bCs/>
                <w:sz w:val="28"/>
                <w:szCs w:val="28"/>
              </w:rPr>
              <w:t xml:space="preserve"> для </w:t>
            </w:r>
            <w:proofErr w:type="spellStart"/>
            <w:r w:rsidRPr="004A2CD2">
              <w:rPr>
                <w:rFonts w:ascii="Times New Roman" w:hAnsi="Times New Roman"/>
                <w:bCs/>
                <w:sz w:val="28"/>
                <w:szCs w:val="28"/>
              </w:rPr>
              <w:t>ведення</w:t>
            </w:r>
            <w:proofErr w:type="spellEnd"/>
            <w:r w:rsidRPr="004A2CD2">
              <w:rPr>
                <w:rFonts w:ascii="Times New Roman" w:hAnsi="Times New Roman"/>
                <w:bCs/>
                <w:sz w:val="28"/>
                <w:szCs w:val="28"/>
              </w:rPr>
              <w:t xml:space="preserve">  </w:t>
            </w:r>
            <w:proofErr w:type="spellStart"/>
            <w:r w:rsidRPr="004A2CD2">
              <w:rPr>
                <w:rFonts w:ascii="Times New Roman" w:hAnsi="Times New Roman"/>
                <w:bCs/>
                <w:sz w:val="28"/>
                <w:szCs w:val="28"/>
              </w:rPr>
              <w:t>фермерського</w:t>
            </w:r>
            <w:proofErr w:type="spellEnd"/>
            <w:r>
              <w:rPr>
                <w:rFonts w:ascii="Times New Roman" w:hAnsi="Times New Roman"/>
                <w:bCs/>
                <w:sz w:val="28"/>
                <w:szCs w:val="28"/>
                <w:lang w:val="uk-UA"/>
              </w:rPr>
              <w:t xml:space="preserve"> господарства</w:t>
            </w:r>
          </w:p>
        </w:tc>
      </w:tr>
      <w:tr w:rsidR="00641173" w:rsidRPr="001B3D59" w14:paraId="3CAAADC3"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2D76DCD"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1D9BF657"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346292D"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5A644FE"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6B18D1B"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247F2492"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23127C6C"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7AD8D892"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6BF944DC"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54D39472"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53F2C23D"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37C1E98B"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73C020B"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4272C6C" w14:textId="2E14CEB3"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1DE00F91" w14:textId="14977DD9" w:rsidR="00641173" w:rsidRPr="00B74F7F" w:rsidRDefault="00641173" w:rsidP="00620687">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920832" w14:paraId="6DF209DD"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2529585B"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3E2F7340"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3D653012" w14:textId="7CD4D87C" w:rsidR="00641173" w:rsidRPr="00B74F7F" w:rsidRDefault="00641173" w:rsidP="00147C7E">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8 </w:t>
            </w:r>
            <w:r w:rsidRPr="004E5D57">
              <w:rPr>
                <w:rFonts w:ascii="Times New Roman" w:hAnsi="Times New Roman"/>
                <w:b/>
                <w:bCs/>
                <w:sz w:val="28"/>
                <w:szCs w:val="28"/>
                <w:lang w:val="uk-UA"/>
              </w:rPr>
              <w:t>додається.</w:t>
            </w:r>
          </w:p>
        </w:tc>
      </w:tr>
      <w:tr w:rsidR="00641173" w:rsidRPr="00920832" w14:paraId="57E872FD" w14:textId="77777777" w:rsidTr="009C6A7C">
        <w:trPr>
          <w:trHeight w:val="1271"/>
        </w:trPr>
        <w:tc>
          <w:tcPr>
            <w:tcW w:w="3403" w:type="dxa"/>
            <w:gridSpan w:val="3"/>
            <w:tcBorders>
              <w:top w:val="single" w:sz="2" w:space="0" w:color="000000"/>
              <w:left w:val="single" w:sz="2" w:space="0" w:color="000000"/>
              <w:bottom w:val="single" w:sz="2" w:space="0" w:color="000000"/>
            </w:tcBorders>
            <w:shd w:val="clear" w:color="auto" w:fill="D9D9D9" w:themeFill="background1" w:themeFillShade="D9"/>
            <w:vAlign w:val="center"/>
          </w:tcPr>
          <w:p w14:paraId="071B3DCE"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3B1EB877"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249782A7"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5B97C76" w14:textId="069E1F63" w:rsidR="000D1BD6" w:rsidRPr="00620687" w:rsidRDefault="00641173" w:rsidP="0043360E">
            <w:pPr>
              <w:spacing w:after="0" w:line="240" w:lineRule="auto"/>
              <w:jc w:val="both"/>
              <w:rPr>
                <w:rFonts w:ascii="Times New Roman" w:hAnsi="Times New Roman"/>
                <w:bCs/>
                <w:sz w:val="28"/>
                <w:szCs w:val="28"/>
                <w:lang w:val="uk-UA"/>
              </w:rPr>
            </w:pPr>
            <w:r w:rsidRPr="00620687">
              <w:rPr>
                <w:rFonts w:ascii="Times New Roman" w:hAnsi="Times New Roman"/>
                <w:b/>
                <w:bCs/>
                <w:sz w:val="28"/>
                <w:szCs w:val="28"/>
                <w:lang w:val="uk-UA"/>
              </w:rPr>
              <w:t>СЛУХАЛИ:4</w:t>
            </w:r>
            <w:r>
              <w:rPr>
                <w:rFonts w:ascii="Times New Roman" w:hAnsi="Times New Roman"/>
                <w:b/>
                <w:bCs/>
                <w:sz w:val="28"/>
                <w:szCs w:val="28"/>
                <w:lang w:val="uk-UA"/>
              </w:rPr>
              <w:t>1</w:t>
            </w:r>
            <w:r w:rsidRPr="00620687">
              <w:rPr>
                <w:rFonts w:ascii="Times New Roman" w:hAnsi="Times New Roman"/>
                <w:b/>
                <w:bCs/>
                <w:sz w:val="28"/>
                <w:szCs w:val="28"/>
                <w:lang w:val="uk-UA"/>
              </w:rPr>
              <w:t>.</w:t>
            </w:r>
            <w:r>
              <w:rPr>
                <w:rFonts w:ascii="Times New Roman" w:hAnsi="Times New Roman"/>
                <w:bCs/>
                <w:sz w:val="28"/>
                <w:szCs w:val="28"/>
                <w:lang w:val="uk-UA"/>
              </w:rPr>
              <w:t xml:space="preserve"> </w:t>
            </w:r>
            <w:r w:rsidRPr="00620687">
              <w:rPr>
                <w:rFonts w:ascii="Times New Roman" w:eastAsia="SimSun" w:hAnsi="Times New Roman"/>
                <w:bCs/>
                <w:sz w:val="28"/>
                <w:szCs w:val="28"/>
                <w:lang w:val="uk-UA"/>
              </w:rPr>
              <w:t xml:space="preserve">Про розгляд клопотання </w:t>
            </w:r>
            <w:r w:rsidRPr="00620687">
              <w:rPr>
                <w:rFonts w:ascii="Times New Roman" w:hAnsi="Times New Roman"/>
                <w:bCs/>
                <w:sz w:val="28"/>
                <w:szCs w:val="28"/>
                <w:lang w:val="uk-UA"/>
              </w:rPr>
              <w:t xml:space="preserve">ТОВАРИСТВА З ОБМЕЖЕНОЮ ВІДПОВІДАЛЬНІСТЮ «ХМІЛЬНИЦЬКЕ»  </w:t>
            </w:r>
            <w:r w:rsidRPr="00620687">
              <w:rPr>
                <w:rFonts w:ascii="Times New Roman" w:eastAsia="SimSun" w:hAnsi="Times New Roman"/>
                <w:bCs/>
                <w:sz w:val="28"/>
                <w:szCs w:val="28"/>
                <w:lang w:val="uk-UA"/>
              </w:rPr>
              <w:t>на передачу в суборенду земельної ділянки на території Хмільницької міської територіальної громади</w:t>
            </w:r>
          </w:p>
        </w:tc>
      </w:tr>
      <w:tr w:rsidR="00641173" w:rsidRPr="001B3D59" w14:paraId="3F4CBC28"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B902FA0"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lastRenderedPageBreak/>
              <w:t>Тишкевич</w:t>
            </w:r>
            <w:proofErr w:type="spellEnd"/>
          </w:p>
          <w:p w14:paraId="357FCD31"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02EF8FE5"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3B6FF56B"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5126F0AD"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5DEBEF6B"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4526BA57"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7DDB0DAA"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57A8295E"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6947E9AA"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06DC1BE4"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46B76F87"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79C78480"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76332E17" w14:textId="77777777"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247C117B"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6766D8" w14:paraId="1DE0DD94"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63E71B4"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249CA9D5"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292C26FF" w14:textId="72B953C9" w:rsidR="00641173" w:rsidRPr="00B74F7F" w:rsidRDefault="00641173" w:rsidP="00147C7E">
            <w:pPr>
              <w:widowControl w:val="0"/>
              <w:autoSpaceDE w:val="0"/>
              <w:spacing w:after="0" w:line="240" w:lineRule="auto"/>
              <w:rPr>
                <w:rFonts w:ascii="Times New Roman" w:hAnsi="Times New Roman"/>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199 </w:t>
            </w:r>
            <w:r w:rsidRPr="004E5D57">
              <w:rPr>
                <w:rFonts w:ascii="Times New Roman" w:hAnsi="Times New Roman"/>
                <w:b/>
                <w:bCs/>
                <w:sz w:val="28"/>
                <w:szCs w:val="28"/>
                <w:lang w:val="uk-UA"/>
              </w:rPr>
              <w:t>додається.</w:t>
            </w:r>
          </w:p>
        </w:tc>
      </w:tr>
      <w:tr w:rsidR="00641173" w:rsidRPr="001B3D59" w14:paraId="1FE83965" w14:textId="77777777" w:rsidTr="00116E8F">
        <w:trPr>
          <w:trHeight w:val="977"/>
        </w:trPr>
        <w:tc>
          <w:tcPr>
            <w:tcW w:w="3403" w:type="dxa"/>
            <w:gridSpan w:val="3"/>
            <w:tcBorders>
              <w:top w:val="single" w:sz="2" w:space="0" w:color="000000"/>
              <w:left w:val="single" w:sz="2" w:space="0" w:color="000000"/>
              <w:bottom w:val="single" w:sz="2" w:space="0" w:color="000000"/>
            </w:tcBorders>
            <w:shd w:val="clear" w:color="auto" w:fill="FFFFFF" w:themeFill="background1"/>
            <w:vAlign w:val="center"/>
          </w:tcPr>
          <w:p w14:paraId="48B60CE7"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0B19DC87"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3CCBFBE7" w14:textId="7A2DDC04" w:rsidR="00641173" w:rsidRPr="00210031" w:rsidRDefault="00641173" w:rsidP="002B2C5A">
            <w:pPr>
              <w:widowControl w:val="0"/>
              <w:autoSpaceDE w:val="0"/>
              <w:spacing w:after="0" w:line="240" w:lineRule="auto"/>
              <w:jc w:val="center"/>
              <w:rPr>
                <w:rFonts w:ascii="Times New Roman" w:hAnsi="Times New Roman"/>
                <w:sz w:val="28"/>
                <w:szCs w:val="28"/>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88BA28F" w14:textId="3C80DC90" w:rsidR="00641173" w:rsidRPr="00620687" w:rsidRDefault="00641173" w:rsidP="006B15E1">
            <w:pPr>
              <w:spacing w:after="0" w:line="240" w:lineRule="auto"/>
              <w:jc w:val="both"/>
              <w:rPr>
                <w:rFonts w:ascii="Times New Roman" w:hAnsi="Times New Roman"/>
                <w:b/>
                <w:bCs/>
                <w:sz w:val="28"/>
                <w:szCs w:val="28"/>
                <w:lang w:val="uk-UA"/>
              </w:rPr>
            </w:pPr>
            <w:r>
              <w:rPr>
                <w:rFonts w:ascii="Times New Roman" w:hAnsi="Times New Roman"/>
                <w:sz w:val="28"/>
                <w:szCs w:val="28"/>
                <w:lang w:val="uk-UA"/>
              </w:rPr>
              <w:t xml:space="preserve"> </w:t>
            </w:r>
            <w:r w:rsidRPr="00BC2127">
              <w:rPr>
                <w:rFonts w:ascii="Times New Roman" w:hAnsi="Times New Roman"/>
                <w:sz w:val="28"/>
                <w:szCs w:val="28"/>
                <w:lang w:val="uk-UA"/>
              </w:rPr>
              <w:t>Для у</w:t>
            </w:r>
            <w:r>
              <w:rPr>
                <w:rFonts w:ascii="Times New Roman" w:hAnsi="Times New Roman"/>
                <w:sz w:val="28"/>
                <w:szCs w:val="28"/>
                <w:lang w:val="uk-UA"/>
              </w:rPr>
              <w:t xml:space="preserve">никнення конфлікту інтересів з наступного </w:t>
            </w:r>
            <w:r w:rsidRPr="00BC2127">
              <w:rPr>
                <w:rFonts w:ascii="Times New Roman" w:hAnsi="Times New Roman"/>
                <w:sz w:val="28"/>
                <w:szCs w:val="28"/>
                <w:lang w:val="uk-UA"/>
              </w:rPr>
              <w:t>питанн</w:t>
            </w:r>
            <w:r>
              <w:rPr>
                <w:rFonts w:ascii="Times New Roman" w:hAnsi="Times New Roman"/>
                <w:sz w:val="28"/>
                <w:szCs w:val="28"/>
                <w:lang w:val="uk-UA"/>
              </w:rPr>
              <w:t>я</w:t>
            </w:r>
            <w:r w:rsidRPr="00BC2127">
              <w:rPr>
                <w:rFonts w:ascii="Times New Roman" w:hAnsi="Times New Roman"/>
                <w:sz w:val="28"/>
                <w:szCs w:val="28"/>
                <w:lang w:val="uk-UA"/>
              </w:rPr>
              <w:t xml:space="preserve"> порядку денного передаю головування секретареві </w:t>
            </w:r>
            <w:r w:rsidR="002C22CE">
              <w:rPr>
                <w:rFonts w:ascii="Times New Roman" w:hAnsi="Times New Roman"/>
                <w:sz w:val="28"/>
                <w:szCs w:val="28"/>
                <w:lang w:val="uk-UA"/>
              </w:rPr>
              <w:t xml:space="preserve">Хмільницької </w:t>
            </w:r>
            <w:r w:rsidRPr="00BC2127">
              <w:rPr>
                <w:rFonts w:ascii="Times New Roman" w:hAnsi="Times New Roman"/>
                <w:sz w:val="28"/>
                <w:szCs w:val="28"/>
                <w:lang w:val="uk-UA"/>
              </w:rPr>
              <w:t xml:space="preserve">міської ради </w:t>
            </w:r>
            <w:proofErr w:type="spellStart"/>
            <w:r w:rsidRPr="00BC2127">
              <w:rPr>
                <w:rFonts w:ascii="Times New Roman" w:hAnsi="Times New Roman"/>
                <w:sz w:val="28"/>
                <w:szCs w:val="28"/>
                <w:lang w:val="uk-UA"/>
              </w:rPr>
              <w:t>Крепкому</w:t>
            </w:r>
            <w:proofErr w:type="spellEnd"/>
            <w:r w:rsidRPr="00BC2127">
              <w:rPr>
                <w:rFonts w:ascii="Times New Roman" w:hAnsi="Times New Roman"/>
                <w:sz w:val="28"/>
                <w:szCs w:val="28"/>
                <w:lang w:val="uk-UA"/>
              </w:rPr>
              <w:t xml:space="preserve"> Павлу Васильовичу</w:t>
            </w:r>
            <w:r>
              <w:rPr>
                <w:rFonts w:ascii="Times New Roman" w:hAnsi="Times New Roman"/>
                <w:sz w:val="28"/>
                <w:szCs w:val="28"/>
                <w:lang w:val="uk-UA"/>
              </w:rPr>
              <w:t>.</w:t>
            </w:r>
          </w:p>
        </w:tc>
      </w:tr>
      <w:tr w:rsidR="00641173" w:rsidRPr="004E5D57" w14:paraId="22F90E07" w14:textId="77777777" w:rsidTr="002B2C5A">
        <w:trPr>
          <w:trHeight w:val="716"/>
        </w:trPr>
        <w:tc>
          <w:tcPr>
            <w:tcW w:w="10208"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14:paraId="43BAB978" w14:textId="77777777" w:rsidR="000D1BD6" w:rsidRDefault="000D1BD6" w:rsidP="002B2C5A">
            <w:pPr>
              <w:spacing w:after="0" w:line="240" w:lineRule="auto"/>
              <w:ind w:right="128"/>
              <w:jc w:val="center"/>
              <w:rPr>
                <w:rFonts w:ascii="Times New Roman" w:hAnsi="Times New Roman"/>
                <w:sz w:val="28"/>
                <w:szCs w:val="28"/>
                <w:lang w:val="uk-UA"/>
              </w:rPr>
            </w:pPr>
          </w:p>
          <w:p w14:paraId="5BD519E8" w14:textId="55E16A60" w:rsidR="00641173" w:rsidRDefault="00641173" w:rsidP="002B2C5A">
            <w:pPr>
              <w:spacing w:after="0" w:line="240" w:lineRule="auto"/>
              <w:ind w:right="128"/>
              <w:jc w:val="center"/>
              <w:rPr>
                <w:rFonts w:ascii="Times New Roman" w:hAnsi="Times New Roman"/>
                <w:sz w:val="28"/>
                <w:szCs w:val="28"/>
                <w:lang w:val="uk-UA"/>
              </w:rPr>
            </w:pPr>
            <w:r w:rsidRPr="00207A42">
              <w:rPr>
                <w:rFonts w:ascii="Times New Roman" w:hAnsi="Times New Roman"/>
                <w:sz w:val="28"/>
                <w:szCs w:val="28"/>
                <w:lang w:val="uk-UA"/>
              </w:rPr>
              <w:t>ЗМІНА ГОЛОВУЮЧОГО.</w:t>
            </w:r>
          </w:p>
          <w:p w14:paraId="37C7903C" w14:textId="77777777" w:rsidR="00EB7991" w:rsidRDefault="00641173" w:rsidP="00F2755E">
            <w:pPr>
              <w:spacing w:after="0" w:line="240" w:lineRule="auto"/>
              <w:ind w:right="128"/>
              <w:jc w:val="center"/>
              <w:rPr>
                <w:rFonts w:ascii="Times New Roman" w:hAnsi="Times New Roman"/>
                <w:b/>
                <w:bCs/>
                <w:color w:val="000000"/>
                <w:sz w:val="28"/>
                <w:szCs w:val="28"/>
                <w:lang w:val="uk-UA"/>
              </w:rPr>
            </w:pPr>
            <w:r w:rsidRPr="00A81220">
              <w:rPr>
                <w:rFonts w:ascii="Times New Roman" w:hAnsi="Times New Roman"/>
                <w:b/>
                <w:bCs/>
                <w:color w:val="000000"/>
                <w:sz w:val="28"/>
                <w:szCs w:val="28"/>
                <w:lang w:val="uk-UA"/>
              </w:rPr>
              <w:t xml:space="preserve">Головуючий - </w:t>
            </w:r>
            <w:proofErr w:type="spellStart"/>
            <w:r w:rsidRPr="00A81220">
              <w:rPr>
                <w:rFonts w:ascii="Times New Roman" w:hAnsi="Times New Roman"/>
                <w:b/>
                <w:bCs/>
                <w:color w:val="000000"/>
                <w:sz w:val="28"/>
                <w:szCs w:val="28"/>
                <w:lang w:val="uk-UA"/>
              </w:rPr>
              <w:t>Крепкий</w:t>
            </w:r>
            <w:proofErr w:type="spellEnd"/>
            <w:r w:rsidRPr="00A81220">
              <w:rPr>
                <w:rFonts w:ascii="Times New Roman" w:hAnsi="Times New Roman"/>
                <w:b/>
                <w:bCs/>
                <w:color w:val="000000"/>
                <w:sz w:val="28"/>
                <w:szCs w:val="28"/>
                <w:lang w:val="uk-UA"/>
              </w:rPr>
              <w:t xml:space="preserve"> Павло Васильович, </w:t>
            </w:r>
          </w:p>
          <w:p w14:paraId="18897137" w14:textId="5DD10C09" w:rsidR="00641173" w:rsidRDefault="00641173" w:rsidP="00F2755E">
            <w:pPr>
              <w:spacing w:after="0" w:line="240" w:lineRule="auto"/>
              <w:ind w:right="128"/>
              <w:jc w:val="center"/>
              <w:rPr>
                <w:rFonts w:ascii="Times New Roman" w:hAnsi="Times New Roman"/>
                <w:b/>
                <w:bCs/>
                <w:color w:val="000000"/>
                <w:sz w:val="28"/>
                <w:szCs w:val="28"/>
                <w:lang w:val="uk-UA"/>
              </w:rPr>
            </w:pPr>
            <w:r w:rsidRPr="00A81220">
              <w:rPr>
                <w:rFonts w:ascii="Times New Roman" w:hAnsi="Times New Roman"/>
                <w:b/>
                <w:bCs/>
                <w:color w:val="000000"/>
                <w:sz w:val="28"/>
                <w:szCs w:val="28"/>
                <w:lang w:val="uk-UA"/>
              </w:rPr>
              <w:t xml:space="preserve">секретар </w:t>
            </w:r>
            <w:r w:rsidR="00EB7991" w:rsidRPr="00EB7991">
              <w:rPr>
                <w:rFonts w:ascii="Times New Roman" w:hAnsi="Times New Roman"/>
                <w:b/>
                <w:bCs/>
                <w:sz w:val="28"/>
                <w:szCs w:val="28"/>
                <w:lang w:val="uk-UA"/>
              </w:rPr>
              <w:t>Хмільницької</w:t>
            </w:r>
            <w:r w:rsidR="00EB7991" w:rsidRPr="00A81220">
              <w:rPr>
                <w:rFonts w:ascii="Times New Roman" w:hAnsi="Times New Roman"/>
                <w:b/>
                <w:bCs/>
                <w:color w:val="000000"/>
                <w:sz w:val="28"/>
                <w:szCs w:val="28"/>
                <w:lang w:val="uk-UA"/>
              </w:rPr>
              <w:t xml:space="preserve"> </w:t>
            </w:r>
            <w:r w:rsidRPr="00A81220">
              <w:rPr>
                <w:rFonts w:ascii="Times New Roman" w:hAnsi="Times New Roman"/>
                <w:b/>
                <w:bCs/>
                <w:color w:val="000000"/>
                <w:sz w:val="28"/>
                <w:szCs w:val="28"/>
                <w:lang w:val="uk-UA"/>
              </w:rPr>
              <w:t>міської ради.</w:t>
            </w:r>
          </w:p>
          <w:p w14:paraId="194FBC57" w14:textId="6C7F8BB0" w:rsidR="000D1BD6" w:rsidRPr="00A81220" w:rsidRDefault="000D1BD6" w:rsidP="00F2755E">
            <w:pPr>
              <w:spacing w:after="0" w:line="240" w:lineRule="auto"/>
              <w:ind w:right="128"/>
              <w:jc w:val="center"/>
              <w:rPr>
                <w:b/>
                <w:bCs/>
                <w:lang w:val="uk-UA" w:eastAsia="x-none"/>
              </w:rPr>
            </w:pPr>
          </w:p>
        </w:tc>
      </w:tr>
      <w:tr w:rsidR="00641173" w:rsidRPr="001B3D59" w14:paraId="5639FFD1" w14:textId="77777777" w:rsidTr="002B1CE7">
        <w:trPr>
          <w:trHeight w:val="1110"/>
        </w:trPr>
        <w:tc>
          <w:tcPr>
            <w:tcW w:w="3403" w:type="dxa"/>
            <w:gridSpan w:val="3"/>
            <w:tcBorders>
              <w:top w:val="single" w:sz="2" w:space="0" w:color="000000"/>
              <w:left w:val="single" w:sz="2" w:space="0" w:color="000000"/>
              <w:bottom w:val="single" w:sz="2" w:space="0" w:color="000000"/>
            </w:tcBorders>
            <w:shd w:val="clear" w:color="auto" w:fill="BFBFBF" w:themeFill="background1" w:themeFillShade="BF"/>
            <w:vAlign w:val="center"/>
          </w:tcPr>
          <w:p w14:paraId="4BA873B7" w14:textId="77777777" w:rsidR="00641173" w:rsidRPr="004E5D57" w:rsidRDefault="00641173" w:rsidP="00210031">
            <w:pPr>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Крепкий</w:t>
            </w:r>
            <w:proofErr w:type="spellEnd"/>
            <w:r w:rsidRPr="004E5D57">
              <w:rPr>
                <w:rFonts w:ascii="Times New Roman" w:hAnsi="Times New Roman"/>
                <w:sz w:val="28"/>
                <w:szCs w:val="28"/>
                <w:lang w:val="uk-UA"/>
              </w:rPr>
              <w:t xml:space="preserve"> </w:t>
            </w:r>
          </w:p>
          <w:p w14:paraId="186C1D22" w14:textId="77777777" w:rsidR="00641173" w:rsidRPr="004E5D57" w:rsidRDefault="00641173" w:rsidP="00210031">
            <w:pPr>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Павло Васильович,</w:t>
            </w:r>
          </w:p>
          <w:p w14:paraId="04B9993E" w14:textId="06A6592D" w:rsidR="00641173" w:rsidRPr="00B74F7F" w:rsidRDefault="00641173" w:rsidP="00210031">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секретар міської ради</w:t>
            </w:r>
          </w:p>
        </w:tc>
        <w:tc>
          <w:tcPr>
            <w:tcW w:w="680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6BDB0F2" w14:textId="0F3F38F7" w:rsidR="00641173" w:rsidRPr="00620687" w:rsidRDefault="00641173" w:rsidP="009C6A7C">
            <w:pPr>
              <w:spacing w:after="0" w:line="240" w:lineRule="auto"/>
              <w:jc w:val="both"/>
              <w:rPr>
                <w:rFonts w:ascii="Times New Roman" w:hAnsi="Times New Roman"/>
                <w:bCs/>
                <w:sz w:val="28"/>
                <w:szCs w:val="28"/>
                <w:lang w:val="uk-UA"/>
              </w:rPr>
            </w:pPr>
            <w:r w:rsidRPr="00620687">
              <w:rPr>
                <w:rFonts w:ascii="Times New Roman" w:hAnsi="Times New Roman"/>
                <w:b/>
                <w:bCs/>
                <w:sz w:val="28"/>
                <w:szCs w:val="28"/>
                <w:lang w:val="uk-UA"/>
              </w:rPr>
              <w:t>СЛУХАЛИ:4</w:t>
            </w:r>
            <w:r>
              <w:rPr>
                <w:rFonts w:ascii="Times New Roman" w:hAnsi="Times New Roman"/>
                <w:b/>
                <w:bCs/>
                <w:sz w:val="28"/>
                <w:szCs w:val="28"/>
                <w:lang w:val="uk-UA"/>
              </w:rPr>
              <w:t>2</w:t>
            </w:r>
            <w:r w:rsidRPr="00620687">
              <w:rPr>
                <w:rFonts w:ascii="Times New Roman" w:hAnsi="Times New Roman"/>
                <w:b/>
                <w:bCs/>
                <w:sz w:val="28"/>
                <w:szCs w:val="28"/>
                <w:lang w:val="uk-UA"/>
              </w:rPr>
              <w:t>.</w:t>
            </w:r>
            <w:r>
              <w:rPr>
                <w:rFonts w:ascii="Times New Roman" w:hAnsi="Times New Roman"/>
                <w:bCs/>
                <w:sz w:val="28"/>
                <w:szCs w:val="28"/>
                <w:lang w:val="uk-UA"/>
              </w:rPr>
              <w:t xml:space="preserve"> </w:t>
            </w:r>
            <w:r w:rsidRPr="00776D02">
              <w:rPr>
                <w:rFonts w:ascii="Times New Roman" w:eastAsia="SimSun" w:hAnsi="Times New Roman"/>
                <w:bCs/>
                <w:sz w:val="28"/>
                <w:szCs w:val="28"/>
              </w:rPr>
              <w:t xml:space="preserve">Про </w:t>
            </w:r>
            <w:proofErr w:type="spellStart"/>
            <w:r w:rsidRPr="00776D02">
              <w:rPr>
                <w:rFonts w:ascii="Times New Roman" w:eastAsia="SimSun" w:hAnsi="Times New Roman"/>
                <w:bCs/>
                <w:sz w:val="28"/>
                <w:szCs w:val="28"/>
              </w:rPr>
              <w:t>розгляд</w:t>
            </w:r>
            <w:proofErr w:type="spellEnd"/>
            <w:r w:rsidRPr="00776D02">
              <w:rPr>
                <w:rFonts w:ascii="Times New Roman" w:eastAsia="SimSun" w:hAnsi="Times New Roman"/>
                <w:bCs/>
                <w:sz w:val="28"/>
                <w:szCs w:val="28"/>
              </w:rPr>
              <w:t xml:space="preserve"> </w:t>
            </w:r>
            <w:proofErr w:type="spellStart"/>
            <w:r w:rsidRPr="00776D02">
              <w:rPr>
                <w:rFonts w:ascii="Times New Roman" w:eastAsia="SimSun" w:hAnsi="Times New Roman"/>
                <w:bCs/>
                <w:sz w:val="28"/>
                <w:szCs w:val="28"/>
              </w:rPr>
              <w:t>клопотання</w:t>
            </w:r>
            <w:proofErr w:type="spellEnd"/>
            <w:r w:rsidRPr="00776D02">
              <w:rPr>
                <w:rFonts w:ascii="Times New Roman" w:eastAsia="SimSun" w:hAnsi="Times New Roman"/>
                <w:bCs/>
                <w:sz w:val="28"/>
                <w:szCs w:val="28"/>
              </w:rPr>
              <w:t xml:space="preserve"> </w:t>
            </w:r>
            <w:proofErr w:type="spellStart"/>
            <w:r w:rsidRPr="00776D02">
              <w:rPr>
                <w:rFonts w:ascii="Times New Roman" w:eastAsia="SimSun" w:hAnsi="Times New Roman"/>
                <w:bCs/>
                <w:sz w:val="28"/>
                <w:szCs w:val="28"/>
              </w:rPr>
              <w:t>Баліцького</w:t>
            </w:r>
            <w:proofErr w:type="spellEnd"/>
            <w:r w:rsidRPr="00776D02">
              <w:rPr>
                <w:rFonts w:ascii="Times New Roman" w:eastAsia="SimSun" w:hAnsi="Times New Roman"/>
                <w:bCs/>
                <w:sz w:val="28"/>
                <w:szCs w:val="28"/>
              </w:rPr>
              <w:t xml:space="preserve"> </w:t>
            </w:r>
            <w:proofErr w:type="spellStart"/>
            <w:r w:rsidRPr="00776D02">
              <w:rPr>
                <w:rFonts w:ascii="Times New Roman" w:eastAsia="SimSun" w:hAnsi="Times New Roman"/>
                <w:bCs/>
                <w:sz w:val="28"/>
                <w:szCs w:val="28"/>
              </w:rPr>
              <w:t>Олександра</w:t>
            </w:r>
            <w:proofErr w:type="spellEnd"/>
            <w:r w:rsidRPr="00776D02">
              <w:rPr>
                <w:rFonts w:ascii="Times New Roman" w:eastAsia="SimSun" w:hAnsi="Times New Roman"/>
                <w:bCs/>
                <w:sz w:val="28"/>
                <w:szCs w:val="28"/>
              </w:rPr>
              <w:t xml:space="preserve"> Олеговича</w:t>
            </w:r>
            <w:r w:rsidRPr="00776D02">
              <w:rPr>
                <w:rFonts w:ascii="Times New Roman" w:hAnsi="Times New Roman"/>
                <w:bCs/>
                <w:sz w:val="28"/>
                <w:szCs w:val="28"/>
              </w:rPr>
              <w:t xml:space="preserve"> </w:t>
            </w:r>
            <w:r w:rsidRPr="00776D02">
              <w:rPr>
                <w:rFonts w:ascii="Times New Roman" w:eastAsia="SimSun" w:hAnsi="Times New Roman"/>
                <w:bCs/>
                <w:sz w:val="28"/>
                <w:szCs w:val="28"/>
              </w:rPr>
              <w:t xml:space="preserve">на передачу в </w:t>
            </w:r>
            <w:proofErr w:type="spellStart"/>
            <w:r w:rsidRPr="00776D02">
              <w:rPr>
                <w:rFonts w:ascii="Times New Roman" w:eastAsia="SimSun" w:hAnsi="Times New Roman"/>
                <w:bCs/>
                <w:sz w:val="28"/>
                <w:szCs w:val="28"/>
              </w:rPr>
              <w:t>суборенду</w:t>
            </w:r>
            <w:proofErr w:type="spellEnd"/>
            <w:r w:rsidRPr="00776D02">
              <w:rPr>
                <w:rFonts w:ascii="Times New Roman" w:eastAsia="SimSun" w:hAnsi="Times New Roman"/>
                <w:bCs/>
                <w:sz w:val="28"/>
                <w:szCs w:val="28"/>
              </w:rPr>
              <w:t xml:space="preserve"> </w:t>
            </w:r>
            <w:proofErr w:type="spellStart"/>
            <w:r w:rsidRPr="00776D02">
              <w:rPr>
                <w:rFonts w:ascii="Times New Roman" w:eastAsia="SimSun" w:hAnsi="Times New Roman"/>
                <w:bCs/>
                <w:sz w:val="28"/>
                <w:szCs w:val="28"/>
              </w:rPr>
              <w:t>земельної</w:t>
            </w:r>
            <w:proofErr w:type="spellEnd"/>
            <w:r w:rsidRPr="00776D02">
              <w:rPr>
                <w:rFonts w:ascii="Times New Roman" w:eastAsia="SimSun" w:hAnsi="Times New Roman"/>
                <w:bCs/>
                <w:sz w:val="28"/>
                <w:szCs w:val="28"/>
              </w:rPr>
              <w:t xml:space="preserve"> </w:t>
            </w:r>
            <w:proofErr w:type="spellStart"/>
            <w:r w:rsidRPr="00776D02">
              <w:rPr>
                <w:rFonts w:ascii="Times New Roman" w:eastAsia="SimSun" w:hAnsi="Times New Roman"/>
                <w:bCs/>
                <w:sz w:val="28"/>
                <w:szCs w:val="28"/>
              </w:rPr>
              <w:t>ділянки</w:t>
            </w:r>
            <w:proofErr w:type="spellEnd"/>
            <w:r w:rsidRPr="00776D02">
              <w:rPr>
                <w:rFonts w:ascii="Times New Roman" w:eastAsia="SimSun" w:hAnsi="Times New Roman"/>
                <w:bCs/>
                <w:sz w:val="28"/>
                <w:szCs w:val="28"/>
              </w:rPr>
              <w:t xml:space="preserve"> </w:t>
            </w:r>
            <w:r w:rsidRPr="00776D02">
              <w:rPr>
                <w:rFonts w:ascii="Times New Roman" w:hAnsi="Times New Roman"/>
                <w:bCs/>
                <w:sz w:val="28"/>
                <w:szCs w:val="28"/>
              </w:rPr>
              <w:t xml:space="preserve">у м. </w:t>
            </w:r>
            <w:proofErr w:type="spellStart"/>
            <w:r w:rsidRPr="00776D02">
              <w:rPr>
                <w:rFonts w:ascii="Times New Roman" w:hAnsi="Times New Roman"/>
                <w:bCs/>
                <w:sz w:val="28"/>
                <w:szCs w:val="28"/>
              </w:rPr>
              <w:t>Хмільнику</w:t>
            </w:r>
            <w:proofErr w:type="spellEnd"/>
            <w:r w:rsidRPr="00776D02">
              <w:rPr>
                <w:rFonts w:ascii="Times New Roman" w:eastAsia="SimSun" w:hAnsi="Times New Roman"/>
                <w:bCs/>
                <w:sz w:val="28"/>
                <w:szCs w:val="28"/>
              </w:rPr>
              <w:t xml:space="preserve">  </w:t>
            </w:r>
          </w:p>
        </w:tc>
      </w:tr>
      <w:tr w:rsidR="00641173" w:rsidRPr="001B3D59" w14:paraId="170E398B"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0A17CED8"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proofErr w:type="spellStart"/>
            <w:r w:rsidRPr="004E5D57">
              <w:rPr>
                <w:rFonts w:ascii="Times New Roman" w:hAnsi="Times New Roman"/>
                <w:bCs/>
                <w:color w:val="000000"/>
                <w:sz w:val="28"/>
                <w:szCs w:val="28"/>
                <w:lang w:val="uk-UA"/>
              </w:rPr>
              <w:t>Тишкевич</w:t>
            </w:r>
            <w:proofErr w:type="spellEnd"/>
          </w:p>
          <w:p w14:paraId="4E66E6BF"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Світлана Вікторівна,</w:t>
            </w:r>
          </w:p>
          <w:p w14:paraId="5CAF02A7" w14:textId="77777777" w:rsidR="00641173" w:rsidRPr="004E5D57" w:rsidRDefault="00641173" w:rsidP="002B2C5A">
            <w:pPr>
              <w:widowControl w:val="0"/>
              <w:autoSpaceDE w:val="0"/>
              <w:spacing w:after="0" w:line="240" w:lineRule="auto"/>
              <w:jc w:val="center"/>
              <w:rPr>
                <w:rFonts w:ascii="Times New Roman" w:hAnsi="Times New Roman"/>
                <w:bCs/>
                <w:color w:val="000000"/>
                <w:sz w:val="28"/>
                <w:szCs w:val="28"/>
                <w:lang w:val="uk-UA"/>
              </w:rPr>
            </w:pPr>
            <w:r w:rsidRPr="004E5D57">
              <w:rPr>
                <w:rFonts w:ascii="Times New Roman" w:hAnsi="Times New Roman"/>
                <w:bCs/>
                <w:color w:val="000000"/>
                <w:sz w:val="28"/>
                <w:szCs w:val="28"/>
                <w:lang w:val="uk-UA"/>
              </w:rPr>
              <w:t>начальник управління земельних відносин</w:t>
            </w:r>
          </w:p>
          <w:p w14:paraId="4105B5A2"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bCs/>
                <w:color w:val="000000"/>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1315D016" w14:textId="77777777" w:rsidR="00641173" w:rsidRDefault="00641173" w:rsidP="002B2C5A">
            <w:pPr>
              <w:widowControl w:val="0"/>
              <w:autoSpaceDE w:val="0"/>
              <w:spacing w:after="0" w:line="240" w:lineRule="auto"/>
              <w:jc w:val="both"/>
              <w:rPr>
                <w:rFonts w:ascii="Times New Roman" w:hAnsi="Times New Roman"/>
                <w:sz w:val="28"/>
                <w:szCs w:val="28"/>
                <w:lang w:val="uk-UA"/>
              </w:rPr>
            </w:pPr>
            <w:proofErr w:type="spellStart"/>
            <w:r w:rsidRPr="00B74F7F">
              <w:rPr>
                <w:rFonts w:ascii="Times New Roman" w:hAnsi="Times New Roman"/>
                <w:bCs/>
                <w:sz w:val="28"/>
                <w:szCs w:val="28"/>
                <w:lang w:val="uk-UA"/>
              </w:rPr>
              <w:t>Проєкт</w:t>
            </w:r>
            <w:proofErr w:type="spellEnd"/>
            <w:r w:rsidRPr="00B74F7F">
              <w:rPr>
                <w:rFonts w:ascii="Times New Roman" w:hAnsi="Times New Roman"/>
                <w:bCs/>
                <w:sz w:val="28"/>
                <w:szCs w:val="28"/>
                <w:lang w:val="uk-UA"/>
              </w:rPr>
              <w:t xml:space="preserve"> рішення розглядався на засіданн</w:t>
            </w:r>
            <w:r>
              <w:rPr>
                <w:rFonts w:ascii="Times New Roman" w:hAnsi="Times New Roman"/>
                <w:bCs/>
                <w:sz w:val="28"/>
                <w:szCs w:val="28"/>
                <w:lang w:val="uk-UA"/>
              </w:rPr>
              <w:t>і</w:t>
            </w:r>
            <w:r w:rsidRPr="00B74F7F">
              <w:rPr>
                <w:rFonts w:ascii="Times New Roman" w:hAnsi="Times New Roman"/>
                <w:bCs/>
                <w:sz w:val="28"/>
                <w:szCs w:val="28"/>
                <w:lang w:val="uk-UA"/>
              </w:rPr>
              <w:t xml:space="preserve"> постійн</w:t>
            </w:r>
            <w:r>
              <w:rPr>
                <w:rFonts w:ascii="Times New Roman" w:hAnsi="Times New Roman"/>
                <w:bCs/>
                <w:sz w:val="28"/>
                <w:szCs w:val="28"/>
                <w:lang w:val="uk-UA"/>
              </w:rPr>
              <w:t>ої</w:t>
            </w:r>
            <w:r w:rsidRPr="00B74F7F">
              <w:rPr>
                <w:rFonts w:ascii="Times New Roman" w:hAnsi="Times New Roman"/>
                <w:bCs/>
                <w:sz w:val="28"/>
                <w:szCs w:val="28"/>
                <w:lang w:val="uk-UA"/>
              </w:rPr>
              <w:t xml:space="preserve"> комісі</w:t>
            </w:r>
            <w:r>
              <w:rPr>
                <w:rFonts w:ascii="Times New Roman" w:hAnsi="Times New Roman"/>
                <w:bCs/>
                <w:sz w:val="28"/>
                <w:szCs w:val="28"/>
                <w:lang w:val="uk-UA"/>
              </w:rPr>
              <w:t>ї</w:t>
            </w:r>
            <w:r w:rsidRPr="00B74F7F">
              <w:rPr>
                <w:rFonts w:ascii="Times New Roman" w:hAnsi="Times New Roman"/>
                <w:bCs/>
                <w:sz w:val="28"/>
                <w:szCs w:val="28"/>
                <w:lang w:val="uk-UA"/>
              </w:rPr>
              <w:t xml:space="preserve"> міської ради </w:t>
            </w:r>
            <w:r w:rsidRPr="004E5D57">
              <w:rPr>
                <w:rFonts w:ascii="Times New Roman" w:hAnsi="Times New Roman"/>
                <w:sz w:val="28"/>
                <w:szCs w:val="28"/>
                <w:lang w:val="uk-UA"/>
              </w:rPr>
              <w:t>з питань  земельних відносин, агропромислового комплексу, містобудування, екології та природокористування.</w:t>
            </w:r>
          </w:p>
          <w:p w14:paraId="46DC935D" w14:textId="77777777" w:rsidR="00641173" w:rsidRPr="00B74F7F" w:rsidRDefault="00641173" w:rsidP="002B2C5A">
            <w:pPr>
              <w:widowControl w:val="0"/>
              <w:autoSpaceDE w:val="0"/>
              <w:spacing w:after="0" w:line="240" w:lineRule="auto"/>
              <w:jc w:val="both"/>
              <w:rPr>
                <w:rFonts w:ascii="Times New Roman" w:hAnsi="Times New Roman"/>
                <w:bCs/>
                <w:sz w:val="28"/>
                <w:szCs w:val="28"/>
                <w:lang w:val="uk-UA"/>
              </w:rPr>
            </w:pPr>
            <w:r w:rsidRPr="004E5D57">
              <w:rPr>
                <w:rFonts w:ascii="Times New Roman" w:hAnsi="Times New Roman"/>
                <w:sz w:val="28"/>
                <w:szCs w:val="28"/>
                <w:lang w:val="uk-UA"/>
              </w:rPr>
              <w:t>Зауважень, пропозицій не було.</w:t>
            </w:r>
          </w:p>
        </w:tc>
      </w:tr>
      <w:tr w:rsidR="00641173" w:rsidRPr="001B3D59" w14:paraId="757D9325"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17C24C69"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Юрчишин</w:t>
            </w:r>
            <w:proofErr w:type="spellEnd"/>
          </w:p>
          <w:p w14:paraId="13FA137E" w14:textId="77777777" w:rsidR="00641173" w:rsidRPr="004E5D57" w:rsidRDefault="00641173" w:rsidP="002B2C5A">
            <w:pPr>
              <w:widowControl w:val="0"/>
              <w:autoSpaceDE w:val="0"/>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Микола Васильович,</w:t>
            </w:r>
          </w:p>
          <w:p w14:paraId="7BCA76DA" w14:textId="77777777" w:rsidR="00641173" w:rsidRPr="00B74F7F" w:rsidRDefault="00641173" w:rsidP="002B2C5A">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міський голова</w:t>
            </w:r>
          </w:p>
        </w:tc>
        <w:tc>
          <w:tcPr>
            <w:tcW w:w="6805" w:type="dxa"/>
            <w:tcBorders>
              <w:top w:val="single" w:sz="2" w:space="0" w:color="000000"/>
              <w:left w:val="single" w:sz="2" w:space="0" w:color="000000"/>
              <w:bottom w:val="single" w:sz="2" w:space="0" w:color="000000"/>
              <w:right w:val="single" w:sz="2" w:space="0" w:color="000000"/>
            </w:tcBorders>
            <w:vAlign w:val="center"/>
          </w:tcPr>
          <w:p w14:paraId="213E7E3C" w14:textId="3AE3B232"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sz w:val="28"/>
                <w:szCs w:val="28"/>
                <w:lang w:val="uk-UA"/>
              </w:rPr>
              <w:t>Заявляю про конфлікт інтересів та не голосую.</w:t>
            </w:r>
          </w:p>
        </w:tc>
      </w:tr>
      <w:tr w:rsidR="00641173" w:rsidRPr="001B3D59" w14:paraId="3E6DF34F"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3C1E417F" w14:textId="77777777" w:rsidR="00641173" w:rsidRPr="004E5D57" w:rsidRDefault="00641173" w:rsidP="002B2C5A">
            <w:pPr>
              <w:spacing w:after="0" w:line="240" w:lineRule="auto"/>
              <w:jc w:val="center"/>
              <w:rPr>
                <w:rFonts w:ascii="Times New Roman" w:hAnsi="Times New Roman"/>
                <w:sz w:val="28"/>
                <w:szCs w:val="28"/>
                <w:lang w:val="uk-UA"/>
              </w:rPr>
            </w:pPr>
            <w:proofErr w:type="spellStart"/>
            <w:r w:rsidRPr="004E5D57">
              <w:rPr>
                <w:rFonts w:ascii="Times New Roman" w:hAnsi="Times New Roman"/>
                <w:sz w:val="28"/>
                <w:szCs w:val="28"/>
                <w:lang w:val="uk-UA"/>
              </w:rPr>
              <w:t>Крепкий</w:t>
            </w:r>
            <w:proofErr w:type="spellEnd"/>
            <w:r w:rsidRPr="004E5D57">
              <w:rPr>
                <w:rFonts w:ascii="Times New Roman" w:hAnsi="Times New Roman"/>
                <w:sz w:val="28"/>
                <w:szCs w:val="28"/>
                <w:lang w:val="uk-UA"/>
              </w:rPr>
              <w:t xml:space="preserve"> </w:t>
            </w:r>
          </w:p>
          <w:p w14:paraId="6FC379F4" w14:textId="77777777" w:rsidR="00641173" w:rsidRPr="004E5D57" w:rsidRDefault="00641173" w:rsidP="002B2C5A">
            <w:pPr>
              <w:spacing w:after="0" w:line="240" w:lineRule="auto"/>
              <w:jc w:val="center"/>
              <w:rPr>
                <w:rFonts w:ascii="Times New Roman" w:hAnsi="Times New Roman"/>
                <w:sz w:val="28"/>
                <w:szCs w:val="28"/>
                <w:lang w:val="uk-UA"/>
              </w:rPr>
            </w:pPr>
            <w:r w:rsidRPr="004E5D57">
              <w:rPr>
                <w:rFonts w:ascii="Times New Roman" w:hAnsi="Times New Roman"/>
                <w:sz w:val="28"/>
                <w:szCs w:val="28"/>
                <w:lang w:val="uk-UA"/>
              </w:rPr>
              <w:t>Павло Васильович,</w:t>
            </w:r>
          </w:p>
          <w:p w14:paraId="53B5FC0D" w14:textId="1EB37828" w:rsidR="00641173" w:rsidRPr="004E5D57" w:rsidRDefault="00641173" w:rsidP="00D55E43">
            <w:pPr>
              <w:widowControl w:val="0"/>
              <w:autoSpaceDE w:val="0"/>
              <w:spacing w:after="0" w:line="240" w:lineRule="auto"/>
              <w:jc w:val="center"/>
              <w:rPr>
                <w:rFonts w:ascii="Times New Roman" w:hAnsi="Times New Roman"/>
                <w:bCs/>
                <w:sz w:val="28"/>
                <w:szCs w:val="28"/>
                <w:lang w:val="uk-UA"/>
              </w:rPr>
            </w:pPr>
            <w:r w:rsidRPr="004E5D57">
              <w:rPr>
                <w:rFonts w:ascii="Times New Roman" w:hAnsi="Times New Roman"/>
                <w:sz w:val="28"/>
                <w:szCs w:val="28"/>
                <w:lang w:val="uk-UA"/>
              </w:rPr>
              <w:t xml:space="preserve">секретар </w:t>
            </w:r>
            <w:r w:rsidR="00EB7991">
              <w:rPr>
                <w:rFonts w:ascii="Times New Roman" w:hAnsi="Times New Roman"/>
                <w:sz w:val="28"/>
                <w:szCs w:val="28"/>
                <w:lang w:val="uk-UA"/>
              </w:rPr>
              <w:t>Хмільницької</w:t>
            </w:r>
            <w:r w:rsidR="00EB7991" w:rsidRPr="004E5D57">
              <w:rPr>
                <w:rFonts w:ascii="Times New Roman" w:hAnsi="Times New Roman"/>
                <w:sz w:val="28"/>
                <w:szCs w:val="28"/>
                <w:lang w:val="uk-UA"/>
              </w:rPr>
              <w:t xml:space="preserve"> </w:t>
            </w:r>
            <w:r w:rsidRPr="004E5D57">
              <w:rPr>
                <w:rFonts w:ascii="Times New Roman" w:hAnsi="Times New Roman"/>
                <w:sz w:val="28"/>
                <w:szCs w:val="28"/>
                <w:lang w:val="uk-UA"/>
              </w:rPr>
              <w:t>міської ради</w:t>
            </w:r>
          </w:p>
        </w:tc>
        <w:tc>
          <w:tcPr>
            <w:tcW w:w="6805" w:type="dxa"/>
            <w:tcBorders>
              <w:top w:val="single" w:sz="2" w:space="0" w:color="000000"/>
              <w:left w:val="single" w:sz="2" w:space="0" w:color="000000"/>
              <w:bottom w:val="single" w:sz="2" w:space="0" w:color="000000"/>
              <w:right w:val="single" w:sz="2" w:space="0" w:color="000000"/>
            </w:tcBorders>
            <w:vAlign w:val="center"/>
          </w:tcPr>
          <w:p w14:paraId="0793714B" w14:textId="2D2A1A91"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sz w:val="28"/>
                <w:szCs w:val="28"/>
                <w:lang w:val="uk-UA"/>
              </w:rPr>
              <w:t xml:space="preserve">Ставлю на голосування </w:t>
            </w:r>
            <w:proofErr w:type="spellStart"/>
            <w:r w:rsidRPr="004E5D57">
              <w:rPr>
                <w:rFonts w:ascii="Times New Roman" w:hAnsi="Times New Roman"/>
                <w:sz w:val="28"/>
                <w:szCs w:val="28"/>
                <w:lang w:val="uk-UA"/>
              </w:rPr>
              <w:t>проєкт</w:t>
            </w:r>
            <w:proofErr w:type="spellEnd"/>
            <w:r w:rsidRPr="004E5D57">
              <w:rPr>
                <w:rFonts w:ascii="Times New Roman" w:hAnsi="Times New Roman"/>
                <w:sz w:val="28"/>
                <w:szCs w:val="28"/>
                <w:lang w:val="uk-UA"/>
              </w:rPr>
              <w:t xml:space="preserve"> рішення.</w:t>
            </w:r>
          </w:p>
        </w:tc>
      </w:tr>
      <w:tr w:rsidR="00641173" w:rsidRPr="001B3D59" w14:paraId="20C881C4"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6D82D9FD"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ГОЛОСУВА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FF1C050" w14:textId="77777777" w:rsidR="00641173" w:rsidRPr="004E5D57" w:rsidRDefault="00641173" w:rsidP="002B2C5A">
            <w:pPr>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За»-</w:t>
            </w:r>
            <w:r>
              <w:rPr>
                <w:rFonts w:ascii="Times New Roman" w:hAnsi="Times New Roman"/>
                <w:bCs/>
                <w:sz w:val="28"/>
                <w:szCs w:val="28"/>
                <w:lang w:val="uk-UA"/>
              </w:rPr>
              <w:t>20</w:t>
            </w:r>
            <w:r w:rsidRPr="004E5D57">
              <w:rPr>
                <w:rFonts w:ascii="Times New Roman" w:hAnsi="Times New Roman"/>
                <w:bCs/>
                <w:sz w:val="28"/>
                <w:szCs w:val="28"/>
                <w:lang w:val="uk-UA"/>
              </w:rPr>
              <w:t>, «Проти»-0, «Утримались»-</w:t>
            </w:r>
            <w:r>
              <w:rPr>
                <w:rFonts w:ascii="Times New Roman" w:hAnsi="Times New Roman"/>
                <w:bCs/>
                <w:sz w:val="28"/>
                <w:szCs w:val="28"/>
                <w:lang w:val="uk-UA"/>
              </w:rPr>
              <w:t>0</w:t>
            </w:r>
            <w:r w:rsidRPr="004E5D57">
              <w:rPr>
                <w:rFonts w:ascii="Times New Roman" w:hAnsi="Times New Roman"/>
                <w:bCs/>
                <w:sz w:val="28"/>
                <w:szCs w:val="28"/>
                <w:lang w:val="uk-UA"/>
              </w:rPr>
              <w:t>,</w:t>
            </w:r>
          </w:p>
          <w:p w14:paraId="086B8B37"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Не голосували»-</w:t>
            </w:r>
            <w:r>
              <w:rPr>
                <w:rFonts w:ascii="Times New Roman" w:hAnsi="Times New Roman"/>
                <w:bCs/>
                <w:sz w:val="28"/>
                <w:szCs w:val="28"/>
                <w:lang w:val="uk-UA"/>
              </w:rPr>
              <w:t>2</w:t>
            </w:r>
            <w:r w:rsidRPr="004E5D57">
              <w:rPr>
                <w:rFonts w:ascii="Times New Roman" w:hAnsi="Times New Roman"/>
                <w:bCs/>
                <w:sz w:val="28"/>
                <w:szCs w:val="28"/>
                <w:lang w:val="uk-UA"/>
              </w:rPr>
              <w:t>.</w:t>
            </w:r>
          </w:p>
        </w:tc>
      </w:tr>
      <w:tr w:rsidR="00641173" w:rsidRPr="006766D8" w14:paraId="45798775" w14:textId="77777777" w:rsidTr="002B2C5A">
        <w:trPr>
          <w:trHeight w:val="600"/>
        </w:trPr>
        <w:tc>
          <w:tcPr>
            <w:tcW w:w="3403" w:type="dxa"/>
            <w:gridSpan w:val="3"/>
            <w:tcBorders>
              <w:top w:val="single" w:sz="2" w:space="0" w:color="000000"/>
              <w:left w:val="single" w:sz="2" w:space="0" w:color="000000"/>
              <w:bottom w:val="single" w:sz="2" w:space="0" w:color="000000"/>
            </w:tcBorders>
            <w:vAlign w:val="center"/>
          </w:tcPr>
          <w:p w14:paraId="47270C4D" w14:textId="77777777" w:rsidR="00641173" w:rsidRPr="00B74F7F"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ВИРІШИЛИ:</w:t>
            </w:r>
          </w:p>
        </w:tc>
        <w:tc>
          <w:tcPr>
            <w:tcW w:w="6805" w:type="dxa"/>
            <w:tcBorders>
              <w:top w:val="single" w:sz="2" w:space="0" w:color="000000"/>
              <w:left w:val="single" w:sz="2" w:space="0" w:color="000000"/>
              <w:bottom w:val="single" w:sz="2" w:space="0" w:color="000000"/>
              <w:right w:val="single" w:sz="2" w:space="0" w:color="000000"/>
            </w:tcBorders>
            <w:vAlign w:val="center"/>
          </w:tcPr>
          <w:p w14:paraId="400FC67B" w14:textId="77777777" w:rsidR="00641173" w:rsidRPr="004E5D57" w:rsidRDefault="00641173" w:rsidP="002B2C5A">
            <w:pPr>
              <w:widowControl w:val="0"/>
              <w:autoSpaceDE w:val="0"/>
              <w:spacing w:after="0" w:line="240" w:lineRule="auto"/>
              <w:rPr>
                <w:rFonts w:ascii="Times New Roman" w:hAnsi="Times New Roman"/>
                <w:bCs/>
                <w:sz w:val="28"/>
                <w:szCs w:val="28"/>
                <w:lang w:val="uk-UA"/>
              </w:rPr>
            </w:pPr>
            <w:r w:rsidRPr="004E5D57">
              <w:rPr>
                <w:rFonts w:ascii="Times New Roman" w:hAnsi="Times New Roman"/>
                <w:bCs/>
                <w:sz w:val="28"/>
                <w:szCs w:val="28"/>
                <w:lang w:val="uk-UA"/>
              </w:rPr>
              <w:t xml:space="preserve">Затвердити </w:t>
            </w:r>
            <w:proofErr w:type="spellStart"/>
            <w:r w:rsidRPr="004E5D57">
              <w:rPr>
                <w:rFonts w:ascii="Times New Roman" w:hAnsi="Times New Roman"/>
                <w:bCs/>
                <w:sz w:val="28"/>
                <w:szCs w:val="28"/>
                <w:lang w:val="uk-UA"/>
              </w:rPr>
              <w:t>проєкт</w:t>
            </w:r>
            <w:proofErr w:type="spellEnd"/>
            <w:r w:rsidRPr="004E5D57">
              <w:rPr>
                <w:rFonts w:ascii="Times New Roman" w:hAnsi="Times New Roman"/>
                <w:bCs/>
                <w:sz w:val="28"/>
                <w:szCs w:val="28"/>
                <w:lang w:val="uk-UA"/>
              </w:rPr>
              <w:t xml:space="preserve"> рішення.</w:t>
            </w:r>
          </w:p>
          <w:p w14:paraId="34FBD179" w14:textId="77777777" w:rsidR="00641173" w:rsidRDefault="00641173" w:rsidP="006B15E1">
            <w:pPr>
              <w:widowControl w:val="0"/>
              <w:autoSpaceDE w:val="0"/>
              <w:spacing w:after="0" w:line="240" w:lineRule="auto"/>
              <w:rPr>
                <w:rFonts w:ascii="Times New Roman" w:hAnsi="Times New Roman"/>
                <w:b/>
                <w:bCs/>
                <w:sz w:val="28"/>
                <w:szCs w:val="28"/>
                <w:lang w:val="uk-UA"/>
              </w:rPr>
            </w:pPr>
            <w:r w:rsidRPr="004E5D57">
              <w:rPr>
                <w:rFonts w:ascii="Times New Roman" w:hAnsi="Times New Roman"/>
                <w:b/>
                <w:bCs/>
                <w:sz w:val="28"/>
                <w:szCs w:val="28"/>
                <w:lang w:val="uk-UA"/>
              </w:rPr>
              <w:t>Рішення №</w:t>
            </w:r>
            <w:r>
              <w:rPr>
                <w:rFonts w:ascii="Times New Roman" w:hAnsi="Times New Roman"/>
                <w:b/>
                <w:bCs/>
                <w:sz w:val="28"/>
                <w:szCs w:val="28"/>
                <w:lang w:val="uk-UA"/>
              </w:rPr>
              <w:t xml:space="preserve">4200 </w:t>
            </w:r>
            <w:r w:rsidRPr="004E5D57">
              <w:rPr>
                <w:rFonts w:ascii="Times New Roman" w:hAnsi="Times New Roman"/>
                <w:b/>
                <w:bCs/>
                <w:sz w:val="28"/>
                <w:szCs w:val="28"/>
                <w:lang w:val="uk-UA"/>
              </w:rPr>
              <w:t>додається.</w:t>
            </w:r>
          </w:p>
          <w:p w14:paraId="383E34BA" w14:textId="2D99314D" w:rsidR="00692DDF" w:rsidRPr="00B74F7F" w:rsidRDefault="00692DDF" w:rsidP="006B15E1">
            <w:pPr>
              <w:widowControl w:val="0"/>
              <w:autoSpaceDE w:val="0"/>
              <w:spacing w:after="0" w:line="240" w:lineRule="auto"/>
              <w:rPr>
                <w:rFonts w:ascii="Times New Roman" w:hAnsi="Times New Roman"/>
                <w:bCs/>
                <w:sz w:val="28"/>
                <w:szCs w:val="28"/>
                <w:lang w:val="uk-UA"/>
              </w:rPr>
            </w:pPr>
          </w:p>
        </w:tc>
      </w:tr>
      <w:tr w:rsidR="00641173" w:rsidRPr="004E5D57" w14:paraId="58F11C4D" w14:textId="77777777" w:rsidTr="00116E8F">
        <w:trPr>
          <w:trHeight w:val="866"/>
        </w:trPr>
        <w:tc>
          <w:tcPr>
            <w:tcW w:w="3403" w:type="dxa"/>
            <w:gridSpan w:val="3"/>
            <w:tcBorders>
              <w:top w:val="single" w:sz="2" w:space="0" w:color="000000"/>
              <w:left w:val="single" w:sz="2" w:space="0" w:color="000000"/>
              <w:bottom w:val="single" w:sz="2" w:space="0" w:color="000000"/>
            </w:tcBorders>
            <w:shd w:val="clear" w:color="auto" w:fill="FFFFFF"/>
            <w:vAlign w:val="center"/>
          </w:tcPr>
          <w:p w14:paraId="3384801C" w14:textId="77777777" w:rsidR="00641173" w:rsidRPr="004E5D57" w:rsidRDefault="00641173" w:rsidP="002B2C5A">
            <w:pPr>
              <w:widowControl w:val="0"/>
              <w:autoSpaceDE w:val="0"/>
              <w:autoSpaceDN w:val="0"/>
              <w:adjustRightInd w:val="0"/>
              <w:spacing w:after="0" w:line="240" w:lineRule="auto"/>
              <w:ind w:right="106"/>
              <w:jc w:val="center"/>
              <w:rPr>
                <w:rFonts w:ascii="Times New Roman" w:hAnsi="Times New Roman"/>
                <w:bCs/>
                <w:sz w:val="28"/>
                <w:szCs w:val="28"/>
                <w:lang w:val="uk-UA"/>
              </w:rPr>
            </w:pPr>
            <w:proofErr w:type="spellStart"/>
            <w:r w:rsidRPr="004E5D57">
              <w:rPr>
                <w:rFonts w:ascii="Times New Roman" w:hAnsi="Times New Roman"/>
                <w:bCs/>
                <w:sz w:val="28"/>
                <w:szCs w:val="28"/>
                <w:lang w:val="uk-UA"/>
              </w:rPr>
              <w:lastRenderedPageBreak/>
              <w:t>Крепкий</w:t>
            </w:r>
            <w:proofErr w:type="spellEnd"/>
            <w:r w:rsidRPr="004E5D57">
              <w:rPr>
                <w:rFonts w:ascii="Times New Roman" w:hAnsi="Times New Roman"/>
                <w:bCs/>
                <w:sz w:val="28"/>
                <w:szCs w:val="28"/>
                <w:lang w:val="uk-UA"/>
              </w:rPr>
              <w:t xml:space="preserve"> </w:t>
            </w:r>
          </w:p>
          <w:p w14:paraId="7D337920" w14:textId="77777777" w:rsidR="00641173" w:rsidRPr="004E5D57" w:rsidRDefault="00641173" w:rsidP="002B2C5A">
            <w:pPr>
              <w:widowControl w:val="0"/>
              <w:autoSpaceDE w:val="0"/>
              <w:autoSpaceDN w:val="0"/>
              <w:adjustRightInd w:val="0"/>
              <w:spacing w:after="0" w:line="240" w:lineRule="auto"/>
              <w:ind w:right="106"/>
              <w:jc w:val="center"/>
              <w:rPr>
                <w:rFonts w:ascii="Times New Roman" w:hAnsi="Times New Roman"/>
                <w:bCs/>
                <w:sz w:val="28"/>
                <w:szCs w:val="28"/>
                <w:lang w:val="uk-UA"/>
              </w:rPr>
            </w:pPr>
            <w:r w:rsidRPr="004E5D57">
              <w:rPr>
                <w:rFonts w:ascii="Times New Roman" w:hAnsi="Times New Roman"/>
                <w:bCs/>
                <w:sz w:val="28"/>
                <w:szCs w:val="28"/>
                <w:lang w:val="uk-UA"/>
              </w:rPr>
              <w:t>Павло Васильович,</w:t>
            </w:r>
          </w:p>
          <w:p w14:paraId="3ABAC15A" w14:textId="3B3F03DF" w:rsidR="00641173" w:rsidRPr="004E5D57" w:rsidRDefault="00641173" w:rsidP="002B2C5A">
            <w:pPr>
              <w:widowControl w:val="0"/>
              <w:autoSpaceDE w:val="0"/>
              <w:spacing w:after="0" w:line="240" w:lineRule="auto"/>
              <w:jc w:val="center"/>
              <w:rPr>
                <w:rFonts w:ascii="Times New Roman" w:hAnsi="Times New Roman"/>
                <w:sz w:val="28"/>
                <w:szCs w:val="28"/>
                <w:lang w:val="uk-UA"/>
              </w:rPr>
            </w:pPr>
            <w:proofErr w:type="spellStart"/>
            <w:r w:rsidRPr="004E5D57">
              <w:rPr>
                <w:rFonts w:ascii="Times New Roman" w:hAnsi="Times New Roman"/>
                <w:bCs/>
                <w:sz w:val="28"/>
                <w:szCs w:val="28"/>
              </w:rPr>
              <w:t>секретар</w:t>
            </w:r>
            <w:proofErr w:type="spellEnd"/>
            <w:r w:rsidRPr="004E5D57">
              <w:rPr>
                <w:rFonts w:ascii="Times New Roman" w:hAnsi="Times New Roman"/>
                <w:bCs/>
                <w:sz w:val="28"/>
                <w:szCs w:val="28"/>
              </w:rPr>
              <w:t xml:space="preserve"> </w:t>
            </w:r>
            <w:proofErr w:type="spellStart"/>
            <w:r w:rsidR="00EB7991" w:rsidRPr="00EB7991">
              <w:rPr>
                <w:rFonts w:ascii="Times New Roman" w:hAnsi="Times New Roman"/>
                <w:bCs/>
                <w:sz w:val="28"/>
                <w:szCs w:val="28"/>
              </w:rPr>
              <w:t>Хмільницької</w:t>
            </w:r>
            <w:proofErr w:type="spellEnd"/>
            <w:r w:rsidR="00EB7991" w:rsidRPr="00EB7991">
              <w:rPr>
                <w:rFonts w:ascii="Times New Roman" w:hAnsi="Times New Roman"/>
                <w:bCs/>
                <w:sz w:val="28"/>
                <w:szCs w:val="28"/>
              </w:rPr>
              <w:t xml:space="preserve"> </w:t>
            </w:r>
            <w:proofErr w:type="spellStart"/>
            <w:r w:rsidRPr="004E5D57">
              <w:rPr>
                <w:rFonts w:ascii="Times New Roman" w:hAnsi="Times New Roman"/>
                <w:bCs/>
                <w:sz w:val="28"/>
                <w:szCs w:val="28"/>
              </w:rPr>
              <w:t>міської</w:t>
            </w:r>
            <w:proofErr w:type="spellEnd"/>
            <w:r w:rsidRPr="004E5D57">
              <w:rPr>
                <w:rFonts w:ascii="Times New Roman" w:hAnsi="Times New Roman"/>
                <w:bCs/>
                <w:sz w:val="28"/>
                <w:szCs w:val="28"/>
              </w:rPr>
              <w:t xml:space="preserve"> ради</w:t>
            </w:r>
          </w:p>
        </w:tc>
        <w:tc>
          <w:tcPr>
            <w:tcW w:w="6805" w:type="dxa"/>
            <w:tcBorders>
              <w:top w:val="single" w:sz="2" w:space="0" w:color="000000"/>
              <w:left w:val="single" w:sz="2" w:space="0" w:color="000000"/>
              <w:bottom w:val="single" w:sz="2" w:space="0" w:color="000000"/>
              <w:right w:val="single" w:sz="2" w:space="0" w:color="000000"/>
            </w:tcBorders>
            <w:shd w:val="clear" w:color="auto" w:fill="FFFFFF"/>
          </w:tcPr>
          <w:p w14:paraId="299875EF" w14:textId="77777777" w:rsidR="00641173" w:rsidRPr="004E5D57" w:rsidRDefault="00641173" w:rsidP="002B2C5A">
            <w:pPr>
              <w:spacing w:after="0" w:line="240" w:lineRule="auto"/>
              <w:jc w:val="both"/>
              <w:rPr>
                <w:rFonts w:ascii="Times New Roman" w:hAnsi="Times New Roman"/>
                <w:b/>
                <w:bCs/>
                <w:sz w:val="28"/>
                <w:szCs w:val="28"/>
                <w:lang w:val="uk-UA"/>
              </w:rPr>
            </w:pPr>
            <w:r w:rsidRPr="004E5D57">
              <w:rPr>
                <w:rFonts w:ascii="Times New Roman" w:hAnsi="Times New Roman"/>
                <w:sz w:val="28"/>
                <w:szCs w:val="28"/>
                <w:lang w:val="uk-UA"/>
              </w:rPr>
              <w:t xml:space="preserve">Передаю головування міському голові </w:t>
            </w:r>
            <w:proofErr w:type="spellStart"/>
            <w:r w:rsidRPr="004E5D57">
              <w:rPr>
                <w:rFonts w:ascii="Times New Roman" w:hAnsi="Times New Roman"/>
                <w:sz w:val="28"/>
                <w:szCs w:val="28"/>
                <w:lang w:val="uk-UA"/>
              </w:rPr>
              <w:t>Юрчишину</w:t>
            </w:r>
            <w:proofErr w:type="spellEnd"/>
            <w:r w:rsidRPr="004E5D57">
              <w:rPr>
                <w:rFonts w:ascii="Times New Roman" w:hAnsi="Times New Roman"/>
                <w:sz w:val="28"/>
                <w:szCs w:val="28"/>
                <w:lang w:val="uk-UA"/>
              </w:rPr>
              <w:t xml:space="preserve"> Миколі Васильовичу</w:t>
            </w:r>
            <w:r>
              <w:rPr>
                <w:rFonts w:ascii="Times New Roman" w:hAnsi="Times New Roman"/>
                <w:sz w:val="28"/>
                <w:szCs w:val="28"/>
                <w:lang w:val="uk-UA"/>
              </w:rPr>
              <w:t>.</w:t>
            </w:r>
          </w:p>
        </w:tc>
      </w:tr>
      <w:tr w:rsidR="00641173" w:rsidRPr="004E5D57" w14:paraId="4E01AC5A" w14:textId="77777777" w:rsidTr="002B2C5A">
        <w:trPr>
          <w:trHeight w:val="909"/>
        </w:trPr>
        <w:tc>
          <w:tcPr>
            <w:tcW w:w="10208"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14:paraId="18ED9F25" w14:textId="77777777" w:rsidR="000D1BD6" w:rsidRDefault="000D1BD6" w:rsidP="002B2C5A">
            <w:pPr>
              <w:spacing w:after="0" w:line="240" w:lineRule="auto"/>
              <w:ind w:right="128"/>
              <w:jc w:val="center"/>
              <w:rPr>
                <w:rFonts w:ascii="Times New Roman" w:hAnsi="Times New Roman"/>
                <w:sz w:val="28"/>
                <w:szCs w:val="28"/>
                <w:lang w:val="uk-UA"/>
              </w:rPr>
            </w:pPr>
          </w:p>
          <w:p w14:paraId="34D7A4F1" w14:textId="6BC8FF0E" w:rsidR="00641173" w:rsidRPr="004E5D57" w:rsidRDefault="00641173" w:rsidP="002B2C5A">
            <w:pPr>
              <w:spacing w:after="0" w:line="240" w:lineRule="auto"/>
              <w:ind w:right="128"/>
              <w:jc w:val="center"/>
              <w:rPr>
                <w:rFonts w:ascii="Times New Roman" w:hAnsi="Times New Roman"/>
                <w:sz w:val="28"/>
                <w:szCs w:val="28"/>
                <w:lang w:val="uk-UA"/>
              </w:rPr>
            </w:pPr>
            <w:r w:rsidRPr="004E5D57">
              <w:rPr>
                <w:rFonts w:ascii="Times New Roman" w:hAnsi="Times New Roman"/>
                <w:sz w:val="28"/>
                <w:szCs w:val="28"/>
                <w:lang w:val="uk-UA"/>
              </w:rPr>
              <w:t>ЗМІНА ГОЛОВУЮЧОГО.</w:t>
            </w:r>
          </w:p>
          <w:p w14:paraId="48BCDD40" w14:textId="77777777" w:rsidR="00641173" w:rsidRDefault="00641173" w:rsidP="002B2C5A">
            <w:pPr>
              <w:spacing w:after="0" w:line="240" w:lineRule="auto"/>
              <w:jc w:val="center"/>
              <w:rPr>
                <w:rFonts w:ascii="Times New Roman" w:hAnsi="Times New Roman"/>
                <w:b/>
                <w:bCs/>
                <w:sz w:val="28"/>
                <w:szCs w:val="28"/>
                <w:lang w:val="uk-UA"/>
              </w:rPr>
            </w:pPr>
            <w:r w:rsidRPr="007574E3">
              <w:rPr>
                <w:rFonts w:ascii="Times New Roman" w:hAnsi="Times New Roman"/>
                <w:b/>
                <w:bCs/>
                <w:sz w:val="28"/>
                <w:szCs w:val="28"/>
                <w:lang w:val="uk-UA"/>
              </w:rPr>
              <w:t xml:space="preserve">Головуючий – </w:t>
            </w:r>
            <w:proofErr w:type="spellStart"/>
            <w:r w:rsidRPr="007574E3">
              <w:rPr>
                <w:rFonts w:ascii="Times New Roman" w:hAnsi="Times New Roman"/>
                <w:b/>
                <w:bCs/>
                <w:sz w:val="28"/>
                <w:szCs w:val="28"/>
                <w:lang w:val="uk-UA"/>
              </w:rPr>
              <w:t>Юрчишин</w:t>
            </w:r>
            <w:proofErr w:type="spellEnd"/>
            <w:r w:rsidRPr="007574E3">
              <w:rPr>
                <w:rFonts w:ascii="Times New Roman" w:hAnsi="Times New Roman"/>
                <w:b/>
                <w:bCs/>
                <w:sz w:val="28"/>
                <w:szCs w:val="28"/>
                <w:lang w:val="uk-UA"/>
              </w:rPr>
              <w:t xml:space="preserve"> Микола Васильович, міський голова.</w:t>
            </w:r>
          </w:p>
          <w:p w14:paraId="4FDF8BC4" w14:textId="77777777" w:rsidR="000D1BD6" w:rsidRPr="007574E3" w:rsidRDefault="000D1BD6" w:rsidP="002B2C5A">
            <w:pPr>
              <w:spacing w:after="0" w:line="240" w:lineRule="auto"/>
              <w:jc w:val="center"/>
              <w:rPr>
                <w:rFonts w:ascii="Times New Roman" w:hAnsi="Times New Roman"/>
                <w:b/>
                <w:bCs/>
                <w:sz w:val="28"/>
                <w:szCs w:val="28"/>
                <w:lang w:val="uk-UA"/>
              </w:rPr>
            </w:pPr>
          </w:p>
        </w:tc>
      </w:tr>
    </w:tbl>
    <w:p w14:paraId="735E1154" w14:textId="77777777" w:rsidR="00EB7991" w:rsidRDefault="00EB7991" w:rsidP="004E5D57">
      <w:pPr>
        <w:widowControl w:val="0"/>
        <w:autoSpaceDE w:val="0"/>
        <w:spacing w:after="0" w:line="240" w:lineRule="auto"/>
        <w:ind w:firstLine="708"/>
        <w:jc w:val="center"/>
        <w:rPr>
          <w:rFonts w:ascii="Times New Roman" w:hAnsi="Times New Roman"/>
          <w:sz w:val="28"/>
          <w:szCs w:val="28"/>
          <w:lang w:val="uk-UA"/>
        </w:rPr>
      </w:pPr>
    </w:p>
    <w:p w14:paraId="2252FDE3" w14:textId="2375A595" w:rsidR="008D77AA" w:rsidRPr="004E5D57" w:rsidRDefault="008D77AA" w:rsidP="004E5D57">
      <w:pPr>
        <w:widowControl w:val="0"/>
        <w:autoSpaceDE w:val="0"/>
        <w:spacing w:after="0" w:line="240" w:lineRule="auto"/>
        <w:ind w:firstLine="708"/>
        <w:jc w:val="center"/>
        <w:rPr>
          <w:rFonts w:ascii="Times New Roman" w:hAnsi="Times New Roman"/>
          <w:sz w:val="28"/>
          <w:szCs w:val="28"/>
          <w:lang w:val="uk-UA"/>
        </w:rPr>
      </w:pPr>
      <w:r w:rsidRPr="004E5D57">
        <w:rPr>
          <w:rFonts w:ascii="Times New Roman" w:hAnsi="Times New Roman"/>
          <w:sz w:val="28"/>
          <w:szCs w:val="28"/>
          <w:lang w:val="uk-UA"/>
        </w:rPr>
        <w:t xml:space="preserve">Головуючий оголосив позачергову </w:t>
      </w:r>
      <w:r w:rsidR="00536895">
        <w:rPr>
          <w:rFonts w:ascii="Times New Roman" w:hAnsi="Times New Roman"/>
          <w:sz w:val="28"/>
          <w:szCs w:val="28"/>
          <w:lang w:val="uk-UA"/>
        </w:rPr>
        <w:t>8</w:t>
      </w:r>
      <w:r w:rsidR="00210031">
        <w:rPr>
          <w:rFonts w:ascii="Times New Roman" w:hAnsi="Times New Roman"/>
          <w:sz w:val="28"/>
          <w:szCs w:val="28"/>
          <w:lang w:val="uk-UA"/>
        </w:rPr>
        <w:t>5</w:t>
      </w:r>
      <w:r w:rsidRPr="004E5D57">
        <w:rPr>
          <w:rFonts w:ascii="Times New Roman" w:hAnsi="Times New Roman"/>
          <w:sz w:val="28"/>
          <w:szCs w:val="28"/>
          <w:lang w:val="uk-UA"/>
        </w:rPr>
        <w:t xml:space="preserve"> сесію </w:t>
      </w:r>
    </w:p>
    <w:p w14:paraId="64E2B71E" w14:textId="05A4BF1E" w:rsidR="008D77AA" w:rsidRPr="004E5D57" w:rsidRDefault="008D77AA" w:rsidP="004E5D57">
      <w:pPr>
        <w:widowControl w:val="0"/>
        <w:autoSpaceDE w:val="0"/>
        <w:spacing w:after="0" w:line="240" w:lineRule="auto"/>
        <w:ind w:firstLine="708"/>
        <w:jc w:val="center"/>
        <w:rPr>
          <w:rFonts w:ascii="Times New Roman" w:hAnsi="Times New Roman"/>
          <w:sz w:val="28"/>
          <w:szCs w:val="28"/>
          <w:lang w:val="uk-UA"/>
        </w:rPr>
      </w:pPr>
      <w:r w:rsidRPr="004E5D57">
        <w:rPr>
          <w:rFonts w:ascii="Times New Roman" w:hAnsi="Times New Roman"/>
          <w:sz w:val="28"/>
          <w:szCs w:val="28"/>
          <w:lang w:val="uk-UA"/>
        </w:rPr>
        <w:t>Хмільницької міської ради 8 скликання закритою о</w:t>
      </w:r>
      <w:r w:rsidR="0093110E" w:rsidRPr="004E5D57">
        <w:rPr>
          <w:rFonts w:ascii="Times New Roman" w:hAnsi="Times New Roman"/>
          <w:sz w:val="28"/>
          <w:szCs w:val="28"/>
          <w:lang w:val="uk-UA"/>
        </w:rPr>
        <w:t xml:space="preserve"> </w:t>
      </w:r>
      <w:r w:rsidR="000D4307">
        <w:rPr>
          <w:rFonts w:ascii="Times New Roman" w:hAnsi="Times New Roman"/>
          <w:sz w:val="28"/>
          <w:szCs w:val="28"/>
          <w:lang w:val="uk-UA"/>
        </w:rPr>
        <w:t>12:</w:t>
      </w:r>
      <w:r w:rsidR="00210031">
        <w:rPr>
          <w:rFonts w:ascii="Times New Roman" w:hAnsi="Times New Roman"/>
          <w:sz w:val="28"/>
          <w:szCs w:val="28"/>
          <w:lang w:val="uk-UA"/>
        </w:rPr>
        <w:t>55</w:t>
      </w:r>
      <w:r w:rsidRPr="004E5D57">
        <w:rPr>
          <w:rFonts w:ascii="Times New Roman" w:hAnsi="Times New Roman"/>
          <w:sz w:val="28"/>
          <w:szCs w:val="28"/>
          <w:lang w:val="uk-UA"/>
        </w:rPr>
        <w:t>.</w:t>
      </w:r>
    </w:p>
    <w:p w14:paraId="26D046BC" w14:textId="77777777" w:rsidR="0051042F" w:rsidRDefault="0051042F" w:rsidP="008D77AA">
      <w:pPr>
        <w:widowControl w:val="0"/>
        <w:autoSpaceDE w:val="0"/>
        <w:spacing w:after="0" w:line="240" w:lineRule="auto"/>
        <w:jc w:val="both"/>
        <w:rPr>
          <w:rFonts w:ascii="Times New Roman" w:hAnsi="Times New Roman"/>
          <w:sz w:val="28"/>
          <w:szCs w:val="28"/>
          <w:lang w:val="uk-UA"/>
        </w:rPr>
      </w:pPr>
    </w:p>
    <w:p w14:paraId="1F366454" w14:textId="77777777" w:rsidR="006A0EDD" w:rsidRDefault="006A0EDD" w:rsidP="008D77AA">
      <w:pPr>
        <w:widowControl w:val="0"/>
        <w:autoSpaceDE w:val="0"/>
        <w:spacing w:after="0" w:line="240" w:lineRule="auto"/>
        <w:jc w:val="both"/>
        <w:rPr>
          <w:rFonts w:ascii="Times New Roman" w:hAnsi="Times New Roman"/>
          <w:sz w:val="28"/>
          <w:szCs w:val="28"/>
          <w:lang w:val="uk-UA"/>
        </w:rPr>
      </w:pPr>
    </w:p>
    <w:p w14:paraId="3685DAFD" w14:textId="77777777" w:rsidR="005E155D" w:rsidRPr="00844600" w:rsidRDefault="005E155D" w:rsidP="008D77AA">
      <w:pPr>
        <w:widowControl w:val="0"/>
        <w:autoSpaceDE w:val="0"/>
        <w:spacing w:after="0" w:line="240" w:lineRule="auto"/>
        <w:jc w:val="both"/>
        <w:rPr>
          <w:rFonts w:ascii="Times New Roman" w:hAnsi="Times New Roman"/>
          <w:sz w:val="28"/>
          <w:szCs w:val="28"/>
          <w:lang w:val="uk-UA"/>
        </w:rPr>
      </w:pPr>
    </w:p>
    <w:p w14:paraId="04B3AFAE" w14:textId="77777777" w:rsidR="008D77AA" w:rsidRDefault="008D77AA" w:rsidP="008D77AA">
      <w:pPr>
        <w:widowControl w:val="0"/>
        <w:autoSpaceDE w:val="0"/>
        <w:spacing w:after="0" w:line="240" w:lineRule="auto"/>
        <w:rPr>
          <w:rFonts w:ascii="Times New Roman" w:hAnsi="Times New Roman"/>
          <w:b/>
          <w:sz w:val="28"/>
          <w:szCs w:val="28"/>
          <w:lang w:val="uk-UA"/>
        </w:rPr>
      </w:pPr>
      <w:r w:rsidRPr="00844600">
        <w:rPr>
          <w:rFonts w:ascii="Times New Roman" w:hAnsi="Times New Roman"/>
          <w:b/>
          <w:sz w:val="28"/>
          <w:szCs w:val="28"/>
          <w:lang w:val="uk-UA"/>
        </w:rPr>
        <w:t>Міський голова                                                                         Микола ЮРЧИШИН</w:t>
      </w:r>
    </w:p>
    <w:p w14:paraId="10896CD0" w14:textId="77777777" w:rsidR="006514CF" w:rsidRDefault="006514CF" w:rsidP="008D77AA">
      <w:pPr>
        <w:widowControl w:val="0"/>
        <w:autoSpaceDE w:val="0"/>
        <w:spacing w:after="0" w:line="240" w:lineRule="auto"/>
        <w:rPr>
          <w:rFonts w:ascii="Times New Roman" w:hAnsi="Times New Roman"/>
          <w:b/>
          <w:sz w:val="28"/>
          <w:szCs w:val="28"/>
          <w:lang w:val="uk-UA"/>
        </w:rPr>
      </w:pPr>
    </w:p>
    <w:p w14:paraId="03202FB9" w14:textId="77777777" w:rsidR="006514CF" w:rsidRDefault="006514CF" w:rsidP="008D77AA">
      <w:pPr>
        <w:widowControl w:val="0"/>
        <w:autoSpaceDE w:val="0"/>
        <w:spacing w:after="0" w:line="240" w:lineRule="auto"/>
        <w:rPr>
          <w:rFonts w:ascii="Times New Roman" w:hAnsi="Times New Roman"/>
          <w:b/>
          <w:sz w:val="28"/>
          <w:szCs w:val="28"/>
          <w:lang w:val="uk-UA"/>
        </w:rPr>
      </w:pPr>
    </w:p>
    <w:p w14:paraId="04D37C9D" w14:textId="77777777" w:rsidR="006514CF" w:rsidRDefault="006514CF" w:rsidP="008D77AA">
      <w:pPr>
        <w:widowControl w:val="0"/>
        <w:autoSpaceDE w:val="0"/>
        <w:spacing w:after="0" w:line="240" w:lineRule="auto"/>
        <w:rPr>
          <w:rFonts w:ascii="Times New Roman" w:hAnsi="Times New Roman"/>
          <w:b/>
          <w:sz w:val="28"/>
          <w:szCs w:val="28"/>
          <w:lang w:val="uk-UA"/>
        </w:rPr>
      </w:pPr>
    </w:p>
    <w:p w14:paraId="4060538D" w14:textId="77777777" w:rsidR="006514CF" w:rsidRDefault="006514CF" w:rsidP="008D77AA">
      <w:pPr>
        <w:widowControl w:val="0"/>
        <w:autoSpaceDE w:val="0"/>
        <w:spacing w:after="0" w:line="240" w:lineRule="auto"/>
        <w:rPr>
          <w:rFonts w:ascii="Times New Roman" w:hAnsi="Times New Roman"/>
          <w:b/>
          <w:sz w:val="28"/>
          <w:szCs w:val="28"/>
          <w:lang w:val="uk-UA"/>
        </w:rPr>
      </w:pPr>
    </w:p>
    <w:p w14:paraId="4A7221C1" w14:textId="77777777" w:rsidR="006514CF" w:rsidRDefault="006514CF" w:rsidP="008D77AA">
      <w:pPr>
        <w:widowControl w:val="0"/>
        <w:autoSpaceDE w:val="0"/>
        <w:spacing w:after="0" w:line="240" w:lineRule="auto"/>
        <w:rPr>
          <w:rFonts w:ascii="Times New Roman" w:hAnsi="Times New Roman"/>
          <w:b/>
          <w:sz w:val="28"/>
          <w:szCs w:val="28"/>
          <w:lang w:val="uk-UA"/>
        </w:rPr>
      </w:pPr>
    </w:p>
    <w:p w14:paraId="1785B5FE" w14:textId="77777777" w:rsidR="006514CF" w:rsidRDefault="006514CF" w:rsidP="008D77AA">
      <w:pPr>
        <w:widowControl w:val="0"/>
        <w:autoSpaceDE w:val="0"/>
        <w:spacing w:after="0" w:line="240" w:lineRule="auto"/>
        <w:rPr>
          <w:rFonts w:ascii="Times New Roman" w:hAnsi="Times New Roman"/>
          <w:b/>
          <w:sz w:val="28"/>
          <w:szCs w:val="28"/>
          <w:lang w:val="uk-UA"/>
        </w:rPr>
      </w:pPr>
    </w:p>
    <w:p w14:paraId="7FA392AF" w14:textId="77777777" w:rsidR="006514CF" w:rsidRDefault="006514CF" w:rsidP="008D77AA">
      <w:pPr>
        <w:widowControl w:val="0"/>
        <w:autoSpaceDE w:val="0"/>
        <w:spacing w:after="0" w:line="240" w:lineRule="auto"/>
        <w:rPr>
          <w:rFonts w:ascii="Times New Roman" w:hAnsi="Times New Roman"/>
          <w:b/>
          <w:sz w:val="28"/>
          <w:szCs w:val="28"/>
          <w:lang w:val="uk-UA"/>
        </w:rPr>
      </w:pPr>
    </w:p>
    <w:p w14:paraId="413F335E" w14:textId="77777777" w:rsidR="006514CF" w:rsidRDefault="006514CF" w:rsidP="008D77AA">
      <w:pPr>
        <w:widowControl w:val="0"/>
        <w:autoSpaceDE w:val="0"/>
        <w:spacing w:after="0" w:line="240" w:lineRule="auto"/>
        <w:rPr>
          <w:rFonts w:ascii="Times New Roman" w:hAnsi="Times New Roman"/>
          <w:b/>
          <w:sz w:val="28"/>
          <w:szCs w:val="28"/>
          <w:lang w:val="uk-UA"/>
        </w:rPr>
      </w:pPr>
    </w:p>
    <w:p w14:paraId="30A2774A" w14:textId="77777777" w:rsidR="006514CF" w:rsidRDefault="006514CF" w:rsidP="008D77AA">
      <w:pPr>
        <w:widowControl w:val="0"/>
        <w:autoSpaceDE w:val="0"/>
        <w:spacing w:after="0" w:line="240" w:lineRule="auto"/>
        <w:rPr>
          <w:rFonts w:ascii="Times New Roman" w:hAnsi="Times New Roman"/>
          <w:b/>
          <w:sz w:val="28"/>
          <w:szCs w:val="28"/>
          <w:lang w:val="uk-UA"/>
        </w:rPr>
      </w:pPr>
    </w:p>
    <w:p w14:paraId="63C71910" w14:textId="77777777" w:rsidR="006514CF" w:rsidRDefault="006514CF" w:rsidP="008D77AA">
      <w:pPr>
        <w:widowControl w:val="0"/>
        <w:autoSpaceDE w:val="0"/>
        <w:spacing w:after="0" w:line="240" w:lineRule="auto"/>
        <w:rPr>
          <w:rFonts w:ascii="Times New Roman" w:hAnsi="Times New Roman"/>
          <w:b/>
          <w:sz w:val="28"/>
          <w:szCs w:val="28"/>
          <w:lang w:val="uk-UA"/>
        </w:rPr>
      </w:pPr>
    </w:p>
    <w:p w14:paraId="68196A14" w14:textId="77777777" w:rsidR="006514CF" w:rsidRDefault="006514CF" w:rsidP="008D77AA">
      <w:pPr>
        <w:widowControl w:val="0"/>
        <w:autoSpaceDE w:val="0"/>
        <w:spacing w:after="0" w:line="240" w:lineRule="auto"/>
        <w:rPr>
          <w:rFonts w:ascii="Times New Roman" w:hAnsi="Times New Roman"/>
          <w:b/>
          <w:sz w:val="28"/>
          <w:szCs w:val="28"/>
          <w:lang w:val="uk-UA"/>
        </w:rPr>
      </w:pPr>
    </w:p>
    <w:p w14:paraId="3207775B" w14:textId="77777777" w:rsidR="006514CF" w:rsidRDefault="006514CF" w:rsidP="008D77AA">
      <w:pPr>
        <w:widowControl w:val="0"/>
        <w:autoSpaceDE w:val="0"/>
        <w:spacing w:after="0" w:line="240" w:lineRule="auto"/>
        <w:rPr>
          <w:rFonts w:ascii="Times New Roman" w:hAnsi="Times New Roman"/>
          <w:b/>
          <w:sz w:val="28"/>
          <w:szCs w:val="28"/>
          <w:lang w:val="uk-UA"/>
        </w:rPr>
      </w:pPr>
    </w:p>
    <w:p w14:paraId="637A9BB9" w14:textId="77777777" w:rsidR="006514CF" w:rsidRDefault="006514CF" w:rsidP="008D77AA">
      <w:pPr>
        <w:widowControl w:val="0"/>
        <w:autoSpaceDE w:val="0"/>
        <w:spacing w:after="0" w:line="240" w:lineRule="auto"/>
        <w:rPr>
          <w:rFonts w:ascii="Times New Roman" w:hAnsi="Times New Roman"/>
          <w:b/>
          <w:sz w:val="28"/>
          <w:szCs w:val="28"/>
          <w:lang w:val="uk-UA"/>
        </w:rPr>
      </w:pPr>
    </w:p>
    <w:p w14:paraId="7490AD7D" w14:textId="77777777" w:rsidR="00EB7991" w:rsidRDefault="00EB7991" w:rsidP="008D77AA">
      <w:pPr>
        <w:widowControl w:val="0"/>
        <w:autoSpaceDE w:val="0"/>
        <w:spacing w:after="0" w:line="240" w:lineRule="auto"/>
        <w:rPr>
          <w:rFonts w:ascii="Times New Roman" w:hAnsi="Times New Roman"/>
          <w:b/>
          <w:sz w:val="28"/>
          <w:szCs w:val="28"/>
          <w:lang w:val="uk-UA"/>
        </w:rPr>
      </w:pPr>
    </w:p>
    <w:p w14:paraId="134B21F5" w14:textId="77777777" w:rsidR="00EB7991" w:rsidRDefault="00EB7991" w:rsidP="008D77AA">
      <w:pPr>
        <w:widowControl w:val="0"/>
        <w:autoSpaceDE w:val="0"/>
        <w:spacing w:after="0" w:line="240" w:lineRule="auto"/>
        <w:rPr>
          <w:rFonts w:ascii="Times New Roman" w:hAnsi="Times New Roman"/>
          <w:b/>
          <w:sz w:val="28"/>
          <w:szCs w:val="28"/>
          <w:lang w:val="uk-UA"/>
        </w:rPr>
      </w:pPr>
    </w:p>
    <w:p w14:paraId="10DA8C52" w14:textId="77777777" w:rsidR="00EB7991" w:rsidRDefault="00EB7991" w:rsidP="008D77AA">
      <w:pPr>
        <w:widowControl w:val="0"/>
        <w:autoSpaceDE w:val="0"/>
        <w:spacing w:after="0" w:line="240" w:lineRule="auto"/>
        <w:rPr>
          <w:rFonts w:ascii="Times New Roman" w:hAnsi="Times New Roman"/>
          <w:b/>
          <w:sz w:val="28"/>
          <w:szCs w:val="28"/>
          <w:lang w:val="uk-UA"/>
        </w:rPr>
      </w:pPr>
    </w:p>
    <w:p w14:paraId="32DD89AB" w14:textId="77777777" w:rsidR="00EB7991" w:rsidRDefault="00EB7991" w:rsidP="008D77AA">
      <w:pPr>
        <w:widowControl w:val="0"/>
        <w:autoSpaceDE w:val="0"/>
        <w:spacing w:after="0" w:line="240" w:lineRule="auto"/>
        <w:rPr>
          <w:rFonts w:ascii="Times New Roman" w:hAnsi="Times New Roman"/>
          <w:b/>
          <w:sz w:val="28"/>
          <w:szCs w:val="28"/>
          <w:lang w:val="uk-UA"/>
        </w:rPr>
      </w:pPr>
    </w:p>
    <w:p w14:paraId="60ECCF6B" w14:textId="77777777" w:rsidR="00EB7991" w:rsidRDefault="00EB7991" w:rsidP="008D77AA">
      <w:pPr>
        <w:widowControl w:val="0"/>
        <w:autoSpaceDE w:val="0"/>
        <w:spacing w:after="0" w:line="240" w:lineRule="auto"/>
        <w:rPr>
          <w:rFonts w:ascii="Times New Roman" w:hAnsi="Times New Roman"/>
          <w:b/>
          <w:sz w:val="28"/>
          <w:szCs w:val="28"/>
          <w:lang w:val="uk-UA"/>
        </w:rPr>
      </w:pPr>
    </w:p>
    <w:p w14:paraId="23297CC9" w14:textId="77777777" w:rsidR="00EB7991" w:rsidRDefault="00EB7991" w:rsidP="008D77AA">
      <w:pPr>
        <w:widowControl w:val="0"/>
        <w:autoSpaceDE w:val="0"/>
        <w:spacing w:after="0" w:line="240" w:lineRule="auto"/>
        <w:rPr>
          <w:rFonts w:ascii="Times New Roman" w:hAnsi="Times New Roman"/>
          <w:b/>
          <w:sz w:val="28"/>
          <w:szCs w:val="28"/>
          <w:lang w:val="uk-UA"/>
        </w:rPr>
      </w:pPr>
    </w:p>
    <w:p w14:paraId="71B4F4DA" w14:textId="77777777" w:rsidR="006514CF" w:rsidRDefault="006514CF" w:rsidP="008D77AA">
      <w:pPr>
        <w:widowControl w:val="0"/>
        <w:autoSpaceDE w:val="0"/>
        <w:spacing w:after="0" w:line="240" w:lineRule="auto"/>
        <w:rPr>
          <w:rFonts w:ascii="Times New Roman" w:hAnsi="Times New Roman"/>
          <w:b/>
          <w:sz w:val="28"/>
          <w:szCs w:val="28"/>
          <w:lang w:val="uk-UA"/>
        </w:rPr>
      </w:pPr>
    </w:p>
    <w:p w14:paraId="46223792" w14:textId="77777777" w:rsidR="006514CF" w:rsidRDefault="006514CF" w:rsidP="008D77AA">
      <w:pPr>
        <w:widowControl w:val="0"/>
        <w:autoSpaceDE w:val="0"/>
        <w:spacing w:after="0" w:line="240" w:lineRule="auto"/>
        <w:rPr>
          <w:rFonts w:ascii="Times New Roman" w:hAnsi="Times New Roman"/>
          <w:b/>
          <w:sz w:val="28"/>
          <w:szCs w:val="28"/>
          <w:lang w:val="uk-UA"/>
        </w:rPr>
      </w:pPr>
    </w:p>
    <w:p w14:paraId="7417ECEB" w14:textId="77777777" w:rsidR="00725528" w:rsidRDefault="00725528" w:rsidP="008D77AA">
      <w:pPr>
        <w:widowControl w:val="0"/>
        <w:autoSpaceDE w:val="0"/>
        <w:spacing w:after="0" w:line="240" w:lineRule="auto"/>
        <w:rPr>
          <w:rFonts w:ascii="Times New Roman" w:hAnsi="Times New Roman"/>
          <w:b/>
          <w:sz w:val="28"/>
          <w:szCs w:val="28"/>
          <w:lang w:val="uk-UA"/>
        </w:rPr>
      </w:pPr>
    </w:p>
    <w:p w14:paraId="0476C6F3" w14:textId="77777777" w:rsidR="00725528" w:rsidRDefault="00725528" w:rsidP="008D77AA">
      <w:pPr>
        <w:widowControl w:val="0"/>
        <w:autoSpaceDE w:val="0"/>
        <w:spacing w:after="0" w:line="240" w:lineRule="auto"/>
        <w:rPr>
          <w:rFonts w:ascii="Times New Roman" w:hAnsi="Times New Roman"/>
          <w:b/>
          <w:sz w:val="28"/>
          <w:szCs w:val="28"/>
          <w:lang w:val="uk-UA"/>
        </w:rPr>
      </w:pPr>
    </w:p>
    <w:p w14:paraId="34064288" w14:textId="77777777" w:rsidR="00725528" w:rsidRDefault="00725528" w:rsidP="008D77AA">
      <w:pPr>
        <w:widowControl w:val="0"/>
        <w:autoSpaceDE w:val="0"/>
        <w:spacing w:after="0" w:line="240" w:lineRule="auto"/>
        <w:rPr>
          <w:rFonts w:ascii="Times New Roman" w:hAnsi="Times New Roman"/>
          <w:b/>
          <w:sz w:val="28"/>
          <w:szCs w:val="28"/>
          <w:lang w:val="uk-UA"/>
        </w:rPr>
      </w:pPr>
    </w:p>
    <w:p w14:paraId="29BAB6EE" w14:textId="77777777" w:rsidR="006514CF" w:rsidRDefault="006514CF" w:rsidP="008D77AA">
      <w:pPr>
        <w:widowControl w:val="0"/>
        <w:autoSpaceDE w:val="0"/>
        <w:spacing w:after="0" w:line="240" w:lineRule="auto"/>
        <w:rPr>
          <w:rFonts w:ascii="Times New Roman" w:hAnsi="Times New Roman"/>
          <w:b/>
          <w:sz w:val="28"/>
          <w:szCs w:val="28"/>
          <w:lang w:val="uk-UA"/>
        </w:rPr>
      </w:pPr>
      <w:bookmarkStart w:id="5" w:name="_GoBack"/>
      <w:bookmarkEnd w:id="5"/>
    </w:p>
    <w:sectPr w:rsidR="006514CF" w:rsidSect="00BB3CBF">
      <w:footerReference w:type="default" r:id="rId10"/>
      <w:pgSz w:w="12240" w:h="15840"/>
      <w:pgMar w:top="993" w:right="567"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4DC7" w14:textId="77777777" w:rsidR="004E4251" w:rsidRDefault="004E4251">
      <w:pPr>
        <w:spacing w:after="0" w:line="240" w:lineRule="auto"/>
      </w:pPr>
      <w:r>
        <w:separator/>
      </w:r>
    </w:p>
  </w:endnote>
  <w:endnote w:type="continuationSeparator" w:id="0">
    <w:p w14:paraId="7630775C" w14:textId="77777777" w:rsidR="004E4251" w:rsidRDefault="004E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40B9" w14:textId="77777777" w:rsidR="0084265F" w:rsidRDefault="0084265F">
    <w:pPr>
      <w:pStyle w:val="ad"/>
      <w:jc w:val="center"/>
    </w:pPr>
    <w:r>
      <w:fldChar w:fldCharType="begin"/>
    </w:r>
    <w:r>
      <w:instrText xml:space="preserve"> PAGE </w:instrText>
    </w:r>
    <w:r>
      <w:fldChar w:fldCharType="separate"/>
    </w:r>
    <w:r w:rsidR="006766D8">
      <w:rPr>
        <w:noProof/>
      </w:rPr>
      <w:t>28</w:t>
    </w:r>
    <w:r>
      <w:fldChar w:fldCharType="end"/>
    </w:r>
  </w:p>
  <w:p w14:paraId="530BE0AF" w14:textId="77777777" w:rsidR="0084265F" w:rsidRDefault="008426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DB7C8" w14:textId="77777777" w:rsidR="004E4251" w:rsidRDefault="004E4251">
      <w:pPr>
        <w:spacing w:after="0" w:line="240" w:lineRule="auto"/>
      </w:pPr>
      <w:r>
        <w:separator/>
      </w:r>
    </w:p>
  </w:footnote>
  <w:footnote w:type="continuationSeparator" w:id="0">
    <w:p w14:paraId="3C28AE8B" w14:textId="77777777" w:rsidR="004E4251" w:rsidRDefault="004E4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66"/>
      <w:numFmt w:val="bullet"/>
      <w:lvlText w:val="-"/>
      <w:lvlJc w:val="left"/>
      <w:pPr>
        <w:tabs>
          <w:tab w:val="num" w:pos="0"/>
        </w:tabs>
        <w:ind w:left="491" w:hanging="360"/>
      </w:pPr>
      <w:rPr>
        <w:rFonts w:ascii="Times New Roman" w:hAnsi="Times New Roman" w:cs="Times New Roman" w:hint="default"/>
        <w:sz w:val="28"/>
        <w:szCs w:val="28"/>
        <w:lang w:val="uk-UA"/>
      </w:rPr>
    </w:lvl>
  </w:abstractNum>
  <w:abstractNum w:abstractNumId="1">
    <w:nsid w:val="00822ED1"/>
    <w:multiLevelType w:val="hybridMultilevel"/>
    <w:tmpl w:val="BE76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F1107"/>
    <w:multiLevelType w:val="hybridMultilevel"/>
    <w:tmpl w:val="DBE8F998"/>
    <w:lvl w:ilvl="0" w:tplc="73E22834">
      <w:start w:val="6"/>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252D1"/>
    <w:multiLevelType w:val="multilevel"/>
    <w:tmpl w:val="E1C263CC"/>
    <w:lvl w:ilvl="0">
      <w:start w:val="1"/>
      <w:numFmt w:val="decimal"/>
      <w:lvlText w:val="%1"/>
      <w:lvlJc w:val="left"/>
      <w:pPr>
        <w:ind w:left="600" w:hanging="600"/>
      </w:pPr>
      <w:rPr>
        <w:rFonts w:hint="default"/>
      </w:rPr>
    </w:lvl>
    <w:lvl w:ilvl="1">
      <w:start w:val="1"/>
      <w:numFmt w:val="decimal"/>
      <w:lvlText w:val="%1.%2"/>
      <w:lvlJc w:val="left"/>
      <w:pPr>
        <w:ind w:left="1424" w:hanging="60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
    <w:nsid w:val="14A36937"/>
    <w:multiLevelType w:val="hybridMultilevel"/>
    <w:tmpl w:val="7F0ED70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15B1635C"/>
    <w:multiLevelType w:val="hybridMultilevel"/>
    <w:tmpl w:val="9864B7EC"/>
    <w:lvl w:ilvl="0" w:tplc="BE3EDF0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171EF"/>
    <w:multiLevelType w:val="hybridMultilevel"/>
    <w:tmpl w:val="34DE83F6"/>
    <w:lvl w:ilvl="0" w:tplc="1426746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45157"/>
    <w:multiLevelType w:val="hybridMultilevel"/>
    <w:tmpl w:val="6178D4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AE77D7"/>
    <w:multiLevelType w:val="hybridMultilevel"/>
    <w:tmpl w:val="B798EF0E"/>
    <w:lvl w:ilvl="0" w:tplc="5752815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E471CE"/>
    <w:multiLevelType w:val="hybridMultilevel"/>
    <w:tmpl w:val="7B2E2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25BD4"/>
    <w:multiLevelType w:val="multilevel"/>
    <w:tmpl w:val="F56E378E"/>
    <w:lvl w:ilvl="0">
      <w:start w:val="6"/>
      <w:numFmt w:val="decimal"/>
      <w:lvlText w:val="%1."/>
      <w:lvlJc w:val="left"/>
      <w:rPr>
        <w:rFonts w:ascii="Cambria" w:eastAsia="Cambria" w:hAnsi="Cambria" w:cs="Cambria"/>
        <w:b/>
        <w:bCs/>
        <w:i/>
        <w:iCs/>
        <w:smallCaps w:val="0"/>
        <w:strike w:val="0"/>
        <w:color w:val="000000"/>
        <w:spacing w:val="0"/>
        <w:w w:val="100"/>
        <w:position w:val="0"/>
        <w:sz w:val="30"/>
        <w:szCs w:val="30"/>
        <w:u w:val="none"/>
        <w:lang w:val="uk-UA" w:eastAsia="uk-UA" w:bidi="uk-UA"/>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474D9C"/>
    <w:multiLevelType w:val="hybridMultilevel"/>
    <w:tmpl w:val="9A08D5DE"/>
    <w:lvl w:ilvl="0" w:tplc="F20A0C56">
      <w:start w:val="1"/>
      <w:numFmt w:val="bullet"/>
      <w:lvlText w:val="-"/>
      <w:lvlJc w:val="left"/>
      <w:pPr>
        <w:ind w:left="360" w:hanging="360"/>
      </w:pPr>
      <w:rPr>
        <w:rFonts w:ascii="Times New Roman" w:eastAsia="Times New Roman" w:hAnsi="Times New Roman" w:cs="Times New Roman"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nsid w:val="33E50F25"/>
    <w:multiLevelType w:val="multilevel"/>
    <w:tmpl w:val="B258582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37115750"/>
    <w:multiLevelType w:val="multilevel"/>
    <w:tmpl w:val="7E3C5A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18832E5"/>
    <w:multiLevelType w:val="multilevel"/>
    <w:tmpl w:val="7E4EF352"/>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165" w:hanging="456"/>
      </w:pPr>
      <w:rPr>
        <w:rFonts w:eastAsia="Times New Roman" w:hint="default"/>
        <w:sz w:val="26"/>
      </w:rPr>
    </w:lvl>
    <w:lvl w:ilvl="2">
      <w:start w:val="1"/>
      <w:numFmt w:val="decimal"/>
      <w:isLgl/>
      <w:lvlText w:val="%1.%2.%3"/>
      <w:lvlJc w:val="left"/>
      <w:pPr>
        <w:ind w:left="1514" w:hanging="456"/>
      </w:pPr>
      <w:rPr>
        <w:rFonts w:eastAsia="Times New Roman" w:hint="default"/>
        <w:sz w:val="26"/>
      </w:rPr>
    </w:lvl>
    <w:lvl w:ilvl="3">
      <w:start w:val="1"/>
      <w:numFmt w:val="decimal"/>
      <w:isLgl/>
      <w:lvlText w:val="%1.%2.%3.%4"/>
      <w:lvlJc w:val="left"/>
      <w:pPr>
        <w:ind w:left="2127" w:hanging="720"/>
      </w:pPr>
      <w:rPr>
        <w:rFonts w:eastAsia="Times New Roman" w:hint="default"/>
        <w:sz w:val="26"/>
      </w:rPr>
    </w:lvl>
    <w:lvl w:ilvl="4">
      <w:start w:val="1"/>
      <w:numFmt w:val="decimal"/>
      <w:isLgl/>
      <w:lvlText w:val="%1.%2.%3.%4.%5"/>
      <w:lvlJc w:val="left"/>
      <w:pPr>
        <w:ind w:left="2476" w:hanging="720"/>
      </w:pPr>
      <w:rPr>
        <w:rFonts w:eastAsia="Times New Roman" w:hint="default"/>
        <w:sz w:val="26"/>
      </w:rPr>
    </w:lvl>
    <w:lvl w:ilvl="5">
      <w:start w:val="1"/>
      <w:numFmt w:val="decimal"/>
      <w:isLgl/>
      <w:lvlText w:val="%1.%2.%3.%4.%5.%6"/>
      <w:lvlJc w:val="left"/>
      <w:pPr>
        <w:ind w:left="2825" w:hanging="720"/>
      </w:pPr>
      <w:rPr>
        <w:rFonts w:eastAsia="Times New Roman" w:hint="default"/>
        <w:sz w:val="26"/>
      </w:rPr>
    </w:lvl>
    <w:lvl w:ilvl="6">
      <w:start w:val="1"/>
      <w:numFmt w:val="decimal"/>
      <w:isLgl/>
      <w:lvlText w:val="%1.%2.%3.%4.%5.%6.%7"/>
      <w:lvlJc w:val="left"/>
      <w:pPr>
        <w:ind w:left="3534" w:hanging="1080"/>
      </w:pPr>
      <w:rPr>
        <w:rFonts w:eastAsia="Times New Roman" w:hint="default"/>
        <w:sz w:val="26"/>
      </w:rPr>
    </w:lvl>
    <w:lvl w:ilvl="7">
      <w:start w:val="1"/>
      <w:numFmt w:val="decimal"/>
      <w:isLgl/>
      <w:lvlText w:val="%1.%2.%3.%4.%5.%6.%7.%8"/>
      <w:lvlJc w:val="left"/>
      <w:pPr>
        <w:ind w:left="3883" w:hanging="1080"/>
      </w:pPr>
      <w:rPr>
        <w:rFonts w:eastAsia="Times New Roman" w:hint="default"/>
        <w:sz w:val="26"/>
      </w:rPr>
    </w:lvl>
    <w:lvl w:ilvl="8">
      <w:start w:val="1"/>
      <w:numFmt w:val="decimal"/>
      <w:isLgl/>
      <w:lvlText w:val="%1.%2.%3.%4.%5.%6.%7.%8.%9"/>
      <w:lvlJc w:val="left"/>
      <w:pPr>
        <w:ind w:left="4232" w:hanging="1080"/>
      </w:pPr>
      <w:rPr>
        <w:rFonts w:eastAsia="Times New Roman" w:hint="default"/>
        <w:sz w:val="26"/>
      </w:rPr>
    </w:lvl>
  </w:abstractNum>
  <w:abstractNum w:abstractNumId="15">
    <w:nsid w:val="45B97AF9"/>
    <w:multiLevelType w:val="hybridMultilevel"/>
    <w:tmpl w:val="07A4A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9B03A60"/>
    <w:multiLevelType w:val="hybridMultilevel"/>
    <w:tmpl w:val="FC6AFB44"/>
    <w:lvl w:ilvl="0" w:tplc="3CAE6668">
      <w:start w:val="14"/>
      <w:numFmt w:val="bullet"/>
      <w:lvlText w:val="-"/>
      <w:lvlJc w:val="left"/>
      <w:pPr>
        <w:ind w:left="720" w:hanging="360"/>
      </w:pPr>
      <w:rPr>
        <w:rFonts w:ascii="Bookman Old Style" w:eastAsia="Calibri"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110F9"/>
    <w:multiLevelType w:val="hybridMultilevel"/>
    <w:tmpl w:val="BD34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64019"/>
    <w:multiLevelType w:val="hybridMultilevel"/>
    <w:tmpl w:val="79FEA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C2956D5"/>
    <w:multiLevelType w:val="hybridMultilevel"/>
    <w:tmpl w:val="03FAD974"/>
    <w:lvl w:ilvl="0" w:tplc="FC3C30E6">
      <w:start w:val="2629"/>
      <w:numFmt w:val="decimal"/>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D345316"/>
    <w:multiLevelType w:val="hybridMultilevel"/>
    <w:tmpl w:val="B96E256A"/>
    <w:lvl w:ilvl="0" w:tplc="B08C7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B6E3B"/>
    <w:multiLevelType w:val="hybridMultilevel"/>
    <w:tmpl w:val="1ABAA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C3C9A"/>
    <w:multiLevelType w:val="hybridMultilevel"/>
    <w:tmpl w:val="4FA6ED62"/>
    <w:lvl w:ilvl="0" w:tplc="2544F464">
      <w:numFmt w:val="bullet"/>
      <w:lvlText w:val="-"/>
      <w:lvlJc w:val="left"/>
      <w:pPr>
        <w:ind w:left="492" w:hanging="360"/>
      </w:pPr>
      <w:rPr>
        <w:rFonts w:ascii="Bookman Old Style" w:eastAsia="Times New Roman" w:hAnsi="Bookman Old Style" w:cs="Arial" w:hint="default"/>
        <w:color w:val="auto"/>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23">
    <w:nsid w:val="68FD075C"/>
    <w:multiLevelType w:val="hybridMultilevel"/>
    <w:tmpl w:val="0B38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829E5"/>
    <w:multiLevelType w:val="hybridMultilevel"/>
    <w:tmpl w:val="87F2DACE"/>
    <w:lvl w:ilvl="0" w:tplc="2BFCB42C">
      <w:start w:val="250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2BC6D90"/>
    <w:multiLevelType w:val="hybridMultilevel"/>
    <w:tmpl w:val="162CD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3F42D96"/>
    <w:multiLevelType w:val="hybridMultilevel"/>
    <w:tmpl w:val="08D63D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5"/>
  </w:num>
  <w:num w:numId="3">
    <w:abstractNumId w:val="26"/>
  </w:num>
  <w:num w:numId="4">
    <w:abstractNumId w:val="22"/>
  </w:num>
  <w:num w:numId="5">
    <w:abstractNumId w:val="16"/>
  </w:num>
  <w:num w:numId="6">
    <w:abstractNumId w:val="6"/>
  </w:num>
  <w:num w:numId="7">
    <w:abstractNumId w:val="3"/>
  </w:num>
  <w:num w:numId="8">
    <w:abstractNumId w:val="8"/>
  </w:num>
  <w:num w:numId="9">
    <w:abstractNumId w:val="17"/>
  </w:num>
  <w:num w:numId="10">
    <w:abstractNumId w:val="20"/>
  </w:num>
  <w:num w:numId="11">
    <w:abstractNumId w:val="11"/>
  </w:num>
  <w:num w:numId="12">
    <w:abstractNumId w:val="12"/>
  </w:num>
  <w:num w:numId="13">
    <w:abstractNumId w:val="23"/>
  </w:num>
  <w:num w:numId="14">
    <w:abstractNumId w:val="1"/>
  </w:num>
  <w:num w:numId="15">
    <w:abstractNumId w:val="21"/>
  </w:num>
  <w:num w:numId="16">
    <w:abstractNumId w:val="7"/>
  </w:num>
  <w:num w:numId="17">
    <w:abstractNumId w:val="9"/>
  </w:num>
  <w:num w:numId="18">
    <w:abstractNumId w:val="14"/>
  </w:num>
  <w:num w:numId="19">
    <w:abstractNumId w:val="18"/>
  </w:num>
  <w:num w:numId="20">
    <w:abstractNumId w:val="10"/>
  </w:num>
  <w:num w:numId="21">
    <w:abstractNumId w:val="24"/>
  </w:num>
  <w:num w:numId="22">
    <w:abstractNumId w:val="4"/>
  </w:num>
  <w:num w:numId="23">
    <w:abstractNumId w:val="19"/>
  </w:num>
  <w:num w:numId="24">
    <w:abstractNumId w:val="25"/>
  </w:num>
  <w:num w:numId="25">
    <w:abstractNumId w:val="15"/>
  </w:num>
  <w:num w:numId="26">
    <w:abstractNumId w:val="16"/>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AB"/>
    <w:rsid w:val="00000040"/>
    <w:rsid w:val="000002D5"/>
    <w:rsid w:val="00000604"/>
    <w:rsid w:val="00000996"/>
    <w:rsid w:val="00000BF9"/>
    <w:rsid w:val="000012A4"/>
    <w:rsid w:val="00001684"/>
    <w:rsid w:val="00001C61"/>
    <w:rsid w:val="0000213A"/>
    <w:rsid w:val="000023EC"/>
    <w:rsid w:val="000025F3"/>
    <w:rsid w:val="000026F6"/>
    <w:rsid w:val="0000282D"/>
    <w:rsid w:val="00002C46"/>
    <w:rsid w:val="00004A63"/>
    <w:rsid w:val="00004F62"/>
    <w:rsid w:val="000054E4"/>
    <w:rsid w:val="00005A96"/>
    <w:rsid w:val="00005B1A"/>
    <w:rsid w:val="000064DD"/>
    <w:rsid w:val="000066AC"/>
    <w:rsid w:val="00007281"/>
    <w:rsid w:val="00007650"/>
    <w:rsid w:val="000079E7"/>
    <w:rsid w:val="00007A79"/>
    <w:rsid w:val="00007B17"/>
    <w:rsid w:val="00007D9C"/>
    <w:rsid w:val="00010494"/>
    <w:rsid w:val="000109B5"/>
    <w:rsid w:val="00011A48"/>
    <w:rsid w:val="000120DC"/>
    <w:rsid w:val="00012258"/>
    <w:rsid w:val="0001284E"/>
    <w:rsid w:val="00012A77"/>
    <w:rsid w:val="00012F5C"/>
    <w:rsid w:val="00013001"/>
    <w:rsid w:val="00014035"/>
    <w:rsid w:val="0001421E"/>
    <w:rsid w:val="00014313"/>
    <w:rsid w:val="0001457A"/>
    <w:rsid w:val="00014AE0"/>
    <w:rsid w:val="00014D07"/>
    <w:rsid w:val="00015C85"/>
    <w:rsid w:val="00015CD5"/>
    <w:rsid w:val="00015E6A"/>
    <w:rsid w:val="0001667B"/>
    <w:rsid w:val="000168B0"/>
    <w:rsid w:val="000179DF"/>
    <w:rsid w:val="00017D50"/>
    <w:rsid w:val="0002036B"/>
    <w:rsid w:val="00020949"/>
    <w:rsid w:val="00020B42"/>
    <w:rsid w:val="0002124F"/>
    <w:rsid w:val="0002199E"/>
    <w:rsid w:val="0002240C"/>
    <w:rsid w:val="00022821"/>
    <w:rsid w:val="00022DCB"/>
    <w:rsid w:val="0002308B"/>
    <w:rsid w:val="00023573"/>
    <w:rsid w:val="0002360F"/>
    <w:rsid w:val="00023C5C"/>
    <w:rsid w:val="00023C67"/>
    <w:rsid w:val="00023D46"/>
    <w:rsid w:val="000241B2"/>
    <w:rsid w:val="00024734"/>
    <w:rsid w:val="0002497C"/>
    <w:rsid w:val="000269E0"/>
    <w:rsid w:val="00026B11"/>
    <w:rsid w:val="00027248"/>
    <w:rsid w:val="00027F8E"/>
    <w:rsid w:val="0003037A"/>
    <w:rsid w:val="00030CCB"/>
    <w:rsid w:val="00030E83"/>
    <w:rsid w:val="00031114"/>
    <w:rsid w:val="0003190B"/>
    <w:rsid w:val="0003200D"/>
    <w:rsid w:val="0003255F"/>
    <w:rsid w:val="00032718"/>
    <w:rsid w:val="00032B3B"/>
    <w:rsid w:val="00032E59"/>
    <w:rsid w:val="000332A0"/>
    <w:rsid w:val="0003347C"/>
    <w:rsid w:val="00033A26"/>
    <w:rsid w:val="00033BCE"/>
    <w:rsid w:val="000345C3"/>
    <w:rsid w:val="000345F7"/>
    <w:rsid w:val="00034D0B"/>
    <w:rsid w:val="00034DA3"/>
    <w:rsid w:val="0003661F"/>
    <w:rsid w:val="00036869"/>
    <w:rsid w:val="00036AAB"/>
    <w:rsid w:val="00036ACE"/>
    <w:rsid w:val="00036B59"/>
    <w:rsid w:val="000374E3"/>
    <w:rsid w:val="000377F1"/>
    <w:rsid w:val="000377FF"/>
    <w:rsid w:val="000379E4"/>
    <w:rsid w:val="00037C21"/>
    <w:rsid w:val="00037DC4"/>
    <w:rsid w:val="000401A7"/>
    <w:rsid w:val="000403D4"/>
    <w:rsid w:val="00040753"/>
    <w:rsid w:val="00041616"/>
    <w:rsid w:val="00041B00"/>
    <w:rsid w:val="00041E80"/>
    <w:rsid w:val="00042864"/>
    <w:rsid w:val="000428C4"/>
    <w:rsid w:val="00042923"/>
    <w:rsid w:val="00042B2B"/>
    <w:rsid w:val="0004350F"/>
    <w:rsid w:val="00043844"/>
    <w:rsid w:val="00043D88"/>
    <w:rsid w:val="00043DC0"/>
    <w:rsid w:val="00043FAE"/>
    <w:rsid w:val="0004437A"/>
    <w:rsid w:val="000443FB"/>
    <w:rsid w:val="0004445F"/>
    <w:rsid w:val="000448A7"/>
    <w:rsid w:val="000449DF"/>
    <w:rsid w:val="00044A76"/>
    <w:rsid w:val="00044C45"/>
    <w:rsid w:val="000453B2"/>
    <w:rsid w:val="00045546"/>
    <w:rsid w:val="00045DE7"/>
    <w:rsid w:val="00046A90"/>
    <w:rsid w:val="00046D5C"/>
    <w:rsid w:val="00046DFE"/>
    <w:rsid w:val="00046E8F"/>
    <w:rsid w:val="000472DB"/>
    <w:rsid w:val="0004776E"/>
    <w:rsid w:val="00047948"/>
    <w:rsid w:val="00047F14"/>
    <w:rsid w:val="00050518"/>
    <w:rsid w:val="0005074D"/>
    <w:rsid w:val="000507FF"/>
    <w:rsid w:val="00050D1C"/>
    <w:rsid w:val="00050DE1"/>
    <w:rsid w:val="00050F50"/>
    <w:rsid w:val="00051299"/>
    <w:rsid w:val="000514BA"/>
    <w:rsid w:val="000519B2"/>
    <w:rsid w:val="00052AB6"/>
    <w:rsid w:val="00053593"/>
    <w:rsid w:val="000536B1"/>
    <w:rsid w:val="00053E12"/>
    <w:rsid w:val="00054479"/>
    <w:rsid w:val="000545E4"/>
    <w:rsid w:val="00054850"/>
    <w:rsid w:val="00054F1B"/>
    <w:rsid w:val="00055381"/>
    <w:rsid w:val="0005547B"/>
    <w:rsid w:val="0005653D"/>
    <w:rsid w:val="0005703C"/>
    <w:rsid w:val="0005744C"/>
    <w:rsid w:val="00057577"/>
    <w:rsid w:val="000576B1"/>
    <w:rsid w:val="00057CD4"/>
    <w:rsid w:val="000600F9"/>
    <w:rsid w:val="00060979"/>
    <w:rsid w:val="00060A68"/>
    <w:rsid w:val="00060B4F"/>
    <w:rsid w:val="00061458"/>
    <w:rsid w:val="0006159C"/>
    <w:rsid w:val="00061B1A"/>
    <w:rsid w:val="00061FCC"/>
    <w:rsid w:val="000627B8"/>
    <w:rsid w:val="00063BC8"/>
    <w:rsid w:val="00064068"/>
    <w:rsid w:val="00064BD9"/>
    <w:rsid w:val="00064D47"/>
    <w:rsid w:val="00065196"/>
    <w:rsid w:val="0006527B"/>
    <w:rsid w:val="00066659"/>
    <w:rsid w:val="00066689"/>
    <w:rsid w:val="00066A29"/>
    <w:rsid w:val="00066DDA"/>
    <w:rsid w:val="00066E9A"/>
    <w:rsid w:val="000670EA"/>
    <w:rsid w:val="00067788"/>
    <w:rsid w:val="00067BF5"/>
    <w:rsid w:val="00070101"/>
    <w:rsid w:val="00070395"/>
    <w:rsid w:val="0007075A"/>
    <w:rsid w:val="000708E8"/>
    <w:rsid w:val="00070D5C"/>
    <w:rsid w:val="0007109C"/>
    <w:rsid w:val="00071242"/>
    <w:rsid w:val="00071634"/>
    <w:rsid w:val="0007199D"/>
    <w:rsid w:val="00071A01"/>
    <w:rsid w:val="00072750"/>
    <w:rsid w:val="0007347F"/>
    <w:rsid w:val="00073875"/>
    <w:rsid w:val="00073CA6"/>
    <w:rsid w:val="000740A3"/>
    <w:rsid w:val="00074828"/>
    <w:rsid w:val="00074D92"/>
    <w:rsid w:val="00074F87"/>
    <w:rsid w:val="0007508E"/>
    <w:rsid w:val="000753E6"/>
    <w:rsid w:val="00075C60"/>
    <w:rsid w:val="00076B78"/>
    <w:rsid w:val="00076DCB"/>
    <w:rsid w:val="000771CE"/>
    <w:rsid w:val="0007752B"/>
    <w:rsid w:val="000777FA"/>
    <w:rsid w:val="00077877"/>
    <w:rsid w:val="0008005D"/>
    <w:rsid w:val="000801D1"/>
    <w:rsid w:val="00080801"/>
    <w:rsid w:val="00080BC6"/>
    <w:rsid w:val="000810A1"/>
    <w:rsid w:val="000810BF"/>
    <w:rsid w:val="00081400"/>
    <w:rsid w:val="000820F1"/>
    <w:rsid w:val="00082325"/>
    <w:rsid w:val="00082399"/>
    <w:rsid w:val="0008253B"/>
    <w:rsid w:val="00083148"/>
    <w:rsid w:val="00083866"/>
    <w:rsid w:val="00083C67"/>
    <w:rsid w:val="000842FF"/>
    <w:rsid w:val="00084785"/>
    <w:rsid w:val="0008494C"/>
    <w:rsid w:val="00085191"/>
    <w:rsid w:val="000856AE"/>
    <w:rsid w:val="00085A01"/>
    <w:rsid w:val="00085BC7"/>
    <w:rsid w:val="000860D2"/>
    <w:rsid w:val="00086CD9"/>
    <w:rsid w:val="00086E09"/>
    <w:rsid w:val="000872AE"/>
    <w:rsid w:val="000874BE"/>
    <w:rsid w:val="00087638"/>
    <w:rsid w:val="00087A9A"/>
    <w:rsid w:val="00087E0C"/>
    <w:rsid w:val="00087F49"/>
    <w:rsid w:val="0009001A"/>
    <w:rsid w:val="000900DD"/>
    <w:rsid w:val="00090469"/>
    <w:rsid w:val="000904A5"/>
    <w:rsid w:val="00090BDB"/>
    <w:rsid w:val="00091B30"/>
    <w:rsid w:val="00091E7D"/>
    <w:rsid w:val="000921D8"/>
    <w:rsid w:val="00092610"/>
    <w:rsid w:val="0009299B"/>
    <w:rsid w:val="0009306D"/>
    <w:rsid w:val="000934D6"/>
    <w:rsid w:val="000936CF"/>
    <w:rsid w:val="00093706"/>
    <w:rsid w:val="0009389A"/>
    <w:rsid w:val="00093BAC"/>
    <w:rsid w:val="00093F08"/>
    <w:rsid w:val="00094A6B"/>
    <w:rsid w:val="00094BF1"/>
    <w:rsid w:val="00094C0D"/>
    <w:rsid w:val="0009561F"/>
    <w:rsid w:val="00095892"/>
    <w:rsid w:val="00096337"/>
    <w:rsid w:val="000963BE"/>
    <w:rsid w:val="00096466"/>
    <w:rsid w:val="00096706"/>
    <w:rsid w:val="00096C17"/>
    <w:rsid w:val="00096FD3"/>
    <w:rsid w:val="0009700F"/>
    <w:rsid w:val="00097397"/>
    <w:rsid w:val="0009751D"/>
    <w:rsid w:val="000979D8"/>
    <w:rsid w:val="000A019C"/>
    <w:rsid w:val="000A0D47"/>
    <w:rsid w:val="000A1430"/>
    <w:rsid w:val="000A1998"/>
    <w:rsid w:val="000A1EE2"/>
    <w:rsid w:val="000A2072"/>
    <w:rsid w:val="000A20B4"/>
    <w:rsid w:val="000A22CD"/>
    <w:rsid w:val="000A2B0E"/>
    <w:rsid w:val="000A315D"/>
    <w:rsid w:val="000A3290"/>
    <w:rsid w:val="000A33F5"/>
    <w:rsid w:val="000A346A"/>
    <w:rsid w:val="000A3D41"/>
    <w:rsid w:val="000A422C"/>
    <w:rsid w:val="000A42F6"/>
    <w:rsid w:val="000A4421"/>
    <w:rsid w:val="000A5007"/>
    <w:rsid w:val="000A6053"/>
    <w:rsid w:val="000A6414"/>
    <w:rsid w:val="000A64DC"/>
    <w:rsid w:val="000A7B6C"/>
    <w:rsid w:val="000B0204"/>
    <w:rsid w:val="000B03C5"/>
    <w:rsid w:val="000B09AE"/>
    <w:rsid w:val="000B0B28"/>
    <w:rsid w:val="000B14B7"/>
    <w:rsid w:val="000B1624"/>
    <w:rsid w:val="000B1743"/>
    <w:rsid w:val="000B18DE"/>
    <w:rsid w:val="000B2607"/>
    <w:rsid w:val="000B26A4"/>
    <w:rsid w:val="000B2C3D"/>
    <w:rsid w:val="000B2C70"/>
    <w:rsid w:val="000B2E7B"/>
    <w:rsid w:val="000B3067"/>
    <w:rsid w:val="000B3275"/>
    <w:rsid w:val="000B3682"/>
    <w:rsid w:val="000B4176"/>
    <w:rsid w:val="000B439C"/>
    <w:rsid w:val="000B4BD4"/>
    <w:rsid w:val="000B4C29"/>
    <w:rsid w:val="000B4F65"/>
    <w:rsid w:val="000B5A90"/>
    <w:rsid w:val="000B5AA4"/>
    <w:rsid w:val="000B5E8F"/>
    <w:rsid w:val="000B621B"/>
    <w:rsid w:val="000B6A76"/>
    <w:rsid w:val="000B6B0C"/>
    <w:rsid w:val="000B6C54"/>
    <w:rsid w:val="000B6F4E"/>
    <w:rsid w:val="000B74A6"/>
    <w:rsid w:val="000B7776"/>
    <w:rsid w:val="000B78F5"/>
    <w:rsid w:val="000B7A27"/>
    <w:rsid w:val="000B7B5B"/>
    <w:rsid w:val="000B7E3B"/>
    <w:rsid w:val="000B7E3D"/>
    <w:rsid w:val="000C0250"/>
    <w:rsid w:val="000C0534"/>
    <w:rsid w:val="000C1CEC"/>
    <w:rsid w:val="000C22B4"/>
    <w:rsid w:val="000C243B"/>
    <w:rsid w:val="000C361B"/>
    <w:rsid w:val="000C3B17"/>
    <w:rsid w:val="000C3DEE"/>
    <w:rsid w:val="000C3EEA"/>
    <w:rsid w:val="000C44C6"/>
    <w:rsid w:val="000C4B4D"/>
    <w:rsid w:val="000C4EF3"/>
    <w:rsid w:val="000C4EF7"/>
    <w:rsid w:val="000C4FA0"/>
    <w:rsid w:val="000C5817"/>
    <w:rsid w:val="000C60C8"/>
    <w:rsid w:val="000C688B"/>
    <w:rsid w:val="000D0380"/>
    <w:rsid w:val="000D0839"/>
    <w:rsid w:val="000D1020"/>
    <w:rsid w:val="000D10F3"/>
    <w:rsid w:val="000D1802"/>
    <w:rsid w:val="000D1BD6"/>
    <w:rsid w:val="000D1F9D"/>
    <w:rsid w:val="000D2357"/>
    <w:rsid w:val="000D24E1"/>
    <w:rsid w:val="000D2B9D"/>
    <w:rsid w:val="000D33D0"/>
    <w:rsid w:val="000D35F5"/>
    <w:rsid w:val="000D36B3"/>
    <w:rsid w:val="000D3797"/>
    <w:rsid w:val="000D3FCB"/>
    <w:rsid w:val="000D4307"/>
    <w:rsid w:val="000D4523"/>
    <w:rsid w:val="000D47EA"/>
    <w:rsid w:val="000D4ABF"/>
    <w:rsid w:val="000D4E04"/>
    <w:rsid w:val="000D575F"/>
    <w:rsid w:val="000D579C"/>
    <w:rsid w:val="000D6E06"/>
    <w:rsid w:val="000D71E0"/>
    <w:rsid w:val="000D78B2"/>
    <w:rsid w:val="000D7CA6"/>
    <w:rsid w:val="000D7CF7"/>
    <w:rsid w:val="000E04C3"/>
    <w:rsid w:val="000E0606"/>
    <w:rsid w:val="000E0886"/>
    <w:rsid w:val="000E0DFE"/>
    <w:rsid w:val="000E181D"/>
    <w:rsid w:val="000E23F3"/>
    <w:rsid w:val="000E309D"/>
    <w:rsid w:val="000E310A"/>
    <w:rsid w:val="000E3554"/>
    <w:rsid w:val="000E35CD"/>
    <w:rsid w:val="000E3911"/>
    <w:rsid w:val="000E3C34"/>
    <w:rsid w:val="000E3CEB"/>
    <w:rsid w:val="000E3F68"/>
    <w:rsid w:val="000E428E"/>
    <w:rsid w:val="000E4BBC"/>
    <w:rsid w:val="000E4F94"/>
    <w:rsid w:val="000E55C4"/>
    <w:rsid w:val="000E59EF"/>
    <w:rsid w:val="000E660E"/>
    <w:rsid w:val="000E6741"/>
    <w:rsid w:val="000E6776"/>
    <w:rsid w:val="000E6C40"/>
    <w:rsid w:val="000E78CB"/>
    <w:rsid w:val="000E79FC"/>
    <w:rsid w:val="000F08C5"/>
    <w:rsid w:val="000F0DFB"/>
    <w:rsid w:val="000F12E5"/>
    <w:rsid w:val="000F16F7"/>
    <w:rsid w:val="000F1FBA"/>
    <w:rsid w:val="000F2237"/>
    <w:rsid w:val="000F2B05"/>
    <w:rsid w:val="000F2BB2"/>
    <w:rsid w:val="000F2C81"/>
    <w:rsid w:val="000F2CF9"/>
    <w:rsid w:val="000F347F"/>
    <w:rsid w:val="000F3ECF"/>
    <w:rsid w:val="000F46BE"/>
    <w:rsid w:val="000F48FD"/>
    <w:rsid w:val="000F4968"/>
    <w:rsid w:val="000F4B87"/>
    <w:rsid w:val="000F4D0E"/>
    <w:rsid w:val="000F5191"/>
    <w:rsid w:val="000F51D3"/>
    <w:rsid w:val="000F5768"/>
    <w:rsid w:val="000F745C"/>
    <w:rsid w:val="000F794E"/>
    <w:rsid w:val="000F7BCB"/>
    <w:rsid w:val="000F7F1D"/>
    <w:rsid w:val="00100052"/>
    <w:rsid w:val="00100227"/>
    <w:rsid w:val="001005A8"/>
    <w:rsid w:val="0010061E"/>
    <w:rsid w:val="001013EF"/>
    <w:rsid w:val="0010171C"/>
    <w:rsid w:val="0010172A"/>
    <w:rsid w:val="001024AE"/>
    <w:rsid w:val="001029DD"/>
    <w:rsid w:val="00102A94"/>
    <w:rsid w:val="00102C4E"/>
    <w:rsid w:val="00103029"/>
    <w:rsid w:val="00103AEC"/>
    <w:rsid w:val="00104589"/>
    <w:rsid w:val="001048B7"/>
    <w:rsid w:val="00104A0A"/>
    <w:rsid w:val="00104FD4"/>
    <w:rsid w:val="0010532F"/>
    <w:rsid w:val="00105A34"/>
    <w:rsid w:val="00106A56"/>
    <w:rsid w:val="00106B87"/>
    <w:rsid w:val="00106D0C"/>
    <w:rsid w:val="00107218"/>
    <w:rsid w:val="00107530"/>
    <w:rsid w:val="00107EDA"/>
    <w:rsid w:val="00107F8D"/>
    <w:rsid w:val="0011000F"/>
    <w:rsid w:val="00110026"/>
    <w:rsid w:val="001108C9"/>
    <w:rsid w:val="00110BCE"/>
    <w:rsid w:val="001113E2"/>
    <w:rsid w:val="00112463"/>
    <w:rsid w:val="001130D4"/>
    <w:rsid w:val="001137C8"/>
    <w:rsid w:val="001145C6"/>
    <w:rsid w:val="0011621F"/>
    <w:rsid w:val="00116930"/>
    <w:rsid w:val="00116E8F"/>
    <w:rsid w:val="00117186"/>
    <w:rsid w:val="00117368"/>
    <w:rsid w:val="0011763F"/>
    <w:rsid w:val="00117960"/>
    <w:rsid w:val="00120CC3"/>
    <w:rsid w:val="00120E4A"/>
    <w:rsid w:val="0012103E"/>
    <w:rsid w:val="00121B00"/>
    <w:rsid w:val="00121B96"/>
    <w:rsid w:val="00121CAF"/>
    <w:rsid w:val="00122913"/>
    <w:rsid w:val="00122A0B"/>
    <w:rsid w:val="00122F38"/>
    <w:rsid w:val="001230DD"/>
    <w:rsid w:val="00123241"/>
    <w:rsid w:val="00123D8E"/>
    <w:rsid w:val="001243A8"/>
    <w:rsid w:val="00124A57"/>
    <w:rsid w:val="00124C8A"/>
    <w:rsid w:val="00124F5E"/>
    <w:rsid w:val="0012510E"/>
    <w:rsid w:val="001251E9"/>
    <w:rsid w:val="00125467"/>
    <w:rsid w:val="00125D52"/>
    <w:rsid w:val="001260D8"/>
    <w:rsid w:val="001264E4"/>
    <w:rsid w:val="001266B2"/>
    <w:rsid w:val="00126943"/>
    <w:rsid w:val="00126EB9"/>
    <w:rsid w:val="0012754A"/>
    <w:rsid w:val="001279C6"/>
    <w:rsid w:val="00127B1E"/>
    <w:rsid w:val="00127D83"/>
    <w:rsid w:val="00127D9B"/>
    <w:rsid w:val="0013001A"/>
    <w:rsid w:val="001300AB"/>
    <w:rsid w:val="0013010A"/>
    <w:rsid w:val="00130161"/>
    <w:rsid w:val="001308EA"/>
    <w:rsid w:val="00130939"/>
    <w:rsid w:val="00130D93"/>
    <w:rsid w:val="00130F6F"/>
    <w:rsid w:val="00131036"/>
    <w:rsid w:val="00131634"/>
    <w:rsid w:val="00131867"/>
    <w:rsid w:val="00132C1D"/>
    <w:rsid w:val="00133786"/>
    <w:rsid w:val="00133951"/>
    <w:rsid w:val="00133B81"/>
    <w:rsid w:val="0013413D"/>
    <w:rsid w:val="00134417"/>
    <w:rsid w:val="00134829"/>
    <w:rsid w:val="00134856"/>
    <w:rsid w:val="00134FA5"/>
    <w:rsid w:val="0013512D"/>
    <w:rsid w:val="001355EA"/>
    <w:rsid w:val="00135772"/>
    <w:rsid w:val="00135B10"/>
    <w:rsid w:val="00136390"/>
    <w:rsid w:val="00136523"/>
    <w:rsid w:val="00136E62"/>
    <w:rsid w:val="0013746B"/>
    <w:rsid w:val="0013759D"/>
    <w:rsid w:val="001375F3"/>
    <w:rsid w:val="00137F11"/>
    <w:rsid w:val="00141480"/>
    <w:rsid w:val="00141524"/>
    <w:rsid w:val="001418F9"/>
    <w:rsid w:val="001419E9"/>
    <w:rsid w:val="00141B68"/>
    <w:rsid w:val="00141C26"/>
    <w:rsid w:val="00141D32"/>
    <w:rsid w:val="00142109"/>
    <w:rsid w:val="00142255"/>
    <w:rsid w:val="00142379"/>
    <w:rsid w:val="0014281D"/>
    <w:rsid w:val="0014294E"/>
    <w:rsid w:val="00142E8E"/>
    <w:rsid w:val="001431D0"/>
    <w:rsid w:val="00143391"/>
    <w:rsid w:val="001433C3"/>
    <w:rsid w:val="0014396E"/>
    <w:rsid w:val="00143A95"/>
    <w:rsid w:val="00143CA6"/>
    <w:rsid w:val="00143F92"/>
    <w:rsid w:val="00144422"/>
    <w:rsid w:val="00144741"/>
    <w:rsid w:val="00144D7D"/>
    <w:rsid w:val="0014542B"/>
    <w:rsid w:val="001455BD"/>
    <w:rsid w:val="00145843"/>
    <w:rsid w:val="00145AFB"/>
    <w:rsid w:val="00145DDE"/>
    <w:rsid w:val="00145F9C"/>
    <w:rsid w:val="00145FF7"/>
    <w:rsid w:val="001460EA"/>
    <w:rsid w:val="001464B7"/>
    <w:rsid w:val="00146690"/>
    <w:rsid w:val="00146D58"/>
    <w:rsid w:val="00146DAB"/>
    <w:rsid w:val="00146FE2"/>
    <w:rsid w:val="00147C7E"/>
    <w:rsid w:val="00147DF4"/>
    <w:rsid w:val="00150252"/>
    <w:rsid w:val="001506F7"/>
    <w:rsid w:val="00150C83"/>
    <w:rsid w:val="001514E0"/>
    <w:rsid w:val="001518F3"/>
    <w:rsid w:val="00152A8F"/>
    <w:rsid w:val="00152C18"/>
    <w:rsid w:val="00153527"/>
    <w:rsid w:val="00153575"/>
    <w:rsid w:val="00154010"/>
    <w:rsid w:val="0015503F"/>
    <w:rsid w:val="00155418"/>
    <w:rsid w:val="00155539"/>
    <w:rsid w:val="00155B04"/>
    <w:rsid w:val="00156473"/>
    <w:rsid w:val="00156560"/>
    <w:rsid w:val="00156691"/>
    <w:rsid w:val="00156B29"/>
    <w:rsid w:val="00156D4E"/>
    <w:rsid w:val="00157229"/>
    <w:rsid w:val="001574C0"/>
    <w:rsid w:val="00157831"/>
    <w:rsid w:val="00157C4D"/>
    <w:rsid w:val="001605A4"/>
    <w:rsid w:val="001607DC"/>
    <w:rsid w:val="00160D9B"/>
    <w:rsid w:val="00161581"/>
    <w:rsid w:val="00161807"/>
    <w:rsid w:val="001618C5"/>
    <w:rsid w:val="00162127"/>
    <w:rsid w:val="001626B6"/>
    <w:rsid w:val="0016297C"/>
    <w:rsid w:val="00163255"/>
    <w:rsid w:val="00163581"/>
    <w:rsid w:val="00163975"/>
    <w:rsid w:val="00163C00"/>
    <w:rsid w:val="001643B8"/>
    <w:rsid w:val="00164AF1"/>
    <w:rsid w:val="0016506F"/>
    <w:rsid w:val="001659C7"/>
    <w:rsid w:val="00165FEB"/>
    <w:rsid w:val="0016685C"/>
    <w:rsid w:val="001673BF"/>
    <w:rsid w:val="0017130E"/>
    <w:rsid w:val="00171765"/>
    <w:rsid w:val="001725DD"/>
    <w:rsid w:val="00172B26"/>
    <w:rsid w:val="00172BF4"/>
    <w:rsid w:val="0017350F"/>
    <w:rsid w:val="001738DB"/>
    <w:rsid w:val="00173C22"/>
    <w:rsid w:val="00173FDD"/>
    <w:rsid w:val="001747DE"/>
    <w:rsid w:val="00174915"/>
    <w:rsid w:val="00174A76"/>
    <w:rsid w:val="00174BF1"/>
    <w:rsid w:val="00174C6D"/>
    <w:rsid w:val="00174DC8"/>
    <w:rsid w:val="00174EB4"/>
    <w:rsid w:val="001751B5"/>
    <w:rsid w:val="001756E5"/>
    <w:rsid w:val="00175A45"/>
    <w:rsid w:val="00175C8F"/>
    <w:rsid w:val="00175C90"/>
    <w:rsid w:val="00176036"/>
    <w:rsid w:val="0017678E"/>
    <w:rsid w:val="0017734B"/>
    <w:rsid w:val="001805AC"/>
    <w:rsid w:val="001805C2"/>
    <w:rsid w:val="00180736"/>
    <w:rsid w:val="001808DF"/>
    <w:rsid w:val="001810CC"/>
    <w:rsid w:val="00181B7C"/>
    <w:rsid w:val="00181BB9"/>
    <w:rsid w:val="00181F67"/>
    <w:rsid w:val="00182352"/>
    <w:rsid w:val="00182447"/>
    <w:rsid w:val="00182B9E"/>
    <w:rsid w:val="001836B1"/>
    <w:rsid w:val="001846CB"/>
    <w:rsid w:val="00184E60"/>
    <w:rsid w:val="00185012"/>
    <w:rsid w:val="00185281"/>
    <w:rsid w:val="00185876"/>
    <w:rsid w:val="00185C14"/>
    <w:rsid w:val="00185E87"/>
    <w:rsid w:val="00186116"/>
    <w:rsid w:val="00186193"/>
    <w:rsid w:val="00186308"/>
    <w:rsid w:val="001867F7"/>
    <w:rsid w:val="00186A7D"/>
    <w:rsid w:val="00186D84"/>
    <w:rsid w:val="00186DF7"/>
    <w:rsid w:val="00186F91"/>
    <w:rsid w:val="0018735E"/>
    <w:rsid w:val="00187C9C"/>
    <w:rsid w:val="0019037D"/>
    <w:rsid w:val="00190E9F"/>
    <w:rsid w:val="0019131A"/>
    <w:rsid w:val="00191B1F"/>
    <w:rsid w:val="00192146"/>
    <w:rsid w:val="00192908"/>
    <w:rsid w:val="001932C1"/>
    <w:rsid w:val="00193506"/>
    <w:rsid w:val="00193CB9"/>
    <w:rsid w:val="00193E1B"/>
    <w:rsid w:val="001940AC"/>
    <w:rsid w:val="00194F4E"/>
    <w:rsid w:val="0019587B"/>
    <w:rsid w:val="00195E36"/>
    <w:rsid w:val="001960F2"/>
    <w:rsid w:val="00196579"/>
    <w:rsid w:val="00196B02"/>
    <w:rsid w:val="0019707D"/>
    <w:rsid w:val="001972D5"/>
    <w:rsid w:val="00197374"/>
    <w:rsid w:val="001978B1"/>
    <w:rsid w:val="001A001D"/>
    <w:rsid w:val="001A0CB4"/>
    <w:rsid w:val="001A19B5"/>
    <w:rsid w:val="001A1B72"/>
    <w:rsid w:val="001A1FCB"/>
    <w:rsid w:val="001A214F"/>
    <w:rsid w:val="001A24C5"/>
    <w:rsid w:val="001A27BC"/>
    <w:rsid w:val="001A2978"/>
    <w:rsid w:val="001A2A30"/>
    <w:rsid w:val="001A2B85"/>
    <w:rsid w:val="001A3507"/>
    <w:rsid w:val="001A3726"/>
    <w:rsid w:val="001A3A2F"/>
    <w:rsid w:val="001A3A94"/>
    <w:rsid w:val="001A3B3A"/>
    <w:rsid w:val="001A4B70"/>
    <w:rsid w:val="001A4BCA"/>
    <w:rsid w:val="001A524D"/>
    <w:rsid w:val="001A6306"/>
    <w:rsid w:val="001A644A"/>
    <w:rsid w:val="001A70E6"/>
    <w:rsid w:val="001A7239"/>
    <w:rsid w:val="001A7EEF"/>
    <w:rsid w:val="001B03E6"/>
    <w:rsid w:val="001B0C4F"/>
    <w:rsid w:val="001B0E27"/>
    <w:rsid w:val="001B2224"/>
    <w:rsid w:val="001B2243"/>
    <w:rsid w:val="001B2856"/>
    <w:rsid w:val="001B2FB4"/>
    <w:rsid w:val="001B31C5"/>
    <w:rsid w:val="001B3228"/>
    <w:rsid w:val="001B37DB"/>
    <w:rsid w:val="001B3AE5"/>
    <w:rsid w:val="001B3CE5"/>
    <w:rsid w:val="001B3D59"/>
    <w:rsid w:val="001B5379"/>
    <w:rsid w:val="001B53E7"/>
    <w:rsid w:val="001B5754"/>
    <w:rsid w:val="001B630E"/>
    <w:rsid w:val="001B65D7"/>
    <w:rsid w:val="001B6908"/>
    <w:rsid w:val="001B6C01"/>
    <w:rsid w:val="001B727B"/>
    <w:rsid w:val="001B746B"/>
    <w:rsid w:val="001C0310"/>
    <w:rsid w:val="001C0F54"/>
    <w:rsid w:val="001C0F7D"/>
    <w:rsid w:val="001C137D"/>
    <w:rsid w:val="001C2B10"/>
    <w:rsid w:val="001C2E84"/>
    <w:rsid w:val="001C3D88"/>
    <w:rsid w:val="001C4411"/>
    <w:rsid w:val="001C4552"/>
    <w:rsid w:val="001C456D"/>
    <w:rsid w:val="001C46D0"/>
    <w:rsid w:val="001C4D8F"/>
    <w:rsid w:val="001C5653"/>
    <w:rsid w:val="001C57F0"/>
    <w:rsid w:val="001C61F2"/>
    <w:rsid w:val="001C689C"/>
    <w:rsid w:val="001C6AF0"/>
    <w:rsid w:val="001C6B8C"/>
    <w:rsid w:val="001C76C7"/>
    <w:rsid w:val="001C7A84"/>
    <w:rsid w:val="001D08B6"/>
    <w:rsid w:val="001D0BBA"/>
    <w:rsid w:val="001D135B"/>
    <w:rsid w:val="001D17E2"/>
    <w:rsid w:val="001D1B6C"/>
    <w:rsid w:val="001D1CCB"/>
    <w:rsid w:val="001D1D41"/>
    <w:rsid w:val="001D209A"/>
    <w:rsid w:val="001D2B59"/>
    <w:rsid w:val="001D2D99"/>
    <w:rsid w:val="001D2E66"/>
    <w:rsid w:val="001D30D6"/>
    <w:rsid w:val="001D54BB"/>
    <w:rsid w:val="001D54F8"/>
    <w:rsid w:val="001D5761"/>
    <w:rsid w:val="001D660E"/>
    <w:rsid w:val="001D6DDF"/>
    <w:rsid w:val="001D6DE1"/>
    <w:rsid w:val="001D6DF3"/>
    <w:rsid w:val="001D6EB7"/>
    <w:rsid w:val="001D7A71"/>
    <w:rsid w:val="001D7B41"/>
    <w:rsid w:val="001E0273"/>
    <w:rsid w:val="001E0F57"/>
    <w:rsid w:val="001E11D1"/>
    <w:rsid w:val="001E18CB"/>
    <w:rsid w:val="001E1CCA"/>
    <w:rsid w:val="001E1EC1"/>
    <w:rsid w:val="001E1FA6"/>
    <w:rsid w:val="001E2270"/>
    <w:rsid w:val="001E235B"/>
    <w:rsid w:val="001E294F"/>
    <w:rsid w:val="001E2DDB"/>
    <w:rsid w:val="001E312F"/>
    <w:rsid w:val="001E3795"/>
    <w:rsid w:val="001E45B1"/>
    <w:rsid w:val="001E45BD"/>
    <w:rsid w:val="001E499B"/>
    <w:rsid w:val="001E4A2D"/>
    <w:rsid w:val="001E4EE8"/>
    <w:rsid w:val="001E5350"/>
    <w:rsid w:val="001E5CAB"/>
    <w:rsid w:val="001E5E86"/>
    <w:rsid w:val="001E5FC7"/>
    <w:rsid w:val="001E644D"/>
    <w:rsid w:val="001E6530"/>
    <w:rsid w:val="001E675A"/>
    <w:rsid w:val="001E6948"/>
    <w:rsid w:val="001E6A7C"/>
    <w:rsid w:val="001E70F5"/>
    <w:rsid w:val="001E71B3"/>
    <w:rsid w:val="001E758E"/>
    <w:rsid w:val="001E7A8B"/>
    <w:rsid w:val="001E7D15"/>
    <w:rsid w:val="001F0A16"/>
    <w:rsid w:val="001F0E48"/>
    <w:rsid w:val="001F166D"/>
    <w:rsid w:val="001F1B45"/>
    <w:rsid w:val="001F1DBB"/>
    <w:rsid w:val="001F22A2"/>
    <w:rsid w:val="001F249F"/>
    <w:rsid w:val="001F2811"/>
    <w:rsid w:val="001F309C"/>
    <w:rsid w:val="001F31F7"/>
    <w:rsid w:val="001F3E97"/>
    <w:rsid w:val="001F41DF"/>
    <w:rsid w:val="001F423A"/>
    <w:rsid w:val="001F6129"/>
    <w:rsid w:val="001F6688"/>
    <w:rsid w:val="001F6B85"/>
    <w:rsid w:val="001F6ED8"/>
    <w:rsid w:val="001F6FBC"/>
    <w:rsid w:val="001F7FAE"/>
    <w:rsid w:val="002007D8"/>
    <w:rsid w:val="002008DF"/>
    <w:rsid w:val="002018C4"/>
    <w:rsid w:val="00201B63"/>
    <w:rsid w:val="00202351"/>
    <w:rsid w:val="0020238A"/>
    <w:rsid w:val="00202963"/>
    <w:rsid w:val="00203340"/>
    <w:rsid w:val="00203DE5"/>
    <w:rsid w:val="00204537"/>
    <w:rsid w:val="00204B50"/>
    <w:rsid w:val="00204E7B"/>
    <w:rsid w:val="00205986"/>
    <w:rsid w:val="00206451"/>
    <w:rsid w:val="002066DD"/>
    <w:rsid w:val="00206927"/>
    <w:rsid w:val="00206AD6"/>
    <w:rsid w:val="00206B33"/>
    <w:rsid w:val="00206CE6"/>
    <w:rsid w:val="0020728B"/>
    <w:rsid w:val="00207373"/>
    <w:rsid w:val="00207A42"/>
    <w:rsid w:val="00207BCE"/>
    <w:rsid w:val="00210031"/>
    <w:rsid w:val="002100CE"/>
    <w:rsid w:val="002103BF"/>
    <w:rsid w:val="00210D63"/>
    <w:rsid w:val="00210FE5"/>
    <w:rsid w:val="0021160C"/>
    <w:rsid w:val="002117F9"/>
    <w:rsid w:val="002119DF"/>
    <w:rsid w:val="002123AC"/>
    <w:rsid w:val="00212730"/>
    <w:rsid w:val="0021359B"/>
    <w:rsid w:val="002136BA"/>
    <w:rsid w:val="002137C5"/>
    <w:rsid w:val="00213B8E"/>
    <w:rsid w:val="00213E61"/>
    <w:rsid w:val="00213F2A"/>
    <w:rsid w:val="00214312"/>
    <w:rsid w:val="002143A2"/>
    <w:rsid w:val="00214B0F"/>
    <w:rsid w:val="00214E65"/>
    <w:rsid w:val="00215135"/>
    <w:rsid w:val="002152D2"/>
    <w:rsid w:val="002157BD"/>
    <w:rsid w:val="0021639D"/>
    <w:rsid w:val="002165BA"/>
    <w:rsid w:val="00216865"/>
    <w:rsid w:val="00216A27"/>
    <w:rsid w:val="00216BCA"/>
    <w:rsid w:val="00216CFB"/>
    <w:rsid w:val="00216EF0"/>
    <w:rsid w:val="002172FC"/>
    <w:rsid w:val="00217419"/>
    <w:rsid w:val="00217433"/>
    <w:rsid w:val="00217469"/>
    <w:rsid w:val="0021782A"/>
    <w:rsid w:val="00217AB7"/>
    <w:rsid w:val="00217DEA"/>
    <w:rsid w:val="00220219"/>
    <w:rsid w:val="002211FD"/>
    <w:rsid w:val="0022157D"/>
    <w:rsid w:val="002216D8"/>
    <w:rsid w:val="0022182C"/>
    <w:rsid w:val="00221FBD"/>
    <w:rsid w:val="00222302"/>
    <w:rsid w:val="00222A71"/>
    <w:rsid w:val="00222AFC"/>
    <w:rsid w:val="0022331B"/>
    <w:rsid w:val="00223B2B"/>
    <w:rsid w:val="00223B35"/>
    <w:rsid w:val="00224519"/>
    <w:rsid w:val="00224630"/>
    <w:rsid w:val="00224BB9"/>
    <w:rsid w:val="002264B5"/>
    <w:rsid w:val="00226939"/>
    <w:rsid w:val="00227283"/>
    <w:rsid w:val="00227AB9"/>
    <w:rsid w:val="00227CAC"/>
    <w:rsid w:val="002306DF"/>
    <w:rsid w:val="00230B0B"/>
    <w:rsid w:val="00230C2A"/>
    <w:rsid w:val="00230D62"/>
    <w:rsid w:val="002311AC"/>
    <w:rsid w:val="002313DB"/>
    <w:rsid w:val="0023158A"/>
    <w:rsid w:val="00231AA8"/>
    <w:rsid w:val="00231F35"/>
    <w:rsid w:val="00231F40"/>
    <w:rsid w:val="002320E9"/>
    <w:rsid w:val="002326A3"/>
    <w:rsid w:val="002326EB"/>
    <w:rsid w:val="002327AF"/>
    <w:rsid w:val="002327B1"/>
    <w:rsid w:val="00232DB3"/>
    <w:rsid w:val="00233085"/>
    <w:rsid w:val="002330E6"/>
    <w:rsid w:val="0023332C"/>
    <w:rsid w:val="002337F8"/>
    <w:rsid w:val="00233CFF"/>
    <w:rsid w:val="00233EF1"/>
    <w:rsid w:val="00234206"/>
    <w:rsid w:val="002348AC"/>
    <w:rsid w:val="00234ADC"/>
    <w:rsid w:val="00234BB0"/>
    <w:rsid w:val="00234FF8"/>
    <w:rsid w:val="002352EE"/>
    <w:rsid w:val="002355EC"/>
    <w:rsid w:val="002356BA"/>
    <w:rsid w:val="00236040"/>
    <w:rsid w:val="0023635C"/>
    <w:rsid w:val="00236593"/>
    <w:rsid w:val="00236C2A"/>
    <w:rsid w:val="002402F7"/>
    <w:rsid w:val="0024034D"/>
    <w:rsid w:val="002404F1"/>
    <w:rsid w:val="00240580"/>
    <w:rsid w:val="00240647"/>
    <w:rsid w:val="00240A17"/>
    <w:rsid w:val="00241AAB"/>
    <w:rsid w:val="00241E40"/>
    <w:rsid w:val="0024275D"/>
    <w:rsid w:val="00242A44"/>
    <w:rsid w:val="0024325E"/>
    <w:rsid w:val="002434CC"/>
    <w:rsid w:val="00244BB8"/>
    <w:rsid w:val="00245166"/>
    <w:rsid w:val="002455C9"/>
    <w:rsid w:val="00245970"/>
    <w:rsid w:val="00246AA8"/>
    <w:rsid w:val="002472B1"/>
    <w:rsid w:val="0024734B"/>
    <w:rsid w:val="00247B23"/>
    <w:rsid w:val="00247C51"/>
    <w:rsid w:val="00247EB1"/>
    <w:rsid w:val="00247F9D"/>
    <w:rsid w:val="0025050E"/>
    <w:rsid w:val="002505E4"/>
    <w:rsid w:val="00250EE1"/>
    <w:rsid w:val="00250EF4"/>
    <w:rsid w:val="002510BF"/>
    <w:rsid w:val="002512EA"/>
    <w:rsid w:val="00251690"/>
    <w:rsid w:val="002517C7"/>
    <w:rsid w:val="00251927"/>
    <w:rsid w:val="00251943"/>
    <w:rsid w:val="00251C0C"/>
    <w:rsid w:val="0025223C"/>
    <w:rsid w:val="002523AA"/>
    <w:rsid w:val="00252A76"/>
    <w:rsid w:val="00252BF8"/>
    <w:rsid w:val="00253382"/>
    <w:rsid w:val="002536CA"/>
    <w:rsid w:val="00253B27"/>
    <w:rsid w:val="00254374"/>
    <w:rsid w:val="002543C4"/>
    <w:rsid w:val="002545C2"/>
    <w:rsid w:val="00254AA2"/>
    <w:rsid w:val="0025510B"/>
    <w:rsid w:val="002559B1"/>
    <w:rsid w:val="00255ECF"/>
    <w:rsid w:val="00256127"/>
    <w:rsid w:val="002564B0"/>
    <w:rsid w:val="002567AF"/>
    <w:rsid w:val="00256A1B"/>
    <w:rsid w:val="00256BAE"/>
    <w:rsid w:val="002574AE"/>
    <w:rsid w:val="00257AAF"/>
    <w:rsid w:val="00257CBA"/>
    <w:rsid w:val="00260464"/>
    <w:rsid w:val="00260AAA"/>
    <w:rsid w:val="00260E8E"/>
    <w:rsid w:val="00261363"/>
    <w:rsid w:val="002615E6"/>
    <w:rsid w:val="00261845"/>
    <w:rsid w:val="00261A38"/>
    <w:rsid w:val="00261A9C"/>
    <w:rsid w:val="00261B51"/>
    <w:rsid w:val="00262655"/>
    <w:rsid w:val="00263076"/>
    <w:rsid w:val="0026323B"/>
    <w:rsid w:val="00263253"/>
    <w:rsid w:val="002636E5"/>
    <w:rsid w:val="00263D63"/>
    <w:rsid w:val="002646BE"/>
    <w:rsid w:val="00264EE4"/>
    <w:rsid w:val="00265153"/>
    <w:rsid w:val="00265549"/>
    <w:rsid w:val="002658B7"/>
    <w:rsid w:val="00266677"/>
    <w:rsid w:val="002666FB"/>
    <w:rsid w:val="00266842"/>
    <w:rsid w:val="00266B97"/>
    <w:rsid w:val="00267889"/>
    <w:rsid w:val="00267DA3"/>
    <w:rsid w:val="00267E87"/>
    <w:rsid w:val="00270C0A"/>
    <w:rsid w:val="00270C8F"/>
    <w:rsid w:val="00271E1D"/>
    <w:rsid w:val="00271E41"/>
    <w:rsid w:val="00272007"/>
    <w:rsid w:val="002721C4"/>
    <w:rsid w:val="00272F82"/>
    <w:rsid w:val="00273260"/>
    <w:rsid w:val="00273C0E"/>
    <w:rsid w:val="0027439C"/>
    <w:rsid w:val="002747B1"/>
    <w:rsid w:val="00274A3A"/>
    <w:rsid w:val="00275209"/>
    <w:rsid w:val="002752C7"/>
    <w:rsid w:val="00275756"/>
    <w:rsid w:val="00275E11"/>
    <w:rsid w:val="00275F16"/>
    <w:rsid w:val="00276063"/>
    <w:rsid w:val="00276DA6"/>
    <w:rsid w:val="002800AF"/>
    <w:rsid w:val="0028079C"/>
    <w:rsid w:val="00280A03"/>
    <w:rsid w:val="00280DE7"/>
    <w:rsid w:val="00280F22"/>
    <w:rsid w:val="002811F4"/>
    <w:rsid w:val="0028169B"/>
    <w:rsid w:val="00281C9E"/>
    <w:rsid w:val="00281F46"/>
    <w:rsid w:val="002820CE"/>
    <w:rsid w:val="00282157"/>
    <w:rsid w:val="00282290"/>
    <w:rsid w:val="002824BA"/>
    <w:rsid w:val="00282B84"/>
    <w:rsid w:val="00282F02"/>
    <w:rsid w:val="002832EC"/>
    <w:rsid w:val="0028373E"/>
    <w:rsid w:val="002839E7"/>
    <w:rsid w:val="00283AE4"/>
    <w:rsid w:val="00283F5C"/>
    <w:rsid w:val="00284C98"/>
    <w:rsid w:val="00285202"/>
    <w:rsid w:val="00285C3F"/>
    <w:rsid w:val="00286921"/>
    <w:rsid w:val="002870DB"/>
    <w:rsid w:val="002870E8"/>
    <w:rsid w:val="002872E4"/>
    <w:rsid w:val="00287738"/>
    <w:rsid w:val="002879B8"/>
    <w:rsid w:val="00287BF9"/>
    <w:rsid w:val="00287E61"/>
    <w:rsid w:val="00287E86"/>
    <w:rsid w:val="00287F5B"/>
    <w:rsid w:val="00290E2A"/>
    <w:rsid w:val="00290F55"/>
    <w:rsid w:val="00290F78"/>
    <w:rsid w:val="002912DF"/>
    <w:rsid w:val="00291318"/>
    <w:rsid w:val="00291A13"/>
    <w:rsid w:val="00292101"/>
    <w:rsid w:val="002921F2"/>
    <w:rsid w:val="002923EC"/>
    <w:rsid w:val="00293A8D"/>
    <w:rsid w:val="00293DCB"/>
    <w:rsid w:val="00294C22"/>
    <w:rsid w:val="0029569B"/>
    <w:rsid w:val="00295A77"/>
    <w:rsid w:val="00295CEF"/>
    <w:rsid w:val="002964C7"/>
    <w:rsid w:val="002971CC"/>
    <w:rsid w:val="002976F4"/>
    <w:rsid w:val="00297701"/>
    <w:rsid w:val="002A004F"/>
    <w:rsid w:val="002A03D2"/>
    <w:rsid w:val="002A1053"/>
    <w:rsid w:val="002A16CF"/>
    <w:rsid w:val="002A1DEA"/>
    <w:rsid w:val="002A244B"/>
    <w:rsid w:val="002A2B61"/>
    <w:rsid w:val="002A2B77"/>
    <w:rsid w:val="002A3B61"/>
    <w:rsid w:val="002A445C"/>
    <w:rsid w:val="002A4D66"/>
    <w:rsid w:val="002A4D8B"/>
    <w:rsid w:val="002A51B2"/>
    <w:rsid w:val="002A5B6A"/>
    <w:rsid w:val="002A6233"/>
    <w:rsid w:val="002A736A"/>
    <w:rsid w:val="002A794F"/>
    <w:rsid w:val="002A79BA"/>
    <w:rsid w:val="002A7B81"/>
    <w:rsid w:val="002B06BD"/>
    <w:rsid w:val="002B0E28"/>
    <w:rsid w:val="002B0E8A"/>
    <w:rsid w:val="002B1049"/>
    <w:rsid w:val="002B1194"/>
    <w:rsid w:val="002B15E0"/>
    <w:rsid w:val="002B1CE7"/>
    <w:rsid w:val="002B2C5A"/>
    <w:rsid w:val="002B2DB4"/>
    <w:rsid w:val="002B3201"/>
    <w:rsid w:val="002B3E43"/>
    <w:rsid w:val="002B49BD"/>
    <w:rsid w:val="002B4A4A"/>
    <w:rsid w:val="002B5164"/>
    <w:rsid w:val="002B556A"/>
    <w:rsid w:val="002B579C"/>
    <w:rsid w:val="002B585A"/>
    <w:rsid w:val="002B6DD4"/>
    <w:rsid w:val="002B719B"/>
    <w:rsid w:val="002B7455"/>
    <w:rsid w:val="002B7475"/>
    <w:rsid w:val="002B7BAA"/>
    <w:rsid w:val="002B7F6E"/>
    <w:rsid w:val="002C0D90"/>
    <w:rsid w:val="002C0F81"/>
    <w:rsid w:val="002C1344"/>
    <w:rsid w:val="002C1385"/>
    <w:rsid w:val="002C14F2"/>
    <w:rsid w:val="002C15C3"/>
    <w:rsid w:val="002C1A8E"/>
    <w:rsid w:val="002C1F30"/>
    <w:rsid w:val="002C1FC1"/>
    <w:rsid w:val="002C2011"/>
    <w:rsid w:val="002C222A"/>
    <w:rsid w:val="002C22CE"/>
    <w:rsid w:val="002C24C1"/>
    <w:rsid w:val="002C2D05"/>
    <w:rsid w:val="002C3697"/>
    <w:rsid w:val="002C43F4"/>
    <w:rsid w:val="002C4AA2"/>
    <w:rsid w:val="002C50A1"/>
    <w:rsid w:val="002C53CF"/>
    <w:rsid w:val="002C55EF"/>
    <w:rsid w:val="002C56E7"/>
    <w:rsid w:val="002C5AB6"/>
    <w:rsid w:val="002C6372"/>
    <w:rsid w:val="002C6DBC"/>
    <w:rsid w:val="002C6FD8"/>
    <w:rsid w:val="002C7197"/>
    <w:rsid w:val="002C7EB3"/>
    <w:rsid w:val="002C7F6F"/>
    <w:rsid w:val="002D0160"/>
    <w:rsid w:val="002D049F"/>
    <w:rsid w:val="002D082A"/>
    <w:rsid w:val="002D0C9F"/>
    <w:rsid w:val="002D10E7"/>
    <w:rsid w:val="002D1250"/>
    <w:rsid w:val="002D1291"/>
    <w:rsid w:val="002D1374"/>
    <w:rsid w:val="002D1817"/>
    <w:rsid w:val="002D19B2"/>
    <w:rsid w:val="002D229C"/>
    <w:rsid w:val="002D2BEC"/>
    <w:rsid w:val="002D35CE"/>
    <w:rsid w:val="002D3F22"/>
    <w:rsid w:val="002D3FAB"/>
    <w:rsid w:val="002D44E6"/>
    <w:rsid w:val="002D5343"/>
    <w:rsid w:val="002D57A1"/>
    <w:rsid w:val="002D5B35"/>
    <w:rsid w:val="002D5E4E"/>
    <w:rsid w:val="002D5F8D"/>
    <w:rsid w:val="002D6432"/>
    <w:rsid w:val="002D6530"/>
    <w:rsid w:val="002D6EC7"/>
    <w:rsid w:val="002D74D4"/>
    <w:rsid w:val="002D79EF"/>
    <w:rsid w:val="002D7EAC"/>
    <w:rsid w:val="002E001B"/>
    <w:rsid w:val="002E0175"/>
    <w:rsid w:val="002E0589"/>
    <w:rsid w:val="002E08AF"/>
    <w:rsid w:val="002E0E2D"/>
    <w:rsid w:val="002E0EC7"/>
    <w:rsid w:val="002E105D"/>
    <w:rsid w:val="002E10C4"/>
    <w:rsid w:val="002E1225"/>
    <w:rsid w:val="002E1612"/>
    <w:rsid w:val="002E195F"/>
    <w:rsid w:val="002E1DEF"/>
    <w:rsid w:val="002E293C"/>
    <w:rsid w:val="002E2FCC"/>
    <w:rsid w:val="002E3011"/>
    <w:rsid w:val="002E338C"/>
    <w:rsid w:val="002E33A4"/>
    <w:rsid w:val="002E3412"/>
    <w:rsid w:val="002E3F19"/>
    <w:rsid w:val="002E3F1E"/>
    <w:rsid w:val="002E417A"/>
    <w:rsid w:val="002E5896"/>
    <w:rsid w:val="002E5A73"/>
    <w:rsid w:val="002E68D0"/>
    <w:rsid w:val="002E6BF5"/>
    <w:rsid w:val="002E6E59"/>
    <w:rsid w:val="002E6F39"/>
    <w:rsid w:val="002E7154"/>
    <w:rsid w:val="002E764A"/>
    <w:rsid w:val="002E7A53"/>
    <w:rsid w:val="002E7C95"/>
    <w:rsid w:val="002E7F05"/>
    <w:rsid w:val="002F0446"/>
    <w:rsid w:val="002F046E"/>
    <w:rsid w:val="002F0B60"/>
    <w:rsid w:val="002F1124"/>
    <w:rsid w:val="002F1D18"/>
    <w:rsid w:val="002F239B"/>
    <w:rsid w:val="002F25EA"/>
    <w:rsid w:val="002F2B0E"/>
    <w:rsid w:val="002F3904"/>
    <w:rsid w:val="002F3A09"/>
    <w:rsid w:val="002F3C80"/>
    <w:rsid w:val="002F470B"/>
    <w:rsid w:val="002F4B87"/>
    <w:rsid w:val="002F4D33"/>
    <w:rsid w:val="002F4F4D"/>
    <w:rsid w:val="002F5118"/>
    <w:rsid w:val="002F5257"/>
    <w:rsid w:val="002F57E5"/>
    <w:rsid w:val="002F621E"/>
    <w:rsid w:val="002F69FC"/>
    <w:rsid w:val="002F6B1C"/>
    <w:rsid w:val="002F6FCB"/>
    <w:rsid w:val="003000F5"/>
    <w:rsid w:val="003009EA"/>
    <w:rsid w:val="00300A37"/>
    <w:rsid w:val="00300F36"/>
    <w:rsid w:val="0030120A"/>
    <w:rsid w:val="00301701"/>
    <w:rsid w:val="00301CDE"/>
    <w:rsid w:val="00302A5D"/>
    <w:rsid w:val="00302E0C"/>
    <w:rsid w:val="00303837"/>
    <w:rsid w:val="003038F3"/>
    <w:rsid w:val="00303EE5"/>
    <w:rsid w:val="00304190"/>
    <w:rsid w:val="003042D0"/>
    <w:rsid w:val="003047B4"/>
    <w:rsid w:val="00304805"/>
    <w:rsid w:val="003049D2"/>
    <w:rsid w:val="00304C9D"/>
    <w:rsid w:val="003055E0"/>
    <w:rsid w:val="00305A40"/>
    <w:rsid w:val="00306063"/>
    <w:rsid w:val="00306924"/>
    <w:rsid w:val="00306AD8"/>
    <w:rsid w:val="00307121"/>
    <w:rsid w:val="003073BC"/>
    <w:rsid w:val="00307666"/>
    <w:rsid w:val="003076C8"/>
    <w:rsid w:val="00307898"/>
    <w:rsid w:val="00307926"/>
    <w:rsid w:val="00307948"/>
    <w:rsid w:val="00307F96"/>
    <w:rsid w:val="00310028"/>
    <w:rsid w:val="00310308"/>
    <w:rsid w:val="0031042F"/>
    <w:rsid w:val="003108BC"/>
    <w:rsid w:val="003109BB"/>
    <w:rsid w:val="00310ABC"/>
    <w:rsid w:val="0031105D"/>
    <w:rsid w:val="003114DD"/>
    <w:rsid w:val="0031159A"/>
    <w:rsid w:val="003115E0"/>
    <w:rsid w:val="003117C9"/>
    <w:rsid w:val="0031228A"/>
    <w:rsid w:val="0031312E"/>
    <w:rsid w:val="00313DC2"/>
    <w:rsid w:val="00313F9C"/>
    <w:rsid w:val="0031414E"/>
    <w:rsid w:val="00314197"/>
    <w:rsid w:val="0031431F"/>
    <w:rsid w:val="003143C3"/>
    <w:rsid w:val="00315395"/>
    <w:rsid w:val="0031614C"/>
    <w:rsid w:val="003161A2"/>
    <w:rsid w:val="00316672"/>
    <w:rsid w:val="003166FC"/>
    <w:rsid w:val="00316829"/>
    <w:rsid w:val="00316922"/>
    <w:rsid w:val="00316C1E"/>
    <w:rsid w:val="0031719D"/>
    <w:rsid w:val="00317516"/>
    <w:rsid w:val="003179A8"/>
    <w:rsid w:val="003179F2"/>
    <w:rsid w:val="003209EE"/>
    <w:rsid w:val="00320A8B"/>
    <w:rsid w:val="00320A9D"/>
    <w:rsid w:val="00320B00"/>
    <w:rsid w:val="00320B0A"/>
    <w:rsid w:val="00321B2E"/>
    <w:rsid w:val="0032210F"/>
    <w:rsid w:val="0032212B"/>
    <w:rsid w:val="00322272"/>
    <w:rsid w:val="00323135"/>
    <w:rsid w:val="003235D4"/>
    <w:rsid w:val="00323A24"/>
    <w:rsid w:val="00323E0F"/>
    <w:rsid w:val="00324356"/>
    <w:rsid w:val="00325318"/>
    <w:rsid w:val="00326F12"/>
    <w:rsid w:val="0032739F"/>
    <w:rsid w:val="00327A8A"/>
    <w:rsid w:val="00327AF1"/>
    <w:rsid w:val="00327DC1"/>
    <w:rsid w:val="00330C6F"/>
    <w:rsid w:val="00330DDB"/>
    <w:rsid w:val="00331C2C"/>
    <w:rsid w:val="00332218"/>
    <w:rsid w:val="003326C2"/>
    <w:rsid w:val="003326FB"/>
    <w:rsid w:val="0033347E"/>
    <w:rsid w:val="00333A2C"/>
    <w:rsid w:val="00334750"/>
    <w:rsid w:val="003347EA"/>
    <w:rsid w:val="00334833"/>
    <w:rsid w:val="00334A81"/>
    <w:rsid w:val="00334D4A"/>
    <w:rsid w:val="00334D8A"/>
    <w:rsid w:val="00335B20"/>
    <w:rsid w:val="003360F6"/>
    <w:rsid w:val="00336583"/>
    <w:rsid w:val="003367C7"/>
    <w:rsid w:val="00336AC1"/>
    <w:rsid w:val="003370FC"/>
    <w:rsid w:val="003373F4"/>
    <w:rsid w:val="003376AA"/>
    <w:rsid w:val="00340178"/>
    <w:rsid w:val="003407C4"/>
    <w:rsid w:val="00340B6D"/>
    <w:rsid w:val="00340D48"/>
    <w:rsid w:val="00340DD8"/>
    <w:rsid w:val="00341039"/>
    <w:rsid w:val="00341AF9"/>
    <w:rsid w:val="0034263F"/>
    <w:rsid w:val="0034299C"/>
    <w:rsid w:val="00342FEE"/>
    <w:rsid w:val="003430E7"/>
    <w:rsid w:val="003434C8"/>
    <w:rsid w:val="00343702"/>
    <w:rsid w:val="00343C85"/>
    <w:rsid w:val="00344191"/>
    <w:rsid w:val="003443FA"/>
    <w:rsid w:val="00344638"/>
    <w:rsid w:val="00344C05"/>
    <w:rsid w:val="00344D1A"/>
    <w:rsid w:val="00345152"/>
    <w:rsid w:val="00345FA0"/>
    <w:rsid w:val="00346093"/>
    <w:rsid w:val="0034639E"/>
    <w:rsid w:val="003468DE"/>
    <w:rsid w:val="00346A3F"/>
    <w:rsid w:val="0034703F"/>
    <w:rsid w:val="003471F8"/>
    <w:rsid w:val="003473AD"/>
    <w:rsid w:val="00347781"/>
    <w:rsid w:val="00347CFC"/>
    <w:rsid w:val="003505C2"/>
    <w:rsid w:val="00350863"/>
    <w:rsid w:val="0035090B"/>
    <w:rsid w:val="00350B05"/>
    <w:rsid w:val="003511FC"/>
    <w:rsid w:val="00351EE6"/>
    <w:rsid w:val="00352962"/>
    <w:rsid w:val="00352F47"/>
    <w:rsid w:val="00353E3A"/>
    <w:rsid w:val="003546FD"/>
    <w:rsid w:val="00354999"/>
    <w:rsid w:val="00354BDD"/>
    <w:rsid w:val="003550A5"/>
    <w:rsid w:val="00355548"/>
    <w:rsid w:val="00355617"/>
    <w:rsid w:val="00356269"/>
    <w:rsid w:val="00356D6B"/>
    <w:rsid w:val="00357040"/>
    <w:rsid w:val="003571A5"/>
    <w:rsid w:val="00357213"/>
    <w:rsid w:val="0036060F"/>
    <w:rsid w:val="00362021"/>
    <w:rsid w:val="00362575"/>
    <w:rsid w:val="00362AE6"/>
    <w:rsid w:val="00362AF3"/>
    <w:rsid w:val="00362B22"/>
    <w:rsid w:val="0036304B"/>
    <w:rsid w:val="003633D9"/>
    <w:rsid w:val="003637CA"/>
    <w:rsid w:val="00364756"/>
    <w:rsid w:val="00364A0E"/>
    <w:rsid w:val="00364F43"/>
    <w:rsid w:val="0036580E"/>
    <w:rsid w:val="00365961"/>
    <w:rsid w:val="00365A4E"/>
    <w:rsid w:val="00366203"/>
    <w:rsid w:val="00366E10"/>
    <w:rsid w:val="00366E26"/>
    <w:rsid w:val="00367C6C"/>
    <w:rsid w:val="003701C9"/>
    <w:rsid w:val="0037057C"/>
    <w:rsid w:val="00370A24"/>
    <w:rsid w:val="00370B05"/>
    <w:rsid w:val="00370E7F"/>
    <w:rsid w:val="003713C7"/>
    <w:rsid w:val="00372EA5"/>
    <w:rsid w:val="00372F15"/>
    <w:rsid w:val="00373AD4"/>
    <w:rsid w:val="0037403B"/>
    <w:rsid w:val="003744C2"/>
    <w:rsid w:val="003745E5"/>
    <w:rsid w:val="00374690"/>
    <w:rsid w:val="00374D71"/>
    <w:rsid w:val="00375698"/>
    <w:rsid w:val="00376474"/>
    <w:rsid w:val="00376994"/>
    <w:rsid w:val="00376D77"/>
    <w:rsid w:val="00376E55"/>
    <w:rsid w:val="0037726A"/>
    <w:rsid w:val="00377630"/>
    <w:rsid w:val="00377A33"/>
    <w:rsid w:val="00380B2D"/>
    <w:rsid w:val="00380BC0"/>
    <w:rsid w:val="003815C4"/>
    <w:rsid w:val="00381628"/>
    <w:rsid w:val="00381F18"/>
    <w:rsid w:val="00381F69"/>
    <w:rsid w:val="0038268B"/>
    <w:rsid w:val="00382D27"/>
    <w:rsid w:val="00384248"/>
    <w:rsid w:val="00384438"/>
    <w:rsid w:val="00384984"/>
    <w:rsid w:val="00384A53"/>
    <w:rsid w:val="00384D7B"/>
    <w:rsid w:val="00384FAA"/>
    <w:rsid w:val="003853E5"/>
    <w:rsid w:val="003855CD"/>
    <w:rsid w:val="00386410"/>
    <w:rsid w:val="00386653"/>
    <w:rsid w:val="00386A6A"/>
    <w:rsid w:val="003875BD"/>
    <w:rsid w:val="003878CE"/>
    <w:rsid w:val="00390214"/>
    <w:rsid w:val="0039064D"/>
    <w:rsid w:val="0039066C"/>
    <w:rsid w:val="00390C55"/>
    <w:rsid w:val="003910BD"/>
    <w:rsid w:val="003913BC"/>
    <w:rsid w:val="00391919"/>
    <w:rsid w:val="003919CE"/>
    <w:rsid w:val="00391A80"/>
    <w:rsid w:val="00391C28"/>
    <w:rsid w:val="00391E7A"/>
    <w:rsid w:val="00392082"/>
    <w:rsid w:val="00392837"/>
    <w:rsid w:val="00392941"/>
    <w:rsid w:val="00392AA8"/>
    <w:rsid w:val="0039361E"/>
    <w:rsid w:val="00394323"/>
    <w:rsid w:val="003945D3"/>
    <w:rsid w:val="00394C17"/>
    <w:rsid w:val="00394C9C"/>
    <w:rsid w:val="00396189"/>
    <w:rsid w:val="00396984"/>
    <w:rsid w:val="00396EB4"/>
    <w:rsid w:val="00397075"/>
    <w:rsid w:val="003970A6"/>
    <w:rsid w:val="003970D9"/>
    <w:rsid w:val="00397461"/>
    <w:rsid w:val="00397AA9"/>
    <w:rsid w:val="00397FCE"/>
    <w:rsid w:val="003A04B9"/>
    <w:rsid w:val="003A0786"/>
    <w:rsid w:val="003A0A6E"/>
    <w:rsid w:val="003A0F61"/>
    <w:rsid w:val="003A1752"/>
    <w:rsid w:val="003A1AE0"/>
    <w:rsid w:val="003A1B66"/>
    <w:rsid w:val="003A201B"/>
    <w:rsid w:val="003A228A"/>
    <w:rsid w:val="003A22D2"/>
    <w:rsid w:val="003A3131"/>
    <w:rsid w:val="003A3288"/>
    <w:rsid w:val="003A37D3"/>
    <w:rsid w:val="003A3C83"/>
    <w:rsid w:val="003A3DDA"/>
    <w:rsid w:val="003A46C0"/>
    <w:rsid w:val="003A475F"/>
    <w:rsid w:val="003A48C1"/>
    <w:rsid w:val="003A5252"/>
    <w:rsid w:val="003A5F2D"/>
    <w:rsid w:val="003A6066"/>
    <w:rsid w:val="003A61BA"/>
    <w:rsid w:val="003A62BE"/>
    <w:rsid w:val="003A674B"/>
    <w:rsid w:val="003A6988"/>
    <w:rsid w:val="003A6C3A"/>
    <w:rsid w:val="003A6CC3"/>
    <w:rsid w:val="003A7299"/>
    <w:rsid w:val="003A73B7"/>
    <w:rsid w:val="003A7581"/>
    <w:rsid w:val="003A773C"/>
    <w:rsid w:val="003A79B6"/>
    <w:rsid w:val="003A7AC2"/>
    <w:rsid w:val="003A7E0A"/>
    <w:rsid w:val="003B1010"/>
    <w:rsid w:val="003B139A"/>
    <w:rsid w:val="003B1658"/>
    <w:rsid w:val="003B1979"/>
    <w:rsid w:val="003B3567"/>
    <w:rsid w:val="003B406B"/>
    <w:rsid w:val="003B410C"/>
    <w:rsid w:val="003B47F6"/>
    <w:rsid w:val="003B48D7"/>
    <w:rsid w:val="003B49D7"/>
    <w:rsid w:val="003B50EF"/>
    <w:rsid w:val="003B5199"/>
    <w:rsid w:val="003B52B7"/>
    <w:rsid w:val="003B5599"/>
    <w:rsid w:val="003B5921"/>
    <w:rsid w:val="003B5DFD"/>
    <w:rsid w:val="003B64AE"/>
    <w:rsid w:val="003B698A"/>
    <w:rsid w:val="003B69B9"/>
    <w:rsid w:val="003B6CCC"/>
    <w:rsid w:val="003B6E90"/>
    <w:rsid w:val="003C0180"/>
    <w:rsid w:val="003C02DD"/>
    <w:rsid w:val="003C0C1B"/>
    <w:rsid w:val="003C109A"/>
    <w:rsid w:val="003C224B"/>
    <w:rsid w:val="003C2975"/>
    <w:rsid w:val="003C2D96"/>
    <w:rsid w:val="003C2F60"/>
    <w:rsid w:val="003C312B"/>
    <w:rsid w:val="003C3555"/>
    <w:rsid w:val="003C3804"/>
    <w:rsid w:val="003C436F"/>
    <w:rsid w:val="003C4C45"/>
    <w:rsid w:val="003C4D53"/>
    <w:rsid w:val="003C4F4E"/>
    <w:rsid w:val="003C51FE"/>
    <w:rsid w:val="003C5286"/>
    <w:rsid w:val="003C5D25"/>
    <w:rsid w:val="003C6557"/>
    <w:rsid w:val="003C699E"/>
    <w:rsid w:val="003C6F26"/>
    <w:rsid w:val="003C6F7E"/>
    <w:rsid w:val="003C7529"/>
    <w:rsid w:val="003C7E21"/>
    <w:rsid w:val="003D03B1"/>
    <w:rsid w:val="003D042E"/>
    <w:rsid w:val="003D07FF"/>
    <w:rsid w:val="003D2517"/>
    <w:rsid w:val="003D2734"/>
    <w:rsid w:val="003D2A19"/>
    <w:rsid w:val="003D30BE"/>
    <w:rsid w:val="003D362E"/>
    <w:rsid w:val="003D36E4"/>
    <w:rsid w:val="003D3823"/>
    <w:rsid w:val="003D3967"/>
    <w:rsid w:val="003D3D53"/>
    <w:rsid w:val="003D4942"/>
    <w:rsid w:val="003D4A75"/>
    <w:rsid w:val="003D4A93"/>
    <w:rsid w:val="003D505F"/>
    <w:rsid w:val="003D55E1"/>
    <w:rsid w:val="003D5963"/>
    <w:rsid w:val="003D5C80"/>
    <w:rsid w:val="003D5F1B"/>
    <w:rsid w:val="003D5F71"/>
    <w:rsid w:val="003D67D3"/>
    <w:rsid w:val="003D685F"/>
    <w:rsid w:val="003D7017"/>
    <w:rsid w:val="003D76C5"/>
    <w:rsid w:val="003D7AEF"/>
    <w:rsid w:val="003D7C83"/>
    <w:rsid w:val="003E04B0"/>
    <w:rsid w:val="003E0C7B"/>
    <w:rsid w:val="003E0DEC"/>
    <w:rsid w:val="003E10CB"/>
    <w:rsid w:val="003E11BE"/>
    <w:rsid w:val="003E14D8"/>
    <w:rsid w:val="003E1A6A"/>
    <w:rsid w:val="003E1B4A"/>
    <w:rsid w:val="003E1CE1"/>
    <w:rsid w:val="003E1FF0"/>
    <w:rsid w:val="003E24CE"/>
    <w:rsid w:val="003E2C2E"/>
    <w:rsid w:val="003E3187"/>
    <w:rsid w:val="003E322F"/>
    <w:rsid w:val="003E33CD"/>
    <w:rsid w:val="003E3B20"/>
    <w:rsid w:val="003E4087"/>
    <w:rsid w:val="003E4429"/>
    <w:rsid w:val="003E44AE"/>
    <w:rsid w:val="003E4FA0"/>
    <w:rsid w:val="003E5B09"/>
    <w:rsid w:val="003E5DBA"/>
    <w:rsid w:val="003E5FA9"/>
    <w:rsid w:val="003E63DD"/>
    <w:rsid w:val="003E73B2"/>
    <w:rsid w:val="003F0AA0"/>
    <w:rsid w:val="003F0F9F"/>
    <w:rsid w:val="003F17B5"/>
    <w:rsid w:val="003F1922"/>
    <w:rsid w:val="003F1A77"/>
    <w:rsid w:val="003F2310"/>
    <w:rsid w:val="003F2448"/>
    <w:rsid w:val="003F253E"/>
    <w:rsid w:val="003F2B39"/>
    <w:rsid w:val="003F3474"/>
    <w:rsid w:val="003F34EF"/>
    <w:rsid w:val="003F36BA"/>
    <w:rsid w:val="003F3C9D"/>
    <w:rsid w:val="003F412B"/>
    <w:rsid w:val="003F460F"/>
    <w:rsid w:val="003F4E30"/>
    <w:rsid w:val="003F52D7"/>
    <w:rsid w:val="003F5548"/>
    <w:rsid w:val="003F57B6"/>
    <w:rsid w:val="003F5FD6"/>
    <w:rsid w:val="003F6001"/>
    <w:rsid w:val="003F6661"/>
    <w:rsid w:val="003F6A6B"/>
    <w:rsid w:val="003F6A7B"/>
    <w:rsid w:val="003F6FE0"/>
    <w:rsid w:val="003F7253"/>
    <w:rsid w:val="003F738A"/>
    <w:rsid w:val="003F739D"/>
    <w:rsid w:val="003F79DE"/>
    <w:rsid w:val="003F7AF5"/>
    <w:rsid w:val="003F7E13"/>
    <w:rsid w:val="00400345"/>
    <w:rsid w:val="0040099A"/>
    <w:rsid w:val="00400CD2"/>
    <w:rsid w:val="00400CFA"/>
    <w:rsid w:val="00400E4C"/>
    <w:rsid w:val="00400FAD"/>
    <w:rsid w:val="00401E3C"/>
    <w:rsid w:val="0040237C"/>
    <w:rsid w:val="00402A14"/>
    <w:rsid w:val="00402AF3"/>
    <w:rsid w:val="00403542"/>
    <w:rsid w:val="0040374B"/>
    <w:rsid w:val="00403858"/>
    <w:rsid w:val="0040388D"/>
    <w:rsid w:val="00403C59"/>
    <w:rsid w:val="00404B32"/>
    <w:rsid w:val="00404C3E"/>
    <w:rsid w:val="00404FDF"/>
    <w:rsid w:val="004054ED"/>
    <w:rsid w:val="00405642"/>
    <w:rsid w:val="00406049"/>
    <w:rsid w:val="004061CB"/>
    <w:rsid w:val="004062EF"/>
    <w:rsid w:val="0040661B"/>
    <w:rsid w:val="004067C7"/>
    <w:rsid w:val="00406811"/>
    <w:rsid w:val="0040690F"/>
    <w:rsid w:val="00406DC1"/>
    <w:rsid w:val="00406F95"/>
    <w:rsid w:val="004071FF"/>
    <w:rsid w:val="00407453"/>
    <w:rsid w:val="00407564"/>
    <w:rsid w:val="00407671"/>
    <w:rsid w:val="00407891"/>
    <w:rsid w:val="004079CB"/>
    <w:rsid w:val="00407C1C"/>
    <w:rsid w:val="00407CC3"/>
    <w:rsid w:val="00407DEC"/>
    <w:rsid w:val="00410091"/>
    <w:rsid w:val="004102C8"/>
    <w:rsid w:val="004105FE"/>
    <w:rsid w:val="004107CA"/>
    <w:rsid w:val="004108BD"/>
    <w:rsid w:val="00410F24"/>
    <w:rsid w:val="004110C6"/>
    <w:rsid w:val="004111E4"/>
    <w:rsid w:val="00411330"/>
    <w:rsid w:val="004113A3"/>
    <w:rsid w:val="0041169D"/>
    <w:rsid w:val="00411C97"/>
    <w:rsid w:val="00411F38"/>
    <w:rsid w:val="0041234A"/>
    <w:rsid w:val="00412640"/>
    <w:rsid w:val="004126B4"/>
    <w:rsid w:val="00412C65"/>
    <w:rsid w:val="0041356A"/>
    <w:rsid w:val="00413804"/>
    <w:rsid w:val="00413AF3"/>
    <w:rsid w:val="00414438"/>
    <w:rsid w:val="0041458F"/>
    <w:rsid w:val="004148F2"/>
    <w:rsid w:val="00414B59"/>
    <w:rsid w:val="004153A1"/>
    <w:rsid w:val="00415D90"/>
    <w:rsid w:val="004161EA"/>
    <w:rsid w:val="0041684D"/>
    <w:rsid w:val="00416B70"/>
    <w:rsid w:val="00417336"/>
    <w:rsid w:val="004173F2"/>
    <w:rsid w:val="00417953"/>
    <w:rsid w:val="00417E38"/>
    <w:rsid w:val="00420BC8"/>
    <w:rsid w:val="00421510"/>
    <w:rsid w:val="004219BE"/>
    <w:rsid w:val="00421B13"/>
    <w:rsid w:val="0042236A"/>
    <w:rsid w:val="00422810"/>
    <w:rsid w:val="00423851"/>
    <w:rsid w:val="0042443B"/>
    <w:rsid w:val="00425566"/>
    <w:rsid w:val="004257D7"/>
    <w:rsid w:val="00425F9D"/>
    <w:rsid w:val="0042680C"/>
    <w:rsid w:val="0042698F"/>
    <w:rsid w:val="00426DF1"/>
    <w:rsid w:val="004271B7"/>
    <w:rsid w:val="004274CA"/>
    <w:rsid w:val="00427771"/>
    <w:rsid w:val="004278A2"/>
    <w:rsid w:val="0042792B"/>
    <w:rsid w:val="00430134"/>
    <w:rsid w:val="00430354"/>
    <w:rsid w:val="004303C0"/>
    <w:rsid w:val="00430F93"/>
    <w:rsid w:val="00431124"/>
    <w:rsid w:val="00431F39"/>
    <w:rsid w:val="00431FAC"/>
    <w:rsid w:val="004321C8"/>
    <w:rsid w:val="00432548"/>
    <w:rsid w:val="0043360E"/>
    <w:rsid w:val="00433F14"/>
    <w:rsid w:val="00434C98"/>
    <w:rsid w:val="00434D24"/>
    <w:rsid w:val="004353B4"/>
    <w:rsid w:val="0043572F"/>
    <w:rsid w:val="00435AD4"/>
    <w:rsid w:val="00435C66"/>
    <w:rsid w:val="00435E7D"/>
    <w:rsid w:val="004360DD"/>
    <w:rsid w:val="0043629B"/>
    <w:rsid w:val="00436809"/>
    <w:rsid w:val="00436EE8"/>
    <w:rsid w:val="00437361"/>
    <w:rsid w:val="00437961"/>
    <w:rsid w:val="00437CFA"/>
    <w:rsid w:val="004406C2"/>
    <w:rsid w:val="00440B9B"/>
    <w:rsid w:val="00440E1E"/>
    <w:rsid w:val="0044131D"/>
    <w:rsid w:val="004418F0"/>
    <w:rsid w:val="00441A01"/>
    <w:rsid w:val="00441CA0"/>
    <w:rsid w:val="004422A2"/>
    <w:rsid w:val="00443C7F"/>
    <w:rsid w:val="004444E4"/>
    <w:rsid w:val="00444500"/>
    <w:rsid w:val="0044580D"/>
    <w:rsid w:val="00445AA2"/>
    <w:rsid w:val="00445B48"/>
    <w:rsid w:val="00445C20"/>
    <w:rsid w:val="00445F6B"/>
    <w:rsid w:val="00446158"/>
    <w:rsid w:val="00447733"/>
    <w:rsid w:val="0044784E"/>
    <w:rsid w:val="00447F80"/>
    <w:rsid w:val="004502EB"/>
    <w:rsid w:val="004502EC"/>
    <w:rsid w:val="004505BF"/>
    <w:rsid w:val="0045093C"/>
    <w:rsid w:val="00451077"/>
    <w:rsid w:val="00451206"/>
    <w:rsid w:val="00451C70"/>
    <w:rsid w:val="00451D50"/>
    <w:rsid w:val="00452D38"/>
    <w:rsid w:val="00453167"/>
    <w:rsid w:val="00453AB3"/>
    <w:rsid w:val="004540AF"/>
    <w:rsid w:val="004546C7"/>
    <w:rsid w:val="00454CC2"/>
    <w:rsid w:val="0045600B"/>
    <w:rsid w:val="0045681F"/>
    <w:rsid w:val="00456BD0"/>
    <w:rsid w:val="00456BE8"/>
    <w:rsid w:val="004570F3"/>
    <w:rsid w:val="00457176"/>
    <w:rsid w:val="00457D3F"/>
    <w:rsid w:val="00457EBE"/>
    <w:rsid w:val="0046002D"/>
    <w:rsid w:val="004600B3"/>
    <w:rsid w:val="00460B0A"/>
    <w:rsid w:val="00460B35"/>
    <w:rsid w:val="00460E25"/>
    <w:rsid w:val="00461A14"/>
    <w:rsid w:val="00462855"/>
    <w:rsid w:val="00462B0A"/>
    <w:rsid w:val="00463777"/>
    <w:rsid w:val="004638C5"/>
    <w:rsid w:val="00463AE6"/>
    <w:rsid w:val="00463B82"/>
    <w:rsid w:val="00463C12"/>
    <w:rsid w:val="00463D67"/>
    <w:rsid w:val="00464697"/>
    <w:rsid w:val="004648AD"/>
    <w:rsid w:val="00464996"/>
    <w:rsid w:val="0046536E"/>
    <w:rsid w:val="004654D4"/>
    <w:rsid w:val="00465548"/>
    <w:rsid w:val="0046575C"/>
    <w:rsid w:val="004658E9"/>
    <w:rsid w:val="00465A95"/>
    <w:rsid w:val="00466367"/>
    <w:rsid w:val="0046669B"/>
    <w:rsid w:val="0046673E"/>
    <w:rsid w:val="00466AB4"/>
    <w:rsid w:val="00466BF7"/>
    <w:rsid w:val="00467861"/>
    <w:rsid w:val="004703B7"/>
    <w:rsid w:val="004703F3"/>
    <w:rsid w:val="0047074F"/>
    <w:rsid w:val="004707D2"/>
    <w:rsid w:val="004708F8"/>
    <w:rsid w:val="00470C70"/>
    <w:rsid w:val="00471A5F"/>
    <w:rsid w:val="00471E4A"/>
    <w:rsid w:val="00471EC4"/>
    <w:rsid w:val="0047238E"/>
    <w:rsid w:val="00473B64"/>
    <w:rsid w:val="00473FA1"/>
    <w:rsid w:val="004742D1"/>
    <w:rsid w:val="00474911"/>
    <w:rsid w:val="00475120"/>
    <w:rsid w:val="00475308"/>
    <w:rsid w:val="00475319"/>
    <w:rsid w:val="00476189"/>
    <w:rsid w:val="00477555"/>
    <w:rsid w:val="00477679"/>
    <w:rsid w:val="00477D01"/>
    <w:rsid w:val="0048065D"/>
    <w:rsid w:val="00480A64"/>
    <w:rsid w:val="00480BAF"/>
    <w:rsid w:val="00480BEA"/>
    <w:rsid w:val="00480DAD"/>
    <w:rsid w:val="00481131"/>
    <w:rsid w:val="0048157F"/>
    <w:rsid w:val="00481589"/>
    <w:rsid w:val="004819EE"/>
    <w:rsid w:val="00481F57"/>
    <w:rsid w:val="00482199"/>
    <w:rsid w:val="004822D9"/>
    <w:rsid w:val="004824F2"/>
    <w:rsid w:val="00482586"/>
    <w:rsid w:val="00483011"/>
    <w:rsid w:val="00483118"/>
    <w:rsid w:val="004831C5"/>
    <w:rsid w:val="0048344C"/>
    <w:rsid w:val="0048348C"/>
    <w:rsid w:val="004834E4"/>
    <w:rsid w:val="0048458D"/>
    <w:rsid w:val="00484894"/>
    <w:rsid w:val="00485113"/>
    <w:rsid w:val="004857DF"/>
    <w:rsid w:val="004862FF"/>
    <w:rsid w:val="00486EA1"/>
    <w:rsid w:val="00490792"/>
    <w:rsid w:val="00490ACF"/>
    <w:rsid w:val="00490F86"/>
    <w:rsid w:val="004912B8"/>
    <w:rsid w:val="004913C0"/>
    <w:rsid w:val="004914EC"/>
    <w:rsid w:val="00491E6B"/>
    <w:rsid w:val="004921F8"/>
    <w:rsid w:val="00492F4E"/>
    <w:rsid w:val="00493008"/>
    <w:rsid w:val="00493193"/>
    <w:rsid w:val="004936E0"/>
    <w:rsid w:val="0049388F"/>
    <w:rsid w:val="00494485"/>
    <w:rsid w:val="004944B7"/>
    <w:rsid w:val="004945BD"/>
    <w:rsid w:val="00494F5B"/>
    <w:rsid w:val="0049538C"/>
    <w:rsid w:val="0049595C"/>
    <w:rsid w:val="00495A22"/>
    <w:rsid w:val="00495CD9"/>
    <w:rsid w:val="00495DAF"/>
    <w:rsid w:val="00495FB6"/>
    <w:rsid w:val="00496949"/>
    <w:rsid w:val="00497382"/>
    <w:rsid w:val="004977A4"/>
    <w:rsid w:val="004A044A"/>
    <w:rsid w:val="004A079C"/>
    <w:rsid w:val="004A18A2"/>
    <w:rsid w:val="004A1BBA"/>
    <w:rsid w:val="004A1BFA"/>
    <w:rsid w:val="004A1D19"/>
    <w:rsid w:val="004A1E21"/>
    <w:rsid w:val="004A1F8A"/>
    <w:rsid w:val="004A2086"/>
    <w:rsid w:val="004A2707"/>
    <w:rsid w:val="004A314A"/>
    <w:rsid w:val="004A333C"/>
    <w:rsid w:val="004A34A4"/>
    <w:rsid w:val="004A3849"/>
    <w:rsid w:val="004A4672"/>
    <w:rsid w:val="004A4A6E"/>
    <w:rsid w:val="004A52A0"/>
    <w:rsid w:val="004A57FE"/>
    <w:rsid w:val="004A5C96"/>
    <w:rsid w:val="004A620A"/>
    <w:rsid w:val="004A64C6"/>
    <w:rsid w:val="004A65DC"/>
    <w:rsid w:val="004A6616"/>
    <w:rsid w:val="004A6896"/>
    <w:rsid w:val="004A6DF9"/>
    <w:rsid w:val="004A6F54"/>
    <w:rsid w:val="004A7532"/>
    <w:rsid w:val="004B089A"/>
    <w:rsid w:val="004B0923"/>
    <w:rsid w:val="004B0EC8"/>
    <w:rsid w:val="004B135B"/>
    <w:rsid w:val="004B1F71"/>
    <w:rsid w:val="004B3CC5"/>
    <w:rsid w:val="004B3D24"/>
    <w:rsid w:val="004B3E8A"/>
    <w:rsid w:val="004B4199"/>
    <w:rsid w:val="004B42F5"/>
    <w:rsid w:val="004B46C7"/>
    <w:rsid w:val="004B4E60"/>
    <w:rsid w:val="004B50CB"/>
    <w:rsid w:val="004B550F"/>
    <w:rsid w:val="004B55E7"/>
    <w:rsid w:val="004B58C7"/>
    <w:rsid w:val="004B5B55"/>
    <w:rsid w:val="004B5C3B"/>
    <w:rsid w:val="004B5DD8"/>
    <w:rsid w:val="004B5FF4"/>
    <w:rsid w:val="004B626E"/>
    <w:rsid w:val="004B64DF"/>
    <w:rsid w:val="004B67EC"/>
    <w:rsid w:val="004B6940"/>
    <w:rsid w:val="004B6A0A"/>
    <w:rsid w:val="004B74B0"/>
    <w:rsid w:val="004B7A7D"/>
    <w:rsid w:val="004B7F18"/>
    <w:rsid w:val="004C027C"/>
    <w:rsid w:val="004C05E0"/>
    <w:rsid w:val="004C14AA"/>
    <w:rsid w:val="004C2138"/>
    <w:rsid w:val="004C2359"/>
    <w:rsid w:val="004C28BA"/>
    <w:rsid w:val="004C29B1"/>
    <w:rsid w:val="004C2A88"/>
    <w:rsid w:val="004C3241"/>
    <w:rsid w:val="004C35FF"/>
    <w:rsid w:val="004C420A"/>
    <w:rsid w:val="004C48DB"/>
    <w:rsid w:val="004C4E38"/>
    <w:rsid w:val="004C540A"/>
    <w:rsid w:val="004C54D8"/>
    <w:rsid w:val="004C55EC"/>
    <w:rsid w:val="004C5852"/>
    <w:rsid w:val="004C5C9F"/>
    <w:rsid w:val="004C60A7"/>
    <w:rsid w:val="004C6175"/>
    <w:rsid w:val="004C61F5"/>
    <w:rsid w:val="004C6379"/>
    <w:rsid w:val="004C67BC"/>
    <w:rsid w:val="004C6915"/>
    <w:rsid w:val="004C6D18"/>
    <w:rsid w:val="004C704B"/>
    <w:rsid w:val="004C750B"/>
    <w:rsid w:val="004C79E8"/>
    <w:rsid w:val="004D005A"/>
    <w:rsid w:val="004D0255"/>
    <w:rsid w:val="004D02DD"/>
    <w:rsid w:val="004D0777"/>
    <w:rsid w:val="004D0812"/>
    <w:rsid w:val="004D10E3"/>
    <w:rsid w:val="004D1223"/>
    <w:rsid w:val="004D136A"/>
    <w:rsid w:val="004D1A0C"/>
    <w:rsid w:val="004D31B1"/>
    <w:rsid w:val="004D3715"/>
    <w:rsid w:val="004D4330"/>
    <w:rsid w:val="004D4540"/>
    <w:rsid w:val="004D4786"/>
    <w:rsid w:val="004D4BBB"/>
    <w:rsid w:val="004D4E8A"/>
    <w:rsid w:val="004D4FD2"/>
    <w:rsid w:val="004D604D"/>
    <w:rsid w:val="004D6459"/>
    <w:rsid w:val="004D6FBE"/>
    <w:rsid w:val="004D710C"/>
    <w:rsid w:val="004D7E6E"/>
    <w:rsid w:val="004E08A4"/>
    <w:rsid w:val="004E099E"/>
    <w:rsid w:val="004E0DF9"/>
    <w:rsid w:val="004E1160"/>
    <w:rsid w:val="004E117E"/>
    <w:rsid w:val="004E1293"/>
    <w:rsid w:val="004E25D7"/>
    <w:rsid w:val="004E275E"/>
    <w:rsid w:val="004E2A2C"/>
    <w:rsid w:val="004E2F73"/>
    <w:rsid w:val="004E2F8B"/>
    <w:rsid w:val="004E303B"/>
    <w:rsid w:val="004E3782"/>
    <w:rsid w:val="004E398A"/>
    <w:rsid w:val="004E3B0E"/>
    <w:rsid w:val="004E408B"/>
    <w:rsid w:val="004E40F7"/>
    <w:rsid w:val="004E4251"/>
    <w:rsid w:val="004E49AF"/>
    <w:rsid w:val="004E49CE"/>
    <w:rsid w:val="004E4BAB"/>
    <w:rsid w:val="004E5291"/>
    <w:rsid w:val="004E5474"/>
    <w:rsid w:val="004E55D9"/>
    <w:rsid w:val="004E56C8"/>
    <w:rsid w:val="004E58BD"/>
    <w:rsid w:val="004E5D57"/>
    <w:rsid w:val="004E694C"/>
    <w:rsid w:val="004E694D"/>
    <w:rsid w:val="004E698D"/>
    <w:rsid w:val="004E7761"/>
    <w:rsid w:val="004E795B"/>
    <w:rsid w:val="004E7B97"/>
    <w:rsid w:val="004F0278"/>
    <w:rsid w:val="004F027D"/>
    <w:rsid w:val="004F03D8"/>
    <w:rsid w:val="004F0FBA"/>
    <w:rsid w:val="004F1243"/>
    <w:rsid w:val="004F14E9"/>
    <w:rsid w:val="004F150A"/>
    <w:rsid w:val="004F1620"/>
    <w:rsid w:val="004F184E"/>
    <w:rsid w:val="004F1F4B"/>
    <w:rsid w:val="004F32E2"/>
    <w:rsid w:val="004F4133"/>
    <w:rsid w:val="004F4253"/>
    <w:rsid w:val="004F4729"/>
    <w:rsid w:val="004F4742"/>
    <w:rsid w:val="004F498F"/>
    <w:rsid w:val="004F4D98"/>
    <w:rsid w:val="004F4E2D"/>
    <w:rsid w:val="004F4EBF"/>
    <w:rsid w:val="004F582B"/>
    <w:rsid w:val="004F5CF4"/>
    <w:rsid w:val="004F6427"/>
    <w:rsid w:val="004F686A"/>
    <w:rsid w:val="004F70A5"/>
    <w:rsid w:val="004F74E5"/>
    <w:rsid w:val="004F7558"/>
    <w:rsid w:val="004F7D4C"/>
    <w:rsid w:val="005000C2"/>
    <w:rsid w:val="005005C5"/>
    <w:rsid w:val="005008B7"/>
    <w:rsid w:val="00500C47"/>
    <w:rsid w:val="00502438"/>
    <w:rsid w:val="0050275A"/>
    <w:rsid w:val="00502A03"/>
    <w:rsid w:val="00502CC7"/>
    <w:rsid w:val="00502CCA"/>
    <w:rsid w:val="0050373E"/>
    <w:rsid w:val="00504E9A"/>
    <w:rsid w:val="0050525C"/>
    <w:rsid w:val="00505455"/>
    <w:rsid w:val="00505CD5"/>
    <w:rsid w:val="005061B9"/>
    <w:rsid w:val="0050656E"/>
    <w:rsid w:val="00506F5F"/>
    <w:rsid w:val="00507736"/>
    <w:rsid w:val="0051042F"/>
    <w:rsid w:val="005104C3"/>
    <w:rsid w:val="00510C51"/>
    <w:rsid w:val="00510EE6"/>
    <w:rsid w:val="00510F29"/>
    <w:rsid w:val="0051153A"/>
    <w:rsid w:val="00512BC7"/>
    <w:rsid w:val="00512CFA"/>
    <w:rsid w:val="00513463"/>
    <w:rsid w:val="005148CC"/>
    <w:rsid w:val="00515A40"/>
    <w:rsid w:val="005160E8"/>
    <w:rsid w:val="00516115"/>
    <w:rsid w:val="00516CA2"/>
    <w:rsid w:val="00516FBB"/>
    <w:rsid w:val="00520927"/>
    <w:rsid w:val="00520F37"/>
    <w:rsid w:val="00520FDB"/>
    <w:rsid w:val="005210CC"/>
    <w:rsid w:val="0052121C"/>
    <w:rsid w:val="005214DD"/>
    <w:rsid w:val="0052158E"/>
    <w:rsid w:val="005217F5"/>
    <w:rsid w:val="00521E20"/>
    <w:rsid w:val="00521EDC"/>
    <w:rsid w:val="0052201E"/>
    <w:rsid w:val="0052254B"/>
    <w:rsid w:val="005225D3"/>
    <w:rsid w:val="00522653"/>
    <w:rsid w:val="00522D59"/>
    <w:rsid w:val="00523384"/>
    <w:rsid w:val="005235D2"/>
    <w:rsid w:val="005235D6"/>
    <w:rsid w:val="005238BB"/>
    <w:rsid w:val="00523AEB"/>
    <w:rsid w:val="00524C73"/>
    <w:rsid w:val="005251D2"/>
    <w:rsid w:val="005252F3"/>
    <w:rsid w:val="00525542"/>
    <w:rsid w:val="0052572B"/>
    <w:rsid w:val="00526099"/>
    <w:rsid w:val="0052653F"/>
    <w:rsid w:val="005266DD"/>
    <w:rsid w:val="005268D9"/>
    <w:rsid w:val="00527317"/>
    <w:rsid w:val="005276F8"/>
    <w:rsid w:val="005279A4"/>
    <w:rsid w:val="00527B46"/>
    <w:rsid w:val="00527E5E"/>
    <w:rsid w:val="00527F8A"/>
    <w:rsid w:val="00530124"/>
    <w:rsid w:val="0053044F"/>
    <w:rsid w:val="005304B8"/>
    <w:rsid w:val="00530B49"/>
    <w:rsid w:val="00530CC5"/>
    <w:rsid w:val="00530DA8"/>
    <w:rsid w:val="0053166C"/>
    <w:rsid w:val="0053168B"/>
    <w:rsid w:val="0053168C"/>
    <w:rsid w:val="00531846"/>
    <w:rsid w:val="00531C55"/>
    <w:rsid w:val="00531C9E"/>
    <w:rsid w:val="005325EB"/>
    <w:rsid w:val="00532DFA"/>
    <w:rsid w:val="00532F9F"/>
    <w:rsid w:val="005331FC"/>
    <w:rsid w:val="00533345"/>
    <w:rsid w:val="00533F03"/>
    <w:rsid w:val="00534889"/>
    <w:rsid w:val="00534C00"/>
    <w:rsid w:val="0053507D"/>
    <w:rsid w:val="005352CF"/>
    <w:rsid w:val="00535DD3"/>
    <w:rsid w:val="00535EE1"/>
    <w:rsid w:val="00536556"/>
    <w:rsid w:val="00536895"/>
    <w:rsid w:val="0053718E"/>
    <w:rsid w:val="005371D0"/>
    <w:rsid w:val="00537385"/>
    <w:rsid w:val="00537A63"/>
    <w:rsid w:val="00537CD8"/>
    <w:rsid w:val="0054004B"/>
    <w:rsid w:val="0054034D"/>
    <w:rsid w:val="0054037A"/>
    <w:rsid w:val="005403E6"/>
    <w:rsid w:val="00540930"/>
    <w:rsid w:val="00540CEA"/>
    <w:rsid w:val="00541184"/>
    <w:rsid w:val="0054150C"/>
    <w:rsid w:val="005417B4"/>
    <w:rsid w:val="00541B01"/>
    <w:rsid w:val="00541BFC"/>
    <w:rsid w:val="00541E0E"/>
    <w:rsid w:val="00541F3C"/>
    <w:rsid w:val="0054259A"/>
    <w:rsid w:val="005427E7"/>
    <w:rsid w:val="005427EC"/>
    <w:rsid w:val="005428B7"/>
    <w:rsid w:val="00542E9E"/>
    <w:rsid w:val="00542ECC"/>
    <w:rsid w:val="005431CD"/>
    <w:rsid w:val="005433D4"/>
    <w:rsid w:val="00543696"/>
    <w:rsid w:val="00543837"/>
    <w:rsid w:val="0054453F"/>
    <w:rsid w:val="00544E32"/>
    <w:rsid w:val="005451FF"/>
    <w:rsid w:val="00545A1B"/>
    <w:rsid w:val="00545AD6"/>
    <w:rsid w:val="00545FF6"/>
    <w:rsid w:val="00546131"/>
    <w:rsid w:val="00546907"/>
    <w:rsid w:val="00546DC2"/>
    <w:rsid w:val="005474B3"/>
    <w:rsid w:val="005475D8"/>
    <w:rsid w:val="00547752"/>
    <w:rsid w:val="00547951"/>
    <w:rsid w:val="00547D25"/>
    <w:rsid w:val="00547F25"/>
    <w:rsid w:val="00550711"/>
    <w:rsid w:val="00551C7E"/>
    <w:rsid w:val="005523DD"/>
    <w:rsid w:val="00552515"/>
    <w:rsid w:val="00552780"/>
    <w:rsid w:val="00552D29"/>
    <w:rsid w:val="005530D7"/>
    <w:rsid w:val="00553335"/>
    <w:rsid w:val="005535BB"/>
    <w:rsid w:val="00553646"/>
    <w:rsid w:val="00553709"/>
    <w:rsid w:val="0055372E"/>
    <w:rsid w:val="0055398C"/>
    <w:rsid w:val="005539E5"/>
    <w:rsid w:val="00553A55"/>
    <w:rsid w:val="00553EC8"/>
    <w:rsid w:val="00553EF4"/>
    <w:rsid w:val="005548B4"/>
    <w:rsid w:val="005551AF"/>
    <w:rsid w:val="005553AD"/>
    <w:rsid w:val="005556E9"/>
    <w:rsid w:val="00555D88"/>
    <w:rsid w:val="00556030"/>
    <w:rsid w:val="00556642"/>
    <w:rsid w:val="00556701"/>
    <w:rsid w:val="0055670F"/>
    <w:rsid w:val="0055697B"/>
    <w:rsid w:val="00556B30"/>
    <w:rsid w:val="00556D4C"/>
    <w:rsid w:val="00556E36"/>
    <w:rsid w:val="00556F29"/>
    <w:rsid w:val="00557107"/>
    <w:rsid w:val="005578CE"/>
    <w:rsid w:val="00557EB2"/>
    <w:rsid w:val="00557EE6"/>
    <w:rsid w:val="005606B2"/>
    <w:rsid w:val="005607A3"/>
    <w:rsid w:val="00560C79"/>
    <w:rsid w:val="00560D22"/>
    <w:rsid w:val="0056114A"/>
    <w:rsid w:val="005616A4"/>
    <w:rsid w:val="005616C7"/>
    <w:rsid w:val="00561C3D"/>
    <w:rsid w:val="00561F8D"/>
    <w:rsid w:val="005629B2"/>
    <w:rsid w:val="005629E5"/>
    <w:rsid w:val="00562A13"/>
    <w:rsid w:val="005631A5"/>
    <w:rsid w:val="005639A0"/>
    <w:rsid w:val="005645D6"/>
    <w:rsid w:val="005649A3"/>
    <w:rsid w:val="00564AFF"/>
    <w:rsid w:val="00565247"/>
    <w:rsid w:val="0056550F"/>
    <w:rsid w:val="005669BD"/>
    <w:rsid w:val="00566A4D"/>
    <w:rsid w:val="00566DC0"/>
    <w:rsid w:val="00570F38"/>
    <w:rsid w:val="005710EC"/>
    <w:rsid w:val="005715A0"/>
    <w:rsid w:val="005715E1"/>
    <w:rsid w:val="005719E5"/>
    <w:rsid w:val="00571DF5"/>
    <w:rsid w:val="00572600"/>
    <w:rsid w:val="00572767"/>
    <w:rsid w:val="00572FB1"/>
    <w:rsid w:val="005730B8"/>
    <w:rsid w:val="00573F29"/>
    <w:rsid w:val="00573FD1"/>
    <w:rsid w:val="005745F5"/>
    <w:rsid w:val="00574DBB"/>
    <w:rsid w:val="00574DCE"/>
    <w:rsid w:val="00575012"/>
    <w:rsid w:val="005757C0"/>
    <w:rsid w:val="00575ADC"/>
    <w:rsid w:val="00575C9D"/>
    <w:rsid w:val="00576055"/>
    <w:rsid w:val="0057660E"/>
    <w:rsid w:val="0057696A"/>
    <w:rsid w:val="00576A0B"/>
    <w:rsid w:val="00576A34"/>
    <w:rsid w:val="00577386"/>
    <w:rsid w:val="00577D15"/>
    <w:rsid w:val="0058013B"/>
    <w:rsid w:val="005803FB"/>
    <w:rsid w:val="00580A04"/>
    <w:rsid w:val="00580D3E"/>
    <w:rsid w:val="005813A4"/>
    <w:rsid w:val="00581441"/>
    <w:rsid w:val="00581639"/>
    <w:rsid w:val="00581A32"/>
    <w:rsid w:val="00581F72"/>
    <w:rsid w:val="0058259A"/>
    <w:rsid w:val="0058267C"/>
    <w:rsid w:val="0058268E"/>
    <w:rsid w:val="00582829"/>
    <w:rsid w:val="00582843"/>
    <w:rsid w:val="005828AA"/>
    <w:rsid w:val="00582966"/>
    <w:rsid w:val="00583898"/>
    <w:rsid w:val="00584685"/>
    <w:rsid w:val="00584A66"/>
    <w:rsid w:val="005854C8"/>
    <w:rsid w:val="00585634"/>
    <w:rsid w:val="00585BD1"/>
    <w:rsid w:val="005864A9"/>
    <w:rsid w:val="0058686F"/>
    <w:rsid w:val="00586B41"/>
    <w:rsid w:val="00586D42"/>
    <w:rsid w:val="00586DC9"/>
    <w:rsid w:val="00586F6D"/>
    <w:rsid w:val="005871AE"/>
    <w:rsid w:val="00587372"/>
    <w:rsid w:val="005878C1"/>
    <w:rsid w:val="00590A28"/>
    <w:rsid w:val="00590A62"/>
    <w:rsid w:val="00590B3B"/>
    <w:rsid w:val="00590B60"/>
    <w:rsid w:val="005917AD"/>
    <w:rsid w:val="005918B6"/>
    <w:rsid w:val="00591B8D"/>
    <w:rsid w:val="00591CA2"/>
    <w:rsid w:val="00591E1A"/>
    <w:rsid w:val="00591E5D"/>
    <w:rsid w:val="00591F64"/>
    <w:rsid w:val="0059234B"/>
    <w:rsid w:val="005936CD"/>
    <w:rsid w:val="005940F1"/>
    <w:rsid w:val="0059448F"/>
    <w:rsid w:val="0059455C"/>
    <w:rsid w:val="0059497A"/>
    <w:rsid w:val="00596121"/>
    <w:rsid w:val="00597884"/>
    <w:rsid w:val="005978FF"/>
    <w:rsid w:val="005A01C2"/>
    <w:rsid w:val="005A04E6"/>
    <w:rsid w:val="005A0B18"/>
    <w:rsid w:val="005A0C87"/>
    <w:rsid w:val="005A0CC1"/>
    <w:rsid w:val="005A0FF7"/>
    <w:rsid w:val="005A110A"/>
    <w:rsid w:val="005A111F"/>
    <w:rsid w:val="005A124A"/>
    <w:rsid w:val="005A1402"/>
    <w:rsid w:val="005A148A"/>
    <w:rsid w:val="005A1DCB"/>
    <w:rsid w:val="005A2229"/>
    <w:rsid w:val="005A2328"/>
    <w:rsid w:val="005A25A6"/>
    <w:rsid w:val="005A2B43"/>
    <w:rsid w:val="005A2FE1"/>
    <w:rsid w:val="005A3BAE"/>
    <w:rsid w:val="005A3F93"/>
    <w:rsid w:val="005A400B"/>
    <w:rsid w:val="005A4151"/>
    <w:rsid w:val="005A48B5"/>
    <w:rsid w:val="005A4BA5"/>
    <w:rsid w:val="005A57F3"/>
    <w:rsid w:val="005A59F9"/>
    <w:rsid w:val="005A5F2B"/>
    <w:rsid w:val="005A62B7"/>
    <w:rsid w:val="005A62E8"/>
    <w:rsid w:val="005A6D36"/>
    <w:rsid w:val="005A7990"/>
    <w:rsid w:val="005A7E8A"/>
    <w:rsid w:val="005B0036"/>
    <w:rsid w:val="005B0905"/>
    <w:rsid w:val="005B0DB1"/>
    <w:rsid w:val="005B0E8E"/>
    <w:rsid w:val="005B147E"/>
    <w:rsid w:val="005B18DD"/>
    <w:rsid w:val="005B1A87"/>
    <w:rsid w:val="005B21BC"/>
    <w:rsid w:val="005B22D6"/>
    <w:rsid w:val="005B2783"/>
    <w:rsid w:val="005B278B"/>
    <w:rsid w:val="005B27EC"/>
    <w:rsid w:val="005B2829"/>
    <w:rsid w:val="005B2974"/>
    <w:rsid w:val="005B2AC4"/>
    <w:rsid w:val="005B2B50"/>
    <w:rsid w:val="005B37B6"/>
    <w:rsid w:val="005B4610"/>
    <w:rsid w:val="005B4C20"/>
    <w:rsid w:val="005B5465"/>
    <w:rsid w:val="005B56DA"/>
    <w:rsid w:val="005B587C"/>
    <w:rsid w:val="005B6EEF"/>
    <w:rsid w:val="005B6F76"/>
    <w:rsid w:val="005B7BE1"/>
    <w:rsid w:val="005C00D5"/>
    <w:rsid w:val="005C053C"/>
    <w:rsid w:val="005C0AED"/>
    <w:rsid w:val="005C0D1E"/>
    <w:rsid w:val="005C121D"/>
    <w:rsid w:val="005C1C30"/>
    <w:rsid w:val="005C1DF3"/>
    <w:rsid w:val="005C205F"/>
    <w:rsid w:val="005C2062"/>
    <w:rsid w:val="005C2233"/>
    <w:rsid w:val="005C294E"/>
    <w:rsid w:val="005C2F98"/>
    <w:rsid w:val="005C32E3"/>
    <w:rsid w:val="005C4B0B"/>
    <w:rsid w:val="005C4B90"/>
    <w:rsid w:val="005C4D2F"/>
    <w:rsid w:val="005C4ECC"/>
    <w:rsid w:val="005C4FE7"/>
    <w:rsid w:val="005C5D9C"/>
    <w:rsid w:val="005C65B7"/>
    <w:rsid w:val="005C69CC"/>
    <w:rsid w:val="005C6A75"/>
    <w:rsid w:val="005C6C22"/>
    <w:rsid w:val="005C6F61"/>
    <w:rsid w:val="005C6F8E"/>
    <w:rsid w:val="005C703E"/>
    <w:rsid w:val="005C704F"/>
    <w:rsid w:val="005C7A62"/>
    <w:rsid w:val="005D04C3"/>
    <w:rsid w:val="005D0596"/>
    <w:rsid w:val="005D17D5"/>
    <w:rsid w:val="005D1A4F"/>
    <w:rsid w:val="005D1C03"/>
    <w:rsid w:val="005D1EE3"/>
    <w:rsid w:val="005D21EB"/>
    <w:rsid w:val="005D2245"/>
    <w:rsid w:val="005D225F"/>
    <w:rsid w:val="005D2671"/>
    <w:rsid w:val="005D2676"/>
    <w:rsid w:val="005D31B6"/>
    <w:rsid w:val="005D3AAE"/>
    <w:rsid w:val="005D3E22"/>
    <w:rsid w:val="005D4BEC"/>
    <w:rsid w:val="005D4E3B"/>
    <w:rsid w:val="005D52D5"/>
    <w:rsid w:val="005D5378"/>
    <w:rsid w:val="005D5532"/>
    <w:rsid w:val="005D574F"/>
    <w:rsid w:val="005D5E6E"/>
    <w:rsid w:val="005D6210"/>
    <w:rsid w:val="005D625F"/>
    <w:rsid w:val="005D64A2"/>
    <w:rsid w:val="005D64CB"/>
    <w:rsid w:val="005D65C9"/>
    <w:rsid w:val="005D664E"/>
    <w:rsid w:val="005D671E"/>
    <w:rsid w:val="005D6B20"/>
    <w:rsid w:val="005D6BCB"/>
    <w:rsid w:val="005D75EF"/>
    <w:rsid w:val="005D7664"/>
    <w:rsid w:val="005E0707"/>
    <w:rsid w:val="005E08A5"/>
    <w:rsid w:val="005E0A0B"/>
    <w:rsid w:val="005E0A44"/>
    <w:rsid w:val="005E0B1E"/>
    <w:rsid w:val="005E11D1"/>
    <w:rsid w:val="005E155D"/>
    <w:rsid w:val="005E1627"/>
    <w:rsid w:val="005E17DD"/>
    <w:rsid w:val="005E18D2"/>
    <w:rsid w:val="005E1D15"/>
    <w:rsid w:val="005E1F37"/>
    <w:rsid w:val="005E2269"/>
    <w:rsid w:val="005E45F9"/>
    <w:rsid w:val="005E473B"/>
    <w:rsid w:val="005E47C2"/>
    <w:rsid w:val="005E4BA5"/>
    <w:rsid w:val="005E4C37"/>
    <w:rsid w:val="005E5276"/>
    <w:rsid w:val="005E5695"/>
    <w:rsid w:val="005E574E"/>
    <w:rsid w:val="005E68BA"/>
    <w:rsid w:val="005E7114"/>
    <w:rsid w:val="005E713A"/>
    <w:rsid w:val="005E77F1"/>
    <w:rsid w:val="005E7947"/>
    <w:rsid w:val="005E7D1B"/>
    <w:rsid w:val="005F05DE"/>
    <w:rsid w:val="005F0B2C"/>
    <w:rsid w:val="005F15B0"/>
    <w:rsid w:val="005F18D2"/>
    <w:rsid w:val="005F1ED3"/>
    <w:rsid w:val="005F2C1E"/>
    <w:rsid w:val="005F2CA6"/>
    <w:rsid w:val="005F33B5"/>
    <w:rsid w:val="005F3617"/>
    <w:rsid w:val="005F378F"/>
    <w:rsid w:val="005F4B66"/>
    <w:rsid w:val="005F5147"/>
    <w:rsid w:val="005F6422"/>
    <w:rsid w:val="005F69F9"/>
    <w:rsid w:val="005F6F21"/>
    <w:rsid w:val="005F79D1"/>
    <w:rsid w:val="005F7E98"/>
    <w:rsid w:val="005F7F59"/>
    <w:rsid w:val="00600050"/>
    <w:rsid w:val="006014F6"/>
    <w:rsid w:val="0060154D"/>
    <w:rsid w:val="00601B95"/>
    <w:rsid w:val="00602B31"/>
    <w:rsid w:val="00603040"/>
    <w:rsid w:val="0060396F"/>
    <w:rsid w:val="00604E51"/>
    <w:rsid w:val="0060525C"/>
    <w:rsid w:val="006052A6"/>
    <w:rsid w:val="00605488"/>
    <w:rsid w:val="00606438"/>
    <w:rsid w:val="006065C9"/>
    <w:rsid w:val="00606C39"/>
    <w:rsid w:val="00606E57"/>
    <w:rsid w:val="0060727E"/>
    <w:rsid w:val="00607358"/>
    <w:rsid w:val="00610048"/>
    <w:rsid w:val="006105B9"/>
    <w:rsid w:val="006105E4"/>
    <w:rsid w:val="00610611"/>
    <w:rsid w:val="00610AB1"/>
    <w:rsid w:val="006112CF"/>
    <w:rsid w:val="00612603"/>
    <w:rsid w:val="00613108"/>
    <w:rsid w:val="0061313D"/>
    <w:rsid w:val="0061372E"/>
    <w:rsid w:val="00613B76"/>
    <w:rsid w:val="00613D15"/>
    <w:rsid w:val="006148C8"/>
    <w:rsid w:val="00615124"/>
    <w:rsid w:val="006153EF"/>
    <w:rsid w:val="0061597F"/>
    <w:rsid w:val="00615D39"/>
    <w:rsid w:val="00615E01"/>
    <w:rsid w:val="006162B7"/>
    <w:rsid w:val="00616575"/>
    <w:rsid w:val="00616634"/>
    <w:rsid w:val="006168A6"/>
    <w:rsid w:val="00616E56"/>
    <w:rsid w:val="00617906"/>
    <w:rsid w:val="00617A92"/>
    <w:rsid w:val="00620343"/>
    <w:rsid w:val="006203ED"/>
    <w:rsid w:val="00620687"/>
    <w:rsid w:val="0062085C"/>
    <w:rsid w:val="006208F9"/>
    <w:rsid w:val="00621214"/>
    <w:rsid w:val="006214AC"/>
    <w:rsid w:val="00621A12"/>
    <w:rsid w:val="00621D1C"/>
    <w:rsid w:val="00622148"/>
    <w:rsid w:val="00622272"/>
    <w:rsid w:val="006223A6"/>
    <w:rsid w:val="00622669"/>
    <w:rsid w:val="00622EEA"/>
    <w:rsid w:val="006232D7"/>
    <w:rsid w:val="00623346"/>
    <w:rsid w:val="006235B3"/>
    <w:rsid w:val="0062413F"/>
    <w:rsid w:val="0062462E"/>
    <w:rsid w:val="0062483B"/>
    <w:rsid w:val="00624C54"/>
    <w:rsid w:val="00624F9D"/>
    <w:rsid w:val="006253A4"/>
    <w:rsid w:val="00625F17"/>
    <w:rsid w:val="00626F3B"/>
    <w:rsid w:val="00626F91"/>
    <w:rsid w:val="006272B5"/>
    <w:rsid w:val="006272FD"/>
    <w:rsid w:val="006276EB"/>
    <w:rsid w:val="00627F69"/>
    <w:rsid w:val="00630E59"/>
    <w:rsid w:val="00631091"/>
    <w:rsid w:val="006312E1"/>
    <w:rsid w:val="00631C15"/>
    <w:rsid w:val="006321A1"/>
    <w:rsid w:val="00632363"/>
    <w:rsid w:val="006328D7"/>
    <w:rsid w:val="00632B31"/>
    <w:rsid w:val="00632F4F"/>
    <w:rsid w:val="00633040"/>
    <w:rsid w:val="00633756"/>
    <w:rsid w:val="00634BEB"/>
    <w:rsid w:val="00634E18"/>
    <w:rsid w:val="00635604"/>
    <w:rsid w:val="006358F4"/>
    <w:rsid w:val="00635A9B"/>
    <w:rsid w:val="00635ECE"/>
    <w:rsid w:val="00636046"/>
    <w:rsid w:val="00636A7C"/>
    <w:rsid w:val="00637122"/>
    <w:rsid w:val="00637366"/>
    <w:rsid w:val="0064091E"/>
    <w:rsid w:val="00641173"/>
    <w:rsid w:val="00641274"/>
    <w:rsid w:val="00641605"/>
    <w:rsid w:val="00641A78"/>
    <w:rsid w:val="006422D7"/>
    <w:rsid w:val="0064293A"/>
    <w:rsid w:val="00642CD1"/>
    <w:rsid w:val="00643498"/>
    <w:rsid w:val="0064368C"/>
    <w:rsid w:val="006445B1"/>
    <w:rsid w:val="00644969"/>
    <w:rsid w:val="00644C87"/>
    <w:rsid w:val="00646146"/>
    <w:rsid w:val="0064662B"/>
    <w:rsid w:val="00646664"/>
    <w:rsid w:val="0064687F"/>
    <w:rsid w:val="00646BCF"/>
    <w:rsid w:val="00646D8D"/>
    <w:rsid w:val="00650055"/>
    <w:rsid w:val="006501E7"/>
    <w:rsid w:val="0065037E"/>
    <w:rsid w:val="00650C61"/>
    <w:rsid w:val="006514CF"/>
    <w:rsid w:val="006515A7"/>
    <w:rsid w:val="006518DF"/>
    <w:rsid w:val="00651A18"/>
    <w:rsid w:val="00651BE7"/>
    <w:rsid w:val="00651E8B"/>
    <w:rsid w:val="0065254D"/>
    <w:rsid w:val="00653F18"/>
    <w:rsid w:val="006542ED"/>
    <w:rsid w:val="006547CB"/>
    <w:rsid w:val="0065490F"/>
    <w:rsid w:val="00654C06"/>
    <w:rsid w:val="006551C8"/>
    <w:rsid w:val="0065523D"/>
    <w:rsid w:val="00655B29"/>
    <w:rsid w:val="00655C8D"/>
    <w:rsid w:val="006560B7"/>
    <w:rsid w:val="0065626D"/>
    <w:rsid w:val="006562E7"/>
    <w:rsid w:val="00656437"/>
    <w:rsid w:val="0065648E"/>
    <w:rsid w:val="0065674B"/>
    <w:rsid w:val="00657254"/>
    <w:rsid w:val="00657CD6"/>
    <w:rsid w:val="00657D92"/>
    <w:rsid w:val="00660557"/>
    <w:rsid w:val="00660DD5"/>
    <w:rsid w:val="00661561"/>
    <w:rsid w:val="0066165A"/>
    <w:rsid w:val="00661952"/>
    <w:rsid w:val="00661ED1"/>
    <w:rsid w:val="00662583"/>
    <w:rsid w:val="00662855"/>
    <w:rsid w:val="00662EC0"/>
    <w:rsid w:val="006630D3"/>
    <w:rsid w:val="00663477"/>
    <w:rsid w:val="00663BB2"/>
    <w:rsid w:val="00664D40"/>
    <w:rsid w:val="00666098"/>
    <w:rsid w:val="0066634B"/>
    <w:rsid w:val="00666569"/>
    <w:rsid w:val="00666625"/>
    <w:rsid w:val="0066683D"/>
    <w:rsid w:val="00667CF8"/>
    <w:rsid w:val="00667E5A"/>
    <w:rsid w:val="00667FE7"/>
    <w:rsid w:val="00670B18"/>
    <w:rsid w:val="00671258"/>
    <w:rsid w:val="00671FE2"/>
    <w:rsid w:val="00672088"/>
    <w:rsid w:val="006726D9"/>
    <w:rsid w:val="00672F0B"/>
    <w:rsid w:val="0067309D"/>
    <w:rsid w:val="0067494D"/>
    <w:rsid w:val="00674E69"/>
    <w:rsid w:val="006753CA"/>
    <w:rsid w:val="006753D3"/>
    <w:rsid w:val="00675748"/>
    <w:rsid w:val="006759B4"/>
    <w:rsid w:val="0067602D"/>
    <w:rsid w:val="006761BA"/>
    <w:rsid w:val="006765DC"/>
    <w:rsid w:val="006766D8"/>
    <w:rsid w:val="00676980"/>
    <w:rsid w:val="00677407"/>
    <w:rsid w:val="006777FF"/>
    <w:rsid w:val="006779CB"/>
    <w:rsid w:val="00677C8D"/>
    <w:rsid w:val="00677D82"/>
    <w:rsid w:val="0068024C"/>
    <w:rsid w:val="00680EA8"/>
    <w:rsid w:val="006812CC"/>
    <w:rsid w:val="0068173C"/>
    <w:rsid w:val="00681F28"/>
    <w:rsid w:val="00681F33"/>
    <w:rsid w:val="0068253F"/>
    <w:rsid w:val="00683211"/>
    <w:rsid w:val="00683264"/>
    <w:rsid w:val="00683901"/>
    <w:rsid w:val="00683E76"/>
    <w:rsid w:val="00683F8D"/>
    <w:rsid w:val="006849B2"/>
    <w:rsid w:val="00684ACA"/>
    <w:rsid w:val="00684CC4"/>
    <w:rsid w:val="0068510C"/>
    <w:rsid w:val="0068511D"/>
    <w:rsid w:val="00685146"/>
    <w:rsid w:val="00685446"/>
    <w:rsid w:val="006859E5"/>
    <w:rsid w:val="00685A21"/>
    <w:rsid w:val="00685FA4"/>
    <w:rsid w:val="00685FA8"/>
    <w:rsid w:val="00686568"/>
    <w:rsid w:val="006866D9"/>
    <w:rsid w:val="00686BD5"/>
    <w:rsid w:val="006870C3"/>
    <w:rsid w:val="0068780B"/>
    <w:rsid w:val="00690128"/>
    <w:rsid w:val="006906A0"/>
    <w:rsid w:val="00690713"/>
    <w:rsid w:val="00690B3F"/>
    <w:rsid w:val="00690DA7"/>
    <w:rsid w:val="0069185B"/>
    <w:rsid w:val="00691F47"/>
    <w:rsid w:val="0069207E"/>
    <w:rsid w:val="00692772"/>
    <w:rsid w:val="006927ED"/>
    <w:rsid w:val="00692D97"/>
    <w:rsid w:val="00692DDF"/>
    <w:rsid w:val="0069308F"/>
    <w:rsid w:val="00693232"/>
    <w:rsid w:val="006932AD"/>
    <w:rsid w:val="006933B2"/>
    <w:rsid w:val="006939AC"/>
    <w:rsid w:val="006940D8"/>
    <w:rsid w:val="00694D1E"/>
    <w:rsid w:val="00694F14"/>
    <w:rsid w:val="00694F8F"/>
    <w:rsid w:val="006959B4"/>
    <w:rsid w:val="00695AE2"/>
    <w:rsid w:val="00695EF8"/>
    <w:rsid w:val="00695F06"/>
    <w:rsid w:val="00696200"/>
    <w:rsid w:val="00696567"/>
    <w:rsid w:val="006967AD"/>
    <w:rsid w:val="006969A5"/>
    <w:rsid w:val="006972C1"/>
    <w:rsid w:val="006972F8"/>
    <w:rsid w:val="00697A93"/>
    <w:rsid w:val="00697C41"/>
    <w:rsid w:val="00697FEB"/>
    <w:rsid w:val="006A0608"/>
    <w:rsid w:val="006A0EDD"/>
    <w:rsid w:val="006A1097"/>
    <w:rsid w:val="006A155F"/>
    <w:rsid w:val="006A1A33"/>
    <w:rsid w:val="006A1ADB"/>
    <w:rsid w:val="006A1F6C"/>
    <w:rsid w:val="006A3263"/>
    <w:rsid w:val="006A3333"/>
    <w:rsid w:val="006A45F8"/>
    <w:rsid w:val="006A461F"/>
    <w:rsid w:val="006A4DF3"/>
    <w:rsid w:val="006A52BB"/>
    <w:rsid w:val="006A54B1"/>
    <w:rsid w:val="006A594E"/>
    <w:rsid w:val="006A5A0C"/>
    <w:rsid w:val="006A66F6"/>
    <w:rsid w:val="006A6932"/>
    <w:rsid w:val="006A693E"/>
    <w:rsid w:val="006A6AFA"/>
    <w:rsid w:val="006A6FD6"/>
    <w:rsid w:val="006A7BC7"/>
    <w:rsid w:val="006A7D95"/>
    <w:rsid w:val="006B13FD"/>
    <w:rsid w:val="006B15E1"/>
    <w:rsid w:val="006B1726"/>
    <w:rsid w:val="006B183A"/>
    <w:rsid w:val="006B1ADC"/>
    <w:rsid w:val="006B1C57"/>
    <w:rsid w:val="006B2349"/>
    <w:rsid w:val="006B3479"/>
    <w:rsid w:val="006B38D3"/>
    <w:rsid w:val="006B3922"/>
    <w:rsid w:val="006B4B2B"/>
    <w:rsid w:val="006B4CEF"/>
    <w:rsid w:val="006B535D"/>
    <w:rsid w:val="006B5ED7"/>
    <w:rsid w:val="006B7500"/>
    <w:rsid w:val="006B7513"/>
    <w:rsid w:val="006B77EE"/>
    <w:rsid w:val="006C0121"/>
    <w:rsid w:val="006C024E"/>
    <w:rsid w:val="006C0589"/>
    <w:rsid w:val="006C0856"/>
    <w:rsid w:val="006C10AE"/>
    <w:rsid w:val="006C16F2"/>
    <w:rsid w:val="006C1C5C"/>
    <w:rsid w:val="006C26D8"/>
    <w:rsid w:val="006C2C33"/>
    <w:rsid w:val="006C2F88"/>
    <w:rsid w:val="006C35E8"/>
    <w:rsid w:val="006C3A44"/>
    <w:rsid w:val="006C3C4E"/>
    <w:rsid w:val="006C3E64"/>
    <w:rsid w:val="006C42A0"/>
    <w:rsid w:val="006C4556"/>
    <w:rsid w:val="006C4727"/>
    <w:rsid w:val="006C4F3E"/>
    <w:rsid w:val="006C4F9A"/>
    <w:rsid w:val="006C4FDF"/>
    <w:rsid w:val="006C57B1"/>
    <w:rsid w:val="006C587A"/>
    <w:rsid w:val="006C6857"/>
    <w:rsid w:val="006C6A73"/>
    <w:rsid w:val="006C6FF5"/>
    <w:rsid w:val="006C7318"/>
    <w:rsid w:val="006D06A4"/>
    <w:rsid w:val="006D070A"/>
    <w:rsid w:val="006D0A28"/>
    <w:rsid w:val="006D1211"/>
    <w:rsid w:val="006D15F2"/>
    <w:rsid w:val="006D199E"/>
    <w:rsid w:val="006D22F3"/>
    <w:rsid w:val="006D29F3"/>
    <w:rsid w:val="006D35AD"/>
    <w:rsid w:val="006D3741"/>
    <w:rsid w:val="006D4156"/>
    <w:rsid w:val="006D42DA"/>
    <w:rsid w:val="006D443E"/>
    <w:rsid w:val="006D453B"/>
    <w:rsid w:val="006D5233"/>
    <w:rsid w:val="006D5C81"/>
    <w:rsid w:val="006D63B9"/>
    <w:rsid w:val="006D6982"/>
    <w:rsid w:val="006D72AB"/>
    <w:rsid w:val="006D77EC"/>
    <w:rsid w:val="006D7A78"/>
    <w:rsid w:val="006E000D"/>
    <w:rsid w:val="006E0B87"/>
    <w:rsid w:val="006E0CCA"/>
    <w:rsid w:val="006E1279"/>
    <w:rsid w:val="006E12CE"/>
    <w:rsid w:val="006E17EA"/>
    <w:rsid w:val="006E1972"/>
    <w:rsid w:val="006E1C3E"/>
    <w:rsid w:val="006E227D"/>
    <w:rsid w:val="006E23FB"/>
    <w:rsid w:val="006E302B"/>
    <w:rsid w:val="006E31C7"/>
    <w:rsid w:val="006E343E"/>
    <w:rsid w:val="006E3925"/>
    <w:rsid w:val="006E4382"/>
    <w:rsid w:val="006E498A"/>
    <w:rsid w:val="006E4C7D"/>
    <w:rsid w:val="006E4ED7"/>
    <w:rsid w:val="006E4EEB"/>
    <w:rsid w:val="006E4FDB"/>
    <w:rsid w:val="006E51E5"/>
    <w:rsid w:val="006E52A5"/>
    <w:rsid w:val="006E56F7"/>
    <w:rsid w:val="006E5748"/>
    <w:rsid w:val="006E5DE7"/>
    <w:rsid w:val="006E5EE6"/>
    <w:rsid w:val="006E7211"/>
    <w:rsid w:val="006E74A6"/>
    <w:rsid w:val="006E7977"/>
    <w:rsid w:val="006F0614"/>
    <w:rsid w:val="006F0E97"/>
    <w:rsid w:val="006F145C"/>
    <w:rsid w:val="006F15CA"/>
    <w:rsid w:val="006F1D0A"/>
    <w:rsid w:val="006F226E"/>
    <w:rsid w:val="006F2335"/>
    <w:rsid w:val="006F270E"/>
    <w:rsid w:val="006F36A0"/>
    <w:rsid w:val="006F3CA0"/>
    <w:rsid w:val="006F3DAA"/>
    <w:rsid w:val="006F460C"/>
    <w:rsid w:val="006F4810"/>
    <w:rsid w:val="006F512A"/>
    <w:rsid w:val="006F51DD"/>
    <w:rsid w:val="006F56D5"/>
    <w:rsid w:val="006F602D"/>
    <w:rsid w:val="006F6226"/>
    <w:rsid w:val="006F6265"/>
    <w:rsid w:val="006F6590"/>
    <w:rsid w:val="006F67B8"/>
    <w:rsid w:val="006F70D0"/>
    <w:rsid w:val="006F7249"/>
    <w:rsid w:val="006F7A1C"/>
    <w:rsid w:val="006F7ABC"/>
    <w:rsid w:val="006F7C65"/>
    <w:rsid w:val="00700C41"/>
    <w:rsid w:val="00702DF0"/>
    <w:rsid w:val="00703097"/>
    <w:rsid w:val="0070323F"/>
    <w:rsid w:val="00703C4B"/>
    <w:rsid w:val="007040FB"/>
    <w:rsid w:val="0070419F"/>
    <w:rsid w:val="007043E4"/>
    <w:rsid w:val="0070468E"/>
    <w:rsid w:val="007047F8"/>
    <w:rsid w:val="00704B2E"/>
    <w:rsid w:val="007053FA"/>
    <w:rsid w:val="00705546"/>
    <w:rsid w:val="00705A8C"/>
    <w:rsid w:val="00705B38"/>
    <w:rsid w:val="00705DEA"/>
    <w:rsid w:val="00705F73"/>
    <w:rsid w:val="00706315"/>
    <w:rsid w:val="007078DB"/>
    <w:rsid w:val="00710067"/>
    <w:rsid w:val="0071143B"/>
    <w:rsid w:val="007117A1"/>
    <w:rsid w:val="00711853"/>
    <w:rsid w:val="0071282E"/>
    <w:rsid w:val="00712B52"/>
    <w:rsid w:val="00713470"/>
    <w:rsid w:val="00713583"/>
    <w:rsid w:val="007135DD"/>
    <w:rsid w:val="00713A03"/>
    <w:rsid w:val="00713ECB"/>
    <w:rsid w:val="00714114"/>
    <w:rsid w:val="00714276"/>
    <w:rsid w:val="00714846"/>
    <w:rsid w:val="00714BD6"/>
    <w:rsid w:val="00714DE5"/>
    <w:rsid w:val="00714DE8"/>
    <w:rsid w:val="00714EF2"/>
    <w:rsid w:val="0071516E"/>
    <w:rsid w:val="0071586F"/>
    <w:rsid w:val="00715994"/>
    <w:rsid w:val="007162B8"/>
    <w:rsid w:val="007166F2"/>
    <w:rsid w:val="007167C5"/>
    <w:rsid w:val="00716A6E"/>
    <w:rsid w:val="00716D75"/>
    <w:rsid w:val="007176E9"/>
    <w:rsid w:val="00720D31"/>
    <w:rsid w:val="00720F47"/>
    <w:rsid w:val="00721139"/>
    <w:rsid w:val="007211C3"/>
    <w:rsid w:val="00721C01"/>
    <w:rsid w:val="00722252"/>
    <w:rsid w:val="007224C1"/>
    <w:rsid w:val="00723AAF"/>
    <w:rsid w:val="00723ABC"/>
    <w:rsid w:val="00723E13"/>
    <w:rsid w:val="007241D1"/>
    <w:rsid w:val="007243E9"/>
    <w:rsid w:val="00724E5D"/>
    <w:rsid w:val="00725528"/>
    <w:rsid w:val="0072591B"/>
    <w:rsid w:val="00725A00"/>
    <w:rsid w:val="007260AB"/>
    <w:rsid w:val="0072623E"/>
    <w:rsid w:val="007262D3"/>
    <w:rsid w:val="00726652"/>
    <w:rsid w:val="00726D4F"/>
    <w:rsid w:val="00726E34"/>
    <w:rsid w:val="00727E7E"/>
    <w:rsid w:val="00727EB3"/>
    <w:rsid w:val="00730217"/>
    <w:rsid w:val="0073029B"/>
    <w:rsid w:val="00730A1D"/>
    <w:rsid w:val="00730BD5"/>
    <w:rsid w:val="00730E74"/>
    <w:rsid w:val="00730EEB"/>
    <w:rsid w:val="00731194"/>
    <w:rsid w:val="007316CF"/>
    <w:rsid w:val="007318D1"/>
    <w:rsid w:val="00731CD7"/>
    <w:rsid w:val="00731F3A"/>
    <w:rsid w:val="0073212D"/>
    <w:rsid w:val="0073266D"/>
    <w:rsid w:val="007336CB"/>
    <w:rsid w:val="0073398E"/>
    <w:rsid w:val="00733CFC"/>
    <w:rsid w:val="00734D81"/>
    <w:rsid w:val="007355A2"/>
    <w:rsid w:val="00735623"/>
    <w:rsid w:val="00735C1A"/>
    <w:rsid w:val="00736193"/>
    <w:rsid w:val="007367EF"/>
    <w:rsid w:val="00736812"/>
    <w:rsid w:val="007368FB"/>
    <w:rsid w:val="00737030"/>
    <w:rsid w:val="00737116"/>
    <w:rsid w:val="0073733A"/>
    <w:rsid w:val="0073736D"/>
    <w:rsid w:val="00737565"/>
    <w:rsid w:val="0074104A"/>
    <w:rsid w:val="007414DE"/>
    <w:rsid w:val="007418A5"/>
    <w:rsid w:val="007419EF"/>
    <w:rsid w:val="00741FBD"/>
    <w:rsid w:val="00742465"/>
    <w:rsid w:val="00742E82"/>
    <w:rsid w:val="007436F5"/>
    <w:rsid w:val="007438A0"/>
    <w:rsid w:val="00743C6A"/>
    <w:rsid w:val="00743D95"/>
    <w:rsid w:val="00744919"/>
    <w:rsid w:val="00744A63"/>
    <w:rsid w:val="00744F30"/>
    <w:rsid w:val="007450B5"/>
    <w:rsid w:val="007454B8"/>
    <w:rsid w:val="007457A2"/>
    <w:rsid w:val="00745902"/>
    <w:rsid w:val="00745EF8"/>
    <w:rsid w:val="007462BF"/>
    <w:rsid w:val="00746627"/>
    <w:rsid w:val="00746DEF"/>
    <w:rsid w:val="00746F16"/>
    <w:rsid w:val="00747141"/>
    <w:rsid w:val="00747C73"/>
    <w:rsid w:val="007504F0"/>
    <w:rsid w:val="00750973"/>
    <w:rsid w:val="007509EA"/>
    <w:rsid w:val="00750EB4"/>
    <w:rsid w:val="00751610"/>
    <w:rsid w:val="00751ABF"/>
    <w:rsid w:val="00751E40"/>
    <w:rsid w:val="00752D76"/>
    <w:rsid w:val="00753246"/>
    <w:rsid w:val="007532B2"/>
    <w:rsid w:val="00753762"/>
    <w:rsid w:val="00753B59"/>
    <w:rsid w:val="00753E81"/>
    <w:rsid w:val="00753EE6"/>
    <w:rsid w:val="00753F80"/>
    <w:rsid w:val="00754479"/>
    <w:rsid w:val="007544E5"/>
    <w:rsid w:val="00754B83"/>
    <w:rsid w:val="00754C69"/>
    <w:rsid w:val="00754E8D"/>
    <w:rsid w:val="00754EF6"/>
    <w:rsid w:val="00755511"/>
    <w:rsid w:val="007561AB"/>
    <w:rsid w:val="00756583"/>
    <w:rsid w:val="007565C7"/>
    <w:rsid w:val="0075660A"/>
    <w:rsid w:val="007568C2"/>
    <w:rsid w:val="00756D6C"/>
    <w:rsid w:val="00756E8F"/>
    <w:rsid w:val="00756F42"/>
    <w:rsid w:val="007573DE"/>
    <w:rsid w:val="007574E3"/>
    <w:rsid w:val="007575B4"/>
    <w:rsid w:val="00757E69"/>
    <w:rsid w:val="00757F2E"/>
    <w:rsid w:val="007600C1"/>
    <w:rsid w:val="00760CBD"/>
    <w:rsid w:val="00760E0F"/>
    <w:rsid w:val="007619C3"/>
    <w:rsid w:val="00761DF9"/>
    <w:rsid w:val="00761E27"/>
    <w:rsid w:val="007620CE"/>
    <w:rsid w:val="00762601"/>
    <w:rsid w:val="007627DD"/>
    <w:rsid w:val="007627F2"/>
    <w:rsid w:val="007628F6"/>
    <w:rsid w:val="00762EA3"/>
    <w:rsid w:val="00763273"/>
    <w:rsid w:val="00763662"/>
    <w:rsid w:val="00763E74"/>
    <w:rsid w:val="007640BC"/>
    <w:rsid w:val="00764C7B"/>
    <w:rsid w:val="00764CF4"/>
    <w:rsid w:val="007652A5"/>
    <w:rsid w:val="00765812"/>
    <w:rsid w:val="00765C36"/>
    <w:rsid w:val="00765F38"/>
    <w:rsid w:val="007663F4"/>
    <w:rsid w:val="0076643C"/>
    <w:rsid w:val="007670A3"/>
    <w:rsid w:val="007671FC"/>
    <w:rsid w:val="00767545"/>
    <w:rsid w:val="00767795"/>
    <w:rsid w:val="00770775"/>
    <w:rsid w:val="007708B1"/>
    <w:rsid w:val="00770AA6"/>
    <w:rsid w:val="00770E4D"/>
    <w:rsid w:val="0077167C"/>
    <w:rsid w:val="00771D05"/>
    <w:rsid w:val="00771E09"/>
    <w:rsid w:val="0077206C"/>
    <w:rsid w:val="00772287"/>
    <w:rsid w:val="0077248F"/>
    <w:rsid w:val="00772678"/>
    <w:rsid w:val="00772968"/>
    <w:rsid w:val="0077309A"/>
    <w:rsid w:val="0077349C"/>
    <w:rsid w:val="007734A3"/>
    <w:rsid w:val="0077357D"/>
    <w:rsid w:val="00773867"/>
    <w:rsid w:val="00773EB0"/>
    <w:rsid w:val="00774101"/>
    <w:rsid w:val="00774174"/>
    <w:rsid w:val="007745B8"/>
    <w:rsid w:val="00774962"/>
    <w:rsid w:val="00775929"/>
    <w:rsid w:val="0077617E"/>
    <w:rsid w:val="00776EFC"/>
    <w:rsid w:val="00780126"/>
    <w:rsid w:val="007801B5"/>
    <w:rsid w:val="00780308"/>
    <w:rsid w:val="00780FE0"/>
    <w:rsid w:val="00781550"/>
    <w:rsid w:val="00781981"/>
    <w:rsid w:val="007826C5"/>
    <w:rsid w:val="0078287C"/>
    <w:rsid w:val="00782C3D"/>
    <w:rsid w:val="00783092"/>
    <w:rsid w:val="007832EC"/>
    <w:rsid w:val="00783D00"/>
    <w:rsid w:val="007846D5"/>
    <w:rsid w:val="00784AFB"/>
    <w:rsid w:val="00784F95"/>
    <w:rsid w:val="00785646"/>
    <w:rsid w:val="00785723"/>
    <w:rsid w:val="00785A97"/>
    <w:rsid w:val="00785AEB"/>
    <w:rsid w:val="0078660D"/>
    <w:rsid w:val="00786EC2"/>
    <w:rsid w:val="00787476"/>
    <w:rsid w:val="00787DFF"/>
    <w:rsid w:val="007909DF"/>
    <w:rsid w:val="00790D70"/>
    <w:rsid w:val="00790E02"/>
    <w:rsid w:val="0079110E"/>
    <w:rsid w:val="0079111C"/>
    <w:rsid w:val="00791E7C"/>
    <w:rsid w:val="0079222F"/>
    <w:rsid w:val="007924A6"/>
    <w:rsid w:val="0079275E"/>
    <w:rsid w:val="00792BE4"/>
    <w:rsid w:val="00792FC4"/>
    <w:rsid w:val="007932C3"/>
    <w:rsid w:val="0079346B"/>
    <w:rsid w:val="00793873"/>
    <w:rsid w:val="00793B09"/>
    <w:rsid w:val="00793BE9"/>
    <w:rsid w:val="00793F05"/>
    <w:rsid w:val="0079457D"/>
    <w:rsid w:val="00794F72"/>
    <w:rsid w:val="00794FFA"/>
    <w:rsid w:val="00795062"/>
    <w:rsid w:val="00795382"/>
    <w:rsid w:val="00795637"/>
    <w:rsid w:val="00796184"/>
    <w:rsid w:val="0079644D"/>
    <w:rsid w:val="00796767"/>
    <w:rsid w:val="007976E7"/>
    <w:rsid w:val="00797AA4"/>
    <w:rsid w:val="00797DB5"/>
    <w:rsid w:val="007A00E6"/>
    <w:rsid w:val="007A019E"/>
    <w:rsid w:val="007A06E6"/>
    <w:rsid w:val="007A0AD5"/>
    <w:rsid w:val="007A0C8C"/>
    <w:rsid w:val="007A0D02"/>
    <w:rsid w:val="007A13CF"/>
    <w:rsid w:val="007A1983"/>
    <w:rsid w:val="007A1BB1"/>
    <w:rsid w:val="007A1E17"/>
    <w:rsid w:val="007A2E2F"/>
    <w:rsid w:val="007A329D"/>
    <w:rsid w:val="007A4FF5"/>
    <w:rsid w:val="007A5043"/>
    <w:rsid w:val="007A5075"/>
    <w:rsid w:val="007A5752"/>
    <w:rsid w:val="007A5A1A"/>
    <w:rsid w:val="007A6520"/>
    <w:rsid w:val="007A67FA"/>
    <w:rsid w:val="007A6A9A"/>
    <w:rsid w:val="007A6DA7"/>
    <w:rsid w:val="007A6E1B"/>
    <w:rsid w:val="007A6ED5"/>
    <w:rsid w:val="007A7284"/>
    <w:rsid w:val="007A7E89"/>
    <w:rsid w:val="007B02AD"/>
    <w:rsid w:val="007B068D"/>
    <w:rsid w:val="007B0841"/>
    <w:rsid w:val="007B08ED"/>
    <w:rsid w:val="007B0E7B"/>
    <w:rsid w:val="007B12C1"/>
    <w:rsid w:val="007B1432"/>
    <w:rsid w:val="007B1BAF"/>
    <w:rsid w:val="007B22FC"/>
    <w:rsid w:val="007B2335"/>
    <w:rsid w:val="007B2417"/>
    <w:rsid w:val="007B2990"/>
    <w:rsid w:val="007B2B27"/>
    <w:rsid w:val="007B32F3"/>
    <w:rsid w:val="007B38A6"/>
    <w:rsid w:val="007B3CAE"/>
    <w:rsid w:val="007B3DDD"/>
    <w:rsid w:val="007B3E77"/>
    <w:rsid w:val="007B4303"/>
    <w:rsid w:val="007B49BD"/>
    <w:rsid w:val="007B4AC4"/>
    <w:rsid w:val="007B4CB3"/>
    <w:rsid w:val="007B5577"/>
    <w:rsid w:val="007B57BD"/>
    <w:rsid w:val="007B5866"/>
    <w:rsid w:val="007B5961"/>
    <w:rsid w:val="007B5D94"/>
    <w:rsid w:val="007B6743"/>
    <w:rsid w:val="007B6AC4"/>
    <w:rsid w:val="007B6BF8"/>
    <w:rsid w:val="007B6F40"/>
    <w:rsid w:val="007B7676"/>
    <w:rsid w:val="007C0263"/>
    <w:rsid w:val="007C0D3B"/>
    <w:rsid w:val="007C10CA"/>
    <w:rsid w:val="007C1122"/>
    <w:rsid w:val="007C1214"/>
    <w:rsid w:val="007C15B0"/>
    <w:rsid w:val="007C162C"/>
    <w:rsid w:val="007C18A6"/>
    <w:rsid w:val="007C1ACC"/>
    <w:rsid w:val="007C1B4A"/>
    <w:rsid w:val="007C1B7C"/>
    <w:rsid w:val="007C1C33"/>
    <w:rsid w:val="007C2540"/>
    <w:rsid w:val="007C2579"/>
    <w:rsid w:val="007C300A"/>
    <w:rsid w:val="007C301D"/>
    <w:rsid w:val="007C3368"/>
    <w:rsid w:val="007C3619"/>
    <w:rsid w:val="007C4DC3"/>
    <w:rsid w:val="007C4E28"/>
    <w:rsid w:val="007C4ECA"/>
    <w:rsid w:val="007C4FA1"/>
    <w:rsid w:val="007C4FD6"/>
    <w:rsid w:val="007C58C9"/>
    <w:rsid w:val="007C5AD6"/>
    <w:rsid w:val="007C6088"/>
    <w:rsid w:val="007C6585"/>
    <w:rsid w:val="007C66B1"/>
    <w:rsid w:val="007C7249"/>
    <w:rsid w:val="007C7342"/>
    <w:rsid w:val="007D050A"/>
    <w:rsid w:val="007D0E99"/>
    <w:rsid w:val="007D0FF9"/>
    <w:rsid w:val="007D1513"/>
    <w:rsid w:val="007D1564"/>
    <w:rsid w:val="007D1D6C"/>
    <w:rsid w:val="007D1DCF"/>
    <w:rsid w:val="007D1E4D"/>
    <w:rsid w:val="007D2379"/>
    <w:rsid w:val="007D2AD0"/>
    <w:rsid w:val="007D2C5A"/>
    <w:rsid w:val="007D2ECE"/>
    <w:rsid w:val="007D392A"/>
    <w:rsid w:val="007D3A53"/>
    <w:rsid w:val="007D41D3"/>
    <w:rsid w:val="007D4D82"/>
    <w:rsid w:val="007D54A6"/>
    <w:rsid w:val="007D5F18"/>
    <w:rsid w:val="007D5F62"/>
    <w:rsid w:val="007D6384"/>
    <w:rsid w:val="007D64A3"/>
    <w:rsid w:val="007D6863"/>
    <w:rsid w:val="007D7135"/>
    <w:rsid w:val="007D71A9"/>
    <w:rsid w:val="007D7401"/>
    <w:rsid w:val="007D79BB"/>
    <w:rsid w:val="007D7C99"/>
    <w:rsid w:val="007E0514"/>
    <w:rsid w:val="007E0994"/>
    <w:rsid w:val="007E0DEA"/>
    <w:rsid w:val="007E0E5B"/>
    <w:rsid w:val="007E12CA"/>
    <w:rsid w:val="007E16D2"/>
    <w:rsid w:val="007E1929"/>
    <w:rsid w:val="007E199E"/>
    <w:rsid w:val="007E1A53"/>
    <w:rsid w:val="007E1B4E"/>
    <w:rsid w:val="007E20DC"/>
    <w:rsid w:val="007E2241"/>
    <w:rsid w:val="007E23F1"/>
    <w:rsid w:val="007E2593"/>
    <w:rsid w:val="007E2738"/>
    <w:rsid w:val="007E2CC9"/>
    <w:rsid w:val="007E3260"/>
    <w:rsid w:val="007E35F4"/>
    <w:rsid w:val="007E3A25"/>
    <w:rsid w:val="007E4189"/>
    <w:rsid w:val="007E430F"/>
    <w:rsid w:val="007E4442"/>
    <w:rsid w:val="007E46F0"/>
    <w:rsid w:val="007E4C19"/>
    <w:rsid w:val="007E541F"/>
    <w:rsid w:val="007E54AB"/>
    <w:rsid w:val="007E5B7E"/>
    <w:rsid w:val="007E6089"/>
    <w:rsid w:val="007E6313"/>
    <w:rsid w:val="007E6342"/>
    <w:rsid w:val="007E68EA"/>
    <w:rsid w:val="007E6BCE"/>
    <w:rsid w:val="007E7CE7"/>
    <w:rsid w:val="007F0092"/>
    <w:rsid w:val="007F00FB"/>
    <w:rsid w:val="007F04B9"/>
    <w:rsid w:val="007F082F"/>
    <w:rsid w:val="007F09DA"/>
    <w:rsid w:val="007F1A57"/>
    <w:rsid w:val="007F1A96"/>
    <w:rsid w:val="007F1F22"/>
    <w:rsid w:val="007F200E"/>
    <w:rsid w:val="007F26FD"/>
    <w:rsid w:val="007F28AC"/>
    <w:rsid w:val="007F2947"/>
    <w:rsid w:val="007F298E"/>
    <w:rsid w:val="007F2B0A"/>
    <w:rsid w:val="007F2B20"/>
    <w:rsid w:val="007F2B69"/>
    <w:rsid w:val="007F2CCD"/>
    <w:rsid w:val="007F3659"/>
    <w:rsid w:val="007F3F19"/>
    <w:rsid w:val="007F41B2"/>
    <w:rsid w:val="007F4881"/>
    <w:rsid w:val="007F4ADB"/>
    <w:rsid w:val="007F5036"/>
    <w:rsid w:val="007F5181"/>
    <w:rsid w:val="007F6181"/>
    <w:rsid w:val="007F66E5"/>
    <w:rsid w:val="007F6813"/>
    <w:rsid w:val="007F7355"/>
    <w:rsid w:val="007F7566"/>
    <w:rsid w:val="007F75BF"/>
    <w:rsid w:val="007F7775"/>
    <w:rsid w:val="007F79CB"/>
    <w:rsid w:val="007F7C16"/>
    <w:rsid w:val="007F7DAD"/>
    <w:rsid w:val="008009B7"/>
    <w:rsid w:val="00800D9B"/>
    <w:rsid w:val="00801342"/>
    <w:rsid w:val="008015F4"/>
    <w:rsid w:val="00801D26"/>
    <w:rsid w:val="00801F82"/>
    <w:rsid w:val="008039A8"/>
    <w:rsid w:val="00803DB6"/>
    <w:rsid w:val="00803FFF"/>
    <w:rsid w:val="00805224"/>
    <w:rsid w:val="00805641"/>
    <w:rsid w:val="008058E5"/>
    <w:rsid w:val="00805D17"/>
    <w:rsid w:val="00806978"/>
    <w:rsid w:val="008069B1"/>
    <w:rsid w:val="00806E79"/>
    <w:rsid w:val="00807A4C"/>
    <w:rsid w:val="00807EEC"/>
    <w:rsid w:val="00807EFE"/>
    <w:rsid w:val="00810270"/>
    <w:rsid w:val="00810CDB"/>
    <w:rsid w:val="00810E46"/>
    <w:rsid w:val="00811635"/>
    <w:rsid w:val="00811A91"/>
    <w:rsid w:val="00812491"/>
    <w:rsid w:val="0081254F"/>
    <w:rsid w:val="00812A06"/>
    <w:rsid w:val="00812DE3"/>
    <w:rsid w:val="0081337A"/>
    <w:rsid w:val="00813B97"/>
    <w:rsid w:val="00814BA8"/>
    <w:rsid w:val="00814E8D"/>
    <w:rsid w:val="00815CBB"/>
    <w:rsid w:val="00815D2D"/>
    <w:rsid w:val="00815E6D"/>
    <w:rsid w:val="00816214"/>
    <w:rsid w:val="008164F3"/>
    <w:rsid w:val="00816807"/>
    <w:rsid w:val="00816C2C"/>
    <w:rsid w:val="00816CAF"/>
    <w:rsid w:val="00816F36"/>
    <w:rsid w:val="008172CD"/>
    <w:rsid w:val="0082065A"/>
    <w:rsid w:val="00820782"/>
    <w:rsid w:val="00820DA3"/>
    <w:rsid w:val="008210C7"/>
    <w:rsid w:val="008221C0"/>
    <w:rsid w:val="008226A1"/>
    <w:rsid w:val="00822A56"/>
    <w:rsid w:val="00822D56"/>
    <w:rsid w:val="00823606"/>
    <w:rsid w:val="00823632"/>
    <w:rsid w:val="00823754"/>
    <w:rsid w:val="00823A92"/>
    <w:rsid w:val="00823C05"/>
    <w:rsid w:val="00823FDE"/>
    <w:rsid w:val="00824B4E"/>
    <w:rsid w:val="00825D01"/>
    <w:rsid w:val="008263B8"/>
    <w:rsid w:val="00826527"/>
    <w:rsid w:val="008265C3"/>
    <w:rsid w:val="008267E9"/>
    <w:rsid w:val="00826FB8"/>
    <w:rsid w:val="008275F6"/>
    <w:rsid w:val="008278D1"/>
    <w:rsid w:val="00827A67"/>
    <w:rsid w:val="00827CF6"/>
    <w:rsid w:val="00827FCF"/>
    <w:rsid w:val="0083053F"/>
    <w:rsid w:val="00830E57"/>
    <w:rsid w:val="00830F00"/>
    <w:rsid w:val="00831302"/>
    <w:rsid w:val="008320A5"/>
    <w:rsid w:val="008320D1"/>
    <w:rsid w:val="00832136"/>
    <w:rsid w:val="00832A3C"/>
    <w:rsid w:val="00832E64"/>
    <w:rsid w:val="00833571"/>
    <w:rsid w:val="008336E6"/>
    <w:rsid w:val="00833CA5"/>
    <w:rsid w:val="00834484"/>
    <w:rsid w:val="00834782"/>
    <w:rsid w:val="0083525D"/>
    <w:rsid w:val="00835A0B"/>
    <w:rsid w:val="00836005"/>
    <w:rsid w:val="00836032"/>
    <w:rsid w:val="008360EB"/>
    <w:rsid w:val="00836248"/>
    <w:rsid w:val="008363CF"/>
    <w:rsid w:val="0083658B"/>
    <w:rsid w:val="00836A7E"/>
    <w:rsid w:val="00836ADF"/>
    <w:rsid w:val="00837759"/>
    <w:rsid w:val="00840C6B"/>
    <w:rsid w:val="00840CB7"/>
    <w:rsid w:val="00840F69"/>
    <w:rsid w:val="0084146E"/>
    <w:rsid w:val="0084265F"/>
    <w:rsid w:val="008427FC"/>
    <w:rsid w:val="00842A48"/>
    <w:rsid w:val="00842B73"/>
    <w:rsid w:val="00842C88"/>
    <w:rsid w:val="0084338B"/>
    <w:rsid w:val="008434DF"/>
    <w:rsid w:val="00843BA4"/>
    <w:rsid w:val="008440C4"/>
    <w:rsid w:val="0084411E"/>
    <w:rsid w:val="008442C6"/>
    <w:rsid w:val="00844600"/>
    <w:rsid w:val="0084477E"/>
    <w:rsid w:val="00844B7E"/>
    <w:rsid w:val="0084596B"/>
    <w:rsid w:val="008462CE"/>
    <w:rsid w:val="00846B4F"/>
    <w:rsid w:val="00847DDD"/>
    <w:rsid w:val="00850479"/>
    <w:rsid w:val="008505A6"/>
    <w:rsid w:val="008509C2"/>
    <w:rsid w:val="008510FD"/>
    <w:rsid w:val="008511F1"/>
    <w:rsid w:val="00851417"/>
    <w:rsid w:val="008514CD"/>
    <w:rsid w:val="00851CEF"/>
    <w:rsid w:val="0085216D"/>
    <w:rsid w:val="00852498"/>
    <w:rsid w:val="00852A20"/>
    <w:rsid w:val="00852B58"/>
    <w:rsid w:val="00853A54"/>
    <w:rsid w:val="00853B87"/>
    <w:rsid w:val="00853C41"/>
    <w:rsid w:val="008543A1"/>
    <w:rsid w:val="008550F2"/>
    <w:rsid w:val="008552F4"/>
    <w:rsid w:val="00855589"/>
    <w:rsid w:val="00855637"/>
    <w:rsid w:val="00856090"/>
    <w:rsid w:val="0085647D"/>
    <w:rsid w:val="008565BE"/>
    <w:rsid w:val="0085665E"/>
    <w:rsid w:val="00856B8C"/>
    <w:rsid w:val="00856DCE"/>
    <w:rsid w:val="00856F62"/>
    <w:rsid w:val="0085731F"/>
    <w:rsid w:val="00857493"/>
    <w:rsid w:val="00857736"/>
    <w:rsid w:val="00857D33"/>
    <w:rsid w:val="00857E84"/>
    <w:rsid w:val="0086037B"/>
    <w:rsid w:val="0086054D"/>
    <w:rsid w:val="0086063A"/>
    <w:rsid w:val="0086090F"/>
    <w:rsid w:val="00860F19"/>
    <w:rsid w:val="0086179D"/>
    <w:rsid w:val="00861955"/>
    <w:rsid w:val="00862087"/>
    <w:rsid w:val="00862210"/>
    <w:rsid w:val="008629AD"/>
    <w:rsid w:val="008631BF"/>
    <w:rsid w:val="00863530"/>
    <w:rsid w:val="00863DF8"/>
    <w:rsid w:val="00864344"/>
    <w:rsid w:val="008643BF"/>
    <w:rsid w:val="008646FA"/>
    <w:rsid w:val="00864B06"/>
    <w:rsid w:val="00865E3A"/>
    <w:rsid w:val="00866009"/>
    <w:rsid w:val="0086613F"/>
    <w:rsid w:val="0086644C"/>
    <w:rsid w:val="00866A6C"/>
    <w:rsid w:val="00867442"/>
    <w:rsid w:val="008675BD"/>
    <w:rsid w:val="008700A4"/>
    <w:rsid w:val="00870612"/>
    <w:rsid w:val="00870F90"/>
    <w:rsid w:val="0087145A"/>
    <w:rsid w:val="0087152F"/>
    <w:rsid w:val="00871D84"/>
    <w:rsid w:val="00871E16"/>
    <w:rsid w:val="0087238A"/>
    <w:rsid w:val="008728D5"/>
    <w:rsid w:val="00872B5A"/>
    <w:rsid w:val="00873890"/>
    <w:rsid w:val="00873B5C"/>
    <w:rsid w:val="00873C65"/>
    <w:rsid w:val="00874620"/>
    <w:rsid w:val="00874874"/>
    <w:rsid w:val="00874DFA"/>
    <w:rsid w:val="008750A1"/>
    <w:rsid w:val="00875166"/>
    <w:rsid w:val="008757B9"/>
    <w:rsid w:val="00875873"/>
    <w:rsid w:val="0087598D"/>
    <w:rsid w:val="0087628D"/>
    <w:rsid w:val="00876F10"/>
    <w:rsid w:val="0087780C"/>
    <w:rsid w:val="008778D9"/>
    <w:rsid w:val="00877B06"/>
    <w:rsid w:val="0088094B"/>
    <w:rsid w:val="008809C7"/>
    <w:rsid w:val="0088190E"/>
    <w:rsid w:val="00881CAD"/>
    <w:rsid w:val="008824E6"/>
    <w:rsid w:val="0088259F"/>
    <w:rsid w:val="00882D77"/>
    <w:rsid w:val="00882EDC"/>
    <w:rsid w:val="0088318E"/>
    <w:rsid w:val="008837E6"/>
    <w:rsid w:val="00884511"/>
    <w:rsid w:val="00885026"/>
    <w:rsid w:val="0088560C"/>
    <w:rsid w:val="00885A17"/>
    <w:rsid w:val="00886124"/>
    <w:rsid w:val="00887634"/>
    <w:rsid w:val="008879DA"/>
    <w:rsid w:val="00887A91"/>
    <w:rsid w:val="00887EC4"/>
    <w:rsid w:val="00890472"/>
    <w:rsid w:val="00890587"/>
    <w:rsid w:val="0089085D"/>
    <w:rsid w:val="00890C1C"/>
    <w:rsid w:val="00891FF0"/>
    <w:rsid w:val="008920EA"/>
    <w:rsid w:val="008920FA"/>
    <w:rsid w:val="00892703"/>
    <w:rsid w:val="00892A3D"/>
    <w:rsid w:val="00892B0F"/>
    <w:rsid w:val="00892D85"/>
    <w:rsid w:val="00892ECB"/>
    <w:rsid w:val="0089343B"/>
    <w:rsid w:val="0089371D"/>
    <w:rsid w:val="008940F4"/>
    <w:rsid w:val="008942FE"/>
    <w:rsid w:val="0089433D"/>
    <w:rsid w:val="008944D2"/>
    <w:rsid w:val="008947ED"/>
    <w:rsid w:val="00894853"/>
    <w:rsid w:val="00895460"/>
    <w:rsid w:val="008958AA"/>
    <w:rsid w:val="008958C0"/>
    <w:rsid w:val="008962AF"/>
    <w:rsid w:val="00896E1A"/>
    <w:rsid w:val="0089741B"/>
    <w:rsid w:val="008979C2"/>
    <w:rsid w:val="00897F50"/>
    <w:rsid w:val="008A04E0"/>
    <w:rsid w:val="008A0AAD"/>
    <w:rsid w:val="008A0B95"/>
    <w:rsid w:val="008A0DE9"/>
    <w:rsid w:val="008A0EEE"/>
    <w:rsid w:val="008A13A9"/>
    <w:rsid w:val="008A2130"/>
    <w:rsid w:val="008A216A"/>
    <w:rsid w:val="008A2E72"/>
    <w:rsid w:val="008A3584"/>
    <w:rsid w:val="008A35F6"/>
    <w:rsid w:val="008A3D5E"/>
    <w:rsid w:val="008A429D"/>
    <w:rsid w:val="008A50B4"/>
    <w:rsid w:val="008A5607"/>
    <w:rsid w:val="008A5663"/>
    <w:rsid w:val="008A577D"/>
    <w:rsid w:val="008A6F9B"/>
    <w:rsid w:val="008A7046"/>
    <w:rsid w:val="008B007F"/>
    <w:rsid w:val="008B03A2"/>
    <w:rsid w:val="008B0518"/>
    <w:rsid w:val="008B0795"/>
    <w:rsid w:val="008B0A5F"/>
    <w:rsid w:val="008B0C76"/>
    <w:rsid w:val="008B0D1F"/>
    <w:rsid w:val="008B0FF5"/>
    <w:rsid w:val="008B12C7"/>
    <w:rsid w:val="008B189D"/>
    <w:rsid w:val="008B1B46"/>
    <w:rsid w:val="008B2546"/>
    <w:rsid w:val="008B310E"/>
    <w:rsid w:val="008B324E"/>
    <w:rsid w:val="008B401F"/>
    <w:rsid w:val="008B4175"/>
    <w:rsid w:val="008B44B6"/>
    <w:rsid w:val="008B45DC"/>
    <w:rsid w:val="008B4921"/>
    <w:rsid w:val="008B4CE8"/>
    <w:rsid w:val="008B5155"/>
    <w:rsid w:val="008B5190"/>
    <w:rsid w:val="008B556E"/>
    <w:rsid w:val="008B5CA9"/>
    <w:rsid w:val="008B6439"/>
    <w:rsid w:val="008B64ED"/>
    <w:rsid w:val="008B6853"/>
    <w:rsid w:val="008B691B"/>
    <w:rsid w:val="008B6D10"/>
    <w:rsid w:val="008B7111"/>
    <w:rsid w:val="008B7868"/>
    <w:rsid w:val="008B7CC7"/>
    <w:rsid w:val="008C0157"/>
    <w:rsid w:val="008C0377"/>
    <w:rsid w:val="008C1814"/>
    <w:rsid w:val="008C2763"/>
    <w:rsid w:val="008C28C1"/>
    <w:rsid w:val="008C3343"/>
    <w:rsid w:val="008C34B3"/>
    <w:rsid w:val="008C34FE"/>
    <w:rsid w:val="008C3D04"/>
    <w:rsid w:val="008C4505"/>
    <w:rsid w:val="008C54EA"/>
    <w:rsid w:val="008C5A44"/>
    <w:rsid w:val="008C5DA9"/>
    <w:rsid w:val="008C6AAA"/>
    <w:rsid w:val="008C6C20"/>
    <w:rsid w:val="008C6D2E"/>
    <w:rsid w:val="008C731D"/>
    <w:rsid w:val="008C78BE"/>
    <w:rsid w:val="008C7AD5"/>
    <w:rsid w:val="008C7D58"/>
    <w:rsid w:val="008D0036"/>
    <w:rsid w:val="008D011F"/>
    <w:rsid w:val="008D02EC"/>
    <w:rsid w:val="008D067D"/>
    <w:rsid w:val="008D0961"/>
    <w:rsid w:val="008D0BB9"/>
    <w:rsid w:val="008D1D75"/>
    <w:rsid w:val="008D247B"/>
    <w:rsid w:val="008D27EA"/>
    <w:rsid w:val="008D280A"/>
    <w:rsid w:val="008D285F"/>
    <w:rsid w:val="008D36BC"/>
    <w:rsid w:val="008D3E56"/>
    <w:rsid w:val="008D3F65"/>
    <w:rsid w:val="008D4765"/>
    <w:rsid w:val="008D476A"/>
    <w:rsid w:val="008D48D9"/>
    <w:rsid w:val="008D5745"/>
    <w:rsid w:val="008D57AC"/>
    <w:rsid w:val="008D59EE"/>
    <w:rsid w:val="008D5A90"/>
    <w:rsid w:val="008D5C7F"/>
    <w:rsid w:val="008D5E7C"/>
    <w:rsid w:val="008D652F"/>
    <w:rsid w:val="008D684B"/>
    <w:rsid w:val="008D6B27"/>
    <w:rsid w:val="008D743E"/>
    <w:rsid w:val="008D7739"/>
    <w:rsid w:val="008D77AA"/>
    <w:rsid w:val="008D79A7"/>
    <w:rsid w:val="008D79F4"/>
    <w:rsid w:val="008D7A36"/>
    <w:rsid w:val="008E0485"/>
    <w:rsid w:val="008E0839"/>
    <w:rsid w:val="008E0E6D"/>
    <w:rsid w:val="008E1487"/>
    <w:rsid w:val="008E151C"/>
    <w:rsid w:val="008E1D22"/>
    <w:rsid w:val="008E2676"/>
    <w:rsid w:val="008E2DB7"/>
    <w:rsid w:val="008E2E5B"/>
    <w:rsid w:val="008E2E80"/>
    <w:rsid w:val="008E3561"/>
    <w:rsid w:val="008E379E"/>
    <w:rsid w:val="008E3826"/>
    <w:rsid w:val="008E42B1"/>
    <w:rsid w:val="008E52E5"/>
    <w:rsid w:val="008E60D7"/>
    <w:rsid w:val="008E645F"/>
    <w:rsid w:val="008E6B07"/>
    <w:rsid w:val="008E6CDD"/>
    <w:rsid w:val="008E71C1"/>
    <w:rsid w:val="008E72CD"/>
    <w:rsid w:val="008E775F"/>
    <w:rsid w:val="008E7EEE"/>
    <w:rsid w:val="008F041D"/>
    <w:rsid w:val="008F0882"/>
    <w:rsid w:val="008F0C36"/>
    <w:rsid w:val="008F13B7"/>
    <w:rsid w:val="008F1C0D"/>
    <w:rsid w:val="008F2130"/>
    <w:rsid w:val="008F2140"/>
    <w:rsid w:val="008F29F4"/>
    <w:rsid w:val="008F307C"/>
    <w:rsid w:val="008F343E"/>
    <w:rsid w:val="008F386D"/>
    <w:rsid w:val="008F38DF"/>
    <w:rsid w:val="008F3918"/>
    <w:rsid w:val="008F3CA1"/>
    <w:rsid w:val="008F4428"/>
    <w:rsid w:val="008F4845"/>
    <w:rsid w:val="008F54B0"/>
    <w:rsid w:val="008F5AF6"/>
    <w:rsid w:val="008F5B4E"/>
    <w:rsid w:val="008F5B70"/>
    <w:rsid w:val="008F5FBB"/>
    <w:rsid w:val="008F617F"/>
    <w:rsid w:val="008F61AA"/>
    <w:rsid w:val="008F6258"/>
    <w:rsid w:val="008F663E"/>
    <w:rsid w:val="008F68F1"/>
    <w:rsid w:val="008F69C5"/>
    <w:rsid w:val="008F6DDC"/>
    <w:rsid w:val="008F6F78"/>
    <w:rsid w:val="008F70A3"/>
    <w:rsid w:val="008F71D3"/>
    <w:rsid w:val="008F725C"/>
    <w:rsid w:val="008F7665"/>
    <w:rsid w:val="008F7BC7"/>
    <w:rsid w:val="008F7FAB"/>
    <w:rsid w:val="009001E1"/>
    <w:rsid w:val="009003F2"/>
    <w:rsid w:val="009017CB"/>
    <w:rsid w:val="009019FB"/>
    <w:rsid w:val="00901D4D"/>
    <w:rsid w:val="00901F74"/>
    <w:rsid w:val="0090418C"/>
    <w:rsid w:val="00904581"/>
    <w:rsid w:val="00904E0C"/>
    <w:rsid w:val="00904E99"/>
    <w:rsid w:val="009053AA"/>
    <w:rsid w:val="009059BC"/>
    <w:rsid w:val="00905F0D"/>
    <w:rsid w:val="00906550"/>
    <w:rsid w:val="00906838"/>
    <w:rsid w:val="00906F53"/>
    <w:rsid w:val="009070D3"/>
    <w:rsid w:val="009072D0"/>
    <w:rsid w:val="009076ED"/>
    <w:rsid w:val="00907B71"/>
    <w:rsid w:val="00910438"/>
    <w:rsid w:val="009109C1"/>
    <w:rsid w:val="00910DEC"/>
    <w:rsid w:val="00911A19"/>
    <w:rsid w:val="00911AFF"/>
    <w:rsid w:val="00911C38"/>
    <w:rsid w:val="00911FB2"/>
    <w:rsid w:val="009122E9"/>
    <w:rsid w:val="00912408"/>
    <w:rsid w:val="009124EA"/>
    <w:rsid w:val="0091253C"/>
    <w:rsid w:val="00912ACE"/>
    <w:rsid w:val="00912BB0"/>
    <w:rsid w:val="00912C1D"/>
    <w:rsid w:val="00912E66"/>
    <w:rsid w:val="009134A9"/>
    <w:rsid w:val="0091375B"/>
    <w:rsid w:val="00913CD1"/>
    <w:rsid w:val="0091421D"/>
    <w:rsid w:val="00915EED"/>
    <w:rsid w:val="00915F1B"/>
    <w:rsid w:val="00916AB0"/>
    <w:rsid w:val="00916E8D"/>
    <w:rsid w:val="009175DA"/>
    <w:rsid w:val="00917B44"/>
    <w:rsid w:val="009205B8"/>
    <w:rsid w:val="009205DE"/>
    <w:rsid w:val="00920832"/>
    <w:rsid w:val="0092151E"/>
    <w:rsid w:val="00921617"/>
    <w:rsid w:val="00921E06"/>
    <w:rsid w:val="009220D4"/>
    <w:rsid w:val="009223C6"/>
    <w:rsid w:val="00922ECD"/>
    <w:rsid w:val="009232E0"/>
    <w:rsid w:val="00923D4F"/>
    <w:rsid w:val="00924966"/>
    <w:rsid w:val="00924AD8"/>
    <w:rsid w:val="009253DB"/>
    <w:rsid w:val="009254AE"/>
    <w:rsid w:val="00925659"/>
    <w:rsid w:val="00925BA0"/>
    <w:rsid w:val="00925E3F"/>
    <w:rsid w:val="00925EAF"/>
    <w:rsid w:val="00925F49"/>
    <w:rsid w:val="00925F4B"/>
    <w:rsid w:val="00926554"/>
    <w:rsid w:val="009269A4"/>
    <w:rsid w:val="00926BD3"/>
    <w:rsid w:val="00926F7B"/>
    <w:rsid w:val="00927407"/>
    <w:rsid w:val="00927446"/>
    <w:rsid w:val="00927721"/>
    <w:rsid w:val="0093048F"/>
    <w:rsid w:val="00930699"/>
    <w:rsid w:val="00930857"/>
    <w:rsid w:val="00930F4F"/>
    <w:rsid w:val="0093110E"/>
    <w:rsid w:val="00931169"/>
    <w:rsid w:val="009317EC"/>
    <w:rsid w:val="00931FC3"/>
    <w:rsid w:val="009326C6"/>
    <w:rsid w:val="00933EED"/>
    <w:rsid w:val="00934158"/>
    <w:rsid w:val="009341CD"/>
    <w:rsid w:val="009345F2"/>
    <w:rsid w:val="00934647"/>
    <w:rsid w:val="0093466D"/>
    <w:rsid w:val="009349E4"/>
    <w:rsid w:val="009355BE"/>
    <w:rsid w:val="009357DA"/>
    <w:rsid w:val="009358F3"/>
    <w:rsid w:val="009361E1"/>
    <w:rsid w:val="00937EE2"/>
    <w:rsid w:val="00940B56"/>
    <w:rsid w:val="00940D8B"/>
    <w:rsid w:val="00941010"/>
    <w:rsid w:val="009410CF"/>
    <w:rsid w:val="00941D5C"/>
    <w:rsid w:val="00941FEA"/>
    <w:rsid w:val="009425D7"/>
    <w:rsid w:val="00942695"/>
    <w:rsid w:val="009428B0"/>
    <w:rsid w:val="00942A4E"/>
    <w:rsid w:val="00942AB6"/>
    <w:rsid w:val="00942B9C"/>
    <w:rsid w:val="00942E32"/>
    <w:rsid w:val="00943180"/>
    <w:rsid w:val="0094348F"/>
    <w:rsid w:val="009436DE"/>
    <w:rsid w:val="00943A6E"/>
    <w:rsid w:val="00943A70"/>
    <w:rsid w:val="0094420B"/>
    <w:rsid w:val="0094438B"/>
    <w:rsid w:val="0094518E"/>
    <w:rsid w:val="00945978"/>
    <w:rsid w:val="00945CC2"/>
    <w:rsid w:val="00945F9D"/>
    <w:rsid w:val="00946736"/>
    <w:rsid w:val="009470A6"/>
    <w:rsid w:val="00947370"/>
    <w:rsid w:val="00947500"/>
    <w:rsid w:val="00947AB5"/>
    <w:rsid w:val="00947B3D"/>
    <w:rsid w:val="00947BC9"/>
    <w:rsid w:val="00947F17"/>
    <w:rsid w:val="00947F3B"/>
    <w:rsid w:val="00947F9A"/>
    <w:rsid w:val="009501BC"/>
    <w:rsid w:val="00950A53"/>
    <w:rsid w:val="00951369"/>
    <w:rsid w:val="00952057"/>
    <w:rsid w:val="00952718"/>
    <w:rsid w:val="009536AE"/>
    <w:rsid w:val="00953B9F"/>
    <w:rsid w:val="0095489B"/>
    <w:rsid w:val="009550C8"/>
    <w:rsid w:val="009559B1"/>
    <w:rsid w:val="00956014"/>
    <w:rsid w:val="00956403"/>
    <w:rsid w:val="00956BDA"/>
    <w:rsid w:val="00956D8A"/>
    <w:rsid w:val="00957333"/>
    <w:rsid w:val="009574DC"/>
    <w:rsid w:val="009575D5"/>
    <w:rsid w:val="009577AB"/>
    <w:rsid w:val="0096035D"/>
    <w:rsid w:val="00960ACD"/>
    <w:rsid w:val="00960F2A"/>
    <w:rsid w:val="009612F2"/>
    <w:rsid w:val="009623CA"/>
    <w:rsid w:val="0096245B"/>
    <w:rsid w:val="009625C0"/>
    <w:rsid w:val="00962E14"/>
    <w:rsid w:val="009630D8"/>
    <w:rsid w:val="0096362E"/>
    <w:rsid w:val="00963C34"/>
    <w:rsid w:val="009643FC"/>
    <w:rsid w:val="0096489B"/>
    <w:rsid w:val="00964BA9"/>
    <w:rsid w:val="00965063"/>
    <w:rsid w:val="00965352"/>
    <w:rsid w:val="0096535B"/>
    <w:rsid w:val="00965557"/>
    <w:rsid w:val="00966127"/>
    <w:rsid w:val="00966B93"/>
    <w:rsid w:val="00967257"/>
    <w:rsid w:val="00967343"/>
    <w:rsid w:val="00967831"/>
    <w:rsid w:val="00967C0F"/>
    <w:rsid w:val="00967CBD"/>
    <w:rsid w:val="00970680"/>
    <w:rsid w:val="009706F0"/>
    <w:rsid w:val="00970F98"/>
    <w:rsid w:val="0097182B"/>
    <w:rsid w:val="00971992"/>
    <w:rsid w:val="00971A7D"/>
    <w:rsid w:val="00971CF3"/>
    <w:rsid w:val="00971E8F"/>
    <w:rsid w:val="00972E3A"/>
    <w:rsid w:val="0097325A"/>
    <w:rsid w:val="009733D3"/>
    <w:rsid w:val="00973E18"/>
    <w:rsid w:val="00974817"/>
    <w:rsid w:val="00975051"/>
    <w:rsid w:val="00975F7F"/>
    <w:rsid w:val="0097677E"/>
    <w:rsid w:val="00976D10"/>
    <w:rsid w:val="00977FD3"/>
    <w:rsid w:val="00980D11"/>
    <w:rsid w:val="00981244"/>
    <w:rsid w:val="00981CDE"/>
    <w:rsid w:val="009826D8"/>
    <w:rsid w:val="009828E1"/>
    <w:rsid w:val="0098295C"/>
    <w:rsid w:val="00983089"/>
    <w:rsid w:val="00983375"/>
    <w:rsid w:val="00984634"/>
    <w:rsid w:val="009847AF"/>
    <w:rsid w:val="009848EE"/>
    <w:rsid w:val="00984AFF"/>
    <w:rsid w:val="00984BF5"/>
    <w:rsid w:val="00984F3B"/>
    <w:rsid w:val="009850D9"/>
    <w:rsid w:val="00985106"/>
    <w:rsid w:val="0098560E"/>
    <w:rsid w:val="00985683"/>
    <w:rsid w:val="00986653"/>
    <w:rsid w:val="00986DB2"/>
    <w:rsid w:val="00987017"/>
    <w:rsid w:val="00987D63"/>
    <w:rsid w:val="00990030"/>
    <w:rsid w:val="0099031C"/>
    <w:rsid w:val="00990432"/>
    <w:rsid w:val="009904A7"/>
    <w:rsid w:val="00990C4A"/>
    <w:rsid w:val="00990D27"/>
    <w:rsid w:val="00990E84"/>
    <w:rsid w:val="00990E93"/>
    <w:rsid w:val="009913B9"/>
    <w:rsid w:val="00991B57"/>
    <w:rsid w:val="00991B8C"/>
    <w:rsid w:val="009924D5"/>
    <w:rsid w:val="00993FCD"/>
    <w:rsid w:val="009945AA"/>
    <w:rsid w:val="009945BA"/>
    <w:rsid w:val="00994D93"/>
    <w:rsid w:val="009952DB"/>
    <w:rsid w:val="009954C5"/>
    <w:rsid w:val="0099582F"/>
    <w:rsid w:val="00995B5B"/>
    <w:rsid w:val="00996523"/>
    <w:rsid w:val="009967A3"/>
    <w:rsid w:val="00996B55"/>
    <w:rsid w:val="009972D3"/>
    <w:rsid w:val="009972DD"/>
    <w:rsid w:val="00997459"/>
    <w:rsid w:val="0099779B"/>
    <w:rsid w:val="009977AC"/>
    <w:rsid w:val="00997A60"/>
    <w:rsid w:val="00997E6B"/>
    <w:rsid w:val="00997F2C"/>
    <w:rsid w:val="00997F7A"/>
    <w:rsid w:val="009A0627"/>
    <w:rsid w:val="009A0754"/>
    <w:rsid w:val="009A0940"/>
    <w:rsid w:val="009A09B4"/>
    <w:rsid w:val="009A0F4A"/>
    <w:rsid w:val="009A1112"/>
    <w:rsid w:val="009A12BC"/>
    <w:rsid w:val="009A1B96"/>
    <w:rsid w:val="009A1C22"/>
    <w:rsid w:val="009A1E88"/>
    <w:rsid w:val="009A253F"/>
    <w:rsid w:val="009A28C5"/>
    <w:rsid w:val="009A2AA9"/>
    <w:rsid w:val="009A388B"/>
    <w:rsid w:val="009A483E"/>
    <w:rsid w:val="009A49B0"/>
    <w:rsid w:val="009A52CB"/>
    <w:rsid w:val="009A5A08"/>
    <w:rsid w:val="009A5A7C"/>
    <w:rsid w:val="009A6667"/>
    <w:rsid w:val="009A6E58"/>
    <w:rsid w:val="009A7867"/>
    <w:rsid w:val="009A7946"/>
    <w:rsid w:val="009A79AC"/>
    <w:rsid w:val="009A7A83"/>
    <w:rsid w:val="009A7CD9"/>
    <w:rsid w:val="009B0415"/>
    <w:rsid w:val="009B10BC"/>
    <w:rsid w:val="009B14C9"/>
    <w:rsid w:val="009B14CF"/>
    <w:rsid w:val="009B1C7F"/>
    <w:rsid w:val="009B1D76"/>
    <w:rsid w:val="009B1ECF"/>
    <w:rsid w:val="009B1F52"/>
    <w:rsid w:val="009B2823"/>
    <w:rsid w:val="009B2BFA"/>
    <w:rsid w:val="009B2E9A"/>
    <w:rsid w:val="009B2F80"/>
    <w:rsid w:val="009B2FA4"/>
    <w:rsid w:val="009B392D"/>
    <w:rsid w:val="009B3FFF"/>
    <w:rsid w:val="009B4573"/>
    <w:rsid w:val="009B4A57"/>
    <w:rsid w:val="009B5065"/>
    <w:rsid w:val="009B547B"/>
    <w:rsid w:val="009B5D0F"/>
    <w:rsid w:val="009B5F84"/>
    <w:rsid w:val="009B6470"/>
    <w:rsid w:val="009B6678"/>
    <w:rsid w:val="009B6B69"/>
    <w:rsid w:val="009B704A"/>
    <w:rsid w:val="009B7607"/>
    <w:rsid w:val="009B79C7"/>
    <w:rsid w:val="009B7A3A"/>
    <w:rsid w:val="009C055E"/>
    <w:rsid w:val="009C1596"/>
    <w:rsid w:val="009C21F4"/>
    <w:rsid w:val="009C30DC"/>
    <w:rsid w:val="009C3153"/>
    <w:rsid w:val="009C3444"/>
    <w:rsid w:val="009C376D"/>
    <w:rsid w:val="009C3D64"/>
    <w:rsid w:val="009C3DF1"/>
    <w:rsid w:val="009C41E6"/>
    <w:rsid w:val="009C4560"/>
    <w:rsid w:val="009C485E"/>
    <w:rsid w:val="009C4C0D"/>
    <w:rsid w:val="009C4CFF"/>
    <w:rsid w:val="009C4D9B"/>
    <w:rsid w:val="009C5A4D"/>
    <w:rsid w:val="009C5D76"/>
    <w:rsid w:val="009C6146"/>
    <w:rsid w:val="009C6A7C"/>
    <w:rsid w:val="009C7FBC"/>
    <w:rsid w:val="009D0519"/>
    <w:rsid w:val="009D1C7F"/>
    <w:rsid w:val="009D1FD7"/>
    <w:rsid w:val="009D20B4"/>
    <w:rsid w:val="009D20E0"/>
    <w:rsid w:val="009D2B0D"/>
    <w:rsid w:val="009D3732"/>
    <w:rsid w:val="009D3F09"/>
    <w:rsid w:val="009D4BDC"/>
    <w:rsid w:val="009D5088"/>
    <w:rsid w:val="009D5376"/>
    <w:rsid w:val="009D5B34"/>
    <w:rsid w:val="009D63FC"/>
    <w:rsid w:val="009D74B6"/>
    <w:rsid w:val="009D779F"/>
    <w:rsid w:val="009D7D57"/>
    <w:rsid w:val="009E01A8"/>
    <w:rsid w:val="009E060F"/>
    <w:rsid w:val="009E07C9"/>
    <w:rsid w:val="009E10E0"/>
    <w:rsid w:val="009E1737"/>
    <w:rsid w:val="009E1825"/>
    <w:rsid w:val="009E2383"/>
    <w:rsid w:val="009E246D"/>
    <w:rsid w:val="009E26BF"/>
    <w:rsid w:val="009E34CC"/>
    <w:rsid w:val="009E376D"/>
    <w:rsid w:val="009E3CD1"/>
    <w:rsid w:val="009E483C"/>
    <w:rsid w:val="009E4D39"/>
    <w:rsid w:val="009E4F57"/>
    <w:rsid w:val="009E5872"/>
    <w:rsid w:val="009E58B5"/>
    <w:rsid w:val="009E598D"/>
    <w:rsid w:val="009E62B4"/>
    <w:rsid w:val="009E64FB"/>
    <w:rsid w:val="009E69E3"/>
    <w:rsid w:val="009E6B18"/>
    <w:rsid w:val="009E7023"/>
    <w:rsid w:val="009E722B"/>
    <w:rsid w:val="009E73BF"/>
    <w:rsid w:val="009E7453"/>
    <w:rsid w:val="009E7BBC"/>
    <w:rsid w:val="009E7CD3"/>
    <w:rsid w:val="009E7D75"/>
    <w:rsid w:val="009F0304"/>
    <w:rsid w:val="009F0377"/>
    <w:rsid w:val="009F19B9"/>
    <w:rsid w:val="009F238F"/>
    <w:rsid w:val="009F2859"/>
    <w:rsid w:val="009F33F2"/>
    <w:rsid w:val="009F404A"/>
    <w:rsid w:val="009F4BE7"/>
    <w:rsid w:val="009F5050"/>
    <w:rsid w:val="009F5268"/>
    <w:rsid w:val="009F5456"/>
    <w:rsid w:val="009F594A"/>
    <w:rsid w:val="009F5FE4"/>
    <w:rsid w:val="009F765E"/>
    <w:rsid w:val="009F76B0"/>
    <w:rsid w:val="009F7767"/>
    <w:rsid w:val="009F7A4D"/>
    <w:rsid w:val="00A00349"/>
    <w:rsid w:val="00A00E40"/>
    <w:rsid w:val="00A01034"/>
    <w:rsid w:val="00A0166F"/>
    <w:rsid w:val="00A01BE5"/>
    <w:rsid w:val="00A02562"/>
    <w:rsid w:val="00A039D9"/>
    <w:rsid w:val="00A03C40"/>
    <w:rsid w:val="00A03DD6"/>
    <w:rsid w:val="00A04011"/>
    <w:rsid w:val="00A0557A"/>
    <w:rsid w:val="00A060BD"/>
    <w:rsid w:val="00A06625"/>
    <w:rsid w:val="00A068C5"/>
    <w:rsid w:val="00A07510"/>
    <w:rsid w:val="00A07585"/>
    <w:rsid w:val="00A07B14"/>
    <w:rsid w:val="00A07C4E"/>
    <w:rsid w:val="00A10111"/>
    <w:rsid w:val="00A109AD"/>
    <w:rsid w:val="00A10D4E"/>
    <w:rsid w:val="00A10E33"/>
    <w:rsid w:val="00A10ECC"/>
    <w:rsid w:val="00A11058"/>
    <w:rsid w:val="00A11142"/>
    <w:rsid w:val="00A11676"/>
    <w:rsid w:val="00A1168F"/>
    <w:rsid w:val="00A11805"/>
    <w:rsid w:val="00A11A0F"/>
    <w:rsid w:val="00A11D59"/>
    <w:rsid w:val="00A11E93"/>
    <w:rsid w:val="00A11E96"/>
    <w:rsid w:val="00A12767"/>
    <w:rsid w:val="00A12B2F"/>
    <w:rsid w:val="00A12E32"/>
    <w:rsid w:val="00A155E6"/>
    <w:rsid w:val="00A155F9"/>
    <w:rsid w:val="00A158BA"/>
    <w:rsid w:val="00A15FEA"/>
    <w:rsid w:val="00A16467"/>
    <w:rsid w:val="00A1656E"/>
    <w:rsid w:val="00A16A63"/>
    <w:rsid w:val="00A16CFD"/>
    <w:rsid w:val="00A206AF"/>
    <w:rsid w:val="00A206F5"/>
    <w:rsid w:val="00A2094F"/>
    <w:rsid w:val="00A21424"/>
    <w:rsid w:val="00A214FA"/>
    <w:rsid w:val="00A21D53"/>
    <w:rsid w:val="00A221D0"/>
    <w:rsid w:val="00A221FC"/>
    <w:rsid w:val="00A224CC"/>
    <w:rsid w:val="00A2353C"/>
    <w:rsid w:val="00A23854"/>
    <w:rsid w:val="00A24487"/>
    <w:rsid w:val="00A24C40"/>
    <w:rsid w:val="00A2517D"/>
    <w:rsid w:val="00A25425"/>
    <w:rsid w:val="00A2549D"/>
    <w:rsid w:val="00A25511"/>
    <w:rsid w:val="00A258BA"/>
    <w:rsid w:val="00A25D42"/>
    <w:rsid w:val="00A26136"/>
    <w:rsid w:val="00A26203"/>
    <w:rsid w:val="00A2642A"/>
    <w:rsid w:val="00A266A4"/>
    <w:rsid w:val="00A26CF1"/>
    <w:rsid w:val="00A26D41"/>
    <w:rsid w:val="00A26FF5"/>
    <w:rsid w:val="00A278CC"/>
    <w:rsid w:val="00A2795B"/>
    <w:rsid w:val="00A27D0C"/>
    <w:rsid w:val="00A302CC"/>
    <w:rsid w:val="00A3047D"/>
    <w:rsid w:val="00A30F64"/>
    <w:rsid w:val="00A30F7D"/>
    <w:rsid w:val="00A31037"/>
    <w:rsid w:val="00A31972"/>
    <w:rsid w:val="00A31BCD"/>
    <w:rsid w:val="00A32807"/>
    <w:rsid w:val="00A332C2"/>
    <w:rsid w:val="00A333BF"/>
    <w:rsid w:val="00A33811"/>
    <w:rsid w:val="00A338D2"/>
    <w:rsid w:val="00A33BAB"/>
    <w:rsid w:val="00A33E24"/>
    <w:rsid w:val="00A33E87"/>
    <w:rsid w:val="00A3422F"/>
    <w:rsid w:val="00A342DA"/>
    <w:rsid w:val="00A34530"/>
    <w:rsid w:val="00A3529C"/>
    <w:rsid w:val="00A357B5"/>
    <w:rsid w:val="00A35A30"/>
    <w:rsid w:val="00A36514"/>
    <w:rsid w:val="00A366EA"/>
    <w:rsid w:val="00A36966"/>
    <w:rsid w:val="00A36BB5"/>
    <w:rsid w:val="00A375E9"/>
    <w:rsid w:val="00A376E7"/>
    <w:rsid w:val="00A37995"/>
    <w:rsid w:val="00A37BAE"/>
    <w:rsid w:val="00A37BEF"/>
    <w:rsid w:val="00A4030A"/>
    <w:rsid w:val="00A4051F"/>
    <w:rsid w:val="00A40EE1"/>
    <w:rsid w:val="00A420A0"/>
    <w:rsid w:val="00A42164"/>
    <w:rsid w:val="00A42E89"/>
    <w:rsid w:val="00A435CF"/>
    <w:rsid w:val="00A43DF8"/>
    <w:rsid w:val="00A44188"/>
    <w:rsid w:val="00A4478D"/>
    <w:rsid w:val="00A44944"/>
    <w:rsid w:val="00A4661B"/>
    <w:rsid w:val="00A46630"/>
    <w:rsid w:val="00A46932"/>
    <w:rsid w:val="00A46D60"/>
    <w:rsid w:val="00A47551"/>
    <w:rsid w:val="00A47990"/>
    <w:rsid w:val="00A47D1F"/>
    <w:rsid w:val="00A505B8"/>
    <w:rsid w:val="00A50D14"/>
    <w:rsid w:val="00A5100F"/>
    <w:rsid w:val="00A518DA"/>
    <w:rsid w:val="00A51A30"/>
    <w:rsid w:val="00A51AEE"/>
    <w:rsid w:val="00A51BFD"/>
    <w:rsid w:val="00A51ED1"/>
    <w:rsid w:val="00A523E8"/>
    <w:rsid w:val="00A5275F"/>
    <w:rsid w:val="00A530D6"/>
    <w:rsid w:val="00A537F3"/>
    <w:rsid w:val="00A53DC6"/>
    <w:rsid w:val="00A53F35"/>
    <w:rsid w:val="00A54F78"/>
    <w:rsid w:val="00A54FA8"/>
    <w:rsid w:val="00A55121"/>
    <w:rsid w:val="00A55136"/>
    <w:rsid w:val="00A55378"/>
    <w:rsid w:val="00A55CE7"/>
    <w:rsid w:val="00A564EA"/>
    <w:rsid w:val="00A565A9"/>
    <w:rsid w:val="00A56AFD"/>
    <w:rsid w:val="00A56D2A"/>
    <w:rsid w:val="00A60877"/>
    <w:rsid w:val="00A60A04"/>
    <w:rsid w:val="00A60B78"/>
    <w:rsid w:val="00A60C93"/>
    <w:rsid w:val="00A614E1"/>
    <w:rsid w:val="00A6173F"/>
    <w:rsid w:val="00A6197D"/>
    <w:rsid w:val="00A61CFF"/>
    <w:rsid w:val="00A61E78"/>
    <w:rsid w:val="00A62255"/>
    <w:rsid w:val="00A62895"/>
    <w:rsid w:val="00A63329"/>
    <w:rsid w:val="00A63787"/>
    <w:rsid w:val="00A63931"/>
    <w:rsid w:val="00A6393C"/>
    <w:rsid w:val="00A639A6"/>
    <w:rsid w:val="00A63D2F"/>
    <w:rsid w:val="00A640DD"/>
    <w:rsid w:val="00A64AD2"/>
    <w:rsid w:val="00A64CDB"/>
    <w:rsid w:val="00A64DBC"/>
    <w:rsid w:val="00A64F5F"/>
    <w:rsid w:val="00A64FDE"/>
    <w:rsid w:val="00A65560"/>
    <w:rsid w:val="00A65970"/>
    <w:rsid w:val="00A6691E"/>
    <w:rsid w:val="00A678E3"/>
    <w:rsid w:val="00A6799D"/>
    <w:rsid w:val="00A67B0B"/>
    <w:rsid w:val="00A67CFB"/>
    <w:rsid w:val="00A67D8D"/>
    <w:rsid w:val="00A70E1A"/>
    <w:rsid w:val="00A7151B"/>
    <w:rsid w:val="00A71720"/>
    <w:rsid w:val="00A72B00"/>
    <w:rsid w:val="00A7381E"/>
    <w:rsid w:val="00A73897"/>
    <w:rsid w:val="00A7404B"/>
    <w:rsid w:val="00A74475"/>
    <w:rsid w:val="00A744B5"/>
    <w:rsid w:val="00A7450D"/>
    <w:rsid w:val="00A74B90"/>
    <w:rsid w:val="00A751CD"/>
    <w:rsid w:val="00A77532"/>
    <w:rsid w:val="00A776BD"/>
    <w:rsid w:val="00A77739"/>
    <w:rsid w:val="00A77DD9"/>
    <w:rsid w:val="00A809F7"/>
    <w:rsid w:val="00A80F69"/>
    <w:rsid w:val="00A81082"/>
    <w:rsid w:val="00A8114D"/>
    <w:rsid w:val="00A81220"/>
    <w:rsid w:val="00A81240"/>
    <w:rsid w:val="00A812F6"/>
    <w:rsid w:val="00A816B5"/>
    <w:rsid w:val="00A818B8"/>
    <w:rsid w:val="00A81DBA"/>
    <w:rsid w:val="00A81E15"/>
    <w:rsid w:val="00A820F9"/>
    <w:rsid w:val="00A82A91"/>
    <w:rsid w:val="00A82E38"/>
    <w:rsid w:val="00A839EE"/>
    <w:rsid w:val="00A842C9"/>
    <w:rsid w:val="00A846F1"/>
    <w:rsid w:val="00A84E90"/>
    <w:rsid w:val="00A8513B"/>
    <w:rsid w:val="00A85330"/>
    <w:rsid w:val="00A853D0"/>
    <w:rsid w:val="00A855E1"/>
    <w:rsid w:val="00A85FDF"/>
    <w:rsid w:val="00A86575"/>
    <w:rsid w:val="00A8686D"/>
    <w:rsid w:val="00A86938"/>
    <w:rsid w:val="00A86D98"/>
    <w:rsid w:val="00A8721D"/>
    <w:rsid w:val="00A872CD"/>
    <w:rsid w:val="00A872E5"/>
    <w:rsid w:val="00A874AE"/>
    <w:rsid w:val="00A87B60"/>
    <w:rsid w:val="00A900E7"/>
    <w:rsid w:val="00A90422"/>
    <w:rsid w:val="00A919BB"/>
    <w:rsid w:val="00A91A42"/>
    <w:rsid w:val="00A9203C"/>
    <w:rsid w:val="00A92313"/>
    <w:rsid w:val="00A9407A"/>
    <w:rsid w:val="00A94385"/>
    <w:rsid w:val="00A94729"/>
    <w:rsid w:val="00A947A2"/>
    <w:rsid w:val="00A94847"/>
    <w:rsid w:val="00A9486D"/>
    <w:rsid w:val="00A95154"/>
    <w:rsid w:val="00A9631A"/>
    <w:rsid w:val="00AA05A3"/>
    <w:rsid w:val="00AA1104"/>
    <w:rsid w:val="00AA1613"/>
    <w:rsid w:val="00AA18E6"/>
    <w:rsid w:val="00AA24BB"/>
    <w:rsid w:val="00AA260A"/>
    <w:rsid w:val="00AA29E6"/>
    <w:rsid w:val="00AA33D7"/>
    <w:rsid w:val="00AA3D3E"/>
    <w:rsid w:val="00AA4084"/>
    <w:rsid w:val="00AA4662"/>
    <w:rsid w:val="00AA49D9"/>
    <w:rsid w:val="00AA4D52"/>
    <w:rsid w:val="00AA5198"/>
    <w:rsid w:val="00AA58CB"/>
    <w:rsid w:val="00AA5AB2"/>
    <w:rsid w:val="00AA636B"/>
    <w:rsid w:val="00AA65F4"/>
    <w:rsid w:val="00AA6752"/>
    <w:rsid w:val="00AA6D36"/>
    <w:rsid w:val="00AA6FBC"/>
    <w:rsid w:val="00AA792D"/>
    <w:rsid w:val="00AA7F79"/>
    <w:rsid w:val="00AB04DE"/>
    <w:rsid w:val="00AB074A"/>
    <w:rsid w:val="00AB185E"/>
    <w:rsid w:val="00AB1CB7"/>
    <w:rsid w:val="00AB2769"/>
    <w:rsid w:val="00AB2C6C"/>
    <w:rsid w:val="00AB332A"/>
    <w:rsid w:val="00AB3475"/>
    <w:rsid w:val="00AB3B3B"/>
    <w:rsid w:val="00AB4075"/>
    <w:rsid w:val="00AB4682"/>
    <w:rsid w:val="00AB4963"/>
    <w:rsid w:val="00AB49DD"/>
    <w:rsid w:val="00AB4E30"/>
    <w:rsid w:val="00AB5EE8"/>
    <w:rsid w:val="00AB634C"/>
    <w:rsid w:val="00AB648D"/>
    <w:rsid w:val="00AB6717"/>
    <w:rsid w:val="00AB6985"/>
    <w:rsid w:val="00AB6B9F"/>
    <w:rsid w:val="00AB78CC"/>
    <w:rsid w:val="00AC077D"/>
    <w:rsid w:val="00AC0954"/>
    <w:rsid w:val="00AC09E6"/>
    <w:rsid w:val="00AC0C3F"/>
    <w:rsid w:val="00AC0F1B"/>
    <w:rsid w:val="00AC2310"/>
    <w:rsid w:val="00AC260D"/>
    <w:rsid w:val="00AC26B3"/>
    <w:rsid w:val="00AC2AAB"/>
    <w:rsid w:val="00AC2E50"/>
    <w:rsid w:val="00AC2F3D"/>
    <w:rsid w:val="00AC319B"/>
    <w:rsid w:val="00AC31E3"/>
    <w:rsid w:val="00AC3974"/>
    <w:rsid w:val="00AC3CD1"/>
    <w:rsid w:val="00AC4047"/>
    <w:rsid w:val="00AC4434"/>
    <w:rsid w:val="00AC4A06"/>
    <w:rsid w:val="00AC4FD4"/>
    <w:rsid w:val="00AC5713"/>
    <w:rsid w:val="00AC5927"/>
    <w:rsid w:val="00AC5978"/>
    <w:rsid w:val="00AC63BD"/>
    <w:rsid w:val="00AC6566"/>
    <w:rsid w:val="00AC6BCB"/>
    <w:rsid w:val="00AC77FE"/>
    <w:rsid w:val="00AC7AC2"/>
    <w:rsid w:val="00AC7B96"/>
    <w:rsid w:val="00AD00DE"/>
    <w:rsid w:val="00AD01B5"/>
    <w:rsid w:val="00AD02D8"/>
    <w:rsid w:val="00AD04CC"/>
    <w:rsid w:val="00AD1000"/>
    <w:rsid w:val="00AD17B8"/>
    <w:rsid w:val="00AD1A64"/>
    <w:rsid w:val="00AD1B27"/>
    <w:rsid w:val="00AD1F14"/>
    <w:rsid w:val="00AD2140"/>
    <w:rsid w:val="00AD217D"/>
    <w:rsid w:val="00AD261C"/>
    <w:rsid w:val="00AD2844"/>
    <w:rsid w:val="00AD289A"/>
    <w:rsid w:val="00AD36D9"/>
    <w:rsid w:val="00AD3768"/>
    <w:rsid w:val="00AD423C"/>
    <w:rsid w:val="00AD42EC"/>
    <w:rsid w:val="00AD4558"/>
    <w:rsid w:val="00AD4A17"/>
    <w:rsid w:val="00AD4B01"/>
    <w:rsid w:val="00AD5866"/>
    <w:rsid w:val="00AD610A"/>
    <w:rsid w:val="00AD6407"/>
    <w:rsid w:val="00AD6C1E"/>
    <w:rsid w:val="00AD71A4"/>
    <w:rsid w:val="00AE049B"/>
    <w:rsid w:val="00AE04A0"/>
    <w:rsid w:val="00AE06B4"/>
    <w:rsid w:val="00AE1321"/>
    <w:rsid w:val="00AE1D13"/>
    <w:rsid w:val="00AE1F22"/>
    <w:rsid w:val="00AE2358"/>
    <w:rsid w:val="00AE30A1"/>
    <w:rsid w:val="00AE3535"/>
    <w:rsid w:val="00AE405F"/>
    <w:rsid w:val="00AE463F"/>
    <w:rsid w:val="00AE4943"/>
    <w:rsid w:val="00AE5CB6"/>
    <w:rsid w:val="00AE5DB4"/>
    <w:rsid w:val="00AE7258"/>
    <w:rsid w:val="00AE7678"/>
    <w:rsid w:val="00AF03E8"/>
    <w:rsid w:val="00AF052C"/>
    <w:rsid w:val="00AF0896"/>
    <w:rsid w:val="00AF09CE"/>
    <w:rsid w:val="00AF0DB0"/>
    <w:rsid w:val="00AF12C6"/>
    <w:rsid w:val="00AF2007"/>
    <w:rsid w:val="00AF21EC"/>
    <w:rsid w:val="00AF244B"/>
    <w:rsid w:val="00AF2892"/>
    <w:rsid w:val="00AF28CD"/>
    <w:rsid w:val="00AF29AE"/>
    <w:rsid w:val="00AF3466"/>
    <w:rsid w:val="00AF3646"/>
    <w:rsid w:val="00AF385B"/>
    <w:rsid w:val="00AF38DF"/>
    <w:rsid w:val="00AF423A"/>
    <w:rsid w:val="00AF42A2"/>
    <w:rsid w:val="00AF46F3"/>
    <w:rsid w:val="00AF4CCD"/>
    <w:rsid w:val="00AF4D27"/>
    <w:rsid w:val="00AF5622"/>
    <w:rsid w:val="00AF57C1"/>
    <w:rsid w:val="00AF5CC7"/>
    <w:rsid w:val="00AF5FFB"/>
    <w:rsid w:val="00AF6302"/>
    <w:rsid w:val="00AF67F5"/>
    <w:rsid w:val="00AF682A"/>
    <w:rsid w:val="00AF68F6"/>
    <w:rsid w:val="00AF6DDB"/>
    <w:rsid w:val="00AF6EFD"/>
    <w:rsid w:val="00AF6F1C"/>
    <w:rsid w:val="00AF6F1F"/>
    <w:rsid w:val="00AF7D37"/>
    <w:rsid w:val="00B00271"/>
    <w:rsid w:val="00B00293"/>
    <w:rsid w:val="00B0035E"/>
    <w:rsid w:val="00B00C22"/>
    <w:rsid w:val="00B0150C"/>
    <w:rsid w:val="00B015F1"/>
    <w:rsid w:val="00B0170F"/>
    <w:rsid w:val="00B01711"/>
    <w:rsid w:val="00B01847"/>
    <w:rsid w:val="00B01C2B"/>
    <w:rsid w:val="00B01D06"/>
    <w:rsid w:val="00B0267D"/>
    <w:rsid w:val="00B02A59"/>
    <w:rsid w:val="00B030D7"/>
    <w:rsid w:val="00B034D8"/>
    <w:rsid w:val="00B03A71"/>
    <w:rsid w:val="00B04096"/>
    <w:rsid w:val="00B04288"/>
    <w:rsid w:val="00B047B0"/>
    <w:rsid w:val="00B04AF0"/>
    <w:rsid w:val="00B04B5B"/>
    <w:rsid w:val="00B04BFB"/>
    <w:rsid w:val="00B05177"/>
    <w:rsid w:val="00B055C8"/>
    <w:rsid w:val="00B05994"/>
    <w:rsid w:val="00B06B71"/>
    <w:rsid w:val="00B072AC"/>
    <w:rsid w:val="00B075FB"/>
    <w:rsid w:val="00B106F1"/>
    <w:rsid w:val="00B10EFD"/>
    <w:rsid w:val="00B11EA2"/>
    <w:rsid w:val="00B12077"/>
    <w:rsid w:val="00B1266E"/>
    <w:rsid w:val="00B129A0"/>
    <w:rsid w:val="00B12A03"/>
    <w:rsid w:val="00B12E6D"/>
    <w:rsid w:val="00B13670"/>
    <w:rsid w:val="00B13B1E"/>
    <w:rsid w:val="00B13C19"/>
    <w:rsid w:val="00B147F3"/>
    <w:rsid w:val="00B158CC"/>
    <w:rsid w:val="00B15B25"/>
    <w:rsid w:val="00B15F1F"/>
    <w:rsid w:val="00B17381"/>
    <w:rsid w:val="00B173C7"/>
    <w:rsid w:val="00B1751E"/>
    <w:rsid w:val="00B17CA7"/>
    <w:rsid w:val="00B20B4A"/>
    <w:rsid w:val="00B212E7"/>
    <w:rsid w:val="00B2196B"/>
    <w:rsid w:val="00B21FA3"/>
    <w:rsid w:val="00B225AD"/>
    <w:rsid w:val="00B226FE"/>
    <w:rsid w:val="00B227FC"/>
    <w:rsid w:val="00B22A61"/>
    <w:rsid w:val="00B22B23"/>
    <w:rsid w:val="00B22FDE"/>
    <w:rsid w:val="00B23073"/>
    <w:rsid w:val="00B23C26"/>
    <w:rsid w:val="00B2408F"/>
    <w:rsid w:val="00B24559"/>
    <w:rsid w:val="00B24906"/>
    <w:rsid w:val="00B24DA0"/>
    <w:rsid w:val="00B256EA"/>
    <w:rsid w:val="00B257E4"/>
    <w:rsid w:val="00B25827"/>
    <w:rsid w:val="00B25956"/>
    <w:rsid w:val="00B259EC"/>
    <w:rsid w:val="00B266F4"/>
    <w:rsid w:val="00B26ACB"/>
    <w:rsid w:val="00B27000"/>
    <w:rsid w:val="00B27347"/>
    <w:rsid w:val="00B276F0"/>
    <w:rsid w:val="00B27B09"/>
    <w:rsid w:val="00B30451"/>
    <w:rsid w:val="00B30622"/>
    <w:rsid w:val="00B320E9"/>
    <w:rsid w:val="00B3238C"/>
    <w:rsid w:val="00B324B6"/>
    <w:rsid w:val="00B325ED"/>
    <w:rsid w:val="00B332D1"/>
    <w:rsid w:val="00B336B2"/>
    <w:rsid w:val="00B336DC"/>
    <w:rsid w:val="00B339E7"/>
    <w:rsid w:val="00B33AF8"/>
    <w:rsid w:val="00B3433E"/>
    <w:rsid w:val="00B34552"/>
    <w:rsid w:val="00B34B45"/>
    <w:rsid w:val="00B34C68"/>
    <w:rsid w:val="00B34E7B"/>
    <w:rsid w:val="00B35003"/>
    <w:rsid w:val="00B35A64"/>
    <w:rsid w:val="00B3647C"/>
    <w:rsid w:val="00B36544"/>
    <w:rsid w:val="00B36898"/>
    <w:rsid w:val="00B374A2"/>
    <w:rsid w:val="00B403A6"/>
    <w:rsid w:val="00B405AB"/>
    <w:rsid w:val="00B4078B"/>
    <w:rsid w:val="00B4082E"/>
    <w:rsid w:val="00B40B89"/>
    <w:rsid w:val="00B41297"/>
    <w:rsid w:val="00B4134F"/>
    <w:rsid w:val="00B41743"/>
    <w:rsid w:val="00B41B8D"/>
    <w:rsid w:val="00B41C37"/>
    <w:rsid w:val="00B41D7F"/>
    <w:rsid w:val="00B422B1"/>
    <w:rsid w:val="00B42940"/>
    <w:rsid w:val="00B4294B"/>
    <w:rsid w:val="00B429C2"/>
    <w:rsid w:val="00B42CE0"/>
    <w:rsid w:val="00B42DCF"/>
    <w:rsid w:val="00B4393C"/>
    <w:rsid w:val="00B439C0"/>
    <w:rsid w:val="00B439F7"/>
    <w:rsid w:val="00B43A8A"/>
    <w:rsid w:val="00B43FA8"/>
    <w:rsid w:val="00B4410E"/>
    <w:rsid w:val="00B4448D"/>
    <w:rsid w:val="00B44572"/>
    <w:rsid w:val="00B44699"/>
    <w:rsid w:val="00B446CB"/>
    <w:rsid w:val="00B44D7B"/>
    <w:rsid w:val="00B44EC8"/>
    <w:rsid w:val="00B453E8"/>
    <w:rsid w:val="00B455BF"/>
    <w:rsid w:val="00B456F0"/>
    <w:rsid w:val="00B45D40"/>
    <w:rsid w:val="00B46F23"/>
    <w:rsid w:val="00B4794F"/>
    <w:rsid w:val="00B50A0F"/>
    <w:rsid w:val="00B50BA6"/>
    <w:rsid w:val="00B50BDA"/>
    <w:rsid w:val="00B51706"/>
    <w:rsid w:val="00B517DA"/>
    <w:rsid w:val="00B51AD3"/>
    <w:rsid w:val="00B51C46"/>
    <w:rsid w:val="00B51FAA"/>
    <w:rsid w:val="00B52109"/>
    <w:rsid w:val="00B527AF"/>
    <w:rsid w:val="00B5498B"/>
    <w:rsid w:val="00B54B59"/>
    <w:rsid w:val="00B554B3"/>
    <w:rsid w:val="00B56618"/>
    <w:rsid w:val="00B56979"/>
    <w:rsid w:val="00B5710D"/>
    <w:rsid w:val="00B578F2"/>
    <w:rsid w:val="00B603C8"/>
    <w:rsid w:val="00B60BFE"/>
    <w:rsid w:val="00B611A2"/>
    <w:rsid w:val="00B6177A"/>
    <w:rsid w:val="00B61EB8"/>
    <w:rsid w:val="00B62296"/>
    <w:rsid w:val="00B63110"/>
    <w:rsid w:val="00B63326"/>
    <w:rsid w:val="00B634D6"/>
    <w:rsid w:val="00B63609"/>
    <w:rsid w:val="00B63F06"/>
    <w:rsid w:val="00B64695"/>
    <w:rsid w:val="00B65043"/>
    <w:rsid w:val="00B6510D"/>
    <w:rsid w:val="00B65211"/>
    <w:rsid w:val="00B65536"/>
    <w:rsid w:val="00B65B8D"/>
    <w:rsid w:val="00B65C4D"/>
    <w:rsid w:val="00B66B15"/>
    <w:rsid w:val="00B6706C"/>
    <w:rsid w:val="00B67078"/>
    <w:rsid w:val="00B6726B"/>
    <w:rsid w:val="00B67A0B"/>
    <w:rsid w:val="00B67ED3"/>
    <w:rsid w:val="00B70403"/>
    <w:rsid w:val="00B70582"/>
    <w:rsid w:val="00B70DC5"/>
    <w:rsid w:val="00B7102E"/>
    <w:rsid w:val="00B71394"/>
    <w:rsid w:val="00B7151E"/>
    <w:rsid w:val="00B71CC6"/>
    <w:rsid w:val="00B722D3"/>
    <w:rsid w:val="00B72AA4"/>
    <w:rsid w:val="00B72DA9"/>
    <w:rsid w:val="00B7300D"/>
    <w:rsid w:val="00B732C9"/>
    <w:rsid w:val="00B73F0B"/>
    <w:rsid w:val="00B74336"/>
    <w:rsid w:val="00B7441E"/>
    <w:rsid w:val="00B7467B"/>
    <w:rsid w:val="00B747F3"/>
    <w:rsid w:val="00B74846"/>
    <w:rsid w:val="00B74EA0"/>
    <w:rsid w:val="00B74F7F"/>
    <w:rsid w:val="00B75CA6"/>
    <w:rsid w:val="00B75D39"/>
    <w:rsid w:val="00B760BF"/>
    <w:rsid w:val="00B76754"/>
    <w:rsid w:val="00B768CA"/>
    <w:rsid w:val="00B76991"/>
    <w:rsid w:val="00B77864"/>
    <w:rsid w:val="00B77BD6"/>
    <w:rsid w:val="00B800AC"/>
    <w:rsid w:val="00B80516"/>
    <w:rsid w:val="00B8063B"/>
    <w:rsid w:val="00B80719"/>
    <w:rsid w:val="00B80AA4"/>
    <w:rsid w:val="00B80DCF"/>
    <w:rsid w:val="00B80E81"/>
    <w:rsid w:val="00B8122A"/>
    <w:rsid w:val="00B81A5A"/>
    <w:rsid w:val="00B81E7F"/>
    <w:rsid w:val="00B820F0"/>
    <w:rsid w:val="00B822BE"/>
    <w:rsid w:val="00B825FB"/>
    <w:rsid w:val="00B82A89"/>
    <w:rsid w:val="00B82B39"/>
    <w:rsid w:val="00B82F5A"/>
    <w:rsid w:val="00B831ED"/>
    <w:rsid w:val="00B83D79"/>
    <w:rsid w:val="00B846B6"/>
    <w:rsid w:val="00B84CE6"/>
    <w:rsid w:val="00B84D18"/>
    <w:rsid w:val="00B85055"/>
    <w:rsid w:val="00B85A96"/>
    <w:rsid w:val="00B85C9C"/>
    <w:rsid w:val="00B86189"/>
    <w:rsid w:val="00B8632E"/>
    <w:rsid w:val="00B863CF"/>
    <w:rsid w:val="00B866A9"/>
    <w:rsid w:val="00B8678B"/>
    <w:rsid w:val="00B869A2"/>
    <w:rsid w:val="00B86B93"/>
    <w:rsid w:val="00B86F34"/>
    <w:rsid w:val="00B879B3"/>
    <w:rsid w:val="00B87A7E"/>
    <w:rsid w:val="00B87BF0"/>
    <w:rsid w:val="00B87C6D"/>
    <w:rsid w:val="00B87CBA"/>
    <w:rsid w:val="00B90486"/>
    <w:rsid w:val="00B90A14"/>
    <w:rsid w:val="00B90BE9"/>
    <w:rsid w:val="00B90CDF"/>
    <w:rsid w:val="00B90F59"/>
    <w:rsid w:val="00B917FC"/>
    <w:rsid w:val="00B91B42"/>
    <w:rsid w:val="00B932DF"/>
    <w:rsid w:val="00B9337B"/>
    <w:rsid w:val="00B93F13"/>
    <w:rsid w:val="00B9401B"/>
    <w:rsid w:val="00B94190"/>
    <w:rsid w:val="00B94225"/>
    <w:rsid w:val="00B944AF"/>
    <w:rsid w:val="00B949BF"/>
    <w:rsid w:val="00B94F12"/>
    <w:rsid w:val="00B95049"/>
    <w:rsid w:val="00B9566E"/>
    <w:rsid w:val="00B96F68"/>
    <w:rsid w:val="00B970B8"/>
    <w:rsid w:val="00B97708"/>
    <w:rsid w:val="00B97A9D"/>
    <w:rsid w:val="00B97C91"/>
    <w:rsid w:val="00B97E83"/>
    <w:rsid w:val="00BA040D"/>
    <w:rsid w:val="00BA06D7"/>
    <w:rsid w:val="00BA0BF6"/>
    <w:rsid w:val="00BA21F2"/>
    <w:rsid w:val="00BA2777"/>
    <w:rsid w:val="00BA29A1"/>
    <w:rsid w:val="00BA29CF"/>
    <w:rsid w:val="00BA3269"/>
    <w:rsid w:val="00BA3587"/>
    <w:rsid w:val="00BA3690"/>
    <w:rsid w:val="00BA3787"/>
    <w:rsid w:val="00BA3CD1"/>
    <w:rsid w:val="00BA458B"/>
    <w:rsid w:val="00BA46D6"/>
    <w:rsid w:val="00BA4792"/>
    <w:rsid w:val="00BA4C57"/>
    <w:rsid w:val="00BA4DE1"/>
    <w:rsid w:val="00BA5270"/>
    <w:rsid w:val="00BA52FF"/>
    <w:rsid w:val="00BA5601"/>
    <w:rsid w:val="00BA5D78"/>
    <w:rsid w:val="00BA6F00"/>
    <w:rsid w:val="00BA7654"/>
    <w:rsid w:val="00BA7AC5"/>
    <w:rsid w:val="00BB004B"/>
    <w:rsid w:val="00BB0806"/>
    <w:rsid w:val="00BB0CBE"/>
    <w:rsid w:val="00BB14AD"/>
    <w:rsid w:val="00BB2008"/>
    <w:rsid w:val="00BB2222"/>
    <w:rsid w:val="00BB25A0"/>
    <w:rsid w:val="00BB26D3"/>
    <w:rsid w:val="00BB2F72"/>
    <w:rsid w:val="00BB3CBF"/>
    <w:rsid w:val="00BB4336"/>
    <w:rsid w:val="00BB50DF"/>
    <w:rsid w:val="00BB51B6"/>
    <w:rsid w:val="00BB53C4"/>
    <w:rsid w:val="00BB5457"/>
    <w:rsid w:val="00BB5763"/>
    <w:rsid w:val="00BB5CAF"/>
    <w:rsid w:val="00BB62F6"/>
    <w:rsid w:val="00BB639F"/>
    <w:rsid w:val="00BB662B"/>
    <w:rsid w:val="00BB700E"/>
    <w:rsid w:val="00BB7236"/>
    <w:rsid w:val="00BC03CE"/>
    <w:rsid w:val="00BC10BB"/>
    <w:rsid w:val="00BC1465"/>
    <w:rsid w:val="00BC1C1F"/>
    <w:rsid w:val="00BC1D3F"/>
    <w:rsid w:val="00BC1F4C"/>
    <w:rsid w:val="00BC2127"/>
    <w:rsid w:val="00BC26C8"/>
    <w:rsid w:val="00BC3020"/>
    <w:rsid w:val="00BC346E"/>
    <w:rsid w:val="00BC3E47"/>
    <w:rsid w:val="00BC448B"/>
    <w:rsid w:val="00BC4533"/>
    <w:rsid w:val="00BC4B5F"/>
    <w:rsid w:val="00BC4C0B"/>
    <w:rsid w:val="00BC4E6B"/>
    <w:rsid w:val="00BC4E94"/>
    <w:rsid w:val="00BC4F0E"/>
    <w:rsid w:val="00BC5308"/>
    <w:rsid w:val="00BC55BE"/>
    <w:rsid w:val="00BC568C"/>
    <w:rsid w:val="00BC5E1C"/>
    <w:rsid w:val="00BC5F99"/>
    <w:rsid w:val="00BD0442"/>
    <w:rsid w:val="00BD0616"/>
    <w:rsid w:val="00BD09DE"/>
    <w:rsid w:val="00BD0AD2"/>
    <w:rsid w:val="00BD1294"/>
    <w:rsid w:val="00BD2B4D"/>
    <w:rsid w:val="00BD32DA"/>
    <w:rsid w:val="00BD3854"/>
    <w:rsid w:val="00BD38C8"/>
    <w:rsid w:val="00BD452C"/>
    <w:rsid w:val="00BD499E"/>
    <w:rsid w:val="00BD542E"/>
    <w:rsid w:val="00BD6086"/>
    <w:rsid w:val="00BD6338"/>
    <w:rsid w:val="00BD6D90"/>
    <w:rsid w:val="00BD7027"/>
    <w:rsid w:val="00BD75A0"/>
    <w:rsid w:val="00BD79F1"/>
    <w:rsid w:val="00BD7CAA"/>
    <w:rsid w:val="00BE000A"/>
    <w:rsid w:val="00BE0720"/>
    <w:rsid w:val="00BE08F1"/>
    <w:rsid w:val="00BE0D43"/>
    <w:rsid w:val="00BE0D78"/>
    <w:rsid w:val="00BE0E44"/>
    <w:rsid w:val="00BE1226"/>
    <w:rsid w:val="00BE2477"/>
    <w:rsid w:val="00BE2F63"/>
    <w:rsid w:val="00BE3240"/>
    <w:rsid w:val="00BE34F3"/>
    <w:rsid w:val="00BE3A6C"/>
    <w:rsid w:val="00BE3B7A"/>
    <w:rsid w:val="00BE3B88"/>
    <w:rsid w:val="00BE414A"/>
    <w:rsid w:val="00BE462E"/>
    <w:rsid w:val="00BE482B"/>
    <w:rsid w:val="00BE48C1"/>
    <w:rsid w:val="00BE496F"/>
    <w:rsid w:val="00BE513E"/>
    <w:rsid w:val="00BE51CB"/>
    <w:rsid w:val="00BE535C"/>
    <w:rsid w:val="00BE5418"/>
    <w:rsid w:val="00BE5587"/>
    <w:rsid w:val="00BE5F7D"/>
    <w:rsid w:val="00BE6388"/>
    <w:rsid w:val="00BE64E4"/>
    <w:rsid w:val="00BE6931"/>
    <w:rsid w:val="00BE741C"/>
    <w:rsid w:val="00BE7529"/>
    <w:rsid w:val="00BE77C5"/>
    <w:rsid w:val="00BE7CDA"/>
    <w:rsid w:val="00BE7EBE"/>
    <w:rsid w:val="00BF000B"/>
    <w:rsid w:val="00BF08B5"/>
    <w:rsid w:val="00BF09C7"/>
    <w:rsid w:val="00BF0B2A"/>
    <w:rsid w:val="00BF0F33"/>
    <w:rsid w:val="00BF1329"/>
    <w:rsid w:val="00BF1834"/>
    <w:rsid w:val="00BF1EE7"/>
    <w:rsid w:val="00BF20EB"/>
    <w:rsid w:val="00BF213D"/>
    <w:rsid w:val="00BF30D0"/>
    <w:rsid w:val="00BF33B6"/>
    <w:rsid w:val="00BF4909"/>
    <w:rsid w:val="00BF548F"/>
    <w:rsid w:val="00BF5959"/>
    <w:rsid w:val="00BF5CBC"/>
    <w:rsid w:val="00BF6254"/>
    <w:rsid w:val="00BF67D5"/>
    <w:rsid w:val="00BF6BB0"/>
    <w:rsid w:val="00BF6E2B"/>
    <w:rsid w:val="00BF793E"/>
    <w:rsid w:val="00BF7DCF"/>
    <w:rsid w:val="00BF7F30"/>
    <w:rsid w:val="00BF7F7F"/>
    <w:rsid w:val="00C0057C"/>
    <w:rsid w:val="00C008F2"/>
    <w:rsid w:val="00C00D35"/>
    <w:rsid w:val="00C016B2"/>
    <w:rsid w:val="00C01795"/>
    <w:rsid w:val="00C017AF"/>
    <w:rsid w:val="00C01887"/>
    <w:rsid w:val="00C01BAC"/>
    <w:rsid w:val="00C02125"/>
    <w:rsid w:val="00C02426"/>
    <w:rsid w:val="00C02547"/>
    <w:rsid w:val="00C0273E"/>
    <w:rsid w:val="00C02786"/>
    <w:rsid w:val="00C028E4"/>
    <w:rsid w:val="00C02AA0"/>
    <w:rsid w:val="00C03190"/>
    <w:rsid w:val="00C0328D"/>
    <w:rsid w:val="00C039F9"/>
    <w:rsid w:val="00C03E95"/>
    <w:rsid w:val="00C04295"/>
    <w:rsid w:val="00C0437A"/>
    <w:rsid w:val="00C04E96"/>
    <w:rsid w:val="00C04F1B"/>
    <w:rsid w:val="00C0542E"/>
    <w:rsid w:val="00C05F01"/>
    <w:rsid w:val="00C05F1F"/>
    <w:rsid w:val="00C0615B"/>
    <w:rsid w:val="00C068B6"/>
    <w:rsid w:val="00C06DCF"/>
    <w:rsid w:val="00C07833"/>
    <w:rsid w:val="00C07CC1"/>
    <w:rsid w:val="00C07CC9"/>
    <w:rsid w:val="00C100CA"/>
    <w:rsid w:val="00C10153"/>
    <w:rsid w:val="00C1024E"/>
    <w:rsid w:val="00C10BF6"/>
    <w:rsid w:val="00C10E20"/>
    <w:rsid w:val="00C11DAA"/>
    <w:rsid w:val="00C12968"/>
    <w:rsid w:val="00C12BA0"/>
    <w:rsid w:val="00C12CD1"/>
    <w:rsid w:val="00C12CE7"/>
    <w:rsid w:val="00C12D0F"/>
    <w:rsid w:val="00C12EDA"/>
    <w:rsid w:val="00C136B1"/>
    <w:rsid w:val="00C1389C"/>
    <w:rsid w:val="00C13A32"/>
    <w:rsid w:val="00C141E8"/>
    <w:rsid w:val="00C142FC"/>
    <w:rsid w:val="00C145FB"/>
    <w:rsid w:val="00C14701"/>
    <w:rsid w:val="00C14A68"/>
    <w:rsid w:val="00C14C8B"/>
    <w:rsid w:val="00C1508A"/>
    <w:rsid w:val="00C155A4"/>
    <w:rsid w:val="00C162B0"/>
    <w:rsid w:val="00C16BB2"/>
    <w:rsid w:val="00C16F00"/>
    <w:rsid w:val="00C171D4"/>
    <w:rsid w:val="00C17420"/>
    <w:rsid w:val="00C17EB1"/>
    <w:rsid w:val="00C202FF"/>
    <w:rsid w:val="00C206DE"/>
    <w:rsid w:val="00C20C09"/>
    <w:rsid w:val="00C20CCC"/>
    <w:rsid w:val="00C20DE5"/>
    <w:rsid w:val="00C20E5A"/>
    <w:rsid w:val="00C21759"/>
    <w:rsid w:val="00C21BD9"/>
    <w:rsid w:val="00C21FD2"/>
    <w:rsid w:val="00C22221"/>
    <w:rsid w:val="00C22A4F"/>
    <w:rsid w:val="00C230D3"/>
    <w:rsid w:val="00C231C3"/>
    <w:rsid w:val="00C23ADB"/>
    <w:rsid w:val="00C23C72"/>
    <w:rsid w:val="00C23E62"/>
    <w:rsid w:val="00C23E78"/>
    <w:rsid w:val="00C2441E"/>
    <w:rsid w:val="00C24993"/>
    <w:rsid w:val="00C25596"/>
    <w:rsid w:val="00C259EC"/>
    <w:rsid w:val="00C25BAC"/>
    <w:rsid w:val="00C25C4E"/>
    <w:rsid w:val="00C262E0"/>
    <w:rsid w:val="00C26D68"/>
    <w:rsid w:val="00C2791F"/>
    <w:rsid w:val="00C27AE9"/>
    <w:rsid w:val="00C27D42"/>
    <w:rsid w:val="00C27DB5"/>
    <w:rsid w:val="00C3025F"/>
    <w:rsid w:val="00C30425"/>
    <w:rsid w:val="00C3051D"/>
    <w:rsid w:val="00C3085F"/>
    <w:rsid w:val="00C313BE"/>
    <w:rsid w:val="00C32056"/>
    <w:rsid w:val="00C320D8"/>
    <w:rsid w:val="00C324A3"/>
    <w:rsid w:val="00C32F21"/>
    <w:rsid w:val="00C33578"/>
    <w:rsid w:val="00C338D6"/>
    <w:rsid w:val="00C33A1C"/>
    <w:rsid w:val="00C33F8D"/>
    <w:rsid w:val="00C341D0"/>
    <w:rsid w:val="00C344D8"/>
    <w:rsid w:val="00C35022"/>
    <w:rsid w:val="00C35601"/>
    <w:rsid w:val="00C361D9"/>
    <w:rsid w:val="00C36BE0"/>
    <w:rsid w:val="00C36DE0"/>
    <w:rsid w:val="00C37247"/>
    <w:rsid w:val="00C376E2"/>
    <w:rsid w:val="00C377B9"/>
    <w:rsid w:val="00C37E3F"/>
    <w:rsid w:val="00C37F91"/>
    <w:rsid w:val="00C401E4"/>
    <w:rsid w:val="00C40C1D"/>
    <w:rsid w:val="00C40DBB"/>
    <w:rsid w:val="00C414CF"/>
    <w:rsid w:val="00C4150E"/>
    <w:rsid w:val="00C41841"/>
    <w:rsid w:val="00C41985"/>
    <w:rsid w:val="00C426A8"/>
    <w:rsid w:val="00C42D63"/>
    <w:rsid w:val="00C4316C"/>
    <w:rsid w:val="00C43688"/>
    <w:rsid w:val="00C44470"/>
    <w:rsid w:val="00C4454D"/>
    <w:rsid w:val="00C445B4"/>
    <w:rsid w:val="00C445E1"/>
    <w:rsid w:val="00C44712"/>
    <w:rsid w:val="00C44BB5"/>
    <w:rsid w:val="00C44C64"/>
    <w:rsid w:val="00C44C9F"/>
    <w:rsid w:val="00C451E8"/>
    <w:rsid w:val="00C4595F"/>
    <w:rsid w:val="00C45B1A"/>
    <w:rsid w:val="00C4603A"/>
    <w:rsid w:val="00C465C9"/>
    <w:rsid w:val="00C4729C"/>
    <w:rsid w:val="00C47A62"/>
    <w:rsid w:val="00C47DD5"/>
    <w:rsid w:val="00C47EEC"/>
    <w:rsid w:val="00C47F2A"/>
    <w:rsid w:val="00C50447"/>
    <w:rsid w:val="00C506D0"/>
    <w:rsid w:val="00C50BF1"/>
    <w:rsid w:val="00C510D5"/>
    <w:rsid w:val="00C514E6"/>
    <w:rsid w:val="00C51D78"/>
    <w:rsid w:val="00C5281F"/>
    <w:rsid w:val="00C528A9"/>
    <w:rsid w:val="00C52997"/>
    <w:rsid w:val="00C52B43"/>
    <w:rsid w:val="00C52C91"/>
    <w:rsid w:val="00C52D1D"/>
    <w:rsid w:val="00C533B8"/>
    <w:rsid w:val="00C534B4"/>
    <w:rsid w:val="00C5390A"/>
    <w:rsid w:val="00C53A0B"/>
    <w:rsid w:val="00C541B2"/>
    <w:rsid w:val="00C54DEB"/>
    <w:rsid w:val="00C552F2"/>
    <w:rsid w:val="00C55B57"/>
    <w:rsid w:val="00C55BCC"/>
    <w:rsid w:val="00C55DF0"/>
    <w:rsid w:val="00C55FBC"/>
    <w:rsid w:val="00C560E1"/>
    <w:rsid w:val="00C562E3"/>
    <w:rsid w:val="00C56ACE"/>
    <w:rsid w:val="00C57098"/>
    <w:rsid w:val="00C57501"/>
    <w:rsid w:val="00C578DE"/>
    <w:rsid w:val="00C57C63"/>
    <w:rsid w:val="00C57D7D"/>
    <w:rsid w:val="00C6093A"/>
    <w:rsid w:val="00C60F24"/>
    <w:rsid w:val="00C61585"/>
    <w:rsid w:val="00C61CE9"/>
    <w:rsid w:val="00C61D24"/>
    <w:rsid w:val="00C6221E"/>
    <w:rsid w:val="00C623E3"/>
    <w:rsid w:val="00C62A93"/>
    <w:rsid w:val="00C62AB3"/>
    <w:rsid w:val="00C62EBD"/>
    <w:rsid w:val="00C63B58"/>
    <w:rsid w:val="00C64E6E"/>
    <w:rsid w:val="00C65D31"/>
    <w:rsid w:val="00C662F6"/>
    <w:rsid w:val="00C6678B"/>
    <w:rsid w:val="00C67A08"/>
    <w:rsid w:val="00C70654"/>
    <w:rsid w:val="00C70C1D"/>
    <w:rsid w:val="00C70D58"/>
    <w:rsid w:val="00C70F5E"/>
    <w:rsid w:val="00C71DD7"/>
    <w:rsid w:val="00C72125"/>
    <w:rsid w:val="00C72CFC"/>
    <w:rsid w:val="00C73129"/>
    <w:rsid w:val="00C7345A"/>
    <w:rsid w:val="00C736B7"/>
    <w:rsid w:val="00C73819"/>
    <w:rsid w:val="00C738E8"/>
    <w:rsid w:val="00C7393F"/>
    <w:rsid w:val="00C73AF8"/>
    <w:rsid w:val="00C745E3"/>
    <w:rsid w:val="00C74C3E"/>
    <w:rsid w:val="00C7585F"/>
    <w:rsid w:val="00C75AC7"/>
    <w:rsid w:val="00C7629E"/>
    <w:rsid w:val="00C7701B"/>
    <w:rsid w:val="00C77848"/>
    <w:rsid w:val="00C77A96"/>
    <w:rsid w:val="00C77AC2"/>
    <w:rsid w:val="00C77E9B"/>
    <w:rsid w:val="00C77F19"/>
    <w:rsid w:val="00C807CD"/>
    <w:rsid w:val="00C80DEE"/>
    <w:rsid w:val="00C814B8"/>
    <w:rsid w:val="00C8187C"/>
    <w:rsid w:val="00C82352"/>
    <w:rsid w:val="00C82F33"/>
    <w:rsid w:val="00C832E9"/>
    <w:rsid w:val="00C83485"/>
    <w:rsid w:val="00C8397C"/>
    <w:rsid w:val="00C8410D"/>
    <w:rsid w:val="00C84B35"/>
    <w:rsid w:val="00C858DE"/>
    <w:rsid w:val="00C85DB5"/>
    <w:rsid w:val="00C861CC"/>
    <w:rsid w:val="00C8660A"/>
    <w:rsid w:val="00C86769"/>
    <w:rsid w:val="00C877D8"/>
    <w:rsid w:val="00C906FB"/>
    <w:rsid w:val="00C90C5F"/>
    <w:rsid w:val="00C90DB8"/>
    <w:rsid w:val="00C90EF6"/>
    <w:rsid w:val="00C9160E"/>
    <w:rsid w:val="00C91E54"/>
    <w:rsid w:val="00C92B7B"/>
    <w:rsid w:val="00C9323A"/>
    <w:rsid w:val="00C93667"/>
    <w:rsid w:val="00C93B41"/>
    <w:rsid w:val="00C93C7B"/>
    <w:rsid w:val="00C942C0"/>
    <w:rsid w:val="00C94357"/>
    <w:rsid w:val="00C947ED"/>
    <w:rsid w:val="00C95428"/>
    <w:rsid w:val="00C95A99"/>
    <w:rsid w:val="00C961EB"/>
    <w:rsid w:val="00C96224"/>
    <w:rsid w:val="00C9722C"/>
    <w:rsid w:val="00C973D9"/>
    <w:rsid w:val="00C9766C"/>
    <w:rsid w:val="00C978F0"/>
    <w:rsid w:val="00CA047B"/>
    <w:rsid w:val="00CA0525"/>
    <w:rsid w:val="00CA0949"/>
    <w:rsid w:val="00CA0B55"/>
    <w:rsid w:val="00CA0E19"/>
    <w:rsid w:val="00CA1BB2"/>
    <w:rsid w:val="00CA1D65"/>
    <w:rsid w:val="00CA1DC5"/>
    <w:rsid w:val="00CA1E4B"/>
    <w:rsid w:val="00CA23D2"/>
    <w:rsid w:val="00CA2C3A"/>
    <w:rsid w:val="00CA2E2B"/>
    <w:rsid w:val="00CA2E2D"/>
    <w:rsid w:val="00CA339B"/>
    <w:rsid w:val="00CA34C6"/>
    <w:rsid w:val="00CA3B1E"/>
    <w:rsid w:val="00CA3D4A"/>
    <w:rsid w:val="00CA3D65"/>
    <w:rsid w:val="00CA411A"/>
    <w:rsid w:val="00CA42A9"/>
    <w:rsid w:val="00CA43AC"/>
    <w:rsid w:val="00CA4738"/>
    <w:rsid w:val="00CA491B"/>
    <w:rsid w:val="00CA5020"/>
    <w:rsid w:val="00CA510B"/>
    <w:rsid w:val="00CA52EA"/>
    <w:rsid w:val="00CA537C"/>
    <w:rsid w:val="00CA53C6"/>
    <w:rsid w:val="00CA545C"/>
    <w:rsid w:val="00CA561E"/>
    <w:rsid w:val="00CA6519"/>
    <w:rsid w:val="00CA6D4D"/>
    <w:rsid w:val="00CA6E2C"/>
    <w:rsid w:val="00CA7581"/>
    <w:rsid w:val="00CA766B"/>
    <w:rsid w:val="00CB0557"/>
    <w:rsid w:val="00CB0A37"/>
    <w:rsid w:val="00CB0E63"/>
    <w:rsid w:val="00CB1708"/>
    <w:rsid w:val="00CB1907"/>
    <w:rsid w:val="00CB1C2F"/>
    <w:rsid w:val="00CB1CCD"/>
    <w:rsid w:val="00CB1F58"/>
    <w:rsid w:val="00CB2063"/>
    <w:rsid w:val="00CB290E"/>
    <w:rsid w:val="00CB2A04"/>
    <w:rsid w:val="00CB2B1E"/>
    <w:rsid w:val="00CB2ED9"/>
    <w:rsid w:val="00CB3288"/>
    <w:rsid w:val="00CB3396"/>
    <w:rsid w:val="00CB37B7"/>
    <w:rsid w:val="00CB3B33"/>
    <w:rsid w:val="00CB4576"/>
    <w:rsid w:val="00CB4DF7"/>
    <w:rsid w:val="00CB5123"/>
    <w:rsid w:val="00CB51D3"/>
    <w:rsid w:val="00CB584A"/>
    <w:rsid w:val="00CB5A25"/>
    <w:rsid w:val="00CB5C6E"/>
    <w:rsid w:val="00CB6181"/>
    <w:rsid w:val="00CB656C"/>
    <w:rsid w:val="00CB6705"/>
    <w:rsid w:val="00CB6CE1"/>
    <w:rsid w:val="00CB7190"/>
    <w:rsid w:val="00CB764C"/>
    <w:rsid w:val="00CB76D5"/>
    <w:rsid w:val="00CB770B"/>
    <w:rsid w:val="00CB78CA"/>
    <w:rsid w:val="00CB7AC3"/>
    <w:rsid w:val="00CB7B06"/>
    <w:rsid w:val="00CC03D6"/>
    <w:rsid w:val="00CC0BE6"/>
    <w:rsid w:val="00CC0F47"/>
    <w:rsid w:val="00CC14A4"/>
    <w:rsid w:val="00CC1A44"/>
    <w:rsid w:val="00CC1A57"/>
    <w:rsid w:val="00CC2282"/>
    <w:rsid w:val="00CC22B2"/>
    <w:rsid w:val="00CC2456"/>
    <w:rsid w:val="00CC256D"/>
    <w:rsid w:val="00CC2577"/>
    <w:rsid w:val="00CC2CAD"/>
    <w:rsid w:val="00CC3532"/>
    <w:rsid w:val="00CC373C"/>
    <w:rsid w:val="00CC380C"/>
    <w:rsid w:val="00CC4039"/>
    <w:rsid w:val="00CC417A"/>
    <w:rsid w:val="00CC42F3"/>
    <w:rsid w:val="00CC44F7"/>
    <w:rsid w:val="00CC47B1"/>
    <w:rsid w:val="00CC5504"/>
    <w:rsid w:val="00CC5C3D"/>
    <w:rsid w:val="00CC5D15"/>
    <w:rsid w:val="00CC6D16"/>
    <w:rsid w:val="00CC7570"/>
    <w:rsid w:val="00CD02BA"/>
    <w:rsid w:val="00CD03E1"/>
    <w:rsid w:val="00CD049B"/>
    <w:rsid w:val="00CD0726"/>
    <w:rsid w:val="00CD0A1C"/>
    <w:rsid w:val="00CD169B"/>
    <w:rsid w:val="00CD23F9"/>
    <w:rsid w:val="00CD29CF"/>
    <w:rsid w:val="00CD2D03"/>
    <w:rsid w:val="00CD30DD"/>
    <w:rsid w:val="00CD3185"/>
    <w:rsid w:val="00CD3581"/>
    <w:rsid w:val="00CD3657"/>
    <w:rsid w:val="00CD3669"/>
    <w:rsid w:val="00CD38AB"/>
    <w:rsid w:val="00CD3BCF"/>
    <w:rsid w:val="00CD3EA9"/>
    <w:rsid w:val="00CD43DA"/>
    <w:rsid w:val="00CD4A6C"/>
    <w:rsid w:val="00CD4EB5"/>
    <w:rsid w:val="00CD5062"/>
    <w:rsid w:val="00CD5273"/>
    <w:rsid w:val="00CD61AE"/>
    <w:rsid w:val="00CD673E"/>
    <w:rsid w:val="00CD6B1C"/>
    <w:rsid w:val="00CD7185"/>
    <w:rsid w:val="00CD71F2"/>
    <w:rsid w:val="00CD7291"/>
    <w:rsid w:val="00CD76B1"/>
    <w:rsid w:val="00CD7AAC"/>
    <w:rsid w:val="00CD7C91"/>
    <w:rsid w:val="00CD7D63"/>
    <w:rsid w:val="00CD7DD3"/>
    <w:rsid w:val="00CD7E75"/>
    <w:rsid w:val="00CE0054"/>
    <w:rsid w:val="00CE0188"/>
    <w:rsid w:val="00CE0383"/>
    <w:rsid w:val="00CE0458"/>
    <w:rsid w:val="00CE0E57"/>
    <w:rsid w:val="00CE0F66"/>
    <w:rsid w:val="00CE17F4"/>
    <w:rsid w:val="00CE1D1C"/>
    <w:rsid w:val="00CE1D4A"/>
    <w:rsid w:val="00CE200A"/>
    <w:rsid w:val="00CE2C14"/>
    <w:rsid w:val="00CE2D35"/>
    <w:rsid w:val="00CE2EFC"/>
    <w:rsid w:val="00CE308C"/>
    <w:rsid w:val="00CE35F1"/>
    <w:rsid w:val="00CE3E01"/>
    <w:rsid w:val="00CE3F16"/>
    <w:rsid w:val="00CE41B4"/>
    <w:rsid w:val="00CE43A5"/>
    <w:rsid w:val="00CE44FA"/>
    <w:rsid w:val="00CE5ACA"/>
    <w:rsid w:val="00CE616E"/>
    <w:rsid w:val="00CE666B"/>
    <w:rsid w:val="00CE66E5"/>
    <w:rsid w:val="00CE6713"/>
    <w:rsid w:val="00CE7388"/>
    <w:rsid w:val="00CE752A"/>
    <w:rsid w:val="00CE772F"/>
    <w:rsid w:val="00CE7804"/>
    <w:rsid w:val="00CE7907"/>
    <w:rsid w:val="00CF0778"/>
    <w:rsid w:val="00CF0952"/>
    <w:rsid w:val="00CF0E6D"/>
    <w:rsid w:val="00CF147C"/>
    <w:rsid w:val="00CF1835"/>
    <w:rsid w:val="00CF1A33"/>
    <w:rsid w:val="00CF1B1F"/>
    <w:rsid w:val="00CF2FCF"/>
    <w:rsid w:val="00CF305C"/>
    <w:rsid w:val="00CF30EC"/>
    <w:rsid w:val="00CF39C5"/>
    <w:rsid w:val="00CF3C73"/>
    <w:rsid w:val="00CF3D37"/>
    <w:rsid w:val="00CF470C"/>
    <w:rsid w:val="00CF505E"/>
    <w:rsid w:val="00CF5707"/>
    <w:rsid w:val="00CF58A9"/>
    <w:rsid w:val="00CF5AC4"/>
    <w:rsid w:val="00CF5BC0"/>
    <w:rsid w:val="00CF5C37"/>
    <w:rsid w:val="00CF5DCF"/>
    <w:rsid w:val="00CF5F78"/>
    <w:rsid w:val="00CF6181"/>
    <w:rsid w:val="00CF687C"/>
    <w:rsid w:val="00CF68F0"/>
    <w:rsid w:val="00CF762B"/>
    <w:rsid w:val="00CF7C58"/>
    <w:rsid w:val="00CF7F2C"/>
    <w:rsid w:val="00D00242"/>
    <w:rsid w:val="00D0036C"/>
    <w:rsid w:val="00D00734"/>
    <w:rsid w:val="00D00B03"/>
    <w:rsid w:val="00D00C5B"/>
    <w:rsid w:val="00D00CFD"/>
    <w:rsid w:val="00D00DA8"/>
    <w:rsid w:val="00D00EC5"/>
    <w:rsid w:val="00D0125D"/>
    <w:rsid w:val="00D01336"/>
    <w:rsid w:val="00D013DE"/>
    <w:rsid w:val="00D014EE"/>
    <w:rsid w:val="00D018A4"/>
    <w:rsid w:val="00D026A3"/>
    <w:rsid w:val="00D03028"/>
    <w:rsid w:val="00D03865"/>
    <w:rsid w:val="00D03E4A"/>
    <w:rsid w:val="00D03F56"/>
    <w:rsid w:val="00D0413A"/>
    <w:rsid w:val="00D047F0"/>
    <w:rsid w:val="00D0504B"/>
    <w:rsid w:val="00D05137"/>
    <w:rsid w:val="00D051D4"/>
    <w:rsid w:val="00D05D4A"/>
    <w:rsid w:val="00D05E1C"/>
    <w:rsid w:val="00D06997"/>
    <w:rsid w:val="00D07063"/>
    <w:rsid w:val="00D07101"/>
    <w:rsid w:val="00D07ADF"/>
    <w:rsid w:val="00D07FB5"/>
    <w:rsid w:val="00D1019C"/>
    <w:rsid w:val="00D11009"/>
    <w:rsid w:val="00D110CC"/>
    <w:rsid w:val="00D1113C"/>
    <w:rsid w:val="00D118FE"/>
    <w:rsid w:val="00D122F0"/>
    <w:rsid w:val="00D125E7"/>
    <w:rsid w:val="00D1390D"/>
    <w:rsid w:val="00D13B50"/>
    <w:rsid w:val="00D13E26"/>
    <w:rsid w:val="00D13F49"/>
    <w:rsid w:val="00D1417F"/>
    <w:rsid w:val="00D141A0"/>
    <w:rsid w:val="00D1474E"/>
    <w:rsid w:val="00D14F8D"/>
    <w:rsid w:val="00D152E6"/>
    <w:rsid w:val="00D15943"/>
    <w:rsid w:val="00D16502"/>
    <w:rsid w:val="00D165FB"/>
    <w:rsid w:val="00D16835"/>
    <w:rsid w:val="00D16ED5"/>
    <w:rsid w:val="00D17921"/>
    <w:rsid w:val="00D17DA0"/>
    <w:rsid w:val="00D201AA"/>
    <w:rsid w:val="00D20518"/>
    <w:rsid w:val="00D2065B"/>
    <w:rsid w:val="00D20981"/>
    <w:rsid w:val="00D20AD5"/>
    <w:rsid w:val="00D20E18"/>
    <w:rsid w:val="00D20EB3"/>
    <w:rsid w:val="00D20F23"/>
    <w:rsid w:val="00D2129C"/>
    <w:rsid w:val="00D2151A"/>
    <w:rsid w:val="00D215C8"/>
    <w:rsid w:val="00D218C3"/>
    <w:rsid w:val="00D221CB"/>
    <w:rsid w:val="00D221F5"/>
    <w:rsid w:val="00D22803"/>
    <w:rsid w:val="00D22A11"/>
    <w:rsid w:val="00D22F53"/>
    <w:rsid w:val="00D231DA"/>
    <w:rsid w:val="00D241CF"/>
    <w:rsid w:val="00D24311"/>
    <w:rsid w:val="00D24353"/>
    <w:rsid w:val="00D24799"/>
    <w:rsid w:val="00D24F3D"/>
    <w:rsid w:val="00D26255"/>
    <w:rsid w:val="00D266EF"/>
    <w:rsid w:val="00D27191"/>
    <w:rsid w:val="00D30461"/>
    <w:rsid w:val="00D307B9"/>
    <w:rsid w:val="00D308FC"/>
    <w:rsid w:val="00D30C61"/>
    <w:rsid w:val="00D31579"/>
    <w:rsid w:val="00D318A6"/>
    <w:rsid w:val="00D320A6"/>
    <w:rsid w:val="00D321B9"/>
    <w:rsid w:val="00D32281"/>
    <w:rsid w:val="00D32345"/>
    <w:rsid w:val="00D328D6"/>
    <w:rsid w:val="00D3291F"/>
    <w:rsid w:val="00D330C8"/>
    <w:rsid w:val="00D33379"/>
    <w:rsid w:val="00D33662"/>
    <w:rsid w:val="00D3383C"/>
    <w:rsid w:val="00D339D0"/>
    <w:rsid w:val="00D33B0E"/>
    <w:rsid w:val="00D33D5A"/>
    <w:rsid w:val="00D33D9F"/>
    <w:rsid w:val="00D3422D"/>
    <w:rsid w:val="00D3447D"/>
    <w:rsid w:val="00D35163"/>
    <w:rsid w:val="00D35E8E"/>
    <w:rsid w:val="00D3618E"/>
    <w:rsid w:val="00D36473"/>
    <w:rsid w:val="00D36651"/>
    <w:rsid w:val="00D36A32"/>
    <w:rsid w:val="00D36AF4"/>
    <w:rsid w:val="00D36B74"/>
    <w:rsid w:val="00D36C76"/>
    <w:rsid w:val="00D36E46"/>
    <w:rsid w:val="00D37896"/>
    <w:rsid w:val="00D401A5"/>
    <w:rsid w:val="00D4034E"/>
    <w:rsid w:val="00D40D2A"/>
    <w:rsid w:val="00D40E25"/>
    <w:rsid w:val="00D41104"/>
    <w:rsid w:val="00D4253D"/>
    <w:rsid w:val="00D42BA2"/>
    <w:rsid w:val="00D42C7E"/>
    <w:rsid w:val="00D440C7"/>
    <w:rsid w:val="00D442A2"/>
    <w:rsid w:val="00D442BD"/>
    <w:rsid w:val="00D4433A"/>
    <w:rsid w:val="00D44430"/>
    <w:rsid w:val="00D44518"/>
    <w:rsid w:val="00D44A8F"/>
    <w:rsid w:val="00D44EB0"/>
    <w:rsid w:val="00D45498"/>
    <w:rsid w:val="00D458CD"/>
    <w:rsid w:val="00D45947"/>
    <w:rsid w:val="00D4643D"/>
    <w:rsid w:val="00D4689C"/>
    <w:rsid w:val="00D469FC"/>
    <w:rsid w:val="00D47AB4"/>
    <w:rsid w:val="00D50696"/>
    <w:rsid w:val="00D50810"/>
    <w:rsid w:val="00D50867"/>
    <w:rsid w:val="00D50BE7"/>
    <w:rsid w:val="00D51276"/>
    <w:rsid w:val="00D5159D"/>
    <w:rsid w:val="00D515DF"/>
    <w:rsid w:val="00D51B2D"/>
    <w:rsid w:val="00D51C45"/>
    <w:rsid w:val="00D51E6B"/>
    <w:rsid w:val="00D52378"/>
    <w:rsid w:val="00D52A0D"/>
    <w:rsid w:val="00D5384F"/>
    <w:rsid w:val="00D540F2"/>
    <w:rsid w:val="00D54542"/>
    <w:rsid w:val="00D54716"/>
    <w:rsid w:val="00D54A8C"/>
    <w:rsid w:val="00D54B7C"/>
    <w:rsid w:val="00D54BA0"/>
    <w:rsid w:val="00D550E5"/>
    <w:rsid w:val="00D55116"/>
    <w:rsid w:val="00D55644"/>
    <w:rsid w:val="00D5575F"/>
    <w:rsid w:val="00D55880"/>
    <w:rsid w:val="00D55C2B"/>
    <w:rsid w:val="00D55CC0"/>
    <w:rsid w:val="00D55E43"/>
    <w:rsid w:val="00D5679A"/>
    <w:rsid w:val="00D56F07"/>
    <w:rsid w:val="00D570DA"/>
    <w:rsid w:val="00D571F7"/>
    <w:rsid w:val="00D5745C"/>
    <w:rsid w:val="00D576EE"/>
    <w:rsid w:val="00D5786C"/>
    <w:rsid w:val="00D60018"/>
    <w:rsid w:val="00D60028"/>
    <w:rsid w:val="00D6029E"/>
    <w:rsid w:val="00D603FC"/>
    <w:rsid w:val="00D60599"/>
    <w:rsid w:val="00D6088D"/>
    <w:rsid w:val="00D60BA8"/>
    <w:rsid w:val="00D612E7"/>
    <w:rsid w:val="00D613C6"/>
    <w:rsid w:val="00D61455"/>
    <w:rsid w:val="00D6146C"/>
    <w:rsid w:val="00D614A7"/>
    <w:rsid w:val="00D61D70"/>
    <w:rsid w:val="00D621A4"/>
    <w:rsid w:val="00D6220E"/>
    <w:rsid w:val="00D62D11"/>
    <w:rsid w:val="00D631EB"/>
    <w:rsid w:val="00D63795"/>
    <w:rsid w:val="00D63F5A"/>
    <w:rsid w:val="00D6485D"/>
    <w:rsid w:val="00D64ED3"/>
    <w:rsid w:val="00D66447"/>
    <w:rsid w:val="00D66508"/>
    <w:rsid w:val="00D665E8"/>
    <w:rsid w:val="00D6663A"/>
    <w:rsid w:val="00D66AB9"/>
    <w:rsid w:val="00D66D16"/>
    <w:rsid w:val="00D670F2"/>
    <w:rsid w:val="00D6729C"/>
    <w:rsid w:val="00D6769C"/>
    <w:rsid w:val="00D67E40"/>
    <w:rsid w:val="00D70A10"/>
    <w:rsid w:val="00D71019"/>
    <w:rsid w:val="00D719D6"/>
    <w:rsid w:val="00D71CE4"/>
    <w:rsid w:val="00D71E15"/>
    <w:rsid w:val="00D7252C"/>
    <w:rsid w:val="00D72717"/>
    <w:rsid w:val="00D730DF"/>
    <w:rsid w:val="00D732B3"/>
    <w:rsid w:val="00D7383F"/>
    <w:rsid w:val="00D73BF4"/>
    <w:rsid w:val="00D73E90"/>
    <w:rsid w:val="00D74148"/>
    <w:rsid w:val="00D74C61"/>
    <w:rsid w:val="00D7585C"/>
    <w:rsid w:val="00D75905"/>
    <w:rsid w:val="00D75B8D"/>
    <w:rsid w:val="00D7693C"/>
    <w:rsid w:val="00D76AC6"/>
    <w:rsid w:val="00D76B92"/>
    <w:rsid w:val="00D77C42"/>
    <w:rsid w:val="00D77FD0"/>
    <w:rsid w:val="00D77FD8"/>
    <w:rsid w:val="00D80D42"/>
    <w:rsid w:val="00D80E85"/>
    <w:rsid w:val="00D81F02"/>
    <w:rsid w:val="00D82071"/>
    <w:rsid w:val="00D821D3"/>
    <w:rsid w:val="00D8229F"/>
    <w:rsid w:val="00D82760"/>
    <w:rsid w:val="00D82862"/>
    <w:rsid w:val="00D82F36"/>
    <w:rsid w:val="00D83042"/>
    <w:rsid w:val="00D830EA"/>
    <w:rsid w:val="00D83900"/>
    <w:rsid w:val="00D83D9E"/>
    <w:rsid w:val="00D84366"/>
    <w:rsid w:val="00D84D15"/>
    <w:rsid w:val="00D8596A"/>
    <w:rsid w:val="00D85B0F"/>
    <w:rsid w:val="00D8613A"/>
    <w:rsid w:val="00D86AEA"/>
    <w:rsid w:val="00D87290"/>
    <w:rsid w:val="00D87B17"/>
    <w:rsid w:val="00D87D5C"/>
    <w:rsid w:val="00D90C6C"/>
    <w:rsid w:val="00D90D57"/>
    <w:rsid w:val="00D913D3"/>
    <w:rsid w:val="00D916BF"/>
    <w:rsid w:val="00D91A74"/>
    <w:rsid w:val="00D922D3"/>
    <w:rsid w:val="00D9294A"/>
    <w:rsid w:val="00D92E1F"/>
    <w:rsid w:val="00D9314D"/>
    <w:rsid w:val="00D938F1"/>
    <w:rsid w:val="00D93D3A"/>
    <w:rsid w:val="00D9437D"/>
    <w:rsid w:val="00D95B07"/>
    <w:rsid w:val="00D960FF"/>
    <w:rsid w:val="00D961E8"/>
    <w:rsid w:val="00D9654E"/>
    <w:rsid w:val="00D967BA"/>
    <w:rsid w:val="00D96CBA"/>
    <w:rsid w:val="00D96EB5"/>
    <w:rsid w:val="00D96FD4"/>
    <w:rsid w:val="00D970B5"/>
    <w:rsid w:val="00D97911"/>
    <w:rsid w:val="00DA00C3"/>
    <w:rsid w:val="00DA01D4"/>
    <w:rsid w:val="00DA025C"/>
    <w:rsid w:val="00DA06E2"/>
    <w:rsid w:val="00DA0B8C"/>
    <w:rsid w:val="00DA0BC0"/>
    <w:rsid w:val="00DA0C2C"/>
    <w:rsid w:val="00DA0E21"/>
    <w:rsid w:val="00DA14C8"/>
    <w:rsid w:val="00DA1C89"/>
    <w:rsid w:val="00DA2616"/>
    <w:rsid w:val="00DA2BFB"/>
    <w:rsid w:val="00DA2FBD"/>
    <w:rsid w:val="00DA36B0"/>
    <w:rsid w:val="00DA3911"/>
    <w:rsid w:val="00DA3A9C"/>
    <w:rsid w:val="00DA3C8A"/>
    <w:rsid w:val="00DA3E77"/>
    <w:rsid w:val="00DA4449"/>
    <w:rsid w:val="00DA4D69"/>
    <w:rsid w:val="00DA5304"/>
    <w:rsid w:val="00DA54AF"/>
    <w:rsid w:val="00DA59E4"/>
    <w:rsid w:val="00DA5C43"/>
    <w:rsid w:val="00DA64C2"/>
    <w:rsid w:val="00DA6970"/>
    <w:rsid w:val="00DA707E"/>
    <w:rsid w:val="00DB0179"/>
    <w:rsid w:val="00DB02FA"/>
    <w:rsid w:val="00DB0B22"/>
    <w:rsid w:val="00DB0D2A"/>
    <w:rsid w:val="00DB2DF8"/>
    <w:rsid w:val="00DB3150"/>
    <w:rsid w:val="00DB371A"/>
    <w:rsid w:val="00DB3BCF"/>
    <w:rsid w:val="00DB3CF1"/>
    <w:rsid w:val="00DB3F81"/>
    <w:rsid w:val="00DB46DA"/>
    <w:rsid w:val="00DB498B"/>
    <w:rsid w:val="00DB4FA7"/>
    <w:rsid w:val="00DB609C"/>
    <w:rsid w:val="00DB6246"/>
    <w:rsid w:val="00DB6471"/>
    <w:rsid w:val="00DB6552"/>
    <w:rsid w:val="00DB65EB"/>
    <w:rsid w:val="00DB6E95"/>
    <w:rsid w:val="00DB7A7E"/>
    <w:rsid w:val="00DB7EDA"/>
    <w:rsid w:val="00DC08C0"/>
    <w:rsid w:val="00DC0CFC"/>
    <w:rsid w:val="00DC2918"/>
    <w:rsid w:val="00DC29D2"/>
    <w:rsid w:val="00DC2F73"/>
    <w:rsid w:val="00DC30F0"/>
    <w:rsid w:val="00DC367D"/>
    <w:rsid w:val="00DC3943"/>
    <w:rsid w:val="00DC39C1"/>
    <w:rsid w:val="00DC44B1"/>
    <w:rsid w:val="00DC4BB3"/>
    <w:rsid w:val="00DC5EC2"/>
    <w:rsid w:val="00DC5FD7"/>
    <w:rsid w:val="00DC6233"/>
    <w:rsid w:val="00DC62FA"/>
    <w:rsid w:val="00DC6867"/>
    <w:rsid w:val="00DC6D6D"/>
    <w:rsid w:val="00DC6EDA"/>
    <w:rsid w:val="00DC7379"/>
    <w:rsid w:val="00DC754E"/>
    <w:rsid w:val="00DC75C9"/>
    <w:rsid w:val="00DC766F"/>
    <w:rsid w:val="00DC7BF5"/>
    <w:rsid w:val="00DC7E9C"/>
    <w:rsid w:val="00DD0387"/>
    <w:rsid w:val="00DD07DE"/>
    <w:rsid w:val="00DD11D5"/>
    <w:rsid w:val="00DD258D"/>
    <w:rsid w:val="00DD2D31"/>
    <w:rsid w:val="00DD300D"/>
    <w:rsid w:val="00DD336C"/>
    <w:rsid w:val="00DD3E17"/>
    <w:rsid w:val="00DD471C"/>
    <w:rsid w:val="00DD4C45"/>
    <w:rsid w:val="00DD4E0D"/>
    <w:rsid w:val="00DD53A0"/>
    <w:rsid w:val="00DD5651"/>
    <w:rsid w:val="00DD5CCC"/>
    <w:rsid w:val="00DD5FF5"/>
    <w:rsid w:val="00DD6068"/>
    <w:rsid w:val="00DD6216"/>
    <w:rsid w:val="00DD637E"/>
    <w:rsid w:val="00DD66D9"/>
    <w:rsid w:val="00DD68F4"/>
    <w:rsid w:val="00DD6A78"/>
    <w:rsid w:val="00DD6D7C"/>
    <w:rsid w:val="00DD6EE7"/>
    <w:rsid w:val="00DD723F"/>
    <w:rsid w:val="00DD759F"/>
    <w:rsid w:val="00DD7644"/>
    <w:rsid w:val="00DD7C08"/>
    <w:rsid w:val="00DD7E95"/>
    <w:rsid w:val="00DE0117"/>
    <w:rsid w:val="00DE040E"/>
    <w:rsid w:val="00DE0856"/>
    <w:rsid w:val="00DE0A6E"/>
    <w:rsid w:val="00DE0DAC"/>
    <w:rsid w:val="00DE13A7"/>
    <w:rsid w:val="00DE18CF"/>
    <w:rsid w:val="00DE195D"/>
    <w:rsid w:val="00DE1E1E"/>
    <w:rsid w:val="00DE33DE"/>
    <w:rsid w:val="00DE358A"/>
    <w:rsid w:val="00DE4057"/>
    <w:rsid w:val="00DE4411"/>
    <w:rsid w:val="00DE4BE5"/>
    <w:rsid w:val="00DE4E97"/>
    <w:rsid w:val="00DE4FE4"/>
    <w:rsid w:val="00DE5512"/>
    <w:rsid w:val="00DE567C"/>
    <w:rsid w:val="00DE5906"/>
    <w:rsid w:val="00DE5D5D"/>
    <w:rsid w:val="00DE60D7"/>
    <w:rsid w:val="00DE7148"/>
    <w:rsid w:val="00DE7454"/>
    <w:rsid w:val="00DE7A05"/>
    <w:rsid w:val="00DE7DDE"/>
    <w:rsid w:val="00DF0534"/>
    <w:rsid w:val="00DF0A29"/>
    <w:rsid w:val="00DF1135"/>
    <w:rsid w:val="00DF1B08"/>
    <w:rsid w:val="00DF200C"/>
    <w:rsid w:val="00DF20EB"/>
    <w:rsid w:val="00DF2587"/>
    <w:rsid w:val="00DF2CD6"/>
    <w:rsid w:val="00DF3688"/>
    <w:rsid w:val="00DF36DC"/>
    <w:rsid w:val="00DF3895"/>
    <w:rsid w:val="00DF44A8"/>
    <w:rsid w:val="00DF45DA"/>
    <w:rsid w:val="00DF5156"/>
    <w:rsid w:val="00DF5969"/>
    <w:rsid w:val="00DF5993"/>
    <w:rsid w:val="00DF5D62"/>
    <w:rsid w:val="00DF60C7"/>
    <w:rsid w:val="00DF654E"/>
    <w:rsid w:val="00DF67EA"/>
    <w:rsid w:val="00DF7195"/>
    <w:rsid w:val="00DF72F8"/>
    <w:rsid w:val="00DF7D90"/>
    <w:rsid w:val="00E000D7"/>
    <w:rsid w:val="00E007F1"/>
    <w:rsid w:val="00E00CF3"/>
    <w:rsid w:val="00E021AE"/>
    <w:rsid w:val="00E0257A"/>
    <w:rsid w:val="00E025DB"/>
    <w:rsid w:val="00E02BAD"/>
    <w:rsid w:val="00E02F13"/>
    <w:rsid w:val="00E047F7"/>
    <w:rsid w:val="00E05921"/>
    <w:rsid w:val="00E05EF4"/>
    <w:rsid w:val="00E06307"/>
    <w:rsid w:val="00E068A4"/>
    <w:rsid w:val="00E06B88"/>
    <w:rsid w:val="00E07353"/>
    <w:rsid w:val="00E0758B"/>
    <w:rsid w:val="00E10319"/>
    <w:rsid w:val="00E1055C"/>
    <w:rsid w:val="00E105E4"/>
    <w:rsid w:val="00E10907"/>
    <w:rsid w:val="00E10AEE"/>
    <w:rsid w:val="00E10D09"/>
    <w:rsid w:val="00E110F6"/>
    <w:rsid w:val="00E11660"/>
    <w:rsid w:val="00E11996"/>
    <w:rsid w:val="00E123CB"/>
    <w:rsid w:val="00E12793"/>
    <w:rsid w:val="00E1397D"/>
    <w:rsid w:val="00E13DB5"/>
    <w:rsid w:val="00E13F6D"/>
    <w:rsid w:val="00E147BE"/>
    <w:rsid w:val="00E14C9E"/>
    <w:rsid w:val="00E1553C"/>
    <w:rsid w:val="00E15A2D"/>
    <w:rsid w:val="00E15C83"/>
    <w:rsid w:val="00E15DFA"/>
    <w:rsid w:val="00E1621F"/>
    <w:rsid w:val="00E1670F"/>
    <w:rsid w:val="00E16FC8"/>
    <w:rsid w:val="00E17144"/>
    <w:rsid w:val="00E17891"/>
    <w:rsid w:val="00E17FA5"/>
    <w:rsid w:val="00E2009B"/>
    <w:rsid w:val="00E20581"/>
    <w:rsid w:val="00E20953"/>
    <w:rsid w:val="00E20BD5"/>
    <w:rsid w:val="00E23466"/>
    <w:rsid w:val="00E2367F"/>
    <w:rsid w:val="00E2471D"/>
    <w:rsid w:val="00E2488C"/>
    <w:rsid w:val="00E24C8B"/>
    <w:rsid w:val="00E24CB8"/>
    <w:rsid w:val="00E250F0"/>
    <w:rsid w:val="00E25201"/>
    <w:rsid w:val="00E25646"/>
    <w:rsid w:val="00E25AD7"/>
    <w:rsid w:val="00E2670B"/>
    <w:rsid w:val="00E27196"/>
    <w:rsid w:val="00E272B0"/>
    <w:rsid w:val="00E27B65"/>
    <w:rsid w:val="00E27F14"/>
    <w:rsid w:val="00E30458"/>
    <w:rsid w:val="00E31029"/>
    <w:rsid w:val="00E31417"/>
    <w:rsid w:val="00E3141D"/>
    <w:rsid w:val="00E3171B"/>
    <w:rsid w:val="00E31774"/>
    <w:rsid w:val="00E318A1"/>
    <w:rsid w:val="00E318F0"/>
    <w:rsid w:val="00E31912"/>
    <w:rsid w:val="00E31B68"/>
    <w:rsid w:val="00E31E6C"/>
    <w:rsid w:val="00E321B3"/>
    <w:rsid w:val="00E321EF"/>
    <w:rsid w:val="00E324B7"/>
    <w:rsid w:val="00E325DB"/>
    <w:rsid w:val="00E32A39"/>
    <w:rsid w:val="00E331FB"/>
    <w:rsid w:val="00E33E9C"/>
    <w:rsid w:val="00E3430B"/>
    <w:rsid w:val="00E34E91"/>
    <w:rsid w:val="00E34EA6"/>
    <w:rsid w:val="00E3567C"/>
    <w:rsid w:val="00E35767"/>
    <w:rsid w:val="00E3581E"/>
    <w:rsid w:val="00E360F5"/>
    <w:rsid w:val="00E36814"/>
    <w:rsid w:val="00E3705F"/>
    <w:rsid w:val="00E37134"/>
    <w:rsid w:val="00E374DD"/>
    <w:rsid w:val="00E37F0C"/>
    <w:rsid w:val="00E40778"/>
    <w:rsid w:val="00E40F5B"/>
    <w:rsid w:val="00E4114B"/>
    <w:rsid w:val="00E41890"/>
    <w:rsid w:val="00E41A99"/>
    <w:rsid w:val="00E427B6"/>
    <w:rsid w:val="00E42A36"/>
    <w:rsid w:val="00E42E99"/>
    <w:rsid w:val="00E431DA"/>
    <w:rsid w:val="00E4363C"/>
    <w:rsid w:val="00E443BD"/>
    <w:rsid w:val="00E44AEA"/>
    <w:rsid w:val="00E44F70"/>
    <w:rsid w:val="00E45CF9"/>
    <w:rsid w:val="00E460A6"/>
    <w:rsid w:val="00E46310"/>
    <w:rsid w:val="00E463C0"/>
    <w:rsid w:val="00E469D6"/>
    <w:rsid w:val="00E46B8F"/>
    <w:rsid w:val="00E5058A"/>
    <w:rsid w:val="00E50F1D"/>
    <w:rsid w:val="00E51255"/>
    <w:rsid w:val="00E5153D"/>
    <w:rsid w:val="00E51B02"/>
    <w:rsid w:val="00E51BBB"/>
    <w:rsid w:val="00E51CD9"/>
    <w:rsid w:val="00E52353"/>
    <w:rsid w:val="00E525A8"/>
    <w:rsid w:val="00E53460"/>
    <w:rsid w:val="00E53B2F"/>
    <w:rsid w:val="00E5418A"/>
    <w:rsid w:val="00E541C9"/>
    <w:rsid w:val="00E541D8"/>
    <w:rsid w:val="00E5464B"/>
    <w:rsid w:val="00E54943"/>
    <w:rsid w:val="00E54CA3"/>
    <w:rsid w:val="00E55048"/>
    <w:rsid w:val="00E550D7"/>
    <w:rsid w:val="00E558B5"/>
    <w:rsid w:val="00E559D4"/>
    <w:rsid w:val="00E5648A"/>
    <w:rsid w:val="00E56E0B"/>
    <w:rsid w:val="00E56F75"/>
    <w:rsid w:val="00E579F1"/>
    <w:rsid w:val="00E60284"/>
    <w:rsid w:val="00E60EFE"/>
    <w:rsid w:val="00E61CC5"/>
    <w:rsid w:val="00E62CC7"/>
    <w:rsid w:val="00E630D8"/>
    <w:rsid w:val="00E63165"/>
    <w:rsid w:val="00E63766"/>
    <w:rsid w:val="00E637B3"/>
    <w:rsid w:val="00E6388C"/>
    <w:rsid w:val="00E6442F"/>
    <w:rsid w:val="00E6458A"/>
    <w:rsid w:val="00E6488B"/>
    <w:rsid w:val="00E64C04"/>
    <w:rsid w:val="00E64C9E"/>
    <w:rsid w:val="00E64F93"/>
    <w:rsid w:val="00E65422"/>
    <w:rsid w:val="00E655EE"/>
    <w:rsid w:val="00E6592B"/>
    <w:rsid w:val="00E6634E"/>
    <w:rsid w:val="00E66471"/>
    <w:rsid w:val="00E66A13"/>
    <w:rsid w:val="00E671A3"/>
    <w:rsid w:val="00E67683"/>
    <w:rsid w:val="00E67699"/>
    <w:rsid w:val="00E700E6"/>
    <w:rsid w:val="00E7074A"/>
    <w:rsid w:val="00E71338"/>
    <w:rsid w:val="00E71812"/>
    <w:rsid w:val="00E71B33"/>
    <w:rsid w:val="00E72A17"/>
    <w:rsid w:val="00E72E90"/>
    <w:rsid w:val="00E731A5"/>
    <w:rsid w:val="00E737A8"/>
    <w:rsid w:val="00E73971"/>
    <w:rsid w:val="00E73A03"/>
    <w:rsid w:val="00E73A48"/>
    <w:rsid w:val="00E73D54"/>
    <w:rsid w:val="00E742A9"/>
    <w:rsid w:val="00E749CC"/>
    <w:rsid w:val="00E74B97"/>
    <w:rsid w:val="00E74E09"/>
    <w:rsid w:val="00E75112"/>
    <w:rsid w:val="00E755C7"/>
    <w:rsid w:val="00E756DD"/>
    <w:rsid w:val="00E757D0"/>
    <w:rsid w:val="00E758C7"/>
    <w:rsid w:val="00E75E48"/>
    <w:rsid w:val="00E76967"/>
    <w:rsid w:val="00E77939"/>
    <w:rsid w:val="00E80D9F"/>
    <w:rsid w:val="00E817F9"/>
    <w:rsid w:val="00E82334"/>
    <w:rsid w:val="00E8260E"/>
    <w:rsid w:val="00E82DA4"/>
    <w:rsid w:val="00E830F8"/>
    <w:rsid w:val="00E831EE"/>
    <w:rsid w:val="00E83299"/>
    <w:rsid w:val="00E8399B"/>
    <w:rsid w:val="00E839A4"/>
    <w:rsid w:val="00E83E80"/>
    <w:rsid w:val="00E84D77"/>
    <w:rsid w:val="00E85154"/>
    <w:rsid w:val="00E852C6"/>
    <w:rsid w:val="00E856BE"/>
    <w:rsid w:val="00E85E54"/>
    <w:rsid w:val="00E86208"/>
    <w:rsid w:val="00E865F0"/>
    <w:rsid w:val="00E86DE5"/>
    <w:rsid w:val="00E86DFE"/>
    <w:rsid w:val="00E87AD2"/>
    <w:rsid w:val="00E87BA4"/>
    <w:rsid w:val="00E87C2A"/>
    <w:rsid w:val="00E87FD0"/>
    <w:rsid w:val="00E90C05"/>
    <w:rsid w:val="00E91B01"/>
    <w:rsid w:val="00E91C45"/>
    <w:rsid w:val="00E91D1A"/>
    <w:rsid w:val="00E92619"/>
    <w:rsid w:val="00E927DA"/>
    <w:rsid w:val="00E92C8F"/>
    <w:rsid w:val="00E934D6"/>
    <w:rsid w:val="00E941B6"/>
    <w:rsid w:val="00E943FB"/>
    <w:rsid w:val="00E948A4"/>
    <w:rsid w:val="00E94DCA"/>
    <w:rsid w:val="00E9536B"/>
    <w:rsid w:val="00E95596"/>
    <w:rsid w:val="00E95671"/>
    <w:rsid w:val="00E965EE"/>
    <w:rsid w:val="00E96DFF"/>
    <w:rsid w:val="00E9722F"/>
    <w:rsid w:val="00E97A99"/>
    <w:rsid w:val="00EA06EC"/>
    <w:rsid w:val="00EA08D9"/>
    <w:rsid w:val="00EA0DAC"/>
    <w:rsid w:val="00EA0EC8"/>
    <w:rsid w:val="00EA1494"/>
    <w:rsid w:val="00EA17C5"/>
    <w:rsid w:val="00EA21A0"/>
    <w:rsid w:val="00EA260E"/>
    <w:rsid w:val="00EA2704"/>
    <w:rsid w:val="00EA2716"/>
    <w:rsid w:val="00EA32EF"/>
    <w:rsid w:val="00EA33E4"/>
    <w:rsid w:val="00EA381E"/>
    <w:rsid w:val="00EA3B1A"/>
    <w:rsid w:val="00EA3C9B"/>
    <w:rsid w:val="00EA3D91"/>
    <w:rsid w:val="00EA444B"/>
    <w:rsid w:val="00EA46B9"/>
    <w:rsid w:val="00EA479F"/>
    <w:rsid w:val="00EA4C58"/>
    <w:rsid w:val="00EA5266"/>
    <w:rsid w:val="00EA5369"/>
    <w:rsid w:val="00EA5AE4"/>
    <w:rsid w:val="00EA5E80"/>
    <w:rsid w:val="00EA64AE"/>
    <w:rsid w:val="00EA6AC2"/>
    <w:rsid w:val="00EA73C1"/>
    <w:rsid w:val="00EA77AB"/>
    <w:rsid w:val="00EB0261"/>
    <w:rsid w:val="00EB040F"/>
    <w:rsid w:val="00EB09C0"/>
    <w:rsid w:val="00EB163C"/>
    <w:rsid w:val="00EB178B"/>
    <w:rsid w:val="00EB1865"/>
    <w:rsid w:val="00EB1B35"/>
    <w:rsid w:val="00EB1D2B"/>
    <w:rsid w:val="00EB2AD1"/>
    <w:rsid w:val="00EB3141"/>
    <w:rsid w:val="00EB320C"/>
    <w:rsid w:val="00EB38F4"/>
    <w:rsid w:val="00EB3FC6"/>
    <w:rsid w:val="00EB43CF"/>
    <w:rsid w:val="00EB489B"/>
    <w:rsid w:val="00EB4DE6"/>
    <w:rsid w:val="00EB524B"/>
    <w:rsid w:val="00EB57EA"/>
    <w:rsid w:val="00EB5BB0"/>
    <w:rsid w:val="00EB653A"/>
    <w:rsid w:val="00EB69DC"/>
    <w:rsid w:val="00EB6C3E"/>
    <w:rsid w:val="00EB703F"/>
    <w:rsid w:val="00EB78A4"/>
    <w:rsid w:val="00EB7991"/>
    <w:rsid w:val="00EB7CA8"/>
    <w:rsid w:val="00EB7D5A"/>
    <w:rsid w:val="00EC02AB"/>
    <w:rsid w:val="00EC04E9"/>
    <w:rsid w:val="00EC093A"/>
    <w:rsid w:val="00EC25EB"/>
    <w:rsid w:val="00EC2847"/>
    <w:rsid w:val="00EC33D2"/>
    <w:rsid w:val="00EC3B7E"/>
    <w:rsid w:val="00EC3CA6"/>
    <w:rsid w:val="00EC3DE6"/>
    <w:rsid w:val="00EC4610"/>
    <w:rsid w:val="00EC48A5"/>
    <w:rsid w:val="00EC4995"/>
    <w:rsid w:val="00EC4BB1"/>
    <w:rsid w:val="00EC5020"/>
    <w:rsid w:val="00EC5D0B"/>
    <w:rsid w:val="00EC6307"/>
    <w:rsid w:val="00EC6D58"/>
    <w:rsid w:val="00EC6E95"/>
    <w:rsid w:val="00EC72BD"/>
    <w:rsid w:val="00EC7563"/>
    <w:rsid w:val="00EC7832"/>
    <w:rsid w:val="00EC78B2"/>
    <w:rsid w:val="00EC79B0"/>
    <w:rsid w:val="00EC7A7E"/>
    <w:rsid w:val="00EC7CC4"/>
    <w:rsid w:val="00ED0124"/>
    <w:rsid w:val="00ED04B4"/>
    <w:rsid w:val="00ED09F5"/>
    <w:rsid w:val="00ED0F84"/>
    <w:rsid w:val="00ED1060"/>
    <w:rsid w:val="00ED121D"/>
    <w:rsid w:val="00ED1292"/>
    <w:rsid w:val="00ED1686"/>
    <w:rsid w:val="00ED178B"/>
    <w:rsid w:val="00ED1A01"/>
    <w:rsid w:val="00ED1B57"/>
    <w:rsid w:val="00ED230E"/>
    <w:rsid w:val="00ED2C9C"/>
    <w:rsid w:val="00ED2E96"/>
    <w:rsid w:val="00ED357C"/>
    <w:rsid w:val="00ED3713"/>
    <w:rsid w:val="00ED3D01"/>
    <w:rsid w:val="00ED4035"/>
    <w:rsid w:val="00ED4149"/>
    <w:rsid w:val="00ED4159"/>
    <w:rsid w:val="00ED464F"/>
    <w:rsid w:val="00ED4C13"/>
    <w:rsid w:val="00ED4CD3"/>
    <w:rsid w:val="00ED4D1C"/>
    <w:rsid w:val="00ED4DCE"/>
    <w:rsid w:val="00ED5B4A"/>
    <w:rsid w:val="00ED5B69"/>
    <w:rsid w:val="00ED6778"/>
    <w:rsid w:val="00ED6F61"/>
    <w:rsid w:val="00ED71DE"/>
    <w:rsid w:val="00ED7796"/>
    <w:rsid w:val="00EE014D"/>
    <w:rsid w:val="00EE04FF"/>
    <w:rsid w:val="00EE082C"/>
    <w:rsid w:val="00EE08E5"/>
    <w:rsid w:val="00EE0D9D"/>
    <w:rsid w:val="00EE119D"/>
    <w:rsid w:val="00EE137C"/>
    <w:rsid w:val="00EE1D96"/>
    <w:rsid w:val="00EE26FF"/>
    <w:rsid w:val="00EE2AA1"/>
    <w:rsid w:val="00EE38FF"/>
    <w:rsid w:val="00EE3C2E"/>
    <w:rsid w:val="00EE3E05"/>
    <w:rsid w:val="00EE4AFB"/>
    <w:rsid w:val="00EE515A"/>
    <w:rsid w:val="00EE5286"/>
    <w:rsid w:val="00EE5D92"/>
    <w:rsid w:val="00EE5D98"/>
    <w:rsid w:val="00EE6366"/>
    <w:rsid w:val="00EE6979"/>
    <w:rsid w:val="00EE6B7A"/>
    <w:rsid w:val="00EE72F8"/>
    <w:rsid w:val="00EE73E2"/>
    <w:rsid w:val="00EE7772"/>
    <w:rsid w:val="00EF0394"/>
    <w:rsid w:val="00EF0523"/>
    <w:rsid w:val="00EF12F1"/>
    <w:rsid w:val="00EF1413"/>
    <w:rsid w:val="00EF1938"/>
    <w:rsid w:val="00EF20BC"/>
    <w:rsid w:val="00EF2B83"/>
    <w:rsid w:val="00EF3850"/>
    <w:rsid w:val="00EF3DF2"/>
    <w:rsid w:val="00EF41D3"/>
    <w:rsid w:val="00EF482E"/>
    <w:rsid w:val="00EF4C0A"/>
    <w:rsid w:val="00EF56FA"/>
    <w:rsid w:val="00EF59AD"/>
    <w:rsid w:val="00EF59CC"/>
    <w:rsid w:val="00EF5FF5"/>
    <w:rsid w:val="00EF6AFB"/>
    <w:rsid w:val="00EF71E3"/>
    <w:rsid w:val="00EF72D5"/>
    <w:rsid w:val="00EF7559"/>
    <w:rsid w:val="00EF759F"/>
    <w:rsid w:val="00EF78C1"/>
    <w:rsid w:val="00EF7ED4"/>
    <w:rsid w:val="00F00580"/>
    <w:rsid w:val="00F00683"/>
    <w:rsid w:val="00F01815"/>
    <w:rsid w:val="00F01E55"/>
    <w:rsid w:val="00F02970"/>
    <w:rsid w:val="00F02D11"/>
    <w:rsid w:val="00F02E9A"/>
    <w:rsid w:val="00F033C8"/>
    <w:rsid w:val="00F03694"/>
    <w:rsid w:val="00F03BE7"/>
    <w:rsid w:val="00F0401E"/>
    <w:rsid w:val="00F04554"/>
    <w:rsid w:val="00F045F4"/>
    <w:rsid w:val="00F04694"/>
    <w:rsid w:val="00F04A40"/>
    <w:rsid w:val="00F05762"/>
    <w:rsid w:val="00F05919"/>
    <w:rsid w:val="00F061CD"/>
    <w:rsid w:val="00F064C0"/>
    <w:rsid w:val="00F067E7"/>
    <w:rsid w:val="00F06CB4"/>
    <w:rsid w:val="00F06F9D"/>
    <w:rsid w:val="00F109D6"/>
    <w:rsid w:val="00F10D66"/>
    <w:rsid w:val="00F10DA3"/>
    <w:rsid w:val="00F117EF"/>
    <w:rsid w:val="00F1282F"/>
    <w:rsid w:val="00F1312D"/>
    <w:rsid w:val="00F13144"/>
    <w:rsid w:val="00F13181"/>
    <w:rsid w:val="00F132F5"/>
    <w:rsid w:val="00F13741"/>
    <w:rsid w:val="00F13A24"/>
    <w:rsid w:val="00F13E07"/>
    <w:rsid w:val="00F14B13"/>
    <w:rsid w:val="00F1518E"/>
    <w:rsid w:val="00F15256"/>
    <w:rsid w:val="00F152B3"/>
    <w:rsid w:val="00F15515"/>
    <w:rsid w:val="00F155E9"/>
    <w:rsid w:val="00F1560F"/>
    <w:rsid w:val="00F156DC"/>
    <w:rsid w:val="00F156E9"/>
    <w:rsid w:val="00F15C4B"/>
    <w:rsid w:val="00F15C87"/>
    <w:rsid w:val="00F15C9E"/>
    <w:rsid w:val="00F15D06"/>
    <w:rsid w:val="00F15D2F"/>
    <w:rsid w:val="00F16134"/>
    <w:rsid w:val="00F161CD"/>
    <w:rsid w:val="00F17902"/>
    <w:rsid w:val="00F2081F"/>
    <w:rsid w:val="00F20CB3"/>
    <w:rsid w:val="00F20DD4"/>
    <w:rsid w:val="00F20DE7"/>
    <w:rsid w:val="00F20F14"/>
    <w:rsid w:val="00F211F8"/>
    <w:rsid w:val="00F2199D"/>
    <w:rsid w:val="00F22216"/>
    <w:rsid w:val="00F22296"/>
    <w:rsid w:val="00F227E4"/>
    <w:rsid w:val="00F22839"/>
    <w:rsid w:val="00F22D3D"/>
    <w:rsid w:val="00F234CE"/>
    <w:rsid w:val="00F2366C"/>
    <w:rsid w:val="00F2371D"/>
    <w:rsid w:val="00F23CEE"/>
    <w:rsid w:val="00F2405E"/>
    <w:rsid w:val="00F241BF"/>
    <w:rsid w:val="00F24246"/>
    <w:rsid w:val="00F247D5"/>
    <w:rsid w:val="00F24A62"/>
    <w:rsid w:val="00F24C0F"/>
    <w:rsid w:val="00F24EF4"/>
    <w:rsid w:val="00F2509F"/>
    <w:rsid w:val="00F2539F"/>
    <w:rsid w:val="00F2595B"/>
    <w:rsid w:val="00F25B33"/>
    <w:rsid w:val="00F260A1"/>
    <w:rsid w:val="00F262B0"/>
    <w:rsid w:val="00F262F0"/>
    <w:rsid w:val="00F26661"/>
    <w:rsid w:val="00F26B52"/>
    <w:rsid w:val="00F2715A"/>
    <w:rsid w:val="00F272FA"/>
    <w:rsid w:val="00F2755E"/>
    <w:rsid w:val="00F27898"/>
    <w:rsid w:val="00F308A6"/>
    <w:rsid w:val="00F30B44"/>
    <w:rsid w:val="00F30F43"/>
    <w:rsid w:val="00F316A0"/>
    <w:rsid w:val="00F3193A"/>
    <w:rsid w:val="00F320C2"/>
    <w:rsid w:val="00F322FE"/>
    <w:rsid w:val="00F323C4"/>
    <w:rsid w:val="00F3278D"/>
    <w:rsid w:val="00F3284E"/>
    <w:rsid w:val="00F329C7"/>
    <w:rsid w:val="00F32A91"/>
    <w:rsid w:val="00F32E10"/>
    <w:rsid w:val="00F32E5D"/>
    <w:rsid w:val="00F32F9F"/>
    <w:rsid w:val="00F33058"/>
    <w:rsid w:val="00F33476"/>
    <w:rsid w:val="00F33D0E"/>
    <w:rsid w:val="00F34F8B"/>
    <w:rsid w:val="00F3500F"/>
    <w:rsid w:val="00F35367"/>
    <w:rsid w:val="00F353F9"/>
    <w:rsid w:val="00F36580"/>
    <w:rsid w:val="00F3692E"/>
    <w:rsid w:val="00F3705F"/>
    <w:rsid w:val="00F37066"/>
    <w:rsid w:val="00F371DC"/>
    <w:rsid w:val="00F40B52"/>
    <w:rsid w:val="00F40BCA"/>
    <w:rsid w:val="00F41086"/>
    <w:rsid w:val="00F410DA"/>
    <w:rsid w:val="00F4110E"/>
    <w:rsid w:val="00F41724"/>
    <w:rsid w:val="00F41AB7"/>
    <w:rsid w:val="00F41EB4"/>
    <w:rsid w:val="00F4207A"/>
    <w:rsid w:val="00F420A0"/>
    <w:rsid w:val="00F428B7"/>
    <w:rsid w:val="00F42D76"/>
    <w:rsid w:val="00F42E23"/>
    <w:rsid w:val="00F43541"/>
    <w:rsid w:val="00F43996"/>
    <w:rsid w:val="00F439C3"/>
    <w:rsid w:val="00F43B1C"/>
    <w:rsid w:val="00F44234"/>
    <w:rsid w:val="00F442AD"/>
    <w:rsid w:val="00F449DE"/>
    <w:rsid w:val="00F45029"/>
    <w:rsid w:val="00F45264"/>
    <w:rsid w:val="00F453D9"/>
    <w:rsid w:val="00F45495"/>
    <w:rsid w:val="00F45685"/>
    <w:rsid w:val="00F456E8"/>
    <w:rsid w:val="00F46D23"/>
    <w:rsid w:val="00F46D3D"/>
    <w:rsid w:val="00F46F8D"/>
    <w:rsid w:val="00F47531"/>
    <w:rsid w:val="00F47581"/>
    <w:rsid w:val="00F47698"/>
    <w:rsid w:val="00F47EC1"/>
    <w:rsid w:val="00F47F02"/>
    <w:rsid w:val="00F5016B"/>
    <w:rsid w:val="00F50177"/>
    <w:rsid w:val="00F50920"/>
    <w:rsid w:val="00F50D6B"/>
    <w:rsid w:val="00F51FE5"/>
    <w:rsid w:val="00F5235C"/>
    <w:rsid w:val="00F5289E"/>
    <w:rsid w:val="00F5302F"/>
    <w:rsid w:val="00F53572"/>
    <w:rsid w:val="00F53976"/>
    <w:rsid w:val="00F54192"/>
    <w:rsid w:val="00F5442C"/>
    <w:rsid w:val="00F549F6"/>
    <w:rsid w:val="00F552EF"/>
    <w:rsid w:val="00F5547B"/>
    <w:rsid w:val="00F554ED"/>
    <w:rsid w:val="00F558B2"/>
    <w:rsid w:val="00F56103"/>
    <w:rsid w:val="00F564A7"/>
    <w:rsid w:val="00F567EE"/>
    <w:rsid w:val="00F56AEB"/>
    <w:rsid w:val="00F56E1F"/>
    <w:rsid w:val="00F60249"/>
    <w:rsid w:val="00F616ED"/>
    <w:rsid w:val="00F618C6"/>
    <w:rsid w:val="00F61B7D"/>
    <w:rsid w:val="00F61BF7"/>
    <w:rsid w:val="00F62124"/>
    <w:rsid w:val="00F6257A"/>
    <w:rsid w:val="00F62678"/>
    <w:rsid w:val="00F62F8F"/>
    <w:rsid w:val="00F6313D"/>
    <w:rsid w:val="00F637A3"/>
    <w:rsid w:val="00F63E93"/>
    <w:rsid w:val="00F64F17"/>
    <w:rsid w:val="00F65249"/>
    <w:rsid w:val="00F65D70"/>
    <w:rsid w:val="00F66055"/>
    <w:rsid w:val="00F66645"/>
    <w:rsid w:val="00F669F5"/>
    <w:rsid w:val="00F66CC6"/>
    <w:rsid w:val="00F672EA"/>
    <w:rsid w:val="00F673AD"/>
    <w:rsid w:val="00F67CC2"/>
    <w:rsid w:val="00F67D1B"/>
    <w:rsid w:val="00F706BA"/>
    <w:rsid w:val="00F708F2"/>
    <w:rsid w:val="00F7114E"/>
    <w:rsid w:val="00F72351"/>
    <w:rsid w:val="00F72728"/>
    <w:rsid w:val="00F72ACE"/>
    <w:rsid w:val="00F72C94"/>
    <w:rsid w:val="00F73119"/>
    <w:rsid w:val="00F731D9"/>
    <w:rsid w:val="00F736AB"/>
    <w:rsid w:val="00F74216"/>
    <w:rsid w:val="00F749A0"/>
    <w:rsid w:val="00F74F7F"/>
    <w:rsid w:val="00F75B23"/>
    <w:rsid w:val="00F76871"/>
    <w:rsid w:val="00F77C0F"/>
    <w:rsid w:val="00F80629"/>
    <w:rsid w:val="00F81537"/>
    <w:rsid w:val="00F8164D"/>
    <w:rsid w:val="00F81F9D"/>
    <w:rsid w:val="00F82B24"/>
    <w:rsid w:val="00F82C37"/>
    <w:rsid w:val="00F82F58"/>
    <w:rsid w:val="00F8307C"/>
    <w:rsid w:val="00F8329F"/>
    <w:rsid w:val="00F8332C"/>
    <w:rsid w:val="00F8363D"/>
    <w:rsid w:val="00F837AC"/>
    <w:rsid w:val="00F845FB"/>
    <w:rsid w:val="00F84AF4"/>
    <w:rsid w:val="00F84E3F"/>
    <w:rsid w:val="00F84EE8"/>
    <w:rsid w:val="00F855CD"/>
    <w:rsid w:val="00F85EC4"/>
    <w:rsid w:val="00F86E37"/>
    <w:rsid w:val="00F871E9"/>
    <w:rsid w:val="00F87EFB"/>
    <w:rsid w:val="00F90182"/>
    <w:rsid w:val="00F90297"/>
    <w:rsid w:val="00F902F5"/>
    <w:rsid w:val="00F903DC"/>
    <w:rsid w:val="00F90779"/>
    <w:rsid w:val="00F9088A"/>
    <w:rsid w:val="00F90E85"/>
    <w:rsid w:val="00F9117F"/>
    <w:rsid w:val="00F91C75"/>
    <w:rsid w:val="00F91CD0"/>
    <w:rsid w:val="00F91EFA"/>
    <w:rsid w:val="00F931E0"/>
    <w:rsid w:val="00F935CF"/>
    <w:rsid w:val="00F93A18"/>
    <w:rsid w:val="00F9402D"/>
    <w:rsid w:val="00F945EC"/>
    <w:rsid w:val="00F94EF6"/>
    <w:rsid w:val="00F94F5C"/>
    <w:rsid w:val="00F9527D"/>
    <w:rsid w:val="00F9566F"/>
    <w:rsid w:val="00F95E77"/>
    <w:rsid w:val="00F9660C"/>
    <w:rsid w:val="00F96A70"/>
    <w:rsid w:val="00F96CB3"/>
    <w:rsid w:val="00F97019"/>
    <w:rsid w:val="00F9774D"/>
    <w:rsid w:val="00F977F5"/>
    <w:rsid w:val="00FA072E"/>
    <w:rsid w:val="00FA07FA"/>
    <w:rsid w:val="00FA095E"/>
    <w:rsid w:val="00FA1340"/>
    <w:rsid w:val="00FA15A3"/>
    <w:rsid w:val="00FA1EA5"/>
    <w:rsid w:val="00FA20F5"/>
    <w:rsid w:val="00FA4174"/>
    <w:rsid w:val="00FA4C94"/>
    <w:rsid w:val="00FA4C9F"/>
    <w:rsid w:val="00FA4CBF"/>
    <w:rsid w:val="00FA4EF5"/>
    <w:rsid w:val="00FA5121"/>
    <w:rsid w:val="00FA5239"/>
    <w:rsid w:val="00FA56C3"/>
    <w:rsid w:val="00FA5905"/>
    <w:rsid w:val="00FA5AE5"/>
    <w:rsid w:val="00FA609F"/>
    <w:rsid w:val="00FA617D"/>
    <w:rsid w:val="00FA61B9"/>
    <w:rsid w:val="00FA61BB"/>
    <w:rsid w:val="00FA67E2"/>
    <w:rsid w:val="00FA6BC2"/>
    <w:rsid w:val="00FB00E3"/>
    <w:rsid w:val="00FB09CD"/>
    <w:rsid w:val="00FB0AA0"/>
    <w:rsid w:val="00FB0D40"/>
    <w:rsid w:val="00FB0EBF"/>
    <w:rsid w:val="00FB14D9"/>
    <w:rsid w:val="00FB2659"/>
    <w:rsid w:val="00FB29E8"/>
    <w:rsid w:val="00FB2A6A"/>
    <w:rsid w:val="00FB33E1"/>
    <w:rsid w:val="00FB34C4"/>
    <w:rsid w:val="00FB355C"/>
    <w:rsid w:val="00FB382E"/>
    <w:rsid w:val="00FB3EEF"/>
    <w:rsid w:val="00FB48B4"/>
    <w:rsid w:val="00FB4904"/>
    <w:rsid w:val="00FB49C3"/>
    <w:rsid w:val="00FB53E1"/>
    <w:rsid w:val="00FB5976"/>
    <w:rsid w:val="00FB5B20"/>
    <w:rsid w:val="00FB66EC"/>
    <w:rsid w:val="00FB6C19"/>
    <w:rsid w:val="00FB730B"/>
    <w:rsid w:val="00FB751E"/>
    <w:rsid w:val="00FB7AAD"/>
    <w:rsid w:val="00FC03EB"/>
    <w:rsid w:val="00FC0EF1"/>
    <w:rsid w:val="00FC1165"/>
    <w:rsid w:val="00FC11DD"/>
    <w:rsid w:val="00FC16BC"/>
    <w:rsid w:val="00FC17EA"/>
    <w:rsid w:val="00FC1BBC"/>
    <w:rsid w:val="00FC1FED"/>
    <w:rsid w:val="00FC2391"/>
    <w:rsid w:val="00FC2476"/>
    <w:rsid w:val="00FC2988"/>
    <w:rsid w:val="00FC2DF9"/>
    <w:rsid w:val="00FC3010"/>
    <w:rsid w:val="00FC3CAD"/>
    <w:rsid w:val="00FC40B6"/>
    <w:rsid w:val="00FC4176"/>
    <w:rsid w:val="00FC4367"/>
    <w:rsid w:val="00FC43C6"/>
    <w:rsid w:val="00FC45FA"/>
    <w:rsid w:val="00FC4652"/>
    <w:rsid w:val="00FC47AC"/>
    <w:rsid w:val="00FC4DCA"/>
    <w:rsid w:val="00FC5036"/>
    <w:rsid w:val="00FC5058"/>
    <w:rsid w:val="00FC52DA"/>
    <w:rsid w:val="00FC598B"/>
    <w:rsid w:val="00FC6147"/>
    <w:rsid w:val="00FC6251"/>
    <w:rsid w:val="00FC6C15"/>
    <w:rsid w:val="00FC7837"/>
    <w:rsid w:val="00FC7B02"/>
    <w:rsid w:val="00FC7C48"/>
    <w:rsid w:val="00FD03BE"/>
    <w:rsid w:val="00FD0679"/>
    <w:rsid w:val="00FD0ADC"/>
    <w:rsid w:val="00FD0CBA"/>
    <w:rsid w:val="00FD0F27"/>
    <w:rsid w:val="00FD10AA"/>
    <w:rsid w:val="00FD141D"/>
    <w:rsid w:val="00FD14AD"/>
    <w:rsid w:val="00FD1EAE"/>
    <w:rsid w:val="00FD20DA"/>
    <w:rsid w:val="00FD2945"/>
    <w:rsid w:val="00FD2BCF"/>
    <w:rsid w:val="00FD2C64"/>
    <w:rsid w:val="00FD3266"/>
    <w:rsid w:val="00FD3949"/>
    <w:rsid w:val="00FD3D9A"/>
    <w:rsid w:val="00FD3E2D"/>
    <w:rsid w:val="00FD4694"/>
    <w:rsid w:val="00FD4807"/>
    <w:rsid w:val="00FD48EC"/>
    <w:rsid w:val="00FD5A5C"/>
    <w:rsid w:val="00FD5CCA"/>
    <w:rsid w:val="00FD6024"/>
    <w:rsid w:val="00FD613F"/>
    <w:rsid w:val="00FD61FF"/>
    <w:rsid w:val="00FD665A"/>
    <w:rsid w:val="00FD7032"/>
    <w:rsid w:val="00FD75AD"/>
    <w:rsid w:val="00FD75B2"/>
    <w:rsid w:val="00FD7716"/>
    <w:rsid w:val="00FD7731"/>
    <w:rsid w:val="00FD7A48"/>
    <w:rsid w:val="00FD7B36"/>
    <w:rsid w:val="00FE0346"/>
    <w:rsid w:val="00FE058B"/>
    <w:rsid w:val="00FE0A85"/>
    <w:rsid w:val="00FE0DCD"/>
    <w:rsid w:val="00FE11FB"/>
    <w:rsid w:val="00FE150F"/>
    <w:rsid w:val="00FE188B"/>
    <w:rsid w:val="00FE1B23"/>
    <w:rsid w:val="00FE26B8"/>
    <w:rsid w:val="00FE2912"/>
    <w:rsid w:val="00FE2D92"/>
    <w:rsid w:val="00FE2DD1"/>
    <w:rsid w:val="00FE309D"/>
    <w:rsid w:val="00FE3442"/>
    <w:rsid w:val="00FE3515"/>
    <w:rsid w:val="00FE3971"/>
    <w:rsid w:val="00FE424F"/>
    <w:rsid w:val="00FE51DE"/>
    <w:rsid w:val="00FE51E4"/>
    <w:rsid w:val="00FE5324"/>
    <w:rsid w:val="00FE572C"/>
    <w:rsid w:val="00FE59D9"/>
    <w:rsid w:val="00FE5A94"/>
    <w:rsid w:val="00FE6531"/>
    <w:rsid w:val="00FE67C8"/>
    <w:rsid w:val="00FE6F86"/>
    <w:rsid w:val="00FE6FB3"/>
    <w:rsid w:val="00FE71D5"/>
    <w:rsid w:val="00FE724D"/>
    <w:rsid w:val="00FE74B2"/>
    <w:rsid w:val="00FE764D"/>
    <w:rsid w:val="00FE7C6D"/>
    <w:rsid w:val="00FE7EE9"/>
    <w:rsid w:val="00FE7F80"/>
    <w:rsid w:val="00FF0F55"/>
    <w:rsid w:val="00FF1121"/>
    <w:rsid w:val="00FF12B8"/>
    <w:rsid w:val="00FF1AB9"/>
    <w:rsid w:val="00FF26B3"/>
    <w:rsid w:val="00FF350E"/>
    <w:rsid w:val="00FF37C3"/>
    <w:rsid w:val="00FF392F"/>
    <w:rsid w:val="00FF4185"/>
    <w:rsid w:val="00FF4EE6"/>
    <w:rsid w:val="00FF4FE5"/>
    <w:rsid w:val="00FF500E"/>
    <w:rsid w:val="00FF5369"/>
    <w:rsid w:val="00FF5438"/>
    <w:rsid w:val="00FF6CB4"/>
    <w:rsid w:val="00FF71E5"/>
    <w:rsid w:val="00FF72F3"/>
    <w:rsid w:val="00FF7587"/>
    <w:rsid w:val="00FF77F1"/>
    <w:rsid w:val="00FF7CA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BE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E"/>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uiPriority w:val="9"/>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20" w:line="240" w:lineRule="auto"/>
    </w:pPr>
    <w:rPr>
      <w:rFonts w:ascii="Times New Roman" w:hAnsi="Times New Roman"/>
      <w:sz w:val="24"/>
      <w:szCs w:val="24"/>
      <w:lang w:val="x-none"/>
    </w:rPr>
  </w:style>
  <w:style w:type="paragraph" w:styleId="aa">
    <w:name w:val="List"/>
    <w:basedOn w:val="a9"/>
    <w:rPr>
      <w:rFonts w:cs="Arial"/>
    </w:rPr>
  </w:style>
  <w:style w:type="paragraph" w:styleId="ab">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paragraph" w:styleId="af2">
    <w:name w:val="Title"/>
    <w:basedOn w:val="a"/>
    <w:next w:val="a"/>
    <w:link w:val="af3"/>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f3">
    <w:name w:val="Название Знак"/>
    <w:link w:val="af2"/>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5">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semiHidden/>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7">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xfmc1">
    <w:name w:val="xfmc1"/>
    <w:basedOn w:val="a"/>
    <w:rsid w:val="001279C6"/>
    <w:pPr>
      <w:spacing w:before="100" w:beforeAutospacing="1" w:after="100" w:afterAutospacing="1" w:line="240" w:lineRule="auto"/>
    </w:pPr>
    <w:rPr>
      <w:rFonts w:ascii="Times New Roman" w:hAnsi="Times New Roman"/>
      <w:sz w:val="24"/>
      <w:szCs w:val="24"/>
    </w:rPr>
  </w:style>
  <w:style w:type="paragraph" w:customStyle="1" w:styleId="FR1">
    <w:name w:val="FR1"/>
    <w:rsid w:val="00DA00C3"/>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EF59CC"/>
    <w:rPr>
      <w:rFonts w:ascii="Times New Roman" w:hAnsi="Times New Roman"/>
      <w:sz w:val="24"/>
      <w:szCs w:val="24"/>
      <w:lang w:val="ru-RU" w:eastAsia="ru-RU"/>
    </w:rPr>
  </w:style>
  <w:style w:type="character" w:customStyle="1" w:styleId="aff6">
    <w:name w:val="Основной текст_"/>
    <w:link w:val="18"/>
    <w:rsid w:val="00EF59CC"/>
    <w:rPr>
      <w:rFonts w:ascii="Times New Roman" w:hAnsi="Times New Roman"/>
      <w:sz w:val="26"/>
      <w:szCs w:val="26"/>
    </w:rPr>
  </w:style>
  <w:style w:type="paragraph" w:customStyle="1" w:styleId="18">
    <w:name w:val="Основной текст1"/>
    <w:basedOn w:val="a"/>
    <w:link w:val="aff6"/>
    <w:rsid w:val="00EF59CC"/>
    <w:pPr>
      <w:widowControl w:val="0"/>
      <w:spacing w:after="0" w:line="254" w:lineRule="auto"/>
      <w:ind w:firstLine="400"/>
    </w:pPr>
    <w:rPr>
      <w:rFonts w:ascii="Times New Roman" w:hAnsi="Times New Roman"/>
      <w:sz w:val="26"/>
      <w:szCs w:val="26"/>
      <w:lang w:val="uk-UA" w:eastAsia="uk-UA"/>
    </w:rPr>
  </w:style>
  <w:style w:type="character" w:customStyle="1" w:styleId="af9">
    <w:name w:val="Без интервала Знак"/>
    <w:link w:val="af8"/>
    <w:uiPriority w:val="1"/>
    <w:locked/>
    <w:rsid w:val="006E227D"/>
    <w:rPr>
      <w:sz w:val="22"/>
      <w:szCs w:val="22"/>
      <w:lang w:val="ru-RU" w:eastAsia="ru-RU"/>
    </w:rPr>
  </w:style>
  <w:style w:type="paragraph" w:customStyle="1" w:styleId="51">
    <w:name w:val="Обычный5"/>
    <w:rsid w:val="0014396E"/>
    <w:rPr>
      <w:rFonts w:ascii="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2E"/>
    <w:pPr>
      <w:spacing w:after="200" w:line="276" w:lineRule="auto"/>
    </w:pPr>
    <w:rPr>
      <w:sz w:val="22"/>
      <w:szCs w:val="22"/>
      <w:lang w:val="ru-RU" w:eastAsia="ru-RU"/>
    </w:rPr>
  </w:style>
  <w:style w:type="paragraph" w:styleId="1">
    <w:name w:val="heading 1"/>
    <w:basedOn w:val="a"/>
    <w:next w:val="a"/>
    <w:link w:val="10"/>
    <w:uiPriority w:val="9"/>
    <w:qFormat/>
    <w:rsid w:val="00FA072E"/>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unhideWhenUsed/>
    <w:qFormat/>
    <w:rsid w:val="00FA072E"/>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semiHidden/>
    <w:unhideWhenUsed/>
    <w:qFormat/>
    <w:rsid w:val="00FA072E"/>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nhideWhenUsed/>
    <w:qFormat/>
    <w:rsid w:val="00FA072E"/>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semiHidden/>
    <w:unhideWhenUsed/>
    <w:qFormat/>
    <w:rsid w:val="00FA072E"/>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semiHidden/>
    <w:unhideWhenUsed/>
    <w:qFormat/>
    <w:rsid w:val="00FA072E"/>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semiHidden/>
    <w:unhideWhenUsed/>
    <w:qFormat/>
    <w:rsid w:val="00FA072E"/>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semiHidden/>
    <w:unhideWhenUsed/>
    <w:qFormat/>
    <w:rsid w:val="00FA072E"/>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semiHidden/>
    <w:unhideWhenUsed/>
    <w:qFormat/>
    <w:rsid w:val="00FA072E"/>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hint="default"/>
      <w:sz w:val="28"/>
      <w:szCs w:val="28"/>
      <w:lang w:val="uk-UA"/>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a3">
    <w:name w:val="Верхний колонтитул Знак"/>
    <w:rPr>
      <w:sz w:val="22"/>
      <w:szCs w:val="22"/>
    </w:rPr>
  </w:style>
  <w:style w:type="character" w:customStyle="1" w:styleId="a4">
    <w:name w:val="Нижний колонтитул Знак"/>
    <w:rPr>
      <w:sz w:val="22"/>
      <w:szCs w:val="22"/>
    </w:rPr>
  </w:style>
  <w:style w:type="character" w:customStyle="1" w:styleId="20">
    <w:name w:val="Заголовок 2 Знак"/>
    <w:link w:val="2"/>
    <w:uiPriority w:val="9"/>
    <w:rsid w:val="00FA072E"/>
    <w:rPr>
      <w:rFonts w:ascii="Cambria" w:eastAsia="Times New Roman" w:hAnsi="Cambria" w:cs="Times New Roman"/>
      <w:b/>
      <w:bCs/>
      <w:color w:val="2DA2BF"/>
      <w:sz w:val="26"/>
      <w:szCs w:val="26"/>
    </w:rPr>
  </w:style>
  <w:style w:type="character" w:customStyle="1" w:styleId="a5">
    <w:name w:val="Знак Знак Знак Знак Знак Знак Знак"/>
    <w:rPr>
      <w:rFonts w:ascii="Verdana" w:hAnsi="Verdana" w:cs="Verdana"/>
      <w:sz w:val="24"/>
      <w:szCs w:val="24"/>
      <w:lang w:val="en-US"/>
    </w:rPr>
  </w:style>
  <w:style w:type="character" w:customStyle="1" w:styleId="10">
    <w:name w:val="Заголовок 1 Знак"/>
    <w:link w:val="1"/>
    <w:uiPriority w:val="9"/>
    <w:rsid w:val="00FA072E"/>
    <w:rPr>
      <w:rFonts w:ascii="Cambria" w:eastAsia="Times New Roman" w:hAnsi="Cambria" w:cs="Times New Roman"/>
      <w:b/>
      <w:bCs/>
      <w:color w:val="21798E"/>
      <w:sz w:val="28"/>
      <w:szCs w:val="28"/>
    </w:rPr>
  </w:style>
  <w:style w:type="character" w:customStyle="1" w:styleId="22">
    <w:name w:val="Основной текст 2 Знак"/>
    <w:rPr>
      <w:sz w:val="22"/>
      <w:szCs w:val="22"/>
    </w:rPr>
  </w:style>
  <w:style w:type="character" w:customStyle="1" w:styleId="31">
    <w:name w:val="Основной текст 3 Знак"/>
    <w:rPr>
      <w:sz w:val="16"/>
      <w:szCs w:val="16"/>
    </w:rPr>
  </w:style>
  <w:style w:type="character" w:customStyle="1" w:styleId="a6">
    <w:name w:val="Основной текст Знак"/>
    <w:rPr>
      <w:rFonts w:ascii="Times New Roman" w:hAnsi="Times New Roman" w:cs="Times New Roman"/>
      <w:sz w:val="24"/>
      <w:szCs w:val="24"/>
      <w:lang w:val="x-none"/>
    </w:rPr>
  </w:style>
  <w:style w:type="character" w:customStyle="1" w:styleId="s1">
    <w:name w:val="s1"/>
  </w:style>
  <w:style w:type="character" w:styleId="a7">
    <w:name w:val="Hyperlink"/>
    <w:rPr>
      <w:color w:val="000080"/>
      <w:u w:val="single"/>
    </w:rPr>
  </w:style>
  <w:style w:type="character" w:customStyle="1" w:styleId="FontStyle11">
    <w:name w:val="Font Style11"/>
    <w:rPr>
      <w:rFonts w:ascii="Times New Roman" w:hAnsi="Times New Roman" w:cs="Times New Roman"/>
      <w:spacing w:val="20"/>
      <w:sz w:val="30"/>
      <w:szCs w:val="30"/>
    </w:rPr>
  </w:style>
  <w:style w:type="character" w:customStyle="1" w:styleId="FontStyle12">
    <w:name w:val="Font Style12"/>
    <w:rPr>
      <w:rFonts w:ascii="Times New Roman" w:hAnsi="Times New Roman" w:cs="Times New Roman"/>
      <w:sz w:val="26"/>
      <w:szCs w:val="26"/>
    </w:rPr>
  </w:style>
  <w:style w:type="character" w:customStyle="1" w:styleId="a8">
    <w:name w:val="Символ нумерации"/>
  </w:style>
  <w:style w:type="paragraph" w:customStyle="1" w:styleId="12">
    <w:name w:val="Заголовок1"/>
    <w:basedOn w:val="a"/>
    <w:next w:val="a9"/>
    <w:pPr>
      <w:keepNext/>
      <w:spacing w:before="240" w:after="120"/>
    </w:pPr>
    <w:rPr>
      <w:rFonts w:ascii="Liberation Sans" w:eastAsia="Microsoft YaHei" w:hAnsi="Liberation Sans" w:cs="Arial"/>
      <w:sz w:val="28"/>
      <w:szCs w:val="28"/>
    </w:rPr>
  </w:style>
  <w:style w:type="paragraph" w:styleId="a9">
    <w:name w:val="Body Text"/>
    <w:basedOn w:val="a"/>
    <w:pPr>
      <w:spacing w:after="120" w:line="240" w:lineRule="auto"/>
    </w:pPr>
    <w:rPr>
      <w:rFonts w:ascii="Times New Roman" w:hAnsi="Times New Roman"/>
      <w:sz w:val="24"/>
      <w:szCs w:val="24"/>
      <w:lang w:val="x-none"/>
    </w:rPr>
  </w:style>
  <w:style w:type="paragraph" w:styleId="aa">
    <w:name w:val="List"/>
    <w:basedOn w:val="a9"/>
    <w:rPr>
      <w:rFonts w:cs="Arial"/>
    </w:rPr>
  </w:style>
  <w:style w:type="paragraph" w:styleId="ab">
    <w:name w:val="caption"/>
    <w:basedOn w:val="a"/>
    <w:next w:val="a"/>
    <w:uiPriority w:val="35"/>
    <w:unhideWhenUsed/>
    <w:qFormat/>
    <w:rsid w:val="00FA072E"/>
    <w:pPr>
      <w:spacing w:line="240" w:lineRule="auto"/>
    </w:pPr>
    <w:rPr>
      <w:b/>
      <w:bCs/>
      <w:color w:val="2DA2BF"/>
      <w:sz w:val="18"/>
      <w:szCs w:val="18"/>
    </w:rPr>
  </w:style>
  <w:style w:type="paragraph" w:customStyle="1" w:styleId="23">
    <w:name w:val="Указатель2"/>
    <w:basedOn w:val="a"/>
    <w:pPr>
      <w:suppressLineNumbers/>
    </w:pPr>
    <w:rPr>
      <w:rFonts w:cs="Arial"/>
    </w:rPr>
  </w:style>
  <w:style w:type="paragraph" w:customStyle="1" w:styleId="13">
    <w:name w:val="Название объекта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ae">
    <w:name w:val="Знак Знак Знак Знак Знак Знак"/>
    <w:basedOn w:val="a"/>
    <w:pPr>
      <w:spacing w:after="0" w:line="240" w:lineRule="auto"/>
    </w:pPr>
    <w:rPr>
      <w:rFonts w:ascii="Verdana" w:hAnsi="Verdana" w:cs="Verdana"/>
      <w:sz w:val="24"/>
      <w:szCs w:val="24"/>
      <w:lang w:val="en-US"/>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styleId="af">
    <w:name w:val="List Paragraph"/>
    <w:basedOn w:val="a"/>
    <w:uiPriority w:val="34"/>
    <w:qFormat/>
    <w:rsid w:val="00FA072E"/>
    <w:pPr>
      <w:ind w:left="720"/>
      <w:contextualSpacing/>
    </w:pPr>
  </w:style>
  <w:style w:type="paragraph" w:customStyle="1" w:styleId="24">
    <w:name w:val="Знак Знак2"/>
    <w:basedOn w:val="a"/>
    <w:pPr>
      <w:spacing w:after="0" w:line="240" w:lineRule="auto"/>
    </w:pPr>
    <w:rPr>
      <w:rFonts w:ascii="Verdana" w:hAnsi="Verdana" w:cs="Verdana"/>
      <w:sz w:val="20"/>
      <w:szCs w:val="20"/>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yle1">
    <w:name w:val="Style1"/>
    <w:basedOn w:val="a"/>
    <w:pPr>
      <w:widowControl w:val="0"/>
      <w:autoSpaceDE w:val="0"/>
      <w:spacing w:line="367" w:lineRule="exact"/>
      <w:ind w:hanging="979"/>
    </w:pPr>
  </w:style>
  <w:style w:type="paragraph" w:customStyle="1" w:styleId="Style2">
    <w:name w:val="Style2"/>
    <w:basedOn w:val="a"/>
    <w:pPr>
      <w:widowControl w:val="0"/>
      <w:autoSpaceDE w:val="0"/>
      <w:spacing w:line="328" w:lineRule="exact"/>
      <w:ind w:firstLine="763"/>
      <w:jc w:val="both"/>
    </w:pPr>
  </w:style>
  <w:style w:type="character" w:customStyle="1" w:styleId="30">
    <w:name w:val="Заголовок 3 Знак"/>
    <w:link w:val="3"/>
    <w:uiPriority w:val="9"/>
    <w:semiHidden/>
    <w:rsid w:val="00FA072E"/>
    <w:rPr>
      <w:rFonts w:ascii="Cambria" w:eastAsia="Times New Roman" w:hAnsi="Cambria" w:cs="Times New Roman"/>
      <w:b/>
      <w:bCs/>
      <w:color w:val="2DA2BF"/>
    </w:rPr>
  </w:style>
  <w:style w:type="character" w:customStyle="1" w:styleId="40">
    <w:name w:val="Заголовок 4 Знак"/>
    <w:link w:val="4"/>
    <w:rsid w:val="00FA072E"/>
    <w:rPr>
      <w:rFonts w:ascii="Cambria" w:eastAsia="Times New Roman" w:hAnsi="Cambria" w:cs="Times New Roman"/>
      <w:b/>
      <w:bCs/>
      <w:i/>
      <w:iCs/>
      <w:color w:val="2DA2BF"/>
    </w:rPr>
  </w:style>
  <w:style w:type="character" w:customStyle="1" w:styleId="50">
    <w:name w:val="Заголовок 5 Знак"/>
    <w:link w:val="5"/>
    <w:uiPriority w:val="9"/>
    <w:semiHidden/>
    <w:rsid w:val="00FA072E"/>
    <w:rPr>
      <w:rFonts w:ascii="Cambria" w:eastAsia="Times New Roman" w:hAnsi="Cambria" w:cs="Times New Roman"/>
      <w:color w:val="16505E"/>
    </w:rPr>
  </w:style>
  <w:style w:type="character" w:customStyle="1" w:styleId="60">
    <w:name w:val="Заголовок 6 Знак"/>
    <w:link w:val="6"/>
    <w:uiPriority w:val="9"/>
    <w:semiHidden/>
    <w:rsid w:val="00FA072E"/>
    <w:rPr>
      <w:rFonts w:ascii="Cambria" w:eastAsia="Times New Roman" w:hAnsi="Cambria" w:cs="Times New Roman"/>
      <w:i/>
      <w:iCs/>
      <w:color w:val="16505E"/>
    </w:rPr>
  </w:style>
  <w:style w:type="character" w:customStyle="1" w:styleId="70">
    <w:name w:val="Заголовок 7 Знак"/>
    <w:link w:val="7"/>
    <w:uiPriority w:val="9"/>
    <w:semiHidden/>
    <w:rsid w:val="00FA072E"/>
    <w:rPr>
      <w:rFonts w:ascii="Cambria" w:eastAsia="Times New Roman" w:hAnsi="Cambria" w:cs="Times New Roman"/>
      <w:i/>
      <w:iCs/>
      <w:color w:val="404040"/>
    </w:rPr>
  </w:style>
  <w:style w:type="character" w:customStyle="1" w:styleId="80">
    <w:name w:val="Заголовок 8 Знак"/>
    <w:link w:val="8"/>
    <w:uiPriority w:val="9"/>
    <w:semiHidden/>
    <w:rsid w:val="00FA072E"/>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072E"/>
    <w:rPr>
      <w:rFonts w:ascii="Cambria" w:eastAsia="Times New Roman" w:hAnsi="Cambria" w:cs="Times New Roman"/>
      <w:i/>
      <w:iCs/>
      <w:color w:val="404040"/>
      <w:sz w:val="20"/>
      <w:szCs w:val="20"/>
    </w:rPr>
  </w:style>
  <w:style w:type="paragraph" w:styleId="af2">
    <w:name w:val="Title"/>
    <w:basedOn w:val="a"/>
    <w:next w:val="a"/>
    <w:link w:val="af3"/>
    <w:qFormat/>
    <w:rsid w:val="00FA072E"/>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af3">
    <w:name w:val="Название Знак"/>
    <w:link w:val="af2"/>
    <w:rsid w:val="00FA072E"/>
    <w:rPr>
      <w:rFonts w:ascii="Cambria" w:eastAsia="Times New Roman" w:hAnsi="Cambria" w:cs="Times New Roman"/>
      <w:color w:val="343434"/>
      <w:spacing w:val="5"/>
      <w:kern w:val="28"/>
      <w:sz w:val="52"/>
      <w:szCs w:val="52"/>
    </w:rPr>
  </w:style>
  <w:style w:type="paragraph" w:styleId="af4">
    <w:name w:val="Subtitle"/>
    <w:basedOn w:val="a"/>
    <w:next w:val="a"/>
    <w:link w:val="af5"/>
    <w:uiPriority w:val="11"/>
    <w:qFormat/>
    <w:rsid w:val="00FA072E"/>
    <w:pPr>
      <w:numPr>
        <w:ilvl w:val="1"/>
      </w:numPr>
    </w:pPr>
    <w:rPr>
      <w:rFonts w:ascii="Cambria" w:hAnsi="Cambria"/>
      <w:i/>
      <w:iCs/>
      <w:color w:val="2DA2BF"/>
      <w:spacing w:val="15"/>
      <w:sz w:val="24"/>
      <w:szCs w:val="24"/>
      <w:lang w:val="x-none" w:eastAsia="x-none"/>
    </w:rPr>
  </w:style>
  <w:style w:type="character" w:customStyle="1" w:styleId="af5">
    <w:name w:val="Подзаголовок Знак"/>
    <w:link w:val="af4"/>
    <w:uiPriority w:val="11"/>
    <w:rsid w:val="00FA072E"/>
    <w:rPr>
      <w:rFonts w:ascii="Cambria" w:eastAsia="Times New Roman" w:hAnsi="Cambria" w:cs="Times New Roman"/>
      <w:i/>
      <w:iCs/>
      <w:color w:val="2DA2BF"/>
      <w:spacing w:val="15"/>
      <w:sz w:val="24"/>
      <w:szCs w:val="24"/>
    </w:rPr>
  </w:style>
  <w:style w:type="character" w:styleId="af6">
    <w:name w:val="Strong"/>
    <w:uiPriority w:val="22"/>
    <w:qFormat/>
    <w:rsid w:val="00FA072E"/>
    <w:rPr>
      <w:b/>
      <w:bCs/>
    </w:rPr>
  </w:style>
  <w:style w:type="character" w:styleId="af7">
    <w:name w:val="Emphasis"/>
    <w:uiPriority w:val="20"/>
    <w:qFormat/>
    <w:rsid w:val="00FA072E"/>
    <w:rPr>
      <w:i/>
      <w:iCs/>
    </w:rPr>
  </w:style>
  <w:style w:type="paragraph" w:styleId="af8">
    <w:name w:val="No Spacing"/>
    <w:link w:val="af9"/>
    <w:uiPriority w:val="1"/>
    <w:qFormat/>
    <w:rsid w:val="00FA072E"/>
    <w:rPr>
      <w:sz w:val="22"/>
      <w:szCs w:val="22"/>
      <w:lang w:val="ru-RU" w:eastAsia="ru-RU"/>
    </w:rPr>
  </w:style>
  <w:style w:type="paragraph" w:styleId="25">
    <w:name w:val="Quote"/>
    <w:basedOn w:val="a"/>
    <w:next w:val="a"/>
    <w:link w:val="26"/>
    <w:uiPriority w:val="29"/>
    <w:qFormat/>
    <w:rsid w:val="00FA072E"/>
    <w:rPr>
      <w:i/>
      <w:iCs/>
      <w:color w:val="000000"/>
      <w:sz w:val="20"/>
      <w:szCs w:val="20"/>
      <w:lang w:val="x-none" w:eastAsia="x-none"/>
    </w:rPr>
  </w:style>
  <w:style w:type="character" w:customStyle="1" w:styleId="26">
    <w:name w:val="Цитата 2 Знак"/>
    <w:link w:val="25"/>
    <w:uiPriority w:val="29"/>
    <w:rsid w:val="00FA072E"/>
    <w:rPr>
      <w:i/>
      <w:iCs/>
      <w:color w:val="000000"/>
    </w:rPr>
  </w:style>
  <w:style w:type="paragraph" w:styleId="afa">
    <w:name w:val="Intense Quote"/>
    <w:basedOn w:val="a"/>
    <w:next w:val="a"/>
    <w:link w:val="afb"/>
    <w:uiPriority w:val="30"/>
    <w:qFormat/>
    <w:rsid w:val="00FA072E"/>
    <w:pPr>
      <w:pBdr>
        <w:bottom w:val="single" w:sz="4" w:space="4" w:color="2DA2BF"/>
      </w:pBdr>
      <w:spacing w:before="200" w:after="280"/>
      <w:ind w:left="936" w:right="936"/>
    </w:pPr>
    <w:rPr>
      <w:b/>
      <w:bCs/>
      <w:i/>
      <w:iCs/>
      <w:color w:val="2DA2BF"/>
      <w:sz w:val="20"/>
      <w:szCs w:val="20"/>
      <w:lang w:val="x-none" w:eastAsia="x-none"/>
    </w:rPr>
  </w:style>
  <w:style w:type="character" w:customStyle="1" w:styleId="afb">
    <w:name w:val="Выделенная цитата Знак"/>
    <w:link w:val="afa"/>
    <w:uiPriority w:val="30"/>
    <w:rsid w:val="00FA072E"/>
    <w:rPr>
      <w:b/>
      <w:bCs/>
      <w:i/>
      <w:iCs/>
      <w:color w:val="2DA2BF"/>
    </w:rPr>
  </w:style>
  <w:style w:type="character" w:styleId="afc">
    <w:name w:val="Subtle Emphasis"/>
    <w:uiPriority w:val="19"/>
    <w:qFormat/>
    <w:rsid w:val="00FA072E"/>
    <w:rPr>
      <w:i/>
      <w:iCs/>
      <w:color w:val="808080"/>
    </w:rPr>
  </w:style>
  <w:style w:type="character" w:styleId="afd">
    <w:name w:val="Intense Emphasis"/>
    <w:uiPriority w:val="21"/>
    <w:qFormat/>
    <w:rsid w:val="00FA072E"/>
    <w:rPr>
      <w:b/>
      <w:bCs/>
      <w:i/>
      <w:iCs/>
      <w:color w:val="2DA2BF"/>
    </w:rPr>
  </w:style>
  <w:style w:type="character" w:styleId="afe">
    <w:name w:val="Subtle Reference"/>
    <w:uiPriority w:val="31"/>
    <w:qFormat/>
    <w:rsid w:val="00FA072E"/>
    <w:rPr>
      <w:smallCaps/>
      <w:color w:val="DA1F28"/>
      <w:u w:val="single"/>
    </w:rPr>
  </w:style>
  <w:style w:type="character" w:styleId="aff">
    <w:name w:val="Intense Reference"/>
    <w:uiPriority w:val="32"/>
    <w:qFormat/>
    <w:rsid w:val="00FA072E"/>
    <w:rPr>
      <w:b/>
      <w:bCs/>
      <w:smallCaps/>
      <w:color w:val="DA1F28"/>
      <w:spacing w:val="5"/>
      <w:u w:val="single"/>
    </w:rPr>
  </w:style>
  <w:style w:type="character" w:styleId="aff0">
    <w:name w:val="Book Title"/>
    <w:uiPriority w:val="33"/>
    <w:qFormat/>
    <w:rsid w:val="00FA072E"/>
    <w:rPr>
      <w:b/>
      <w:bCs/>
      <w:smallCaps/>
      <w:spacing w:val="5"/>
    </w:rPr>
  </w:style>
  <w:style w:type="paragraph" w:styleId="aff1">
    <w:name w:val="TOC Heading"/>
    <w:basedOn w:val="1"/>
    <w:next w:val="a"/>
    <w:uiPriority w:val="39"/>
    <w:semiHidden/>
    <w:unhideWhenUsed/>
    <w:qFormat/>
    <w:rsid w:val="00FA072E"/>
    <w:pPr>
      <w:outlineLvl w:val="9"/>
    </w:pPr>
  </w:style>
  <w:style w:type="paragraph" w:styleId="27">
    <w:name w:val="Body Text 2"/>
    <w:basedOn w:val="a"/>
    <w:link w:val="211"/>
    <w:unhideWhenUsed/>
    <w:rsid w:val="00341AF9"/>
    <w:pPr>
      <w:spacing w:after="120" w:line="480" w:lineRule="auto"/>
    </w:pPr>
    <w:rPr>
      <w:lang w:val="x-none" w:eastAsia="x-none"/>
    </w:rPr>
  </w:style>
  <w:style w:type="character" w:customStyle="1" w:styleId="211">
    <w:name w:val="Основной текст 2 Знак1"/>
    <w:link w:val="27"/>
    <w:uiPriority w:val="99"/>
    <w:rsid w:val="00341AF9"/>
    <w:rPr>
      <w:sz w:val="22"/>
      <w:szCs w:val="22"/>
    </w:rPr>
  </w:style>
  <w:style w:type="character" w:customStyle="1" w:styleId="FontStyle36">
    <w:name w:val="Font Style36"/>
    <w:rsid w:val="00341AF9"/>
    <w:rPr>
      <w:rFonts w:ascii="Times New Roman" w:hAnsi="Times New Roman" w:cs="Times New Roman"/>
      <w:color w:val="000000"/>
      <w:sz w:val="26"/>
      <w:szCs w:val="26"/>
    </w:rPr>
  </w:style>
  <w:style w:type="paragraph" w:styleId="af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ff3"/>
    <w:uiPriority w:val="99"/>
    <w:unhideWhenUsed/>
    <w:rsid w:val="00D469FC"/>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A56C3"/>
    <w:rPr>
      <w:rFonts w:ascii="Times New Roman" w:hAnsi="Times New Roman"/>
      <w:lang w:val="ru-RU" w:eastAsia="ru-RU"/>
    </w:rPr>
  </w:style>
  <w:style w:type="character" w:customStyle="1" w:styleId="FontStyle43">
    <w:name w:val="Font Style43"/>
    <w:rsid w:val="00FA56C3"/>
    <w:rPr>
      <w:rFonts w:ascii="Times New Roman" w:hAnsi="Times New Roman" w:cs="Times New Roman"/>
      <w:b/>
      <w:bCs/>
      <w:sz w:val="26"/>
      <w:szCs w:val="26"/>
    </w:rPr>
  </w:style>
  <w:style w:type="paragraph" w:customStyle="1" w:styleId="15">
    <w:name w:val="Без интервала1"/>
    <w:rsid w:val="00403858"/>
    <w:rPr>
      <w:sz w:val="22"/>
      <w:szCs w:val="22"/>
      <w:lang w:val="ru-RU" w:eastAsia="ru-RU"/>
    </w:rPr>
  </w:style>
  <w:style w:type="paragraph" w:styleId="32">
    <w:name w:val="Body Text 3"/>
    <w:basedOn w:val="a"/>
    <w:link w:val="311"/>
    <w:unhideWhenUsed/>
    <w:rsid w:val="00F81537"/>
    <w:pPr>
      <w:spacing w:after="120"/>
    </w:pPr>
    <w:rPr>
      <w:sz w:val="16"/>
      <w:szCs w:val="16"/>
      <w:lang w:val="x-none" w:eastAsia="x-none"/>
    </w:rPr>
  </w:style>
  <w:style w:type="character" w:customStyle="1" w:styleId="311">
    <w:name w:val="Основной текст 3 Знак1"/>
    <w:link w:val="32"/>
    <w:uiPriority w:val="99"/>
    <w:semiHidden/>
    <w:rsid w:val="00F81537"/>
    <w:rPr>
      <w:sz w:val="16"/>
      <w:szCs w:val="16"/>
    </w:rPr>
  </w:style>
  <w:style w:type="paragraph" w:customStyle="1" w:styleId="p12">
    <w:name w:val="p12"/>
    <w:basedOn w:val="a"/>
    <w:rsid w:val="000002D5"/>
    <w:pPr>
      <w:spacing w:before="100" w:beforeAutospacing="1" w:after="100" w:afterAutospacing="1" w:line="240" w:lineRule="auto"/>
    </w:pPr>
    <w:rPr>
      <w:rFonts w:ascii="Times New Roman" w:hAnsi="Times New Roman"/>
      <w:sz w:val="24"/>
      <w:szCs w:val="24"/>
    </w:rPr>
  </w:style>
  <w:style w:type="paragraph" w:customStyle="1" w:styleId="16">
    <w:name w:val="Обычный1"/>
    <w:rsid w:val="007B2335"/>
    <w:rPr>
      <w:rFonts w:ascii="Times New Roman" w:hAnsi="Times New Roman"/>
      <w:lang w:val="ru-RU" w:eastAsia="ru-RU"/>
    </w:rPr>
  </w:style>
  <w:style w:type="character" w:customStyle="1" w:styleId="apple-style-span">
    <w:name w:val="apple-style-span"/>
    <w:rsid w:val="00490F86"/>
  </w:style>
  <w:style w:type="character" w:customStyle="1" w:styleId="apple-converted-space">
    <w:name w:val="apple-converted-space"/>
    <w:uiPriority w:val="99"/>
    <w:rsid w:val="00490F86"/>
  </w:style>
  <w:style w:type="paragraph" w:customStyle="1" w:styleId="rvps2">
    <w:name w:val="rvps2"/>
    <w:basedOn w:val="a"/>
    <w:rsid w:val="00BD452C"/>
    <w:pPr>
      <w:spacing w:before="100" w:beforeAutospacing="1" w:after="100" w:afterAutospacing="1" w:line="240" w:lineRule="auto"/>
    </w:pPr>
    <w:rPr>
      <w:rFonts w:ascii="Times New Roman" w:hAnsi="Times New Roman"/>
      <w:sz w:val="24"/>
      <w:szCs w:val="24"/>
    </w:rPr>
  </w:style>
  <w:style w:type="paragraph" w:customStyle="1" w:styleId="Normal1">
    <w:name w:val="Normal1"/>
    <w:uiPriority w:val="99"/>
    <w:rsid w:val="00580A04"/>
    <w:rPr>
      <w:rFonts w:ascii="Times New Roman" w:hAnsi="Times New Roman"/>
      <w:lang w:val="ru-RU" w:eastAsia="ru-RU"/>
    </w:rPr>
  </w:style>
  <w:style w:type="paragraph" w:customStyle="1" w:styleId="Default">
    <w:name w:val="Default"/>
    <w:rsid w:val="00712B52"/>
    <w:pPr>
      <w:autoSpaceDE w:val="0"/>
      <w:autoSpaceDN w:val="0"/>
      <w:adjustRightInd w:val="0"/>
    </w:pPr>
    <w:rPr>
      <w:rFonts w:ascii="Times New Roman" w:eastAsia="Calibri" w:hAnsi="Times New Roman"/>
      <w:color w:val="000000"/>
      <w:sz w:val="24"/>
      <w:szCs w:val="24"/>
      <w:lang w:val="ru-RU" w:eastAsia="en-US"/>
    </w:rPr>
  </w:style>
  <w:style w:type="character" w:customStyle="1" w:styleId="rvts14">
    <w:name w:val="rvts14"/>
    <w:rsid w:val="00623346"/>
  </w:style>
  <w:style w:type="character" w:customStyle="1" w:styleId="rvts9">
    <w:name w:val="rvts9"/>
    <w:rsid w:val="00556030"/>
  </w:style>
  <w:style w:type="paragraph" w:customStyle="1" w:styleId="rvps124">
    <w:name w:val="rvps124"/>
    <w:basedOn w:val="a"/>
    <w:rsid w:val="00556030"/>
    <w:pPr>
      <w:spacing w:before="100" w:beforeAutospacing="1" w:after="100" w:afterAutospacing="1" w:line="240" w:lineRule="auto"/>
    </w:pPr>
    <w:rPr>
      <w:rFonts w:ascii="Times New Roman" w:hAnsi="Times New Roman"/>
      <w:sz w:val="24"/>
      <w:szCs w:val="24"/>
    </w:rPr>
  </w:style>
  <w:style w:type="paragraph" w:customStyle="1" w:styleId="rvps63">
    <w:name w:val="rvps63"/>
    <w:basedOn w:val="a"/>
    <w:rsid w:val="008F2130"/>
    <w:pPr>
      <w:spacing w:before="100" w:beforeAutospacing="1" w:after="100" w:afterAutospacing="1" w:line="240" w:lineRule="auto"/>
    </w:pPr>
    <w:rPr>
      <w:rFonts w:ascii="Times New Roman" w:hAnsi="Times New Roman"/>
      <w:sz w:val="24"/>
      <w:szCs w:val="24"/>
    </w:rPr>
  </w:style>
  <w:style w:type="paragraph" w:customStyle="1" w:styleId="17">
    <w:name w:val="Знак Знак1 Знак Знак"/>
    <w:basedOn w:val="a"/>
    <w:rsid w:val="00437961"/>
    <w:pPr>
      <w:spacing w:after="0" w:line="240" w:lineRule="auto"/>
    </w:pPr>
    <w:rPr>
      <w:rFonts w:ascii="Verdana" w:hAnsi="Verdana" w:cs="Verdana"/>
      <w:sz w:val="20"/>
      <w:szCs w:val="20"/>
      <w:lang w:val="en-US" w:eastAsia="en-US"/>
    </w:rPr>
  </w:style>
  <w:style w:type="character" w:customStyle="1" w:styleId="29">
    <w:name w:val="Основной текст (2)"/>
    <w:rsid w:val="005451FF"/>
    <w:rPr>
      <w:rFonts w:ascii="Times New Roman" w:eastAsia="Times New Roman" w:hAnsi="Times New Roman" w:cs="Times New Roman"/>
      <w:b w:val="0"/>
      <w:bCs w:val="0"/>
      <w:i w:val="0"/>
      <w:iCs w:val="0"/>
      <w:smallCaps w:val="0"/>
      <w:strike w:val="0"/>
      <w:spacing w:val="0"/>
      <w:sz w:val="22"/>
      <w:szCs w:val="22"/>
    </w:rPr>
  </w:style>
  <w:style w:type="paragraph" w:styleId="aff4">
    <w:name w:val="Balloon Text"/>
    <w:basedOn w:val="a"/>
    <w:link w:val="aff5"/>
    <w:uiPriority w:val="99"/>
    <w:semiHidden/>
    <w:unhideWhenUsed/>
    <w:rsid w:val="00723E13"/>
    <w:pPr>
      <w:spacing w:after="0" w:line="240" w:lineRule="auto"/>
    </w:pPr>
    <w:rPr>
      <w:rFonts w:ascii="Tahoma" w:hAnsi="Tahoma" w:cs="Tahoma"/>
      <w:sz w:val="16"/>
      <w:szCs w:val="16"/>
    </w:rPr>
  </w:style>
  <w:style w:type="character" w:customStyle="1" w:styleId="aff5">
    <w:name w:val="Текст выноски Знак"/>
    <w:link w:val="aff4"/>
    <w:uiPriority w:val="99"/>
    <w:semiHidden/>
    <w:rsid w:val="00723E13"/>
    <w:rPr>
      <w:rFonts w:ascii="Tahoma" w:hAnsi="Tahoma" w:cs="Tahoma"/>
      <w:sz w:val="16"/>
      <w:szCs w:val="16"/>
    </w:rPr>
  </w:style>
  <w:style w:type="paragraph" w:customStyle="1" w:styleId="33">
    <w:name w:val="Обычный3"/>
    <w:rsid w:val="00747C73"/>
    <w:rPr>
      <w:rFonts w:ascii="Times New Roman" w:hAnsi="Times New Roman"/>
      <w:lang w:val="ru-RU" w:eastAsia="ru-RU"/>
    </w:rPr>
  </w:style>
  <w:style w:type="paragraph" w:customStyle="1" w:styleId="xfmc1">
    <w:name w:val="xfmc1"/>
    <w:basedOn w:val="a"/>
    <w:rsid w:val="001279C6"/>
    <w:pPr>
      <w:spacing w:before="100" w:beforeAutospacing="1" w:after="100" w:afterAutospacing="1" w:line="240" w:lineRule="auto"/>
    </w:pPr>
    <w:rPr>
      <w:rFonts w:ascii="Times New Roman" w:hAnsi="Times New Roman"/>
      <w:sz w:val="24"/>
      <w:szCs w:val="24"/>
    </w:rPr>
  </w:style>
  <w:style w:type="paragraph" w:customStyle="1" w:styleId="FR1">
    <w:name w:val="FR1"/>
    <w:rsid w:val="00DA00C3"/>
    <w:pPr>
      <w:widowControl w:val="0"/>
      <w:autoSpaceDE w:val="0"/>
      <w:autoSpaceDN w:val="0"/>
      <w:adjustRightInd w:val="0"/>
      <w:spacing w:line="260" w:lineRule="auto"/>
      <w:ind w:left="400"/>
      <w:jc w:val="right"/>
    </w:pPr>
    <w:rPr>
      <w:rFonts w:ascii="Arial" w:hAnsi="Arial" w:cs="Arial"/>
      <w:b/>
      <w:bCs/>
      <w:sz w:val="18"/>
      <w:szCs w:val="18"/>
      <w:lang w:eastAsia="ru-RU"/>
    </w:rPr>
  </w:style>
  <w:style w:type="character" w:customStyle="1" w:styleId="aff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2"/>
    <w:uiPriority w:val="99"/>
    <w:locked/>
    <w:rsid w:val="00EF59CC"/>
    <w:rPr>
      <w:rFonts w:ascii="Times New Roman" w:hAnsi="Times New Roman"/>
      <w:sz w:val="24"/>
      <w:szCs w:val="24"/>
      <w:lang w:val="ru-RU" w:eastAsia="ru-RU"/>
    </w:rPr>
  </w:style>
  <w:style w:type="character" w:customStyle="1" w:styleId="aff6">
    <w:name w:val="Основной текст_"/>
    <w:link w:val="18"/>
    <w:rsid w:val="00EF59CC"/>
    <w:rPr>
      <w:rFonts w:ascii="Times New Roman" w:hAnsi="Times New Roman"/>
      <w:sz w:val="26"/>
      <w:szCs w:val="26"/>
    </w:rPr>
  </w:style>
  <w:style w:type="paragraph" w:customStyle="1" w:styleId="18">
    <w:name w:val="Основной текст1"/>
    <w:basedOn w:val="a"/>
    <w:link w:val="aff6"/>
    <w:rsid w:val="00EF59CC"/>
    <w:pPr>
      <w:widowControl w:val="0"/>
      <w:spacing w:after="0" w:line="254" w:lineRule="auto"/>
      <w:ind w:firstLine="400"/>
    </w:pPr>
    <w:rPr>
      <w:rFonts w:ascii="Times New Roman" w:hAnsi="Times New Roman"/>
      <w:sz w:val="26"/>
      <w:szCs w:val="26"/>
      <w:lang w:val="uk-UA" w:eastAsia="uk-UA"/>
    </w:rPr>
  </w:style>
  <w:style w:type="character" w:customStyle="1" w:styleId="af9">
    <w:name w:val="Без интервала Знак"/>
    <w:link w:val="af8"/>
    <w:uiPriority w:val="1"/>
    <w:locked/>
    <w:rsid w:val="006E227D"/>
    <w:rPr>
      <w:sz w:val="22"/>
      <w:szCs w:val="22"/>
      <w:lang w:val="ru-RU" w:eastAsia="ru-RU"/>
    </w:rPr>
  </w:style>
  <w:style w:type="paragraph" w:customStyle="1" w:styleId="51">
    <w:name w:val="Обычный5"/>
    <w:rsid w:val="0014396E"/>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0530">
      <w:bodyDiv w:val="1"/>
      <w:marLeft w:val="0"/>
      <w:marRight w:val="0"/>
      <w:marTop w:val="0"/>
      <w:marBottom w:val="0"/>
      <w:divBdr>
        <w:top w:val="none" w:sz="0" w:space="0" w:color="auto"/>
        <w:left w:val="none" w:sz="0" w:space="0" w:color="auto"/>
        <w:bottom w:val="none" w:sz="0" w:space="0" w:color="auto"/>
        <w:right w:val="none" w:sz="0" w:space="0" w:color="auto"/>
      </w:divBdr>
    </w:div>
    <w:div w:id="162479127">
      <w:bodyDiv w:val="1"/>
      <w:marLeft w:val="0"/>
      <w:marRight w:val="0"/>
      <w:marTop w:val="0"/>
      <w:marBottom w:val="0"/>
      <w:divBdr>
        <w:top w:val="none" w:sz="0" w:space="0" w:color="auto"/>
        <w:left w:val="none" w:sz="0" w:space="0" w:color="auto"/>
        <w:bottom w:val="none" w:sz="0" w:space="0" w:color="auto"/>
        <w:right w:val="none" w:sz="0" w:space="0" w:color="auto"/>
      </w:divBdr>
    </w:div>
    <w:div w:id="373316524">
      <w:bodyDiv w:val="1"/>
      <w:marLeft w:val="0"/>
      <w:marRight w:val="0"/>
      <w:marTop w:val="0"/>
      <w:marBottom w:val="0"/>
      <w:divBdr>
        <w:top w:val="none" w:sz="0" w:space="0" w:color="auto"/>
        <w:left w:val="none" w:sz="0" w:space="0" w:color="auto"/>
        <w:bottom w:val="none" w:sz="0" w:space="0" w:color="auto"/>
        <w:right w:val="none" w:sz="0" w:space="0" w:color="auto"/>
      </w:divBdr>
    </w:div>
    <w:div w:id="666057055">
      <w:bodyDiv w:val="1"/>
      <w:marLeft w:val="0"/>
      <w:marRight w:val="0"/>
      <w:marTop w:val="0"/>
      <w:marBottom w:val="0"/>
      <w:divBdr>
        <w:top w:val="none" w:sz="0" w:space="0" w:color="auto"/>
        <w:left w:val="none" w:sz="0" w:space="0" w:color="auto"/>
        <w:bottom w:val="none" w:sz="0" w:space="0" w:color="auto"/>
        <w:right w:val="none" w:sz="0" w:space="0" w:color="auto"/>
      </w:divBdr>
    </w:div>
    <w:div w:id="799614339">
      <w:bodyDiv w:val="1"/>
      <w:marLeft w:val="0"/>
      <w:marRight w:val="0"/>
      <w:marTop w:val="0"/>
      <w:marBottom w:val="0"/>
      <w:divBdr>
        <w:top w:val="none" w:sz="0" w:space="0" w:color="auto"/>
        <w:left w:val="none" w:sz="0" w:space="0" w:color="auto"/>
        <w:bottom w:val="none" w:sz="0" w:space="0" w:color="auto"/>
        <w:right w:val="none" w:sz="0" w:space="0" w:color="auto"/>
      </w:divBdr>
    </w:div>
    <w:div w:id="925186383">
      <w:bodyDiv w:val="1"/>
      <w:marLeft w:val="0"/>
      <w:marRight w:val="0"/>
      <w:marTop w:val="0"/>
      <w:marBottom w:val="0"/>
      <w:divBdr>
        <w:top w:val="none" w:sz="0" w:space="0" w:color="auto"/>
        <w:left w:val="none" w:sz="0" w:space="0" w:color="auto"/>
        <w:bottom w:val="none" w:sz="0" w:space="0" w:color="auto"/>
        <w:right w:val="none" w:sz="0" w:space="0" w:color="auto"/>
      </w:divBdr>
    </w:div>
    <w:div w:id="927420107">
      <w:bodyDiv w:val="1"/>
      <w:marLeft w:val="0"/>
      <w:marRight w:val="0"/>
      <w:marTop w:val="0"/>
      <w:marBottom w:val="0"/>
      <w:divBdr>
        <w:top w:val="none" w:sz="0" w:space="0" w:color="auto"/>
        <w:left w:val="none" w:sz="0" w:space="0" w:color="auto"/>
        <w:bottom w:val="none" w:sz="0" w:space="0" w:color="auto"/>
        <w:right w:val="none" w:sz="0" w:space="0" w:color="auto"/>
      </w:divBdr>
    </w:div>
    <w:div w:id="953515163">
      <w:bodyDiv w:val="1"/>
      <w:marLeft w:val="0"/>
      <w:marRight w:val="0"/>
      <w:marTop w:val="0"/>
      <w:marBottom w:val="0"/>
      <w:divBdr>
        <w:top w:val="none" w:sz="0" w:space="0" w:color="auto"/>
        <w:left w:val="none" w:sz="0" w:space="0" w:color="auto"/>
        <w:bottom w:val="none" w:sz="0" w:space="0" w:color="auto"/>
        <w:right w:val="none" w:sz="0" w:space="0" w:color="auto"/>
      </w:divBdr>
    </w:div>
    <w:div w:id="1102260458">
      <w:bodyDiv w:val="1"/>
      <w:marLeft w:val="0"/>
      <w:marRight w:val="0"/>
      <w:marTop w:val="0"/>
      <w:marBottom w:val="0"/>
      <w:divBdr>
        <w:top w:val="none" w:sz="0" w:space="0" w:color="auto"/>
        <w:left w:val="none" w:sz="0" w:space="0" w:color="auto"/>
        <w:bottom w:val="none" w:sz="0" w:space="0" w:color="auto"/>
        <w:right w:val="none" w:sz="0" w:space="0" w:color="auto"/>
      </w:divBdr>
    </w:div>
    <w:div w:id="1183740418">
      <w:bodyDiv w:val="1"/>
      <w:marLeft w:val="0"/>
      <w:marRight w:val="0"/>
      <w:marTop w:val="0"/>
      <w:marBottom w:val="0"/>
      <w:divBdr>
        <w:top w:val="none" w:sz="0" w:space="0" w:color="auto"/>
        <w:left w:val="none" w:sz="0" w:space="0" w:color="auto"/>
        <w:bottom w:val="none" w:sz="0" w:space="0" w:color="auto"/>
        <w:right w:val="none" w:sz="0" w:space="0" w:color="auto"/>
      </w:divBdr>
    </w:div>
    <w:div w:id="1272712242">
      <w:bodyDiv w:val="1"/>
      <w:marLeft w:val="0"/>
      <w:marRight w:val="0"/>
      <w:marTop w:val="0"/>
      <w:marBottom w:val="0"/>
      <w:divBdr>
        <w:top w:val="none" w:sz="0" w:space="0" w:color="auto"/>
        <w:left w:val="none" w:sz="0" w:space="0" w:color="auto"/>
        <w:bottom w:val="none" w:sz="0" w:space="0" w:color="auto"/>
        <w:right w:val="none" w:sz="0" w:space="0" w:color="auto"/>
      </w:divBdr>
    </w:div>
    <w:div w:id="1372876120">
      <w:bodyDiv w:val="1"/>
      <w:marLeft w:val="0"/>
      <w:marRight w:val="0"/>
      <w:marTop w:val="0"/>
      <w:marBottom w:val="0"/>
      <w:divBdr>
        <w:top w:val="none" w:sz="0" w:space="0" w:color="auto"/>
        <w:left w:val="none" w:sz="0" w:space="0" w:color="auto"/>
        <w:bottom w:val="none" w:sz="0" w:space="0" w:color="auto"/>
        <w:right w:val="none" w:sz="0" w:space="0" w:color="auto"/>
      </w:divBdr>
    </w:div>
    <w:div w:id="1400204786">
      <w:bodyDiv w:val="1"/>
      <w:marLeft w:val="0"/>
      <w:marRight w:val="0"/>
      <w:marTop w:val="0"/>
      <w:marBottom w:val="0"/>
      <w:divBdr>
        <w:top w:val="none" w:sz="0" w:space="0" w:color="auto"/>
        <w:left w:val="none" w:sz="0" w:space="0" w:color="auto"/>
        <w:bottom w:val="none" w:sz="0" w:space="0" w:color="auto"/>
        <w:right w:val="none" w:sz="0" w:space="0" w:color="auto"/>
      </w:divBdr>
    </w:div>
    <w:div w:id="1401947451">
      <w:bodyDiv w:val="1"/>
      <w:marLeft w:val="0"/>
      <w:marRight w:val="0"/>
      <w:marTop w:val="0"/>
      <w:marBottom w:val="0"/>
      <w:divBdr>
        <w:top w:val="none" w:sz="0" w:space="0" w:color="auto"/>
        <w:left w:val="none" w:sz="0" w:space="0" w:color="auto"/>
        <w:bottom w:val="none" w:sz="0" w:space="0" w:color="auto"/>
        <w:right w:val="none" w:sz="0" w:space="0" w:color="auto"/>
      </w:divBdr>
    </w:div>
    <w:div w:id="1532961704">
      <w:bodyDiv w:val="1"/>
      <w:marLeft w:val="0"/>
      <w:marRight w:val="0"/>
      <w:marTop w:val="0"/>
      <w:marBottom w:val="0"/>
      <w:divBdr>
        <w:top w:val="none" w:sz="0" w:space="0" w:color="auto"/>
        <w:left w:val="none" w:sz="0" w:space="0" w:color="auto"/>
        <w:bottom w:val="none" w:sz="0" w:space="0" w:color="auto"/>
        <w:right w:val="none" w:sz="0" w:space="0" w:color="auto"/>
      </w:divBdr>
    </w:div>
    <w:div w:id="1627783253">
      <w:bodyDiv w:val="1"/>
      <w:marLeft w:val="0"/>
      <w:marRight w:val="0"/>
      <w:marTop w:val="0"/>
      <w:marBottom w:val="0"/>
      <w:divBdr>
        <w:top w:val="none" w:sz="0" w:space="0" w:color="auto"/>
        <w:left w:val="none" w:sz="0" w:space="0" w:color="auto"/>
        <w:bottom w:val="none" w:sz="0" w:space="0" w:color="auto"/>
        <w:right w:val="none" w:sz="0" w:space="0" w:color="auto"/>
      </w:divBdr>
    </w:div>
    <w:div w:id="1690257972">
      <w:bodyDiv w:val="1"/>
      <w:marLeft w:val="0"/>
      <w:marRight w:val="0"/>
      <w:marTop w:val="0"/>
      <w:marBottom w:val="0"/>
      <w:divBdr>
        <w:top w:val="none" w:sz="0" w:space="0" w:color="auto"/>
        <w:left w:val="none" w:sz="0" w:space="0" w:color="auto"/>
        <w:bottom w:val="none" w:sz="0" w:space="0" w:color="auto"/>
        <w:right w:val="none" w:sz="0" w:space="0" w:color="auto"/>
      </w:divBdr>
    </w:div>
    <w:div w:id="1706176170">
      <w:bodyDiv w:val="1"/>
      <w:marLeft w:val="0"/>
      <w:marRight w:val="0"/>
      <w:marTop w:val="0"/>
      <w:marBottom w:val="0"/>
      <w:divBdr>
        <w:top w:val="none" w:sz="0" w:space="0" w:color="auto"/>
        <w:left w:val="none" w:sz="0" w:space="0" w:color="auto"/>
        <w:bottom w:val="none" w:sz="0" w:space="0" w:color="auto"/>
        <w:right w:val="none" w:sz="0" w:space="0" w:color="auto"/>
      </w:divBdr>
    </w:div>
    <w:div w:id="1794136198">
      <w:bodyDiv w:val="1"/>
      <w:marLeft w:val="0"/>
      <w:marRight w:val="0"/>
      <w:marTop w:val="0"/>
      <w:marBottom w:val="0"/>
      <w:divBdr>
        <w:top w:val="none" w:sz="0" w:space="0" w:color="auto"/>
        <w:left w:val="none" w:sz="0" w:space="0" w:color="auto"/>
        <w:bottom w:val="none" w:sz="0" w:space="0" w:color="auto"/>
        <w:right w:val="none" w:sz="0" w:space="0" w:color="auto"/>
      </w:divBdr>
    </w:div>
    <w:div w:id="1827435086">
      <w:bodyDiv w:val="1"/>
      <w:marLeft w:val="0"/>
      <w:marRight w:val="0"/>
      <w:marTop w:val="0"/>
      <w:marBottom w:val="0"/>
      <w:divBdr>
        <w:top w:val="none" w:sz="0" w:space="0" w:color="auto"/>
        <w:left w:val="none" w:sz="0" w:space="0" w:color="auto"/>
        <w:bottom w:val="none" w:sz="0" w:space="0" w:color="auto"/>
        <w:right w:val="none" w:sz="0" w:space="0" w:color="auto"/>
      </w:divBdr>
    </w:div>
    <w:div w:id="2009554618">
      <w:bodyDiv w:val="1"/>
      <w:marLeft w:val="0"/>
      <w:marRight w:val="0"/>
      <w:marTop w:val="0"/>
      <w:marBottom w:val="0"/>
      <w:divBdr>
        <w:top w:val="none" w:sz="0" w:space="0" w:color="auto"/>
        <w:left w:val="none" w:sz="0" w:space="0" w:color="auto"/>
        <w:bottom w:val="none" w:sz="0" w:space="0" w:color="auto"/>
        <w:right w:val="none" w:sz="0" w:space="0" w:color="auto"/>
      </w:divBdr>
    </w:div>
    <w:div w:id="2022007329">
      <w:bodyDiv w:val="1"/>
      <w:marLeft w:val="0"/>
      <w:marRight w:val="0"/>
      <w:marTop w:val="0"/>
      <w:marBottom w:val="0"/>
      <w:divBdr>
        <w:top w:val="none" w:sz="0" w:space="0" w:color="auto"/>
        <w:left w:val="none" w:sz="0" w:space="0" w:color="auto"/>
        <w:bottom w:val="none" w:sz="0" w:space="0" w:color="auto"/>
        <w:right w:val="none" w:sz="0" w:space="0" w:color="auto"/>
      </w:divBdr>
    </w:div>
    <w:div w:id="20383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1CA0-6F65-4AFD-8E28-F49ED924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1369</Words>
  <Characters>17881</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405N</cp:lastModifiedBy>
  <cp:revision>3</cp:revision>
  <cp:lastPrinted>2026-01-29T11:59:00Z</cp:lastPrinted>
  <dcterms:created xsi:type="dcterms:W3CDTF">2026-03-05T06:48:00Z</dcterms:created>
  <dcterms:modified xsi:type="dcterms:W3CDTF">2026-03-09T06:34:00Z</dcterms:modified>
</cp:coreProperties>
</file>